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1002"/>
        <w:gridCol w:w="182"/>
        <w:gridCol w:w="954"/>
        <w:gridCol w:w="1281"/>
        <w:gridCol w:w="1002"/>
        <w:gridCol w:w="181"/>
        <w:gridCol w:w="995"/>
        <w:gridCol w:w="1114"/>
        <w:gridCol w:w="1145"/>
        <w:gridCol w:w="1145"/>
        <w:gridCol w:w="1163"/>
      </w:tblGrid>
      <w:tr w:rsidR="00310D9A" w:rsidRPr="0029047D" w14:paraId="5BB56945" w14:textId="77777777" w:rsidTr="007F1C24">
        <w:tc>
          <w:tcPr>
            <w:tcW w:w="10790" w:type="dxa"/>
            <w:gridSpan w:val="12"/>
          </w:tcPr>
          <w:p w14:paraId="7DFFDC5A" w14:textId="77777777" w:rsidR="00310D9A" w:rsidRPr="0029047D" w:rsidRDefault="00310D9A" w:rsidP="007F1C2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7F1C24">
        <w:trPr>
          <w:trHeight w:val="158"/>
        </w:trPr>
        <w:tc>
          <w:tcPr>
            <w:tcW w:w="626" w:type="dxa"/>
            <w:vAlign w:val="center"/>
          </w:tcPr>
          <w:p w14:paraId="59947094"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gridSpan w:val="6"/>
            <w:vAlign w:val="center"/>
          </w:tcPr>
          <w:p w14:paraId="2EAFC8EA"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gridSpan w:val="5"/>
          </w:tcPr>
          <w:p w14:paraId="28BB891C" w14:textId="466E71F6" w:rsidR="00310D9A" w:rsidRPr="007A5D38" w:rsidRDefault="00310D9A" w:rsidP="007F1C24">
            <w:pPr>
              <w:rPr>
                <w:rFonts w:asciiTheme="minorHAnsi" w:hAnsiTheme="minorHAnsi" w:cstheme="minorHAnsi"/>
                <w:sz w:val="18"/>
                <w:szCs w:val="18"/>
              </w:rPr>
            </w:pPr>
          </w:p>
        </w:tc>
      </w:tr>
      <w:tr w:rsidR="00310D9A" w:rsidRPr="007A5D38" w14:paraId="776A4A0F" w14:textId="77777777" w:rsidTr="007F1C24">
        <w:trPr>
          <w:trHeight w:val="158"/>
        </w:trPr>
        <w:tc>
          <w:tcPr>
            <w:tcW w:w="626" w:type="dxa"/>
            <w:vAlign w:val="center"/>
          </w:tcPr>
          <w:p w14:paraId="19AA4878"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gridSpan w:val="6"/>
            <w:vAlign w:val="center"/>
          </w:tcPr>
          <w:p w14:paraId="34AAE77B"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gridSpan w:val="5"/>
          </w:tcPr>
          <w:p w14:paraId="1B7F22E4" w14:textId="199E4249" w:rsidR="00310D9A" w:rsidRPr="007A5D38" w:rsidRDefault="00310D9A" w:rsidP="007F1C24">
            <w:pPr>
              <w:rPr>
                <w:rFonts w:asciiTheme="minorHAnsi" w:hAnsiTheme="minorHAnsi" w:cstheme="minorHAnsi"/>
                <w:sz w:val="18"/>
                <w:szCs w:val="18"/>
              </w:rPr>
            </w:pPr>
          </w:p>
        </w:tc>
      </w:tr>
      <w:tr w:rsidR="00310D9A" w:rsidRPr="007A5D38" w14:paraId="6CA174B8" w14:textId="77777777" w:rsidTr="007F1C24">
        <w:trPr>
          <w:trHeight w:val="158"/>
        </w:trPr>
        <w:tc>
          <w:tcPr>
            <w:tcW w:w="626" w:type="dxa"/>
            <w:vAlign w:val="center"/>
          </w:tcPr>
          <w:p w14:paraId="43A81B5C"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gridSpan w:val="6"/>
            <w:vAlign w:val="center"/>
          </w:tcPr>
          <w:p w14:paraId="232E6048"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gridSpan w:val="5"/>
          </w:tcPr>
          <w:p w14:paraId="4530650D" w14:textId="38C50DE8" w:rsidR="00310D9A" w:rsidRPr="007A5D38" w:rsidRDefault="00310D9A" w:rsidP="007F1C24">
            <w:pPr>
              <w:rPr>
                <w:rFonts w:asciiTheme="minorHAnsi" w:hAnsiTheme="minorHAnsi" w:cstheme="minorHAnsi"/>
                <w:sz w:val="18"/>
                <w:szCs w:val="18"/>
              </w:rPr>
            </w:pPr>
          </w:p>
        </w:tc>
      </w:tr>
      <w:tr w:rsidR="00310D9A" w:rsidRPr="007A5D38" w14:paraId="358D7BB8" w14:textId="77777777" w:rsidTr="007F1C24">
        <w:trPr>
          <w:trHeight w:val="158"/>
        </w:trPr>
        <w:tc>
          <w:tcPr>
            <w:tcW w:w="626" w:type="dxa"/>
            <w:vAlign w:val="center"/>
          </w:tcPr>
          <w:p w14:paraId="09079E40"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gridSpan w:val="6"/>
            <w:vAlign w:val="center"/>
          </w:tcPr>
          <w:p w14:paraId="044EA3D8"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gridSpan w:val="5"/>
          </w:tcPr>
          <w:p w14:paraId="57F0377C" w14:textId="174795A0" w:rsidR="00310D9A" w:rsidRPr="007A5D38" w:rsidRDefault="00310D9A" w:rsidP="007F1C24">
            <w:pPr>
              <w:rPr>
                <w:rFonts w:asciiTheme="minorHAnsi" w:hAnsiTheme="minorHAnsi" w:cstheme="minorHAnsi"/>
                <w:sz w:val="18"/>
                <w:szCs w:val="18"/>
              </w:rPr>
            </w:pPr>
          </w:p>
        </w:tc>
      </w:tr>
      <w:tr w:rsidR="00310D9A" w:rsidRPr="007A5D38" w14:paraId="5DCA4FD7" w14:textId="77777777" w:rsidTr="007F1C24">
        <w:trPr>
          <w:trHeight w:val="158"/>
        </w:trPr>
        <w:tc>
          <w:tcPr>
            <w:tcW w:w="626" w:type="dxa"/>
            <w:vAlign w:val="center"/>
          </w:tcPr>
          <w:p w14:paraId="0FD01C5C"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gridSpan w:val="6"/>
            <w:vAlign w:val="center"/>
          </w:tcPr>
          <w:p w14:paraId="3DDCB915"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gridSpan w:val="5"/>
          </w:tcPr>
          <w:p w14:paraId="57B5354B" w14:textId="3D66D549" w:rsidR="00310D9A" w:rsidRPr="007A5D38" w:rsidRDefault="00310D9A" w:rsidP="007F1C24">
            <w:pPr>
              <w:rPr>
                <w:rFonts w:asciiTheme="minorHAnsi" w:hAnsiTheme="minorHAnsi" w:cstheme="minorHAnsi"/>
                <w:sz w:val="18"/>
                <w:szCs w:val="18"/>
              </w:rPr>
            </w:pPr>
          </w:p>
        </w:tc>
      </w:tr>
      <w:tr w:rsidR="00310D9A" w:rsidRPr="007A5D38" w14:paraId="609A8811" w14:textId="77777777" w:rsidTr="007F1C24">
        <w:trPr>
          <w:trHeight w:val="158"/>
        </w:trPr>
        <w:tc>
          <w:tcPr>
            <w:tcW w:w="626" w:type="dxa"/>
            <w:vAlign w:val="center"/>
          </w:tcPr>
          <w:p w14:paraId="3565E3E4" w14:textId="77777777" w:rsidR="00310D9A" w:rsidRPr="007A5D38" w:rsidRDefault="00310D9A" w:rsidP="007F1C24">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gridSpan w:val="6"/>
            <w:vAlign w:val="center"/>
          </w:tcPr>
          <w:p w14:paraId="20E4742D"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gridSpan w:val="5"/>
          </w:tcPr>
          <w:p w14:paraId="7749ADB9" w14:textId="73BBDFFD" w:rsidR="00310D9A" w:rsidRPr="007A5D38" w:rsidRDefault="00310D9A" w:rsidP="007F1C24">
            <w:pPr>
              <w:rPr>
                <w:rFonts w:asciiTheme="minorHAnsi" w:hAnsiTheme="minorHAnsi" w:cstheme="minorHAnsi"/>
                <w:sz w:val="18"/>
                <w:szCs w:val="18"/>
              </w:rPr>
            </w:pPr>
          </w:p>
        </w:tc>
      </w:tr>
      <w:tr w:rsidR="00310D9A" w:rsidDel="00264BE7" w14:paraId="4C52E557" w14:textId="7EF3127C" w:rsidTr="007F1C24">
        <w:trPr>
          <w:del w:id="1" w:author="Wichert, RJ@Energy" w:date="2019-04-10T07:56:00Z"/>
        </w:trPr>
        <w:tc>
          <w:tcPr>
            <w:tcW w:w="10790" w:type="dxa"/>
            <w:gridSpan w:val="12"/>
            <w:tcBorders>
              <w:top w:val="single" w:sz="4" w:space="0" w:color="000000"/>
              <w:left w:val="single" w:sz="4" w:space="0" w:color="000000"/>
              <w:bottom w:val="single" w:sz="4" w:space="0" w:color="000000"/>
              <w:right w:val="single" w:sz="4" w:space="0" w:color="000000"/>
            </w:tcBorders>
            <w:hideMark/>
          </w:tcPr>
          <w:p w14:paraId="02DF51D4" w14:textId="44F4D097" w:rsidR="00310D9A" w:rsidDel="00264BE7" w:rsidRDefault="00310D9A" w:rsidP="007F1C24">
            <w:pPr>
              <w:keepNext/>
              <w:rPr>
                <w:del w:id="2" w:author="Wichert, RJ@Energy" w:date="2019-04-10T07:56:00Z"/>
                <w:rFonts w:asciiTheme="minorHAnsi" w:hAnsiTheme="minorHAnsi"/>
                <w:sz w:val="18"/>
                <w:szCs w:val="18"/>
              </w:rPr>
            </w:pPr>
            <w:del w:id="3" w:author="Wichert, RJ@Energy" w:date="2019-04-10T07:56:00Z">
              <w:r w:rsidDel="00264BE7">
                <w:rPr>
                  <w:rFonts w:asciiTheme="minorHAnsi" w:hAnsiTheme="minorHAnsi"/>
                  <w:b/>
                  <w:szCs w:val="18"/>
                </w:rPr>
                <w:delText>B</w:delText>
              </w:r>
              <w:r w:rsidRPr="0029047D" w:rsidDel="00264BE7">
                <w:rPr>
                  <w:rFonts w:asciiTheme="minorHAnsi" w:hAnsiTheme="minorHAnsi"/>
                  <w:b/>
                  <w:szCs w:val="18"/>
                </w:rPr>
                <w:delText xml:space="preserve">. Local Mechanical Exhaust System – Fan </w:delText>
              </w:r>
              <w:r w:rsidDel="00264BE7">
                <w:rPr>
                  <w:rFonts w:asciiTheme="minorHAnsi" w:hAnsiTheme="minorHAnsi"/>
                  <w:b/>
                  <w:szCs w:val="18"/>
                </w:rPr>
                <w:delText>S</w:delText>
              </w:r>
              <w:r w:rsidRPr="0029047D" w:rsidDel="00264BE7">
                <w:rPr>
                  <w:rFonts w:asciiTheme="minorHAnsi" w:hAnsiTheme="minorHAnsi"/>
                  <w:b/>
                  <w:szCs w:val="18"/>
                </w:rPr>
                <w:delText xml:space="preserve">election and </w:delText>
              </w:r>
              <w:r w:rsidDel="00264BE7">
                <w:rPr>
                  <w:rFonts w:asciiTheme="minorHAnsi" w:hAnsiTheme="minorHAnsi"/>
                  <w:b/>
                  <w:szCs w:val="18"/>
                </w:rPr>
                <w:delText>D</w:delText>
              </w:r>
              <w:r w:rsidRPr="0029047D" w:rsidDel="00264BE7">
                <w:rPr>
                  <w:rFonts w:asciiTheme="minorHAnsi" w:hAnsiTheme="minorHAnsi"/>
                  <w:b/>
                  <w:szCs w:val="18"/>
                </w:rPr>
                <w:delText xml:space="preserve">uct </w:delText>
              </w:r>
              <w:r w:rsidDel="00264BE7">
                <w:rPr>
                  <w:rFonts w:asciiTheme="minorHAnsi" w:hAnsiTheme="minorHAnsi"/>
                  <w:b/>
                  <w:szCs w:val="18"/>
                </w:rPr>
                <w:delText>D</w:delText>
              </w:r>
              <w:r w:rsidRPr="0029047D" w:rsidDel="00264BE7">
                <w:rPr>
                  <w:rFonts w:asciiTheme="minorHAnsi" w:hAnsiTheme="minorHAnsi"/>
                  <w:b/>
                  <w:szCs w:val="18"/>
                </w:rPr>
                <w:delText xml:space="preserve">esign </w:delText>
              </w:r>
              <w:r w:rsidDel="00264BE7">
                <w:rPr>
                  <w:rFonts w:asciiTheme="minorHAnsi" w:hAnsiTheme="minorHAnsi"/>
                  <w:b/>
                  <w:szCs w:val="18"/>
                </w:rPr>
                <w:delText>C</w:delText>
              </w:r>
              <w:r w:rsidRPr="0029047D" w:rsidDel="00264BE7">
                <w:rPr>
                  <w:rFonts w:asciiTheme="minorHAnsi" w:hAnsiTheme="minorHAnsi"/>
                  <w:b/>
                  <w:szCs w:val="18"/>
                </w:rPr>
                <w:delText xml:space="preserve">riteria for </w:delText>
              </w:r>
              <w:r w:rsidDel="00264BE7">
                <w:rPr>
                  <w:rFonts w:asciiTheme="minorHAnsi" w:hAnsiTheme="minorHAnsi"/>
                  <w:b/>
                  <w:szCs w:val="18"/>
                </w:rPr>
                <w:delText>C</w:delText>
              </w:r>
              <w:r w:rsidRPr="0029047D" w:rsidDel="00264BE7">
                <w:rPr>
                  <w:rFonts w:asciiTheme="minorHAnsi" w:hAnsiTheme="minorHAnsi"/>
                  <w:b/>
                  <w:szCs w:val="18"/>
                </w:rPr>
                <w:delText>ompliance</w:delText>
              </w:r>
            </w:del>
          </w:p>
        </w:tc>
      </w:tr>
      <w:tr w:rsidR="00310D9A" w:rsidDel="00264BE7" w14:paraId="3A46AA43" w14:textId="3DBA689F" w:rsidTr="007F1C24">
        <w:trPr>
          <w:trHeight w:val="158"/>
          <w:del w:id="4" w:author="Wichert, RJ@Energy" w:date="2019-04-10T07:56:00Z"/>
        </w:trPr>
        <w:tc>
          <w:tcPr>
            <w:tcW w:w="10790" w:type="dxa"/>
            <w:gridSpan w:val="12"/>
            <w:tcBorders>
              <w:top w:val="single" w:sz="4" w:space="0" w:color="000000"/>
              <w:left w:val="single" w:sz="4" w:space="0" w:color="000000"/>
              <w:bottom w:val="single" w:sz="4" w:space="0" w:color="000000"/>
              <w:right w:val="single" w:sz="4" w:space="0" w:color="000000"/>
            </w:tcBorders>
            <w:vAlign w:val="center"/>
            <w:hideMark/>
          </w:tcPr>
          <w:p w14:paraId="233524B5" w14:textId="3103D5E8" w:rsidR="00310D9A" w:rsidDel="00264BE7" w:rsidRDefault="00310D9A" w:rsidP="007F1C24">
            <w:pPr>
              <w:keepNext/>
              <w:rPr>
                <w:del w:id="5" w:author="Wichert, RJ@Energy" w:date="2019-04-10T07:56:00Z"/>
                <w:rFonts w:asciiTheme="minorHAnsi" w:hAnsiTheme="minorHAnsi"/>
                <w:i/>
                <w:sz w:val="18"/>
                <w:szCs w:val="18"/>
              </w:rPr>
            </w:pPr>
            <w:del w:id="6" w:author="Wichert, RJ@Energy" w:date="2019-04-10T07:56:00Z">
              <w:r w:rsidDel="00264BE7">
                <w:rPr>
                  <w:rFonts w:asciiTheme="minorHAnsi" w:hAnsiTheme="minorHAnsi"/>
                  <w:sz w:val="18"/>
                  <w:szCs w:val="18"/>
                </w:rPr>
                <w:delText xml:space="preserve">Local mechanical exhaust fans shall be installed in each kitchen and bathroom.  </w:delText>
              </w:r>
              <w:r w:rsidDel="00264BE7">
                <w:rPr>
                  <w:rFonts w:asciiTheme="minorHAnsi" w:hAnsiTheme="minorHAnsi"/>
                  <w:i/>
                  <w:sz w:val="18"/>
                  <w:szCs w:val="18"/>
                </w:rPr>
                <w:delText>Delivered local ventilation rates:</w:delText>
              </w:r>
            </w:del>
          </w:p>
          <w:p w14:paraId="48CE0606" w14:textId="47576278" w:rsidR="00310D9A" w:rsidDel="00264BE7" w:rsidRDefault="00310D9A" w:rsidP="007F1C24">
            <w:pPr>
              <w:pStyle w:val="ListParagraph"/>
              <w:keepNext/>
              <w:numPr>
                <w:ilvl w:val="0"/>
                <w:numId w:val="15"/>
              </w:numPr>
              <w:rPr>
                <w:del w:id="7" w:author="Wichert, RJ@Energy" w:date="2019-04-10T07:56:00Z"/>
                <w:rFonts w:asciiTheme="minorHAnsi" w:hAnsiTheme="minorHAnsi"/>
                <w:sz w:val="18"/>
                <w:szCs w:val="18"/>
              </w:rPr>
            </w:pPr>
            <w:del w:id="8" w:author="Wichert, RJ@Energy" w:date="2019-04-10T07:56:00Z">
              <w:r w:rsidDel="00264BE7">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22C9FEF4" w14:textId="77B389CD" w:rsidR="00310D9A" w:rsidDel="00264BE7" w:rsidRDefault="00310D9A" w:rsidP="007F1C24">
            <w:pPr>
              <w:pStyle w:val="ListParagraph"/>
              <w:keepNext/>
              <w:numPr>
                <w:ilvl w:val="0"/>
                <w:numId w:val="15"/>
              </w:numPr>
              <w:rPr>
                <w:del w:id="9" w:author="Wichert, RJ@Energy" w:date="2019-04-10T07:56:00Z"/>
                <w:rFonts w:asciiTheme="minorHAnsi" w:hAnsiTheme="minorHAnsi"/>
                <w:sz w:val="18"/>
                <w:szCs w:val="18"/>
              </w:rPr>
            </w:pPr>
            <w:del w:id="10" w:author="Wichert, RJ@Energy" w:date="2019-04-10T07:56:00Z">
              <w:r w:rsidDel="00264BE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310D9A" w:rsidDel="00264BE7" w14:paraId="5B11C52C" w14:textId="1251BDA8" w:rsidTr="007F1C24">
        <w:trPr>
          <w:trHeight w:val="158"/>
          <w:del w:id="11" w:author="Wichert, RJ@Energy" w:date="2019-04-10T07:56:00Z"/>
        </w:trPr>
        <w:tc>
          <w:tcPr>
            <w:tcW w:w="10790" w:type="dxa"/>
            <w:gridSpan w:val="12"/>
            <w:tcBorders>
              <w:top w:val="single" w:sz="4" w:space="0" w:color="000000"/>
              <w:left w:val="single" w:sz="4" w:space="0" w:color="000000"/>
              <w:bottom w:val="single" w:sz="4" w:space="0" w:color="000000"/>
              <w:right w:val="single" w:sz="4" w:space="0" w:color="000000"/>
            </w:tcBorders>
            <w:vAlign w:val="center"/>
            <w:hideMark/>
          </w:tcPr>
          <w:p w14:paraId="43FE9B17" w14:textId="334C6C03" w:rsidR="00310D9A" w:rsidDel="00264BE7" w:rsidRDefault="00310D9A" w:rsidP="007F1C24">
            <w:pPr>
              <w:keepNext/>
              <w:suppressAutoHyphens/>
              <w:rPr>
                <w:del w:id="12" w:author="Wichert, RJ@Energy" w:date="2019-04-10T07:56:00Z"/>
                <w:rFonts w:asciiTheme="minorHAnsi" w:hAnsiTheme="minorHAnsi"/>
                <w:b/>
                <w:sz w:val="18"/>
                <w:szCs w:val="18"/>
              </w:rPr>
            </w:pPr>
            <w:del w:id="13" w:author="Wichert, RJ@Energy" w:date="2019-04-10T07:56:00Z">
              <w:r w:rsidDel="00264BE7">
                <w:rPr>
                  <w:rFonts w:asciiTheme="minorHAnsi" w:hAnsiTheme="minorHAnsi"/>
                  <w:b/>
                  <w:sz w:val="18"/>
                  <w:szCs w:val="18"/>
                </w:rPr>
                <w:delText xml:space="preserve">Table 5.1 </w:delText>
              </w:r>
            </w:del>
          </w:p>
          <w:p w14:paraId="19909787" w14:textId="2C60A2C9" w:rsidR="00310D9A" w:rsidDel="00264BE7" w:rsidRDefault="00310D9A" w:rsidP="007F1C24">
            <w:pPr>
              <w:keepNext/>
              <w:rPr>
                <w:del w:id="14" w:author="Wichert, RJ@Energy" w:date="2019-04-10T07:56:00Z"/>
                <w:rFonts w:asciiTheme="minorHAnsi" w:hAnsiTheme="minorHAnsi"/>
                <w:sz w:val="18"/>
                <w:szCs w:val="18"/>
              </w:rPr>
            </w:pPr>
            <w:del w:id="15" w:author="Wichert, RJ@Energy" w:date="2019-04-10T07:56:00Z">
              <w:r w:rsidDel="00264BE7">
                <w:rPr>
                  <w:rFonts w:asciiTheme="minorHAnsi" w:hAnsiTheme="minorHAnsi"/>
                  <w:b/>
                  <w:sz w:val="18"/>
                  <w:szCs w:val="18"/>
                </w:rPr>
                <w:delText>Intermittent Local Ventilation Exhaust Airflow Rates</w:delText>
              </w:r>
            </w:del>
          </w:p>
        </w:tc>
      </w:tr>
      <w:tr w:rsidR="00310D9A" w:rsidDel="00264BE7" w14:paraId="0C9D8C08" w14:textId="16A9E2E2" w:rsidTr="007F1C24">
        <w:trPr>
          <w:trHeight w:val="61"/>
          <w:del w:id="16" w:author="Wichert, RJ@Energy" w:date="2019-04-10T07:56:00Z"/>
        </w:trPr>
        <w:tc>
          <w:tcPr>
            <w:tcW w:w="1810" w:type="dxa"/>
            <w:gridSpan w:val="3"/>
            <w:tcBorders>
              <w:top w:val="single" w:sz="4" w:space="0" w:color="000000"/>
              <w:left w:val="single" w:sz="4" w:space="0" w:color="000000"/>
              <w:bottom w:val="single" w:sz="4" w:space="0" w:color="000000"/>
              <w:right w:val="single" w:sz="4" w:space="0" w:color="000000"/>
            </w:tcBorders>
            <w:vAlign w:val="center"/>
            <w:hideMark/>
          </w:tcPr>
          <w:p w14:paraId="53C60C7D" w14:textId="64E59831" w:rsidR="00310D9A" w:rsidRPr="00C803C2" w:rsidDel="00264BE7" w:rsidRDefault="00310D9A" w:rsidP="007F1C24">
            <w:pPr>
              <w:keepNext/>
              <w:suppressAutoHyphens/>
              <w:jc w:val="center"/>
              <w:rPr>
                <w:del w:id="17" w:author="Wichert, RJ@Energy" w:date="2019-04-10T07:56:00Z"/>
                <w:rFonts w:asciiTheme="minorHAnsi" w:hAnsiTheme="minorHAnsi"/>
                <w:b/>
                <w:sz w:val="18"/>
                <w:szCs w:val="18"/>
              </w:rPr>
            </w:pPr>
            <w:del w:id="18" w:author="Wichert, RJ@Energy" w:date="2019-04-10T07:56:00Z">
              <w:r w:rsidRPr="00C803C2" w:rsidDel="00264BE7">
                <w:rPr>
                  <w:rFonts w:asciiTheme="minorHAnsi" w:hAnsiTheme="minorHAnsi"/>
                  <w:b/>
                  <w:sz w:val="18"/>
                  <w:szCs w:val="18"/>
                </w:rPr>
                <w:delText>Application</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FD9F9A3" w14:textId="570C788D" w:rsidR="00310D9A" w:rsidRPr="00C803C2" w:rsidDel="00264BE7" w:rsidRDefault="00310D9A" w:rsidP="007F1C24">
            <w:pPr>
              <w:keepNext/>
              <w:suppressAutoHyphens/>
              <w:jc w:val="center"/>
              <w:rPr>
                <w:del w:id="19" w:author="Wichert, RJ@Energy" w:date="2019-04-10T07:56:00Z"/>
                <w:rFonts w:asciiTheme="minorHAnsi" w:hAnsiTheme="minorHAnsi"/>
                <w:b/>
                <w:sz w:val="18"/>
                <w:szCs w:val="18"/>
              </w:rPr>
            </w:pPr>
            <w:del w:id="20" w:author="Wichert, RJ@Energy" w:date="2019-04-10T07:56:00Z">
              <w:r w:rsidRPr="00C803C2" w:rsidDel="00264BE7">
                <w:rPr>
                  <w:rFonts w:asciiTheme="minorHAnsi" w:hAnsiTheme="minorHAnsi"/>
                  <w:b/>
                  <w:sz w:val="18"/>
                  <w:szCs w:val="18"/>
                </w:rPr>
                <w:delText>Airflow</w:delText>
              </w:r>
            </w:del>
          </w:p>
        </w:tc>
        <w:tc>
          <w:tcPr>
            <w:tcW w:w="6745" w:type="dxa"/>
            <w:gridSpan w:val="7"/>
            <w:tcBorders>
              <w:top w:val="single" w:sz="4" w:space="0" w:color="000000"/>
              <w:left w:val="single" w:sz="4" w:space="0" w:color="000000"/>
              <w:bottom w:val="single" w:sz="4" w:space="0" w:color="000000"/>
              <w:right w:val="single" w:sz="4" w:space="0" w:color="000000"/>
            </w:tcBorders>
            <w:vAlign w:val="center"/>
            <w:hideMark/>
          </w:tcPr>
          <w:p w14:paraId="184AE771" w14:textId="14799084" w:rsidR="00310D9A" w:rsidRPr="00C803C2" w:rsidDel="00264BE7" w:rsidRDefault="00310D9A" w:rsidP="007F1C24">
            <w:pPr>
              <w:keepNext/>
              <w:suppressAutoHyphens/>
              <w:jc w:val="center"/>
              <w:rPr>
                <w:del w:id="21" w:author="Wichert, RJ@Energy" w:date="2019-04-10T07:56:00Z"/>
                <w:rFonts w:asciiTheme="minorHAnsi" w:hAnsiTheme="minorHAnsi"/>
                <w:b/>
                <w:sz w:val="18"/>
                <w:szCs w:val="18"/>
              </w:rPr>
            </w:pPr>
            <w:del w:id="22" w:author="Wichert, RJ@Energy" w:date="2019-04-10T07:56:00Z">
              <w:r w:rsidRPr="00C803C2" w:rsidDel="00264BE7">
                <w:rPr>
                  <w:rFonts w:asciiTheme="minorHAnsi" w:hAnsiTheme="minorHAnsi"/>
                  <w:b/>
                  <w:sz w:val="18"/>
                  <w:szCs w:val="18"/>
                </w:rPr>
                <w:delText>Notes</w:delText>
              </w:r>
            </w:del>
          </w:p>
        </w:tc>
      </w:tr>
      <w:tr w:rsidR="00310D9A" w:rsidDel="00264BE7" w14:paraId="68B55788" w14:textId="41BDDF8F" w:rsidTr="007F1C24">
        <w:trPr>
          <w:trHeight w:val="61"/>
          <w:del w:id="23" w:author="Wichert, RJ@Energy" w:date="2019-04-10T07:56:00Z"/>
        </w:trPr>
        <w:tc>
          <w:tcPr>
            <w:tcW w:w="1810" w:type="dxa"/>
            <w:gridSpan w:val="3"/>
            <w:tcBorders>
              <w:top w:val="single" w:sz="4" w:space="0" w:color="000000"/>
              <w:left w:val="single" w:sz="4" w:space="0" w:color="000000"/>
              <w:bottom w:val="single" w:sz="4" w:space="0" w:color="000000"/>
              <w:right w:val="single" w:sz="4" w:space="0" w:color="000000"/>
            </w:tcBorders>
            <w:vAlign w:val="center"/>
            <w:hideMark/>
          </w:tcPr>
          <w:p w14:paraId="1311C84E" w14:textId="3D7EF405" w:rsidR="00310D9A" w:rsidDel="00264BE7" w:rsidRDefault="00310D9A" w:rsidP="007F1C24">
            <w:pPr>
              <w:keepNext/>
              <w:suppressAutoHyphens/>
              <w:jc w:val="center"/>
              <w:rPr>
                <w:del w:id="24" w:author="Wichert, RJ@Energy" w:date="2019-04-10T07:56:00Z"/>
                <w:rFonts w:asciiTheme="minorHAnsi" w:hAnsiTheme="minorHAnsi"/>
                <w:sz w:val="18"/>
                <w:szCs w:val="18"/>
              </w:rPr>
            </w:pPr>
            <w:del w:id="25" w:author="Wichert, RJ@Energy" w:date="2019-04-10T07:56:00Z">
              <w:r w:rsidDel="00264BE7">
                <w:rPr>
                  <w:rFonts w:asciiTheme="minorHAnsi" w:hAnsiTheme="minorHAnsi"/>
                  <w:sz w:val="18"/>
                  <w:szCs w:val="18"/>
                </w:rPr>
                <w:delText>Kitchen</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C3E110F" w14:textId="4A643437" w:rsidR="00310D9A" w:rsidDel="00264BE7" w:rsidRDefault="00310D9A" w:rsidP="007F1C24">
            <w:pPr>
              <w:keepNext/>
              <w:suppressAutoHyphens/>
              <w:jc w:val="center"/>
              <w:rPr>
                <w:del w:id="26" w:author="Wichert, RJ@Energy" w:date="2019-04-10T07:56:00Z"/>
                <w:rFonts w:asciiTheme="minorHAnsi" w:hAnsiTheme="minorHAnsi"/>
                <w:sz w:val="18"/>
                <w:szCs w:val="18"/>
              </w:rPr>
            </w:pPr>
            <w:del w:id="27" w:author="Wichert, RJ@Energy" w:date="2019-04-10T07:56:00Z">
              <w:r w:rsidDel="00264BE7">
                <w:rPr>
                  <w:rFonts w:asciiTheme="minorHAnsi" w:hAnsiTheme="minorHAnsi"/>
                  <w:sz w:val="18"/>
                  <w:szCs w:val="18"/>
                </w:rPr>
                <w:delText>100 cfm</w:delText>
              </w:r>
            </w:del>
          </w:p>
        </w:tc>
        <w:tc>
          <w:tcPr>
            <w:tcW w:w="6745" w:type="dxa"/>
            <w:gridSpan w:val="7"/>
            <w:tcBorders>
              <w:top w:val="single" w:sz="4" w:space="0" w:color="000000"/>
              <w:left w:val="single" w:sz="4" w:space="0" w:color="000000"/>
              <w:bottom w:val="single" w:sz="4" w:space="0" w:color="000000"/>
              <w:right w:val="single" w:sz="4" w:space="0" w:color="000000"/>
            </w:tcBorders>
            <w:vAlign w:val="center"/>
          </w:tcPr>
          <w:p w14:paraId="6421332E" w14:textId="0133F801" w:rsidR="00310D9A" w:rsidDel="00264BE7" w:rsidRDefault="00310D9A" w:rsidP="007F1C24">
            <w:pPr>
              <w:keepNext/>
              <w:suppressAutoHyphens/>
              <w:rPr>
                <w:del w:id="28" w:author="Wichert, RJ@Energy" w:date="2019-04-10T07:56:00Z"/>
                <w:rFonts w:asciiTheme="minorHAnsi" w:hAnsiTheme="minorHAnsi"/>
                <w:sz w:val="18"/>
                <w:szCs w:val="18"/>
              </w:rPr>
            </w:pPr>
            <w:del w:id="29" w:author="Wichert, RJ@Energy" w:date="2019-04-10T07:56:00Z">
              <w:r w:rsidDel="00264BE7">
                <w:rPr>
                  <w:rFonts w:asciiTheme="minorHAnsi" w:hAnsiTheme="minorHAnsi"/>
                  <w:sz w:val="18"/>
                  <w:szCs w:val="18"/>
                </w:rPr>
                <w:delText>Vented range hood (including appliance-range hood combinations)</w:delText>
              </w:r>
            </w:del>
          </w:p>
        </w:tc>
      </w:tr>
      <w:tr w:rsidR="00310D9A" w:rsidDel="00264BE7" w14:paraId="7237BA5E" w14:textId="1DDC4377" w:rsidTr="007F1C24">
        <w:trPr>
          <w:trHeight w:val="61"/>
          <w:del w:id="30" w:author="Wichert, RJ@Energy" w:date="2019-04-10T07:56:00Z"/>
        </w:trPr>
        <w:tc>
          <w:tcPr>
            <w:tcW w:w="1810" w:type="dxa"/>
            <w:gridSpan w:val="3"/>
            <w:tcBorders>
              <w:top w:val="single" w:sz="4" w:space="0" w:color="000000"/>
              <w:left w:val="single" w:sz="4" w:space="0" w:color="000000"/>
              <w:bottom w:val="single" w:sz="4" w:space="0" w:color="000000"/>
              <w:right w:val="single" w:sz="4" w:space="0" w:color="000000"/>
            </w:tcBorders>
            <w:vAlign w:val="center"/>
          </w:tcPr>
          <w:p w14:paraId="0FEBE4DC" w14:textId="2C363656" w:rsidR="00310D9A" w:rsidDel="00264BE7" w:rsidRDefault="00310D9A" w:rsidP="007F1C24">
            <w:pPr>
              <w:keepNext/>
              <w:suppressAutoHyphens/>
              <w:jc w:val="center"/>
              <w:rPr>
                <w:del w:id="31" w:author="Wichert, RJ@Energy" w:date="2019-04-10T07:56:00Z"/>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7B78757" w14:textId="36CF47D3" w:rsidR="00310D9A" w:rsidDel="00264BE7" w:rsidRDefault="00310D9A" w:rsidP="007F1C24">
            <w:pPr>
              <w:keepNext/>
              <w:suppressAutoHyphens/>
              <w:jc w:val="center"/>
              <w:rPr>
                <w:del w:id="32" w:author="Wichert, RJ@Energy" w:date="2019-04-10T07:56:00Z"/>
                <w:rFonts w:asciiTheme="minorHAnsi" w:hAnsiTheme="minorHAnsi"/>
                <w:sz w:val="18"/>
                <w:szCs w:val="18"/>
              </w:rPr>
            </w:pPr>
            <w:del w:id="33" w:author="Wichert, RJ@Energy" w:date="2019-04-10T07:56:00Z">
              <w:r w:rsidDel="00264BE7">
                <w:rPr>
                  <w:rFonts w:asciiTheme="minorHAnsi" w:hAnsiTheme="minorHAnsi"/>
                  <w:sz w:val="18"/>
                  <w:szCs w:val="18"/>
                </w:rPr>
                <w:delText>300 cfm or 5 ACH capacity</w:delText>
              </w:r>
            </w:del>
          </w:p>
        </w:tc>
        <w:tc>
          <w:tcPr>
            <w:tcW w:w="6745" w:type="dxa"/>
            <w:gridSpan w:val="7"/>
            <w:tcBorders>
              <w:top w:val="single" w:sz="4" w:space="0" w:color="000000"/>
              <w:left w:val="single" w:sz="4" w:space="0" w:color="000000"/>
              <w:bottom w:val="single" w:sz="4" w:space="0" w:color="000000"/>
              <w:right w:val="single" w:sz="4" w:space="0" w:color="000000"/>
            </w:tcBorders>
            <w:vAlign w:val="center"/>
          </w:tcPr>
          <w:p w14:paraId="06CFF006" w14:textId="4903478A" w:rsidR="00310D9A" w:rsidDel="00264BE7" w:rsidRDefault="00310D9A" w:rsidP="007F1C24">
            <w:pPr>
              <w:keepNext/>
              <w:suppressAutoHyphens/>
              <w:rPr>
                <w:del w:id="34" w:author="Wichert, RJ@Energy" w:date="2019-04-10T07:56:00Z"/>
                <w:rFonts w:asciiTheme="minorHAnsi" w:hAnsiTheme="minorHAnsi"/>
                <w:sz w:val="18"/>
                <w:szCs w:val="18"/>
              </w:rPr>
            </w:pPr>
            <w:del w:id="35" w:author="Wichert, RJ@Energy" w:date="2019-04-10T07:56:00Z">
              <w:r w:rsidDel="00264BE7">
                <w:rPr>
                  <w:rFonts w:asciiTheme="minorHAnsi" w:hAnsiTheme="minorHAnsi"/>
                  <w:sz w:val="18"/>
                  <w:szCs w:val="18"/>
                </w:rPr>
                <w:delText>Other kitchen exhaust fans, including downdraft</w:delText>
              </w:r>
            </w:del>
          </w:p>
        </w:tc>
      </w:tr>
      <w:tr w:rsidR="00310D9A" w:rsidDel="00264BE7" w14:paraId="2F63BD5D" w14:textId="7E281599" w:rsidTr="007F1C24">
        <w:trPr>
          <w:trHeight w:val="61"/>
          <w:del w:id="36" w:author="Wichert, RJ@Energy" w:date="2019-04-10T07:56:00Z"/>
        </w:trPr>
        <w:tc>
          <w:tcPr>
            <w:tcW w:w="1810" w:type="dxa"/>
            <w:gridSpan w:val="3"/>
            <w:tcBorders>
              <w:top w:val="single" w:sz="4" w:space="0" w:color="000000"/>
              <w:left w:val="single" w:sz="4" w:space="0" w:color="000000"/>
              <w:bottom w:val="single" w:sz="4" w:space="0" w:color="000000"/>
              <w:right w:val="single" w:sz="4" w:space="0" w:color="000000"/>
            </w:tcBorders>
            <w:vAlign w:val="center"/>
            <w:hideMark/>
          </w:tcPr>
          <w:p w14:paraId="5EF59E16" w14:textId="2614E6E7" w:rsidR="00310D9A" w:rsidDel="00264BE7" w:rsidRDefault="00310D9A" w:rsidP="007F1C24">
            <w:pPr>
              <w:keepNext/>
              <w:suppressAutoHyphens/>
              <w:jc w:val="center"/>
              <w:rPr>
                <w:del w:id="37" w:author="Wichert, RJ@Energy" w:date="2019-04-10T07:56:00Z"/>
                <w:rFonts w:asciiTheme="minorHAnsi" w:hAnsiTheme="minorHAnsi"/>
                <w:sz w:val="18"/>
                <w:szCs w:val="18"/>
              </w:rPr>
            </w:pPr>
            <w:del w:id="38" w:author="Wichert, RJ@Energy" w:date="2019-04-10T07:56:00Z">
              <w:r w:rsidDel="00264BE7">
                <w:rPr>
                  <w:rFonts w:asciiTheme="minorHAnsi" w:hAnsiTheme="minorHAnsi"/>
                  <w:sz w:val="18"/>
                  <w:szCs w:val="18"/>
                </w:rPr>
                <w:delText>Bathroom</w:delText>
              </w:r>
            </w:del>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0FBE883D" w14:textId="0AEAE804" w:rsidR="00310D9A" w:rsidDel="00264BE7" w:rsidRDefault="00310D9A" w:rsidP="007F1C24">
            <w:pPr>
              <w:keepNext/>
              <w:suppressAutoHyphens/>
              <w:jc w:val="center"/>
              <w:rPr>
                <w:del w:id="39" w:author="Wichert, RJ@Energy" w:date="2019-04-10T07:56:00Z"/>
                <w:rFonts w:asciiTheme="minorHAnsi" w:hAnsiTheme="minorHAnsi"/>
                <w:sz w:val="18"/>
                <w:szCs w:val="18"/>
              </w:rPr>
            </w:pPr>
            <w:del w:id="40" w:author="Wichert, RJ@Energy" w:date="2019-04-10T07:56:00Z">
              <w:r w:rsidDel="00264BE7">
                <w:rPr>
                  <w:rFonts w:asciiTheme="minorHAnsi" w:hAnsiTheme="minorHAnsi"/>
                  <w:sz w:val="18"/>
                  <w:szCs w:val="18"/>
                </w:rPr>
                <w:delText>50 cfm</w:delText>
              </w:r>
            </w:del>
          </w:p>
        </w:tc>
        <w:tc>
          <w:tcPr>
            <w:tcW w:w="6745" w:type="dxa"/>
            <w:gridSpan w:val="7"/>
            <w:tcBorders>
              <w:top w:val="single" w:sz="4" w:space="0" w:color="000000"/>
              <w:left w:val="single" w:sz="4" w:space="0" w:color="000000"/>
              <w:bottom w:val="single" w:sz="4" w:space="0" w:color="000000"/>
              <w:right w:val="single" w:sz="4" w:space="0" w:color="000000"/>
            </w:tcBorders>
            <w:vAlign w:val="center"/>
          </w:tcPr>
          <w:p w14:paraId="1B7D4243" w14:textId="70D3887D" w:rsidR="00310D9A" w:rsidDel="00264BE7" w:rsidRDefault="00310D9A" w:rsidP="007F1C24">
            <w:pPr>
              <w:keepNext/>
              <w:suppressAutoHyphens/>
              <w:jc w:val="center"/>
              <w:rPr>
                <w:del w:id="41" w:author="Wichert, RJ@Energy" w:date="2019-04-10T07:56:00Z"/>
                <w:rFonts w:asciiTheme="minorHAnsi" w:hAnsiTheme="minorHAnsi"/>
                <w:sz w:val="18"/>
                <w:szCs w:val="18"/>
              </w:rPr>
            </w:pPr>
          </w:p>
        </w:tc>
      </w:tr>
      <w:tr w:rsidR="00310D9A" w:rsidDel="00264BE7" w14:paraId="6C0D49AF" w14:textId="5656A4C3" w:rsidTr="007F1C24">
        <w:trPr>
          <w:trHeight w:val="61"/>
          <w:del w:id="42" w:author="Wichert, RJ@Energy" w:date="2019-04-10T07:56:00Z"/>
        </w:trPr>
        <w:tc>
          <w:tcPr>
            <w:tcW w:w="10790" w:type="dxa"/>
            <w:gridSpan w:val="12"/>
            <w:tcBorders>
              <w:top w:val="single" w:sz="4" w:space="0" w:color="000000"/>
              <w:left w:val="single" w:sz="4" w:space="0" w:color="000000"/>
              <w:bottom w:val="single" w:sz="4" w:space="0" w:color="000000"/>
              <w:right w:val="single" w:sz="4" w:space="0" w:color="000000"/>
            </w:tcBorders>
            <w:vAlign w:val="center"/>
            <w:hideMark/>
          </w:tcPr>
          <w:p w14:paraId="20645508" w14:textId="62D187E4" w:rsidR="00310D9A" w:rsidDel="00264BE7" w:rsidRDefault="00310D9A" w:rsidP="007F1C24">
            <w:pPr>
              <w:keepNext/>
              <w:suppressAutoHyphens/>
              <w:rPr>
                <w:del w:id="43" w:author="Wichert, RJ@Energy" w:date="2019-04-10T07:56:00Z"/>
                <w:rFonts w:asciiTheme="minorHAnsi" w:hAnsiTheme="minorHAnsi"/>
                <w:b/>
                <w:sz w:val="18"/>
                <w:szCs w:val="18"/>
              </w:rPr>
            </w:pPr>
            <w:del w:id="44" w:author="Wichert, RJ@Energy" w:date="2019-04-10T07:56:00Z">
              <w:r w:rsidDel="00264BE7">
                <w:rPr>
                  <w:rFonts w:asciiTheme="minorHAnsi" w:hAnsiTheme="minorHAnsi"/>
                  <w:b/>
                  <w:sz w:val="18"/>
                  <w:szCs w:val="18"/>
                </w:rPr>
                <w:delText xml:space="preserve">Table 5.2 </w:delText>
              </w:r>
            </w:del>
          </w:p>
          <w:p w14:paraId="441EC8E1" w14:textId="7673DF9E" w:rsidR="00310D9A" w:rsidDel="00264BE7" w:rsidRDefault="00310D9A" w:rsidP="007F1C24">
            <w:pPr>
              <w:keepNext/>
              <w:suppressAutoHyphens/>
              <w:rPr>
                <w:del w:id="45" w:author="Wichert, RJ@Energy" w:date="2019-04-10T07:56:00Z"/>
                <w:rFonts w:asciiTheme="minorHAnsi" w:hAnsiTheme="minorHAnsi"/>
                <w:sz w:val="18"/>
                <w:szCs w:val="18"/>
              </w:rPr>
            </w:pPr>
            <w:del w:id="46" w:author="Wichert, RJ@Energy" w:date="2019-04-10T07:56:00Z">
              <w:r w:rsidDel="00264BE7">
                <w:rPr>
                  <w:rFonts w:asciiTheme="minorHAnsi" w:hAnsiTheme="minorHAnsi"/>
                  <w:b/>
                  <w:sz w:val="18"/>
                  <w:szCs w:val="18"/>
                </w:rPr>
                <w:delText>Continuous Local Ventilation Exhaust Airflow Rates</w:delText>
              </w:r>
            </w:del>
          </w:p>
        </w:tc>
      </w:tr>
      <w:tr w:rsidR="00310D9A" w:rsidDel="00264BE7" w14:paraId="052626C1" w14:textId="6F7E17E0" w:rsidTr="007F1C24">
        <w:trPr>
          <w:trHeight w:val="245"/>
          <w:del w:id="47" w:author="Wichert, RJ@Energy" w:date="2019-04-10T07:56:00Z"/>
        </w:trPr>
        <w:tc>
          <w:tcPr>
            <w:tcW w:w="1810" w:type="dxa"/>
            <w:gridSpan w:val="3"/>
            <w:tcBorders>
              <w:top w:val="single" w:sz="4" w:space="0" w:color="000000"/>
              <w:left w:val="single" w:sz="4" w:space="0" w:color="auto"/>
              <w:bottom w:val="single" w:sz="4" w:space="0" w:color="auto"/>
              <w:right w:val="single" w:sz="4" w:space="0" w:color="auto"/>
            </w:tcBorders>
            <w:vAlign w:val="center"/>
            <w:hideMark/>
          </w:tcPr>
          <w:p w14:paraId="54D0B8A2" w14:textId="54FBAA20" w:rsidR="00310D9A" w:rsidRPr="00C803C2" w:rsidDel="00264BE7" w:rsidRDefault="00310D9A" w:rsidP="007F1C24">
            <w:pPr>
              <w:keepNext/>
              <w:suppressAutoHyphens/>
              <w:jc w:val="center"/>
              <w:rPr>
                <w:del w:id="48" w:author="Wichert, RJ@Energy" w:date="2019-04-10T07:56:00Z"/>
                <w:rFonts w:asciiTheme="minorHAnsi" w:hAnsiTheme="minorHAnsi"/>
                <w:b/>
                <w:sz w:val="18"/>
                <w:szCs w:val="18"/>
              </w:rPr>
            </w:pPr>
            <w:del w:id="49" w:author="Wichert, RJ@Energy" w:date="2019-04-10T07:56:00Z">
              <w:r w:rsidRPr="00C803C2" w:rsidDel="00264BE7">
                <w:rPr>
                  <w:rFonts w:asciiTheme="minorHAnsi" w:hAnsiTheme="minorHAnsi"/>
                  <w:b/>
                  <w:sz w:val="18"/>
                  <w:szCs w:val="18"/>
                </w:rPr>
                <w:delText>Application</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647F4A4" w14:textId="55BA6CEF" w:rsidR="00310D9A" w:rsidRPr="00C803C2" w:rsidDel="00264BE7" w:rsidRDefault="00310D9A" w:rsidP="007F1C24">
            <w:pPr>
              <w:keepNext/>
              <w:suppressAutoHyphens/>
              <w:jc w:val="center"/>
              <w:rPr>
                <w:del w:id="50" w:author="Wichert, RJ@Energy" w:date="2019-04-10T07:56:00Z"/>
                <w:rFonts w:asciiTheme="minorHAnsi" w:hAnsiTheme="minorHAnsi"/>
                <w:b/>
                <w:sz w:val="18"/>
                <w:szCs w:val="18"/>
              </w:rPr>
            </w:pPr>
            <w:del w:id="51" w:author="Wichert, RJ@Energy" w:date="2019-04-10T07:56:00Z">
              <w:r w:rsidRPr="00C803C2" w:rsidDel="00264BE7">
                <w:rPr>
                  <w:rFonts w:asciiTheme="minorHAnsi" w:hAnsiTheme="minorHAnsi"/>
                  <w:b/>
                  <w:sz w:val="18"/>
                  <w:szCs w:val="18"/>
                </w:rPr>
                <w:delText>Airflow</w:delText>
              </w:r>
            </w:del>
          </w:p>
        </w:tc>
        <w:tc>
          <w:tcPr>
            <w:tcW w:w="6745" w:type="dxa"/>
            <w:gridSpan w:val="7"/>
            <w:tcBorders>
              <w:top w:val="single" w:sz="4" w:space="0" w:color="000000"/>
              <w:left w:val="single" w:sz="4" w:space="0" w:color="auto"/>
              <w:bottom w:val="single" w:sz="4" w:space="0" w:color="auto"/>
              <w:right w:val="single" w:sz="4" w:space="0" w:color="auto"/>
            </w:tcBorders>
            <w:vAlign w:val="center"/>
            <w:hideMark/>
          </w:tcPr>
          <w:p w14:paraId="718136F4" w14:textId="3A6FD654" w:rsidR="00310D9A" w:rsidRPr="00C803C2" w:rsidDel="00264BE7" w:rsidRDefault="00310D9A" w:rsidP="007F1C24">
            <w:pPr>
              <w:keepNext/>
              <w:suppressAutoHyphens/>
              <w:jc w:val="center"/>
              <w:rPr>
                <w:del w:id="52" w:author="Wichert, RJ@Energy" w:date="2019-04-10T07:56:00Z"/>
                <w:rFonts w:asciiTheme="minorHAnsi" w:hAnsiTheme="minorHAnsi"/>
                <w:b/>
                <w:sz w:val="18"/>
                <w:szCs w:val="18"/>
              </w:rPr>
            </w:pPr>
            <w:del w:id="53" w:author="Wichert, RJ@Energy" w:date="2019-04-10T07:56:00Z">
              <w:r w:rsidRPr="00C803C2" w:rsidDel="00264BE7">
                <w:rPr>
                  <w:rFonts w:asciiTheme="minorHAnsi" w:hAnsiTheme="minorHAnsi"/>
                  <w:b/>
                  <w:sz w:val="18"/>
                  <w:szCs w:val="18"/>
                </w:rPr>
                <w:delText>Notes</w:delText>
              </w:r>
            </w:del>
          </w:p>
        </w:tc>
      </w:tr>
      <w:tr w:rsidR="00310D9A" w:rsidDel="00264BE7" w14:paraId="6FCAE964" w14:textId="03EF3514" w:rsidTr="007F1C24">
        <w:trPr>
          <w:trHeight w:val="245"/>
          <w:del w:id="54" w:author="Wichert, RJ@Energy" w:date="2019-04-10T07:56:00Z"/>
        </w:trPr>
        <w:tc>
          <w:tcPr>
            <w:tcW w:w="1810" w:type="dxa"/>
            <w:gridSpan w:val="3"/>
            <w:tcBorders>
              <w:top w:val="single" w:sz="4" w:space="0" w:color="000000"/>
              <w:left w:val="single" w:sz="4" w:space="0" w:color="auto"/>
              <w:bottom w:val="single" w:sz="4" w:space="0" w:color="auto"/>
              <w:right w:val="single" w:sz="4" w:space="0" w:color="auto"/>
            </w:tcBorders>
            <w:vAlign w:val="center"/>
            <w:hideMark/>
          </w:tcPr>
          <w:p w14:paraId="23A9742F" w14:textId="5366D187" w:rsidR="00310D9A" w:rsidDel="00264BE7" w:rsidRDefault="00310D9A" w:rsidP="007F1C24">
            <w:pPr>
              <w:keepNext/>
              <w:suppressAutoHyphens/>
              <w:jc w:val="center"/>
              <w:rPr>
                <w:del w:id="55" w:author="Wichert, RJ@Energy" w:date="2019-04-10T07:56:00Z"/>
                <w:rFonts w:asciiTheme="minorHAnsi" w:hAnsiTheme="minorHAnsi"/>
                <w:sz w:val="18"/>
                <w:szCs w:val="18"/>
              </w:rPr>
            </w:pPr>
            <w:del w:id="56" w:author="Wichert, RJ@Energy" w:date="2019-04-10T07:56:00Z">
              <w:r w:rsidDel="00264BE7">
                <w:rPr>
                  <w:rFonts w:asciiTheme="minorHAnsi" w:hAnsiTheme="minorHAnsi"/>
                  <w:sz w:val="18"/>
                  <w:szCs w:val="18"/>
                </w:rPr>
                <w:delText>Kitchen</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6DB0026" w14:textId="2A810A47" w:rsidR="00310D9A" w:rsidDel="00264BE7" w:rsidRDefault="00310D9A" w:rsidP="007F1C24">
            <w:pPr>
              <w:keepNext/>
              <w:suppressAutoHyphens/>
              <w:jc w:val="center"/>
              <w:rPr>
                <w:del w:id="57" w:author="Wichert, RJ@Energy" w:date="2019-04-10T07:56:00Z"/>
                <w:rFonts w:asciiTheme="minorHAnsi" w:hAnsiTheme="minorHAnsi"/>
                <w:sz w:val="18"/>
                <w:szCs w:val="18"/>
              </w:rPr>
            </w:pPr>
            <w:del w:id="58" w:author="Wichert, RJ@Energy" w:date="2019-04-10T07:56:00Z">
              <w:r w:rsidDel="00264BE7">
                <w:rPr>
                  <w:rFonts w:asciiTheme="minorHAnsi" w:hAnsiTheme="minorHAnsi"/>
                  <w:sz w:val="18"/>
                  <w:szCs w:val="18"/>
                </w:rPr>
                <w:delText>5 ACH</w:delText>
              </w:r>
            </w:del>
          </w:p>
        </w:tc>
        <w:tc>
          <w:tcPr>
            <w:tcW w:w="6745" w:type="dxa"/>
            <w:gridSpan w:val="7"/>
            <w:tcBorders>
              <w:top w:val="single" w:sz="4" w:space="0" w:color="000000"/>
              <w:left w:val="single" w:sz="4" w:space="0" w:color="auto"/>
              <w:bottom w:val="single" w:sz="4" w:space="0" w:color="auto"/>
              <w:right w:val="single" w:sz="4" w:space="0" w:color="auto"/>
            </w:tcBorders>
            <w:vAlign w:val="center"/>
          </w:tcPr>
          <w:p w14:paraId="0AA179D0" w14:textId="3373FE4A" w:rsidR="00310D9A" w:rsidDel="00264BE7" w:rsidRDefault="00310D9A" w:rsidP="007F1C24">
            <w:pPr>
              <w:keepNext/>
              <w:suppressAutoHyphens/>
              <w:rPr>
                <w:del w:id="59" w:author="Wichert, RJ@Energy" w:date="2019-04-10T07:56:00Z"/>
                <w:rFonts w:asciiTheme="minorHAnsi" w:hAnsiTheme="minorHAnsi"/>
                <w:sz w:val="18"/>
                <w:szCs w:val="18"/>
              </w:rPr>
            </w:pPr>
            <w:del w:id="60" w:author="Wichert, RJ@Energy" w:date="2019-04-10T07:56:00Z">
              <w:r w:rsidDel="00264BE7">
                <w:rPr>
                  <w:rFonts w:asciiTheme="minorHAnsi" w:hAnsiTheme="minorHAnsi"/>
                  <w:sz w:val="18"/>
                  <w:szCs w:val="18"/>
                </w:rPr>
                <w:delText>Based on kitchen volume</w:delText>
              </w:r>
            </w:del>
          </w:p>
        </w:tc>
      </w:tr>
      <w:tr w:rsidR="00310D9A" w:rsidDel="00264BE7" w14:paraId="45D19EEB" w14:textId="0F71E8C5" w:rsidTr="007F1C24">
        <w:trPr>
          <w:trHeight w:val="245"/>
          <w:del w:id="61" w:author="Wichert, RJ@Energy" w:date="2019-04-10T07:56:00Z"/>
        </w:trPr>
        <w:tc>
          <w:tcPr>
            <w:tcW w:w="1810" w:type="dxa"/>
            <w:gridSpan w:val="3"/>
            <w:tcBorders>
              <w:top w:val="single" w:sz="4" w:space="0" w:color="000000"/>
              <w:left w:val="single" w:sz="4" w:space="0" w:color="auto"/>
              <w:bottom w:val="single" w:sz="4" w:space="0" w:color="auto"/>
              <w:right w:val="single" w:sz="4" w:space="0" w:color="auto"/>
            </w:tcBorders>
            <w:vAlign w:val="center"/>
            <w:hideMark/>
          </w:tcPr>
          <w:p w14:paraId="56689072" w14:textId="0AD3EBBA" w:rsidR="00310D9A" w:rsidDel="00264BE7" w:rsidRDefault="00310D9A" w:rsidP="007F1C24">
            <w:pPr>
              <w:keepNext/>
              <w:suppressAutoHyphens/>
              <w:jc w:val="center"/>
              <w:rPr>
                <w:del w:id="62" w:author="Wichert, RJ@Energy" w:date="2019-04-10T07:56:00Z"/>
                <w:rFonts w:asciiTheme="minorHAnsi" w:hAnsiTheme="minorHAnsi"/>
                <w:sz w:val="18"/>
                <w:szCs w:val="18"/>
              </w:rPr>
            </w:pPr>
            <w:del w:id="63" w:author="Wichert, RJ@Energy" w:date="2019-04-10T07:56:00Z">
              <w:r w:rsidDel="00264BE7">
                <w:rPr>
                  <w:rFonts w:asciiTheme="minorHAnsi" w:hAnsiTheme="minorHAnsi"/>
                  <w:sz w:val="18"/>
                  <w:szCs w:val="18"/>
                </w:rPr>
                <w:delText>Bathroom</w:delText>
              </w:r>
            </w:del>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047A4DA5" w14:textId="7F06FF88" w:rsidR="00310D9A" w:rsidDel="00264BE7" w:rsidRDefault="00310D9A" w:rsidP="007F1C24">
            <w:pPr>
              <w:keepNext/>
              <w:suppressAutoHyphens/>
              <w:jc w:val="center"/>
              <w:rPr>
                <w:del w:id="64" w:author="Wichert, RJ@Energy" w:date="2019-04-10T07:56:00Z"/>
                <w:rFonts w:asciiTheme="minorHAnsi" w:hAnsiTheme="minorHAnsi"/>
                <w:sz w:val="18"/>
                <w:szCs w:val="18"/>
              </w:rPr>
            </w:pPr>
            <w:del w:id="65" w:author="Wichert, RJ@Energy" w:date="2019-04-10T07:56:00Z">
              <w:r w:rsidDel="00264BE7">
                <w:rPr>
                  <w:rFonts w:asciiTheme="minorHAnsi" w:hAnsiTheme="minorHAnsi"/>
                  <w:sz w:val="18"/>
                  <w:szCs w:val="18"/>
                </w:rPr>
                <w:delText>20 cfm</w:delText>
              </w:r>
            </w:del>
          </w:p>
        </w:tc>
        <w:tc>
          <w:tcPr>
            <w:tcW w:w="6745" w:type="dxa"/>
            <w:gridSpan w:val="7"/>
            <w:tcBorders>
              <w:top w:val="single" w:sz="4" w:space="0" w:color="000000"/>
              <w:left w:val="single" w:sz="4" w:space="0" w:color="auto"/>
              <w:bottom w:val="single" w:sz="4" w:space="0" w:color="auto"/>
              <w:right w:val="single" w:sz="4" w:space="0" w:color="auto"/>
            </w:tcBorders>
            <w:vAlign w:val="center"/>
          </w:tcPr>
          <w:p w14:paraId="63015974" w14:textId="4A85F0C1" w:rsidR="00310D9A" w:rsidDel="00264BE7" w:rsidRDefault="00310D9A" w:rsidP="007F1C24">
            <w:pPr>
              <w:keepNext/>
              <w:suppressAutoHyphens/>
              <w:jc w:val="center"/>
              <w:rPr>
                <w:del w:id="66" w:author="Wichert, RJ@Energy" w:date="2019-04-10T07:56:00Z"/>
                <w:rFonts w:asciiTheme="minorHAnsi" w:hAnsiTheme="minorHAnsi"/>
                <w:sz w:val="18"/>
                <w:szCs w:val="18"/>
              </w:rPr>
            </w:pPr>
          </w:p>
        </w:tc>
      </w:tr>
      <w:tr w:rsidR="00310D9A" w:rsidDel="00264BE7" w14:paraId="14DC6E38" w14:textId="203F35F6" w:rsidTr="007F1C24">
        <w:trPr>
          <w:trHeight w:val="245"/>
          <w:del w:id="67" w:author="Wichert, RJ@Energy" w:date="2019-04-10T07:56:00Z"/>
        </w:trPr>
        <w:tc>
          <w:tcPr>
            <w:tcW w:w="10790" w:type="dxa"/>
            <w:gridSpan w:val="12"/>
            <w:tcBorders>
              <w:top w:val="single" w:sz="4" w:space="0" w:color="000000"/>
              <w:left w:val="single" w:sz="4" w:space="0" w:color="auto"/>
              <w:bottom w:val="single" w:sz="4" w:space="0" w:color="auto"/>
              <w:right w:val="single" w:sz="4" w:space="0" w:color="auto"/>
            </w:tcBorders>
            <w:vAlign w:val="center"/>
            <w:hideMark/>
          </w:tcPr>
          <w:p w14:paraId="15CA66CE" w14:textId="1FFB7A13" w:rsidR="00310D9A" w:rsidDel="00264BE7" w:rsidRDefault="00310D9A" w:rsidP="007F1C24">
            <w:pPr>
              <w:keepNext/>
              <w:rPr>
                <w:del w:id="68" w:author="Wichert, RJ@Energy" w:date="2019-04-10T07:56:00Z"/>
                <w:rFonts w:asciiTheme="minorHAnsi" w:hAnsiTheme="minorHAnsi"/>
                <w:b/>
                <w:sz w:val="18"/>
                <w:szCs w:val="18"/>
              </w:rPr>
            </w:pPr>
            <w:del w:id="69" w:author="Wichert, RJ@Energy" w:date="2019-04-10T07:56:00Z">
              <w:r w:rsidDel="00264BE7">
                <w:rPr>
                  <w:rFonts w:asciiTheme="minorHAnsi" w:hAnsiTheme="minorHAnsi"/>
                  <w:b/>
                  <w:sz w:val="18"/>
                  <w:szCs w:val="18"/>
                </w:rPr>
                <w:delText>Table 5.3</w:delText>
              </w:r>
            </w:del>
          </w:p>
          <w:p w14:paraId="10D6A09D" w14:textId="0F3285AF" w:rsidR="00310D9A" w:rsidDel="00264BE7" w:rsidRDefault="00310D9A" w:rsidP="007F1C24">
            <w:pPr>
              <w:keepNext/>
              <w:rPr>
                <w:del w:id="70" w:author="Wichert, RJ@Energy" w:date="2019-04-10T07:56:00Z"/>
                <w:rFonts w:asciiTheme="minorHAnsi" w:hAnsiTheme="minorHAnsi"/>
                <w:sz w:val="18"/>
                <w:szCs w:val="18"/>
              </w:rPr>
            </w:pPr>
            <w:del w:id="71" w:author="Wichert, RJ@Energy" w:date="2019-04-10T07:56:00Z">
              <w:r w:rsidDel="00264BE7">
                <w:rPr>
                  <w:rFonts w:asciiTheme="minorHAnsi" w:hAnsiTheme="minorHAnsi"/>
                  <w:b/>
                  <w:sz w:val="18"/>
                  <w:szCs w:val="18"/>
                </w:rPr>
                <w:delText>Prescriptive Duct Sizing Requirements</w:delText>
              </w:r>
            </w:del>
          </w:p>
        </w:tc>
      </w:tr>
      <w:tr w:rsidR="00310D9A" w:rsidDel="00264BE7" w14:paraId="79C22AB1" w14:textId="1A325676" w:rsidTr="007F1C24">
        <w:trPr>
          <w:trHeight w:val="245"/>
          <w:del w:id="72" w:author="Wichert, RJ@Energy" w:date="2019-04-10T07:56:00Z"/>
        </w:trPr>
        <w:tc>
          <w:tcPr>
            <w:tcW w:w="1628" w:type="dxa"/>
            <w:gridSpan w:val="2"/>
            <w:tcBorders>
              <w:top w:val="single" w:sz="4" w:space="0" w:color="000000"/>
              <w:left w:val="single" w:sz="4" w:space="0" w:color="auto"/>
              <w:bottom w:val="single" w:sz="4" w:space="0" w:color="auto"/>
              <w:right w:val="single" w:sz="4" w:space="0" w:color="auto"/>
            </w:tcBorders>
            <w:vAlign w:val="bottom"/>
            <w:hideMark/>
          </w:tcPr>
          <w:p w14:paraId="677D233F" w14:textId="3405D85D" w:rsidR="00310D9A" w:rsidDel="00264BE7" w:rsidRDefault="00310D9A" w:rsidP="007F1C24">
            <w:pPr>
              <w:keepNext/>
              <w:jc w:val="center"/>
              <w:rPr>
                <w:del w:id="73" w:author="Wichert, RJ@Energy" w:date="2019-04-10T07:56:00Z"/>
                <w:rFonts w:asciiTheme="minorHAnsi" w:hAnsiTheme="minorHAnsi"/>
                <w:sz w:val="18"/>
                <w:szCs w:val="18"/>
              </w:rPr>
            </w:pPr>
            <w:del w:id="74" w:author="Wichert, RJ@Energy" w:date="2019-04-10T07:56:00Z">
              <w:r w:rsidDel="00264BE7">
                <w:rPr>
                  <w:rFonts w:asciiTheme="minorHAnsi" w:hAnsiTheme="minorHAnsi"/>
                  <w:sz w:val="18"/>
                  <w:szCs w:val="18"/>
                </w:rPr>
                <w:delText>Duct Type</w:delText>
              </w:r>
            </w:del>
          </w:p>
        </w:tc>
        <w:tc>
          <w:tcPr>
            <w:tcW w:w="4595" w:type="dxa"/>
            <w:gridSpan w:val="6"/>
            <w:tcBorders>
              <w:top w:val="single" w:sz="4" w:space="0" w:color="auto"/>
              <w:left w:val="single" w:sz="4" w:space="0" w:color="auto"/>
              <w:bottom w:val="single" w:sz="4" w:space="0" w:color="auto"/>
              <w:right w:val="single" w:sz="4" w:space="0" w:color="auto"/>
            </w:tcBorders>
            <w:vAlign w:val="bottom"/>
            <w:hideMark/>
          </w:tcPr>
          <w:p w14:paraId="46BE1DF9" w14:textId="5F4A31E3" w:rsidR="00310D9A" w:rsidDel="00264BE7" w:rsidRDefault="00310D9A" w:rsidP="007F1C24">
            <w:pPr>
              <w:keepNext/>
              <w:jc w:val="center"/>
              <w:rPr>
                <w:del w:id="75" w:author="Wichert, RJ@Energy" w:date="2019-04-10T07:56:00Z"/>
                <w:rFonts w:asciiTheme="minorHAnsi" w:hAnsiTheme="minorHAnsi"/>
                <w:sz w:val="18"/>
                <w:szCs w:val="18"/>
              </w:rPr>
            </w:pPr>
            <w:del w:id="76" w:author="Wichert, RJ@Energy" w:date="2019-04-10T07:56:00Z">
              <w:r w:rsidDel="00264BE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690BD7D" w14:textId="3C68C3F5" w:rsidR="00310D9A" w:rsidDel="00264BE7" w:rsidRDefault="00310D9A" w:rsidP="007F1C24">
            <w:pPr>
              <w:keepNext/>
              <w:jc w:val="center"/>
              <w:rPr>
                <w:del w:id="77" w:author="Wichert, RJ@Energy" w:date="2019-04-10T07:56:00Z"/>
                <w:rFonts w:asciiTheme="minorHAnsi" w:hAnsiTheme="minorHAnsi"/>
                <w:sz w:val="18"/>
                <w:szCs w:val="18"/>
              </w:rPr>
            </w:pPr>
            <w:del w:id="78" w:author="Wichert, RJ@Energy" w:date="2019-04-10T07:56:00Z">
              <w:r w:rsidDel="00264BE7">
                <w:rPr>
                  <w:rFonts w:asciiTheme="minorHAnsi" w:hAnsiTheme="minorHAnsi"/>
                  <w:sz w:val="18"/>
                  <w:szCs w:val="18"/>
                </w:rPr>
                <w:delText>Smooth Duct</w:delText>
              </w:r>
            </w:del>
          </w:p>
        </w:tc>
      </w:tr>
      <w:tr w:rsidR="00310D9A" w:rsidDel="00264BE7" w14:paraId="08B50A90" w14:textId="22085A2D" w:rsidTr="007F1C24">
        <w:trPr>
          <w:trHeight w:val="432"/>
          <w:del w:id="79" w:author="Wichert, RJ@Energy" w:date="2019-04-10T07:56:00Z"/>
        </w:trPr>
        <w:tc>
          <w:tcPr>
            <w:tcW w:w="1628" w:type="dxa"/>
            <w:gridSpan w:val="2"/>
            <w:tcBorders>
              <w:top w:val="single" w:sz="4" w:space="0" w:color="auto"/>
              <w:left w:val="single" w:sz="4" w:space="0" w:color="auto"/>
              <w:bottom w:val="single" w:sz="4" w:space="0" w:color="auto"/>
              <w:right w:val="single" w:sz="4" w:space="0" w:color="auto"/>
            </w:tcBorders>
            <w:hideMark/>
          </w:tcPr>
          <w:p w14:paraId="28ECB0AD" w14:textId="606A96D5" w:rsidR="00310D9A" w:rsidDel="00264BE7" w:rsidRDefault="00310D9A" w:rsidP="007F1C24">
            <w:pPr>
              <w:keepNext/>
              <w:jc w:val="center"/>
              <w:rPr>
                <w:del w:id="80" w:author="Wichert, RJ@Energy" w:date="2019-04-10T07:56:00Z"/>
                <w:rFonts w:asciiTheme="minorHAnsi" w:hAnsiTheme="minorHAnsi"/>
                <w:sz w:val="18"/>
                <w:szCs w:val="18"/>
              </w:rPr>
            </w:pPr>
            <w:del w:id="81" w:author="Wichert, RJ@Energy" w:date="2019-04-10T07:56:00Z">
              <w:r w:rsidDel="00264BE7">
                <w:rPr>
                  <w:rFonts w:asciiTheme="minorHAnsi" w:hAnsiTheme="minorHAnsi"/>
                  <w:color w:val="000000"/>
                  <w:sz w:val="18"/>
                  <w:szCs w:val="18"/>
                </w:rPr>
                <w:delText>F</w:delText>
              </w:r>
              <w:r w:rsidDel="00264BE7">
                <w:rPr>
                  <w:rFonts w:asciiTheme="minorHAnsi" w:hAnsiTheme="minorHAnsi"/>
                  <w:sz w:val="18"/>
                  <w:szCs w:val="18"/>
                </w:rPr>
                <w:delText>an Rating cfm @ 0.25 in. w.g.</w:delText>
              </w:r>
            </w:del>
          </w:p>
        </w:tc>
        <w:tc>
          <w:tcPr>
            <w:tcW w:w="1136" w:type="dxa"/>
            <w:gridSpan w:val="2"/>
            <w:tcBorders>
              <w:top w:val="single" w:sz="4" w:space="0" w:color="auto"/>
              <w:left w:val="single" w:sz="4" w:space="0" w:color="auto"/>
              <w:bottom w:val="single" w:sz="4" w:space="0" w:color="auto"/>
              <w:right w:val="single" w:sz="4" w:space="0" w:color="auto"/>
            </w:tcBorders>
            <w:hideMark/>
          </w:tcPr>
          <w:p w14:paraId="1B42B7BD" w14:textId="742953C6" w:rsidR="00310D9A" w:rsidDel="00264BE7" w:rsidRDefault="00310D9A" w:rsidP="007F1C24">
            <w:pPr>
              <w:keepNext/>
              <w:suppressAutoHyphens/>
              <w:spacing w:before="240"/>
              <w:jc w:val="center"/>
              <w:rPr>
                <w:del w:id="82" w:author="Wichert, RJ@Energy" w:date="2019-04-10T07:56:00Z"/>
                <w:rFonts w:asciiTheme="minorHAnsi" w:hAnsiTheme="minorHAnsi"/>
                <w:sz w:val="18"/>
                <w:szCs w:val="18"/>
              </w:rPr>
            </w:pPr>
            <w:del w:id="83" w:author="Wichert, RJ@Energy" w:date="2019-04-10T07:56:00Z">
              <w:r w:rsidDel="00264BE7">
                <w:rPr>
                  <w:rFonts w:asciiTheme="minorHAnsi" w:hAnsiTheme="minorHAnsi"/>
                  <w:sz w:val="18"/>
                  <w:szCs w:val="18"/>
                </w:rPr>
                <w:delText>50</w:delText>
              </w:r>
            </w:del>
          </w:p>
        </w:tc>
        <w:tc>
          <w:tcPr>
            <w:tcW w:w="1281" w:type="dxa"/>
            <w:tcBorders>
              <w:top w:val="single" w:sz="4" w:space="0" w:color="auto"/>
              <w:left w:val="single" w:sz="4" w:space="0" w:color="auto"/>
              <w:bottom w:val="single" w:sz="4" w:space="0" w:color="auto"/>
              <w:right w:val="single" w:sz="4" w:space="0" w:color="auto"/>
            </w:tcBorders>
            <w:hideMark/>
          </w:tcPr>
          <w:p w14:paraId="698F8DCC" w14:textId="707FD06F" w:rsidR="00310D9A" w:rsidDel="00264BE7" w:rsidRDefault="00310D9A" w:rsidP="007F1C24">
            <w:pPr>
              <w:keepNext/>
              <w:suppressAutoHyphens/>
              <w:spacing w:before="240"/>
              <w:jc w:val="center"/>
              <w:rPr>
                <w:del w:id="84" w:author="Wichert, RJ@Energy" w:date="2019-04-10T07:56:00Z"/>
                <w:rFonts w:asciiTheme="minorHAnsi" w:hAnsiTheme="minorHAnsi"/>
                <w:sz w:val="18"/>
                <w:szCs w:val="18"/>
              </w:rPr>
            </w:pPr>
            <w:del w:id="85" w:author="Wichert, RJ@Energy" w:date="2019-04-10T07:56:00Z">
              <w:r w:rsidDel="00264BE7">
                <w:rPr>
                  <w:rFonts w:asciiTheme="minorHAnsi" w:hAnsiTheme="minorHAnsi"/>
                  <w:sz w:val="18"/>
                  <w:szCs w:val="18"/>
                </w:rPr>
                <w:delText>80</w:delText>
              </w:r>
            </w:del>
          </w:p>
        </w:tc>
        <w:tc>
          <w:tcPr>
            <w:tcW w:w="1002" w:type="dxa"/>
            <w:tcBorders>
              <w:top w:val="single" w:sz="4" w:space="0" w:color="auto"/>
              <w:left w:val="single" w:sz="4" w:space="0" w:color="auto"/>
              <w:bottom w:val="single" w:sz="4" w:space="0" w:color="auto"/>
              <w:right w:val="single" w:sz="4" w:space="0" w:color="auto"/>
            </w:tcBorders>
            <w:hideMark/>
          </w:tcPr>
          <w:p w14:paraId="433FB788" w14:textId="726C15C0" w:rsidR="00310D9A" w:rsidDel="00264BE7" w:rsidRDefault="00310D9A" w:rsidP="007F1C24">
            <w:pPr>
              <w:keepNext/>
              <w:suppressAutoHyphens/>
              <w:spacing w:before="240"/>
              <w:jc w:val="center"/>
              <w:rPr>
                <w:del w:id="86" w:author="Wichert, RJ@Energy" w:date="2019-04-10T07:56:00Z"/>
                <w:rFonts w:asciiTheme="minorHAnsi" w:hAnsiTheme="minorHAnsi"/>
                <w:sz w:val="18"/>
                <w:szCs w:val="18"/>
              </w:rPr>
            </w:pPr>
            <w:del w:id="87" w:author="Wichert, RJ@Energy" w:date="2019-04-10T07:56:00Z">
              <w:r w:rsidDel="00264BE7">
                <w:rPr>
                  <w:rFonts w:asciiTheme="minorHAnsi" w:hAnsiTheme="minorHAnsi"/>
                  <w:sz w:val="18"/>
                  <w:szCs w:val="18"/>
                </w:rPr>
                <w:delText>100</w:delText>
              </w:r>
            </w:del>
          </w:p>
        </w:tc>
        <w:tc>
          <w:tcPr>
            <w:tcW w:w="1176" w:type="dxa"/>
            <w:gridSpan w:val="2"/>
            <w:tcBorders>
              <w:top w:val="single" w:sz="4" w:space="0" w:color="auto"/>
              <w:left w:val="single" w:sz="4" w:space="0" w:color="auto"/>
              <w:bottom w:val="single" w:sz="4" w:space="0" w:color="auto"/>
              <w:right w:val="single" w:sz="4" w:space="0" w:color="auto"/>
            </w:tcBorders>
            <w:hideMark/>
          </w:tcPr>
          <w:p w14:paraId="7E70AFDF" w14:textId="378B6874" w:rsidR="00310D9A" w:rsidDel="00264BE7" w:rsidRDefault="00310D9A" w:rsidP="007F1C24">
            <w:pPr>
              <w:keepNext/>
              <w:suppressAutoHyphens/>
              <w:spacing w:before="240"/>
              <w:jc w:val="center"/>
              <w:rPr>
                <w:del w:id="88" w:author="Wichert, RJ@Energy" w:date="2019-04-10T07:56:00Z"/>
                <w:rFonts w:asciiTheme="minorHAnsi" w:hAnsiTheme="minorHAnsi"/>
                <w:sz w:val="18"/>
                <w:szCs w:val="18"/>
              </w:rPr>
            </w:pPr>
            <w:del w:id="89" w:author="Wichert, RJ@Energy" w:date="2019-04-10T07:56:00Z">
              <w:r w:rsidDel="00264BE7">
                <w:rPr>
                  <w:rFonts w:asciiTheme="minorHAnsi" w:hAnsiTheme="minorHAnsi"/>
                  <w:sz w:val="18"/>
                  <w:szCs w:val="18"/>
                </w:rPr>
                <w:delText>125</w:delText>
              </w:r>
            </w:del>
          </w:p>
        </w:tc>
        <w:tc>
          <w:tcPr>
            <w:tcW w:w="1114" w:type="dxa"/>
            <w:tcBorders>
              <w:top w:val="single" w:sz="4" w:space="0" w:color="auto"/>
              <w:left w:val="single" w:sz="4" w:space="0" w:color="auto"/>
              <w:bottom w:val="single" w:sz="4" w:space="0" w:color="auto"/>
              <w:right w:val="single" w:sz="4" w:space="0" w:color="auto"/>
            </w:tcBorders>
            <w:hideMark/>
          </w:tcPr>
          <w:p w14:paraId="44180B8D" w14:textId="7A32EDCC" w:rsidR="00310D9A" w:rsidDel="00264BE7" w:rsidRDefault="00310D9A" w:rsidP="007F1C24">
            <w:pPr>
              <w:keepNext/>
              <w:suppressAutoHyphens/>
              <w:spacing w:before="240"/>
              <w:jc w:val="center"/>
              <w:rPr>
                <w:del w:id="90" w:author="Wichert, RJ@Energy" w:date="2019-04-10T07:56:00Z"/>
                <w:rFonts w:asciiTheme="minorHAnsi" w:hAnsiTheme="minorHAnsi"/>
                <w:sz w:val="18"/>
                <w:szCs w:val="18"/>
              </w:rPr>
            </w:pPr>
            <w:del w:id="91" w:author="Wichert, RJ@Energy" w:date="2019-04-10T07:56:00Z">
              <w:r w:rsidDel="00264BE7">
                <w:rPr>
                  <w:rFonts w:asciiTheme="minorHAnsi" w:hAnsiTheme="minorHAnsi"/>
                  <w:sz w:val="18"/>
                  <w:szCs w:val="18"/>
                </w:rPr>
                <w:delText>50</w:delText>
              </w:r>
            </w:del>
          </w:p>
        </w:tc>
        <w:tc>
          <w:tcPr>
            <w:tcW w:w="1145" w:type="dxa"/>
            <w:tcBorders>
              <w:top w:val="single" w:sz="4" w:space="0" w:color="auto"/>
              <w:left w:val="single" w:sz="4" w:space="0" w:color="auto"/>
              <w:bottom w:val="single" w:sz="4" w:space="0" w:color="auto"/>
              <w:right w:val="single" w:sz="4" w:space="0" w:color="auto"/>
            </w:tcBorders>
            <w:hideMark/>
          </w:tcPr>
          <w:p w14:paraId="697FFEB4" w14:textId="0ED9AC24" w:rsidR="00310D9A" w:rsidDel="00264BE7" w:rsidRDefault="00310D9A" w:rsidP="007F1C24">
            <w:pPr>
              <w:keepNext/>
              <w:suppressAutoHyphens/>
              <w:spacing w:before="240"/>
              <w:jc w:val="center"/>
              <w:rPr>
                <w:del w:id="92" w:author="Wichert, RJ@Energy" w:date="2019-04-10T07:56:00Z"/>
                <w:rFonts w:asciiTheme="minorHAnsi" w:hAnsiTheme="minorHAnsi"/>
                <w:sz w:val="18"/>
                <w:szCs w:val="18"/>
              </w:rPr>
            </w:pPr>
            <w:del w:id="93" w:author="Wichert, RJ@Energy" w:date="2019-04-10T07:56:00Z">
              <w:r w:rsidDel="00264BE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hideMark/>
          </w:tcPr>
          <w:p w14:paraId="6E5B4177" w14:textId="4FAD8C76" w:rsidR="00310D9A" w:rsidDel="00264BE7" w:rsidRDefault="00310D9A" w:rsidP="007F1C24">
            <w:pPr>
              <w:keepNext/>
              <w:suppressAutoHyphens/>
              <w:spacing w:before="240"/>
              <w:jc w:val="center"/>
              <w:rPr>
                <w:del w:id="94" w:author="Wichert, RJ@Energy" w:date="2019-04-10T07:56:00Z"/>
                <w:rFonts w:asciiTheme="minorHAnsi" w:hAnsiTheme="minorHAnsi"/>
                <w:sz w:val="18"/>
                <w:szCs w:val="18"/>
              </w:rPr>
            </w:pPr>
            <w:del w:id="95" w:author="Wichert, RJ@Energy" w:date="2019-04-10T07:56:00Z">
              <w:r w:rsidDel="00264BE7">
                <w:rPr>
                  <w:rFonts w:asciiTheme="minorHAnsi" w:hAnsiTheme="minorHAnsi"/>
                  <w:sz w:val="18"/>
                  <w:szCs w:val="18"/>
                </w:rPr>
                <w:delText>100</w:delText>
              </w:r>
            </w:del>
          </w:p>
        </w:tc>
        <w:tc>
          <w:tcPr>
            <w:tcW w:w="1163" w:type="dxa"/>
            <w:tcBorders>
              <w:top w:val="single" w:sz="4" w:space="0" w:color="auto"/>
              <w:left w:val="single" w:sz="4" w:space="0" w:color="auto"/>
              <w:bottom w:val="single" w:sz="4" w:space="0" w:color="auto"/>
              <w:right w:val="single" w:sz="4" w:space="0" w:color="auto"/>
            </w:tcBorders>
            <w:hideMark/>
          </w:tcPr>
          <w:p w14:paraId="3DEB58A8" w14:textId="4FF26B39" w:rsidR="00310D9A" w:rsidDel="00264BE7" w:rsidRDefault="00310D9A" w:rsidP="007F1C24">
            <w:pPr>
              <w:keepNext/>
              <w:suppressAutoHyphens/>
              <w:spacing w:before="240"/>
              <w:jc w:val="center"/>
              <w:rPr>
                <w:del w:id="96" w:author="Wichert, RJ@Energy" w:date="2019-04-10T07:56:00Z"/>
                <w:rFonts w:asciiTheme="minorHAnsi" w:hAnsiTheme="minorHAnsi"/>
                <w:sz w:val="18"/>
                <w:szCs w:val="18"/>
              </w:rPr>
            </w:pPr>
            <w:del w:id="97" w:author="Wichert, RJ@Energy" w:date="2019-04-10T07:56:00Z">
              <w:r w:rsidDel="00264BE7">
                <w:rPr>
                  <w:rFonts w:asciiTheme="minorHAnsi" w:hAnsiTheme="minorHAnsi"/>
                  <w:sz w:val="18"/>
                  <w:szCs w:val="18"/>
                </w:rPr>
                <w:delText>125</w:delText>
              </w:r>
            </w:del>
          </w:p>
        </w:tc>
      </w:tr>
      <w:tr w:rsidR="00310D9A" w:rsidDel="00264BE7" w14:paraId="71224D96" w14:textId="15868A93" w:rsidTr="007F1C24">
        <w:trPr>
          <w:trHeight w:val="269"/>
          <w:del w:id="98" w:author="Wichert, RJ@Energy" w:date="2019-04-10T07:56:00Z"/>
        </w:trPr>
        <w:tc>
          <w:tcPr>
            <w:tcW w:w="1628" w:type="dxa"/>
            <w:gridSpan w:val="2"/>
            <w:tcBorders>
              <w:top w:val="single" w:sz="4" w:space="0" w:color="auto"/>
              <w:left w:val="single" w:sz="4" w:space="0" w:color="auto"/>
              <w:bottom w:val="single" w:sz="4" w:space="0" w:color="auto"/>
              <w:right w:val="single" w:sz="4" w:space="0" w:color="auto"/>
            </w:tcBorders>
            <w:vAlign w:val="center"/>
          </w:tcPr>
          <w:p w14:paraId="2462EE83" w14:textId="35783C7A" w:rsidR="00310D9A" w:rsidDel="00264BE7" w:rsidRDefault="00310D9A" w:rsidP="007F1C24">
            <w:pPr>
              <w:keepNext/>
              <w:jc w:val="center"/>
              <w:rPr>
                <w:del w:id="99" w:author="Wichert, RJ@Energy" w:date="2019-04-10T07:56:00Z"/>
                <w:rFonts w:asciiTheme="minorHAnsi" w:hAnsiTheme="minorHAnsi"/>
                <w:sz w:val="18"/>
                <w:szCs w:val="18"/>
              </w:rPr>
            </w:pPr>
          </w:p>
        </w:tc>
        <w:tc>
          <w:tcPr>
            <w:tcW w:w="9162" w:type="dxa"/>
            <w:gridSpan w:val="10"/>
            <w:tcBorders>
              <w:top w:val="single" w:sz="4" w:space="0" w:color="auto"/>
              <w:left w:val="single" w:sz="4" w:space="0" w:color="auto"/>
              <w:bottom w:val="single" w:sz="4" w:space="0" w:color="auto"/>
              <w:right w:val="single" w:sz="4" w:space="0" w:color="auto"/>
            </w:tcBorders>
            <w:vAlign w:val="center"/>
            <w:hideMark/>
          </w:tcPr>
          <w:p w14:paraId="0264D3E9" w14:textId="60B4DCC6" w:rsidR="00310D9A" w:rsidDel="00264BE7" w:rsidRDefault="00310D9A" w:rsidP="007F1C24">
            <w:pPr>
              <w:keepNext/>
              <w:jc w:val="center"/>
              <w:rPr>
                <w:del w:id="100" w:author="Wichert, RJ@Energy" w:date="2019-04-10T07:56:00Z"/>
                <w:rFonts w:asciiTheme="minorHAnsi" w:hAnsiTheme="minorHAnsi"/>
                <w:sz w:val="18"/>
                <w:szCs w:val="18"/>
              </w:rPr>
            </w:pPr>
            <w:del w:id="101" w:author="Wichert, RJ@Energy" w:date="2019-04-10T07:56:00Z">
              <w:r w:rsidDel="00264BE7">
                <w:rPr>
                  <w:rFonts w:asciiTheme="minorHAnsi" w:hAnsiTheme="minorHAnsi"/>
                  <w:sz w:val="18"/>
                  <w:szCs w:val="18"/>
                </w:rPr>
                <w:delText>Maximum Allowable Duct Length (ft)</w:delText>
              </w:r>
            </w:del>
          </w:p>
        </w:tc>
      </w:tr>
      <w:tr w:rsidR="00310D9A" w:rsidDel="00264BE7" w14:paraId="0DEE4324" w14:textId="7B7E766A" w:rsidTr="007F1C24">
        <w:trPr>
          <w:trHeight w:val="245"/>
          <w:del w:id="102" w:author="Wichert, RJ@Energy" w:date="2019-04-10T07:56:00Z"/>
        </w:trPr>
        <w:tc>
          <w:tcPr>
            <w:tcW w:w="1628" w:type="dxa"/>
            <w:gridSpan w:val="2"/>
            <w:tcBorders>
              <w:top w:val="single" w:sz="4" w:space="0" w:color="000000"/>
              <w:left w:val="single" w:sz="4" w:space="0" w:color="auto"/>
              <w:bottom w:val="single" w:sz="4" w:space="0" w:color="auto"/>
              <w:right w:val="single" w:sz="4" w:space="0" w:color="auto"/>
            </w:tcBorders>
            <w:vAlign w:val="bottom"/>
            <w:hideMark/>
          </w:tcPr>
          <w:p w14:paraId="4C075952" w14:textId="657ED96E" w:rsidR="00310D9A" w:rsidDel="00264BE7" w:rsidRDefault="00310D9A" w:rsidP="007F1C24">
            <w:pPr>
              <w:keepNext/>
              <w:jc w:val="center"/>
              <w:rPr>
                <w:del w:id="103" w:author="Wichert, RJ@Energy" w:date="2019-04-10T07:56:00Z"/>
                <w:rFonts w:asciiTheme="minorHAnsi" w:hAnsiTheme="minorHAnsi"/>
                <w:sz w:val="18"/>
                <w:szCs w:val="18"/>
              </w:rPr>
            </w:pPr>
            <w:del w:id="104" w:author="Wichert, RJ@Energy" w:date="2019-04-10T07:56:00Z">
              <w:r w:rsidDel="00264BE7">
                <w:rPr>
                  <w:rFonts w:asciiTheme="minorHAnsi" w:hAnsiTheme="minorHAnsi"/>
                  <w:sz w:val="18"/>
                  <w:szCs w:val="18"/>
                </w:rPr>
                <w:delText>Diameter, (in)</w:delText>
              </w:r>
            </w:del>
          </w:p>
        </w:tc>
        <w:tc>
          <w:tcPr>
            <w:tcW w:w="4595" w:type="dxa"/>
            <w:gridSpan w:val="6"/>
            <w:tcBorders>
              <w:top w:val="single" w:sz="4" w:space="0" w:color="auto"/>
              <w:left w:val="single" w:sz="4" w:space="0" w:color="auto"/>
              <w:bottom w:val="single" w:sz="4" w:space="0" w:color="auto"/>
              <w:right w:val="single" w:sz="4" w:space="0" w:color="auto"/>
            </w:tcBorders>
            <w:vAlign w:val="bottom"/>
            <w:hideMark/>
          </w:tcPr>
          <w:p w14:paraId="50FA89DC" w14:textId="0FBA0F91" w:rsidR="00310D9A" w:rsidDel="00264BE7" w:rsidRDefault="00310D9A" w:rsidP="007F1C24">
            <w:pPr>
              <w:keepNext/>
              <w:jc w:val="center"/>
              <w:rPr>
                <w:del w:id="105" w:author="Wichert, RJ@Energy" w:date="2019-04-10T07:56:00Z"/>
                <w:rFonts w:asciiTheme="minorHAnsi" w:hAnsiTheme="minorHAnsi"/>
                <w:sz w:val="18"/>
                <w:szCs w:val="18"/>
              </w:rPr>
            </w:pPr>
            <w:del w:id="106" w:author="Wichert, RJ@Energy" w:date="2019-04-10T07:56:00Z">
              <w:r w:rsidDel="00264BE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3687AC6B" w14:textId="6FF3EAAA" w:rsidR="00310D9A" w:rsidDel="00264BE7" w:rsidRDefault="00310D9A" w:rsidP="007F1C24">
            <w:pPr>
              <w:keepNext/>
              <w:jc w:val="center"/>
              <w:rPr>
                <w:del w:id="107" w:author="Wichert, RJ@Energy" w:date="2019-04-10T07:56:00Z"/>
                <w:rFonts w:asciiTheme="minorHAnsi" w:hAnsiTheme="minorHAnsi"/>
                <w:sz w:val="18"/>
                <w:szCs w:val="18"/>
              </w:rPr>
            </w:pPr>
            <w:del w:id="108" w:author="Wichert, RJ@Energy" w:date="2019-04-10T07:56:00Z">
              <w:r w:rsidDel="00264BE7">
                <w:rPr>
                  <w:rFonts w:asciiTheme="minorHAnsi" w:hAnsiTheme="minorHAnsi"/>
                  <w:sz w:val="18"/>
                  <w:szCs w:val="18"/>
                </w:rPr>
                <w:delText>Smooth Duct</w:delText>
              </w:r>
            </w:del>
          </w:p>
        </w:tc>
      </w:tr>
      <w:tr w:rsidR="00310D9A" w:rsidDel="00264BE7" w14:paraId="538EF339" w14:textId="6A8F0DAB" w:rsidTr="007F1C24">
        <w:trPr>
          <w:trHeight w:val="245"/>
          <w:del w:id="109" w:author="Wichert, RJ@Energy" w:date="2019-04-10T07:56:00Z"/>
        </w:trPr>
        <w:tc>
          <w:tcPr>
            <w:tcW w:w="1628" w:type="dxa"/>
            <w:gridSpan w:val="2"/>
            <w:tcBorders>
              <w:top w:val="single" w:sz="4" w:space="0" w:color="000000"/>
              <w:left w:val="single" w:sz="4" w:space="0" w:color="auto"/>
              <w:bottom w:val="single" w:sz="4" w:space="0" w:color="auto"/>
              <w:right w:val="single" w:sz="4" w:space="0" w:color="auto"/>
            </w:tcBorders>
            <w:vAlign w:val="bottom"/>
            <w:hideMark/>
          </w:tcPr>
          <w:p w14:paraId="08926D62" w14:textId="3D91A7AF" w:rsidR="00310D9A" w:rsidDel="00264BE7" w:rsidRDefault="00310D9A" w:rsidP="007F1C24">
            <w:pPr>
              <w:keepNext/>
              <w:jc w:val="center"/>
              <w:rPr>
                <w:del w:id="110" w:author="Wichert, RJ@Energy" w:date="2019-04-10T07:56:00Z"/>
                <w:rFonts w:asciiTheme="minorHAnsi" w:hAnsiTheme="minorHAnsi"/>
                <w:sz w:val="18"/>
                <w:szCs w:val="18"/>
              </w:rPr>
            </w:pPr>
            <w:del w:id="111" w:author="Wichert, RJ@Energy" w:date="2019-04-10T07:56:00Z">
              <w:r w:rsidDel="00264BE7">
                <w:rPr>
                  <w:rFonts w:asciiTheme="minorHAnsi" w:hAnsiTheme="minorHAnsi"/>
                  <w:sz w:val="18"/>
                  <w:szCs w:val="18"/>
                </w:rPr>
                <w:delText>3</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747B1001" w14:textId="17DAC310" w:rsidR="00310D9A" w:rsidDel="00264BE7" w:rsidRDefault="00310D9A" w:rsidP="007F1C24">
            <w:pPr>
              <w:keepNext/>
              <w:jc w:val="center"/>
              <w:rPr>
                <w:del w:id="112" w:author="Wichert, RJ@Energy" w:date="2019-04-10T07:56:00Z"/>
                <w:rFonts w:asciiTheme="minorHAnsi" w:hAnsiTheme="minorHAnsi"/>
                <w:sz w:val="18"/>
                <w:szCs w:val="18"/>
              </w:rPr>
            </w:pPr>
            <w:del w:id="113" w:author="Wichert, RJ@Energy" w:date="2019-04-10T07:56:00Z">
              <w:r w:rsidDel="00264BE7">
                <w:rPr>
                  <w:rFonts w:asciiTheme="minorHAnsi" w:hAnsiTheme="minorHAnsi"/>
                  <w:sz w:val="18"/>
                  <w:szCs w:val="18"/>
                </w:rPr>
                <w:delText>X</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3021FA8A" w14:textId="674BF552" w:rsidR="00310D9A" w:rsidDel="00264BE7" w:rsidRDefault="00310D9A" w:rsidP="007F1C24">
            <w:pPr>
              <w:keepNext/>
              <w:jc w:val="center"/>
              <w:rPr>
                <w:del w:id="114" w:author="Wichert, RJ@Energy" w:date="2019-04-10T07:56:00Z"/>
                <w:rFonts w:asciiTheme="minorHAnsi" w:hAnsiTheme="minorHAnsi"/>
                <w:color w:val="000000"/>
                <w:sz w:val="18"/>
                <w:szCs w:val="18"/>
              </w:rPr>
            </w:pPr>
            <w:del w:id="115" w:author="Wichert, RJ@Energy" w:date="2019-04-10T07:56:00Z">
              <w:r w:rsidDel="00264BE7">
                <w:rPr>
                  <w:rFonts w:asciiTheme="minorHAnsi" w:hAnsiTheme="minorHAnsi"/>
                  <w:sz w:val="18"/>
                  <w:szCs w:val="18"/>
                </w:rPr>
                <w:delText>X</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2295437F" w14:textId="680F303D" w:rsidR="00310D9A" w:rsidDel="00264BE7" w:rsidRDefault="00310D9A" w:rsidP="007F1C24">
            <w:pPr>
              <w:keepNext/>
              <w:jc w:val="center"/>
              <w:rPr>
                <w:del w:id="116" w:author="Wichert, RJ@Energy" w:date="2019-04-10T07:56:00Z"/>
                <w:rFonts w:asciiTheme="minorHAnsi" w:hAnsiTheme="minorHAnsi"/>
                <w:sz w:val="18"/>
                <w:szCs w:val="18"/>
              </w:rPr>
            </w:pPr>
            <w:del w:id="117" w:author="Wichert, RJ@Energy" w:date="2019-04-10T07:56:00Z">
              <w:r w:rsidDel="00264BE7">
                <w:rPr>
                  <w:rFonts w:asciiTheme="minorHAnsi" w:hAnsiTheme="minorHAnsi"/>
                  <w:sz w:val="18"/>
                  <w:szCs w:val="18"/>
                </w:rPr>
                <w:delText>X</w:delText>
              </w:r>
            </w:del>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14:paraId="534B1DED" w14:textId="29BA921E" w:rsidR="00310D9A" w:rsidDel="00264BE7" w:rsidRDefault="00310D9A" w:rsidP="007F1C24">
            <w:pPr>
              <w:keepNext/>
              <w:jc w:val="center"/>
              <w:rPr>
                <w:del w:id="118" w:author="Wichert, RJ@Energy" w:date="2019-04-10T07:56:00Z"/>
                <w:rFonts w:asciiTheme="minorHAnsi" w:hAnsiTheme="minorHAnsi"/>
                <w:sz w:val="18"/>
                <w:szCs w:val="18"/>
              </w:rPr>
            </w:pPr>
            <w:del w:id="119" w:author="Wichert, RJ@Energy" w:date="2019-04-10T07:56:00Z">
              <w:r w:rsidDel="00264BE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03C7EF2F" w14:textId="75844955" w:rsidR="00310D9A" w:rsidDel="00264BE7" w:rsidRDefault="00310D9A" w:rsidP="007F1C24">
            <w:pPr>
              <w:keepNext/>
              <w:jc w:val="center"/>
              <w:rPr>
                <w:del w:id="120" w:author="Wichert, RJ@Energy" w:date="2019-04-10T07:56:00Z"/>
                <w:rFonts w:asciiTheme="minorHAnsi" w:hAnsiTheme="minorHAnsi"/>
                <w:sz w:val="18"/>
                <w:szCs w:val="18"/>
              </w:rPr>
            </w:pPr>
            <w:del w:id="121" w:author="Wichert, RJ@Energy" w:date="2019-04-10T07:56:00Z">
              <w:r w:rsidDel="00264BE7">
                <w:rPr>
                  <w:rFonts w:asciiTheme="minorHAnsi" w:hAnsiTheme="minorHAnsi"/>
                  <w:sz w:val="18"/>
                  <w:szCs w:val="18"/>
                </w:rPr>
                <w:delText>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282F88A3" w14:textId="6EFE4A2C" w:rsidR="00310D9A" w:rsidDel="00264BE7" w:rsidRDefault="00310D9A" w:rsidP="007F1C24">
            <w:pPr>
              <w:keepNext/>
              <w:jc w:val="center"/>
              <w:rPr>
                <w:del w:id="122" w:author="Wichert, RJ@Energy" w:date="2019-04-10T07:56:00Z"/>
                <w:rFonts w:asciiTheme="minorHAnsi" w:hAnsiTheme="minorHAnsi"/>
                <w:sz w:val="18"/>
                <w:szCs w:val="18"/>
              </w:rPr>
            </w:pPr>
            <w:del w:id="123" w:author="Wichert, RJ@Energy" w:date="2019-04-10T07:56:00Z">
              <w:r w:rsidDel="00264BE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42998F49" w14:textId="2C706369" w:rsidR="00310D9A" w:rsidDel="00264BE7" w:rsidRDefault="00310D9A" w:rsidP="007F1C24">
            <w:pPr>
              <w:keepNext/>
              <w:jc w:val="center"/>
              <w:rPr>
                <w:del w:id="124" w:author="Wichert, RJ@Energy" w:date="2019-04-10T07:56:00Z"/>
                <w:rFonts w:asciiTheme="minorHAnsi" w:hAnsiTheme="minorHAnsi"/>
                <w:sz w:val="18"/>
                <w:szCs w:val="18"/>
              </w:rPr>
            </w:pPr>
            <w:del w:id="125" w:author="Wichert, RJ@Energy" w:date="2019-04-10T07:56:00Z">
              <w:r w:rsidDel="00264BE7">
                <w:rPr>
                  <w:rFonts w:asciiTheme="minorHAnsi" w:hAnsiTheme="minorHAnsi"/>
                  <w:sz w:val="18"/>
                  <w:szCs w:val="18"/>
                </w:rPr>
                <w:delText>X</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181AB498" w14:textId="6EA27C7F" w:rsidR="00310D9A" w:rsidDel="00264BE7" w:rsidRDefault="00310D9A" w:rsidP="007F1C24">
            <w:pPr>
              <w:keepNext/>
              <w:jc w:val="center"/>
              <w:rPr>
                <w:del w:id="126" w:author="Wichert, RJ@Energy" w:date="2019-04-10T07:56:00Z"/>
                <w:rFonts w:asciiTheme="minorHAnsi" w:hAnsiTheme="minorHAnsi"/>
                <w:sz w:val="18"/>
                <w:szCs w:val="18"/>
              </w:rPr>
            </w:pPr>
            <w:del w:id="127" w:author="Wichert, RJ@Energy" w:date="2019-04-10T07:56:00Z">
              <w:r w:rsidDel="00264BE7">
                <w:rPr>
                  <w:rFonts w:asciiTheme="minorHAnsi" w:hAnsiTheme="minorHAnsi"/>
                  <w:sz w:val="18"/>
                  <w:szCs w:val="18"/>
                </w:rPr>
                <w:delText>X</w:delText>
              </w:r>
            </w:del>
          </w:p>
        </w:tc>
      </w:tr>
      <w:tr w:rsidR="00310D9A" w:rsidDel="00264BE7" w14:paraId="1F272D46" w14:textId="4F4EC618" w:rsidTr="007F1C24">
        <w:trPr>
          <w:trHeight w:val="245"/>
          <w:del w:id="128" w:author="Wichert, RJ@Energy" w:date="2019-04-10T07:56:00Z"/>
        </w:trPr>
        <w:tc>
          <w:tcPr>
            <w:tcW w:w="1628" w:type="dxa"/>
            <w:gridSpan w:val="2"/>
            <w:tcBorders>
              <w:top w:val="single" w:sz="4" w:space="0" w:color="auto"/>
              <w:left w:val="single" w:sz="4" w:space="0" w:color="auto"/>
              <w:bottom w:val="single" w:sz="4" w:space="0" w:color="auto"/>
              <w:right w:val="single" w:sz="4" w:space="0" w:color="auto"/>
            </w:tcBorders>
            <w:vAlign w:val="bottom"/>
            <w:hideMark/>
          </w:tcPr>
          <w:p w14:paraId="2E15C0E7" w14:textId="0D0C4AF1" w:rsidR="00310D9A" w:rsidDel="00264BE7" w:rsidRDefault="00310D9A" w:rsidP="007F1C24">
            <w:pPr>
              <w:keepNext/>
              <w:jc w:val="center"/>
              <w:rPr>
                <w:del w:id="129" w:author="Wichert, RJ@Energy" w:date="2019-04-10T07:56:00Z"/>
                <w:rFonts w:asciiTheme="minorHAnsi" w:hAnsiTheme="minorHAnsi"/>
                <w:sz w:val="18"/>
                <w:szCs w:val="18"/>
              </w:rPr>
            </w:pPr>
            <w:del w:id="130" w:author="Wichert, RJ@Energy" w:date="2019-04-10T07:56:00Z">
              <w:r w:rsidDel="00264BE7">
                <w:rPr>
                  <w:rFonts w:asciiTheme="minorHAnsi" w:hAnsiTheme="minorHAnsi"/>
                  <w:sz w:val="18"/>
                  <w:szCs w:val="18"/>
                </w:rPr>
                <w:delText>4</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139626AD" w14:textId="2BA3AFA8" w:rsidR="00310D9A" w:rsidDel="00264BE7" w:rsidRDefault="00310D9A" w:rsidP="007F1C24">
            <w:pPr>
              <w:keepNext/>
              <w:jc w:val="center"/>
              <w:rPr>
                <w:del w:id="131" w:author="Wichert, RJ@Energy" w:date="2019-04-10T07:56:00Z"/>
                <w:rFonts w:asciiTheme="minorHAnsi" w:hAnsiTheme="minorHAnsi"/>
                <w:sz w:val="18"/>
                <w:szCs w:val="18"/>
              </w:rPr>
            </w:pPr>
            <w:del w:id="132" w:author="Wichert, RJ@Energy" w:date="2019-04-10T07:56:00Z">
              <w:r w:rsidDel="00264BE7">
                <w:rPr>
                  <w:rFonts w:asciiTheme="minorHAnsi" w:hAnsiTheme="minorHAnsi"/>
                  <w:sz w:val="18"/>
                  <w:szCs w:val="18"/>
                </w:rPr>
                <w:delText>70</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02567CA4" w14:textId="41968B09" w:rsidR="00310D9A" w:rsidDel="00264BE7" w:rsidRDefault="00310D9A" w:rsidP="007F1C24">
            <w:pPr>
              <w:keepNext/>
              <w:jc w:val="center"/>
              <w:rPr>
                <w:del w:id="133" w:author="Wichert, RJ@Energy" w:date="2019-04-10T07:56:00Z"/>
                <w:rFonts w:asciiTheme="minorHAnsi" w:hAnsiTheme="minorHAnsi"/>
                <w:sz w:val="18"/>
                <w:szCs w:val="18"/>
              </w:rPr>
            </w:pPr>
            <w:del w:id="134" w:author="Wichert, RJ@Energy" w:date="2019-04-10T07:56:00Z">
              <w:r w:rsidDel="00264BE7">
                <w:rPr>
                  <w:rFonts w:asciiTheme="minorHAnsi" w:hAnsiTheme="minorHAnsi"/>
                  <w:sz w:val="18"/>
                  <w:szCs w:val="18"/>
                </w:rPr>
                <w:delText>3</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4AF83F1F" w14:textId="4760AB4A" w:rsidR="00310D9A" w:rsidDel="00264BE7" w:rsidRDefault="00310D9A" w:rsidP="007F1C24">
            <w:pPr>
              <w:keepNext/>
              <w:jc w:val="center"/>
              <w:rPr>
                <w:del w:id="135" w:author="Wichert, RJ@Energy" w:date="2019-04-10T07:56:00Z"/>
                <w:rFonts w:asciiTheme="minorHAnsi" w:hAnsiTheme="minorHAnsi"/>
                <w:sz w:val="18"/>
                <w:szCs w:val="18"/>
              </w:rPr>
            </w:pPr>
            <w:del w:id="136" w:author="Wichert, RJ@Energy" w:date="2019-04-10T07:56:00Z">
              <w:r w:rsidDel="00264BE7">
                <w:rPr>
                  <w:rFonts w:asciiTheme="minorHAnsi" w:hAnsiTheme="minorHAnsi"/>
                  <w:sz w:val="18"/>
                  <w:szCs w:val="18"/>
                </w:rPr>
                <w:delText>X</w:delText>
              </w:r>
            </w:del>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14:paraId="309A7429" w14:textId="6298199C" w:rsidR="00310D9A" w:rsidDel="00264BE7" w:rsidRDefault="00310D9A" w:rsidP="007F1C24">
            <w:pPr>
              <w:keepNext/>
              <w:jc w:val="center"/>
              <w:rPr>
                <w:del w:id="137" w:author="Wichert, RJ@Energy" w:date="2019-04-10T07:56:00Z"/>
                <w:rFonts w:asciiTheme="minorHAnsi" w:hAnsiTheme="minorHAnsi"/>
                <w:sz w:val="18"/>
                <w:szCs w:val="18"/>
              </w:rPr>
            </w:pPr>
            <w:del w:id="138" w:author="Wichert, RJ@Energy" w:date="2019-04-10T07:56:00Z">
              <w:r w:rsidDel="00264BE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306728F4" w14:textId="001B6CD0" w:rsidR="00310D9A" w:rsidDel="00264BE7" w:rsidRDefault="00310D9A" w:rsidP="007F1C24">
            <w:pPr>
              <w:keepNext/>
              <w:jc w:val="center"/>
              <w:rPr>
                <w:del w:id="139" w:author="Wichert, RJ@Energy" w:date="2019-04-10T07:56:00Z"/>
                <w:rFonts w:asciiTheme="minorHAnsi" w:hAnsiTheme="minorHAnsi"/>
                <w:sz w:val="18"/>
                <w:szCs w:val="18"/>
              </w:rPr>
            </w:pPr>
            <w:del w:id="140" w:author="Wichert, RJ@Energy" w:date="2019-04-10T07:56:00Z">
              <w:r w:rsidDel="00264BE7">
                <w:rPr>
                  <w:rFonts w:asciiTheme="minorHAnsi" w:hAnsiTheme="minorHAnsi"/>
                  <w:sz w:val="18"/>
                  <w:szCs w:val="18"/>
                </w:rPr>
                <w:delText>10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009AED3D" w14:textId="372A13B2" w:rsidR="00310D9A" w:rsidDel="00264BE7" w:rsidRDefault="00310D9A" w:rsidP="007F1C24">
            <w:pPr>
              <w:keepNext/>
              <w:jc w:val="center"/>
              <w:rPr>
                <w:del w:id="141" w:author="Wichert, RJ@Energy" w:date="2019-04-10T07:56:00Z"/>
                <w:rFonts w:asciiTheme="minorHAnsi" w:hAnsiTheme="minorHAnsi"/>
                <w:sz w:val="18"/>
                <w:szCs w:val="18"/>
              </w:rPr>
            </w:pPr>
            <w:del w:id="142" w:author="Wichert, RJ@Energy" w:date="2019-04-10T07:56:00Z">
              <w:r w:rsidDel="00264BE7">
                <w:rPr>
                  <w:rFonts w:asciiTheme="minorHAnsi" w:hAnsiTheme="minorHAnsi"/>
                  <w:sz w:val="18"/>
                  <w:szCs w:val="18"/>
                </w:rPr>
                <w:delText>3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528BF368" w14:textId="64426CFA" w:rsidR="00310D9A" w:rsidDel="00264BE7" w:rsidRDefault="00310D9A" w:rsidP="007F1C24">
            <w:pPr>
              <w:keepNext/>
              <w:jc w:val="center"/>
              <w:rPr>
                <w:del w:id="143" w:author="Wichert, RJ@Energy" w:date="2019-04-10T07:56:00Z"/>
                <w:rFonts w:asciiTheme="minorHAnsi" w:hAnsiTheme="minorHAnsi"/>
                <w:sz w:val="18"/>
                <w:szCs w:val="18"/>
              </w:rPr>
            </w:pPr>
            <w:del w:id="144" w:author="Wichert, RJ@Energy" w:date="2019-04-10T07:56:00Z">
              <w:r w:rsidDel="00264BE7">
                <w:rPr>
                  <w:rFonts w:asciiTheme="minorHAnsi" w:hAnsiTheme="minorHAnsi"/>
                  <w:sz w:val="18"/>
                  <w:szCs w:val="18"/>
                </w:rPr>
                <w:delText>5</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5E05CA1A" w14:textId="635BAED3" w:rsidR="00310D9A" w:rsidDel="00264BE7" w:rsidRDefault="00310D9A" w:rsidP="007F1C24">
            <w:pPr>
              <w:keepNext/>
              <w:jc w:val="center"/>
              <w:rPr>
                <w:del w:id="145" w:author="Wichert, RJ@Energy" w:date="2019-04-10T07:56:00Z"/>
                <w:rFonts w:asciiTheme="minorHAnsi" w:hAnsiTheme="minorHAnsi"/>
                <w:sz w:val="18"/>
                <w:szCs w:val="18"/>
              </w:rPr>
            </w:pPr>
            <w:del w:id="146" w:author="Wichert, RJ@Energy" w:date="2019-04-10T07:56:00Z">
              <w:r w:rsidDel="00264BE7">
                <w:rPr>
                  <w:rFonts w:asciiTheme="minorHAnsi" w:hAnsiTheme="minorHAnsi"/>
                  <w:sz w:val="18"/>
                  <w:szCs w:val="18"/>
                </w:rPr>
                <w:delText>X</w:delText>
              </w:r>
            </w:del>
          </w:p>
        </w:tc>
      </w:tr>
      <w:tr w:rsidR="00310D9A" w:rsidDel="00264BE7" w14:paraId="031E20AC" w14:textId="7C8EBB30" w:rsidTr="007F1C24">
        <w:trPr>
          <w:trHeight w:val="245"/>
          <w:del w:id="147" w:author="Wichert, RJ@Energy" w:date="2019-04-10T07:56:00Z"/>
        </w:trPr>
        <w:tc>
          <w:tcPr>
            <w:tcW w:w="1628" w:type="dxa"/>
            <w:gridSpan w:val="2"/>
            <w:tcBorders>
              <w:top w:val="single" w:sz="4" w:space="0" w:color="auto"/>
              <w:left w:val="single" w:sz="4" w:space="0" w:color="auto"/>
              <w:bottom w:val="single" w:sz="4" w:space="0" w:color="auto"/>
              <w:right w:val="single" w:sz="4" w:space="0" w:color="auto"/>
            </w:tcBorders>
            <w:vAlign w:val="bottom"/>
            <w:hideMark/>
          </w:tcPr>
          <w:p w14:paraId="3D00AA80" w14:textId="1C1260B6" w:rsidR="00310D9A" w:rsidDel="00264BE7" w:rsidRDefault="00310D9A" w:rsidP="007F1C24">
            <w:pPr>
              <w:keepNext/>
              <w:jc w:val="center"/>
              <w:rPr>
                <w:del w:id="148" w:author="Wichert, RJ@Energy" w:date="2019-04-10T07:56:00Z"/>
                <w:rFonts w:asciiTheme="minorHAnsi" w:hAnsiTheme="minorHAnsi"/>
                <w:sz w:val="18"/>
                <w:szCs w:val="18"/>
              </w:rPr>
            </w:pPr>
            <w:del w:id="149" w:author="Wichert, RJ@Energy" w:date="2019-04-10T07:56:00Z">
              <w:r w:rsidDel="00264BE7">
                <w:rPr>
                  <w:rFonts w:asciiTheme="minorHAnsi" w:hAnsiTheme="minorHAnsi"/>
                  <w:sz w:val="18"/>
                  <w:szCs w:val="18"/>
                </w:rPr>
                <w:delText>5</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D99C2B2" w14:textId="0814DF5E" w:rsidR="00310D9A" w:rsidDel="00264BE7" w:rsidRDefault="00310D9A" w:rsidP="007F1C24">
            <w:pPr>
              <w:keepNext/>
              <w:jc w:val="center"/>
              <w:rPr>
                <w:del w:id="150" w:author="Wichert, RJ@Energy" w:date="2019-04-10T07:56:00Z"/>
                <w:rFonts w:asciiTheme="minorHAnsi" w:hAnsiTheme="minorHAnsi"/>
                <w:sz w:val="18"/>
                <w:szCs w:val="18"/>
              </w:rPr>
            </w:pPr>
            <w:del w:id="151" w:author="Wichert, RJ@Energy" w:date="2019-04-10T07:56:00Z">
              <w:r w:rsidDel="00264BE7">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6ECF0A77" w14:textId="23C9C3EF" w:rsidR="00310D9A" w:rsidDel="00264BE7" w:rsidRDefault="00310D9A" w:rsidP="007F1C24">
            <w:pPr>
              <w:keepNext/>
              <w:jc w:val="center"/>
              <w:rPr>
                <w:del w:id="152" w:author="Wichert, RJ@Energy" w:date="2019-04-10T07:56:00Z"/>
                <w:rFonts w:asciiTheme="minorHAnsi" w:hAnsiTheme="minorHAnsi"/>
                <w:sz w:val="18"/>
                <w:szCs w:val="18"/>
              </w:rPr>
            </w:pPr>
            <w:del w:id="153" w:author="Wichert, RJ@Energy" w:date="2019-04-10T07:56:00Z">
              <w:r w:rsidDel="00264BE7">
                <w:rPr>
                  <w:rFonts w:asciiTheme="minorHAnsi" w:hAnsiTheme="minorHAnsi"/>
                  <w:sz w:val="18"/>
                  <w:szCs w:val="18"/>
                </w:rPr>
                <w:delText>70</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17D17556" w14:textId="0E6E76CD" w:rsidR="00310D9A" w:rsidDel="00264BE7" w:rsidRDefault="00310D9A" w:rsidP="007F1C24">
            <w:pPr>
              <w:keepNext/>
              <w:jc w:val="center"/>
              <w:rPr>
                <w:del w:id="154" w:author="Wichert, RJ@Energy" w:date="2019-04-10T07:56:00Z"/>
                <w:rFonts w:asciiTheme="minorHAnsi" w:hAnsiTheme="minorHAnsi"/>
                <w:sz w:val="18"/>
                <w:szCs w:val="18"/>
              </w:rPr>
            </w:pPr>
            <w:del w:id="155" w:author="Wichert, RJ@Energy" w:date="2019-04-10T07:56:00Z">
              <w:r w:rsidDel="00264BE7">
                <w:rPr>
                  <w:rFonts w:asciiTheme="minorHAnsi" w:hAnsiTheme="minorHAnsi"/>
                  <w:sz w:val="18"/>
                  <w:szCs w:val="18"/>
                </w:rPr>
                <w:delText>35</w:delText>
              </w:r>
            </w:del>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14:paraId="598F32B1" w14:textId="3ED05B2F" w:rsidR="00310D9A" w:rsidDel="00264BE7" w:rsidRDefault="00310D9A" w:rsidP="007F1C24">
            <w:pPr>
              <w:keepNext/>
              <w:jc w:val="center"/>
              <w:rPr>
                <w:del w:id="156" w:author="Wichert, RJ@Energy" w:date="2019-04-10T07:56:00Z"/>
                <w:rFonts w:asciiTheme="minorHAnsi" w:hAnsiTheme="minorHAnsi"/>
                <w:sz w:val="18"/>
                <w:szCs w:val="18"/>
              </w:rPr>
            </w:pPr>
            <w:del w:id="157" w:author="Wichert, RJ@Energy" w:date="2019-04-10T07:56:00Z">
              <w:r w:rsidDel="00264BE7">
                <w:rPr>
                  <w:rFonts w:asciiTheme="minorHAnsi" w:hAnsiTheme="minorHAnsi"/>
                  <w:sz w:val="18"/>
                  <w:szCs w:val="18"/>
                </w:rPr>
                <w:delText>20</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659890F5" w14:textId="5A46E334" w:rsidR="00310D9A" w:rsidDel="00264BE7" w:rsidRDefault="00310D9A" w:rsidP="007F1C24">
            <w:pPr>
              <w:keepNext/>
              <w:jc w:val="center"/>
              <w:rPr>
                <w:del w:id="158" w:author="Wichert, RJ@Energy" w:date="2019-04-10T07:56:00Z"/>
                <w:rFonts w:asciiTheme="minorHAnsi" w:hAnsiTheme="minorHAnsi"/>
                <w:sz w:val="18"/>
                <w:szCs w:val="18"/>
              </w:rPr>
            </w:pPr>
            <w:del w:id="159" w:author="Wichert, RJ@Energy" w:date="2019-04-10T07:56:00Z">
              <w:r w:rsidDel="00264BE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28FDECFC" w14:textId="6C872684" w:rsidR="00310D9A" w:rsidDel="00264BE7" w:rsidRDefault="00310D9A" w:rsidP="007F1C24">
            <w:pPr>
              <w:keepNext/>
              <w:jc w:val="center"/>
              <w:rPr>
                <w:del w:id="160" w:author="Wichert, RJ@Energy" w:date="2019-04-10T07:56:00Z"/>
                <w:rFonts w:asciiTheme="minorHAnsi" w:hAnsiTheme="minorHAnsi"/>
                <w:sz w:val="18"/>
                <w:szCs w:val="18"/>
              </w:rPr>
            </w:pPr>
            <w:del w:id="161" w:author="Wichert, RJ@Energy" w:date="2019-04-10T07:56:00Z">
              <w:r w:rsidDel="00264BE7">
                <w:rPr>
                  <w:rFonts w:asciiTheme="minorHAnsi" w:hAnsiTheme="minorHAnsi"/>
                  <w:sz w:val="18"/>
                  <w:szCs w:val="18"/>
                </w:rPr>
                <w:delText>135</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30793B31" w14:textId="17DD93FC" w:rsidR="00310D9A" w:rsidDel="00264BE7" w:rsidRDefault="00310D9A" w:rsidP="007F1C24">
            <w:pPr>
              <w:keepNext/>
              <w:jc w:val="center"/>
              <w:rPr>
                <w:del w:id="162" w:author="Wichert, RJ@Energy" w:date="2019-04-10T07:56:00Z"/>
                <w:rFonts w:asciiTheme="minorHAnsi" w:hAnsiTheme="minorHAnsi"/>
                <w:sz w:val="18"/>
                <w:szCs w:val="18"/>
              </w:rPr>
            </w:pPr>
            <w:del w:id="163" w:author="Wichert, RJ@Energy" w:date="2019-04-10T07:56:00Z">
              <w:r w:rsidDel="00264BE7">
                <w:rPr>
                  <w:rFonts w:asciiTheme="minorHAnsi" w:hAnsiTheme="minorHAnsi"/>
                  <w:sz w:val="18"/>
                  <w:szCs w:val="18"/>
                </w:rPr>
                <w:delText>85</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35E090C2" w14:textId="2A82F21B" w:rsidR="00310D9A" w:rsidDel="00264BE7" w:rsidRDefault="00310D9A" w:rsidP="007F1C24">
            <w:pPr>
              <w:keepNext/>
              <w:jc w:val="center"/>
              <w:rPr>
                <w:del w:id="164" w:author="Wichert, RJ@Energy" w:date="2019-04-10T07:56:00Z"/>
                <w:rFonts w:asciiTheme="minorHAnsi" w:hAnsiTheme="minorHAnsi"/>
                <w:sz w:val="18"/>
                <w:szCs w:val="18"/>
              </w:rPr>
            </w:pPr>
            <w:del w:id="165" w:author="Wichert, RJ@Energy" w:date="2019-04-10T07:56:00Z">
              <w:r w:rsidDel="00264BE7">
                <w:rPr>
                  <w:rFonts w:asciiTheme="minorHAnsi" w:hAnsiTheme="minorHAnsi"/>
                  <w:sz w:val="18"/>
                  <w:szCs w:val="18"/>
                </w:rPr>
                <w:delText>55</w:delText>
              </w:r>
            </w:del>
          </w:p>
        </w:tc>
      </w:tr>
      <w:tr w:rsidR="00310D9A" w:rsidDel="00264BE7" w14:paraId="6DB8D2F7" w14:textId="4EBDB1C8" w:rsidTr="007F1C24">
        <w:trPr>
          <w:trHeight w:val="245"/>
          <w:del w:id="166" w:author="Wichert, RJ@Energy" w:date="2019-04-10T07:56:00Z"/>
        </w:trPr>
        <w:tc>
          <w:tcPr>
            <w:tcW w:w="1628" w:type="dxa"/>
            <w:gridSpan w:val="2"/>
            <w:tcBorders>
              <w:top w:val="single" w:sz="4" w:space="0" w:color="auto"/>
              <w:left w:val="single" w:sz="4" w:space="0" w:color="auto"/>
              <w:bottom w:val="single" w:sz="4" w:space="0" w:color="auto"/>
              <w:right w:val="single" w:sz="4" w:space="0" w:color="auto"/>
            </w:tcBorders>
            <w:vAlign w:val="bottom"/>
            <w:hideMark/>
          </w:tcPr>
          <w:p w14:paraId="35D810D2" w14:textId="0AB02849" w:rsidR="00310D9A" w:rsidDel="00264BE7" w:rsidRDefault="00310D9A" w:rsidP="007F1C24">
            <w:pPr>
              <w:keepNext/>
              <w:jc w:val="center"/>
              <w:rPr>
                <w:del w:id="167" w:author="Wichert, RJ@Energy" w:date="2019-04-10T07:56:00Z"/>
                <w:rFonts w:asciiTheme="minorHAnsi" w:hAnsiTheme="minorHAnsi"/>
                <w:sz w:val="18"/>
                <w:szCs w:val="18"/>
              </w:rPr>
            </w:pPr>
            <w:del w:id="168" w:author="Wichert, RJ@Energy" w:date="2019-04-10T07:56:00Z">
              <w:r w:rsidDel="00264BE7">
                <w:rPr>
                  <w:rFonts w:asciiTheme="minorHAnsi" w:hAnsiTheme="minorHAnsi"/>
                  <w:sz w:val="18"/>
                  <w:szCs w:val="18"/>
                </w:rPr>
                <w:delText>6</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0A13D2" w14:textId="23063823" w:rsidR="00310D9A" w:rsidDel="00264BE7" w:rsidRDefault="00310D9A" w:rsidP="007F1C24">
            <w:pPr>
              <w:keepNext/>
              <w:jc w:val="center"/>
              <w:rPr>
                <w:del w:id="169" w:author="Wichert, RJ@Energy" w:date="2019-04-10T07:56:00Z"/>
                <w:rFonts w:asciiTheme="minorHAnsi" w:hAnsiTheme="minorHAnsi"/>
                <w:sz w:val="18"/>
                <w:szCs w:val="18"/>
              </w:rPr>
            </w:pPr>
            <w:del w:id="170" w:author="Wichert, RJ@Energy" w:date="2019-04-10T07:56:00Z">
              <w:r w:rsidDel="00264BE7">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46A72D5D" w14:textId="40A4525C" w:rsidR="00310D9A" w:rsidDel="00264BE7" w:rsidRDefault="00310D9A" w:rsidP="007F1C24">
            <w:pPr>
              <w:keepNext/>
              <w:jc w:val="center"/>
              <w:rPr>
                <w:del w:id="171" w:author="Wichert, RJ@Energy" w:date="2019-04-10T07:56:00Z"/>
                <w:rFonts w:asciiTheme="minorHAnsi" w:hAnsiTheme="minorHAnsi"/>
                <w:sz w:val="18"/>
                <w:szCs w:val="18"/>
              </w:rPr>
            </w:pPr>
            <w:del w:id="172" w:author="Wichert, RJ@Energy" w:date="2019-04-10T07:56:00Z">
              <w:r w:rsidDel="00264BE7">
                <w:rPr>
                  <w:rFonts w:asciiTheme="minorHAnsi" w:hAnsiTheme="minorHAnsi"/>
                  <w:sz w:val="18"/>
                  <w:szCs w:val="18"/>
                </w:rPr>
                <w:delText>NL</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16842CF8" w14:textId="7AF85D5F" w:rsidR="00310D9A" w:rsidDel="00264BE7" w:rsidRDefault="00310D9A" w:rsidP="007F1C24">
            <w:pPr>
              <w:keepNext/>
              <w:jc w:val="center"/>
              <w:rPr>
                <w:del w:id="173" w:author="Wichert, RJ@Energy" w:date="2019-04-10T07:56:00Z"/>
                <w:rFonts w:asciiTheme="minorHAnsi" w:hAnsiTheme="minorHAnsi"/>
                <w:sz w:val="18"/>
                <w:szCs w:val="18"/>
              </w:rPr>
            </w:pPr>
            <w:del w:id="174" w:author="Wichert, RJ@Energy" w:date="2019-04-10T07:56:00Z">
              <w:r w:rsidDel="00264BE7">
                <w:rPr>
                  <w:rFonts w:asciiTheme="minorHAnsi" w:hAnsiTheme="minorHAnsi"/>
                  <w:sz w:val="18"/>
                  <w:szCs w:val="18"/>
                </w:rPr>
                <w:delText>125</w:delText>
              </w:r>
            </w:del>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14:paraId="67BDD3F3" w14:textId="2523106E" w:rsidR="00310D9A" w:rsidDel="00264BE7" w:rsidRDefault="00310D9A" w:rsidP="007F1C24">
            <w:pPr>
              <w:keepNext/>
              <w:jc w:val="center"/>
              <w:rPr>
                <w:del w:id="175" w:author="Wichert, RJ@Energy" w:date="2019-04-10T07:56:00Z"/>
                <w:rFonts w:asciiTheme="minorHAnsi" w:hAnsiTheme="minorHAnsi"/>
                <w:sz w:val="18"/>
                <w:szCs w:val="18"/>
              </w:rPr>
            </w:pPr>
            <w:del w:id="176" w:author="Wichert, RJ@Energy" w:date="2019-04-10T07:56:00Z">
              <w:r w:rsidDel="00264BE7">
                <w:rPr>
                  <w:rFonts w:asciiTheme="minorHAnsi" w:hAnsiTheme="minorHAnsi"/>
                  <w:sz w:val="18"/>
                  <w:szCs w:val="18"/>
                </w:rPr>
                <w:delText>95</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7878F168" w14:textId="4D3A1CCF" w:rsidR="00310D9A" w:rsidDel="00264BE7" w:rsidRDefault="00310D9A" w:rsidP="007F1C24">
            <w:pPr>
              <w:keepNext/>
              <w:jc w:val="center"/>
              <w:rPr>
                <w:del w:id="177" w:author="Wichert, RJ@Energy" w:date="2019-04-10T07:56:00Z"/>
                <w:rFonts w:asciiTheme="minorHAnsi" w:hAnsiTheme="minorHAnsi"/>
                <w:sz w:val="18"/>
                <w:szCs w:val="18"/>
              </w:rPr>
            </w:pPr>
            <w:del w:id="178" w:author="Wichert, RJ@Energy" w:date="2019-04-10T07:56:00Z">
              <w:r w:rsidDel="00264BE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52D224B5" w14:textId="49700AAA" w:rsidR="00310D9A" w:rsidDel="00264BE7" w:rsidRDefault="00310D9A" w:rsidP="007F1C24">
            <w:pPr>
              <w:keepNext/>
              <w:jc w:val="center"/>
              <w:rPr>
                <w:del w:id="179" w:author="Wichert, RJ@Energy" w:date="2019-04-10T07:56:00Z"/>
                <w:rFonts w:asciiTheme="minorHAnsi" w:hAnsiTheme="minorHAnsi"/>
                <w:sz w:val="18"/>
                <w:szCs w:val="18"/>
              </w:rPr>
            </w:pPr>
            <w:del w:id="180" w:author="Wichert, RJ@Energy" w:date="2019-04-10T07:56:00Z">
              <w:r w:rsidDel="00264BE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62D70C64" w14:textId="6A55F0F3" w:rsidR="00310D9A" w:rsidDel="00264BE7" w:rsidRDefault="00310D9A" w:rsidP="007F1C24">
            <w:pPr>
              <w:keepNext/>
              <w:jc w:val="center"/>
              <w:rPr>
                <w:del w:id="181" w:author="Wichert, RJ@Energy" w:date="2019-04-10T07:56:00Z"/>
                <w:rFonts w:asciiTheme="minorHAnsi" w:hAnsiTheme="minorHAnsi"/>
                <w:sz w:val="18"/>
                <w:szCs w:val="18"/>
              </w:rPr>
            </w:pPr>
            <w:del w:id="182" w:author="Wichert, RJ@Energy" w:date="2019-04-10T07:56:00Z">
              <w:r w:rsidDel="00264BE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6F0353F5" w14:textId="7E098845" w:rsidR="00310D9A" w:rsidDel="00264BE7" w:rsidRDefault="00310D9A" w:rsidP="007F1C24">
            <w:pPr>
              <w:keepNext/>
              <w:jc w:val="center"/>
              <w:rPr>
                <w:del w:id="183" w:author="Wichert, RJ@Energy" w:date="2019-04-10T07:56:00Z"/>
                <w:rFonts w:asciiTheme="minorHAnsi" w:hAnsiTheme="minorHAnsi"/>
                <w:sz w:val="18"/>
                <w:szCs w:val="18"/>
              </w:rPr>
            </w:pPr>
            <w:del w:id="184" w:author="Wichert, RJ@Energy" w:date="2019-04-10T07:56:00Z">
              <w:r w:rsidDel="00264BE7">
                <w:rPr>
                  <w:rFonts w:asciiTheme="minorHAnsi" w:hAnsiTheme="minorHAnsi"/>
                  <w:sz w:val="18"/>
                  <w:szCs w:val="18"/>
                </w:rPr>
                <w:delText>145</w:delText>
              </w:r>
            </w:del>
          </w:p>
        </w:tc>
      </w:tr>
      <w:tr w:rsidR="00310D9A" w:rsidDel="00264BE7" w14:paraId="58CBCB98" w14:textId="3CBE7482" w:rsidTr="007F1C24">
        <w:trPr>
          <w:trHeight w:val="245"/>
          <w:del w:id="185" w:author="Wichert, RJ@Energy" w:date="2019-04-10T07:56:00Z"/>
        </w:trPr>
        <w:tc>
          <w:tcPr>
            <w:tcW w:w="1628" w:type="dxa"/>
            <w:gridSpan w:val="2"/>
            <w:tcBorders>
              <w:top w:val="single" w:sz="4" w:space="0" w:color="auto"/>
              <w:left w:val="single" w:sz="4" w:space="0" w:color="auto"/>
              <w:bottom w:val="single" w:sz="4" w:space="0" w:color="auto"/>
              <w:right w:val="single" w:sz="4" w:space="0" w:color="auto"/>
            </w:tcBorders>
            <w:vAlign w:val="bottom"/>
            <w:hideMark/>
          </w:tcPr>
          <w:p w14:paraId="66823C66" w14:textId="5E5A2317" w:rsidR="00310D9A" w:rsidDel="00264BE7" w:rsidRDefault="00310D9A" w:rsidP="007F1C24">
            <w:pPr>
              <w:keepNext/>
              <w:jc w:val="center"/>
              <w:rPr>
                <w:del w:id="186" w:author="Wichert, RJ@Energy" w:date="2019-04-10T07:56:00Z"/>
                <w:rFonts w:asciiTheme="minorHAnsi" w:hAnsiTheme="minorHAnsi"/>
                <w:sz w:val="18"/>
                <w:szCs w:val="18"/>
              </w:rPr>
            </w:pPr>
            <w:del w:id="187" w:author="Wichert, RJ@Energy" w:date="2019-04-10T07:56:00Z">
              <w:r w:rsidDel="00264BE7">
                <w:rPr>
                  <w:rFonts w:asciiTheme="minorHAnsi" w:hAnsiTheme="minorHAnsi"/>
                  <w:sz w:val="18"/>
                  <w:szCs w:val="18"/>
                </w:rPr>
                <w:delText>7 and above</w:delText>
              </w:r>
            </w:del>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D53F9D6" w14:textId="4301169A" w:rsidR="00310D9A" w:rsidDel="00264BE7" w:rsidRDefault="00310D9A" w:rsidP="007F1C24">
            <w:pPr>
              <w:keepNext/>
              <w:jc w:val="center"/>
              <w:rPr>
                <w:del w:id="188" w:author="Wichert, RJ@Energy" w:date="2019-04-10T07:56:00Z"/>
                <w:rFonts w:asciiTheme="minorHAnsi" w:hAnsiTheme="minorHAnsi"/>
                <w:sz w:val="18"/>
                <w:szCs w:val="18"/>
              </w:rPr>
            </w:pPr>
            <w:del w:id="189" w:author="Wichert, RJ@Energy" w:date="2019-04-10T07:56:00Z">
              <w:r w:rsidDel="00264BE7">
                <w:rPr>
                  <w:rFonts w:asciiTheme="minorHAnsi" w:hAnsiTheme="minorHAnsi"/>
                  <w:sz w:val="18"/>
                  <w:szCs w:val="18"/>
                </w:rPr>
                <w:delText>NL</w:delText>
              </w:r>
            </w:del>
          </w:p>
        </w:tc>
        <w:tc>
          <w:tcPr>
            <w:tcW w:w="1281" w:type="dxa"/>
            <w:tcBorders>
              <w:top w:val="single" w:sz="4" w:space="0" w:color="auto"/>
              <w:left w:val="single" w:sz="4" w:space="0" w:color="auto"/>
              <w:bottom w:val="single" w:sz="4" w:space="0" w:color="auto"/>
              <w:right w:val="single" w:sz="4" w:space="0" w:color="auto"/>
            </w:tcBorders>
            <w:vAlign w:val="bottom"/>
            <w:hideMark/>
          </w:tcPr>
          <w:p w14:paraId="09A445FC" w14:textId="1BCCE558" w:rsidR="00310D9A" w:rsidDel="00264BE7" w:rsidRDefault="00310D9A" w:rsidP="007F1C24">
            <w:pPr>
              <w:keepNext/>
              <w:jc w:val="center"/>
              <w:rPr>
                <w:del w:id="190" w:author="Wichert, RJ@Energy" w:date="2019-04-10T07:56:00Z"/>
                <w:rFonts w:asciiTheme="minorHAnsi" w:hAnsiTheme="minorHAnsi"/>
                <w:sz w:val="18"/>
                <w:szCs w:val="18"/>
              </w:rPr>
            </w:pPr>
            <w:del w:id="191" w:author="Wichert, RJ@Energy" w:date="2019-04-10T07:56:00Z">
              <w:r w:rsidDel="00264BE7">
                <w:rPr>
                  <w:rFonts w:asciiTheme="minorHAnsi" w:hAnsiTheme="minorHAnsi"/>
                  <w:sz w:val="18"/>
                  <w:szCs w:val="18"/>
                </w:rPr>
                <w:delText>NL</w:delText>
              </w:r>
            </w:del>
          </w:p>
        </w:tc>
        <w:tc>
          <w:tcPr>
            <w:tcW w:w="1002" w:type="dxa"/>
            <w:tcBorders>
              <w:top w:val="single" w:sz="4" w:space="0" w:color="auto"/>
              <w:left w:val="single" w:sz="4" w:space="0" w:color="auto"/>
              <w:bottom w:val="single" w:sz="4" w:space="0" w:color="auto"/>
              <w:right w:val="single" w:sz="4" w:space="0" w:color="auto"/>
            </w:tcBorders>
            <w:vAlign w:val="bottom"/>
            <w:hideMark/>
          </w:tcPr>
          <w:p w14:paraId="7E1D93B5" w14:textId="1E871AD1" w:rsidR="00310D9A" w:rsidDel="00264BE7" w:rsidRDefault="00310D9A" w:rsidP="007F1C24">
            <w:pPr>
              <w:keepNext/>
              <w:jc w:val="center"/>
              <w:rPr>
                <w:del w:id="192" w:author="Wichert, RJ@Energy" w:date="2019-04-10T07:56:00Z"/>
                <w:rFonts w:asciiTheme="minorHAnsi" w:hAnsiTheme="minorHAnsi"/>
                <w:sz w:val="18"/>
                <w:szCs w:val="18"/>
              </w:rPr>
            </w:pPr>
            <w:del w:id="193" w:author="Wichert, RJ@Energy" w:date="2019-04-10T07:56:00Z">
              <w:r w:rsidDel="00264BE7">
                <w:rPr>
                  <w:rFonts w:asciiTheme="minorHAnsi" w:hAnsiTheme="minorHAnsi"/>
                  <w:sz w:val="18"/>
                  <w:szCs w:val="18"/>
                </w:rPr>
                <w:delText>NL</w:delText>
              </w:r>
            </w:del>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14:paraId="4FB88BAD" w14:textId="401C8018" w:rsidR="00310D9A" w:rsidDel="00264BE7" w:rsidRDefault="00310D9A" w:rsidP="007F1C24">
            <w:pPr>
              <w:keepNext/>
              <w:jc w:val="center"/>
              <w:rPr>
                <w:del w:id="194" w:author="Wichert, RJ@Energy" w:date="2019-04-10T07:56:00Z"/>
                <w:rFonts w:asciiTheme="minorHAnsi" w:hAnsiTheme="minorHAnsi"/>
                <w:sz w:val="18"/>
                <w:szCs w:val="18"/>
              </w:rPr>
            </w:pPr>
            <w:del w:id="195" w:author="Wichert, RJ@Energy" w:date="2019-04-10T07:56:00Z">
              <w:r w:rsidDel="00264BE7">
                <w:rPr>
                  <w:rFonts w:asciiTheme="minorHAnsi" w:hAnsiTheme="minorHAnsi"/>
                  <w:sz w:val="18"/>
                  <w:szCs w:val="18"/>
                </w:rPr>
                <w:delText>NL</w:delText>
              </w:r>
            </w:del>
          </w:p>
        </w:tc>
        <w:tc>
          <w:tcPr>
            <w:tcW w:w="1114" w:type="dxa"/>
            <w:tcBorders>
              <w:top w:val="single" w:sz="4" w:space="0" w:color="auto"/>
              <w:left w:val="single" w:sz="4" w:space="0" w:color="auto"/>
              <w:bottom w:val="single" w:sz="4" w:space="0" w:color="auto"/>
              <w:right w:val="single" w:sz="4" w:space="0" w:color="auto"/>
            </w:tcBorders>
            <w:vAlign w:val="bottom"/>
            <w:hideMark/>
          </w:tcPr>
          <w:p w14:paraId="75D34EAD" w14:textId="206AED17" w:rsidR="00310D9A" w:rsidDel="00264BE7" w:rsidRDefault="00310D9A" w:rsidP="007F1C24">
            <w:pPr>
              <w:keepNext/>
              <w:jc w:val="center"/>
              <w:rPr>
                <w:del w:id="196" w:author="Wichert, RJ@Energy" w:date="2019-04-10T07:56:00Z"/>
                <w:rFonts w:asciiTheme="minorHAnsi" w:hAnsiTheme="minorHAnsi"/>
                <w:sz w:val="18"/>
                <w:szCs w:val="18"/>
              </w:rPr>
            </w:pPr>
            <w:del w:id="197" w:author="Wichert, RJ@Energy" w:date="2019-04-10T07:56:00Z">
              <w:r w:rsidDel="00264BE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467E3317" w14:textId="41165310" w:rsidR="00310D9A" w:rsidDel="00264BE7" w:rsidRDefault="00310D9A" w:rsidP="007F1C24">
            <w:pPr>
              <w:keepNext/>
              <w:jc w:val="center"/>
              <w:rPr>
                <w:del w:id="198" w:author="Wichert, RJ@Energy" w:date="2019-04-10T07:56:00Z"/>
                <w:rFonts w:asciiTheme="minorHAnsi" w:hAnsiTheme="minorHAnsi"/>
                <w:sz w:val="18"/>
                <w:szCs w:val="18"/>
              </w:rPr>
            </w:pPr>
            <w:del w:id="199" w:author="Wichert, RJ@Energy" w:date="2019-04-10T07:56:00Z">
              <w:r w:rsidDel="00264BE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hideMark/>
          </w:tcPr>
          <w:p w14:paraId="727AD717" w14:textId="107D6023" w:rsidR="00310D9A" w:rsidDel="00264BE7" w:rsidRDefault="00310D9A" w:rsidP="007F1C24">
            <w:pPr>
              <w:keepNext/>
              <w:jc w:val="center"/>
              <w:rPr>
                <w:del w:id="200" w:author="Wichert, RJ@Energy" w:date="2019-04-10T07:56:00Z"/>
                <w:rFonts w:asciiTheme="minorHAnsi" w:hAnsiTheme="minorHAnsi"/>
                <w:sz w:val="18"/>
                <w:szCs w:val="18"/>
              </w:rPr>
            </w:pPr>
            <w:del w:id="201" w:author="Wichert, RJ@Energy" w:date="2019-04-10T07:56:00Z">
              <w:r w:rsidDel="00264BE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hideMark/>
          </w:tcPr>
          <w:p w14:paraId="6D9A701C" w14:textId="34DDD198" w:rsidR="00310D9A" w:rsidDel="00264BE7" w:rsidRDefault="00310D9A" w:rsidP="007F1C24">
            <w:pPr>
              <w:keepNext/>
              <w:jc w:val="center"/>
              <w:rPr>
                <w:del w:id="202" w:author="Wichert, RJ@Energy" w:date="2019-04-10T07:56:00Z"/>
                <w:rFonts w:asciiTheme="minorHAnsi" w:hAnsiTheme="minorHAnsi"/>
                <w:sz w:val="18"/>
                <w:szCs w:val="18"/>
              </w:rPr>
            </w:pPr>
            <w:del w:id="203" w:author="Wichert, RJ@Energy" w:date="2019-04-10T07:56:00Z">
              <w:r w:rsidDel="00264BE7">
                <w:rPr>
                  <w:rFonts w:asciiTheme="minorHAnsi" w:hAnsiTheme="minorHAnsi"/>
                  <w:sz w:val="18"/>
                  <w:szCs w:val="18"/>
                </w:rPr>
                <w:delText>NL</w:delText>
              </w:r>
            </w:del>
          </w:p>
        </w:tc>
      </w:tr>
      <w:tr w:rsidR="00310D9A" w:rsidDel="00264BE7" w14:paraId="47294F1A" w14:textId="3D02230B" w:rsidTr="007F1C24">
        <w:trPr>
          <w:trHeight w:val="245"/>
          <w:del w:id="204" w:author="Wichert, RJ@Energy" w:date="2019-04-10T07:56:00Z"/>
        </w:trPr>
        <w:tc>
          <w:tcPr>
            <w:tcW w:w="10790" w:type="dxa"/>
            <w:gridSpan w:val="12"/>
            <w:tcBorders>
              <w:top w:val="single" w:sz="4" w:space="0" w:color="auto"/>
              <w:left w:val="single" w:sz="4" w:space="0" w:color="auto"/>
              <w:bottom w:val="single" w:sz="4" w:space="0" w:color="auto"/>
              <w:right w:val="single" w:sz="4" w:space="0" w:color="auto"/>
            </w:tcBorders>
            <w:vAlign w:val="center"/>
            <w:hideMark/>
          </w:tcPr>
          <w:p w14:paraId="1D4E75F0" w14:textId="1AB91CF0" w:rsidR="00310D9A" w:rsidDel="00264BE7" w:rsidRDefault="00310D9A" w:rsidP="007F1C24">
            <w:pPr>
              <w:keepNext/>
              <w:rPr>
                <w:del w:id="205" w:author="Wichert, RJ@Energy" w:date="2019-04-10T07:56:00Z"/>
                <w:rFonts w:asciiTheme="minorHAnsi" w:hAnsiTheme="minorHAnsi"/>
                <w:sz w:val="18"/>
                <w:szCs w:val="18"/>
              </w:rPr>
            </w:pPr>
            <w:del w:id="206" w:author="Wichert, RJ@Energy" w:date="2019-04-10T07:56:00Z">
              <w:r w:rsidDel="00264BE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660F4B5B" w14:textId="4A97E4C0" w:rsidR="00310D9A" w:rsidDel="00264BE7" w:rsidRDefault="00310D9A" w:rsidP="007F1C24">
            <w:pPr>
              <w:keepNext/>
              <w:rPr>
                <w:del w:id="207" w:author="Wichert, RJ@Energy" w:date="2019-04-10T07:56:00Z"/>
                <w:rFonts w:asciiTheme="minorHAnsi" w:hAnsiTheme="minorHAnsi"/>
                <w:sz w:val="18"/>
                <w:szCs w:val="18"/>
              </w:rPr>
            </w:pPr>
            <w:del w:id="208" w:author="Wichert, RJ@Energy" w:date="2019-04-10T07:56:00Z">
              <w:r w:rsidDel="00264BE7">
                <w:rPr>
                  <w:rFonts w:asciiTheme="minorHAnsi" w:hAnsiTheme="minorHAnsi"/>
                  <w:sz w:val="18"/>
                  <w:szCs w:val="18"/>
                </w:rPr>
                <w:delText>NL = no limit on duct length of this size.</w:delText>
              </w:r>
            </w:del>
          </w:p>
          <w:p w14:paraId="73CAD3B9" w14:textId="77135DCB" w:rsidR="00310D9A" w:rsidDel="00264BE7" w:rsidRDefault="00310D9A" w:rsidP="007F1C24">
            <w:pPr>
              <w:keepNext/>
              <w:rPr>
                <w:del w:id="209" w:author="Wichert, RJ@Energy" w:date="2019-04-10T07:56:00Z"/>
                <w:rFonts w:asciiTheme="minorHAnsi" w:hAnsiTheme="minorHAnsi"/>
                <w:sz w:val="18"/>
                <w:szCs w:val="18"/>
              </w:rPr>
            </w:pPr>
            <w:del w:id="210" w:author="Wichert, RJ@Energy" w:date="2019-04-10T07:56:00Z">
              <w:r w:rsidDel="00264BE7">
                <w:rPr>
                  <w:rFonts w:asciiTheme="minorHAnsi" w:hAnsiTheme="minorHAnsi"/>
                  <w:sz w:val="18"/>
                  <w:szCs w:val="18"/>
                </w:rPr>
                <w:delText>X = not allowed, any length of duct of this size with assumed turns, elbows, fittings will exceed the rated pressure drop.</w:delText>
              </w:r>
            </w:del>
          </w:p>
        </w:tc>
      </w:tr>
    </w:tbl>
    <w:p w14:paraId="7FABBB8C" w14:textId="77777777" w:rsidR="007F1C24" w:rsidRDefault="007F1C24"/>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264BE7" w14:paraId="414C90F7" w14:textId="77777777" w:rsidTr="007F1C24">
        <w:trPr>
          <w:ins w:id="211" w:author="Wichert, RJ@Energy" w:date="2019-04-10T07:56:00Z"/>
        </w:trPr>
        <w:tc>
          <w:tcPr>
            <w:tcW w:w="10790" w:type="dxa"/>
            <w:gridSpan w:val="10"/>
            <w:tcBorders>
              <w:top w:val="single" w:sz="4" w:space="0" w:color="000000"/>
              <w:left w:val="single" w:sz="4" w:space="0" w:color="000000"/>
              <w:bottom w:val="single" w:sz="4" w:space="0" w:color="000000"/>
              <w:right w:val="single" w:sz="4" w:space="0" w:color="000000"/>
            </w:tcBorders>
            <w:hideMark/>
          </w:tcPr>
          <w:p w14:paraId="78F3F009" w14:textId="77777777" w:rsidR="00264BE7" w:rsidRDefault="00264BE7" w:rsidP="007F1C24">
            <w:pPr>
              <w:keepNext/>
              <w:rPr>
                <w:ins w:id="212" w:author="Wichert, RJ@Energy" w:date="2019-04-10T07:56:00Z"/>
                <w:rFonts w:asciiTheme="minorHAnsi" w:hAnsiTheme="minorHAnsi"/>
                <w:sz w:val="18"/>
                <w:szCs w:val="18"/>
              </w:rPr>
            </w:pPr>
            <w:ins w:id="213" w:author="Wichert, RJ@Energy" w:date="2019-04-10T07:56:00Z">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ins>
          </w:p>
        </w:tc>
      </w:tr>
      <w:tr w:rsidR="00264BE7" w14:paraId="18E0AA97" w14:textId="77777777" w:rsidTr="007F1C24">
        <w:trPr>
          <w:trHeight w:val="158"/>
          <w:ins w:id="214" w:author="Wichert, RJ@Energy" w:date="2019-04-10T07:56: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31622BC6" w14:textId="77777777" w:rsidR="00264BE7" w:rsidRDefault="00264BE7" w:rsidP="007F1C24">
            <w:pPr>
              <w:keepNext/>
              <w:rPr>
                <w:ins w:id="215" w:author="Wichert, RJ@Energy" w:date="2019-04-10T07:56:00Z"/>
                <w:rFonts w:asciiTheme="minorHAnsi" w:hAnsiTheme="minorHAnsi"/>
                <w:i/>
                <w:sz w:val="18"/>
                <w:szCs w:val="18"/>
              </w:rPr>
            </w:pPr>
            <w:ins w:id="216" w:author="Wichert, RJ@Energy" w:date="2019-04-10T07:56:00Z">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ins>
          </w:p>
          <w:p w14:paraId="1E360ED1" w14:textId="77777777" w:rsidR="00264BE7" w:rsidRDefault="00264BE7" w:rsidP="007F1C24">
            <w:pPr>
              <w:pStyle w:val="ListParagraph"/>
              <w:keepNext/>
              <w:numPr>
                <w:ilvl w:val="0"/>
                <w:numId w:val="15"/>
              </w:numPr>
              <w:rPr>
                <w:ins w:id="217" w:author="Wichert, RJ@Energy" w:date="2019-04-10T07:56:00Z"/>
                <w:rFonts w:asciiTheme="minorHAnsi" w:hAnsiTheme="minorHAnsi"/>
                <w:sz w:val="18"/>
                <w:szCs w:val="18"/>
              </w:rPr>
            </w:pPr>
            <w:ins w:id="218" w:author="Wichert, RJ@Energy" w:date="2019-04-10T07:56:00Z">
              <w:r>
                <w:rPr>
                  <w:rFonts w:asciiTheme="minorHAnsi" w:hAnsiTheme="minorHAnsi"/>
                  <w:i/>
                  <w:sz w:val="18"/>
                  <w:szCs w:val="18"/>
                </w:rPr>
                <w:t>All local ventilation rates have been measured using a flow hood, flow grid, or other airflow measuring device and meet the requirements of 62.2 Tables 5.1 or 5.2; OR</w:t>
              </w:r>
            </w:ins>
          </w:p>
          <w:p w14:paraId="1AE33122" w14:textId="77777777" w:rsidR="00264BE7" w:rsidRDefault="00264BE7" w:rsidP="007F1C24">
            <w:pPr>
              <w:pStyle w:val="ListParagraph"/>
              <w:keepNext/>
              <w:numPr>
                <w:ilvl w:val="0"/>
                <w:numId w:val="15"/>
              </w:numPr>
              <w:rPr>
                <w:ins w:id="219" w:author="Wichert, RJ@Energy" w:date="2019-04-10T07:56:00Z"/>
                <w:rFonts w:asciiTheme="minorHAnsi" w:hAnsiTheme="minorHAnsi"/>
                <w:sz w:val="18"/>
                <w:szCs w:val="18"/>
              </w:rPr>
            </w:pPr>
            <w:ins w:id="220" w:author="Wichert, RJ@Energy" w:date="2019-04-10T07:56:00Z">
              <w:r>
                <w:rPr>
                  <w:rFonts w:asciiTheme="minorHAnsi" w:hAnsiTheme="minorHAnsi"/>
                  <w:i/>
                  <w:sz w:val="18"/>
                  <w:szCs w:val="18"/>
                </w:rPr>
                <w:t>The airflow rating at a pressure of 0.25 in. w.c. of a certified fan is assumed because the local ventilation system duct sizing meets the prescriptive requirements of 62.2 Table 5.3, or manufacturer's design criteria.</w:t>
              </w:r>
            </w:ins>
          </w:p>
        </w:tc>
      </w:tr>
      <w:tr w:rsidR="00264BE7" w14:paraId="3E5817F2" w14:textId="77777777" w:rsidTr="007F1C24">
        <w:trPr>
          <w:trHeight w:val="158"/>
          <w:ins w:id="221" w:author="Wichert, RJ@Energy" w:date="2019-04-10T07:56: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FD1009" w14:textId="77777777" w:rsidR="00264BE7" w:rsidRDefault="00264BE7" w:rsidP="007F1C24">
            <w:pPr>
              <w:keepNext/>
              <w:suppressAutoHyphens/>
              <w:rPr>
                <w:ins w:id="222" w:author="Wichert, RJ@Energy" w:date="2019-04-10T07:56:00Z"/>
                <w:rFonts w:asciiTheme="minorHAnsi" w:hAnsiTheme="minorHAnsi"/>
                <w:b/>
                <w:sz w:val="18"/>
                <w:szCs w:val="18"/>
              </w:rPr>
            </w:pPr>
            <w:ins w:id="223" w:author="Wichert, RJ@Energy" w:date="2019-04-10T07:56:00Z">
              <w:r>
                <w:rPr>
                  <w:rFonts w:asciiTheme="minorHAnsi" w:hAnsiTheme="minorHAnsi"/>
                  <w:b/>
                  <w:sz w:val="18"/>
                  <w:szCs w:val="18"/>
                </w:rPr>
                <w:t xml:space="preserve">Table 5.1 </w:t>
              </w:r>
            </w:ins>
          </w:p>
          <w:p w14:paraId="705D1769" w14:textId="77777777" w:rsidR="00264BE7" w:rsidRDefault="00264BE7" w:rsidP="007F1C24">
            <w:pPr>
              <w:keepNext/>
              <w:rPr>
                <w:ins w:id="224" w:author="Wichert, RJ@Energy" w:date="2019-04-10T07:56:00Z"/>
                <w:rFonts w:asciiTheme="minorHAnsi" w:hAnsiTheme="minorHAnsi"/>
                <w:sz w:val="18"/>
                <w:szCs w:val="18"/>
              </w:rPr>
            </w:pPr>
            <w:ins w:id="225" w:author="Wichert, RJ@Energy" w:date="2019-04-10T07:56:00Z">
              <w:r>
                <w:rPr>
                  <w:rFonts w:asciiTheme="minorHAnsi" w:hAnsiTheme="minorHAnsi"/>
                  <w:b/>
                  <w:sz w:val="18"/>
                  <w:szCs w:val="18"/>
                </w:rPr>
                <w:lastRenderedPageBreak/>
                <w:t>Intermittent Local Ventilation Exhaust Airflow Rates</w:t>
              </w:r>
            </w:ins>
          </w:p>
        </w:tc>
      </w:tr>
      <w:tr w:rsidR="00264BE7" w14:paraId="1F973897" w14:textId="77777777" w:rsidTr="007F1C24">
        <w:trPr>
          <w:trHeight w:val="61"/>
          <w:ins w:id="226" w:author="Wichert, RJ@Energy" w:date="2019-04-10T07:56: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49B820B" w14:textId="77777777" w:rsidR="00264BE7" w:rsidRPr="00F26A73" w:rsidRDefault="00264BE7" w:rsidP="007F1C24">
            <w:pPr>
              <w:keepNext/>
              <w:suppressAutoHyphens/>
              <w:jc w:val="center"/>
              <w:rPr>
                <w:ins w:id="227" w:author="Wichert, RJ@Energy" w:date="2019-04-10T07:56:00Z"/>
                <w:rFonts w:asciiTheme="minorHAnsi" w:hAnsiTheme="minorHAnsi"/>
                <w:b/>
                <w:sz w:val="18"/>
                <w:szCs w:val="18"/>
              </w:rPr>
            </w:pPr>
            <w:ins w:id="228" w:author="Wichert, RJ@Energy" w:date="2019-04-10T07:56:00Z">
              <w:r w:rsidRPr="00F26A73">
                <w:rPr>
                  <w:rFonts w:asciiTheme="minorHAnsi" w:hAnsiTheme="minorHAnsi"/>
                  <w:b/>
                  <w:sz w:val="18"/>
                  <w:szCs w:val="18"/>
                </w:rPr>
                <w:lastRenderedPageBreak/>
                <w:t>Application</w:t>
              </w:r>
            </w:ins>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CD8C5BF" w14:textId="77777777" w:rsidR="00264BE7" w:rsidRPr="00F26A73" w:rsidRDefault="00264BE7" w:rsidP="007F1C24">
            <w:pPr>
              <w:keepNext/>
              <w:suppressAutoHyphens/>
              <w:jc w:val="center"/>
              <w:rPr>
                <w:ins w:id="229" w:author="Wichert, RJ@Energy" w:date="2019-04-10T07:56:00Z"/>
                <w:rFonts w:asciiTheme="minorHAnsi" w:hAnsiTheme="minorHAnsi"/>
                <w:b/>
                <w:sz w:val="18"/>
                <w:szCs w:val="18"/>
              </w:rPr>
            </w:pPr>
            <w:ins w:id="230" w:author="Wichert, RJ@Energy" w:date="2019-04-10T07:56:00Z">
              <w:r w:rsidRPr="00F26A73">
                <w:rPr>
                  <w:rFonts w:asciiTheme="minorHAnsi" w:hAnsiTheme="minorHAnsi"/>
                  <w:b/>
                  <w:sz w:val="18"/>
                  <w:szCs w:val="18"/>
                </w:rPr>
                <w:t>Airflow</w:t>
              </w:r>
            </w:ins>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532723DA" w14:textId="77777777" w:rsidR="00264BE7" w:rsidRPr="00F26A73" w:rsidRDefault="00264BE7" w:rsidP="007F1C24">
            <w:pPr>
              <w:keepNext/>
              <w:suppressAutoHyphens/>
              <w:jc w:val="center"/>
              <w:rPr>
                <w:ins w:id="231" w:author="Wichert, RJ@Energy" w:date="2019-04-10T07:56:00Z"/>
                <w:rFonts w:asciiTheme="minorHAnsi" w:hAnsiTheme="minorHAnsi"/>
                <w:b/>
                <w:sz w:val="18"/>
                <w:szCs w:val="18"/>
              </w:rPr>
            </w:pPr>
            <w:ins w:id="232" w:author="Wichert, RJ@Energy" w:date="2019-04-10T07:56:00Z">
              <w:r w:rsidRPr="00F26A73">
                <w:rPr>
                  <w:rFonts w:asciiTheme="minorHAnsi" w:hAnsiTheme="minorHAnsi"/>
                  <w:b/>
                  <w:sz w:val="18"/>
                  <w:szCs w:val="18"/>
                </w:rPr>
                <w:t>Notes</w:t>
              </w:r>
            </w:ins>
          </w:p>
        </w:tc>
      </w:tr>
      <w:tr w:rsidR="00264BE7" w14:paraId="70AD3E38" w14:textId="77777777" w:rsidTr="007F1C24">
        <w:trPr>
          <w:trHeight w:val="61"/>
          <w:ins w:id="233" w:author="Wichert, RJ@Energy" w:date="2019-04-10T07:56: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762BCE5" w14:textId="77777777" w:rsidR="00264BE7" w:rsidRDefault="00264BE7" w:rsidP="007F1C24">
            <w:pPr>
              <w:keepNext/>
              <w:suppressAutoHyphens/>
              <w:jc w:val="center"/>
              <w:rPr>
                <w:ins w:id="234" w:author="Wichert, RJ@Energy" w:date="2019-04-10T07:56:00Z"/>
                <w:rFonts w:asciiTheme="minorHAnsi" w:hAnsiTheme="minorHAnsi"/>
                <w:sz w:val="18"/>
                <w:szCs w:val="18"/>
              </w:rPr>
            </w:pPr>
            <w:ins w:id="235" w:author="Wichert, RJ@Energy" w:date="2019-04-10T07:56:00Z">
              <w:r>
                <w:rPr>
                  <w:rFonts w:asciiTheme="minorHAnsi" w:hAnsiTheme="minorHAnsi"/>
                  <w:sz w:val="18"/>
                  <w:szCs w:val="18"/>
                </w:rPr>
                <w:t>Kitchen</w:t>
              </w:r>
            </w:ins>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1F54DF8" w14:textId="77777777" w:rsidR="00264BE7" w:rsidRDefault="00264BE7" w:rsidP="007F1C24">
            <w:pPr>
              <w:keepNext/>
              <w:suppressAutoHyphens/>
              <w:jc w:val="center"/>
              <w:rPr>
                <w:ins w:id="236" w:author="Wichert, RJ@Energy" w:date="2019-04-10T07:56:00Z"/>
                <w:rFonts w:asciiTheme="minorHAnsi" w:hAnsiTheme="minorHAnsi"/>
                <w:sz w:val="18"/>
                <w:szCs w:val="18"/>
              </w:rPr>
            </w:pPr>
            <w:ins w:id="237" w:author="Wichert, RJ@Energy" w:date="2019-04-10T07:56:00Z">
              <w:r>
                <w:rPr>
                  <w:rFonts w:asciiTheme="minorHAnsi" w:hAnsiTheme="minorHAnsi"/>
                  <w:sz w:val="18"/>
                  <w:szCs w:val="18"/>
                </w:rPr>
                <w:t>100 cfm</w:t>
              </w:r>
            </w:ins>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6ABD0672" w14:textId="77777777" w:rsidR="00264BE7" w:rsidRDefault="00264BE7" w:rsidP="007F1C24">
            <w:pPr>
              <w:keepNext/>
              <w:suppressAutoHyphens/>
              <w:rPr>
                <w:ins w:id="238" w:author="Wichert, RJ@Energy" w:date="2019-04-10T07:56:00Z"/>
                <w:rFonts w:asciiTheme="minorHAnsi" w:hAnsiTheme="minorHAnsi"/>
                <w:sz w:val="18"/>
                <w:szCs w:val="18"/>
              </w:rPr>
            </w:pPr>
            <w:ins w:id="239" w:author="Wichert, RJ@Energy" w:date="2019-04-10T07:56:00Z">
              <w:r>
                <w:rPr>
                  <w:rFonts w:asciiTheme="minorHAnsi" w:hAnsiTheme="minorHAnsi"/>
                  <w:sz w:val="18"/>
                  <w:szCs w:val="18"/>
                </w:rPr>
                <w:t>Vented range hood (including appliance-range hood combinations)</w:t>
              </w:r>
            </w:ins>
          </w:p>
        </w:tc>
      </w:tr>
      <w:tr w:rsidR="00264BE7" w14:paraId="660D55E7" w14:textId="77777777" w:rsidTr="007F1C24">
        <w:trPr>
          <w:trHeight w:val="61"/>
          <w:ins w:id="240" w:author="Wichert, RJ@Energy" w:date="2019-04-10T07:56: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4138DF62" w14:textId="77777777" w:rsidR="00264BE7" w:rsidRDefault="00264BE7" w:rsidP="007F1C24">
            <w:pPr>
              <w:keepNext/>
              <w:suppressAutoHyphens/>
              <w:jc w:val="center"/>
              <w:rPr>
                <w:ins w:id="241" w:author="Wichert, RJ@Energy" w:date="2019-04-10T07:56:00Z"/>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3DDE81F3" w14:textId="77777777" w:rsidR="00264BE7" w:rsidRDefault="00264BE7" w:rsidP="007F1C24">
            <w:pPr>
              <w:keepNext/>
              <w:suppressAutoHyphens/>
              <w:jc w:val="center"/>
              <w:rPr>
                <w:ins w:id="242" w:author="Wichert, RJ@Energy" w:date="2019-04-10T07:56:00Z"/>
                <w:rFonts w:asciiTheme="minorHAnsi" w:hAnsiTheme="minorHAnsi"/>
                <w:sz w:val="18"/>
                <w:szCs w:val="18"/>
              </w:rPr>
            </w:pPr>
            <w:ins w:id="243" w:author="Wichert, RJ@Energy" w:date="2019-04-10T07:56:00Z">
              <w:r>
                <w:rPr>
                  <w:rFonts w:asciiTheme="minorHAnsi" w:hAnsiTheme="minorHAnsi"/>
                  <w:sz w:val="18"/>
                  <w:szCs w:val="18"/>
                </w:rPr>
                <w:t>300 cfm or 5 ACH capacity</w:t>
              </w:r>
            </w:ins>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1C2C2ED5" w14:textId="77777777" w:rsidR="00264BE7" w:rsidRDefault="00264BE7" w:rsidP="007F1C24">
            <w:pPr>
              <w:keepNext/>
              <w:suppressAutoHyphens/>
              <w:rPr>
                <w:ins w:id="244" w:author="Wichert, RJ@Energy" w:date="2019-04-10T07:56:00Z"/>
                <w:rFonts w:asciiTheme="minorHAnsi" w:hAnsiTheme="minorHAnsi"/>
                <w:sz w:val="18"/>
                <w:szCs w:val="18"/>
              </w:rPr>
            </w:pPr>
            <w:ins w:id="245" w:author="Wichert, RJ@Energy" w:date="2019-04-10T07:56:00Z">
              <w:r>
                <w:rPr>
                  <w:rFonts w:asciiTheme="minorHAnsi" w:hAnsiTheme="minorHAnsi"/>
                  <w:sz w:val="18"/>
                  <w:szCs w:val="18"/>
                </w:rPr>
                <w:t>Other kitchen exhaust fans, including downdraft</w:t>
              </w:r>
            </w:ins>
          </w:p>
        </w:tc>
      </w:tr>
      <w:tr w:rsidR="00264BE7" w14:paraId="3C0679CF" w14:textId="77777777" w:rsidTr="007F1C24">
        <w:trPr>
          <w:trHeight w:val="61"/>
          <w:ins w:id="246" w:author="Wichert, RJ@Energy" w:date="2019-04-10T07:56: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28A5656C" w14:textId="77777777" w:rsidR="00264BE7" w:rsidRDefault="00264BE7" w:rsidP="007F1C24">
            <w:pPr>
              <w:keepNext/>
              <w:suppressAutoHyphens/>
              <w:jc w:val="center"/>
              <w:rPr>
                <w:ins w:id="247" w:author="Wichert, RJ@Energy" w:date="2019-04-10T07:56:00Z"/>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C30A64A" w14:textId="77777777" w:rsidR="00264BE7" w:rsidRDefault="00264BE7" w:rsidP="007F1C24">
            <w:pPr>
              <w:keepNext/>
              <w:suppressAutoHyphens/>
              <w:jc w:val="center"/>
              <w:rPr>
                <w:ins w:id="248" w:author="Wichert, RJ@Energy" w:date="2019-04-10T07:56:00Z"/>
                <w:rFonts w:asciiTheme="minorHAnsi" w:hAnsiTheme="minorHAnsi"/>
                <w:sz w:val="18"/>
                <w:szCs w:val="18"/>
              </w:rPr>
            </w:pPr>
            <w:ins w:id="249" w:author="Wichert, RJ@Energy" w:date="2019-04-10T07:56:00Z">
              <w:r>
                <w:rPr>
                  <w:rFonts w:asciiTheme="minorHAnsi" w:hAnsiTheme="minorHAnsi"/>
                  <w:sz w:val="18"/>
                  <w:szCs w:val="18"/>
                </w:rPr>
                <w:t>300 cfm</w:t>
              </w:r>
            </w:ins>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21685EB8" w14:textId="77777777" w:rsidR="00264BE7" w:rsidRDefault="00264BE7" w:rsidP="007F1C24">
            <w:pPr>
              <w:keepNext/>
              <w:suppressAutoHyphens/>
              <w:rPr>
                <w:ins w:id="250" w:author="Wichert, RJ@Energy" w:date="2019-04-10T07:56:00Z"/>
                <w:rFonts w:asciiTheme="minorHAnsi" w:hAnsiTheme="minorHAnsi"/>
                <w:sz w:val="18"/>
                <w:szCs w:val="18"/>
              </w:rPr>
            </w:pPr>
            <w:ins w:id="251" w:author="Wichert, RJ@Energy" w:date="2019-04-10T07:56:00Z">
              <w:r>
                <w:rPr>
                  <w:rFonts w:asciiTheme="minorHAnsi" w:hAnsiTheme="minorHAnsi"/>
                  <w:sz w:val="18"/>
                  <w:szCs w:val="18"/>
                </w:rPr>
                <w:t xml:space="preserve">Other Kitchen exhaust fans, including downdraft in </w:t>
              </w:r>
              <w:r w:rsidRPr="006A6F35">
                <w:rPr>
                  <w:rFonts w:asciiTheme="minorHAnsi" w:hAnsiTheme="minorHAnsi"/>
                  <w:i/>
                  <w:sz w:val="18"/>
                  <w:szCs w:val="18"/>
                </w:rPr>
                <w:t>Nonenclosed</w:t>
              </w:r>
              <w:r>
                <w:rPr>
                  <w:rFonts w:asciiTheme="minorHAnsi" w:hAnsiTheme="minorHAnsi"/>
                  <w:sz w:val="18"/>
                  <w:szCs w:val="18"/>
                </w:rPr>
                <w:t xml:space="preserve"> kitchens</w:t>
              </w:r>
            </w:ins>
          </w:p>
        </w:tc>
      </w:tr>
      <w:tr w:rsidR="00264BE7" w14:paraId="437F2A10" w14:textId="77777777" w:rsidTr="007F1C24">
        <w:trPr>
          <w:trHeight w:val="61"/>
          <w:ins w:id="252" w:author="Wichert, RJ@Energy" w:date="2019-04-10T07:56:00Z"/>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F7BC02E" w14:textId="77777777" w:rsidR="00264BE7" w:rsidRDefault="00264BE7" w:rsidP="007F1C24">
            <w:pPr>
              <w:keepNext/>
              <w:suppressAutoHyphens/>
              <w:jc w:val="center"/>
              <w:rPr>
                <w:ins w:id="253" w:author="Wichert, RJ@Energy" w:date="2019-04-10T07:56:00Z"/>
                <w:rFonts w:asciiTheme="minorHAnsi" w:hAnsiTheme="minorHAnsi"/>
                <w:sz w:val="18"/>
                <w:szCs w:val="18"/>
              </w:rPr>
            </w:pPr>
            <w:ins w:id="254" w:author="Wichert, RJ@Energy" w:date="2019-04-10T07:56:00Z">
              <w:r>
                <w:rPr>
                  <w:rFonts w:asciiTheme="minorHAnsi" w:hAnsiTheme="minorHAnsi"/>
                  <w:sz w:val="18"/>
                  <w:szCs w:val="18"/>
                </w:rPr>
                <w:t>Bathroom</w:t>
              </w:r>
            </w:ins>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9889794" w14:textId="77777777" w:rsidR="00264BE7" w:rsidRDefault="00264BE7" w:rsidP="007F1C24">
            <w:pPr>
              <w:keepNext/>
              <w:suppressAutoHyphens/>
              <w:jc w:val="center"/>
              <w:rPr>
                <w:ins w:id="255" w:author="Wichert, RJ@Energy" w:date="2019-04-10T07:56:00Z"/>
                <w:rFonts w:asciiTheme="minorHAnsi" w:hAnsiTheme="minorHAnsi"/>
                <w:sz w:val="18"/>
                <w:szCs w:val="18"/>
              </w:rPr>
            </w:pPr>
            <w:ins w:id="256" w:author="Wichert, RJ@Energy" w:date="2019-04-10T07:56:00Z">
              <w:r>
                <w:rPr>
                  <w:rFonts w:asciiTheme="minorHAnsi" w:hAnsiTheme="minorHAnsi"/>
                  <w:sz w:val="18"/>
                  <w:szCs w:val="18"/>
                </w:rPr>
                <w:t>50 cfm</w:t>
              </w:r>
            </w:ins>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782BCDB2" w14:textId="77777777" w:rsidR="00264BE7" w:rsidRDefault="00264BE7" w:rsidP="007F1C24">
            <w:pPr>
              <w:keepNext/>
              <w:suppressAutoHyphens/>
              <w:jc w:val="center"/>
              <w:rPr>
                <w:ins w:id="257" w:author="Wichert, RJ@Energy" w:date="2019-04-10T07:56:00Z"/>
                <w:rFonts w:asciiTheme="minorHAnsi" w:hAnsiTheme="minorHAnsi"/>
                <w:sz w:val="18"/>
                <w:szCs w:val="18"/>
              </w:rPr>
            </w:pPr>
          </w:p>
        </w:tc>
      </w:tr>
      <w:tr w:rsidR="00264BE7" w14:paraId="42305E2F" w14:textId="77777777" w:rsidTr="007F1C24">
        <w:trPr>
          <w:trHeight w:val="61"/>
          <w:ins w:id="258" w:author="Wichert, RJ@Energy" w:date="2019-04-10T07:56:00Z"/>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007D8028" w14:textId="77777777" w:rsidR="00264BE7" w:rsidRDefault="00264BE7" w:rsidP="007F1C24">
            <w:pPr>
              <w:keepNext/>
              <w:suppressAutoHyphens/>
              <w:rPr>
                <w:ins w:id="259" w:author="Wichert, RJ@Energy" w:date="2019-04-10T07:56:00Z"/>
                <w:rFonts w:asciiTheme="minorHAnsi" w:hAnsiTheme="minorHAnsi"/>
                <w:b/>
                <w:sz w:val="18"/>
                <w:szCs w:val="18"/>
              </w:rPr>
            </w:pPr>
            <w:ins w:id="260" w:author="Wichert, RJ@Energy" w:date="2019-04-10T07:56:00Z">
              <w:r>
                <w:rPr>
                  <w:rFonts w:asciiTheme="minorHAnsi" w:hAnsiTheme="minorHAnsi"/>
                  <w:b/>
                  <w:sz w:val="18"/>
                  <w:szCs w:val="18"/>
                </w:rPr>
                <w:t xml:space="preserve">Table 5.2 </w:t>
              </w:r>
            </w:ins>
          </w:p>
          <w:p w14:paraId="69AA37ED" w14:textId="77777777" w:rsidR="00264BE7" w:rsidRDefault="00264BE7" w:rsidP="007F1C24">
            <w:pPr>
              <w:keepNext/>
              <w:suppressAutoHyphens/>
              <w:rPr>
                <w:ins w:id="261" w:author="Wichert, RJ@Energy" w:date="2019-04-10T07:56:00Z"/>
                <w:rFonts w:asciiTheme="minorHAnsi" w:hAnsiTheme="minorHAnsi"/>
                <w:sz w:val="18"/>
                <w:szCs w:val="18"/>
              </w:rPr>
            </w:pPr>
            <w:ins w:id="262" w:author="Wichert, RJ@Energy" w:date="2019-04-10T07:56:00Z">
              <w:r>
                <w:rPr>
                  <w:rFonts w:asciiTheme="minorHAnsi" w:hAnsiTheme="minorHAnsi"/>
                  <w:b/>
                  <w:sz w:val="18"/>
                  <w:szCs w:val="18"/>
                </w:rPr>
                <w:t>Continuous Local Ventilation Exhaust Airflow Rates</w:t>
              </w:r>
            </w:ins>
          </w:p>
        </w:tc>
      </w:tr>
      <w:tr w:rsidR="00264BE7" w14:paraId="7C2C4D7C" w14:textId="77777777" w:rsidTr="007F1C24">
        <w:trPr>
          <w:trHeight w:val="245"/>
          <w:ins w:id="263" w:author="Wichert, RJ@Energy" w:date="2019-04-10T07:56: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49A0345" w14:textId="77777777" w:rsidR="00264BE7" w:rsidRPr="00F26A73" w:rsidRDefault="00264BE7" w:rsidP="007F1C24">
            <w:pPr>
              <w:keepNext/>
              <w:suppressAutoHyphens/>
              <w:jc w:val="center"/>
              <w:rPr>
                <w:ins w:id="264" w:author="Wichert, RJ@Energy" w:date="2019-04-10T07:56:00Z"/>
                <w:rFonts w:asciiTheme="minorHAnsi" w:hAnsiTheme="minorHAnsi"/>
                <w:b/>
                <w:sz w:val="18"/>
                <w:szCs w:val="18"/>
              </w:rPr>
            </w:pPr>
            <w:ins w:id="265" w:author="Wichert, RJ@Energy" w:date="2019-04-10T07:56:00Z">
              <w:r w:rsidRPr="00F26A73">
                <w:rPr>
                  <w:rFonts w:asciiTheme="minorHAnsi" w:hAnsiTheme="minorHAnsi"/>
                  <w:b/>
                  <w:sz w:val="18"/>
                  <w:szCs w:val="18"/>
                </w:rPr>
                <w:t>Application</w:t>
              </w:r>
            </w:ins>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37C51DF" w14:textId="77777777" w:rsidR="00264BE7" w:rsidRPr="00F26A73" w:rsidRDefault="00264BE7" w:rsidP="007F1C24">
            <w:pPr>
              <w:keepNext/>
              <w:suppressAutoHyphens/>
              <w:jc w:val="center"/>
              <w:rPr>
                <w:ins w:id="266" w:author="Wichert, RJ@Energy" w:date="2019-04-10T07:56:00Z"/>
                <w:rFonts w:asciiTheme="minorHAnsi" w:hAnsiTheme="minorHAnsi"/>
                <w:b/>
                <w:sz w:val="18"/>
                <w:szCs w:val="18"/>
              </w:rPr>
            </w:pPr>
            <w:ins w:id="267" w:author="Wichert, RJ@Energy" w:date="2019-04-10T07:56:00Z">
              <w:r w:rsidRPr="00F26A73">
                <w:rPr>
                  <w:rFonts w:asciiTheme="minorHAnsi" w:hAnsiTheme="minorHAnsi"/>
                  <w:b/>
                  <w:sz w:val="18"/>
                  <w:szCs w:val="18"/>
                </w:rPr>
                <w:t>Airflow</w:t>
              </w:r>
            </w:ins>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35DAFC1" w14:textId="77777777" w:rsidR="00264BE7" w:rsidRPr="00F26A73" w:rsidRDefault="00264BE7" w:rsidP="007F1C24">
            <w:pPr>
              <w:keepNext/>
              <w:suppressAutoHyphens/>
              <w:jc w:val="center"/>
              <w:rPr>
                <w:ins w:id="268" w:author="Wichert, RJ@Energy" w:date="2019-04-10T07:56:00Z"/>
                <w:rFonts w:asciiTheme="minorHAnsi" w:hAnsiTheme="minorHAnsi"/>
                <w:b/>
                <w:sz w:val="18"/>
                <w:szCs w:val="18"/>
              </w:rPr>
            </w:pPr>
            <w:ins w:id="269" w:author="Wichert, RJ@Energy" w:date="2019-04-10T07:56:00Z">
              <w:r w:rsidRPr="00F26A73">
                <w:rPr>
                  <w:rFonts w:asciiTheme="minorHAnsi" w:hAnsiTheme="minorHAnsi"/>
                  <w:b/>
                  <w:sz w:val="18"/>
                  <w:szCs w:val="18"/>
                </w:rPr>
                <w:t>Notes</w:t>
              </w:r>
            </w:ins>
          </w:p>
        </w:tc>
      </w:tr>
      <w:tr w:rsidR="00264BE7" w14:paraId="48F8CC56" w14:textId="77777777" w:rsidTr="007F1C24">
        <w:trPr>
          <w:trHeight w:val="245"/>
          <w:ins w:id="270" w:author="Wichert, RJ@Energy" w:date="2019-04-10T07:56: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4AA58E19" w14:textId="77777777" w:rsidR="00264BE7" w:rsidRDefault="00264BE7" w:rsidP="007F1C24">
            <w:pPr>
              <w:keepNext/>
              <w:suppressAutoHyphens/>
              <w:jc w:val="center"/>
              <w:rPr>
                <w:ins w:id="271" w:author="Wichert, RJ@Energy" w:date="2019-04-10T07:56:00Z"/>
                <w:rFonts w:asciiTheme="minorHAnsi" w:hAnsiTheme="minorHAnsi"/>
                <w:sz w:val="18"/>
                <w:szCs w:val="18"/>
              </w:rPr>
            </w:pPr>
            <w:ins w:id="272" w:author="Wichert, RJ@Energy" w:date="2019-04-10T07:56:00Z">
              <w:r>
                <w:rPr>
                  <w:rFonts w:asciiTheme="minorHAnsi" w:hAnsiTheme="minorHAnsi"/>
                  <w:sz w:val="18"/>
                  <w:szCs w:val="18"/>
                </w:rPr>
                <w:t>Enclosed Kitchen</w:t>
              </w:r>
            </w:ins>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4C493F41" w14:textId="77777777" w:rsidR="00264BE7" w:rsidRDefault="00264BE7" w:rsidP="007F1C24">
            <w:pPr>
              <w:keepNext/>
              <w:suppressAutoHyphens/>
              <w:jc w:val="center"/>
              <w:rPr>
                <w:ins w:id="273" w:author="Wichert, RJ@Energy" w:date="2019-04-10T07:56:00Z"/>
                <w:rFonts w:asciiTheme="minorHAnsi" w:hAnsiTheme="minorHAnsi"/>
                <w:sz w:val="18"/>
                <w:szCs w:val="18"/>
              </w:rPr>
            </w:pPr>
            <w:ins w:id="274" w:author="Wichert, RJ@Energy" w:date="2019-04-10T07:56:00Z">
              <w:r>
                <w:rPr>
                  <w:rFonts w:asciiTheme="minorHAnsi" w:hAnsiTheme="minorHAnsi"/>
                  <w:sz w:val="18"/>
                  <w:szCs w:val="18"/>
                </w:rPr>
                <w:t>5 ACH</w:t>
              </w:r>
            </w:ins>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310C8937" w14:textId="77777777" w:rsidR="00264BE7" w:rsidRDefault="00264BE7" w:rsidP="007F1C24">
            <w:pPr>
              <w:keepNext/>
              <w:suppressAutoHyphens/>
              <w:rPr>
                <w:ins w:id="275" w:author="Wichert, RJ@Energy" w:date="2019-04-10T07:56:00Z"/>
                <w:rFonts w:asciiTheme="minorHAnsi" w:hAnsiTheme="minorHAnsi"/>
                <w:sz w:val="18"/>
                <w:szCs w:val="18"/>
              </w:rPr>
            </w:pPr>
            <w:ins w:id="276" w:author="Wichert, RJ@Energy" w:date="2019-04-10T07:56:00Z">
              <w:r>
                <w:rPr>
                  <w:rFonts w:asciiTheme="minorHAnsi" w:hAnsiTheme="minorHAnsi"/>
                  <w:sz w:val="18"/>
                  <w:szCs w:val="18"/>
                </w:rPr>
                <w:t>Based on kitchen volume.</w:t>
              </w:r>
            </w:ins>
          </w:p>
        </w:tc>
      </w:tr>
      <w:tr w:rsidR="00264BE7" w14:paraId="555FFEF7" w14:textId="77777777" w:rsidTr="007F1C24">
        <w:trPr>
          <w:trHeight w:val="245"/>
          <w:ins w:id="277" w:author="Wichert, RJ@Energy" w:date="2019-04-10T07:56:00Z"/>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BC3D26B" w14:textId="77777777" w:rsidR="00264BE7" w:rsidRDefault="00264BE7" w:rsidP="007F1C24">
            <w:pPr>
              <w:keepNext/>
              <w:suppressAutoHyphens/>
              <w:jc w:val="center"/>
              <w:rPr>
                <w:ins w:id="278" w:author="Wichert, RJ@Energy" w:date="2019-04-10T07:56:00Z"/>
                <w:rFonts w:asciiTheme="minorHAnsi" w:hAnsiTheme="minorHAnsi"/>
                <w:sz w:val="18"/>
                <w:szCs w:val="18"/>
              </w:rPr>
            </w:pPr>
            <w:ins w:id="279" w:author="Wichert, RJ@Energy" w:date="2019-04-10T07:56:00Z">
              <w:r>
                <w:rPr>
                  <w:rFonts w:asciiTheme="minorHAnsi" w:hAnsiTheme="minorHAnsi"/>
                  <w:sz w:val="18"/>
                  <w:szCs w:val="18"/>
                </w:rPr>
                <w:t>Bathroom</w:t>
              </w:r>
            </w:ins>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26BF7CF" w14:textId="77777777" w:rsidR="00264BE7" w:rsidRDefault="00264BE7" w:rsidP="007F1C24">
            <w:pPr>
              <w:keepNext/>
              <w:suppressAutoHyphens/>
              <w:jc w:val="center"/>
              <w:rPr>
                <w:ins w:id="280" w:author="Wichert, RJ@Energy" w:date="2019-04-10T07:56:00Z"/>
                <w:rFonts w:asciiTheme="minorHAnsi" w:hAnsiTheme="minorHAnsi"/>
                <w:sz w:val="18"/>
                <w:szCs w:val="18"/>
              </w:rPr>
            </w:pPr>
            <w:ins w:id="281" w:author="Wichert, RJ@Energy" w:date="2019-04-10T07:56:00Z">
              <w:r>
                <w:rPr>
                  <w:rFonts w:asciiTheme="minorHAnsi" w:hAnsiTheme="minorHAnsi"/>
                  <w:sz w:val="18"/>
                  <w:szCs w:val="18"/>
                </w:rPr>
                <w:t>20 cfm</w:t>
              </w:r>
            </w:ins>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330EAF18" w14:textId="77777777" w:rsidR="00264BE7" w:rsidRDefault="00264BE7" w:rsidP="007F1C24">
            <w:pPr>
              <w:keepNext/>
              <w:suppressAutoHyphens/>
              <w:jc w:val="center"/>
              <w:rPr>
                <w:ins w:id="282" w:author="Wichert, RJ@Energy" w:date="2019-04-10T07:56:00Z"/>
                <w:rFonts w:asciiTheme="minorHAnsi" w:hAnsiTheme="minorHAnsi"/>
                <w:sz w:val="18"/>
                <w:szCs w:val="18"/>
              </w:rPr>
            </w:pPr>
          </w:p>
        </w:tc>
      </w:tr>
      <w:tr w:rsidR="00264BE7" w14:paraId="2C067D8D" w14:textId="77777777" w:rsidTr="007F1C24">
        <w:trPr>
          <w:trHeight w:val="245"/>
          <w:ins w:id="283" w:author="Wichert, RJ@Energy" w:date="2019-04-10T07:56:00Z"/>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5EC51C00" w14:textId="77777777" w:rsidR="00264BE7" w:rsidRDefault="00264BE7" w:rsidP="007F1C24">
            <w:pPr>
              <w:keepNext/>
              <w:rPr>
                <w:ins w:id="284" w:author="Wichert, RJ@Energy" w:date="2019-04-10T07:56:00Z"/>
                <w:rFonts w:asciiTheme="minorHAnsi" w:hAnsiTheme="minorHAnsi"/>
                <w:b/>
                <w:sz w:val="18"/>
                <w:szCs w:val="18"/>
              </w:rPr>
            </w:pPr>
            <w:ins w:id="285" w:author="Wichert, RJ@Energy" w:date="2019-04-10T07:56:00Z">
              <w:r>
                <w:rPr>
                  <w:rFonts w:asciiTheme="minorHAnsi" w:hAnsiTheme="minorHAnsi"/>
                  <w:b/>
                  <w:sz w:val="18"/>
                  <w:szCs w:val="18"/>
                </w:rPr>
                <w:t>Table 5.3</w:t>
              </w:r>
            </w:ins>
          </w:p>
          <w:p w14:paraId="4AD016C6" w14:textId="77777777" w:rsidR="00264BE7" w:rsidRDefault="00264BE7" w:rsidP="007F1C24">
            <w:pPr>
              <w:keepNext/>
              <w:rPr>
                <w:ins w:id="286" w:author="Wichert, RJ@Energy" w:date="2019-04-10T07:56:00Z"/>
                <w:rFonts w:asciiTheme="minorHAnsi" w:hAnsiTheme="minorHAnsi"/>
                <w:sz w:val="18"/>
                <w:szCs w:val="18"/>
              </w:rPr>
            </w:pPr>
            <w:ins w:id="287" w:author="Wichert, RJ@Energy" w:date="2019-04-10T07:56:00Z">
              <w:r>
                <w:rPr>
                  <w:rFonts w:asciiTheme="minorHAnsi" w:hAnsiTheme="minorHAnsi"/>
                  <w:b/>
                  <w:sz w:val="18"/>
                  <w:szCs w:val="18"/>
                </w:rPr>
                <w:t>Prescriptive Duct Sizing Requirements</w:t>
              </w:r>
            </w:ins>
          </w:p>
        </w:tc>
      </w:tr>
      <w:tr w:rsidR="00264BE7" w14:paraId="5DA451E7" w14:textId="77777777" w:rsidTr="007F1C24">
        <w:trPr>
          <w:trHeight w:val="245"/>
          <w:ins w:id="288" w:author="Wichert, RJ@Energy" w:date="2019-04-10T07:56:00Z"/>
        </w:trPr>
        <w:tc>
          <w:tcPr>
            <w:tcW w:w="1628" w:type="dxa"/>
            <w:tcBorders>
              <w:top w:val="single" w:sz="4" w:space="0" w:color="000000"/>
              <w:left w:val="single" w:sz="4" w:space="0" w:color="auto"/>
              <w:bottom w:val="single" w:sz="4" w:space="0" w:color="auto"/>
              <w:right w:val="single" w:sz="4" w:space="0" w:color="auto"/>
            </w:tcBorders>
            <w:vAlign w:val="bottom"/>
            <w:hideMark/>
          </w:tcPr>
          <w:p w14:paraId="100B58FA" w14:textId="77777777" w:rsidR="00264BE7" w:rsidRDefault="00264BE7" w:rsidP="007F1C24">
            <w:pPr>
              <w:keepNext/>
              <w:jc w:val="center"/>
              <w:rPr>
                <w:ins w:id="289" w:author="Wichert, RJ@Energy" w:date="2019-04-10T07:56:00Z"/>
                <w:rFonts w:asciiTheme="minorHAnsi" w:hAnsiTheme="minorHAnsi"/>
                <w:sz w:val="18"/>
                <w:szCs w:val="18"/>
              </w:rPr>
            </w:pPr>
            <w:ins w:id="290" w:author="Wichert, RJ@Energy" w:date="2019-04-10T07:56:00Z">
              <w:r>
                <w:rPr>
                  <w:rFonts w:asciiTheme="minorHAnsi" w:hAnsiTheme="minorHAnsi"/>
                  <w:sz w:val="18"/>
                  <w:szCs w:val="18"/>
                </w:rPr>
                <w:t>Duct Type</w:t>
              </w:r>
            </w:ins>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1E611EA0" w14:textId="77777777" w:rsidR="00264BE7" w:rsidRDefault="00264BE7" w:rsidP="007F1C24">
            <w:pPr>
              <w:keepNext/>
              <w:jc w:val="center"/>
              <w:rPr>
                <w:ins w:id="291" w:author="Wichert, RJ@Energy" w:date="2019-04-10T07:56:00Z"/>
                <w:rFonts w:asciiTheme="minorHAnsi" w:hAnsiTheme="minorHAnsi"/>
                <w:sz w:val="18"/>
                <w:szCs w:val="18"/>
              </w:rPr>
            </w:pPr>
            <w:ins w:id="292" w:author="Wichert, RJ@Energy" w:date="2019-04-10T07:56:00Z">
              <w:r>
                <w:rPr>
                  <w:rFonts w:asciiTheme="minorHAnsi" w:hAnsiTheme="minorHAnsi"/>
                  <w:sz w:val="18"/>
                  <w:szCs w:val="18"/>
                </w:rPr>
                <w:t>Flex Duct</w:t>
              </w:r>
            </w:ins>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EE0B59F" w14:textId="77777777" w:rsidR="00264BE7" w:rsidRDefault="00264BE7" w:rsidP="007F1C24">
            <w:pPr>
              <w:keepNext/>
              <w:jc w:val="center"/>
              <w:rPr>
                <w:ins w:id="293" w:author="Wichert, RJ@Energy" w:date="2019-04-10T07:56:00Z"/>
                <w:rFonts w:asciiTheme="minorHAnsi" w:hAnsiTheme="minorHAnsi"/>
                <w:sz w:val="18"/>
                <w:szCs w:val="18"/>
              </w:rPr>
            </w:pPr>
            <w:ins w:id="294" w:author="Wichert, RJ@Energy" w:date="2019-04-10T07:56:00Z">
              <w:r>
                <w:rPr>
                  <w:rFonts w:asciiTheme="minorHAnsi" w:hAnsiTheme="minorHAnsi"/>
                  <w:sz w:val="18"/>
                  <w:szCs w:val="18"/>
                </w:rPr>
                <w:t>Smooth Duct</w:t>
              </w:r>
            </w:ins>
          </w:p>
        </w:tc>
      </w:tr>
      <w:tr w:rsidR="00264BE7" w14:paraId="63F7F668" w14:textId="77777777" w:rsidTr="007F1C24">
        <w:trPr>
          <w:trHeight w:val="432"/>
          <w:ins w:id="295" w:author="Wichert, RJ@Energy" w:date="2019-04-10T07:56:00Z"/>
        </w:trPr>
        <w:tc>
          <w:tcPr>
            <w:tcW w:w="1628" w:type="dxa"/>
            <w:tcBorders>
              <w:top w:val="single" w:sz="4" w:space="0" w:color="auto"/>
              <w:left w:val="single" w:sz="4" w:space="0" w:color="auto"/>
              <w:bottom w:val="single" w:sz="4" w:space="0" w:color="auto"/>
              <w:right w:val="single" w:sz="4" w:space="0" w:color="auto"/>
            </w:tcBorders>
            <w:hideMark/>
          </w:tcPr>
          <w:p w14:paraId="03E6ED27" w14:textId="77777777" w:rsidR="00264BE7" w:rsidRDefault="00264BE7" w:rsidP="007F1C24">
            <w:pPr>
              <w:keepNext/>
              <w:jc w:val="center"/>
              <w:rPr>
                <w:ins w:id="296" w:author="Wichert, RJ@Energy" w:date="2019-04-10T07:56:00Z"/>
                <w:rFonts w:asciiTheme="minorHAnsi" w:hAnsiTheme="minorHAnsi"/>
                <w:sz w:val="18"/>
                <w:szCs w:val="18"/>
              </w:rPr>
            </w:pPr>
            <w:ins w:id="297" w:author="Wichert, RJ@Energy" w:date="2019-04-10T07:56:00Z">
              <w:r>
                <w:rPr>
                  <w:rFonts w:asciiTheme="minorHAnsi" w:hAnsiTheme="minorHAnsi"/>
                  <w:color w:val="000000"/>
                  <w:sz w:val="18"/>
                  <w:szCs w:val="18"/>
                </w:rPr>
                <w:t>F</w:t>
              </w:r>
              <w:r>
                <w:rPr>
                  <w:rFonts w:asciiTheme="minorHAnsi" w:hAnsiTheme="minorHAnsi"/>
                  <w:sz w:val="18"/>
                  <w:szCs w:val="18"/>
                </w:rPr>
                <w:t>an Rating cfm @ 0.25 in. w.g.</w:t>
              </w:r>
            </w:ins>
          </w:p>
        </w:tc>
        <w:tc>
          <w:tcPr>
            <w:tcW w:w="1136" w:type="dxa"/>
            <w:gridSpan w:val="2"/>
            <w:tcBorders>
              <w:top w:val="single" w:sz="4" w:space="0" w:color="auto"/>
              <w:left w:val="single" w:sz="4" w:space="0" w:color="auto"/>
              <w:bottom w:val="single" w:sz="4" w:space="0" w:color="auto"/>
              <w:right w:val="single" w:sz="4" w:space="0" w:color="auto"/>
            </w:tcBorders>
            <w:hideMark/>
          </w:tcPr>
          <w:p w14:paraId="4D24A9AA" w14:textId="77777777" w:rsidR="00264BE7" w:rsidRDefault="00264BE7" w:rsidP="007F1C24">
            <w:pPr>
              <w:keepNext/>
              <w:suppressAutoHyphens/>
              <w:spacing w:before="240"/>
              <w:jc w:val="center"/>
              <w:rPr>
                <w:ins w:id="298" w:author="Wichert, RJ@Energy" w:date="2019-04-10T07:56:00Z"/>
                <w:rFonts w:asciiTheme="minorHAnsi" w:hAnsiTheme="minorHAnsi"/>
                <w:sz w:val="18"/>
                <w:szCs w:val="18"/>
              </w:rPr>
            </w:pPr>
            <w:ins w:id="299" w:author="Wichert, RJ@Energy" w:date="2019-04-10T07:56:00Z">
              <w:r>
                <w:rPr>
                  <w:rFonts w:asciiTheme="minorHAnsi" w:hAnsiTheme="minorHAnsi"/>
                  <w:sz w:val="18"/>
                  <w:szCs w:val="18"/>
                </w:rPr>
                <w:t>50</w:t>
              </w:r>
            </w:ins>
          </w:p>
        </w:tc>
        <w:tc>
          <w:tcPr>
            <w:tcW w:w="1281" w:type="dxa"/>
            <w:tcBorders>
              <w:top w:val="single" w:sz="4" w:space="0" w:color="auto"/>
              <w:left w:val="single" w:sz="4" w:space="0" w:color="auto"/>
              <w:bottom w:val="single" w:sz="4" w:space="0" w:color="auto"/>
              <w:right w:val="single" w:sz="4" w:space="0" w:color="auto"/>
            </w:tcBorders>
            <w:hideMark/>
          </w:tcPr>
          <w:p w14:paraId="128DB6F4" w14:textId="77777777" w:rsidR="00264BE7" w:rsidRDefault="00264BE7" w:rsidP="007F1C24">
            <w:pPr>
              <w:keepNext/>
              <w:suppressAutoHyphens/>
              <w:spacing w:before="240"/>
              <w:jc w:val="center"/>
              <w:rPr>
                <w:ins w:id="300" w:author="Wichert, RJ@Energy" w:date="2019-04-10T07:56:00Z"/>
                <w:rFonts w:asciiTheme="minorHAnsi" w:hAnsiTheme="minorHAnsi"/>
                <w:sz w:val="18"/>
                <w:szCs w:val="18"/>
              </w:rPr>
            </w:pPr>
            <w:ins w:id="301" w:author="Wichert, RJ@Energy" w:date="2019-04-10T07:56:00Z">
              <w:r>
                <w:rPr>
                  <w:rFonts w:asciiTheme="minorHAnsi" w:hAnsiTheme="minorHAnsi"/>
                  <w:sz w:val="18"/>
                  <w:szCs w:val="18"/>
                </w:rPr>
                <w:t>80</w:t>
              </w:r>
            </w:ins>
          </w:p>
        </w:tc>
        <w:tc>
          <w:tcPr>
            <w:tcW w:w="1002" w:type="dxa"/>
            <w:tcBorders>
              <w:top w:val="single" w:sz="4" w:space="0" w:color="auto"/>
              <w:left w:val="single" w:sz="4" w:space="0" w:color="auto"/>
              <w:bottom w:val="single" w:sz="4" w:space="0" w:color="auto"/>
              <w:right w:val="single" w:sz="4" w:space="0" w:color="auto"/>
            </w:tcBorders>
            <w:hideMark/>
          </w:tcPr>
          <w:p w14:paraId="61B05A19" w14:textId="77777777" w:rsidR="00264BE7" w:rsidRDefault="00264BE7" w:rsidP="007F1C24">
            <w:pPr>
              <w:keepNext/>
              <w:suppressAutoHyphens/>
              <w:spacing w:before="240"/>
              <w:jc w:val="center"/>
              <w:rPr>
                <w:ins w:id="302" w:author="Wichert, RJ@Energy" w:date="2019-04-10T07:56:00Z"/>
                <w:rFonts w:asciiTheme="minorHAnsi" w:hAnsiTheme="minorHAnsi"/>
                <w:sz w:val="18"/>
                <w:szCs w:val="18"/>
              </w:rPr>
            </w:pPr>
            <w:ins w:id="303" w:author="Wichert, RJ@Energy" w:date="2019-04-10T07:56:00Z">
              <w:r>
                <w:rPr>
                  <w:rFonts w:asciiTheme="minorHAnsi" w:hAnsiTheme="minorHAnsi"/>
                  <w:sz w:val="18"/>
                  <w:szCs w:val="18"/>
                </w:rPr>
                <w:t>100</w:t>
              </w:r>
            </w:ins>
          </w:p>
        </w:tc>
        <w:tc>
          <w:tcPr>
            <w:tcW w:w="1176" w:type="dxa"/>
            <w:tcBorders>
              <w:top w:val="single" w:sz="4" w:space="0" w:color="auto"/>
              <w:left w:val="single" w:sz="4" w:space="0" w:color="auto"/>
              <w:bottom w:val="single" w:sz="4" w:space="0" w:color="auto"/>
              <w:right w:val="single" w:sz="4" w:space="0" w:color="auto"/>
            </w:tcBorders>
            <w:hideMark/>
          </w:tcPr>
          <w:p w14:paraId="457D5868" w14:textId="77777777" w:rsidR="00264BE7" w:rsidRDefault="00264BE7" w:rsidP="007F1C24">
            <w:pPr>
              <w:keepNext/>
              <w:suppressAutoHyphens/>
              <w:spacing w:before="240"/>
              <w:jc w:val="center"/>
              <w:rPr>
                <w:ins w:id="304" w:author="Wichert, RJ@Energy" w:date="2019-04-10T07:56:00Z"/>
                <w:rFonts w:asciiTheme="minorHAnsi" w:hAnsiTheme="minorHAnsi"/>
                <w:sz w:val="18"/>
                <w:szCs w:val="18"/>
              </w:rPr>
            </w:pPr>
            <w:ins w:id="305" w:author="Wichert, RJ@Energy" w:date="2019-04-10T07:56:00Z">
              <w:r>
                <w:rPr>
                  <w:rFonts w:asciiTheme="minorHAnsi" w:hAnsiTheme="minorHAnsi"/>
                  <w:sz w:val="18"/>
                  <w:szCs w:val="18"/>
                </w:rPr>
                <w:t>125</w:t>
              </w:r>
            </w:ins>
          </w:p>
        </w:tc>
        <w:tc>
          <w:tcPr>
            <w:tcW w:w="1114" w:type="dxa"/>
            <w:tcBorders>
              <w:top w:val="single" w:sz="4" w:space="0" w:color="auto"/>
              <w:left w:val="single" w:sz="4" w:space="0" w:color="auto"/>
              <w:bottom w:val="single" w:sz="4" w:space="0" w:color="auto"/>
              <w:right w:val="single" w:sz="4" w:space="0" w:color="auto"/>
            </w:tcBorders>
            <w:hideMark/>
          </w:tcPr>
          <w:p w14:paraId="74B57A20" w14:textId="77777777" w:rsidR="00264BE7" w:rsidRDefault="00264BE7" w:rsidP="007F1C24">
            <w:pPr>
              <w:keepNext/>
              <w:suppressAutoHyphens/>
              <w:spacing w:before="240"/>
              <w:jc w:val="center"/>
              <w:rPr>
                <w:ins w:id="306" w:author="Wichert, RJ@Energy" w:date="2019-04-10T07:56:00Z"/>
                <w:rFonts w:asciiTheme="minorHAnsi" w:hAnsiTheme="minorHAnsi"/>
                <w:sz w:val="18"/>
                <w:szCs w:val="18"/>
              </w:rPr>
            </w:pPr>
            <w:ins w:id="307" w:author="Wichert, RJ@Energy" w:date="2019-04-10T07:56:00Z">
              <w:r>
                <w:rPr>
                  <w:rFonts w:asciiTheme="minorHAnsi" w:hAnsiTheme="minorHAnsi"/>
                  <w:sz w:val="18"/>
                  <w:szCs w:val="18"/>
                </w:rPr>
                <w:t>50</w:t>
              </w:r>
            </w:ins>
          </w:p>
        </w:tc>
        <w:tc>
          <w:tcPr>
            <w:tcW w:w="1145" w:type="dxa"/>
            <w:tcBorders>
              <w:top w:val="single" w:sz="4" w:space="0" w:color="auto"/>
              <w:left w:val="single" w:sz="4" w:space="0" w:color="auto"/>
              <w:bottom w:val="single" w:sz="4" w:space="0" w:color="auto"/>
              <w:right w:val="single" w:sz="4" w:space="0" w:color="auto"/>
            </w:tcBorders>
            <w:hideMark/>
          </w:tcPr>
          <w:p w14:paraId="711B107D" w14:textId="77777777" w:rsidR="00264BE7" w:rsidRDefault="00264BE7" w:rsidP="007F1C24">
            <w:pPr>
              <w:keepNext/>
              <w:suppressAutoHyphens/>
              <w:spacing w:before="240"/>
              <w:jc w:val="center"/>
              <w:rPr>
                <w:ins w:id="308" w:author="Wichert, RJ@Energy" w:date="2019-04-10T07:56:00Z"/>
                <w:rFonts w:asciiTheme="minorHAnsi" w:hAnsiTheme="minorHAnsi"/>
                <w:sz w:val="18"/>
                <w:szCs w:val="18"/>
              </w:rPr>
            </w:pPr>
            <w:ins w:id="309" w:author="Wichert, RJ@Energy" w:date="2019-04-10T07:56:00Z">
              <w:r>
                <w:rPr>
                  <w:rFonts w:asciiTheme="minorHAnsi" w:hAnsiTheme="minorHAnsi"/>
                  <w:sz w:val="18"/>
                  <w:szCs w:val="18"/>
                </w:rPr>
                <w:t>80</w:t>
              </w:r>
            </w:ins>
          </w:p>
        </w:tc>
        <w:tc>
          <w:tcPr>
            <w:tcW w:w="1145" w:type="dxa"/>
            <w:tcBorders>
              <w:top w:val="single" w:sz="4" w:space="0" w:color="auto"/>
              <w:left w:val="single" w:sz="4" w:space="0" w:color="auto"/>
              <w:bottom w:val="single" w:sz="4" w:space="0" w:color="auto"/>
              <w:right w:val="single" w:sz="4" w:space="0" w:color="auto"/>
            </w:tcBorders>
            <w:hideMark/>
          </w:tcPr>
          <w:p w14:paraId="365476C9" w14:textId="77777777" w:rsidR="00264BE7" w:rsidRDefault="00264BE7" w:rsidP="007F1C24">
            <w:pPr>
              <w:keepNext/>
              <w:suppressAutoHyphens/>
              <w:spacing w:before="240"/>
              <w:jc w:val="center"/>
              <w:rPr>
                <w:ins w:id="310" w:author="Wichert, RJ@Energy" w:date="2019-04-10T07:56:00Z"/>
                <w:rFonts w:asciiTheme="minorHAnsi" w:hAnsiTheme="minorHAnsi"/>
                <w:sz w:val="18"/>
                <w:szCs w:val="18"/>
              </w:rPr>
            </w:pPr>
            <w:ins w:id="311" w:author="Wichert, RJ@Energy" w:date="2019-04-10T07:56:00Z">
              <w:r>
                <w:rPr>
                  <w:rFonts w:asciiTheme="minorHAnsi" w:hAnsiTheme="minorHAnsi"/>
                  <w:sz w:val="18"/>
                  <w:szCs w:val="18"/>
                </w:rPr>
                <w:t>100</w:t>
              </w:r>
            </w:ins>
          </w:p>
        </w:tc>
        <w:tc>
          <w:tcPr>
            <w:tcW w:w="1163" w:type="dxa"/>
            <w:tcBorders>
              <w:top w:val="single" w:sz="4" w:space="0" w:color="auto"/>
              <w:left w:val="single" w:sz="4" w:space="0" w:color="auto"/>
              <w:bottom w:val="single" w:sz="4" w:space="0" w:color="auto"/>
              <w:right w:val="single" w:sz="4" w:space="0" w:color="auto"/>
            </w:tcBorders>
            <w:hideMark/>
          </w:tcPr>
          <w:p w14:paraId="615DBBBC" w14:textId="77777777" w:rsidR="00264BE7" w:rsidRDefault="00264BE7" w:rsidP="007F1C24">
            <w:pPr>
              <w:keepNext/>
              <w:suppressAutoHyphens/>
              <w:spacing w:before="240"/>
              <w:jc w:val="center"/>
              <w:rPr>
                <w:ins w:id="312" w:author="Wichert, RJ@Energy" w:date="2019-04-10T07:56:00Z"/>
                <w:rFonts w:asciiTheme="minorHAnsi" w:hAnsiTheme="minorHAnsi"/>
                <w:sz w:val="18"/>
                <w:szCs w:val="18"/>
              </w:rPr>
            </w:pPr>
            <w:ins w:id="313" w:author="Wichert, RJ@Energy" w:date="2019-04-10T07:56:00Z">
              <w:r>
                <w:rPr>
                  <w:rFonts w:asciiTheme="minorHAnsi" w:hAnsiTheme="minorHAnsi"/>
                  <w:sz w:val="18"/>
                  <w:szCs w:val="18"/>
                </w:rPr>
                <w:t>125</w:t>
              </w:r>
            </w:ins>
          </w:p>
        </w:tc>
      </w:tr>
      <w:tr w:rsidR="00264BE7" w14:paraId="6972B0BB" w14:textId="77777777" w:rsidTr="007F1C24">
        <w:trPr>
          <w:trHeight w:val="269"/>
          <w:ins w:id="314" w:author="Wichert, RJ@Energy" w:date="2019-04-10T07:56:00Z"/>
        </w:trPr>
        <w:tc>
          <w:tcPr>
            <w:tcW w:w="1628" w:type="dxa"/>
            <w:tcBorders>
              <w:top w:val="single" w:sz="4" w:space="0" w:color="auto"/>
              <w:left w:val="single" w:sz="4" w:space="0" w:color="auto"/>
              <w:bottom w:val="single" w:sz="4" w:space="0" w:color="auto"/>
              <w:right w:val="single" w:sz="4" w:space="0" w:color="auto"/>
            </w:tcBorders>
            <w:vAlign w:val="center"/>
          </w:tcPr>
          <w:p w14:paraId="3AB4EF30" w14:textId="77777777" w:rsidR="00264BE7" w:rsidRDefault="00264BE7" w:rsidP="007F1C24">
            <w:pPr>
              <w:keepNext/>
              <w:jc w:val="center"/>
              <w:rPr>
                <w:ins w:id="315" w:author="Wichert, RJ@Energy" w:date="2019-04-10T07:56:00Z"/>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4A48E47F" w14:textId="77777777" w:rsidR="00264BE7" w:rsidRDefault="00264BE7" w:rsidP="007F1C24">
            <w:pPr>
              <w:keepNext/>
              <w:jc w:val="center"/>
              <w:rPr>
                <w:ins w:id="316" w:author="Wichert, RJ@Energy" w:date="2019-04-10T07:56:00Z"/>
                <w:rFonts w:asciiTheme="minorHAnsi" w:hAnsiTheme="minorHAnsi"/>
                <w:sz w:val="18"/>
                <w:szCs w:val="18"/>
              </w:rPr>
            </w:pPr>
            <w:ins w:id="317" w:author="Wichert, RJ@Energy" w:date="2019-04-10T07:56:00Z">
              <w:r>
                <w:rPr>
                  <w:rFonts w:asciiTheme="minorHAnsi" w:hAnsiTheme="minorHAnsi"/>
                  <w:sz w:val="18"/>
                  <w:szCs w:val="18"/>
                </w:rPr>
                <w:t>Maximum Allowable Duct Length (ft)</w:t>
              </w:r>
            </w:ins>
          </w:p>
        </w:tc>
      </w:tr>
      <w:tr w:rsidR="00264BE7" w14:paraId="3A7A71D7" w14:textId="77777777" w:rsidTr="007F1C24">
        <w:trPr>
          <w:trHeight w:val="245"/>
          <w:ins w:id="318" w:author="Wichert, RJ@Energy" w:date="2019-04-10T07:56:00Z"/>
        </w:trPr>
        <w:tc>
          <w:tcPr>
            <w:tcW w:w="1628" w:type="dxa"/>
            <w:tcBorders>
              <w:top w:val="single" w:sz="4" w:space="0" w:color="000000"/>
              <w:left w:val="single" w:sz="4" w:space="0" w:color="auto"/>
              <w:bottom w:val="single" w:sz="4" w:space="0" w:color="auto"/>
              <w:right w:val="single" w:sz="4" w:space="0" w:color="auto"/>
            </w:tcBorders>
            <w:vAlign w:val="bottom"/>
            <w:hideMark/>
          </w:tcPr>
          <w:p w14:paraId="6FF2D28B" w14:textId="77777777" w:rsidR="00264BE7" w:rsidRDefault="00264BE7" w:rsidP="007F1C24">
            <w:pPr>
              <w:keepNext/>
              <w:jc w:val="center"/>
              <w:rPr>
                <w:ins w:id="319" w:author="Wichert, RJ@Energy" w:date="2019-04-10T07:56:00Z"/>
                <w:rFonts w:asciiTheme="minorHAnsi" w:hAnsiTheme="minorHAnsi"/>
                <w:sz w:val="18"/>
                <w:szCs w:val="18"/>
              </w:rPr>
            </w:pPr>
            <w:ins w:id="320" w:author="Wichert, RJ@Energy" w:date="2019-04-10T07:56:00Z">
              <w:r>
                <w:rPr>
                  <w:rFonts w:asciiTheme="minorHAnsi" w:hAnsiTheme="minorHAnsi"/>
                  <w:sz w:val="18"/>
                  <w:szCs w:val="18"/>
                </w:rPr>
                <w:t>Diameter, (in)</w:t>
              </w:r>
            </w:ins>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51840BD1" w14:textId="77777777" w:rsidR="00264BE7" w:rsidRDefault="00264BE7" w:rsidP="007F1C24">
            <w:pPr>
              <w:keepNext/>
              <w:jc w:val="center"/>
              <w:rPr>
                <w:ins w:id="321" w:author="Wichert, RJ@Energy" w:date="2019-04-10T07:56:00Z"/>
                <w:rFonts w:asciiTheme="minorHAnsi" w:hAnsiTheme="minorHAnsi"/>
                <w:sz w:val="18"/>
                <w:szCs w:val="18"/>
              </w:rPr>
            </w:pPr>
            <w:ins w:id="322" w:author="Wichert, RJ@Energy" w:date="2019-04-10T07:56:00Z">
              <w:r>
                <w:rPr>
                  <w:rFonts w:asciiTheme="minorHAnsi" w:hAnsiTheme="minorHAnsi"/>
                  <w:sz w:val="18"/>
                  <w:szCs w:val="18"/>
                </w:rPr>
                <w:t>Flex Duct</w:t>
              </w:r>
            </w:ins>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1C62B5D" w14:textId="77777777" w:rsidR="00264BE7" w:rsidRDefault="00264BE7" w:rsidP="007F1C24">
            <w:pPr>
              <w:keepNext/>
              <w:jc w:val="center"/>
              <w:rPr>
                <w:ins w:id="323" w:author="Wichert, RJ@Energy" w:date="2019-04-10T07:56:00Z"/>
                <w:rFonts w:asciiTheme="minorHAnsi" w:hAnsiTheme="minorHAnsi"/>
                <w:sz w:val="18"/>
                <w:szCs w:val="18"/>
              </w:rPr>
            </w:pPr>
            <w:ins w:id="324" w:author="Wichert, RJ@Energy" w:date="2019-04-10T07:56:00Z">
              <w:r>
                <w:rPr>
                  <w:rFonts w:asciiTheme="minorHAnsi" w:hAnsiTheme="minorHAnsi"/>
                  <w:sz w:val="18"/>
                  <w:szCs w:val="18"/>
                </w:rPr>
                <w:t>Smooth Duct</w:t>
              </w:r>
            </w:ins>
          </w:p>
        </w:tc>
      </w:tr>
      <w:tr w:rsidR="00264BE7" w14:paraId="7638FE82" w14:textId="77777777" w:rsidTr="007F1C24">
        <w:trPr>
          <w:trHeight w:val="245"/>
          <w:ins w:id="325" w:author="Wichert, RJ@Energy" w:date="2019-04-10T07:56:00Z"/>
        </w:trPr>
        <w:tc>
          <w:tcPr>
            <w:tcW w:w="1628" w:type="dxa"/>
            <w:tcBorders>
              <w:top w:val="single" w:sz="4" w:space="0" w:color="000000"/>
              <w:left w:val="single" w:sz="4" w:space="0" w:color="auto"/>
              <w:bottom w:val="single" w:sz="4" w:space="0" w:color="auto"/>
              <w:right w:val="single" w:sz="4" w:space="0" w:color="auto"/>
            </w:tcBorders>
            <w:vAlign w:val="bottom"/>
            <w:hideMark/>
          </w:tcPr>
          <w:p w14:paraId="066E23E5" w14:textId="77777777" w:rsidR="00264BE7" w:rsidRDefault="00264BE7" w:rsidP="007F1C24">
            <w:pPr>
              <w:keepNext/>
              <w:jc w:val="center"/>
              <w:rPr>
                <w:ins w:id="326" w:author="Wichert, RJ@Energy" w:date="2019-04-10T07:56:00Z"/>
                <w:rFonts w:asciiTheme="minorHAnsi" w:hAnsiTheme="minorHAnsi"/>
                <w:sz w:val="18"/>
                <w:szCs w:val="18"/>
              </w:rPr>
            </w:pPr>
            <w:ins w:id="327" w:author="Wichert, RJ@Energy" w:date="2019-04-10T07:56:00Z">
              <w:r>
                <w:rPr>
                  <w:rFonts w:asciiTheme="minorHAnsi" w:hAnsiTheme="minorHAnsi"/>
                  <w:sz w:val="18"/>
                  <w:szCs w:val="18"/>
                </w:rPr>
                <w:t>3</w:t>
              </w:r>
            </w:ins>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4A63B30D" w14:textId="77777777" w:rsidR="00264BE7" w:rsidRDefault="00264BE7" w:rsidP="007F1C24">
            <w:pPr>
              <w:keepNext/>
              <w:jc w:val="center"/>
              <w:rPr>
                <w:ins w:id="328" w:author="Wichert, RJ@Energy" w:date="2019-04-10T07:56:00Z"/>
                <w:rFonts w:asciiTheme="minorHAnsi" w:hAnsiTheme="minorHAnsi"/>
                <w:sz w:val="18"/>
                <w:szCs w:val="18"/>
              </w:rPr>
            </w:pPr>
            <w:ins w:id="329" w:author="Wichert, RJ@Energy" w:date="2019-04-10T07:56:00Z">
              <w:r>
                <w:rPr>
                  <w:rFonts w:asciiTheme="minorHAnsi" w:hAnsiTheme="minorHAnsi"/>
                  <w:sz w:val="18"/>
                  <w:szCs w:val="18"/>
                </w:rPr>
                <w:t>X</w:t>
              </w:r>
            </w:ins>
          </w:p>
        </w:tc>
        <w:tc>
          <w:tcPr>
            <w:tcW w:w="1281" w:type="dxa"/>
            <w:tcBorders>
              <w:top w:val="single" w:sz="4" w:space="0" w:color="auto"/>
              <w:left w:val="single" w:sz="4" w:space="0" w:color="auto"/>
              <w:bottom w:val="single" w:sz="4" w:space="0" w:color="auto"/>
              <w:right w:val="single" w:sz="4" w:space="0" w:color="auto"/>
            </w:tcBorders>
            <w:vAlign w:val="bottom"/>
            <w:hideMark/>
          </w:tcPr>
          <w:p w14:paraId="6DD8CFAA" w14:textId="77777777" w:rsidR="00264BE7" w:rsidRDefault="00264BE7" w:rsidP="007F1C24">
            <w:pPr>
              <w:keepNext/>
              <w:jc w:val="center"/>
              <w:rPr>
                <w:ins w:id="330" w:author="Wichert, RJ@Energy" w:date="2019-04-10T07:56:00Z"/>
                <w:rFonts w:asciiTheme="minorHAnsi" w:hAnsiTheme="minorHAnsi"/>
                <w:color w:val="000000"/>
                <w:sz w:val="18"/>
                <w:szCs w:val="18"/>
              </w:rPr>
            </w:pPr>
            <w:ins w:id="331" w:author="Wichert, RJ@Energy" w:date="2019-04-10T07:56:00Z">
              <w:r>
                <w:rPr>
                  <w:rFonts w:asciiTheme="minorHAnsi" w:hAnsiTheme="minorHAnsi"/>
                  <w:sz w:val="18"/>
                  <w:szCs w:val="18"/>
                </w:rPr>
                <w:t>X</w:t>
              </w:r>
            </w:ins>
          </w:p>
        </w:tc>
        <w:tc>
          <w:tcPr>
            <w:tcW w:w="1002" w:type="dxa"/>
            <w:tcBorders>
              <w:top w:val="single" w:sz="4" w:space="0" w:color="auto"/>
              <w:left w:val="single" w:sz="4" w:space="0" w:color="auto"/>
              <w:bottom w:val="single" w:sz="4" w:space="0" w:color="auto"/>
              <w:right w:val="single" w:sz="4" w:space="0" w:color="auto"/>
            </w:tcBorders>
            <w:vAlign w:val="bottom"/>
            <w:hideMark/>
          </w:tcPr>
          <w:p w14:paraId="31A393B6" w14:textId="77777777" w:rsidR="00264BE7" w:rsidRDefault="00264BE7" w:rsidP="007F1C24">
            <w:pPr>
              <w:keepNext/>
              <w:jc w:val="center"/>
              <w:rPr>
                <w:ins w:id="332" w:author="Wichert, RJ@Energy" w:date="2019-04-10T07:56:00Z"/>
                <w:rFonts w:asciiTheme="minorHAnsi" w:hAnsiTheme="minorHAnsi"/>
                <w:sz w:val="18"/>
                <w:szCs w:val="18"/>
              </w:rPr>
            </w:pPr>
            <w:ins w:id="333" w:author="Wichert, RJ@Energy" w:date="2019-04-10T07:56:00Z">
              <w:r>
                <w:rPr>
                  <w:rFonts w:asciiTheme="minorHAnsi" w:hAnsiTheme="minorHAnsi"/>
                  <w:sz w:val="18"/>
                  <w:szCs w:val="18"/>
                </w:rPr>
                <w:t>X</w:t>
              </w:r>
            </w:ins>
          </w:p>
        </w:tc>
        <w:tc>
          <w:tcPr>
            <w:tcW w:w="1176" w:type="dxa"/>
            <w:tcBorders>
              <w:top w:val="single" w:sz="4" w:space="0" w:color="auto"/>
              <w:left w:val="single" w:sz="4" w:space="0" w:color="auto"/>
              <w:bottom w:val="single" w:sz="4" w:space="0" w:color="auto"/>
              <w:right w:val="single" w:sz="4" w:space="0" w:color="auto"/>
            </w:tcBorders>
            <w:vAlign w:val="bottom"/>
            <w:hideMark/>
          </w:tcPr>
          <w:p w14:paraId="6B6676C5" w14:textId="77777777" w:rsidR="00264BE7" w:rsidRDefault="00264BE7" w:rsidP="007F1C24">
            <w:pPr>
              <w:keepNext/>
              <w:jc w:val="center"/>
              <w:rPr>
                <w:ins w:id="334" w:author="Wichert, RJ@Energy" w:date="2019-04-10T07:56:00Z"/>
                <w:rFonts w:asciiTheme="minorHAnsi" w:hAnsiTheme="minorHAnsi"/>
                <w:sz w:val="18"/>
                <w:szCs w:val="18"/>
              </w:rPr>
            </w:pPr>
            <w:ins w:id="335" w:author="Wichert, RJ@Energy" w:date="2019-04-10T07:56:00Z">
              <w:r>
                <w:rPr>
                  <w:rFonts w:asciiTheme="minorHAnsi" w:hAnsiTheme="minorHAnsi"/>
                  <w:sz w:val="18"/>
                  <w:szCs w:val="18"/>
                </w:rPr>
                <w:t>X</w:t>
              </w:r>
            </w:ins>
          </w:p>
        </w:tc>
        <w:tc>
          <w:tcPr>
            <w:tcW w:w="1114" w:type="dxa"/>
            <w:tcBorders>
              <w:top w:val="single" w:sz="4" w:space="0" w:color="auto"/>
              <w:left w:val="single" w:sz="4" w:space="0" w:color="auto"/>
              <w:bottom w:val="single" w:sz="4" w:space="0" w:color="auto"/>
              <w:right w:val="single" w:sz="4" w:space="0" w:color="auto"/>
            </w:tcBorders>
            <w:vAlign w:val="bottom"/>
            <w:hideMark/>
          </w:tcPr>
          <w:p w14:paraId="54E7529C" w14:textId="77777777" w:rsidR="00264BE7" w:rsidRDefault="00264BE7" w:rsidP="007F1C24">
            <w:pPr>
              <w:keepNext/>
              <w:jc w:val="center"/>
              <w:rPr>
                <w:ins w:id="336" w:author="Wichert, RJ@Energy" w:date="2019-04-10T07:56:00Z"/>
                <w:rFonts w:asciiTheme="minorHAnsi" w:hAnsiTheme="minorHAnsi"/>
                <w:sz w:val="18"/>
                <w:szCs w:val="18"/>
              </w:rPr>
            </w:pPr>
            <w:ins w:id="337" w:author="Wichert, RJ@Energy" w:date="2019-04-10T07:56:00Z">
              <w:r>
                <w:rPr>
                  <w:rFonts w:asciiTheme="minorHAnsi" w:hAnsiTheme="minorHAnsi"/>
                  <w:sz w:val="18"/>
                  <w:szCs w:val="18"/>
                </w:rPr>
                <w:t>5</w:t>
              </w:r>
            </w:ins>
          </w:p>
        </w:tc>
        <w:tc>
          <w:tcPr>
            <w:tcW w:w="1145" w:type="dxa"/>
            <w:tcBorders>
              <w:top w:val="single" w:sz="4" w:space="0" w:color="auto"/>
              <w:left w:val="single" w:sz="4" w:space="0" w:color="auto"/>
              <w:bottom w:val="single" w:sz="4" w:space="0" w:color="auto"/>
              <w:right w:val="single" w:sz="4" w:space="0" w:color="auto"/>
            </w:tcBorders>
            <w:vAlign w:val="bottom"/>
            <w:hideMark/>
          </w:tcPr>
          <w:p w14:paraId="49590C01" w14:textId="77777777" w:rsidR="00264BE7" w:rsidRDefault="00264BE7" w:rsidP="007F1C24">
            <w:pPr>
              <w:keepNext/>
              <w:jc w:val="center"/>
              <w:rPr>
                <w:ins w:id="338" w:author="Wichert, RJ@Energy" w:date="2019-04-10T07:56:00Z"/>
                <w:rFonts w:asciiTheme="minorHAnsi" w:hAnsiTheme="minorHAnsi"/>
                <w:sz w:val="18"/>
                <w:szCs w:val="18"/>
              </w:rPr>
            </w:pPr>
            <w:ins w:id="339" w:author="Wichert, RJ@Energy" w:date="2019-04-10T07:56:00Z">
              <w:r>
                <w:rPr>
                  <w:rFonts w:asciiTheme="minorHAnsi" w:hAnsiTheme="minorHAnsi"/>
                  <w:sz w:val="18"/>
                  <w:szCs w:val="18"/>
                </w:rPr>
                <w:t>X</w:t>
              </w:r>
            </w:ins>
          </w:p>
        </w:tc>
        <w:tc>
          <w:tcPr>
            <w:tcW w:w="1145" w:type="dxa"/>
            <w:tcBorders>
              <w:top w:val="single" w:sz="4" w:space="0" w:color="auto"/>
              <w:left w:val="single" w:sz="4" w:space="0" w:color="auto"/>
              <w:bottom w:val="single" w:sz="4" w:space="0" w:color="auto"/>
              <w:right w:val="single" w:sz="4" w:space="0" w:color="auto"/>
            </w:tcBorders>
            <w:vAlign w:val="bottom"/>
            <w:hideMark/>
          </w:tcPr>
          <w:p w14:paraId="782E5A53" w14:textId="77777777" w:rsidR="00264BE7" w:rsidRDefault="00264BE7" w:rsidP="007F1C24">
            <w:pPr>
              <w:keepNext/>
              <w:jc w:val="center"/>
              <w:rPr>
                <w:ins w:id="340" w:author="Wichert, RJ@Energy" w:date="2019-04-10T07:56:00Z"/>
                <w:rFonts w:asciiTheme="minorHAnsi" w:hAnsiTheme="minorHAnsi"/>
                <w:sz w:val="18"/>
                <w:szCs w:val="18"/>
              </w:rPr>
            </w:pPr>
            <w:ins w:id="341" w:author="Wichert, RJ@Energy" w:date="2019-04-10T07:56:00Z">
              <w:r>
                <w:rPr>
                  <w:rFonts w:asciiTheme="minorHAnsi" w:hAnsiTheme="minorHAnsi"/>
                  <w:sz w:val="18"/>
                  <w:szCs w:val="18"/>
                </w:rPr>
                <w:t>X</w:t>
              </w:r>
            </w:ins>
          </w:p>
        </w:tc>
        <w:tc>
          <w:tcPr>
            <w:tcW w:w="1163" w:type="dxa"/>
            <w:tcBorders>
              <w:top w:val="single" w:sz="4" w:space="0" w:color="auto"/>
              <w:left w:val="single" w:sz="4" w:space="0" w:color="auto"/>
              <w:bottom w:val="single" w:sz="4" w:space="0" w:color="auto"/>
              <w:right w:val="single" w:sz="4" w:space="0" w:color="auto"/>
            </w:tcBorders>
            <w:vAlign w:val="bottom"/>
            <w:hideMark/>
          </w:tcPr>
          <w:p w14:paraId="254C2BCC" w14:textId="77777777" w:rsidR="00264BE7" w:rsidRDefault="00264BE7" w:rsidP="007F1C24">
            <w:pPr>
              <w:keepNext/>
              <w:jc w:val="center"/>
              <w:rPr>
                <w:ins w:id="342" w:author="Wichert, RJ@Energy" w:date="2019-04-10T07:56:00Z"/>
                <w:rFonts w:asciiTheme="minorHAnsi" w:hAnsiTheme="minorHAnsi"/>
                <w:sz w:val="18"/>
                <w:szCs w:val="18"/>
              </w:rPr>
            </w:pPr>
            <w:ins w:id="343" w:author="Wichert, RJ@Energy" w:date="2019-04-10T07:56:00Z">
              <w:r>
                <w:rPr>
                  <w:rFonts w:asciiTheme="minorHAnsi" w:hAnsiTheme="minorHAnsi"/>
                  <w:sz w:val="18"/>
                  <w:szCs w:val="18"/>
                </w:rPr>
                <w:t>X</w:t>
              </w:r>
            </w:ins>
          </w:p>
        </w:tc>
      </w:tr>
      <w:tr w:rsidR="00264BE7" w14:paraId="1870D4C3" w14:textId="77777777" w:rsidTr="007F1C24">
        <w:trPr>
          <w:trHeight w:val="245"/>
          <w:ins w:id="344" w:author="Wichert, RJ@Energy" w:date="2019-04-10T07:56:00Z"/>
        </w:trPr>
        <w:tc>
          <w:tcPr>
            <w:tcW w:w="1628" w:type="dxa"/>
            <w:tcBorders>
              <w:top w:val="single" w:sz="4" w:space="0" w:color="auto"/>
              <w:left w:val="single" w:sz="4" w:space="0" w:color="auto"/>
              <w:bottom w:val="single" w:sz="4" w:space="0" w:color="auto"/>
              <w:right w:val="single" w:sz="4" w:space="0" w:color="auto"/>
            </w:tcBorders>
            <w:vAlign w:val="bottom"/>
            <w:hideMark/>
          </w:tcPr>
          <w:p w14:paraId="0388B36C" w14:textId="77777777" w:rsidR="00264BE7" w:rsidRDefault="00264BE7" w:rsidP="007F1C24">
            <w:pPr>
              <w:keepNext/>
              <w:jc w:val="center"/>
              <w:rPr>
                <w:ins w:id="345" w:author="Wichert, RJ@Energy" w:date="2019-04-10T07:56:00Z"/>
                <w:rFonts w:asciiTheme="minorHAnsi" w:hAnsiTheme="minorHAnsi"/>
                <w:sz w:val="18"/>
                <w:szCs w:val="18"/>
              </w:rPr>
            </w:pPr>
            <w:ins w:id="346" w:author="Wichert, RJ@Energy" w:date="2019-04-10T07:56:00Z">
              <w:r>
                <w:rPr>
                  <w:rFonts w:asciiTheme="minorHAnsi" w:hAnsiTheme="minorHAnsi"/>
                  <w:sz w:val="18"/>
                  <w:szCs w:val="18"/>
                </w:rPr>
                <w:t>4</w:t>
              </w:r>
            </w:ins>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E57E2D1" w14:textId="77777777" w:rsidR="00264BE7" w:rsidRDefault="00264BE7" w:rsidP="007F1C24">
            <w:pPr>
              <w:keepNext/>
              <w:jc w:val="center"/>
              <w:rPr>
                <w:ins w:id="347" w:author="Wichert, RJ@Energy" w:date="2019-04-10T07:56:00Z"/>
                <w:rFonts w:asciiTheme="minorHAnsi" w:hAnsiTheme="minorHAnsi"/>
                <w:sz w:val="18"/>
                <w:szCs w:val="18"/>
              </w:rPr>
            </w:pPr>
            <w:ins w:id="348" w:author="Wichert, RJ@Energy" w:date="2019-04-10T07:56:00Z">
              <w:r>
                <w:rPr>
                  <w:rFonts w:asciiTheme="minorHAnsi" w:hAnsiTheme="minorHAnsi"/>
                  <w:sz w:val="18"/>
                  <w:szCs w:val="18"/>
                </w:rPr>
                <w:t>70</w:t>
              </w:r>
            </w:ins>
          </w:p>
        </w:tc>
        <w:tc>
          <w:tcPr>
            <w:tcW w:w="1281" w:type="dxa"/>
            <w:tcBorders>
              <w:top w:val="single" w:sz="4" w:space="0" w:color="auto"/>
              <w:left w:val="single" w:sz="4" w:space="0" w:color="auto"/>
              <w:bottom w:val="single" w:sz="4" w:space="0" w:color="auto"/>
              <w:right w:val="single" w:sz="4" w:space="0" w:color="auto"/>
            </w:tcBorders>
            <w:vAlign w:val="bottom"/>
            <w:hideMark/>
          </w:tcPr>
          <w:p w14:paraId="7CA548AF" w14:textId="77777777" w:rsidR="00264BE7" w:rsidRDefault="00264BE7" w:rsidP="007F1C24">
            <w:pPr>
              <w:keepNext/>
              <w:jc w:val="center"/>
              <w:rPr>
                <w:ins w:id="349" w:author="Wichert, RJ@Energy" w:date="2019-04-10T07:56:00Z"/>
                <w:rFonts w:asciiTheme="minorHAnsi" w:hAnsiTheme="minorHAnsi"/>
                <w:sz w:val="18"/>
                <w:szCs w:val="18"/>
              </w:rPr>
            </w:pPr>
            <w:ins w:id="350" w:author="Wichert, RJ@Energy" w:date="2019-04-10T07:56:00Z">
              <w:r>
                <w:rPr>
                  <w:rFonts w:asciiTheme="minorHAnsi" w:hAnsiTheme="minorHAnsi"/>
                  <w:sz w:val="18"/>
                  <w:szCs w:val="18"/>
                </w:rPr>
                <w:t>3</w:t>
              </w:r>
            </w:ins>
          </w:p>
        </w:tc>
        <w:tc>
          <w:tcPr>
            <w:tcW w:w="1002" w:type="dxa"/>
            <w:tcBorders>
              <w:top w:val="single" w:sz="4" w:space="0" w:color="auto"/>
              <w:left w:val="single" w:sz="4" w:space="0" w:color="auto"/>
              <w:bottom w:val="single" w:sz="4" w:space="0" w:color="auto"/>
              <w:right w:val="single" w:sz="4" w:space="0" w:color="auto"/>
            </w:tcBorders>
            <w:vAlign w:val="bottom"/>
            <w:hideMark/>
          </w:tcPr>
          <w:p w14:paraId="6BE25CD4" w14:textId="77777777" w:rsidR="00264BE7" w:rsidRDefault="00264BE7" w:rsidP="007F1C24">
            <w:pPr>
              <w:keepNext/>
              <w:jc w:val="center"/>
              <w:rPr>
                <w:ins w:id="351" w:author="Wichert, RJ@Energy" w:date="2019-04-10T07:56:00Z"/>
                <w:rFonts w:asciiTheme="minorHAnsi" w:hAnsiTheme="minorHAnsi"/>
                <w:sz w:val="18"/>
                <w:szCs w:val="18"/>
              </w:rPr>
            </w:pPr>
            <w:ins w:id="352" w:author="Wichert, RJ@Energy" w:date="2019-04-10T07:56:00Z">
              <w:r>
                <w:rPr>
                  <w:rFonts w:asciiTheme="minorHAnsi" w:hAnsiTheme="minorHAnsi"/>
                  <w:sz w:val="18"/>
                  <w:szCs w:val="18"/>
                </w:rPr>
                <w:t>X</w:t>
              </w:r>
            </w:ins>
          </w:p>
        </w:tc>
        <w:tc>
          <w:tcPr>
            <w:tcW w:w="1176" w:type="dxa"/>
            <w:tcBorders>
              <w:top w:val="single" w:sz="4" w:space="0" w:color="auto"/>
              <w:left w:val="single" w:sz="4" w:space="0" w:color="auto"/>
              <w:bottom w:val="single" w:sz="4" w:space="0" w:color="auto"/>
              <w:right w:val="single" w:sz="4" w:space="0" w:color="auto"/>
            </w:tcBorders>
            <w:vAlign w:val="bottom"/>
            <w:hideMark/>
          </w:tcPr>
          <w:p w14:paraId="66102993" w14:textId="77777777" w:rsidR="00264BE7" w:rsidRDefault="00264BE7" w:rsidP="007F1C24">
            <w:pPr>
              <w:keepNext/>
              <w:jc w:val="center"/>
              <w:rPr>
                <w:ins w:id="353" w:author="Wichert, RJ@Energy" w:date="2019-04-10T07:56:00Z"/>
                <w:rFonts w:asciiTheme="minorHAnsi" w:hAnsiTheme="minorHAnsi"/>
                <w:sz w:val="18"/>
                <w:szCs w:val="18"/>
              </w:rPr>
            </w:pPr>
            <w:ins w:id="354" w:author="Wichert, RJ@Energy" w:date="2019-04-10T07:56:00Z">
              <w:r>
                <w:rPr>
                  <w:rFonts w:asciiTheme="minorHAnsi" w:hAnsiTheme="minorHAnsi"/>
                  <w:sz w:val="18"/>
                  <w:szCs w:val="18"/>
                </w:rPr>
                <w:t>X</w:t>
              </w:r>
            </w:ins>
          </w:p>
        </w:tc>
        <w:tc>
          <w:tcPr>
            <w:tcW w:w="1114" w:type="dxa"/>
            <w:tcBorders>
              <w:top w:val="single" w:sz="4" w:space="0" w:color="auto"/>
              <w:left w:val="single" w:sz="4" w:space="0" w:color="auto"/>
              <w:bottom w:val="single" w:sz="4" w:space="0" w:color="auto"/>
              <w:right w:val="single" w:sz="4" w:space="0" w:color="auto"/>
            </w:tcBorders>
            <w:vAlign w:val="bottom"/>
            <w:hideMark/>
          </w:tcPr>
          <w:p w14:paraId="1517D049" w14:textId="77777777" w:rsidR="00264BE7" w:rsidRDefault="00264BE7" w:rsidP="007F1C24">
            <w:pPr>
              <w:keepNext/>
              <w:jc w:val="center"/>
              <w:rPr>
                <w:ins w:id="355" w:author="Wichert, RJ@Energy" w:date="2019-04-10T07:56:00Z"/>
                <w:rFonts w:asciiTheme="minorHAnsi" w:hAnsiTheme="minorHAnsi"/>
                <w:sz w:val="18"/>
                <w:szCs w:val="18"/>
              </w:rPr>
            </w:pPr>
            <w:ins w:id="356" w:author="Wichert, RJ@Energy" w:date="2019-04-10T07:56:00Z">
              <w:r>
                <w:rPr>
                  <w:rFonts w:asciiTheme="minorHAnsi" w:hAnsiTheme="minorHAnsi"/>
                  <w:sz w:val="18"/>
                  <w:szCs w:val="18"/>
                </w:rPr>
                <w:t>105</w:t>
              </w:r>
            </w:ins>
          </w:p>
        </w:tc>
        <w:tc>
          <w:tcPr>
            <w:tcW w:w="1145" w:type="dxa"/>
            <w:tcBorders>
              <w:top w:val="single" w:sz="4" w:space="0" w:color="auto"/>
              <w:left w:val="single" w:sz="4" w:space="0" w:color="auto"/>
              <w:bottom w:val="single" w:sz="4" w:space="0" w:color="auto"/>
              <w:right w:val="single" w:sz="4" w:space="0" w:color="auto"/>
            </w:tcBorders>
            <w:vAlign w:val="bottom"/>
            <w:hideMark/>
          </w:tcPr>
          <w:p w14:paraId="4D9E38DD" w14:textId="77777777" w:rsidR="00264BE7" w:rsidRDefault="00264BE7" w:rsidP="007F1C24">
            <w:pPr>
              <w:keepNext/>
              <w:jc w:val="center"/>
              <w:rPr>
                <w:ins w:id="357" w:author="Wichert, RJ@Energy" w:date="2019-04-10T07:56:00Z"/>
                <w:rFonts w:asciiTheme="minorHAnsi" w:hAnsiTheme="minorHAnsi"/>
                <w:sz w:val="18"/>
                <w:szCs w:val="18"/>
              </w:rPr>
            </w:pPr>
            <w:ins w:id="358" w:author="Wichert, RJ@Energy" w:date="2019-04-10T07:56:00Z">
              <w:r>
                <w:rPr>
                  <w:rFonts w:asciiTheme="minorHAnsi" w:hAnsiTheme="minorHAnsi"/>
                  <w:sz w:val="18"/>
                  <w:szCs w:val="18"/>
                </w:rPr>
                <w:t>35</w:t>
              </w:r>
            </w:ins>
          </w:p>
        </w:tc>
        <w:tc>
          <w:tcPr>
            <w:tcW w:w="1145" w:type="dxa"/>
            <w:tcBorders>
              <w:top w:val="single" w:sz="4" w:space="0" w:color="auto"/>
              <w:left w:val="single" w:sz="4" w:space="0" w:color="auto"/>
              <w:bottom w:val="single" w:sz="4" w:space="0" w:color="auto"/>
              <w:right w:val="single" w:sz="4" w:space="0" w:color="auto"/>
            </w:tcBorders>
            <w:vAlign w:val="bottom"/>
            <w:hideMark/>
          </w:tcPr>
          <w:p w14:paraId="49F866E7" w14:textId="77777777" w:rsidR="00264BE7" w:rsidRDefault="00264BE7" w:rsidP="007F1C24">
            <w:pPr>
              <w:keepNext/>
              <w:jc w:val="center"/>
              <w:rPr>
                <w:ins w:id="359" w:author="Wichert, RJ@Energy" w:date="2019-04-10T07:56:00Z"/>
                <w:rFonts w:asciiTheme="minorHAnsi" w:hAnsiTheme="minorHAnsi"/>
                <w:sz w:val="18"/>
                <w:szCs w:val="18"/>
              </w:rPr>
            </w:pPr>
            <w:ins w:id="360" w:author="Wichert, RJ@Energy" w:date="2019-04-10T07:56:00Z">
              <w:r>
                <w:rPr>
                  <w:rFonts w:asciiTheme="minorHAnsi" w:hAnsiTheme="minorHAnsi"/>
                  <w:sz w:val="18"/>
                  <w:szCs w:val="18"/>
                </w:rPr>
                <w:t>5</w:t>
              </w:r>
            </w:ins>
          </w:p>
        </w:tc>
        <w:tc>
          <w:tcPr>
            <w:tcW w:w="1163" w:type="dxa"/>
            <w:tcBorders>
              <w:top w:val="single" w:sz="4" w:space="0" w:color="auto"/>
              <w:left w:val="single" w:sz="4" w:space="0" w:color="auto"/>
              <w:bottom w:val="single" w:sz="4" w:space="0" w:color="auto"/>
              <w:right w:val="single" w:sz="4" w:space="0" w:color="auto"/>
            </w:tcBorders>
            <w:vAlign w:val="bottom"/>
            <w:hideMark/>
          </w:tcPr>
          <w:p w14:paraId="599085FB" w14:textId="77777777" w:rsidR="00264BE7" w:rsidRDefault="00264BE7" w:rsidP="007F1C24">
            <w:pPr>
              <w:keepNext/>
              <w:jc w:val="center"/>
              <w:rPr>
                <w:ins w:id="361" w:author="Wichert, RJ@Energy" w:date="2019-04-10T07:56:00Z"/>
                <w:rFonts w:asciiTheme="minorHAnsi" w:hAnsiTheme="minorHAnsi"/>
                <w:sz w:val="18"/>
                <w:szCs w:val="18"/>
              </w:rPr>
            </w:pPr>
            <w:ins w:id="362" w:author="Wichert, RJ@Energy" w:date="2019-04-10T07:56:00Z">
              <w:r>
                <w:rPr>
                  <w:rFonts w:asciiTheme="minorHAnsi" w:hAnsiTheme="minorHAnsi"/>
                  <w:sz w:val="18"/>
                  <w:szCs w:val="18"/>
                </w:rPr>
                <w:t>X</w:t>
              </w:r>
            </w:ins>
          </w:p>
        </w:tc>
      </w:tr>
      <w:tr w:rsidR="00264BE7" w14:paraId="066F0237" w14:textId="77777777" w:rsidTr="007F1C24">
        <w:trPr>
          <w:trHeight w:val="245"/>
          <w:ins w:id="363" w:author="Wichert, RJ@Energy" w:date="2019-04-10T07:56:00Z"/>
        </w:trPr>
        <w:tc>
          <w:tcPr>
            <w:tcW w:w="1628" w:type="dxa"/>
            <w:tcBorders>
              <w:top w:val="single" w:sz="4" w:space="0" w:color="auto"/>
              <w:left w:val="single" w:sz="4" w:space="0" w:color="auto"/>
              <w:bottom w:val="single" w:sz="4" w:space="0" w:color="auto"/>
              <w:right w:val="single" w:sz="4" w:space="0" w:color="auto"/>
            </w:tcBorders>
            <w:vAlign w:val="bottom"/>
            <w:hideMark/>
          </w:tcPr>
          <w:p w14:paraId="3B9F09DE" w14:textId="77777777" w:rsidR="00264BE7" w:rsidRDefault="00264BE7" w:rsidP="007F1C24">
            <w:pPr>
              <w:keepNext/>
              <w:jc w:val="center"/>
              <w:rPr>
                <w:ins w:id="364" w:author="Wichert, RJ@Energy" w:date="2019-04-10T07:56:00Z"/>
                <w:rFonts w:asciiTheme="minorHAnsi" w:hAnsiTheme="minorHAnsi"/>
                <w:sz w:val="18"/>
                <w:szCs w:val="18"/>
              </w:rPr>
            </w:pPr>
            <w:ins w:id="365" w:author="Wichert, RJ@Energy" w:date="2019-04-10T07:56:00Z">
              <w:r>
                <w:rPr>
                  <w:rFonts w:asciiTheme="minorHAnsi" w:hAnsiTheme="minorHAnsi"/>
                  <w:sz w:val="18"/>
                  <w:szCs w:val="18"/>
                </w:rPr>
                <w:t>5</w:t>
              </w:r>
            </w:ins>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F4A58FF" w14:textId="77777777" w:rsidR="00264BE7" w:rsidRDefault="00264BE7" w:rsidP="007F1C24">
            <w:pPr>
              <w:keepNext/>
              <w:jc w:val="center"/>
              <w:rPr>
                <w:ins w:id="366" w:author="Wichert, RJ@Energy" w:date="2019-04-10T07:56:00Z"/>
                <w:rFonts w:asciiTheme="minorHAnsi" w:hAnsiTheme="minorHAnsi"/>
                <w:sz w:val="18"/>
                <w:szCs w:val="18"/>
              </w:rPr>
            </w:pPr>
            <w:ins w:id="367" w:author="Wichert, RJ@Energy" w:date="2019-04-10T07:56:00Z">
              <w:r>
                <w:rPr>
                  <w:rFonts w:asciiTheme="minorHAnsi" w:hAnsiTheme="minorHAnsi"/>
                  <w:sz w:val="18"/>
                  <w:szCs w:val="18"/>
                </w:rPr>
                <w:t>NL</w:t>
              </w:r>
            </w:ins>
          </w:p>
        </w:tc>
        <w:tc>
          <w:tcPr>
            <w:tcW w:w="1281" w:type="dxa"/>
            <w:tcBorders>
              <w:top w:val="single" w:sz="4" w:space="0" w:color="auto"/>
              <w:left w:val="single" w:sz="4" w:space="0" w:color="auto"/>
              <w:bottom w:val="single" w:sz="4" w:space="0" w:color="auto"/>
              <w:right w:val="single" w:sz="4" w:space="0" w:color="auto"/>
            </w:tcBorders>
            <w:vAlign w:val="bottom"/>
            <w:hideMark/>
          </w:tcPr>
          <w:p w14:paraId="42451630" w14:textId="77777777" w:rsidR="00264BE7" w:rsidRDefault="00264BE7" w:rsidP="007F1C24">
            <w:pPr>
              <w:keepNext/>
              <w:jc w:val="center"/>
              <w:rPr>
                <w:ins w:id="368" w:author="Wichert, RJ@Energy" w:date="2019-04-10T07:56:00Z"/>
                <w:rFonts w:asciiTheme="minorHAnsi" w:hAnsiTheme="minorHAnsi"/>
                <w:sz w:val="18"/>
                <w:szCs w:val="18"/>
              </w:rPr>
            </w:pPr>
            <w:ins w:id="369" w:author="Wichert, RJ@Energy" w:date="2019-04-10T07:56:00Z">
              <w:r>
                <w:rPr>
                  <w:rFonts w:asciiTheme="minorHAnsi" w:hAnsiTheme="minorHAnsi"/>
                  <w:sz w:val="18"/>
                  <w:szCs w:val="18"/>
                </w:rPr>
                <w:t>70</w:t>
              </w:r>
            </w:ins>
          </w:p>
        </w:tc>
        <w:tc>
          <w:tcPr>
            <w:tcW w:w="1002" w:type="dxa"/>
            <w:tcBorders>
              <w:top w:val="single" w:sz="4" w:space="0" w:color="auto"/>
              <w:left w:val="single" w:sz="4" w:space="0" w:color="auto"/>
              <w:bottom w:val="single" w:sz="4" w:space="0" w:color="auto"/>
              <w:right w:val="single" w:sz="4" w:space="0" w:color="auto"/>
            </w:tcBorders>
            <w:vAlign w:val="bottom"/>
            <w:hideMark/>
          </w:tcPr>
          <w:p w14:paraId="6F710A53" w14:textId="77777777" w:rsidR="00264BE7" w:rsidRDefault="00264BE7" w:rsidP="007F1C24">
            <w:pPr>
              <w:keepNext/>
              <w:jc w:val="center"/>
              <w:rPr>
                <w:ins w:id="370" w:author="Wichert, RJ@Energy" w:date="2019-04-10T07:56:00Z"/>
                <w:rFonts w:asciiTheme="minorHAnsi" w:hAnsiTheme="minorHAnsi"/>
                <w:sz w:val="18"/>
                <w:szCs w:val="18"/>
              </w:rPr>
            </w:pPr>
            <w:ins w:id="371" w:author="Wichert, RJ@Energy" w:date="2019-04-10T07:56:00Z">
              <w:r>
                <w:rPr>
                  <w:rFonts w:asciiTheme="minorHAnsi" w:hAnsiTheme="minorHAnsi"/>
                  <w:sz w:val="18"/>
                  <w:szCs w:val="18"/>
                </w:rPr>
                <w:t>35</w:t>
              </w:r>
            </w:ins>
          </w:p>
        </w:tc>
        <w:tc>
          <w:tcPr>
            <w:tcW w:w="1176" w:type="dxa"/>
            <w:tcBorders>
              <w:top w:val="single" w:sz="4" w:space="0" w:color="auto"/>
              <w:left w:val="single" w:sz="4" w:space="0" w:color="auto"/>
              <w:bottom w:val="single" w:sz="4" w:space="0" w:color="auto"/>
              <w:right w:val="single" w:sz="4" w:space="0" w:color="auto"/>
            </w:tcBorders>
            <w:vAlign w:val="bottom"/>
            <w:hideMark/>
          </w:tcPr>
          <w:p w14:paraId="5EA5F8A7" w14:textId="77777777" w:rsidR="00264BE7" w:rsidRDefault="00264BE7" w:rsidP="007F1C24">
            <w:pPr>
              <w:keepNext/>
              <w:jc w:val="center"/>
              <w:rPr>
                <w:ins w:id="372" w:author="Wichert, RJ@Energy" w:date="2019-04-10T07:56:00Z"/>
                <w:rFonts w:asciiTheme="minorHAnsi" w:hAnsiTheme="minorHAnsi"/>
                <w:sz w:val="18"/>
                <w:szCs w:val="18"/>
              </w:rPr>
            </w:pPr>
            <w:ins w:id="373" w:author="Wichert, RJ@Energy" w:date="2019-04-10T07:56:00Z">
              <w:r>
                <w:rPr>
                  <w:rFonts w:asciiTheme="minorHAnsi" w:hAnsiTheme="minorHAnsi"/>
                  <w:sz w:val="18"/>
                  <w:szCs w:val="18"/>
                </w:rPr>
                <w:t>20</w:t>
              </w:r>
            </w:ins>
          </w:p>
        </w:tc>
        <w:tc>
          <w:tcPr>
            <w:tcW w:w="1114" w:type="dxa"/>
            <w:tcBorders>
              <w:top w:val="single" w:sz="4" w:space="0" w:color="auto"/>
              <w:left w:val="single" w:sz="4" w:space="0" w:color="auto"/>
              <w:bottom w:val="single" w:sz="4" w:space="0" w:color="auto"/>
              <w:right w:val="single" w:sz="4" w:space="0" w:color="auto"/>
            </w:tcBorders>
            <w:vAlign w:val="bottom"/>
            <w:hideMark/>
          </w:tcPr>
          <w:p w14:paraId="20410B17" w14:textId="77777777" w:rsidR="00264BE7" w:rsidRDefault="00264BE7" w:rsidP="007F1C24">
            <w:pPr>
              <w:keepNext/>
              <w:jc w:val="center"/>
              <w:rPr>
                <w:ins w:id="374" w:author="Wichert, RJ@Energy" w:date="2019-04-10T07:56:00Z"/>
                <w:rFonts w:asciiTheme="minorHAnsi" w:hAnsiTheme="minorHAnsi"/>
                <w:sz w:val="18"/>
                <w:szCs w:val="18"/>
              </w:rPr>
            </w:pPr>
            <w:ins w:id="375" w:author="Wichert, RJ@Energy" w:date="2019-04-10T07:56:00Z">
              <w:r>
                <w:rPr>
                  <w:rFonts w:asciiTheme="minorHAnsi" w:hAnsiTheme="minorHAnsi"/>
                  <w:sz w:val="18"/>
                  <w:szCs w:val="18"/>
                </w:rPr>
                <w:t>NL</w:t>
              </w:r>
            </w:ins>
          </w:p>
        </w:tc>
        <w:tc>
          <w:tcPr>
            <w:tcW w:w="1145" w:type="dxa"/>
            <w:tcBorders>
              <w:top w:val="single" w:sz="4" w:space="0" w:color="auto"/>
              <w:left w:val="single" w:sz="4" w:space="0" w:color="auto"/>
              <w:bottom w:val="single" w:sz="4" w:space="0" w:color="auto"/>
              <w:right w:val="single" w:sz="4" w:space="0" w:color="auto"/>
            </w:tcBorders>
            <w:vAlign w:val="bottom"/>
            <w:hideMark/>
          </w:tcPr>
          <w:p w14:paraId="7A5344D3" w14:textId="77777777" w:rsidR="00264BE7" w:rsidRDefault="00264BE7" w:rsidP="007F1C24">
            <w:pPr>
              <w:keepNext/>
              <w:jc w:val="center"/>
              <w:rPr>
                <w:ins w:id="376" w:author="Wichert, RJ@Energy" w:date="2019-04-10T07:56:00Z"/>
                <w:rFonts w:asciiTheme="minorHAnsi" w:hAnsiTheme="minorHAnsi"/>
                <w:sz w:val="18"/>
                <w:szCs w:val="18"/>
              </w:rPr>
            </w:pPr>
            <w:ins w:id="377" w:author="Wichert, RJ@Energy" w:date="2019-04-10T07:56:00Z">
              <w:r>
                <w:rPr>
                  <w:rFonts w:asciiTheme="minorHAnsi" w:hAnsiTheme="minorHAnsi"/>
                  <w:sz w:val="18"/>
                  <w:szCs w:val="18"/>
                </w:rPr>
                <w:t>135</w:t>
              </w:r>
            </w:ins>
          </w:p>
        </w:tc>
        <w:tc>
          <w:tcPr>
            <w:tcW w:w="1145" w:type="dxa"/>
            <w:tcBorders>
              <w:top w:val="single" w:sz="4" w:space="0" w:color="auto"/>
              <w:left w:val="single" w:sz="4" w:space="0" w:color="auto"/>
              <w:bottom w:val="single" w:sz="4" w:space="0" w:color="auto"/>
              <w:right w:val="single" w:sz="4" w:space="0" w:color="auto"/>
            </w:tcBorders>
            <w:vAlign w:val="bottom"/>
            <w:hideMark/>
          </w:tcPr>
          <w:p w14:paraId="678439D4" w14:textId="77777777" w:rsidR="00264BE7" w:rsidRDefault="00264BE7" w:rsidP="007F1C24">
            <w:pPr>
              <w:keepNext/>
              <w:jc w:val="center"/>
              <w:rPr>
                <w:ins w:id="378" w:author="Wichert, RJ@Energy" w:date="2019-04-10T07:56:00Z"/>
                <w:rFonts w:asciiTheme="minorHAnsi" w:hAnsiTheme="minorHAnsi"/>
                <w:sz w:val="18"/>
                <w:szCs w:val="18"/>
              </w:rPr>
            </w:pPr>
            <w:ins w:id="379" w:author="Wichert, RJ@Energy" w:date="2019-04-10T07:56:00Z">
              <w:r>
                <w:rPr>
                  <w:rFonts w:asciiTheme="minorHAnsi" w:hAnsiTheme="minorHAnsi"/>
                  <w:sz w:val="18"/>
                  <w:szCs w:val="18"/>
                </w:rPr>
                <w:t>85</w:t>
              </w:r>
            </w:ins>
          </w:p>
        </w:tc>
        <w:tc>
          <w:tcPr>
            <w:tcW w:w="1163" w:type="dxa"/>
            <w:tcBorders>
              <w:top w:val="single" w:sz="4" w:space="0" w:color="auto"/>
              <w:left w:val="single" w:sz="4" w:space="0" w:color="auto"/>
              <w:bottom w:val="single" w:sz="4" w:space="0" w:color="auto"/>
              <w:right w:val="single" w:sz="4" w:space="0" w:color="auto"/>
            </w:tcBorders>
            <w:vAlign w:val="bottom"/>
            <w:hideMark/>
          </w:tcPr>
          <w:p w14:paraId="56AB5880" w14:textId="77777777" w:rsidR="00264BE7" w:rsidRDefault="00264BE7" w:rsidP="007F1C24">
            <w:pPr>
              <w:keepNext/>
              <w:jc w:val="center"/>
              <w:rPr>
                <w:ins w:id="380" w:author="Wichert, RJ@Energy" w:date="2019-04-10T07:56:00Z"/>
                <w:rFonts w:asciiTheme="minorHAnsi" w:hAnsiTheme="minorHAnsi"/>
                <w:sz w:val="18"/>
                <w:szCs w:val="18"/>
              </w:rPr>
            </w:pPr>
            <w:ins w:id="381" w:author="Wichert, RJ@Energy" w:date="2019-04-10T07:56:00Z">
              <w:r>
                <w:rPr>
                  <w:rFonts w:asciiTheme="minorHAnsi" w:hAnsiTheme="minorHAnsi"/>
                  <w:sz w:val="18"/>
                  <w:szCs w:val="18"/>
                </w:rPr>
                <w:t>55</w:t>
              </w:r>
            </w:ins>
          </w:p>
        </w:tc>
      </w:tr>
      <w:tr w:rsidR="00264BE7" w14:paraId="2C480E85" w14:textId="77777777" w:rsidTr="007F1C24">
        <w:trPr>
          <w:trHeight w:val="245"/>
          <w:ins w:id="382" w:author="Wichert, RJ@Energy" w:date="2019-04-10T07:56:00Z"/>
        </w:trPr>
        <w:tc>
          <w:tcPr>
            <w:tcW w:w="1628" w:type="dxa"/>
            <w:tcBorders>
              <w:top w:val="single" w:sz="4" w:space="0" w:color="auto"/>
              <w:left w:val="single" w:sz="4" w:space="0" w:color="auto"/>
              <w:bottom w:val="single" w:sz="4" w:space="0" w:color="auto"/>
              <w:right w:val="single" w:sz="4" w:space="0" w:color="auto"/>
            </w:tcBorders>
            <w:vAlign w:val="bottom"/>
            <w:hideMark/>
          </w:tcPr>
          <w:p w14:paraId="6BB4B80B" w14:textId="77777777" w:rsidR="00264BE7" w:rsidRDefault="00264BE7" w:rsidP="007F1C24">
            <w:pPr>
              <w:keepNext/>
              <w:jc w:val="center"/>
              <w:rPr>
                <w:ins w:id="383" w:author="Wichert, RJ@Energy" w:date="2019-04-10T07:56:00Z"/>
                <w:rFonts w:asciiTheme="minorHAnsi" w:hAnsiTheme="minorHAnsi"/>
                <w:sz w:val="18"/>
                <w:szCs w:val="18"/>
              </w:rPr>
            </w:pPr>
            <w:ins w:id="384" w:author="Wichert, RJ@Energy" w:date="2019-04-10T07:56:00Z">
              <w:r>
                <w:rPr>
                  <w:rFonts w:asciiTheme="minorHAnsi" w:hAnsiTheme="minorHAnsi"/>
                  <w:sz w:val="18"/>
                  <w:szCs w:val="18"/>
                </w:rPr>
                <w:t>6</w:t>
              </w:r>
            </w:ins>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F056374" w14:textId="77777777" w:rsidR="00264BE7" w:rsidRDefault="00264BE7" w:rsidP="007F1C24">
            <w:pPr>
              <w:keepNext/>
              <w:jc w:val="center"/>
              <w:rPr>
                <w:ins w:id="385" w:author="Wichert, RJ@Energy" w:date="2019-04-10T07:56:00Z"/>
                <w:rFonts w:asciiTheme="minorHAnsi" w:hAnsiTheme="minorHAnsi"/>
                <w:sz w:val="18"/>
                <w:szCs w:val="18"/>
              </w:rPr>
            </w:pPr>
            <w:ins w:id="386" w:author="Wichert, RJ@Energy" w:date="2019-04-10T07:56:00Z">
              <w:r>
                <w:rPr>
                  <w:rFonts w:asciiTheme="minorHAnsi" w:hAnsiTheme="minorHAnsi"/>
                  <w:sz w:val="18"/>
                  <w:szCs w:val="18"/>
                </w:rPr>
                <w:t>NL</w:t>
              </w:r>
            </w:ins>
          </w:p>
        </w:tc>
        <w:tc>
          <w:tcPr>
            <w:tcW w:w="1281" w:type="dxa"/>
            <w:tcBorders>
              <w:top w:val="single" w:sz="4" w:space="0" w:color="auto"/>
              <w:left w:val="single" w:sz="4" w:space="0" w:color="auto"/>
              <w:bottom w:val="single" w:sz="4" w:space="0" w:color="auto"/>
              <w:right w:val="single" w:sz="4" w:space="0" w:color="auto"/>
            </w:tcBorders>
            <w:vAlign w:val="bottom"/>
            <w:hideMark/>
          </w:tcPr>
          <w:p w14:paraId="5CC50A84" w14:textId="77777777" w:rsidR="00264BE7" w:rsidRDefault="00264BE7" w:rsidP="007F1C24">
            <w:pPr>
              <w:keepNext/>
              <w:jc w:val="center"/>
              <w:rPr>
                <w:ins w:id="387" w:author="Wichert, RJ@Energy" w:date="2019-04-10T07:56:00Z"/>
                <w:rFonts w:asciiTheme="minorHAnsi" w:hAnsiTheme="minorHAnsi"/>
                <w:sz w:val="18"/>
                <w:szCs w:val="18"/>
              </w:rPr>
            </w:pPr>
            <w:ins w:id="388" w:author="Wichert, RJ@Energy" w:date="2019-04-10T07:56:00Z">
              <w:r>
                <w:rPr>
                  <w:rFonts w:asciiTheme="minorHAnsi" w:hAnsiTheme="minorHAnsi"/>
                  <w:sz w:val="18"/>
                  <w:szCs w:val="18"/>
                </w:rPr>
                <w:t>NL</w:t>
              </w:r>
            </w:ins>
          </w:p>
        </w:tc>
        <w:tc>
          <w:tcPr>
            <w:tcW w:w="1002" w:type="dxa"/>
            <w:tcBorders>
              <w:top w:val="single" w:sz="4" w:space="0" w:color="auto"/>
              <w:left w:val="single" w:sz="4" w:space="0" w:color="auto"/>
              <w:bottom w:val="single" w:sz="4" w:space="0" w:color="auto"/>
              <w:right w:val="single" w:sz="4" w:space="0" w:color="auto"/>
            </w:tcBorders>
            <w:vAlign w:val="bottom"/>
            <w:hideMark/>
          </w:tcPr>
          <w:p w14:paraId="0E315EB2" w14:textId="77777777" w:rsidR="00264BE7" w:rsidRDefault="00264BE7" w:rsidP="007F1C24">
            <w:pPr>
              <w:keepNext/>
              <w:jc w:val="center"/>
              <w:rPr>
                <w:ins w:id="389" w:author="Wichert, RJ@Energy" w:date="2019-04-10T07:56:00Z"/>
                <w:rFonts w:asciiTheme="minorHAnsi" w:hAnsiTheme="minorHAnsi"/>
                <w:sz w:val="18"/>
                <w:szCs w:val="18"/>
              </w:rPr>
            </w:pPr>
            <w:ins w:id="390" w:author="Wichert, RJ@Energy" w:date="2019-04-10T07:56:00Z">
              <w:r>
                <w:rPr>
                  <w:rFonts w:asciiTheme="minorHAnsi" w:hAnsiTheme="minorHAnsi"/>
                  <w:sz w:val="18"/>
                  <w:szCs w:val="18"/>
                </w:rPr>
                <w:t>125</w:t>
              </w:r>
            </w:ins>
          </w:p>
        </w:tc>
        <w:tc>
          <w:tcPr>
            <w:tcW w:w="1176" w:type="dxa"/>
            <w:tcBorders>
              <w:top w:val="single" w:sz="4" w:space="0" w:color="auto"/>
              <w:left w:val="single" w:sz="4" w:space="0" w:color="auto"/>
              <w:bottom w:val="single" w:sz="4" w:space="0" w:color="auto"/>
              <w:right w:val="single" w:sz="4" w:space="0" w:color="auto"/>
            </w:tcBorders>
            <w:vAlign w:val="bottom"/>
            <w:hideMark/>
          </w:tcPr>
          <w:p w14:paraId="170A85FE" w14:textId="77777777" w:rsidR="00264BE7" w:rsidRDefault="00264BE7" w:rsidP="007F1C24">
            <w:pPr>
              <w:keepNext/>
              <w:jc w:val="center"/>
              <w:rPr>
                <w:ins w:id="391" w:author="Wichert, RJ@Energy" w:date="2019-04-10T07:56:00Z"/>
                <w:rFonts w:asciiTheme="minorHAnsi" w:hAnsiTheme="minorHAnsi"/>
                <w:sz w:val="18"/>
                <w:szCs w:val="18"/>
              </w:rPr>
            </w:pPr>
            <w:ins w:id="392" w:author="Wichert, RJ@Energy" w:date="2019-04-10T07:56:00Z">
              <w:r>
                <w:rPr>
                  <w:rFonts w:asciiTheme="minorHAnsi" w:hAnsiTheme="minorHAnsi"/>
                  <w:sz w:val="18"/>
                  <w:szCs w:val="18"/>
                </w:rPr>
                <w:t>95</w:t>
              </w:r>
            </w:ins>
          </w:p>
        </w:tc>
        <w:tc>
          <w:tcPr>
            <w:tcW w:w="1114" w:type="dxa"/>
            <w:tcBorders>
              <w:top w:val="single" w:sz="4" w:space="0" w:color="auto"/>
              <w:left w:val="single" w:sz="4" w:space="0" w:color="auto"/>
              <w:bottom w:val="single" w:sz="4" w:space="0" w:color="auto"/>
              <w:right w:val="single" w:sz="4" w:space="0" w:color="auto"/>
            </w:tcBorders>
            <w:vAlign w:val="bottom"/>
            <w:hideMark/>
          </w:tcPr>
          <w:p w14:paraId="09C32503" w14:textId="77777777" w:rsidR="00264BE7" w:rsidRDefault="00264BE7" w:rsidP="007F1C24">
            <w:pPr>
              <w:keepNext/>
              <w:jc w:val="center"/>
              <w:rPr>
                <w:ins w:id="393" w:author="Wichert, RJ@Energy" w:date="2019-04-10T07:56:00Z"/>
                <w:rFonts w:asciiTheme="minorHAnsi" w:hAnsiTheme="minorHAnsi"/>
                <w:sz w:val="18"/>
                <w:szCs w:val="18"/>
              </w:rPr>
            </w:pPr>
            <w:ins w:id="394" w:author="Wichert, RJ@Energy" w:date="2019-04-10T07:56:00Z">
              <w:r>
                <w:rPr>
                  <w:rFonts w:asciiTheme="minorHAnsi" w:hAnsiTheme="minorHAnsi"/>
                  <w:sz w:val="18"/>
                  <w:szCs w:val="18"/>
                </w:rPr>
                <w:t>NL</w:t>
              </w:r>
            </w:ins>
          </w:p>
        </w:tc>
        <w:tc>
          <w:tcPr>
            <w:tcW w:w="1145" w:type="dxa"/>
            <w:tcBorders>
              <w:top w:val="single" w:sz="4" w:space="0" w:color="auto"/>
              <w:left w:val="single" w:sz="4" w:space="0" w:color="auto"/>
              <w:bottom w:val="single" w:sz="4" w:space="0" w:color="auto"/>
              <w:right w:val="single" w:sz="4" w:space="0" w:color="auto"/>
            </w:tcBorders>
            <w:vAlign w:val="bottom"/>
            <w:hideMark/>
          </w:tcPr>
          <w:p w14:paraId="1E6F9F5C" w14:textId="77777777" w:rsidR="00264BE7" w:rsidRDefault="00264BE7" w:rsidP="007F1C24">
            <w:pPr>
              <w:keepNext/>
              <w:jc w:val="center"/>
              <w:rPr>
                <w:ins w:id="395" w:author="Wichert, RJ@Energy" w:date="2019-04-10T07:56:00Z"/>
                <w:rFonts w:asciiTheme="minorHAnsi" w:hAnsiTheme="minorHAnsi"/>
                <w:sz w:val="18"/>
                <w:szCs w:val="18"/>
              </w:rPr>
            </w:pPr>
            <w:ins w:id="396" w:author="Wichert, RJ@Energy" w:date="2019-04-10T07:56:00Z">
              <w:r>
                <w:rPr>
                  <w:rFonts w:asciiTheme="minorHAnsi" w:hAnsiTheme="minorHAnsi"/>
                  <w:sz w:val="18"/>
                  <w:szCs w:val="18"/>
                </w:rPr>
                <w:t>NL</w:t>
              </w:r>
            </w:ins>
          </w:p>
        </w:tc>
        <w:tc>
          <w:tcPr>
            <w:tcW w:w="1145" w:type="dxa"/>
            <w:tcBorders>
              <w:top w:val="single" w:sz="4" w:space="0" w:color="auto"/>
              <w:left w:val="single" w:sz="4" w:space="0" w:color="auto"/>
              <w:bottom w:val="single" w:sz="4" w:space="0" w:color="auto"/>
              <w:right w:val="single" w:sz="4" w:space="0" w:color="auto"/>
            </w:tcBorders>
            <w:vAlign w:val="bottom"/>
            <w:hideMark/>
          </w:tcPr>
          <w:p w14:paraId="3B4159E6" w14:textId="77777777" w:rsidR="00264BE7" w:rsidRDefault="00264BE7" w:rsidP="007F1C24">
            <w:pPr>
              <w:keepNext/>
              <w:jc w:val="center"/>
              <w:rPr>
                <w:ins w:id="397" w:author="Wichert, RJ@Energy" w:date="2019-04-10T07:56:00Z"/>
                <w:rFonts w:asciiTheme="minorHAnsi" w:hAnsiTheme="minorHAnsi"/>
                <w:sz w:val="18"/>
                <w:szCs w:val="18"/>
              </w:rPr>
            </w:pPr>
            <w:ins w:id="398" w:author="Wichert, RJ@Energy" w:date="2019-04-10T07:56:00Z">
              <w:r>
                <w:rPr>
                  <w:rFonts w:asciiTheme="minorHAnsi" w:hAnsiTheme="minorHAnsi"/>
                  <w:sz w:val="18"/>
                  <w:szCs w:val="18"/>
                </w:rPr>
                <w:t>NL</w:t>
              </w:r>
            </w:ins>
          </w:p>
        </w:tc>
        <w:tc>
          <w:tcPr>
            <w:tcW w:w="1163" w:type="dxa"/>
            <w:tcBorders>
              <w:top w:val="single" w:sz="4" w:space="0" w:color="auto"/>
              <w:left w:val="single" w:sz="4" w:space="0" w:color="auto"/>
              <w:bottom w:val="single" w:sz="4" w:space="0" w:color="auto"/>
              <w:right w:val="single" w:sz="4" w:space="0" w:color="auto"/>
            </w:tcBorders>
            <w:vAlign w:val="bottom"/>
            <w:hideMark/>
          </w:tcPr>
          <w:p w14:paraId="55229F59" w14:textId="77777777" w:rsidR="00264BE7" w:rsidRDefault="00264BE7" w:rsidP="007F1C24">
            <w:pPr>
              <w:keepNext/>
              <w:jc w:val="center"/>
              <w:rPr>
                <w:ins w:id="399" w:author="Wichert, RJ@Energy" w:date="2019-04-10T07:56:00Z"/>
                <w:rFonts w:asciiTheme="minorHAnsi" w:hAnsiTheme="minorHAnsi"/>
                <w:sz w:val="18"/>
                <w:szCs w:val="18"/>
              </w:rPr>
            </w:pPr>
            <w:ins w:id="400" w:author="Wichert, RJ@Energy" w:date="2019-04-10T07:56:00Z">
              <w:r>
                <w:rPr>
                  <w:rFonts w:asciiTheme="minorHAnsi" w:hAnsiTheme="minorHAnsi"/>
                  <w:sz w:val="18"/>
                  <w:szCs w:val="18"/>
                </w:rPr>
                <w:t>145</w:t>
              </w:r>
            </w:ins>
          </w:p>
        </w:tc>
      </w:tr>
      <w:tr w:rsidR="00264BE7" w14:paraId="0C4EB321" w14:textId="77777777" w:rsidTr="007F1C24">
        <w:trPr>
          <w:trHeight w:val="245"/>
          <w:ins w:id="401" w:author="Wichert, RJ@Energy" w:date="2019-04-10T07:56:00Z"/>
        </w:trPr>
        <w:tc>
          <w:tcPr>
            <w:tcW w:w="1628" w:type="dxa"/>
            <w:tcBorders>
              <w:top w:val="single" w:sz="4" w:space="0" w:color="auto"/>
              <w:left w:val="single" w:sz="4" w:space="0" w:color="auto"/>
              <w:bottom w:val="single" w:sz="4" w:space="0" w:color="auto"/>
              <w:right w:val="single" w:sz="4" w:space="0" w:color="auto"/>
            </w:tcBorders>
            <w:vAlign w:val="bottom"/>
            <w:hideMark/>
          </w:tcPr>
          <w:p w14:paraId="6361E173" w14:textId="77777777" w:rsidR="00264BE7" w:rsidRDefault="00264BE7" w:rsidP="007F1C24">
            <w:pPr>
              <w:keepNext/>
              <w:jc w:val="center"/>
              <w:rPr>
                <w:ins w:id="402" w:author="Wichert, RJ@Energy" w:date="2019-04-10T07:56:00Z"/>
                <w:rFonts w:asciiTheme="minorHAnsi" w:hAnsiTheme="minorHAnsi"/>
                <w:sz w:val="18"/>
                <w:szCs w:val="18"/>
              </w:rPr>
            </w:pPr>
            <w:ins w:id="403" w:author="Wichert, RJ@Energy" w:date="2019-04-10T07:56:00Z">
              <w:r>
                <w:rPr>
                  <w:rFonts w:asciiTheme="minorHAnsi" w:hAnsiTheme="minorHAnsi"/>
                  <w:sz w:val="18"/>
                  <w:szCs w:val="18"/>
                </w:rPr>
                <w:t>7 and above</w:t>
              </w:r>
            </w:ins>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12F083" w14:textId="77777777" w:rsidR="00264BE7" w:rsidRDefault="00264BE7" w:rsidP="007F1C24">
            <w:pPr>
              <w:keepNext/>
              <w:jc w:val="center"/>
              <w:rPr>
                <w:ins w:id="404" w:author="Wichert, RJ@Energy" w:date="2019-04-10T07:56:00Z"/>
                <w:rFonts w:asciiTheme="minorHAnsi" w:hAnsiTheme="minorHAnsi"/>
                <w:sz w:val="18"/>
                <w:szCs w:val="18"/>
              </w:rPr>
            </w:pPr>
            <w:ins w:id="405" w:author="Wichert, RJ@Energy" w:date="2019-04-10T07:56:00Z">
              <w:r>
                <w:rPr>
                  <w:rFonts w:asciiTheme="minorHAnsi" w:hAnsiTheme="minorHAnsi"/>
                  <w:sz w:val="18"/>
                  <w:szCs w:val="18"/>
                </w:rPr>
                <w:t>NL</w:t>
              </w:r>
            </w:ins>
          </w:p>
        </w:tc>
        <w:tc>
          <w:tcPr>
            <w:tcW w:w="1281" w:type="dxa"/>
            <w:tcBorders>
              <w:top w:val="single" w:sz="4" w:space="0" w:color="auto"/>
              <w:left w:val="single" w:sz="4" w:space="0" w:color="auto"/>
              <w:bottom w:val="single" w:sz="4" w:space="0" w:color="auto"/>
              <w:right w:val="single" w:sz="4" w:space="0" w:color="auto"/>
            </w:tcBorders>
            <w:vAlign w:val="bottom"/>
            <w:hideMark/>
          </w:tcPr>
          <w:p w14:paraId="1AA1B579" w14:textId="77777777" w:rsidR="00264BE7" w:rsidRDefault="00264BE7" w:rsidP="007F1C24">
            <w:pPr>
              <w:keepNext/>
              <w:jc w:val="center"/>
              <w:rPr>
                <w:ins w:id="406" w:author="Wichert, RJ@Energy" w:date="2019-04-10T07:56:00Z"/>
                <w:rFonts w:asciiTheme="minorHAnsi" w:hAnsiTheme="minorHAnsi"/>
                <w:sz w:val="18"/>
                <w:szCs w:val="18"/>
              </w:rPr>
            </w:pPr>
            <w:ins w:id="407" w:author="Wichert, RJ@Energy" w:date="2019-04-10T07:56:00Z">
              <w:r>
                <w:rPr>
                  <w:rFonts w:asciiTheme="minorHAnsi" w:hAnsiTheme="minorHAnsi"/>
                  <w:sz w:val="18"/>
                  <w:szCs w:val="18"/>
                </w:rPr>
                <w:t>NL</w:t>
              </w:r>
            </w:ins>
          </w:p>
        </w:tc>
        <w:tc>
          <w:tcPr>
            <w:tcW w:w="1002" w:type="dxa"/>
            <w:tcBorders>
              <w:top w:val="single" w:sz="4" w:space="0" w:color="auto"/>
              <w:left w:val="single" w:sz="4" w:space="0" w:color="auto"/>
              <w:bottom w:val="single" w:sz="4" w:space="0" w:color="auto"/>
              <w:right w:val="single" w:sz="4" w:space="0" w:color="auto"/>
            </w:tcBorders>
            <w:vAlign w:val="bottom"/>
            <w:hideMark/>
          </w:tcPr>
          <w:p w14:paraId="48BB9B4E" w14:textId="77777777" w:rsidR="00264BE7" w:rsidRDefault="00264BE7" w:rsidP="007F1C24">
            <w:pPr>
              <w:keepNext/>
              <w:jc w:val="center"/>
              <w:rPr>
                <w:ins w:id="408" w:author="Wichert, RJ@Energy" w:date="2019-04-10T07:56:00Z"/>
                <w:rFonts w:asciiTheme="minorHAnsi" w:hAnsiTheme="minorHAnsi"/>
                <w:sz w:val="18"/>
                <w:szCs w:val="18"/>
              </w:rPr>
            </w:pPr>
            <w:ins w:id="409" w:author="Wichert, RJ@Energy" w:date="2019-04-10T07:56:00Z">
              <w:r>
                <w:rPr>
                  <w:rFonts w:asciiTheme="minorHAnsi" w:hAnsiTheme="minorHAnsi"/>
                  <w:sz w:val="18"/>
                  <w:szCs w:val="18"/>
                </w:rPr>
                <w:t>NL</w:t>
              </w:r>
            </w:ins>
          </w:p>
        </w:tc>
        <w:tc>
          <w:tcPr>
            <w:tcW w:w="1176" w:type="dxa"/>
            <w:tcBorders>
              <w:top w:val="single" w:sz="4" w:space="0" w:color="auto"/>
              <w:left w:val="single" w:sz="4" w:space="0" w:color="auto"/>
              <w:bottom w:val="single" w:sz="4" w:space="0" w:color="auto"/>
              <w:right w:val="single" w:sz="4" w:space="0" w:color="auto"/>
            </w:tcBorders>
            <w:vAlign w:val="bottom"/>
            <w:hideMark/>
          </w:tcPr>
          <w:p w14:paraId="6041C997" w14:textId="77777777" w:rsidR="00264BE7" w:rsidRDefault="00264BE7" w:rsidP="007F1C24">
            <w:pPr>
              <w:keepNext/>
              <w:jc w:val="center"/>
              <w:rPr>
                <w:ins w:id="410" w:author="Wichert, RJ@Energy" w:date="2019-04-10T07:56:00Z"/>
                <w:rFonts w:asciiTheme="minorHAnsi" w:hAnsiTheme="minorHAnsi"/>
                <w:sz w:val="18"/>
                <w:szCs w:val="18"/>
              </w:rPr>
            </w:pPr>
            <w:ins w:id="411" w:author="Wichert, RJ@Energy" w:date="2019-04-10T07:56:00Z">
              <w:r>
                <w:rPr>
                  <w:rFonts w:asciiTheme="minorHAnsi" w:hAnsiTheme="minorHAnsi"/>
                  <w:sz w:val="18"/>
                  <w:szCs w:val="18"/>
                </w:rPr>
                <w:t>NL</w:t>
              </w:r>
            </w:ins>
          </w:p>
        </w:tc>
        <w:tc>
          <w:tcPr>
            <w:tcW w:w="1114" w:type="dxa"/>
            <w:tcBorders>
              <w:top w:val="single" w:sz="4" w:space="0" w:color="auto"/>
              <w:left w:val="single" w:sz="4" w:space="0" w:color="auto"/>
              <w:bottom w:val="single" w:sz="4" w:space="0" w:color="auto"/>
              <w:right w:val="single" w:sz="4" w:space="0" w:color="auto"/>
            </w:tcBorders>
            <w:vAlign w:val="bottom"/>
            <w:hideMark/>
          </w:tcPr>
          <w:p w14:paraId="56DF7FEB" w14:textId="77777777" w:rsidR="00264BE7" w:rsidRDefault="00264BE7" w:rsidP="007F1C24">
            <w:pPr>
              <w:keepNext/>
              <w:jc w:val="center"/>
              <w:rPr>
                <w:ins w:id="412" w:author="Wichert, RJ@Energy" w:date="2019-04-10T07:56:00Z"/>
                <w:rFonts w:asciiTheme="minorHAnsi" w:hAnsiTheme="minorHAnsi"/>
                <w:sz w:val="18"/>
                <w:szCs w:val="18"/>
              </w:rPr>
            </w:pPr>
            <w:ins w:id="413" w:author="Wichert, RJ@Energy" w:date="2019-04-10T07:56:00Z">
              <w:r>
                <w:rPr>
                  <w:rFonts w:asciiTheme="minorHAnsi" w:hAnsiTheme="minorHAnsi"/>
                  <w:sz w:val="18"/>
                  <w:szCs w:val="18"/>
                </w:rPr>
                <w:t>NL</w:t>
              </w:r>
            </w:ins>
          </w:p>
        </w:tc>
        <w:tc>
          <w:tcPr>
            <w:tcW w:w="1145" w:type="dxa"/>
            <w:tcBorders>
              <w:top w:val="single" w:sz="4" w:space="0" w:color="auto"/>
              <w:left w:val="single" w:sz="4" w:space="0" w:color="auto"/>
              <w:bottom w:val="single" w:sz="4" w:space="0" w:color="auto"/>
              <w:right w:val="single" w:sz="4" w:space="0" w:color="auto"/>
            </w:tcBorders>
            <w:vAlign w:val="bottom"/>
            <w:hideMark/>
          </w:tcPr>
          <w:p w14:paraId="573B40F2" w14:textId="77777777" w:rsidR="00264BE7" w:rsidRDefault="00264BE7" w:rsidP="007F1C24">
            <w:pPr>
              <w:keepNext/>
              <w:jc w:val="center"/>
              <w:rPr>
                <w:ins w:id="414" w:author="Wichert, RJ@Energy" w:date="2019-04-10T07:56:00Z"/>
                <w:rFonts w:asciiTheme="minorHAnsi" w:hAnsiTheme="minorHAnsi"/>
                <w:sz w:val="18"/>
                <w:szCs w:val="18"/>
              </w:rPr>
            </w:pPr>
            <w:ins w:id="415" w:author="Wichert, RJ@Energy" w:date="2019-04-10T07:56:00Z">
              <w:r>
                <w:rPr>
                  <w:rFonts w:asciiTheme="minorHAnsi" w:hAnsiTheme="minorHAnsi"/>
                  <w:sz w:val="18"/>
                  <w:szCs w:val="18"/>
                </w:rPr>
                <w:t>NL</w:t>
              </w:r>
            </w:ins>
          </w:p>
        </w:tc>
        <w:tc>
          <w:tcPr>
            <w:tcW w:w="1145" w:type="dxa"/>
            <w:tcBorders>
              <w:top w:val="single" w:sz="4" w:space="0" w:color="auto"/>
              <w:left w:val="single" w:sz="4" w:space="0" w:color="auto"/>
              <w:bottom w:val="single" w:sz="4" w:space="0" w:color="auto"/>
              <w:right w:val="single" w:sz="4" w:space="0" w:color="auto"/>
            </w:tcBorders>
            <w:vAlign w:val="bottom"/>
            <w:hideMark/>
          </w:tcPr>
          <w:p w14:paraId="1737774E" w14:textId="77777777" w:rsidR="00264BE7" w:rsidRDefault="00264BE7" w:rsidP="007F1C24">
            <w:pPr>
              <w:keepNext/>
              <w:jc w:val="center"/>
              <w:rPr>
                <w:ins w:id="416" w:author="Wichert, RJ@Energy" w:date="2019-04-10T07:56:00Z"/>
                <w:rFonts w:asciiTheme="minorHAnsi" w:hAnsiTheme="minorHAnsi"/>
                <w:sz w:val="18"/>
                <w:szCs w:val="18"/>
              </w:rPr>
            </w:pPr>
            <w:ins w:id="417" w:author="Wichert, RJ@Energy" w:date="2019-04-10T07:56:00Z">
              <w:r>
                <w:rPr>
                  <w:rFonts w:asciiTheme="minorHAnsi" w:hAnsiTheme="minorHAnsi"/>
                  <w:sz w:val="18"/>
                  <w:szCs w:val="18"/>
                </w:rPr>
                <w:t>NL</w:t>
              </w:r>
            </w:ins>
          </w:p>
        </w:tc>
        <w:tc>
          <w:tcPr>
            <w:tcW w:w="1163" w:type="dxa"/>
            <w:tcBorders>
              <w:top w:val="single" w:sz="4" w:space="0" w:color="auto"/>
              <w:left w:val="single" w:sz="4" w:space="0" w:color="auto"/>
              <w:bottom w:val="single" w:sz="4" w:space="0" w:color="auto"/>
              <w:right w:val="single" w:sz="4" w:space="0" w:color="auto"/>
            </w:tcBorders>
            <w:vAlign w:val="bottom"/>
            <w:hideMark/>
          </w:tcPr>
          <w:p w14:paraId="45E8BAAF" w14:textId="77777777" w:rsidR="00264BE7" w:rsidRDefault="00264BE7" w:rsidP="007F1C24">
            <w:pPr>
              <w:keepNext/>
              <w:jc w:val="center"/>
              <w:rPr>
                <w:ins w:id="418" w:author="Wichert, RJ@Energy" w:date="2019-04-10T07:56:00Z"/>
                <w:rFonts w:asciiTheme="minorHAnsi" w:hAnsiTheme="minorHAnsi"/>
                <w:sz w:val="18"/>
                <w:szCs w:val="18"/>
              </w:rPr>
            </w:pPr>
            <w:ins w:id="419" w:author="Wichert, RJ@Energy" w:date="2019-04-10T07:56:00Z">
              <w:r>
                <w:rPr>
                  <w:rFonts w:asciiTheme="minorHAnsi" w:hAnsiTheme="minorHAnsi"/>
                  <w:sz w:val="18"/>
                  <w:szCs w:val="18"/>
                </w:rPr>
                <w:t>NL</w:t>
              </w:r>
            </w:ins>
          </w:p>
        </w:tc>
      </w:tr>
      <w:tr w:rsidR="00264BE7" w14:paraId="6050F4C3" w14:textId="77777777" w:rsidTr="007F1C24">
        <w:trPr>
          <w:trHeight w:val="245"/>
          <w:ins w:id="420" w:author="Wichert, RJ@Energy" w:date="2019-04-10T07:56:00Z"/>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423AAD83" w14:textId="77777777" w:rsidR="00264BE7" w:rsidRDefault="00264BE7" w:rsidP="007F1C24">
            <w:pPr>
              <w:keepNext/>
              <w:rPr>
                <w:ins w:id="421" w:author="Wichert, RJ@Energy" w:date="2019-04-10T07:56:00Z"/>
                <w:rFonts w:asciiTheme="minorHAnsi" w:hAnsiTheme="minorHAnsi"/>
                <w:sz w:val="18"/>
                <w:szCs w:val="18"/>
              </w:rPr>
            </w:pPr>
            <w:ins w:id="422" w:author="Wichert, RJ@Energy" w:date="2019-04-10T07:56:00Z">
              <w:r>
                <w:rPr>
                  <w:rFonts w:asciiTheme="minorHAnsi" w:hAnsiTheme="minorHAnsi"/>
                  <w:sz w:val="18"/>
                  <w:szCs w:val="18"/>
                </w:rPr>
                <w:t>This table assumes no elbows.  Deduct 15 ft of allowable duct length for each turn, elbow, or fitting.  Interpolation and extrapolation in 62.2 Table 5.3 is not allowed.  For airflow values not listed, use the next higher value.  This table is not applicable for airflow &gt; 125 cfm.</w:t>
              </w:r>
            </w:ins>
          </w:p>
          <w:p w14:paraId="601F6117" w14:textId="77777777" w:rsidR="00264BE7" w:rsidRDefault="00264BE7" w:rsidP="007F1C24">
            <w:pPr>
              <w:keepNext/>
              <w:rPr>
                <w:ins w:id="423" w:author="Wichert, RJ@Energy" w:date="2019-04-10T07:56:00Z"/>
                <w:rFonts w:asciiTheme="minorHAnsi" w:hAnsiTheme="minorHAnsi"/>
                <w:sz w:val="18"/>
                <w:szCs w:val="18"/>
              </w:rPr>
            </w:pPr>
            <w:ins w:id="424" w:author="Wichert, RJ@Energy" w:date="2019-04-10T07:56:00Z">
              <w:r>
                <w:rPr>
                  <w:rFonts w:asciiTheme="minorHAnsi" w:hAnsiTheme="minorHAnsi"/>
                  <w:sz w:val="18"/>
                  <w:szCs w:val="18"/>
                </w:rPr>
                <w:t>NL = no limit on duct length of this size.</w:t>
              </w:r>
            </w:ins>
          </w:p>
          <w:p w14:paraId="2EDC9BC7" w14:textId="77777777" w:rsidR="00264BE7" w:rsidRDefault="00264BE7" w:rsidP="007F1C24">
            <w:pPr>
              <w:keepNext/>
              <w:rPr>
                <w:ins w:id="425" w:author="Wichert, RJ@Energy" w:date="2019-04-10T07:56:00Z"/>
                <w:rFonts w:asciiTheme="minorHAnsi" w:hAnsiTheme="minorHAnsi"/>
                <w:sz w:val="18"/>
                <w:szCs w:val="18"/>
              </w:rPr>
            </w:pPr>
            <w:ins w:id="426" w:author="Wichert, RJ@Energy" w:date="2019-04-10T07:56:00Z">
              <w:r>
                <w:rPr>
                  <w:rFonts w:asciiTheme="minorHAnsi" w:hAnsiTheme="minorHAnsi"/>
                  <w:sz w:val="18"/>
                  <w:szCs w:val="18"/>
                </w:rPr>
                <w:t>X = not allowed, any length of duct of this size with assumed turns, elbows, fittings will exceed the rated pressure drop.</w:t>
              </w:r>
            </w:ins>
          </w:p>
        </w:tc>
      </w:tr>
    </w:tbl>
    <w:p w14:paraId="63020A31" w14:textId="77777777" w:rsidR="00264BE7" w:rsidRDefault="00264BE7" w:rsidP="00192313">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264BE7" w14:paraId="5E757358" w14:textId="77777777" w:rsidTr="00307737">
        <w:trPr>
          <w:cantSplit/>
          <w:trHeight w:val="305"/>
          <w:ins w:id="427" w:author="Wichert, RJ@Energy" w:date="2019-04-10T07:56:00Z"/>
        </w:trPr>
        <w:tc>
          <w:tcPr>
            <w:tcW w:w="10790" w:type="dxa"/>
            <w:gridSpan w:val="11"/>
            <w:vAlign w:val="center"/>
          </w:tcPr>
          <w:p w14:paraId="35DC45FB" w14:textId="77777777" w:rsidR="00264BE7" w:rsidRDefault="00264BE7" w:rsidP="00307737">
            <w:pPr>
              <w:rPr>
                <w:ins w:id="428" w:author="Wichert, RJ@Energy" w:date="2019-04-10T07:56:00Z"/>
                <w:rFonts w:asciiTheme="minorHAnsi" w:hAnsiTheme="minorHAnsi"/>
                <w:sz w:val="18"/>
                <w:szCs w:val="18"/>
              </w:rPr>
            </w:pPr>
            <w:ins w:id="429" w:author="Wichert, RJ@Energy" w:date="2019-04-10T07:56:00Z">
              <w:r w:rsidRPr="006A6F35">
                <w:rPr>
                  <w:rFonts w:asciiTheme="minorHAnsi" w:hAnsiTheme="minorHAnsi"/>
                  <w:b/>
                  <w:szCs w:val="18"/>
                </w:rPr>
                <w:t>C. Kitchen Exhaust System</w:t>
              </w:r>
              <w:r>
                <w:rPr>
                  <w:rFonts w:asciiTheme="minorHAnsi" w:hAnsiTheme="minorHAnsi"/>
                  <w:b/>
                  <w:szCs w:val="18"/>
                </w:rPr>
                <w:t>s</w:t>
              </w:r>
            </w:ins>
          </w:p>
        </w:tc>
      </w:tr>
      <w:tr w:rsidR="00264BE7" w14:paraId="435100F2" w14:textId="77777777" w:rsidTr="00307737">
        <w:trPr>
          <w:cantSplit/>
          <w:trHeight w:val="305"/>
          <w:ins w:id="430" w:author="Wichert, RJ@Energy" w:date="2019-04-10T07:56:00Z"/>
        </w:trPr>
        <w:tc>
          <w:tcPr>
            <w:tcW w:w="980" w:type="dxa"/>
            <w:textDirection w:val="btLr"/>
            <w:vAlign w:val="center"/>
          </w:tcPr>
          <w:p w14:paraId="5AD6D1EE" w14:textId="77777777" w:rsidR="00264BE7" w:rsidRDefault="00264BE7" w:rsidP="00307737">
            <w:pPr>
              <w:jc w:val="center"/>
              <w:rPr>
                <w:ins w:id="431" w:author="Wichert, RJ@Energy" w:date="2019-04-10T07:56:00Z"/>
                <w:rFonts w:asciiTheme="minorHAnsi" w:hAnsiTheme="minorHAnsi"/>
                <w:sz w:val="18"/>
                <w:szCs w:val="18"/>
              </w:rPr>
            </w:pPr>
            <w:ins w:id="432" w:author="Wichert, RJ@Energy" w:date="2019-04-10T07:56:00Z">
              <w:r>
                <w:rPr>
                  <w:rFonts w:asciiTheme="minorHAnsi" w:hAnsiTheme="minorHAnsi"/>
                  <w:sz w:val="18"/>
                  <w:szCs w:val="18"/>
                </w:rPr>
                <w:t>01</w:t>
              </w:r>
            </w:ins>
          </w:p>
        </w:tc>
        <w:tc>
          <w:tcPr>
            <w:tcW w:w="981" w:type="dxa"/>
            <w:textDirection w:val="btLr"/>
            <w:vAlign w:val="center"/>
          </w:tcPr>
          <w:p w14:paraId="7E4084ED" w14:textId="77777777" w:rsidR="00264BE7" w:rsidRDefault="00264BE7" w:rsidP="00307737">
            <w:pPr>
              <w:jc w:val="center"/>
              <w:rPr>
                <w:ins w:id="433" w:author="Wichert, RJ@Energy" w:date="2019-04-10T07:56:00Z"/>
                <w:rFonts w:asciiTheme="minorHAnsi" w:hAnsiTheme="minorHAnsi"/>
                <w:sz w:val="18"/>
                <w:szCs w:val="18"/>
              </w:rPr>
            </w:pPr>
            <w:ins w:id="434" w:author="Wichert, RJ@Energy" w:date="2019-04-10T07:56:00Z">
              <w:r>
                <w:rPr>
                  <w:rFonts w:asciiTheme="minorHAnsi" w:hAnsiTheme="minorHAnsi"/>
                  <w:sz w:val="18"/>
                  <w:szCs w:val="18"/>
                </w:rPr>
                <w:t>02</w:t>
              </w:r>
            </w:ins>
          </w:p>
        </w:tc>
        <w:tc>
          <w:tcPr>
            <w:tcW w:w="981" w:type="dxa"/>
            <w:textDirection w:val="btLr"/>
            <w:vAlign w:val="center"/>
          </w:tcPr>
          <w:p w14:paraId="0C3886C4" w14:textId="77777777" w:rsidR="00264BE7" w:rsidRDefault="00264BE7" w:rsidP="00307737">
            <w:pPr>
              <w:jc w:val="center"/>
              <w:rPr>
                <w:ins w:id="435" w:author="Wichert, RJ@Energy" w:date="2019-04-10T07:56:00Z"/>
                <w:rFonts w:asciiTheme="minorHAnsi" w:hAnsiTheme="minorHAnsi"/>
                <w:sz w:val="18"/>
                <w:szCs w:val="18"/>
              </w:rPr>
            </w:pPr>
            <w:ins w:id="436" w:author="Wichert, RJ@Energy" w:date="2019-04-10T07:56:00Z">
              <w:r>
                <w:rPr>
                  <w:rFonts w:asciiTheme="minorHAnsi" w:hAnsiTheme="minorHAnsi"/>
                  <w:sz w:val="18"/>
                  <w:szCs w:val="18"/>
                </w:rPr>
                <w:t>03</w:t>
              </w:r>
            </w:ins>
          </w:p>
        </w:tc>
        <w:tc>
          <w:tcPr>
            <w:tcW w:w="981" w:type="dxa"/>
            <w:textDirection w:val="btLr"/>
            <w:vAlign w:val="center"/>
          </w:tcPr>
          <w:p w14:paraId="6F96BAAF" w14:textId="77777777" w:rsidR="00264BE7" w:rsidRDefault="00264BE7" w:rsidP="00307737">
            <w:pPr>
              <w:jc w:val="center"/>
              <w:rPr>
                <w:ins w:id="437" w:author="Wichert, RJ@Energy" w:date="2019-04-10T07:56:00Z"/>
                <w:rFonts w:asciiTheme="minorHAnsi" w:hAnsiTheme="minorHAnsi"/>
                <w:sz w:val="18"/>
                <w:szCs w:val="18"/>
              </w:rPr>
            </w:pPr>
            <w:ins w:id="438" w:author="Wichert, RJ@Energy" w:date="2019-04-10T07:56:00Z">
              <w:r>
                <w:rPr>
                  <w:rFonts w:asciiTheme="minorHAnsi" w:hAnsiTheme="minorHAnsi"/>
                  <w:sz w:val="18"/>
                  <w:szCs w:val="18"/>
                </w:rPr>
                <w:t>04</w:t>
              </w:r>
            </w:ins>
          </w:p>
        </w:tc>
        <w:tc>
          <w:tcPr>
            <w:tcW w:w="981" w:type="dxa"/>
            <w:textDirection w:val="btLr"/>
            <w:vAlign w:val="center"/>
          </w:tcPr>
          <w:p w14:paraId="0484AF3C" w14:textId="77777777" w:rsidR="00264BE7" w:rsidRDefault="00264BE7" w:rsidP="00307737">
            <w:pPr>
              <w:jc w:val="center"/>
              <w:rPr>
                <w:ins w:id="439" w:author="Wichert, RJ@Energy" w:date="2019-04-10T07:56:00Z"/>
                <w:rFonts w:asciiTheme="minorHAnsi" w:hAnsiTheme="minorHAnsi"/>
                <w:sz w:val="18"/>
                <w:szCs w:val="18"/>
              </w:rPr>
            </w:pPr>
            <w:ins w:id="440" w:author="Wichert, RJ@Energy" w:date="2019-04-10T07:56:00Z">
              <w:r>
                <w:rPr>
                  <w:rFonts w:asciiTheme="minorHAnsi" w:hAnsiTheme="minorHAnsi"/>
                  <w:sz w:val="18"/>
                  <w:szCs w:val="18"/>
                </w:rPr>
                <w:t>05</w:t>
              </w:r>
            </w:ins>
          </w:p>
        </w:tc>
        <w:tc>
          <w:tcPr>
            <w:tcW w:w="981" w:type="dxa"/>
            <w:textDirection w:val="btLr"/>
            <w:vAlign w:val="center"/>
          </w:tcPr>
          <w:p w14:paraId="71433463" w14:textId="77777777" w:rsidR="00264BE7" w:rsidRDefault="00264BE7" w:rsidP="00307737">
            <w:pPr>
              <w:jc w:val="center"/>
              <w:rPr>
                <w:ins w:id="441" w:author="Wichert, RJ@Energy" w:date="2019-04-10T07:56:00Z"/>
                <w:rFonts w:asciiTheme="minorHAnsi" w:hAnsiTheme="minorHAnsi"/>
                <w:sz w:val="18"/>
                <w:szCs w:val="18"/>
              </w:rPr>
            </w:pPr>
            <w:ins w:id="442" w:author="Wichert, RJ@Energy" w:date="2019-04-10T07:56:00Z">
              <w:r>
                <w:rPr>
                  <w:rFonts w:asciiTheme="minorHAnsi" w:hAnsiTheme="minorHAnsi"/>
                  <w:sz w:val="18"/>
                  <w:szCs w:val="18"/>
                </w:rPr>
                <w:t>06</w:t>
              </w:r>
            </w:ins>
          </w:p>
        </w:tc>
        <w:tc>
          <w:tcPr>
            <w:tcW w:w="981" w:type="dxa"/>
            <w:textDirection w:val="btLr"/>
            <w:vAlign w:val="center"/>
          </w:tcPr>
          <w:p w14:paraId="3A3D9E85" w14:textId="77777777" w:rsidR="00264BE7" w:rsidRDefault="00264BE7" w:rsidP="00307737">
            <w:pPr>
              <w:jc w:val="center"/>
              <w:rPr>
                <w:ins w:id="443" w:author="Wichert, RJ@Energy" w:date="2019-04-10T07:56:00Z"/>
                <w:rFonts w:asciiTheme="minorHAnsi" w:hAnsiTheme="minorHAnsi"/>
                <w:sz w:val="18"/>
                <w:szCs w:val="18"/>
              </w:rPr>
            </w:pPr>
            <w:ins w:id="444" w:author="Wichert, RJ@Energy" w:date="2019-04-10T07:56:00Z">
              <w:r>
                <w:rPr>
                  <w:rFonts w:asciiTheme="minorHAnsi" w:hAnsiTheme="minorHAnsi"/>
                  <w:sz w:val="18"/>
                  <w:szCs w:val="18"/>
                </w:rPr>
                <w:t>07</w:t>
              </w:r>
            </w:ins>
          </w:p>
        </w:tc>
        <w:tc>
          <w:tcPr>
            <w:tcW w:w="981" w:type="dxa"/>
            <w:textDirection w:val="btLr"/>
            <w:vAlign w:val="center"/>
          </w:tcPr>
          <w:p w14:paraId="68F72529" w14:textId="77777777" w:rsidR="00264BE7" w:rsidRDefault="00264BE7" w:rsidP="00307737">
            <w:pPr>
              <w:jc w:val="center"/>
              <w:rPr>
                <w:ins w:id="445" w:author="Wichert, RJ@Energy" w:date="2019-04-10T07:56:00Z"/>
                <w:rFonts w:asciiTheme="minorHAnsi" w:hAnsiTheme="minorHAnsi"/>
                <w:sz w:val="18"/>
                <w:szCs w:val="18"/>
              </w:rPr>
            </w:pPr>
            <w:ins w:id="446" w:author="Wichert, RJ@Energy" w:date="2019-04-10T07:56:00Z">
              <w:r>
                <w:rPr>
                  <w:rFonts w:asciiTheme="minorHAnsi" w:hAnsiTheme="minorHAnsi"/>
                  <w:sz w:val="18"/>
                  <w:szCs w:val="18"/>
                </w:rPr>
                <w:t>08</w:t>
              </w:r>
            </w:ins>
          </w:p>
        </w:tc>
        <w:tc>
          <w:tcPr>
            <w:tcW w:w="981" w:type="dxa"/>
            <w:textDirection w:val="btLr"/>
            <w:vAlign w:val="center"/>
          </w:tcPr>
          <w:p w14:paraId="6C5995B8" w14:textId="77777777" w:rsidR="00264BE7" w:rsidRDefault="00264BE7" w:rsidP="00307737">
            <w:pPr>
              <w:jc w:val="center"/>
              <w:rPr>
                <w:ins w:id="447" w:author="Wichert, RJ@Energy" w:date="2019-04-10T07:56:00Z"/>
                <w:rFonts w:asciiTheme="minorHAnsi" w:hAnsiTheme="minorHAnsi"/>
                <w:sz w:val="18"/>
                <w:szCs w:val="18"/>
              </w:rPr>
            </w:pPr>
            <w:ins w:id="448" w:author="Wichert, RJ@Energy" w:date="2019-04-10T07:56:00Z">
              <w:r>
                <w:rPr>
                  <w:rFonts w:asciiTheme="minorHAnsi" w:hAnsiTheme="minorHAnsi"/>
                  <w:sz w:val="18"/>
                  <w:szCs w:val="18"/>
                </w:rPr>
                <w:t>09</w:t>
              </w:r>
            </w:ins>
          </w:p>
        </w:tc>
        <w:tc>
          <w:tcPr>
            <w:tcW w:w="981" w:type="dxa"/>
            <w:textDirection w:val="btLr"/>
            <w:vAlign w:val="center"/>
          </w:tcPr>
          <w:p w14:paraId="43D1AF67" w14:textId="77777777" w:rsidR="00264BE7" w:rsidRDefault="00264BE7" w:rsidP="00307737">
            <w:pPr>
              <w:jc w:val="center"/>
              <w:rPr>
                <w:ins w:id="449" w:author="Wichert, RJ@Energy" w:date="2019-04-10T07:56:00Z"/>
                <w:rFonts w:asciiTheme="minorHAnsi" w:hAnsiTheme="minorHAnsi"/>
                <w:sz w:val="18"/>
                <w:szCs w:val="18"/>
              </w:rPr>
            </w:pPr>
            <w:ins w:id="450" w:author="Wichert, RJ@Energy" w:date="2019-04-10T07:56:00Z">
              <w:r>
                <w:rPr>
                  <w:rFonts w:asciiTheme="minorHAnsi" w:hAnsiTheme="minorHAnsi"/>
                  <w:sz w:val="18"/>
                  <w:szCs w:val="18"/>
                </w:rPr>
                <w:t>10</w:t>
              </w:r>
            </w:ins>
          </w:p>
        </w:tc>
        <w:tc>
          <w:tcPr>
            <w:tcW w:w="981" w:type="dxa"/>
            <w:textDirection w:val="btLr"/>
            <w:vAlign w:val="center"/>
          </w:tcPr>
          <w:p w14:paraId="5E42CA1F" w14:textId="77777777" w:rsidR="00264BE7" w:rsidRDefault="00264BE7" w:rsidP="00307737">
            <w:pPr>
              <w:jc w:val="center"/>
              <w:rPr>
                <w:ins w:id="451" w:author="Wichert, RJ@Energy" w:date="2019-04-10T07:56:00Z"/>
                <w:rFonts w:asciiTheme="minorHAnsi" w:hAnsiTheme="minorHAnsi"/>
                <w:sz w:val="18"/>
                <w:szCs w:val="18"/>
              </w:rPr>
            </w:pPr>
            <w:ins w:id="452" w:author="Wichert, RJ@Energy" w:date="2019-04-10T07:56:00Z">
              <w:r>
                <w:rPr>
                  <w:rFonts w:asciiTheme="minorHAnsi" w:hAnsiTheme="minorHAnsi"/>
                  <w:sz w:val="18"/>
                  <w:szCs w:val="18"/>
                </w:rPr>
                <w:t>11</w:t>
              </w:r>
            </w:ins>
          </w:p>
        </w:tc>
      </w:tr>
      <w:tr w:rsidR="00264BE7" w14:paraId="4150BE81" w14:textId="77777777" w:rsidTr="00307737">
        <w:trPr>
          <w:cantSplit/>
          <w:trHeight w:val="1655"/>
          <w:ins w:id="453" w:author="Wichert, RJ@Energy" w:date="2019-04-10T07:56:00Z"/>
        </w:trPr>
        <w:tc>
          <w:tcPr>
            <w:tcW w:w="980" w:type="dxa"/>
            <w:textDirection w:val="btLr"/>
            <w:vAlign w:val="center"/>
          </w:tcPr>
          <w:p w14:paraId="159E1D28" w14:textId="77777777" w:rsidR="00264BE7" w:rsidRDefault="00264BE7" w:rsidP="00307737">
            <w:pPr>
              <w:ind w:left="113" w:right="113"/>
              <w:jc w:val="center"/>
              <w:rPr>
                <w:ins w:id="454" w:author="Wichert, RJ@Energy" w:date="2019-04-10T07:56:00Z"/>
                <w:rFonts w:asciiTheme="minorHAnsi" w:hAnsiTheme="minorHAnsi"/>
                <w:sz w:val="18"/>
                <w:szCs w:val="18"/>
              </w:rPr>
            </w:pPr>
            <w:ins w:id="455" w:author="Wichert, RJ@Energy" w:date="2019-04-10T07:56:00Z">
              <w:r>
                <w:rPr>
                  <w:rFonts w:asciiTheme="minorHAnsi" w:hAnsiTheme="minorHAnsi"/>
                  <w:sz w:val="18"/>
                  <w:szCs w:val="18"/>
                </w:rPr>
                <w:t>System Name</w:t>
              </w:r>
            </w:ins>
          </w:p>
        </w:tc>
        <w:tc>
          <w:tcPr>
            <w:tcW w:w="981" w:type="dxa"/>
            <w:textDirection w:val="btLr"/>
            <w:vAlign w:val="center"/>
          </w:tcPr>
          <w:p w14:paraId="6DD147D1" w14:textId="77777777" w:rsidR="00264BE7" w:rsidRDefault="00264BE7" w:rsidP="00307737">
            <w:pPr>
              <w:ind w:left="113" w:right="113"/>
              <w:jc w:val="center"/>
              <w:rPr>
                <w:ins w:id="456" w:author="Wichert, RJ@Energy" w:date="2019-04-10T07:56:00Z"/>
                <w:rFonts w:asciiTheme="minorHAnsi" w:hAnsiTheme="minorHAnsi"/>
                <w:sz w:val="18"/>
                <w:szCs w:val="18"/>
              </w:rPr>
            </w:pPr>
            <w:ins w:id="457" w:author="Wichert, RJ@Energy" w:date="2019-04-10T07:56:00Z">
              <w:r>
                <w:rPr>
                  <w:rFonts w:asciiTheme="minorHAnsi" w:hAnsiTheme="minorHAnsi"/>
                  <w:sz w:val="18"/>
                  <w:szCs w:val="18"/>
                </w:rPr>
                <w:t>Manufacturer Name</w:t>
              </w:r>
            </w:ins>
          </w:p>
        </w:tc>
        <w:tc>
          <w:tcPr>
            <w:tcW w:w="981" w:type="dxa"/>
            <w:textDirection w:val="btLr"/>
            <w:vAlign w:val="center"/>
          </w:tcPr>
          <w:p w14:paraId="10BD1749" w14:textId="77777777" w:rsidR="00264BE7" w:rsidRDefault="00264BE7" w:rsidP="00307737">
            <w:pPr>
              <w:ind w:left="113" w:right="113"/>
              <w:jc w:val="center"/>
              <w:rPr>
                <w:ins w:id="458" w:author="Wichert, RJ@Energy" w:date="2019-04-10T07:56:00Z"/>
                <w:rFonts w:asciiTheme="minorHAnsi" w:hAnsiTheme="minorHAnsi"/>
                <w:sz w:val="18"/>
                <w:szCs w:val="18"/>
              </w:rPr>
            </w:pPr>
            <w:ins w:id="459" w:author="Wichert, RJ@Energy" w:date="2019-04-10T07:56:00Z">
              <w:r>
                <w:rPr>
                  <w:rFonts w:asciiTheme="minorHAnsi" w:hAnsiTheme="minorHAnsi"/>
                  <w:sz w:val="18"/>
                  <w:szCs w:val="18"/>
                </w:rPr>
                <w:t>System Type</w:t>
              </w:r>
            </w:ins>
          </w:p>
        </w:tc>
        <w:tc>
          <w:tcPr>
            <w:tcW w:w="981" w:type="dxa"/>
            <w:textDirection w:val="btLr"/>
            <w:vAlign w:val="center"/>
          </w:tcPr>
          <w:p w14:paraId="413316D3" w14:textId="77777777" w:rsidR="00264BE7" w:rsidRDefault="00264BE7" w:rsidP="00307737">
            <w:pPr>
              <w:ind w:left="113" w:right="113"/>
              <w:jc w:val="center"/>
              <w:rPr>
                <w:ins w:id="460" w:author="Wichert, RJ@Energy" w:date="2019-04-10T07:56:00Z"/>
                <w:rFonts w:asciiTheme="minorHAnsi" w:hAnsiTheme="minorHAnsi"/>
                <w:sz w:val="18"/>
                <w:szCs w:val="18"/>
              </w:rPr>
            </w:pPr>
            <w:ins w:id="461" w:author="Wichert, RJ@Energy" w:date="2019-04-10T07:56:00Z">
              <w:r>
                <w:rPr>
                  <w:rFonts w:asciiTheme="minorHAnsi" w:hAnsiTheme="minorHAnsi"/>
                  <w:sz w:val="18"/>
                  <w:szCs w:val="18"/>
                </w:rPr>
                <w:t>HVI Directory Listed Model Number</w:t>
              </w:r>
            </w:ins>
          </w:p>
        </w:tc>
        <w:tc>
          <w:tcPr>
            <w:tcW w:w="981" w:type="dxa"/>
            <w:textDirection w:val="btLr"/>
            <w:vAlign w:val="center"/>
          </w:tcPr>
          <w:p w14:paraId="5FFF652E" w14:textId="77777777" w:rsidR="00264BE7" w:rsidRDefault="00264BE7" w:rsidP="00307737">
            <w:pPr>
              <w:ind w:left="113" w:right="113"/>
              <w:jc w:val="center"/>
              <w:rPr>
                <w:ins w:id="462" w:author="Wichert, RJ@Energy" w:date="2019-04-10T07:56:00Z"/>
                <w:rFonts w:asciiTheme="minorHAnsi" w:hAnsiTheme="minorHAnsi"/>
                <w:sz w:val="18"/>
                <w:szCs w:val="18"/>
              </w:rPr>
            </w:pPr>
            <w:ins w:id="463" w:author="Wichert, RJ@Energy" w:date="2019-04-10T07:56:00Z">
              <w:r>
                <w:rPr>
                  <w:rFonts w:asciiTheme="minorHAnsi" w:hAnsiTheme="minorHAnsi"/>
                  <w:sz w:val="18"/>
                  <w:szCs w:val="18"/>
                </w:rPr>
                <w:t>HVI Directory Listed Rated Airflow</w:t>
              </w:r>
            </w:ins>
          </w:p>
        </w:tc>
        <w:tc>
          <w:tcPr>
            <w:tcW w:w="981" w:type="dxa"/>
            <w:textDirection w:val="btLr"/>
            <w:vAlign w:val="center"/>
          </w:tcPr>
          <w:p w14:paraId="63D98F51" w14:textId="77777777" w:rsidR="00264BE7" w:rsidRDefault="00264BE7" w:rsidP="00307737">
            <w:pPr>
              <w:ind w:left="113" w:right="113"/>
              <w:jc w:val="center"/>
              <w:rPr>
                <w:ins w:id="464" w:author="Wichert, RJ@Energy" w:date="2019-04-10T07:56:00Z"/>
                <w:rFonts w:asciiTheme="minorHAnsi" w:hAnsiTheme="minorHAnsi"/>
                <w:sz w:val="18"/>
                <w:szCs w:val="18"/>
              </w:rPr>
            </w:pPr>
            <w:ins w:id="465" w:author="Wichert, RJ@Energy" w:date="2019-04-10T07:56:00Z">
              <w:r>
                <w:rPr>
                  <w:rFonts w:asciiTheme="minorHAnsi" w:hAnsiTheme="minorHAnsi"/>
                  <w:sz w:val="18"/>
                  <w:szCs w:val="18"/>
                </w:rPr>
                <w:t>HVI Directory Listed Sound Rating</w:t>
              </w:r>
            </w:ins>
          </w:p>
        </w:tc>
        <w:tc>
          <w:tcPr>
            <w:tcW w:w="981" w:type="dxa"/>
            <w:textDirection w:val="btLr"/>
            <w:vAlign w:val="center"/>
          </w:tcPr>
          <w:p w14:paraId="2C5C0F10" w14:textId="77777777" w:rsidR="00264BE7" w:rsidRDefault="00264BE7" w:rsidP="00307737">
            <w:pPr>
              <w:ind w:left="113" w:right="113"/>
              <w:jc w:val="center"/>
              <w:rPr>
                <w:ins w:id="466" w:author="Wichert, RJ@Energy" w:date="2019-04-10T07:56:00Z"/>
                <w:rFonts w:asciiTheme="minorHAnsi" w:hAnsiTheme="minorHAnsi"/>
                <w:sz w:val="18"/>
                <w:szCs w:val="18"/>
              </w:rPr>
            </w:pPr>
            <w:ins w:id="467" w:author="Wichert, RJ@Energy" w:date="2019-04-10T07:56:00Z">
              <w:r>
                <w:rPr>
                  <w:rFonts w:asciiTheme="minorHAnsi" w:hAnsiTheme="minorHAnsi"/>
                  <w:sz w:val="18"/>
                  <w:szCs w:val="18"/>
                </w:rPr>
                <w:t>Minimum Airflow (defaults to rated airflow)</w:t>
              </w:r>
            </w:ins>
          </w:p>
        </w:tc>
        <w:tc>
          <w:tcPr>
            <w:tcW w:w="981" w:type="dxa"/>
            <w:textDirection w:val="btLr"/>
            <w:vAlign w:val="center"/>
          </w:tcPr>
          <w:p w14:paraId="62BA9D38" w14:textId="77777777" w:rsidR="00264BE7" w:rsidRDefault="00264BE7" w:rsidP="00307737">
            <w:pPr>
              <w:ind w:left="113" w:right="113"/>
              <w:jc w:val="center"/>
              <w:rPr>
                <w:ins w:id="468" w:author="Wichert, RJ@Energy" w:date="2019-04-10T07:56:00Z"/>
                <w:rFonts w:asciiTheme="minorHAnsi" w:hAnsiTheme="minorHAnsi"/>
                <w:sz w:val="18"/>
                <w:szCs w:val="18"/>
              </w:rPr>
            </w:pPr>
            <w:ins w:id="469" w:author="Wichert, RJ@Energy" w:date="2019-04-10T07:56:00Z">
              <w:r>
                <w:rPr>
                  <w:rFonts w:asciiTheme="minorHAnsi" w:hAnsiTheme="minorHAnsi"/>
                  <w:sz w:val="18"/>
                  <w:szCs w:val="18"/>
                </w:rPr>
                <w:t>Operation Schedule</w:t>
              </w:r>
            </w:ins>
          </w:p>
        </w:tc>
        <w:tc>
          <w:tcPr>
            <w:tcW w:w="981" w:type="dxa"/>
            <w:textDirection w:val="btLr"/>
            <w:vAlign w:val="center"/>
          </w:tcPr>
          <w:p w14:paraId="2C2E6754" w14:textId="77777777" w:rsidR="00264BE7" w:rsidRDefault="00264BE7" w:rsidP="00307737">
            <w:pPr>
              <w:ind w:left="113" w:right="113"/>
              <w:jc w:val="center"/>
              <w:rPr>
                <w:ins w:id="470" w:author="Wichert, RJ@Energy" w:date="2019-04-10T07:56:00Z"/>
                <w:rFonts w:asciiTheme="minorHAnsi" w:hAnsiTheme="minorHAnsi"/>
                <w:sz w:val="18"/>
                <w:szCs w:val="18"/>
              </w:rPr>
            </w:pPr>
            <w:ins w:id="471" w:author="Wichert, RJ@Energy" w:date="2019-04-10T07:56:00Z">
              <w:r>
                <w:rPr>
                  <w:rFonts w:asciiTheme="minorHAnsi" w:hAnsiTheme="minorHAnsi"/>
                  <w:sz w:val="18"/>
                  <w:szCs w:val="18"/>
                </w:rPr>
                <w:t>Required Minimum Ventilation Rate (if demand controlled)</w:t>
              </w:r>
            </w:ins>
          </w:p>
        </w:tc>
        <w:tc>
          <w:tcPr>
            <w:tcW w:w="981" w:type="dxa"/>
            <w:textDirection w:val="btLr"/>
            <w:vAlign w:val="center"/>
          </w:tcPr>
          <w:p w14:paraId="0B3ED045" w14:textId="77777777" w:rsidR="00264BE7" w:rsidRDefault="00264BE7" w:rsidP="00307737">
            <w:pPr>
              <w:ind w:left="113" w:right="113"/>
              <w:jc w:val="center"/>
              <w:rPr>
                <w:ins w:id="472" w:author="Wichert, RJ@Energy" w:date="2019-04-10T07:56:00Z"/>
                <w:rFonts w:asciiTheme="minorHAnsi" w:hAnsiTheme="minorHAnsi"/>
                <w:sz w:val="18"/>
                <w:szCs w:val="18"/>
              </w:rPr>
            </w:pPr>
            <w:ins w:id="473" w:author="Wichert, RJ@Energy" w:date="2019-04-10T07:56:00Z">
              <w:r>
                <w:rPr>
                  <w:rFonts w:asciiTheme="minorHAnsi" w:hAnsiTheme="minorHAnsi"/>
                  <w:sz w:val="18"/>
                  <w:szCs w:val="18"/>
                </w:rPr>
                <w:t>Maximum Sound Rating</w:t>
              </w:r>
            </w:ins>
          </w:p>
        </w:tc>
        <w:tc>
          <w:tcPr>
            <w:tcW w:w="981" w:type="dxa"/>
            <w:textDirection w:val="btLr"/>
            <w:vAlign w:val="center"/>
          </w:tcPr>
          <w:p w14:paraId="03C896E0" w14:textId="77777777" w:rsidR="00264BE7" w:rsidRDefault="00264BE7" w:rsidP="00307737">
            <w:pPr>
              <w:ind w:left="113" w:right="113"/>
              <w:jc w:val="center"/>
              <w:rPr>
                <w:ins w:id="474" w:author="Wichert, RJ@Energy" w:date="2019-04-10T07:56:00Z"/>
                <w:rFonts w:asciiTheme="minorHAnsi" w:hAnsiTheme="minorHAnsi"/>
                <w:sz w:val="18"/>
                <w:szCs w:val="18"/>
              </w:rPr>
            </w:pPr>
            <w:ins w:id="475" w:author="Wichert, RJ@Energy" w:date="2019-04-10T07:56:00Z">
              <w:r>
                <w:rPr>
                  <w:rFonts w:asciiTheme="minorHAnsi" w:hAnsiTheme="minorHAnsi"/>
                  <w:sz w:val="18"/>
                  <w:szCs w:val="18"/>
                </w:rPr>
                <w:t>Compliance Statement</w:t>
              </w:r>
            </w:ins>
          </w:p>
        </w:tc>
      </w:tr>
      <w:tr w:rsidR="00264BE7" w14:paraId="10C13F8B" w14:textId="77777777" w:rsidTr="00307737">
        <w:trPr>
          <w:ins w:id="476" w:author="Wichert, RJ@Energy" w:date="2019-04-10T07:56:00Z"/>
        </w:trPr>
        <w:tc>
          <w:tcPr>
            <w:tcW w:w="980" w:type="dxa"/>
          </w:tcPr>
          <w:p w14:paraId="51A93E5E" w14:textId="5A12CD17" w:rsidR="00264BE7" w:rsidRDefault="00264BE7" w:rsidP="00307737">
            <w:pPr>
              <w:rPr>
                <w:ins w:id="477" w:author="Wichert, RJ@Energy" w:date="2019-04-10T07:56:00Z"/>
                <w:rFonts w:asciiTheme="minorHAnsi" w:hAnsiTheme="minorHAnsi"/>
                <w:sz w:val="18"/>
                <w:szCs w:val="18"/>
              </w:rPr>
            </w:pPr>
          </w:p>
        </w:tc>
        <w:tc>
          <w:tcPr>
            <w:tcW w:w="981" w:type="dxa"/>
          </w:tcPr>
          <w:p w14:paraId="64CA7E61" w14:textId="4658DC93" w:rsidR="00264BE7" w:rsidRDefault="00264BE7" w:rsidP="00307737">
            <w:pPr>
              <w:rPr>
                <w:ins w:id="478" w:author="Wichert, RJ@Energy" w:date="2019-04-10T07:56:00Z"/>
                <w:rFonts w:asciiTheme="minorHAnsi" w:hAnsiTheme="minorHAnsi"/>
                <w:sz w:val="18"/>
                <w:szCs w:val="18"/>
              </w:rPr>
            </w:pPr>
          </w:p>
        </w:tc>
        <w:tc>
          <w:tcPr>
            <w:tcW w:w="981" w:type="dxa"/>
          </w:tcPr>
          <w:p w14:paraId="475F2E19" w14:textId="78B4ACDF" w:rsidR="00264BE7" w:rsidRDefault="00264BE7" w:rsidP="00307737">
            <w:pPr>
              <w:rPr>
                <w:ins w:id="479" w:author="Wichert, RJ@Energy" w:date="2019-04-10T07:56:00Z"/>
                <w:rFonts w:asciiTheme="minorHAnsi" w:hAnsiTheme="minorHAnsi"/>
                <w:sz w:val="18"/>
                <w:szCs w:val="18"/>
              </w:rPr>
            </w:pPr>
          </w:p>
        </w:tc>
        <w:tc>
          <w:tcPr>
            <w:tcW w:w="981" w:type="dxa"/>
          </w:tcPr>
          <w:p w14:paraId="29784D46" w14:textId="604CADCE" w:rsidR="00264BE7" w:rsidRDefault="00264BE7" w:rsidP="00307737">
            <w:pPr>
              <w:rPr>
                <w:ins w:id="480" w:author="Wichert, RJ@Energy" w:date="2019-04-10T07:56:00Z"/>
                <w:rFonts w:asciiTheme="minorHAnsi" w:hAnsiTheme="minorHAnsi"/>
                <w:sz w:val="18"/>
                <w:szCs w:val="18"/>
              </w:rPr>
            </w:pPr>
          </w:p>
        </w:tc>
        <w:tc>
          <w:tcPr>
            <w:tcW w:w="981" w:type="dxa"/>
          </w:tcPr>
          <w:p w14:paraId="07394841" w14:textId="64BF35BC" w:rsidR="00264BE7" w:rsidRDefault="00264BE7" w:rsidP="00307737">
            <w:pPr>
              <w:rPr>
                <w:ins w:id="481" w:author="Wichert, RJ@Energy" w:date="2019-04-10T07:56:00Z"/>
                <w:rFonts w:asciiTheme="minorHAnsi" w:hAnsiTheme="minorHAnsi"/>
                <w:sz w:val="18"/>
                <w:szCs w:val="18"/>
              </w:rPr>
            </w:pPr>
          </w:p>
        </w:tc>
        <w:tc>
          <w:tcPr>
            <w:tcW w:w="981" w:type="dxa"/>
          </w:tcPr>
          <w:p w14:paraId="3B95A694" w14:textId="4A94F859" w:rsidR="00264BE7" w:rsidRDefault="00264BE7" w:rsidP="00307737">
            <w:pPr>
              <w:rPr>
                <w:ins w:id="482" w:author="Wichert, RJ@Energy" w:date="2019-04-10T07:56:00Z"/>
                <w:rFonts w:asciiTheme="minorHAnsi" w:hAnsiTheme="minorHAnsi"/>
                <w:sz w:val="18"/>
                <w:szCs w:val="18"/>
              </w:rPr>
            </w:pPr>
          </w:p>
        </w:tc>
        <w:tc>
          <w:tcPr>
            <w:tcW w:w="981" w:type="dxa"/>
          </w:tcPr>
          <w:p w14:paraId="44FB2F40" w14:textId="45641450" w:rsidR="00264BE7" w:rsidRDefault="00264BE7" w:rsidP="00307737">
            <w:pPr>
              <w:rPr>
                <w:ins w:id="483" w:author="Wichert, RJ@Energy" w:date="2019-04-10T07:56:00Z"/>
                <w:rFonts w:asciiTheme="minorHAnsi" w:hAnsiTheme="minorHAnsi"/>
                <w:sz w:val="18"/>
                <w:szCs w:val="18"/>
              </w:rPr>
            </w:pPr>
          </w:p>
        </w:tc>
        <w:tc>
          <w:tcPr>
            <w:tcW w:w="981" w:type="dxa"/>
          </w:tcPr>
          <w:p w14:paraId="7350959F" w14:textId="45C23507" w:rsidR="00264BE7" w:rsidRDefault="00264BE7" w:rsidP="00307737">
            <w:pPr>
              <w:rPr>
                <w:ins w:id="484" w:author="Wichert, RJ@Energy" w:date="2019-04-10T07:56:00Z"/>
                <w:rFonts w:asciiTheme="minorHAnsi" w:hAnsiTheme="minorHAnsi"/>
                <w:sz w:val="18"/>
                <w:szCs w:val="18"/>
              </w:rPr>
            </w:pPr>
          </w:p>
        </w:tc>
        <w:tc>
          <w:tcPr>
            <w:tcW w:w="981" w:type="dxa"/>
          </w:tcPr>
          <w:p w14:paraId="1A5278A8" w14:textId="77777777" w:rsidR="00264BE7" w:rsidRDefault="00264BE7" w:rsidP="00307737">
            <w:pPr>
              <w:rPr>
                <w:ins w:id="485" w:author="Wichert, RJ@Energy" w:date="2019-04-10T07:56:00Z"/>
                <w:rFonts w:asciiTheme="minorHAnsi" w:hAnsiTheme="minorHAnsi"/>
                <w:sz w:val="18"/>
                <w:szCs w:val="18"/>
              </w:rPr>
            </w:pPr>
          </w:p>
        </w:tc>
        <w:tc>
          <w:tcPr>
            <w:tcW w:w="981" w:type="dxa"/>
          </w:tcPr>
          <w:p w14:paraId="5DBC844C" w14:textId="35035899" w:rsidR="00264BE7" w:rsidRDefault="00264BE7" w:rsidP="00307737">
            <w:pPr>
              <w:rPr>
                <w:ins w:id="486" w:author="Wichert, RJ@Energy" w:date="2019-04-10T07:56:00Z"/>
                <w:rFonts w:asciiTheme="minorHAnsi" w:hAnsiTheme="minorHAnsi"/>
                <w:sz w:val="18"/>
                <w:szCs w:val="18"/>
              </w:rPr>
            </w:pPr>
          </w:p>
        </w:tc>
        <w:tc>
          <w:tcPr>
            <w:tcW w:w="981" w:type="dxa"/>
          </w:tcPr>
          <w:p w14:paraId="30323252" w14:textId="28C162AE" w:rsidR="00264BE7" w:rsidRDefault="00264BE7" w:rsidP="00307737">
            <w:pPr>
              <w:rPr>
                <w:ins w:id="487" w:author="Wichert, RJ@Energy" w:date="2019-04-10T07:56:00Z"/>
                <w:rFonts w:asciiTheme="minorHAnsi" w:hAnsiTheme="minorHAnsi"/>
                <w:sz w:val="18"/>
                <w:szCs w:val="18"/>
              </w:rPr>
            </w:pPr>
          </w:p>
        </w:tc>
      </w:tr>
      <w:tr w:rsidR="00264BE7" w14:paraId="3D3CD316" w14:textId="77777777" w:rsidTr="00307737">
        <w:trPr>
          <w:ins w:id="488" w:author="Wichert, RJ@Energy" w:date="2019-04-10T07:56:00Z"/>
        </w:trPr>
        <w:tc>
          <w:tcPr>
            <w:tcW w:w="980" w:type="dxa"/>
          </w:tcPr>
          <w:p w14:paraId="60AF8379" w14:textId="77777777" w:rsidR="00264BE7" w:rsidRDefault="00264BE7" w:rsidP="00307737">
            <w:pPr>
              <w:rPr>
                <w:ins w:id="489" w:author="Wichert, RJ@Energy" w:date="2019-04-10T07:56:00Z"/>
                <w:rFonts w:asciiTheme="minorHAnsi" w:hAnsiTheme="minorHAnsi"/>
                <w:sz w:val="18"/>
                <w:szCs w:val="18"/>
              </w:rPr>
            </w:pPr>
          </w:p>
        </w:tc>
        <w:tc>
          <w:tcPr>
            <w:tcW w:w="981" w:type="dxa"/>
          </w:tcPr>
          <w:p w14:paraId="485399D7" w14:textId="77777777" w:rsidR="00264BE7" w:rsidRDefault="00264BE7" w:rsidP="00307737">
            <w:pPr>
              <w:rPr>
                <w:ins w:id="490" w:author="Wichert, RJ@Energy" w:date="2019-04-10T07:56:00Z"/>
                <w:rFonts w:asciiTheme="minorHAnsi" w:hAnsiTheme="minorHAnsi"/>
                <w:sz w:val="18"/>
                <w:szCs w:val="18"/>
              </w:rPr>
            </w:pPr>
          </w:p>
        </w:tc>
        <w:tc>
          <w:tcPr>
            <w:tcW w:w="981" w:type="dxa"/>
          </w:tcPr>
          <w:p w14:paraId="4A41A1A0" w14:textId="77777777" w:rsidR="00264BE7" w:rsidRDefault="00264BE7" w:rsidP="00307737">
            <w:pPr>
              <w:rPr>
                <w:ins w:id="491" w:author="Wichert, RJ@Energy" w:date="2019-04-10T07:56:00Z"/>
                <w:rFonts w:asciiTheme="minorHAnsi" w:hAnsiTheme="minorHAnsi"/>
                <w:sz w:val="18"/>
                <w:szCs w:val="18"/>
              </w:rPr>
            </w:pPr>
          </w:p>
        </w:tc>
        <w:tc>
          <w:tcPr>
            <w:tcW w:w="981" w:type="dxa"/>
          </w:tcPr>
          <w:p w14:paraId="52E24CC4" w14:textId="77777777" w:rsidR="00264BE7" w:rsidRDefault="00264BE7" w:rsidP="00307737">
            <w:pPr>
              <w:rPr>
                <w:ins w:id="492" w:author="Wichert, RJ@Energy" w:date="2019-04-10T07:56:00Z"/>
                <w:rFonts w:asciiTheme="minorHAnsi" w:hAnsiTheme="minorHAnsi"/>
                <w:sz w:val="18"/>
                <w:szCs w:val="18"/>
              </w:rPr>
            </w:pPr>
          </w:p>
        </w:tc>
        <w:tc>
          <w:tcPr>
            <w:tcW w:w="981" w:type="dxa"/>
          </w:tcPr>
          <w:p w14:paraId="4EA7ECA5" w14:textId="77777777" w:rsidR="00264BE7" w:rsidRDefault="00264BE7" w:rsidP="00307737">
            <w:pPr>
              <w:rPr>
                <w:ins w:id="493" w:author="Wichert, RJ@Energy" w:date="2019-04-10T07:56:00Z"/>
                <w:rFonts w:asciiTheme="minorHAnsi" w:hAnsiTheme="minorHAnsi"/>
                <w:sz w:val="18"/>
                <w:szCs w:val="18"/>
              </w:rPr>
            </w:pPr>
          </w:p>
        </w:tc>
        <w:tc>
          <w:tcPr>
            <w:tcW w:w="981" w:type="dxa"/>
          </w:tcPr>
          <w:p w14:paraId="1B2E4FEF" w14:textId="77777777" w:rsidR="00264BE7" w:rsidRDefault="00264BE7" w:rsidP="00307737">
            <w:pPr>
              <w:rPr>
                <w:ins w:id="494" w:author="Wichert, RJ@Energy" w:date="2019-04-10T07:56:00Z"/>
                <w:rFonts w:asciiTheme="minorHAnsi" w:hAnsiTheme="minorHAnsi"/>
                <w:sz w:val="18"/>
                <w:szCs w:val="18"/>
              </w:rPr>
            </w:pPr>
          </w:p>
        </w:tc>
        <w:tc>
          <w:tcPr>
            <w:tcW w:w="981" w:type="dxa"/>
          </w:tcPr>
          <w:p w14:paraId="5ABD3D11" w14:textId="77777777" w:rsidR="00264BE7" w:rsidRDefault="00264BE7" w:rsidP="00307737">
            <w:pPr>
              <w:rPr>
                <w:ins w:id="495" w:author="Wichert, RJ@Energy" w:date="2019-04-10T07:56:00Z"/>
                <w:rFonts w:asciiTheme="minorHAnsi" w:hAnsiTheme="minorHAnsi"/>
                <w:sz w:val="18"/>
                <w:szCs w:val="18"/>
              </w:rPr>
            </w:pPr>
          </w:p>
        </w:tc>
        <w:tc>
          <w:tcPr>
            <w:tcW w:w="981" w:type="dxa"/>
          </w:tcPr>
          <w:p w14:paraId="28DCACB0" w14:textId="77777777" w:rsidR="00264BE7" w:rsidRDefault="00264BE7" w:rsidP="00307737">
            <w:pPr>
              <w:rPr>
                <w:ins w:id="496" w:author="Wichert, RJ@Energy" w:date="2019-04-10T07:56:00Z"/>
                <w:rFonts w:asciiTheme="minorHAnsi" w:hAnsiTheme="minorHAnsi"/>
                <w:sz w:val="18"/>
                <w:szCs w:val="18"/>
              </w:rPr>
            </w:pPr>
          </w:p>
        </w:tc>
        <w:tc>
          <w:tcPr>
            <w:tcW w:w="981" w:type="dxa"/>
          </w:tcPr>
          <w:p w14:paraId="34D9AAEA" w14:textId="77777777" w:rsidR="00264BE7" w:rsidRDefault="00264BE7" w:rsidP="00307737">
            <w:pPr>
              <w:rPr>
                <w:ins w:id="497" w:author="Wichert, RJ@Energy" w:date="2019-04-10T07:56:00Z"/>
                <w:rFonts w:asciiTheme="minorHAnsi" w:hAnsiTheme="minorHAnsi"/>
                <w:sz w:val="18"/>
                <w:szCs w:val="18"/>
              </w:rPr>
            </w:pPr>
          </w:p>
        </w:tc>
        <w:tc>
          <w:tcPr>
            <w:tcW w:w="981" w:type="dxa"/>
          </w:tcPr>
          <w:p w14:paraId="1D7E97B8" w14:textId="77777777" w:rsidR="00264BE7" w:rsidRDefault="00264BE7" w:rsidP="00307737">
            <w:pPr>
              <w:rPr>
                <w:ins w:id="498" w:author="Wichert, RJ@Energy" w:date="2019-04-10T07:56:00Z"/>
                <w:rFonts w:asciiTheme="minorHAnsi" w:hAnsiTheme="minorHAnsi"/>
                <w:sz w:val="18"/>
                <w:szCs w:val="18"/>
              </w:rPr>
            </w:pPr>
          </w:p>
        </w:tc>
        <w:tc>
          <w:tcPr>
            <w:tcW w:w="981" w:type="dxa"/>
          </w:tcPr>
          <w:p w14:paraId="1C8F36FA" w14:textId="77777777" w:rsidR="00264BE7" w:rsidRDefault="00264BE7" w:rsidP="00307737">
            <w:pPr>
              <w:rPr>
                <w:ins w:id="499" w:author="Wichert, RJ@Energy" w:date="2019-04-10T07:56:00Z"/>
                <w:rFonts w:asciiTheme="minorHAnsi" w:hAnsiTheme="minorHAnsi"/>
                <w:sz w:val="18"/>
                <w:szCs w:val="18"/>
              </w:rPr>
            </w:pPr>
          </w:p>
        </w:tc>
      </w:tr>
    </w:tbl>
    <w:p w14:paraId="064C0219" w14:textId="43A9CB63" w:rsidR="00192313" w:rsidRDefault="00192313" w:rsidP="00192313">
      <w:pPr>
        <w:rPr>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DC59D7" w14:paraId="60524E0E" w14:textId="77777777" w:rsidTr="00307737">
        <w:trPr>
          <w:ins w:id="500" w:author="Wichert, RJ@Energy" w:date="2019-04-10T07:57:00Z"/>
        </w:trPr>
        <w:tc>
          <w:tcPr>
            <w:tcW w:w="10790" w:type="dxa"/>
            <w:gridSpan w:val="3"/>
          </w:tcPr>
          <w:p w14:paraId="480E1BEE" w14:textId="77777777" w:rsidR="00DC59D7" w:rsidRDefault="00DC59D7" w:rsidP="00307737">
            <w:pPr>
              <w:rPr>
                <w:ins w:id="501" w:author="Wichert, RJ@Energy" w:date="2019-04-10T07:57:00Z"/>
                <w:rFonts w:asciiTheme="minorHAnsi" w:hAnsiTheme="minorHAnsi"/>
                <w:sz w:val="18"/>
                <w:szCs w:val="18"/>
              </w:rPr>
            </w:pPr>
            <w:ins w:id="502" w:author="Wichert, RJ@Energy" w:date="2019-04-10T07:57:00Z">
              <w:r w:rsidRPr="006A6F35">
                <w:rPr>
                  <w:rFonts w:asciiTheme="minorHAnsi" w:hAnsiTheme="minorHAnsi"/>
                  <w:b/>
                  <w:szCs w:val="18"/>
                </w:rPr>
                <w:t>D. Continuous Kitchen Exhaust</w:t>
              </w:r>
            </w:ins>
          </w:p>
        </w:tc>
      </w:tr>
      <w:tr w:rsidR="00DC59D7" w14:paraId="72E02FF3" w14:textId="77777777" w:rsidTr="00307737">
        <w:trPr>
          <w:ins w:id="503" w:author="Wichert, RJ@Energy" w:date="2019-04-10T07:57:00Z"/>
        </w:trPr>
        <w:tc>
          <w:tcPr>
            <w:tcW w:w="715" w:type="dxa"/>
            <w:vAlign w:val="center"/>
          </w:tcPr>
          <w:p w14:paraId="50894BB2" w14:textId="77777777" w:rsidR="00DC59D7" w:rsidRDefault="00DC59D7" w:rsidP="00307737">
            <w:pPr>
              <w:jc w:val="center"/>
              <w:rPr>
                <w:ins w:id="504" w:author="Wichert, RJ@Energy" w:date="2019-04-10T07:57:00Z"/>
                <w:rFonts w:asciiTheme="minorHAnsi" w:hAnsiTheme="minorHAnsi"/>
                <w:sz w:val="18"/>
                <w:szCs w:val="18"/>
              </w:rPr>
            </w:pPr>
            <w:ins w:id="505" w:author="Wichert, RJ@Energy" w:date="2019-04-10T07:57:00Z">
              <w:r>
                <w:rPr>
                  <w:rFonts w:asciiTheme="minorHAnsi" w:hAnsiTheme="minorHAnsi"/>
                  <w:sz w:val="18"/>
                  <w:szCs w:val="18"/>
                </w:rPr>
                <w:t>01</w:t>
              </w:r>
            </w:ins>
          </w:p>
        </w:tc>
        <w:tc>
          <w:tcPr>
            <w:tcW w:w="4500" w:type="dxa"/>
            <w:vAlign w:val="center"/>
          </w:tcPr>
          <w:p w14:paraId="3E29D8FC" w14:textId="77777777" w:rsidR="00DC59D7" w:rsidRDefault="00DC59D7" w:rsidP="00307737">
            <w:pPr>
              <w:rPr>
                <w:ins w:id="506" w:author="Wichert, RJ@Energy" w:date="2019-04-10T07:57:00Z"/>
                <w:rFonts w:asciiTheme="minorHAnsi" w:hAnsiTheme="minorHAnsi"/>
                <w:sz w:val="18"/>
                <w:szCs w:val="18"/>
              </w:rPr>
            </w:pPr>
            <w:ins w:id="507" w:author="Wichert, RJ@Energy" w:date="2019-04-10T07:57:00Z">
              <w:r>
                <w:rPr>
                  <w:rFonts w:asciiTheme="minorHAnsi" w:hAnsiTheme="minorHAnsi"/>
                  <w:sz w:val="18"/>
                  <w:szCs w:val="18"/>
                </w:rPr>
                <w:t>Total Continuous Ventilation Airflow</w:t>
              </w:r>
            </w:ins>
          </w:p>
        </w:tc>
        <w:tc>
          <w:tcPr>
            <w:tcW w:w="5575" w:type="dxa"/>
          </w:tcPr>
          <w:p w14:paraId="5E1F53D6" w14:textId="28865D6A" w:rsidR="00DC59D7" w:rsidRDefault="00DC59D7" w:rsidP="00307737">
            <w:pPr>
              <w:rPr>
                <w:ins w:id="508" w:author="Wichert, RJ@Energy" w:date="2019-04-10T07:57:00Z"/>
                <w:rFonts w:asciiTheme="minorHAnsi" w:hAnsiTheme="minorHAnsi"/>
                <w:sz w:val="18"/>
                <w:szCs w:val="18"/>
              </w:rPr>
            </w:pPr>
          </w:p>
        </w:tc>
      </w:tr>
      <w:tr w:rsidR="00DC59D7" w14:paraId="5B41B3F3" w14:textId="77777777" w:rsidTr="00307737">
        <w:trPr>
          <w:ins w:id="509" w:author="Wichert, RJ@Energy" w:date="2019-04-10T07:57:00Z"/>
        </w:trPr>
        <w:tc>
          <w:tcPr>
            <w:tcW w:w="715" w:type="dxa"/>
            <w:vAlign w:val="center"/>
          </w:tcPr>
          <w:p w14:paraId="1D9C7D1C" w14:textId="77777777" w:rsidR="00DC59D7" w:rsidRDefault="00DC59D7" w:rsidP="00307737">
            <w:pPr>
              <w:jc w:val="center"/>
              <w:rPr>
                <w:ins w:id="510" w:author="Wichert, RJ@Energy" w:date="2019-04-10T07:57:00Z"/>
                <w:rFonts w:asciiTheme="minorHAnsi" w:hAnsiTheme="minorHAnsi"/>
                <w:sz w:val="18"/>
                <w:szCs w:val="18"/>
              </w:rPr>
            </w:pPr>
            <w:ins w:id="511" w:author="Wichert, RJ@Energy" w:date="2019-04-10T07:57:00Z">
              <w:r>
                <w:rPr>
                  <w:rFonts w:asciiTheme="minorHAnsi" w:hAnsiTheme="minorHAnsi"/>
                  <w:sz w:val="18"/>
                  <w:szCs w:val="18"/>
                </w:rPr>
                <w:t>02</w:t>
              </w:r>
            </w:ins>
          </w:p>
        </w:tc>
        <w:tc>
          <w:tcPr>
            <w:tcW w:w="4500" w:type="dxa"/>
            <w:vAlign w:val="center"/>
          </w:tcPr>
          <w:p w14:paraId="17784A28" w14:textId="77777777" w:rsidR="00DC59D7" w:rsidRDefault="00DC59D7" w:rsidP="00307737">
            <w:pPr>
              <w:rPr>
                <w:ins w:id="512" w:author="Wichert, RJ@Energy" w:date="2019-04-10T07:57:00Z"/>
                <w:rFonts w:asciiTheme="minorHAnsi" w:hAnsiTheme="minorHAnsi"/>
                <w:sz w:val="18"/>
                <w:szCs w:val="18"/>
              </w:rPr>
            </w:pPr>
            <w:ins w:id="513" w:author="Wichert, RJ@Energy" w:date="2019-04-10T07:57:00Z">
              <w:r>
                <w:rPr>
                  <w:rFonts w:asciiTheme="minorHAnsi" w:hAnsiTheme="minorHAnsi"/>
                  <w:sz w:val="18"/>
                  <w:szCs w:val="18"/>
                </w:rPr>
                <w:t>Required Minimum Continuous Ventilation Airflow</w:t>
              </w:r>
            </w:ins>
          </w:p>
        </w:tc>
        <w:tc>
          <w:tcPr>
            <w:tcW w:w="5575" w:type="dxa"/>
          </w:tcPr>
          <w:p w14:paraId="1DE7A8C1" w14:textId="43B2F322" w:rsidR="00DC59D7" w:rsidRDefault="00DC59D7" w:rsidP="00307737">
            <w:pPr>
              <w:rPr>
                <w:ins w:id="514" w:author="Wichert, RJ@Energy" w:date="2019-04-10T07:57:00Z"/>
                <w:rFonts w:asciiTheme="minorHAnsi" w:hAnsiTheme="minorHAnsi"/>
                <w:sz w:val="18"/>
                <w:szCs w:val="18"/>
              </w:rPr>
            </w:pPr>
          </w:p>
        </w:tc>
      </w:tr>
      <w:tr w:rsidR="00DC59D7" w14:paraId="57E10AB9" w14:textId="77777777" w:rsidTr="00307737">
        <w:trPr>
          <w:ins w:id="515" w:author="Wichert, RJ@Energy" w:date="2019-04-10T07:57:00Z"/>
        </w:trPr>
        <w:tc>
          <w:tcPr>
            <w:tcW w:w="715" w:type="dxa"/>
            <w:vAlign w:val="center"/>
          </w:tcPr>
          <w:p w14:paraId="02A16831" w14:textId="77777777" w:rsidR="00DC59D7" w:rsidRDefault="00DC59D7" w:rsidP="00307737">
            <w:pPr>
              <w:jc w:val="center"/>
              <w:rPr>
                <w:ins w:id="516" w:author="Wichert, RJ@Energy" w:date="2019-04-10T07:57:00Z"/>
                <w:rFonts w:asciiTheme="minorHAnsi" w:hAnsiTheme="minorHAnsi"/>
                <w:sz w:val="18"/>
                <w:szCs w:val="18"/>
              </w:rPr>
            </w:pPr>
            <w:ins w:id="517" w:author="Wichert, RJ@Energy" w:date="2019-04-10T07:57:00Z">
              <w:r>
                <w:rPr>
                  <w:rFonts w:asciiTheme="minorHAnsi" w:hAnsiTheme="minorHAnsi"/>
                  <w:sz w:val="18"/>
                  <w:szCs w:val="18"/>
                </w:rPr>
                <w:t>03</w:t>
              </w:r>
            </w:ins>
          </w:p>
        </w:tc>
        <w:tc>
          <w:tcPr>
            <w:tcW w:w="4500" w:type="dxa"/>
            <w:vAlign w:val="center"/>
          </w:tcPr>
          <w:p w14:paraId="0526DD65" w14:textId="77777777" w:rsidR="00DC59D7" w:rsidRDefault="00DC59D7" w:rsidP="00307737">
            <w:pPr>
              <w:rPr>
                <w:ins w:id="518" w:author="Wichert, RJ@Energy" w:date="2019-04-10T07:57:00Z"/>
                <w:rFonts w:asciiTheme="minorHAnsi" w:hAnsiTheme="minorHAnsi"/>
                <w:sz w:val="18"/>
                <w:szCs w:val="18"/>
              </w:rPr>
            </w:pPr>
            <w:ins w:id="519" w:author="Wichert, RJ@Energy" w:date="2019-04-10T07:57:00Z">
              <w:r>
                <w:rPr>
                  <w:rFonts w:asciiTheme="minorHAnsi" w:hAnsiTheme="minorHAnsi"/>
                  <w:sz w:val="18"/>
                  <w:szCs w:val="18"/>
                </w:rPr>
                <w:t>Compliance Statement</w:t>
              </w:r>
            </w:ins>
          </w:p>
        </w:tc>
        <w:tc>
          <w:tcPr>
            <w:tcW w:w="5575" w:type="dxa"/>
          </w:tcPr>
          <w:p w14:paraId="7D343BA4" w14:textId="773AE259" w:rsidR="00DC59D7" w:rsidRDefault="00DC59D7" w:rsidP="00307737">
            <w:pPr>
              <w:rPr>
                <w:ins w:id="520" w:author="Wichert, RJ@Energy" w:date="2019-04-10T07:57:00Z"/>
                <w:rFonts w:asciiTheme="minorHAnsi" w:hAnsiTheme="minorHAnsi"/>
                <w:sz w:val="18"/>
                <w:szCs w:val="18"/>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310D9A" w:rsidRPr="0029047D" w:rsidDel="00264BE7" w14:paraId="51DE82C9" w14:textId="2DE9CBB6" w:rsidTr="007E127B">
        <w:trPr>
          <w:del w:id="521" w:author="Wichert, RJ@Energy" w:date="2019-04-10T07:56:00Z"/>
        </w:trPr>
        <w:tc>
          <w:tcPr>
            <w:tcW w:w="10790" w:type="dxa"/>
            <w:gridSpan w:val="3"/>
          </w:tcPr>
          <w:p w14:paraId="747BF121" w14:textId="4747F0B3" w:rsidR="00310D9A" w:rsidRPr="0029047D" w:rsidDel="00264BE7" w:rsidRDefault="00310D9A" w:rsidP="007E127B">
            <w:pPr>
              <w:keepNext/>
              <w:rPr>
                <w:del w:id="522" w:author="Wichert, RJ@Energy" w:date="2019-04-10T07:56:00Z"/>
                <w:rFonts w:asciiTheme="minorHAnsi" w:hAnsiTheme="minorHAnsi"/>
                <w:szCs w:val="18"/>
              </w:rPr>
            </w:pPr>
            <w:del w:id="523" w:author="Wichert, RJ@Energy" w:date="2019-04-10T07:56:00Z">
              <w:r w:rsidDel="00264BE7">
                <w:rPr>
                  <w:rFonts w:asciiTheme="minorHAnsi" w:hAnsiTheme="minorHAnsi"/>
                  <w:b/>
                  <w:szCs w:val="18"/>
                </w:rPr>
                <w:lastRenderedPageBreak/>
                <w:delText>C</w:delText>
              </w:r>
              <w:r w:rsidRPr="0029047D" w:rsidDel="00264BE7">
                <w:rPr>
                  <w:rFonts w:asciiTheme="minorHAnsi" w:hAnsiTheme="minorHAnsi"/>
                  <w:b/>
                  <w:szCs w:val="18"/>
                </w:rPr>
                <w:delText xml:space="preserve">. </w:delText>
              </w:r>
              <w:r w:rsidDel="00264BE7">
                <w:rPr>
                  <w:rFonts w:asciiTheme="minorHAnsi" w:hAnsiTheme="minorHAnsi"/>
                  <w:b/>
                  <w:szCs w:val="18"/>
                </w:rPr>
                <w:delText>Kitchen Exhaust System</w:delText>
              </w:r>
              <w:r w:rsidRPr="0029047D" w:rsidDel="00264BE7">
                <w:rPr>
                  <w:rFonts w:asciiTheme="minorHAnsi" w:hAnsiTheme="minorHAnsi"/>
                  <w:szCs w:val="18"/>
                </w:rPr>
                <w:delText xml:space="preserve"> </w:delText>
              </w:r>
            </w:del>
          </w:p>
        </w:tc>
      </w:tr>
      <w:tr w:rsidR="00310D9A" w:rsidRPr="00467A82" w:rsidDel="00264BE7" w14:paraId="543B8E9E" w14:textId="38E9D64C" w:rsidTr="007E127B">
        <w:trPr>
          <w:trHeight w:val="158"/>
          <w:del w:id="524" w:author="Wichert, RJ@Energy" w:date="2019-04-10T07:56:00Z"/>
        </w:trPr>
        <w:tc>
          <w:tcPr>
            <w:tcW w:w="586" w:type="dxa"/>
            <w:vAlign w:val="center"/>
          </w:tcPr>
          <w:p w14:paraId="604C4657" w14:textId="05282438" w:rsidR="00310D9A" w:rsidRPr="00467A82" w:rsidDel="00264BE7" w:rsidRDefault="00310D9A" w:rsidP="007E127B">
            <w:pPr>
              <w:keepNext/>
              <w:jc w:val="center"/>
              <w:rPr>
                <w:del w:id="525" w:author="Wichert, RJ@Energy" w:date="2019-04-10T07:56:00Z"/>
                <w:rFonts w:asciiTheme="minorHAnsi" w:hAnsiTheme="minorHAnsi"/>
                <w:sz w:val="18"/>
                <w:szCs w:val="18"/>
              </w:rPr>
            </w:pPr>
            <w:del w:id="526" w:author="Wichert, RJ@Energy" w:date="2019-04-10T07:56:00Z">
              <w:r w:rsidDel="00264BE7">
                <w:rPr>
                  <w:rFonts w:asciiTheme="minorHAnsi" w:hAnsiTheme="minorHAnsi"/>
                  <w:sz w:val="18"/>
                  <w:szCs w:val="18"/>
                </w:rPr>
                <w:delText>01</w:delText>
              </w:r>
            </w:del>
          </w:p>
        </w:tc>
        <w:tc>
          <w:tcPr>
            <w:tcW w:w="4629" w:type="dxa"/>
            <w:vAlign w:val="center"/>
          </w:tcPr>
          <w:p w14:paraId="693351F8" w14:textId="20FE4A71" w:rsidR="00310D9A" w:rsidRPr="00467A82" w:rsidDel="00264BE7" w:rsidRDefault="00310D9A" w:rsidP="007E127B">
            <w:pPr>
              <w:keepNext/>
              <w:rPr>
                <w:del w:id="527" w:author="Wichert, RJ@Energy" w:date="2019-04-10T07:56:00Z"/>
                <w:rFonts w:asciiTheme="minorHAnsi" w:hAnsiTheme="minorHAnsi"/>
                <w:sz w:val="18"/>
                <w:szCs w:val="18"/>
              </w:rPr>
            </w:pPr>
            <w:del w:id="528" w:author="Wichert, RJ@Energy" w:date="2019-04-10T07:56:00Z">
              <w:r w:rsidDel="00264BE7">
                <w:rPr>
                  <w:rFonts w:asciiTheme="minorHAnsi" w:hAnsiTheme="minorHAnsi"/>
                  <w:sz w:val="18"/>
                  <w:szCs w:val="18"/>
                </w:rPr>
                <w:delText>Manufacturer Name</w:delText>
              </w:r>
            </w:del>
          </w:p>
        </w:tc>
        <w:tc>
          <w:tcPr>
            <w:tcW w:w="5575" w:type="dxa"/>
            <w:vAlign w:val="center"/>
          </w:tcPr>
          <w:p w14:paraId="70DC732E" w14:textId="567A9D1A" w:rsidR="00310D9A" w:rsidRPr="00467A82" w:rsidDel="00264BE7" w:rsidRDefault="00310D9A" w:rsidP="007E127B">
            <w:pPr>
              <w:keepNext/>
              <w:rPr>
                <w:del w:id="529" w:author="Wichert, RJ@Energy" w:date="2019-04-10T07:56:00Z"/>
                <w:rFonts w:asciiTheme="minorHAnsi" w:hAnsiTheme="minorHAnsi"/>
                <w:sz w:val="18"/>
                <w:szCs w:val="18"/>
              </w:rPr>
            </w:pPr>
          </w:p>
        </w:tc>
      </w:tr>
      <w:tr w:rsidR="00310D9A" w:rsidRPr="00467A82" w:rsidDel="00264BE7" w14:paraId="29CDDD89" w14:textId="03E3834D" w:rsidTr="007E127B">
        <w:trPr>
          <w:trHeight w:val="158"/>
          <w:del w:id="530" w:author="Wichert, RJ@Energy" w:date="2019-04-10T07:56:00Z"/>
        </w:trPr>
        <w:tc>
          <w:tcPr>
            <w:tcW w:w="586" w:type="dxa"/>
            <w:vAlign w:val="center"/>
          </w:tcPr>
          <w:p w14:paraId="0BDB1440" w14:textId="7DCEF201" w:rsidR="00310D9A" w:rsidDel="00264BE7" w:rsidRDefault="00310D9A" w:rsidP="007E127B">
            <w:pPr>
              <w:keepNext/>
              <w:jc w:val="center"/>
              <w:rPr>
                <w:del w:id="531" w:author="Wichert, RJ@Energy" w:date="2019-04-10T07:56:00Z"/>
                <w:rFonts w:asciiTheme="minorHAnsi" w:hAnsiTheme="minorHAnsi"/>
                <w:sz w:val="18"/>
                <w:szCs w:val="18"/>
              </w:rPr>
            </w:pPr>
            <w:del w:id="532" w:author="Wichert, RJ@Energy" w:date="2019-04-10T07:56:00Z">
              <w:r w:rsidDel="00264BE7">
                <w:rPr>
                  <w:rFonts w:asciiTheme="minorHAnsi" w:hAnsiTheme="minorHAnsi"/>
                  <w:sz w:val="18"/>
                  <w:szCs w:val="18"/>
                </w:rPr>
                <w:delText>02</w:delText>
              </w:r>
            </w:del>
          </w:p>
        </w:tc>
        <w:tc>
          <w:tcPr>
            <w:tcW w:w="4629" w:type="dxa"/>
            <w:vAlign w:val="center"/>
          </w:tcPr>
          <w:p w14:paraId="6EA48E59" w14:textId="07270CBF" w:rsidR="00310D9A" w:rsidDel="00264BE7" w:rsidRDefault="00310D9A" w:rsidP="007E127B">
            <w:pPr>
              <w:keepNext/>
              <w:rPr>
                <w:del w:id="533" w:author="Wichert, RJ@Energy" w:date="2019-04-10T07:56:00Z"/>
                <w:rFonts w:asciiTheme="minorHAnsi" w:hAnsiTheme="minorHAnsi"/>
                <w:sz w:val="18"/>
                <w:szCs w:val="18"/>
              </w:rPr>
            </w:pPr>
            <w:del w:id="534" w:author="Wichert, RJ@Energy" w:date="2019-04-10T07:56:00Z">
              <w:r w:rsidDel="00264BE7">
                <w:rPr>
                  <w:rFonts w:asciiTheme="minorHAnsi" w:hAnsiTheme="minorHAnsi"/>
                  <w:sz w:val="18"/>
                  <w:szCs w:val="18"/>
                </w:rPr>
                <w:delText>System Type</w:delText>
              </w:r>
            </w:del>
          </w:p>
        </w:tc>
        <w:tc>
          <w:tcPr>
            <w:tcW w:w="5575" w:type="dxa"/>
            <w:vAlign w:val="center"/>
          </w:tcPr>
          <w:p w14:paraId="39F5E7E4" w14:textId="0020C2F3" w:rsidR="00310D9A" w:rsidDel="00264BE7" w:rsidRDefault="00310D9A" w:rsidP="007E127B">
            <w:pPr>
              <w:keepNext/>
              <w:rPr>
                <w:del w:id="535" w:author="Wichert, RJ@Energy" w:date="2019-04-10T07:56:00Z"/>
                <w:rFonts w:asciiTheme="minorHAnsi" w:hAnsiTheme="minorHAnsi"/>
                <w:sz w:val="18"/>
                <w:szCs w:val="18"/>
              </w:rPr>
            </w:pPr>
          </w:p>
        </w:tc>
      </w:tr>
      <w:tr w:rsidR="00310D9A" w:rsidRPr="00467A82" w:rsidDel="00264BE7" w14:paraId="2BB72F02" w14:textId="7C7E7B70" w:rsidTr="007E127B">
        <w:trPr>
          <w:trHeight w:val="158"/>
          <w:del w:id="536" w:author="Wichert, RJ@Energy" w:date="2019-04-10T07:56:00Z"/>
        </w:trPr>
        <w:tc>
          <w:tcPr>
            <w:tcW w:w="586" w:type="dxa"/>
            <w:vAlign w:val="center"/>
          </w:tcPr>
          <w:p w14:paraId="59B8A417" w14:textId="4A30DC18" w:rsidR="00310D9A" w:rsidDel="00264BE7" w:rsidRDefault="00310D9A" w:rsidP="007E127B">
            <w:pPr>
              <w:keepNext/>
              <w:jc w:val="center"/>
              <w:rPr>
                <w:del w:id="537" w:author="Wichert, RJ@Energy" w:date="2019-04-10T07:56:00Z"/>
                <w:rFonts w:asciiTheme="minorHAnsi" w:hAnsiTheme="minorHAnsi"/>
                <w:sz w:val="18"/>
                <w:szCs w:val="18"/>
              </w:rPr>
            </w:pPr>
            <w:del w:id="538" w:author="Wichert, RJ@Energy" w:date="2019-04-10T07:56:00Z">
              <w:r w:rsidDel="00264BE7">
                <w:rPr>
                  <w:rFonts w:asciiTheme="minorHAnsi" w:hAnsiTheme="minorHAnsi"/>
                  <w:sz w:val="18"/>
                  <w:szCs w:val="18"/>
                </w:rPr>
                <w:delText>03</w:delText>
              </w:r>
            </w:del>
          </w:p>
        </w:tc>
        <w:tc>
          <w:tcPr>
            <w:tcW w:w="4629" w:type="dxa"/>
            <w:vAlign w:val="center"/>
          </w:tcPr>
          <w:p w14:paraId="1B7BDF99" w14:textId="5606D03D" w:rsidR="00310D9A" w:rsidRPr="00C27BAB" w:rsidDel="00264BE7" w:rsidRDefault="00310D9A" w:rsidP="007E127B">
            <w:pPr>
              <w:keepNext/>
              <w:rPr>
                <w:del w:id="539" w:author="Wichert, RJ@Energy" w:date="2019-04-10T07:56:00Z"/>
                <w:rFonts w:asciiTheme="minorHAnsi" w:hAnsiTheme="minorHAnsi"/>
                <w:sz w:val="18"/>
                <w:szCs w:val="18"/>
              </w:rPr>
            </w:pPr>
            <w:del w:id="540" w:author="Wichert, RJ@Energy" w:date="2019-04-10T07:56:00Z">
              <w:r w:rsidDel="00264BE7">
                <w:rPr>
                  <w:rFonts w:asciiTheme="minorHAnsi" w:hAnsiTheme="minorHAnsi"/>
                  <w:sz w:val="18"/>
                  <w:szCs w:val="18"/>
                </w:rPr>
                <w:delText>HVI Directory Listed Model Number</w:delText>
              </w:r>
            </w:del>
          </w:p>
        </w:tc>
        <w:tc>
          <w:tcPr>
            <w:tcW w:w="5575" w:type="dxa"/>
            <w:vAlign w:val="center"/>
          </w:tcPr>
          <w:p w14:paraId="7A3DB0DE" w14:textId="5E6FA7A0" w:rsidR="00310D9A" w:rsidRPr="00C27BAB" w:rsidDel="00264BE7" w:rsidRDefault="00310D9A" w:rsidP="007E127B">
            <w:pPr>
              <w:keepNext/>
              <w:rPr>
                <w:del w:id="541" w:author="Wichert, RJ@Energy" w:date="2019-04-10T07:56:00Z"/>
                <w:rFonts w:asciiTheme="minorHAnsi" w:hAnsiTheme="minorHAnsi"/>
                <w:sz w:val="18"/>
                <w:szCs w:val="18"/>
              </w:rPr>
            </w:pPr>
          </w:p>
        </w:tc>
      </w:tr>
      <w:tr w:rsidR="00310D9A" w:rsidRPr="00467A82" w:rsidDel="00264BE7" w14:paraId="7DB4DC18" w14:textId="61CE36E5" w:rsidTr="007E127B">
        <w:trPr>
          <w:trHeight w:val="158"/>
          <w:del w:id="542" w:author="Wichert, RJ@Energy" w:date="2019-04-10T07:56:00Z"/>
        </w:trPr>
        <w:tc>
          <w:tcPr>
            <w:tcW w:w="586" w:type="dxa"/>
            <w:vAlign w:val="center"/>
          </w:tcPr>
          <w:p w14:paraId="2D932B08" w14:textId="1B52817C" w:rsidR="00310D9A" w:rsidDel="00264BE7" w:rsidRDefault="00310D9A" w:rsidP="007E127B">
            <w:pPr>
              <w:keepNext/>
              <w:jc w:val="center"/>
              <w:rPr>
                <w:del w:id="543" w:author="Wichert, RJ@Energy" w:date="2019-04-10T07:56:00Z"/>
                <w:rFonts w:asciiTheme="minorHAnsi" w:hAnsiTheme="minorHAnsi"/>
                <w:sz w:val="18"/>
                <w:szCs w:val="18"/>
              </w:rPr>
            </w:pPr>
            <w:del w:id="544" w:author="Wichert, RJ@Energy" w:date="2019-04-10T07:56:00Z">
              <w:r w:rsidDel="00264BE7">
                <w:rPr>
                  <w:rFonts w:asciiTheme="minorHAnsi" w:hAnsiTheme="minorHAnsi"/>
                  <w:sz w:val="18"/>
                  <w:szCs w:val="18"/>
                </w:rPr>
                <w:delText>04</w:delText>
              </w:r>
            </w:del>
          </w:p>
        </w:tc>
        <w:tc>
          <w:tcPr>
            <w:tcW w:w="4629" w:type="dxa"/>
            <w:vAlign w:val="center"/>
          </w:tcPr>
          <w:p w14:paraId="01E69A71" w14:textId="473E2705" w:rsidR="00310D9A" w:rsidDel="00264BE7" w:rsidRDefault="00310D9A" w:rsidP="007E127B">
            <w:pPr>
              <w:keepNext/>
              <w:rPr>
                <w:del w:id="545" w:author="Wichert, RJ@Energy" w:date="2019-04-10T07:56:00Z"/>
                <w:rFonts w:asciiTheme="minorHAnsi" w:hAnsiTheme="minorHAnsi"/>
                <w:sz w:val="18"/>
                <w:szCs w:val="18"/>
              </w:rPr>
            </w:pPr>
            <w:del w:id="546" w:author="Wichert, RJ@Energy" w:date="2019-04-10T07:56:00Z">
              <w:r w:rsidDel="00264BE7">
                <w:rPr>
                  <w:rFonts w:asciiTheme="minorHAnsi" w:hAnsiTheme="minorHAnsi"/>
                  <w:sz w:val="18"/>
                  <w:szCs w:val="18"/>
                </w:rPr>
                <w:delText>HVI Directory Listed Rated Airflow</w:delText>
              </w:r>
            </w:del>
          </w:p>
        </w:tc>
        <w:tc>
          <w:tcPr>
            <w:tcW w:w="5575" w:type="dxa"/>
            <w:vAlign w:val="center"/>
          </w:tcPr>
          <w:p w14:paraId="06BF8DF0" w14:textId="366BD4C4" w:rsidR="00310D9A" w:rsidRPr="00C27BAB" w:rsidDel="00264BE7" w:rsidRDefault="00310D9A" w:rsidP="007E127B">
            <w:pPr>
              <w:keepNext/>
              <w:rPr>
                <w:del w:id="547" w:author="Wichert, RJ@Energy" w:date="2019-04-10T07:56:00Z"/>
                <w:rFonts w:asciiTheme="minorHAnsi" w:hAnsiTheme="minorHAnsi"/>
                <w:sz w:val="18"/>
                <w:szCs w:val="18"/>
              </w:rPr>
            </w:pPr>
          </w:p>
        </w:tc>
      </w:tr>
      <w:tr w:rsidR="00310D9A" w:rsidRPr="00467A82" w:rsidDel="00264BE7" w14:paraId="7CB3AA83" w14:textId="75D71DDB" w:rsidTr="007E127B">
        <w:trPr>
          <w:trHeight w:val="158"/>
          <w:del w:id="548" w:author="Wichert, RJ@Energy" w:date="2019-04-10T07:56:00Z"/>
        </w:trPr>
        <w:tc>
          <w:tcPr>
            <w:tcW w:w="586" w:type="dxa"/>
            <w:vAlign w:val="center"/>
          </w:tcPr>
          <w:p w14:paraId="1E6C867D" w14:textId="3F1CEB46" w:rsidR="00310D9A" w:rsidDel="00264BE7" w:rsidRDefault="00310D9A" w:rsidP="007E127B">
            <w:pPr>
              <w:keepNext/>
              <w:jc w:val="center"/>
              <w:rPr>
                <w:del w:id="549" w:author="Wichert, RJ@Energy" w:date="2019-04-10T07:56:00Z"/>
                <w:rFonts w:asciiTheme="minorHAnsi" w:hAnsiTheme="minorHAnsi"/>
                <w:sz w:val="18"/>
                <w:szCs w:val="18"/>
              </w:rPr>
            </w:pPr>
            <w:del w:id="550" w:author="Wichert, RJ@Energy" w:date="2019-04-10T07:56:00Z">
              <w:r w:rsidDel="00264BE7">
                <w:rPr>
                  <w:rFonts w:asciiTheme="minorHAnsi" w:hAnsiTheme="minorHAnsi"/>
                  <w:sz w:val="18"/>
                  <w:szCs w:val="18"/>
                </w:rPr>
                <w:delText>05</w:delText>
              </w:r>
            </w:del>
          </w:p>
        </w:tc>
        <w:tc>
          <w:tcPr>
            <w:tcW w:w="4629" w:type="dxa"/>
            <w:vAlign w:val="center"/>
          </w:tcPr>
          <w:p w14:paraId="447024D4" w14:textId="24845431" w:rsidR="00310D9A" w:rsidDel="00264BE7" w:rsidRDefault="00310D9A" w:rsidP="007E127B">
            <w:pPr>
              <w:keepNext/>
              <w:rPr>
                <w:del w:id="551" w:author="Wichert, RJ@Energy" w:date="2019-04-10T07:56:00Z"/>
                <w:rFonts w:asciiTheme="minorHAnsi" w:hAnsiTheme="minorHAnsi"/>
                <w:sz w:val="18"/>
                <w:szCs w:val="18"/>
              </w:rPr>
            </w:pPr>
            <w:del w:id="552" w:author="Wichert, RJ@Energy" w:date="2019-04-10T07:56:00Z">
              <w:r w:rsidDel="00264BE7">
                <w:rPr>
                  <w:rFonts w:asciiTheme="minorHAnsi" w:hAnsiTheme="minorHAnsi"/>
                  <w:sz w:val="18"/>
                  <w:szCs w:val="18"/>
                </w:rPr>
                <w:delText>HVI Directory Listed Sound Rating</w:delText>
              </w:r>
            </w:del>
          </w:p>
        </w:tc>
        <w:tc>
          <w:tcPr>
            <w:tcW w:w="5575" w:type="dxa"/>
            <w:vAlign w:val="center"/>
          </w:tcPr>
          <w:p w14:paraId="1D41B46E" w14:textId="039E956D" w:rsidR="00310D9A" w:rsidRPr="00C27BAB" w:rsidDel="00264BE7" w:rsidRDefault="00310D9A" w:rsidP="007E127B">
            <w:pPr>
              <w:keepNext/>
              <w:rPr>
                <w:del w:id="553" w:author="Wichert, RJ@Energy" w:date="2019-04-10T07:56:00Z"/>
                <w:rFonts w:asciiTheme="minorHAnsi" w:hAnsiTheme="minorHAnsi"/>
                <w:sz w:val="18"/>
                <w:szCs w:val="18"/>
              </w:rPr>
            </w:pPr>
          </w:p>
        </w:tc>
      </w:tr>
      <w:tr w:rsidR="00310D9A" w:rsidRPr="00467A82" w:rsidDel="00264BE7" w14:paraId="77A2D347" w14:textId="30A895F5" w:rsidTr="007E127B">
        <w:trPr>
          <w:trHeight w:val="158"/>
          <w:del w:id="554" w:author="Wichert, RJ@Energy" w:date="2019-04-10T07:56:00Z"/>
        </w:trPr>
        <w:tc>
          <w:tcPr>
            <w:tcW w:w="586" w:type="dxa"/>
            <w:vAlign w:val="center"/>
          </w:tcPr>
          <w:p w14:paraId="13A15988" w14:textId="58A161A7" w:rsidR="00310D9A" w:rsidDel="00264BE7" w:rsidRDefault="00310D9A" w:rsidP="007E127B">
            <w:pPr>
              <w:keepNext/>
              <w:jc w:val="center"/>
              <w:rPr>
                <w:del w:id="555" w:author="Wichert, RJ@Energy" w:date="2019-04-10T07:56:00Z"/>
                <w:rFonts w:asciiTheme="minorHAnsi" w:hAnsiTheme="minorHAnsi"/>
                <w:sz w:val="18"/>
                <w:szCs w:val="18"/>
              </w:rPr>
            </w:pPr>
            <w:del w:id="556" w:author="Wichert, RJ@Energy" w:date="2019-04-10T07:56:00Z">
              <w:r w:rsidDel="00264BE7">
                <w:rPr>
                  <w:rFonts w:asciiTheme="minorHAnsi" w:hAnsiTheme="minorHAnsi"/>
                  <w:sz w:val="18"/>
                  <w:szCs w:val="18"/>
                </w:rPr>
                <w:delText>06</w:delText>
              </w:r>
            </w:del>
          </w:p>
        </w:tc>
        <w:tc>
          <w:tcPr>
            <w:tcW w:w="4629" w:type="dxa"/>
            <w:vAlign w:val="center"/>
          </w:tcPr>
          <w:p w14:paraId="2FF46649" w14:textId="422C30B0" w:rsidR="00310D9A" w:rsidDel="00264BE7" w:rsidRDefault="00310D9A" w:rsidP="007E127B">
            <w:pPr>
              <w:keepNext/>
              <w:rPr>
                <w:del w:id="557" w:author="Wichert, RJ@Energy" w:date="2019-04-10T07:56:00Z"/>
                <w:rFonts w:asciiTheme="minorHAnsi" w:hAnsiTheme="minorHAnsi"/>
                <w:sz w:val="18"/>
                <w:szCs w:val="18"/>
              </w:rPr>
            </w:pPr>
            <w:del w:id="558" w:author="Wichert, RJ@Energy" w:date="2019-04-10T07:56:00Z">
              <w:r w:rsidDel="00264BE7">
                <w:rPr>
                  <w:rFonts w:asciiTheme="minorHAnsi" w:hAnsiTheme="minorHAnsi"/>
                  <w:sz w:val="18"/>
                  <w:szCs w:val="18"/>
                </w:rPr>
                <w:delText>Minimum Airflow (if different than rated airflow)</w:delText>
              </w:r>
            </w:del>
          </w:p>
        </w:tc>
        <w:tc>
          <w:tcPr>
            <w:tcW w:w="5575" w:type="dxa"/>
            <w:vAlign w:val="center"/>
          </w:tcPr>
          <w:p w14:paraId="2B51AE92" w14:textId="3454B4CB" w:rsidR="00310D9A" w:rsidDel="00264BE7" w:rsidRDefault="00310D9A" w:rsidP="007E127B">
            <w:pPr>
              <w:keepNext/>
              <w:rPr>
                <w:del w:id="559" w:author="Wichert, RJ@Energy" w:date="2019-04-10T07:56:00Z"/>
                <w:rFonts w:asciiTheme="minorHAnsi" w:hAnsiTheme="minorHAnsi"/>
                <w:sz w:val="18"/>
                <w:szCs w:val="18"/>
              </w:rPr>
            </w:pPr>
          </w:p>
        </w:tc>
      </w:tr>
      <w:tr w:rsidR="00310D9A" w:rsidRPr="00467A82" w:rsidDel="00264BE7" w14:paraId="33FF9887" w14:textId="7B65B17B" w:rsidTr="007E127B">
        <w:trPr>
          <w:trHeight w:val="158"/>
          <w:del w:id="560" w:author="Wichert, RJ@Energy" w:date="2019-04-10T07:56:00Z"/>
        </w:trPr>
        <w:tc>
          <w:tcPr>
            <w:tcW w:w="586" w:type="dxa"/>
            <w:vAlign w:val="center"/>
          </w:tcPr>
          <w:p w14:paraId="3C904C7F" w14:textId="4E8D930C" w:rsidR="00310D9A" w:rsidDel="00264BE7" w:rsidRDefault="00310D9A" w:rsidP="007E127B">
            <w:pPr>
              <w:keepNext/>
              <w:jc w:val="center"/>
              <w:rPr>
                <w:del w:id="561" w:author="Wichert, RJ@Energy" w:date="2019-04-10T07:56:00Z"/>
                <w:rFonts w:asciiTheme="minorHAnsi" w:hAnsiTheme="minorHAnsi"/>
                <w:sz w:val="18"/>
                <w:szCs w:val="18"/>
              </w:rPr>
            </w:pPr>
            <w:del w:id="562" w:author="Wichert, RJ@Energy" w:date="2019-04-10T07:56:00Z">
              <w:r w:rsidDel="00264BE7">
                <w:rPr>
                  <w:rFonts w:asciiTheme="minorHAnsi" w:hAnsiTheme="minorHAnsi"/>
                  <w:sz w:val="18"/>
                  <w:szCs w:val="18"/>
                </w:rPr>
                <w:delText>07</w:delText>
              </w:r>
            </w:del>
          </w:p>
        </w:tc>
        <w:tc>
          <w:tcPr>
            <w:tcW w:w="4629" w:type="dxa"/>
            <w:vAlign w:val="center"/>
          </w:tcPr>
          <w:p w14:paraId="06D367CD" w14:textId="284F124C" w:rsidR="00310D9A" w:rsidDel="00264BE7" w:rsidRDefault="00310D9A" w:rsidP="007E127B">
            <w:pPr>
              <w:keepNext/>
              <w:rPr>
                <w:del w:id="563" w:author="Wichert, RJ@Energy" w:date="2019-04-10T07:56:00Z"/>
                <w:rFonts w:asciiTheme="minorHAnsi" w:hAnsiTheme="minorHAnsi"/>
                <w:sz w:val="18"/>
                <w:szCs w:val="18"/>
              </w:rPr>
            </w:pPr>
            <w:del w:id="564" w:author="Wichert, RJ@Energy" w:date="2019-04-10T07:56:00Z">
              <w:r w:rsidDel="00264BE7">
                <w:rPr>
                  <w:rFonts w:asciiTheme="minorHAnsi" w:hAnsiTheme="minorHAnsi"/>
                  <w:sz w:val="18"/>
                  <w:szCs w:val="18"/>
                </w:rPr>
                <w:delText>Operation Schedule</w:delText>
              </w:r>
            </w:del>
          </w:p>
        </w:tc>
        <w:tc>
          <w:tcPr>
            <w:tcW w:w="5575" w:type="dxa"/>
            <w:vAlign w:val="center"/>
          </w:tcPr>
          <w:p w14:paraId="7741D7C5" w14:textId="7C7DA667" w:rsidR="00310D9A" w:rsidRPr="00C27BAB" w:rsidDel="00264BE7" w:rsidRDefault="00310D9A" w:rsidP="007E127B">
            <w:pPr>
              <w:keepNext/>
              <w:rPr>
                <w:del w:id="565" w:author="Wichert, RJ@Energy" w:date="2019-04-10T07:56:00Z"/>
                <w:rFonts w:asciiTheme="minorHAnsi" w:hAnsiTheme="minorHAnsi"/>
                <w:sz w:val="18"/>
                <w:szCs w:val="18"/>
              </w:rPr>
            </w:pPr>
          </w:p>
        </w:tc>
      </w:tr>
      <w:tr w:rsidR="00310D9A" w:rsidRPr="00467A82" w:rsidDel="00264BE7" w14:paraId="34D5F4EC" w14:textId="78D986D2" w:rsidTr="007E127B">
        <w:trPr>
          <w:trHeight w:val="158"/>
          <w:del w:id="566" w:author="Wichert, RJ@Energy" w:date="2019-04-10T07:56:00Z"/>
        </w:trPr>
        <w:tc>
          <w:tcPr>
            <w:tcW w:w="586" w:type="dxa"/>
            <w:vAlign w:val="center"/>
          </w:tcPr>
          <w:p w14:paraId="6F8B4589" w14:textId="0756A377" w:rsidR="00310D9A" w:rsidDel="00264BE7" w:rsidRDefault="00310D9A" w:rsidP="007E127B">
            <w:pPr>
              <w:keepNext/>
              <w:jc w:val="center"/>
              <w:rPr>
                <w:del w:id="567" w:author="Wichert, RJ@Energy" w:date="2019-04-10T07:56:00Z"/>
                <w:rFonts w:asciiTheme="minorHAnsi" w:hAnsiTheme="minorHAnsi"/>
                <w:sz w:val="18"/>
                <w:szCs w:val="18"/>
              </w:rPr>
            </w:pPr>
            <w:del w:id="568" w:author="Wichert, RJ@Energy" w:date="2019-04-10T07:56:00Z">
              <w:r w:rsidDel="00264BE7">
                <w:rPr>
                  <w:rFonts w:asciiTheme="minorHAnsi" w:hAnsiTheme="minorHAnsi"/>
                  <w:sz w:val="18"/>
                  <w:szCs w:val="18"/>
                </w:rPr>
                <w:delText>08</w:delText>
              </w:r>
            </w:del>
          </w:p>
        </w:tc>
        <w:tc>
          <w:tcPr>
            <w:tcW w:w="4629" w:type="dxa"/>
            <w:vAlign w:val="center"/>
          </w:tcPr>
          <w:p w14:paraId="4CF79872" w14:textId="21C9AF60" w:rsidR="00310D9A" w:rsidDel="00264BE7" w:rsidRDefault="00310D9A" w:rsidP="007E127B">
            <w:pPr>
              <w:keepNext/>
              <w:rPr>
                <w:del w:id="569" w:author="Wichert, RJ@Energy" w:date="2019-04-10T07:56:00Z"/>
                <w:rFonts w:asciiTheme="minorHAnsi" w:hAnsiTheme="minorHAnsi"/>
                <w:sz w:val="18"/>
                <w:szCs w:val="18"/>
              </w:rPr>
            </w:pPr>
            <w:del w:id="570" w:author="Wichert, RJ@Energy" w:date="2019-04-10T07:56:00Z">
              <w:r w:rsidDel="00264BE7">
                <w:rPr>
                  <w:rFonts w:asciiTheme="minorHAnsi" w:hAnsiTheme="minorHAnsi"/>
                  <w:sz w:val="18"/>
                  <w:szCs w:val="18"/>
                </w:rPr>
                <w:delText>Required Minimum Ventilation Rate</w:delText>
              </w:r>
            </w:del>
          </w:p>
        </w:tc>
        <w:tc>
          <w:tcPr>
            <w:tcW w:w="5575" w:type="dxa"/>
            <w:vAlign w:val="center"/>
          </w:tcPr>
          <w:p w14:paraId="094846EF" w14:textId="5159B09E" w:rsidR="00310D9A" w:rsidDel="00264BE7" w:rsidRDefault="00310D9A" w:rsidP="007E127B">
            <w:pPr>
              <w:keepNext/>
              <w:rPr>
                <w:del w:id="571" w:author="Wichert, RJ@Energy" w:date="2019-04-10T07:56:00Z"/>
                <w:rFonts w:asciiTheme="minorHAnsi" w:hAnsiTheme="minorHAnsi"/>
                <w:sz w:val="18"/>
                <w:szCs w:val="18"/>
              </w:rPr>
            </w:pPr>
          </w:p>
        </w:tc>
      </w:tr>
      <w:tr w:rsidR="00310D9A" w:rsidRPr="00467A82" w:rsidDel="00264BE7" w14:paraId="3B6D872C" w14:textId="46340308" w:rsidTr="007E127B">
        <w:trPr>
          <w:trHeight w:val="158"/>
          <w:del w:id="572" w:author="Wichert, RJ@Energy" w:date="2019-04-10T07:56:00Z"/>
        </w:trPr>
        <w:tc>
          <w:tcPr>
            <w:tcW w:w="586" w:type="dxa"/>
            <w:vAlign w:val="center"/>
          </w:tcPr>
          <w:p w14:paraId="0F21E11F" w14:textId="4C1615EF" w:rsidR="00310D9A" w:rsidDel="00264BE7" w:rsidRDefault="00310D9A" w:rsidP="007E127B">
            <w:pPr>
              <w:keepNext/>
              <w:jc w:val="center"/>
              <w:rPr>
                <w:del w:id="573" w:author="Wichert, RJ@Energy" w:date="2019-04-10T07:56:00Z"/>
                <w:rFonts w:asciiTheme="minorHAnsi" w:hAnsiTheme="minorHAnsi"/>
                <w:sz w:val="18"/>
                <w:szCs w:val="18"/>
              </w:rPr>
            </w:pPr>
            <w:del w:id="574" w:author="Wichert, RJ@Energy" w:date="2019-04-10T07:56:00Z">
              <w:r w:rsidDel="00264BE7">
                <w:rPr>
                  <w:rFonts w:asciiTheme="minorHAnsi" w:hAnsiTheme="minorHAnsi"/>
                  <w:sz w:val="18"/>
                  <w:szCs w:val="18"/>
                </w:rPr>
                <w:delText>09</w:delText>
              </w:r>
            </w:del>
          </w:p>
        </w:tc>
        <w:tc>
          <w:tcPr>
            <w:tcW w:w="4629" w:type="dxa"/>
            <w:vAlign w:val="center"/>
          </w:tcPr>
          <w:p w14:paraId="21C61E82" w14:textId="06543E2E" w:rsidR="00310D9A" w:rsidDel="00264BE7" w:rsidRDefault="00310D9A" w:rsidP="007E127B">
            <w:pPr>
              <w:keepNext/>
              <w:rPr>
                <w:del w:id="575" w:author="Wichert, RJ@Energy" w:date="2019-04-10T07:56:00Z"/>
                <w:rFonts w:asciiTheme="minorHAnsi" w:hAnsiTheme="minorHAnsi"/>
                <w:sz w:val="18"/>
                <w:szCs w:val="18"/>
              </w:rPr>
            </w:pPr>
            <w:del w:id="576" w:author="Wichert, RJ@Energy" w:date="2019-04-10T07:56:00Z">
              <w:r w:rsidDel="00264BE7">
                <w:rPr>
                  <w:rFonts w:asciiTheme="minorHAnsi" w:hAnsiTheme="minorHAnsi"/>
                  <w:sz w:val="18"/>
                  <w:szCs w:val="18"/>
                </w:rPr>
                <w:delText>Maximum Sound Rating</w:delText>
              </w:r>
            </w:del>
          </w:p>
        </w:tc>
        <w:tc>
          <w:tcPr>
            <w:tcW w:w="5575" w:type="dxa"/>
            <w:vAlign w:val="center"/>
          </w:tcPr>
          <w:p w14:paraId="08AEF805" w14:textId="68E221B5" w:rsidR="00310D9A" w:rsidDel="00264BE7" w:rsidRDefault="00310D9A" w:rsidP="007E127B">
            <w:pPr>
              <w:keepNext/>
              <w:rPr>
                <w:del w:id="577" w:author="Wichert, RJ@Energy" w:date="2019-04-10T07:56:00Z"/>
                <w:rFonts w:asciiTheme="minorHAnsi" w:hAnsiTheme="minorHAnsi"/>
                <w:sz w:val="18"/>
                <w:szCs w:val="18"/>
              </w:rPr>
            </w:pPr>
          </w:p>
        </w:tc>
      </w:tr>
      <w:tr w:rsidR="00310D9A" w:rsidRPr="00467A82" w:rsidDel="00264BE7" w14:paraId="31CCEA7B" w14:textId="0443700C" w:rsidTr="007E127B">
        <w:trPr>
          <w:trHeight w:val="158"/>
          <w:del w:id="578" w:author="Wichert, RJ@Energy" w:date="2019-04-10T07:56:00Z"/>
        </w:trPr>
        <w:tc>
          <w:tcPr>
            <w:tcW w:w="586" w:type="dxa"/>
            <w:vAlign w:val="center"/>
          </w:tcPr>
          <w:p w14:paraId="73E77507" w14:textId="5465216C" w:rsidR="00310D9A" w:rsidDel="00264BE7" w:rsidRDefault="00310D9A" w:rsidP="007E127B">
            <w:pPr>
              <w:keepNext/>
              <w:jc w:val="center"/>
              <w:rPr>
                <w:del w:id="579" w:author="Wichert, RJ@Energy" w:date="2019-04-10T07:56:00Z"/>
                <w:rFonts w:asciiTheme="minorHAnsi" w:hAnsiTheme="minorHAnsi"/>
                <w:sz w:val="18"/>
                <w:szCs w:val="18"/>
              </w:rPr>
            </w:pPr>
            <w:del w:id="580" w:author="Wichert, RJ@Energy" w:date="2019-04-10T07:56:00Z">
              <w:r w:rsidDel="00264BE7">
                <w:rPr>
                  <w:rFonts w:asciiTheme="minorHAnsi" w:hAnsiTheme="minorHAnsi"/>
                  <w:sz w:val="18"/>
                  <w:szCs w:val="18"/>
                </w:rPr>
                <w:delText>10</w:delText>
              </w:r>
            </w:del>
          </w:p>
        </w:tc>
        <w:tc>
          <w:tcPr>
            <w:tcW w:w="4629" w:type="dxa"/>
            <w:vAlign w:val="center"/>
          </w:tcPr>
          <w:p w14:paraId="118189C7" w14:textId="46C00C11" w:rsidR="00310D9A" w:rsidDel="00264BE7" w:rsidRDefault="00310D9A" w:rsidP="007E127B">
            <w:pPr>
              <w:keepNext/>
              <w:rPr>
                <w:del w:id="581" w:author="Wichert, RJ@Energy" w:date="2019-04-10T07:56:00Z"/>
                <w:rFonts w:asciiTheme="minorHAnsi" w:hAnsiTheme="minorHAnsi"/>
                <w:sz w:val="18"/>
                <w:szCs w:val="18"/>
              </w:rPr>
            </w:pPr>
            <w:del w:id="582" w:author="Wichert, RJ@Energy" w:date="2019-04-10T07:56:00Z">
              <w:r w:rsidDel="00264BE7">
                <w:rPr>
                  <w:rFonts w:asciiTheme="minorHAnsi" w:hAnsiTheme="minorHAnsi"/>
                  <w:sz w:val="18"/>
                  <w:szCs w:val="18"/>
                </w:rPr>
                <w:delText>Compliance Statement</w:delText>
              </w:r>
            </w:del>
          </w:p>
        </w:tc>
        <w:tc>
          <w:tcPr>
            <w:tcW w:w="5575" w:type="dxa"/>
            <w:vAlign w:val="center"/>
          </w:tcPr>
          <w:p w14:paraId="5A9F715D" w14:textId="509BCE3A" w:rsidR="00310D9A" w:rsidDel="00264BE7" w:rsidRDefault="00310D9A" w:rsidP="007E127B">
            <w:pPr>
              <w:keepNext/>
              <w:rPr>
                <w:del w:id="583" w:author="Wichert, RJ@Energy" w:date="2019-04-10T07:56:00Z"/>
                <w:rFonts w:asciiTheme="minorHAnsi" w:hAnsiTheme="minorHAnsi"/>
                <w:sz w:val="18"/>
                <w:szCs w:val="18"/>
              </w:rPr>
            </w:pPr>
          </w:p>
        </w:tc>
      </w:tr>
    </w:tbl>
    <w:p w14:paraId="36B29052" w14:textId="77777777" w:rsidR="00310D9A" w:rsidRDefault="00310D9A"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310D9A" w:rsidDel="00DC59D7" w14:paraId="230A1A41" w14:textId="0FA173D3" w:rsidTr="00F26A73">
        <w:trPr>
          <w:cantSplit/>
          <w:trHeight w:val="288"/>
          <w:del w:id="584" w:author="Wichert, RJ@Energy" w:date="2019-04-10T07:57:00Z"/>
        </w:trPr>
        <w:tc>
          <w:tcPr>
            <w:tcW w:w="10790" w:type="dxa"/>
            <w:gridSpan w:val="2"/>
            <w:vAlign w:val="center"/>
            <w:hideMark/>
          </w:tcPr>
          <w:p w14:paraId="5C14BFAC" w14:textId="158AF9E5" w:rsidR="00310D9A" w:rsidDel="00DC59D7" w:rsidRDefault="00310D9A" w:rsidP="007E127B">
            <w:pPr>
              <w:keepNext/>
              <w:rPr>
                <w:del w:id="585" w:author="Wichert, RJ@Energy" w:date="2019-04-10T07:57:00Z"/>
                <w:rFonts w:asciiTheme="minorHAnsi" w:hAnsiTheme="minorHAnsi"/>
                <w:b/>
                <w:bCs/>
                <w:sz w:val="18"/>
                <w:szCs w:val="18"/>
              </w:rPr>
            </w:pPr>
            <w:del w:id="586" w:author="Wichert, RJ@Energy" w:date="2019-04-10T07:57:00Z">
              <w:r w:rsidDel="00DC59D7">
                <w:rPr>
                  <w:rFonts w:asciiTheme="minorHAnsi" w:hAnsiTheme="minorHAnsi"/>
                  <w:b/>
                  <w:bCs/>
                  <w:szCs w:val="18"/>
                </w:rPr>
                <w:delText>D</w:delText>
              </w:r>
              <w:r w:rsidRPr="0029047D" w:rsidDel="00DC59D7">
                <w:rPr>
                  <w:rFonts w:asciiTheme="minorHAnsi" w:hAnsiTheme="minorHAnsi"/>
                  <w:b/>
                  <w:bCs/>
                  <w:szCs w:val="18"/>
                </w:rPr>
                <w:delText>. Other Requirements</w:delText>
              </w:r>
            </w:del>
          </w:p>
        </w:tc>
      </w:tr>
      <w:tr w:rsidR="00310D9A" w:rsidDel="00DC59D7" w14:paraId="273D0296" w14:textId="1C42FAB1" w:rsidTr="00F26A73">
        <w:trPr>
          <w:cantSplit/>
          <w:trHeight w:val="288"/>
          <w:del w:id="587" w:author="Wichert, RJ@Energy" w:date="2019-04-10T07:57:00Z"/>
        </w:trPr>
        <w:tc>
          <w:tcPr>
            <w:tcW w:w="10790" w:type="dxa"/>
            <w:gridSpan w:val="2"/>
            <w:vAlign w:val="center"/>
          </w:tcPr>
          <w:p w14:paraId="559DF140" w14:textId="188AB4B3" w:rsidR="00310D9A" w:rsidDel="00DC59D7" w:rsidRDefault="00310D9A" w:rsidP="007E127B">
            <w:pPr>
              <w:keepNext/>
              <w:rPr>
                <w:del w:id="588" w:author="Wichert, RJ@Energy" w:date="2019-04-10T07:57:00Z"/>
                <w:rFonts w:asciiTheme="minorHAnsi" w:hAnsiTheme="minorHAnsi"/>
                <w:b/>
                <w:bCs/>
                <w:szCs w:val="18"/>
              </w:rPr>
            </w:pPr>
            <w:del w:id="589" w:author="Wichert, RJ@Energy" w:date="2019-04-10T07:57:00Z">
              <w:r w:rsidRPr="00CB00C9" w:rsidDel="00DC59D7">
                <w:rPr>
                  <w:rFonts w:asciiTheme="minorHAnsi" w:hAnsiTheme="minorHAnsi"/>
                  <w:i/>
                  <w:sz w:val="18"/>
                  <w:szCs w:val="18"/>
                </w:rPr>
                <w:delText>The items listed below correspond to the i</w:delText>
              </w:r>
              <w:r w:rsidDel="00DC59D7">
                <w:rPr>
                  <w:rFonts w:asciiTheme="minorHAnsi" w:hAnsiTheme="minorHAnsi"/>
                  <w:i/>
                  <w:sz w:val="18"/>
                  <w:szCs w:val="18"/>
                </w:rPr>
                <w:delText>nformation given in ASHRAE 62.2</w:delText>
              </w:r>
              <w:r w:rsidRPr="00CB00C9" w:rsidDel="00DC59D7">
                <w:rPr>
                  <w:rFonts w:asciiTheme="minorHAnsi" w:hAnsiTheme="minorHAnsi"/>
                  <w:i/>
                  <w:sz w:val="18"/>
                  <w:szCs w:val="18"/>
                </w:rPr>
                <w:delText>.  Refer also to Chapter 4.6 of th</w:delText>
              </w:r>
              <w:r w:rsidDel="00DC59D7">
                <w:rPr>
                  <w:rFonts w:asciiTheme="minorHAnsi" w:hAnsiTheme="minorHAnsi"/>
                  <w:i/>
                  <w:sz w:val="18"/>
                  <w:szCs w:val="18"/>
                </w:rPr>
                <w:delText xml:space="preserve">e Residential Compliance Manual </w:delText>
              </w:r>
              <w:r w:rsidRPr="00CB00C9" w:rsidDel="00DC59D7">
                <w:rPr>
                  <w:rFonts w:asciiTheme="minorHAnsi" w:hAnsiTheme="minorHAnsi"/>
                  <w:i/>
                  <w:sz w:val="18"/>
                  <w:szCs w:val="18"/>
                </w:rPr>
                <w:delText>for information describing these requirements in more detail.  The signature of the Responsible Person in the declaration statement below certifies that the building complies with these requir</w:delText>
              </w:r>
              <w:r w:rsidDel="00DC59D7">
                <w:rPr>
                  <w:rFonts w:asciiTheme="minorHAnsi" w:hAnsiTheme="minorHAnsi"/>
                  <w:i/>
                  <w:sz w:val="18"/>
                  <w:szCs w:val="18"/>
                </w:rPr>
                <w:delText xml:space="preserve">ements </w:delText>
              </w:r>
              <w:r w:rsidRPr="00CB00C9" w:rsidDel="00DC59D7">
                <w:rPr>
                  <w:rFonts w:asciiTheme="minorHAnsi" w:hAnsiTheme="minorHAnsi"/>
                  <w:i/>
                  <w:sz w:val="18"/>
                  <w:szCs w:val="18"/>
                </w:rPr>
                <w:delText>if applicable.</w:delText>
              </w:r>
            </w:del>
          </w:p>
        </w:tc>
      </w:tr>
      <w:tr w:rsidR="00310D9A" w:rsidDel="00DC59D7" w14:paraId="07B7F638" w14:textId="10852062" w:rsidTr="00F26A73">
        <w:trPr>
          <w:cantSplit/>
          <w:trHeight w:val="158"/>
          <w:del w:id="590" w:author="Wichert, RJ@Energy" w:date="2019-04-10T07:57:00Z"/>
        </w:trPr>
        <w:tc>
          <w:tcPr>
            <w:tcW w:w="707" w:type="dxa"/>
            <w:vAlign w:val="center"/>
          </w:tcPr>
          <w:p w14:paraId="6A990244" w14:textId="50980C9A" w:rsidR="00310D9A" w:rsidDel="00DC59D7" w:rsidRDefault="00310D9A" w:rsidP="007E127B">
            <w:pPr>
              <w:keepNext/>
              <w:jc w:val="center"/>
              <w:rPr>
                <w:del w:id="591" w:author="Wichert, RJ@Energy" w:date="2019-04-10T07:57:00Z"/>
                <w:rFonts w:asciiTheme="minorHAnsi" w:hAnsiTheme="minorHAnsi"/>
                <w:sz w:val="18"/>
                <w:szCs w:val="18"/>
              </w:rPr>
            </w:pPr>
            <w:del w:id="592" w:author="Wichert, RJ@Energy" w:date="2019-04-10T07:57:00Z">
              <w:r w:rsidDel="00DC59D7">
                <w:rPr>
                  <w:rFonts w:asciiTheme="minorHAnsi" w:hAnsiTheme="minorHAnsi"/>
                  <w:sz w:val="18"/>
                  <w:szCs w:val="18"/>
                </w:rPr>
                <w:delText>01</w:delText>
              </w:r>
            </w:del>
          </w:p>
        </w:tc>
        <w:tc>
          <w:tcPr>
            <w:tcW w:w="10083" w:type="dxa"/>
            <w:vAlign w:val="center"/>
          </w:tcPr>
          <w:p w14:paraId="3845C426" w14:textId="7428418A" w:rsidR="00294334" w:rsidDel="00DC59D7" w:rsidRDefault="00294334" w:rsidP="007E127B">
            <w:pPr>
              <w:keepNext/>
              <w:rPr>
                <w:del w:id="593" w:author="Wichert, RJ@Energy" w:date="2019-04-10T07:57:00Z"/>
                <w:rFonts w:asciiTheme="minorHAnsi" w:hAnsiTheme="minorHAnsi"/>
                <w:sz w:val="18"/>
                <w:szCs w:val="18"/>
              </w:rPr>
            </w:pPr>
            <w:del w:id="594" w:author="Wichert, RJ@Energy" w:date="2019-04-10T07:57:00Z">
              <w:r w:rsidDel="00DC59D7">
                <w:rPr>
                  <w:rFonts w:asciiTheme="minorHAnsi" w:hAnsiTheme="minorHAnsi"/>
                  <w:sz w:val="18"/>
                  <w:szCs w:val="18"/>
                </w:rPr>
                <w:delText>Demand control exhaust systems shall be provided with at least one of the following:</w:delText>
              </w:r>
            </w:del>
          </w:p>
          <w:p w14:paraId="1C65E872" w14:textId="476743EB" w:rsidR="00294334" w:rsidDel="00DC59D7" w:rsidRDefault="00294334">
            <w:pPr>
              <w:pStyle w:val="ListParagraph"/>
              <w:keepNext/>
              <w:numPr>
                <w:ilvl w:val="0"/>
                <w:numId w:val="25"/>
              </w:numPr>
              <w:rPr>
                <w:del w:id="595" w:author="Wichert, RJ@Energy" w:date="2019-04-10T07:57:00Z"/>
                <w:rFonts w:asciiTheme="minorHAnsi" w:hAnsiTheme="minorHAnsi"/>
                <w:sz w:val="18"/>
                <w:szCs w:val="18"/>
              </w:rPr>
            </w:pPr>
            <w:del w:id="596" w:author="Wichert, RJ@Energy" w:date="2019-04-10T07:57:00Z">
              <w:r w:rsidDel="00DC59D7">
                <w:rPr>
                  <w:rFonts w:asciiTheme="minorHAnsi" w:hAnsiTheme="minorHAnsi"/>
                  <w:sz w:val="18"/>
                  <w:szCs w:val="18"/>
                </w:rPr>
                <w:delText>A readily accessible occupant-controlled on-off control.</w:delText>
              </w:r>
            </w:del>
          </w:p>
          <w:p w14:paraId="0AF8D960" w14:textId="476BE035" w:rsidR="00310D9A" w:rsidRPr="00294334" w:rsidDel="00DC59D7" w:rsidRDefault="00294334">
            <w:pPr>
              <w:pStyle w:val="ListParagraph"/>
              <w:keepNext/>
              <w:numPr>
                <w:ilvl w:val="0"/>
                <w:numId w:val="25"/>
              </w:numPr>
              <w:rPr>
                <w:del w:id="597" w:author="Wichert, RJ@Energy" w:date="2019-04-10T07:57:00Z"/>
                <w:rFonts w:asciiTheme="minorHAnsi" w:hAnsiTheme="minorHAnsi"/>
                <w:sz w:val="18"/>
                <w:szCs w:val="18"/>
              </w:rPr>
            </w:pPr>
            <w:del w:id="598" w:author="Wichert, RJ@Energy" w:date="2019-04-10T07:57:00Z">
              <w:r w:rsidDel="00DC59D7">
                <w:rPr>
                  <w:rFonts w:asciiTheme="minorHAnsi" w:hAnsiTheme="minorHAnsi"/>
                  <w:sz w:val="18"/>
                  <w:szCs w:val="18"/>
                </w:rPr>
                <w:delText>An automatic control that does not impede occupant on control.</w:delText>
              </w:r>
            </w:del>
          </w:p>
        </w:tc>
      </w:tr>
      <w:tr w:rsidR="00310D9A" w:rsidDel="00DC59D7" w14:paraId="7ECB6451" w14:textId="3EB86781" w:rsidTr="00F26A73">
        <w:trPr>
          <w:cantSplit/>
          <w:trHeight w:val="158"/>
          <w:del w:id="599" w:author="Wichert, RJ@Energy" w:date="2019-04-10T07:57:00Z"/>
        </w:trPr>
        <w:tc>
          <w:tcPr>
            <w:tcW w:w="707" w:type="dxa"/>
            <w:vAlign w:val="center"/>
          </w:tcPr>
          <w:p w14:paraId="3686A5C1" w14:textId="7F990612" w:rsidR="00310D9A" w:rsidDel="00DC59D7" w:rsidRDefault="00310D9A">
            <w:pPr>
              <w:keepNext/>
              <w:jc w:val="center"/>
              <w:rPr>
                <w:del w:id="600" w:author="Wichert, RJ@Energy" w:date="2019-04-10T07:57:00Z"/>
                <w:rFonts w:asciiTheme="minorHAnsi" w:hAnsiTheme="minorHAnsi"/>
                <w:sz w:val="18"/>
                <w:szCs w:val="18"/>
              </w:rPr>
            </w:pPr>
            <w:del w:id="601" w:author="Wichert, RJ@Energy" w:date="2019-04-10T07:57:00Z">
              <w:r w:rsidDel="00DC59D7">
                <w:rPr>
                  <w:rFonts w:asciiTheme="minorHAnsi" w:hAnsiTheme="minorHAnsi"/>
                  <w:sz w:val="18"/>
                  <w:szCs w:val="18"/>
                </w:rPr>
                <w:delText>0</w:delText>
              </w:r>
              <w:r w:rsidR="00294334" w:rsidDel="00DC59D7">
                <w:rPr>
                  <w:rFonts w:asciiTheme="minorHAnsi" w:hAnsiTheme="minorHAnsi"/>
                  <w:sz w:val="18"/>
                  <w:szCs w:val="18"/>
                </w:rPr>
                <w:delText>2</w:delText>
              </w:r>
            </w:del>
          </w:p>
        </w:tc>
        <w:tc>
          <w:tcPr>
            <w:tcW w:w="10083" w:type="dxa"/>
            <w:vAlign w:val="center"/>
          </w:tcPr>
          <w:p w14:paraId="6691B4A1" w14:textId="657B1A9A" w:rsidR="00310D9A" w:rsidRPr="00C803C2" w:rsidDel="00DC59D7" w:rsidRDefault="00310D9A" w:rsidP="007E127B">
            <w:pPr>
              <w:pStyle w:val="margin0020note"/>
              <w:keepNext/>
              <w:spacing w:before="0" w:beforeAutospacing="0" w:after="0" w:afterAutospacing="0"/>
              <w:ind w:left="-10"/>
              <w:rPr>
                <w:del w:id="602" w:author="Wichert, RJ@Energy" w:date="2019-04-10T07:57:00Z"/>
                <w:rFonts w:asciiTheme="minorHAnsi" w:hAnsiTheme="minorHAnsi"/>
                <w:sz w:val="18"/>
                <w:szCs w:val="18"/>
              </w:rPr>
            </w:pPr>
            <w:del w:id="603" w:author="Wichert, RJ@Energy" w:date="2019-04-10T07:57:00Z">
              <w:r w:rsidDel="00DC59D7">
                <w:rPr>
                  <w:rFonts w:asciiTheme="minorHAnsi" w:hAnsiTheme="minorHAnsi"/>
                  <w:sz w:val="18"/>
                  <w:szCs w:val="18"/>
                </w:rPr>
                <w:delText>Permitted automatic control devices include, but are not limited to: humidity sensors, shut-off timers, occupancy sensors, multiple speed fans, combined switching, IAQ sensors, etc.</w:delText>
              </w:r>
            </w:del>
          </w:p>
        </w:tc>
      </w:tr>
      <w:tr w:rsidR="00310D9A" w:rsidDel="00DC59D7" w14:paraId="68F28334" w14:textId="30B9F32E" w:rsidTr="00F26A73">
        <w:trPr>
          <w:cantSplit/>
          <w:trHeight w:val="158"/>
          <w:del w:id="604" w:author="Wichert, RJ@Energy" w:date="2019-04-10T07:57:00Z"/>
        </w:trPr>
        <w:tc>
          <w:tcPr>
            <w:tcW w:w="707" w:type="dxa"/>
            <w:vAlign w:val="center"/>
          </w:tcPr>
          <w:p w14:paraId="5BD483D7" w14:textId="4CFB6769" w:rsidR="00310D9A" w:rsidDel="00DC59D7" w:rsidRDefault="00310D9A">
            <w:pPr>
              <w:keepNext/>
              <w:jc w:val="center"/>
              <w:rPr>
                <w:del w:id="605" w:author="Wichert, RJ@Energy" w:date="2019-04-10T07:57:00Z"/>
                <w:rFonts w:asciiTheme="minorHAnsi" w:hAnsiTheme="minorHAnsi"/>
                <w:sz w:val="18"/>
                <w:szCs w:val="18"/>
              </w:rPr>
            </w:pPr>
            <w:del w:id="606" w:author="Wichert, RJ@Energy" w:date="2019-04-10T07:57:00Z">
              <w:r w:rsidDel="00DC59D7">
                <w:rPr>
                  <w:rFonts w:asciiTheme="minorHAnsi" w:hAnsiTheme="minorHAnsi"/>
                  <w:sz w:val="18"/>
                  <w:szCs w:val="18"/>
                </w:rPr>
                <w:delText>0</w:delText>
              </w:r>
              <w:r w:rsidR="00294334" w:rsidDel="00DC59D7">
                <w:rPr>
                  <w:rFonts w:asciiTheme="minorHAnsi" w:hAnsiTheme="minorHAnsi"/>
                  <w:sz w:val="18"/>
                  <w:szCs w:val="18"/>
                </w:rPr>
                <w:delText>3</w:delText>
              </w:r>
            </w:del>
          </w:p>
        </w:tc>
        <w:tc>
          <w:tcPr>
            <w:tcW w:w="10083" w:type="dxa"/>
            <w:vAlign w:val="center"/>
          </w:tcPr>
          <w:p w14:paraId="02D2B83C" w14:textId="7CB46CAC" w:rsidR="00310D9A" w:rsidRPr="00C803C2" w:rsidDel="00DC59D7" w:rsidRDefault="00310D9A" w:rsidP="007E127B">
            <w:pPr>
              <w:keepNext/>
              <w:ind w:left="-11"/>
              <w:rPr>
                <w:del w:id="607" w:author="Wichert, RJ@Energy" w:date="2019-04-10T07:57:00Z"/>
                <w:rFonts w:asciiTheme="minorHAnsi" w:hAnsiTheme="minorHAnsi"/>
                <w:sz w:val="18"/>
                <w:szCs w:val="18"/>
              </w:rPr>
            </w:pPr>
            <w:del w:id="608" w:author="Wichert, RJ@Energy" w:date="2019-04-10T07:57:00Z">
              <w:r w:rsidDel="00DC59D7">
                <w:rPr>
                  <w:rFonts w:asciiTheme="minorHAnsi" w:hAnsiTheme="minorHAnsi"/>
                  <w:sz w:val="18"/>
                  <w:szCs w:val="18"/>
                </w:rPr>
                <w:delText>Each continuous mechanical exhaust system shall be provided with a readily accessible manual on-off control. (Multifamily dwellings are exempt from readily accessible requirement.)</w:delText>
              </w:r>
            </w:del>
          </w:p>
        </w:tc>
      </w:tr>
      <w:tr w:rsidR="00310D9A" w:rsidDel="00DC59D7" w14:paraId="4327B1D7" w14:textId="2FD4EB76" w:rsidTr="00F26A73">
        <w:trPr>
          <w:cantSplit/>
          <w:trHeight w:val="158"/>
          <w:del w:id="609" w:author="Wichert, RJ@Energy" w:date="2019-04-10T07:57:00Z"/>
        </w:trPr>
        <w:tc>
          <w:tcPr>
            <w:tcW w:w="707" w:type="dxa"/>
            <w:vAlign w:val="center"/>
          </w:tcPr>
          <w:p w14:paraId="3AA03E94" w14:textId="6843EF10" w:rsidR="00310D9A" w:rsidDel="00DC59D7" w:rsidRDefault="00310D9A">
            <w:pPr>
              <w:keepNext/>
              <w:jc w:val="center"/>
              <w:rPr>
                <w:del w:id="610" w:author="Wichert, RJ@Energy" w:date="2019-04-10T07:57:00Z"/>
                <w:rFonts w:asciiTheme="minorHAnsi" w:hAnsiTheme="minorHAnsi"/>
                <w:sz w:val="18"/>
                <w:szCs w:val="18"/>
              </w:rPr>
            </w:pPr>
            <w:del w:id="611" w:author="Wichert, RJ@Energy" w:date="2019-04-10T07:57:00Z">
              <w:r w:rsidDel="00DC59D7">
                <w:rPr>
                  <w:rFonts w:asciiTheme="minorHAnsi" w:hAnsiTheme="minorHAnsi"/>
                  <w:sz w:val="18"/>
                  <w:szCs w:val="18"/>
                </w:rPr>
                <w:delText>0</w:delText>
              </w:r>
              <w:r w:rsidR="00294334" w:rsidDel="00DC59D7">
                <w:rPr>
                  <w:rFonts w:asciiTheme="minorHAnsi" w:hAnsiTheme="minorHAnsi"/>
                  <w:sz w:val="18"/>
                  <w:szCs w:val="18"/>
                </w:rPr>
                <w:delText>4</w:delText>
              </w:r>
            </w:del>
          </w:p>
        </w:tc>
        <w:tc>
          <w:tcPr>
            <w:tcW w:w="10083" w:type="dxa"/>
            <w:vAlign w:val="center"/>
          </w:tcPr>
          <w:p w14:paraId="308D98B2" w14:textId="0C799850" w:rsidR="00310D9A" w:rsidRPr="00C803C2" w:rsidDel="00DC59D7" w:rsidRDefault="00310D9A" w:rsidP="007E127B">
            <w:pPr>
              <w:keepNext/>
              <w:ind w:left="273" w:hanging="273"/>
              <w:rPr>
                <w:del w:id="612" w:author="Wichert, RJ@Energy" w:date="2019-04-10T07:57:00Z"/>
                <w:rFonts w:asciiTheme="minorHAnsi" w:hAnsiTheme="minorHAnsi"/>
                <w:sz w:val="18"/>
                <w:szCs w:val="18"/>
              </w:rPr>
            </w:pPr>
            <w:del w:id="613" w:author="Wichert, RJ@Energy" w:date="2019-04-10T07:57:00Z">
              <w:r w:rsidDel="00DC59D7">
                <w:rPr>
                  <w:rFonts w:asciiTheme="minorHAnsi" w:hAnsiTheme="minorHAnsi"/>
                  <w:sz w:val="18"/>
                  <w:szCs w:val="18"/>
                </w:rPr>
                <w:delText>Continuous mechanical exhaust systems shall be designed to operate during all occupiable hours.</w:delText>
              </w:r>
            </w:del>
          </w:p>
        </w:tc>
      </w:tr>
      <w:tr w:rsidR="00310D9A" w:rsidDel="00DC59D7" w14:paraId="15BAC9DB" w14:textId="7A4B3D5D" w:rsidTr="00F26A73">
        <w:trPr>
          <w:cantSplit/>
          <w:trHeight w:val="158"/>
          <w:del w:id="614" w:author="Wichert, RJ@Energy" w:date="2019-04-10T07:57:00Z"/>
        </w:trPr>
        <w:tc>
          <w:tcPr>
            <w:tcW w:w="707" w:type="dxa"/>
            <w:vAlign w:val="center"/>
          </w:tcPr>
          <w:p w14:paraId="64DE6264" w14:textId="3D5FCE34" w:rsidR="00310D9A" w:rsidDel="00DC59D7" w:rsidRDefault="00310D9A">
            <w:pPr>
              <w:keepNext/>
              <w:jc w:val="center"/>
              <w:rPr>
                <w:del w:id="615" w:author="Wichert, RJ@Energy" w:date="2019-04-10T07:57:00Z"/>
                <w:rFonts w:asciiTheme="minorHAnsi" w:hAnsiTheme="minorHAnsi"/>
                <w:sz w:val="18"/>
                <w:szCs w:val="18"/>
              </w:rPr>
            </w:pPr>
            <w:del w:id="616" w:author="Wichert, RJ@Energy" w:date="2019-04-10T07:57:00Z">
              <w:r w:rsidDel="00DC59D7">
                <w:rPr>
                  <w:rFonts w:asciiTheme="minorHAnsi" w:hAnsiTheme="minorHAnsi"/>
                  <w:sz w:val="18"/>
                  <w:szCs w:val="18"/>
                </w:rPr>
                <w:delText>0</w:delText>
              </w:r>
              <w:r w:rsidR="00294334" w:rsidDel="00DC59D7">
                <w:rPr>
                  <w:rFonts w:asciiTheme="minorHAnsi" w:hAnsiTheme="minorHAnsi"/>
                  <w:sz w:val="18"/>
                  <w:szCs w:val="18"/>
                </w:rPr>
                <w:delText>5</w:delText>
              </w:r>
            </w:del>
          </w:p>
        </w:tc>
        <w:tc>
          <w:tcPr>
            <w:tcW w:w="10083" w:type="dxa"/>
            <w:vAlign w:val="center"/>
          </w:tcPr>
          <w:p w14:paraId="427175A3" w14:textId="2119EAA3" w:rsidR="00310D9A" w:rsidDel="00DC59D7" w:rsidRDefault="00310D9A" w:rsidP="007E127B">
            <w:pPr>
              <w:autoSpaceDE w:val="0"/>
              <w:autoSpaceDN w:val="0"/>
              <w:adjustRightInd w:val="0"/>
              <w:rPr>
                <w:del w:id="617" w:author="Wichert, RJ@Energy" w:date="2019-04-10T07:57:00Z"/>
                <w:rFonts w:asciiTheme="minorHAnsi" w:hAnsiTheme="minorHAnsi"/>
                <w:sz w:val="18"/>
                <w:szCs w:val="18"/>
              </w:rPr>
            </w:pPr>
            <w:del w:id="618" w:author="Wichert, RJ@Energy" w:date="2019-04-10T07:57:00Z">
              <w:r w:rsidRPr="00F3733C" w:rsidDel="00DC59D7">
                <w:rPr>
                  <w:rFonts w:asciiTheme="minorHAnsi" w:hAnsiTheme="minorHAnsi"/>
                  <w:sz w:val="18"/>
                  <w:szCs w:val="18"/>
                </w:rPr>
                <w:delText>Exhaust fans in separate dwelling</w:delText>
              </w:r>
              <w:r w:rsidDel="00DC59D7">
                <w:rPr>
                  <w:rFonts w:asciiTheme="minorHAnsi" w:hAnsiTheme="minorHAnsi"/>
                  <w:sz w:val="18"/>
                  <w:szCs w:val="18"/>
                </w:rPr>
                <w:delText xml:space="preserve"> </w:delText>
              </w:r>
              <w:r w:rsidRPr="00F3733C" w:rsidDel="00DC59D7">
                <w:rPr>
                  <w:rFonts w:asciiTheme="minorHAnsi" w:hAnsiTheme="minorHAnsi"/>
                  <w:sz w:val="18"/>
                  <w:szCs w:val="18"/>
                </w:rPr>
                <w:delText>units shall not share a common exhaust duct. Exhaust inlets</w:delText>
              </w:r>
              <w:r w:rsidDel="00DC59D7">
                <w:rPr>
                  <w:rFonts w:asciiTheme="minorHAnsi" w:hAnsiTheme="minorHAnsi"/>
                  <w:sz w:val="18"/>
                  <w:szCs w:val="18"/>
                </w:rPr>
                <w:delText xml:space="preserve"> </w:delText>
              </w:r>
              <w:r w:rsidRPr="00F3733C" w:rsidDel="00DC59D7">
                <w:rPr>
                  <w:rFonts w:asciiTheme="minorHAnsi" w:hAnsiTheme="minorHAnsi"/>
                  <w:sz w:val="18"/>
                  <w:szCs w:val="18"/>
                </w:rPr>
                <w:delText>from more than one dwelling unit may be served by a single</w:delText>
              </w:r>
              <w:r w:rsidDel="00DC59D7">
                <w:rPr>
                  <w:rFonts w:asciiTheme="minorHAnsi" w:hAnsiTheme="minorHAnsi"/>
                  <w:sz w:val="18"/>
                  <w:szCs w:val="18"/>
                </w:rPr>
                <w:delText xml:space="preserve"> </w:delText>
              </w:r>
              <w:r w:rsidRPr="00F3733C" w:rsidDel="00DC59D7">
                <w:rPr>
                  <w:rFonts w:asciiTheme="minorHAnsi" w:hAnsiTheme="minorHAnsi"/>
                  <w:sz w:val="18"/>
                  <w:szCs w:val="18"/>
                </w:rPr>
                <w:delText>exhaust fan downstream of all the exhaust inlets if the fan is</w:delText>
              </w:r>
              <w:r w:rsidDel="00DC59D7">
                <w:rPr>
                  <w:rFonts w:asciiTheme="minorHAnsi" w:hAnsiTheme="minorHAnsi"/>
                  <w:sz w:val="18"/>
                  <w:szCs w:val="18"/>
                </w:rPr>
                <w:delText xml:space="preserve"> </w:delText>
              </w:r>
              <w:r w:rsidRPr="00F3733C" w:rsidDel="00DC59D7">
                <w:rPr>
                  <w:rFonts w:asciiTheme="minorHAnsi" w:hAnsiTheme="minorHAnsi"/>
                  <w:sz w:val="18"/>
                  <w:szCs w:val="18"/>
                </w:rPr>
                <w:delText>designated and intended to run continuously or if each inlet</w:delText>
              </w:r>
              <w:r w:rsidDel="00DC59D7">
                <w:rPr>
                  <w:rFonts w:asciiTheme="minorHAnsi" w:hAnsiTheme="minorHAnsi"/>
                  <w:sz w:val="18"/>
                  <w:szCs w:val="18"/>
                </w:rPr>
                <w:delText xml:space="preserve"> </w:delText>
              </w:r>
              <w:r w:rsidRPr="00F3733C" w:rsidDel="00DC59D7">
                <w:rPr>
                  <w:rFonts w:asciiTheme="minorHAnsi" w:hAnsiTheme="minorHAnsi"/>
                  <w:sz w:val="18"/>
                  <w:szCs w:val="18"/>
                </w:rPr>
                <w:delText>is equipped with a back-draft damper to prevent cross</w:delText>
              </w:r>
              <w:r w:rsidDel="00DC59D7">
                <w:rPr>
                  <w:rFonts w:asciiTheme="minorHAnsi" w:hAnsiTheme="minorHAnsi"/>
                  <w:sz w:val="18"/>
                  <w:szCs w:val="18"/>
                </w:rPr>
                <w:delText>-</w:delText>
              </w:r>
              <w:r w:rsidRPr="00F3733C" w:rsidDel="00DC59D7">
                <w:rPr>
                  <w:rFonts w:asciiTheme="minorHAnsi" w:hAnsiTheme="minorHAnsi"/>
                  <w:sz w:val="18"/>
                  <w:szCs w:val="18"/>
                </w:rPr>
                <w:delText>contamination</w:delText>
              </w:r>
              <w:r w:rsidDel="00DC59D7">
                <w:rPr>
                  <w:rFonts w:asciiTheme="minorHAnsi" w:hAnsiTheme="minorHAnsi"/>
                  <w:sz w:val="18"/>
                  <w:szCs w:val="18"/>
                </w:rPr>
                <w:delText xml:space="preserve"> </w:delText>
              </w:r>
              <w:r w:rsidRPr="00F3733C" w:rsidDel="00DC59D7">
                <w:rPr>
                  <w:rFonts w:asciiTheme="minorHAnsi" w:hAnsiTheme="minorHAnsi"/>
                  <w:sz w:val="18"/>
                  <w:szCs w:val="18"/>
                </w:rPr>
                <w:delText>when the fan is not running.</w:delText>
              </w:r>
            </w:del>
          </w:p>
        </w:tc>
      </w:tr>
      <w:tr w:rsidR="00310D9A" w:rsidDel="00DC59D7" w14:paraId="2A39E33E" w14:textId="66C778FB" w:rsidTr="00F26A73">
        <w:trPr>
          <w:cantSplit/>
          <w:trHeight w:val="158"/>
          <w:del w:id="619" w:author="Wichert, RJ@Energy" w:date="2019-04-10T07:57:00Z"/>
        </w:trPr>
        <w:tc>
          <w:tcPr>
            <w:tcW w:w="10790" w:type="dxa"/>
            <w:gridSpan w:val="2"/>
            <w:vAlign w:val="center"/>
            <w:hideMark/>
          </w:tcPr>
          <w:p w14:paraId="39DE8FA8" w14:textId="0469B814" w:rsidR="00310D9A" w:rsidDel="00DC59D7" w:rsidRDefault="00310D9A" w:rsidP="007E127B">
            <w:pPr>
              <w:keepNext/>
              <w:rPr>
                <w:del w:id="620" w:author="Wichert, RJ@Energy" w:date="2019-04-10T07:57:00Z"/>
                <w:rFonts w:asciiTheme="minorHAnsi" w:hAnsiTheme="minorHAnsi"/>
                <w:b/>
                <w:bCs/>
                <w:sz w:val="18"/>
                <w:szCs w:val="18"/>
              </w:rPr>
            </w:pPr>
            <w:del w:id="621" w:author="Wichert, RJ@Energy" w:date="2019-04-10T07:57:00Z">
              <w:r w:rsidDel="00DC59D7">
                <w:rPr>
                  <w:rFonts w:asciiTheme="minorHAnsi" w:hAnsiTheme="minorHAnsi"/>
                  <w:b/>
                  <w:sz w:val="18"/>
                  <w:szCs w:val="18"/>
                </w:rPr>
                <w:delText xml:space="preserve">The responsible person’s signature on this compliance document affirms that all applicable requirements in this table have been met.  </w:delText>
              </w:r>
            </w:del>
          </w:p>
        </w:tc>
      </w:tr>
      <w:tr w:rsidR="00DC59D7" w14:paraId="74F2E1D5" w14:textId="77777777" w:rsidTr="00307737">
        <w:trPr>
          <w:cantSplit/>
          <w:trHeight w:val="288"/>
          <w:ins w:id="622" w:author="Wichert, RJ@Energy" w:date="2019-04-10T07:57:00Z"/>
        </w:trPr>
        <w:tc>
          <w:tcPr>
            <w:tcW w:w="10790" w:type="dxa"/>
            <w:gridSpan w:val="2"/>
            <w:vAlign w:val="center"/>
            <w:hideMark/>
          </w:tcPr>
          <w:p w14:paraId="25101498" w14:textId="77777777" w:rsidR="00DC59D7" w:rsidRDefault="00DC59D7" w:rsidP="00307737">
            <w:pPr>
              <w:keepNext/>
              <w:rPr>
                <w:ins w:id="623" w:author="Wichert, RJ@Energy" w:date="2019-04-10T07:57:00Z"/>
                <w:rFonts w:asciiTheme="minorHAnsi" w:hAnsiTheme="minorHAnsi"/>
                <w:b/>
                <w:bCs/>
                <w:sz w:val="18"/>
                <w:szCs w:val="18"/>
              </w:rPr>
            </w:pPr>
            <w:ins w:id="624" w:author="Wichert, RJ@Energy" w:date="2019-04-10T07:57:00Z">
              <w:r>
                <w:rPr>
                  <w:rFonts w:asciiTheme="minorHAnsi" w:hAnsiTheme="minorHAnsi"/>
                  <w:b/>
                  <w:bCs/>
                  <w:szCs w:val="18"/>
                </w:rPr>
                <w:t>E</w:t>
              </w:r>
              <w:r w:rsidRPr="0029047D">
                <w:rPr>
                  <w:rFonts w:asciiTheme="minorHAnsi" w:hAnsiTheme="minorHAnsi"/>
                  <w:b/>
                  <w:bCs/>
                  <w:szCs w:val="18"/>
                </w:rPr>
                <w:t>. Other Requirements</w:t>
              </w:r>
            </w:ins>
          </w:p>
        </w:tc>
      </w:tr>
      <w:tr w:rsidR="00DC59D7" w14:paraId="2703AF6E" w14:textId="77777777" w:rsidTr="00307737">
        <w:trPr>
          <w:cantSplit/>
          <w:trHeight w:val="288"/>
          <w:ins w:id="625" w:author="Wichert, RJ@Energy" w:date="2019-04-10T07:57:00Z"/>
        </w:trPr>
        <w:tc>
          <w:tcPr>
            <w:tcW w:w="10790" w:type="dxa"/>
            <w:gridSpan w:val="2"/>
            <w:vAlign w:val="center"/>
          </w:tcPr>
          <w:p w14:paraId="24CEA7AF" w14:textId="77777777" w:rsidR="00DC59D7" w:rsidRDefault="00DC59D7" w:rsidP="00307737">
            <w:pPr>
              <w:keepNext/>
              <w:rPr>
                <w:ins w:id="626" w:author="Wichert, RJ@Energy" w:date="2019-04-10T07:57:00Z"/>
                <w:rFonts w:asciiTheme="minorHAnsi" w:hAnsiTheme="minorHAnsi"/>
                <w:b/>
                <w:bCs/>
                <w:szCs w:val="18"/>
              </w:rPr>
            </w:pPr>
            <w:ins w:id="627" w:author="Wichert, RJ@Energy" w:date="2019-04-10T07:57:00Z">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 sections 5 and 7</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ins>
          </w:p>
        </w:tc>
      </w:tr>
      <w:tr w:rsidR="00DC59D7" w14:paraId="01D0CFDA" w14:textId="77777777" w:rsidTr="00307737">
        <w:trPr>
          <w:cantSplit/>
          <w:trHeight w:val="158"/>
          <w:ins w:id="628" w:author="Wichert, RJ@Energy" w:date="2019-04-10T07:57:00Z"/>
        </w:trPr>
        <w:tc>
          <w:tcPr>
            <w:tcW w:w="707" w:type="dxa"/>
            <w:vAlign w:val="center"/>
          </w:tcPr>
          <w:p w14:paraId="536DD40B" w14:textId="77777777" w:rsidR="00DC59D7" w:rsidRDefault="00DC59D7" w:rsidP="00307737">
            <w:pPr>
              <w:keepNext/>
              <w:jc w:val="center"/>
              <w:rPr>
                <w:ins w:id="629" w:author="Wichert, RJ@Energy" w:date="2019-04-10T07:57:00Z"/>
                <w:rFonts w:asciiTheme="minorHAnsi" w:hAnsiTheme="minorHAnsi"/>
                <w:sz w:val="18"/>
                <w:szCs w:val="18"/>
              </w:rPr>
            </w:pPr>
            <w:ins w:id="630" w:author="Wichert, RJ@Energy" w:date="2019-04-10T07:57:00Z">
              <w:r>
                <w:rPr>
                  <w:rFonts w:asciiTheme="minorHAnsi" w:hAnsiTheme="minorHAnsi"/>
                  <w:sz w:val="18"/>
                  <w:szCs w:val="18"/>
                </w:rPr>
                <w:t>01</w:t>
              </w:r>
            </w:ins>
          </w:p>
        </w:tc>
        <w:tc>
          <w:tcPr>
            <w:tcW w:w="10083" w:type="dxa"/>
            <w:vAlign w:val="center"/>
          </w:tcPr>
          <w:p w14:paraId="376C95F8" w14:textId="77777777" w:rsidR="00DC59D7" w:rsidRDefault="00DC59D7" w:rsidP="00307737">
            <w:pPr>
              <w:keepNext/>
              <w:rPr>
                <w:ins w:id="631" w:author="Wichert, RJ@Energy" w:date="2019-04-10T07:57:00Z"/>
                <w:rFonts w:asciiTheme="minorHAnsi" w:hAnsiTheme="minorHAnsi"/>
                <w:sz w:val="18"/>
                <w:szCs w:val="18"/>
              </w:rPr>
            </w:pPr>
            <w:ins w:id="632" w:author="Wichert, RJ@Energy" w:date="2019-04-10T07:57:00Z">
              <w:r>
                <w:rPr>
                  <w:rFonts w:asciiTheme="minorHAnsi" w:hAnsiTheme="minorHAnsi"/>
                  <w:sz w:val="18"/>
                  <w:szCs w:val="18"/>
                </w:rPr>
                <w:t>Demand control exhaust systems shall be provided with at least one of the following:</w:t>
              </w:r>
            </w:ins>
          </w:p>
          <w:p w14:paraId="5BC21B1E" w14:textId="77777777" w:rsidR="00DC59D7" w:rsidRDefault="00DC59D7" w:rsidP="00307737">
            <w:pPr>
              <w:pStyle w:val="ListParagraph"/>
              <w:keepNext/>
              <w:numPr>
                <w:ilvl w:val="0"/>
                <w:numId w:val="26"/>
              </w:numPr>
              <w:rPr>
                <w:ins w:id="633" w:author="Wichert, RJ@Energy" w:date="2019-04-10T07:57:00Z"/>
                <w:rFonts w:asciiTheme="minorHAnsi" w:hAnsiTheme="minorHAnsi"/>
                <w:sz w:val="18"/>
                <w:szCs w:val="18"/>
              </w:rPr>
            </w:pPr>
            <w:ins w:id="634" w:author="Wichert, RJ@Energy" w:date="2019-04-10T07:57:00Z">
              <w:r>
                <w:rPr>
                  <w:rFonts w:asciiTheme="minorHAnsi" w:hAnsiTheme="minorHAnsi"/>
                  <w:sz w:val="18"/>
                  <w:szCs w:val="18"/>
                </w:rPr>
                <w:t>A readily accessible occupant-controlled on-off control.</w:t>
              </w:r>
            </w:ins>
          </w:p>
          <w:p w14:paraId="40972770" w14:textId="77777777" w:rsidR="00DC59D7" w:rsidRPr="00542FD3" w:rsidRDefault="00DC59D7" w:rsidP="00307737">
            <w:pPr>
              <w:pStyle w:val="ListParagraph"/>
              <w:keepNext/>
              <w:numPr>
                <w:ilvl w:val="0"/>
                <w:numId w:val="26"/>
              </w:numPr>
              <w:rPr>
                <w:ins w:id="635" w:author="Wichert, RJ@Energy" w:date="2019-04-10T07:57:00Z"/>
                <w:rFonts w:asciiTheme="minorHAnsi" w:hAnsiTheme="minorHAnsi"/>
                <w:sz w:val="18"/>
                <w:szCs w:val="18"/>
              </w:rPr>
            </w:pPr>
            <w:ins w:id="636" w:author="Wichert, RJ@Energy" w:date="2019-04-10T07:57:00Z">
              <w:r w:rsidRPr="0047774E">
                <w:rPr>
                  <w:rFonts w:asciiTheme="minorHAnsi" w:hAnsiTheme="minorHAnsi"/>
                  <w:sz w:val="18"/>
                  <w:szCs w:val="18"/>
                </w:rPr>
                <w:t>An automatic control that does not impede occupant on control.</w:t>
              </w:r>
            </w:ins>
          </w:p>
        </w:tc>
      </w:tr>
      <w:tr w:rsidR="00DC59D7" w14:paraId="20558487" w14:textId="77777777" w:rsidTr="00307737">
        <w:trPr>
          <w:cantSplit/>
          <w:trHeight w:val="158"/>
          <w:ins w:id="637" w:author="Wichert, RJ@Energy" w:date="2019-04-10T07:57:00Z"/>
        </w:trPr>
        <w:tc>
          <w:tcPr>
            <w:tcW w:w="707" w:type="dxa"/>
            <w:vAlign w:val="center"/>
          </w:tcPr>
          <w:p w14:paraId="42C2A1B5" w14:textId="77777777" w:rsidR="00DC59D7" w:rsidRDefault="00DC59D7" w:rsidP="00307737">
            <w:pPr>
              <w:keepNext/>
              <w:jc w:val="center"/>
              <w:rPr>
                <w:ins w:id="638" w:author="Wichert, RJ@Energy" w:date="2019-04-10T07:57:00Z"/>
                <w:rFonts w:asciiTheme="minorHAnsi" w:hAnsiTheme="minorHAnsi"/>
                <w:sz w:val="18"/>
                <w:szCs w:val="18"/>
              </w:rPr>
            </w:pPr>
            <w:ins w:id="639" w:author="Wichert, RJ@Energy" w:date="2019-04-10T07:57:00Z">
              <w:r>
                <w:rPr>
                  <w:rFonts w:asciiTheme="minorHAnsi" w:hAnsiTheme="minorHAnsi"/>
                  <w:sz w:val="18"/>
                  <w:szCs w:val="18"/>
                </w:rPr>
                <w:t>02</w:t>
              </w:r>
            </w:ins>
          </w:p>
        </w:tc>
        <w:tc>
          <w:tcPr>
            <w:tcW w:w="10083" w:type="dxa"/>
            <w:vAlign w:val="center"/>
          </w:tcPr>
          <w:p w14:paraId="3FC2697C" w14:textId="77777777" w:rsidR="00DC59D7" w:rsidRDefault="00DC59D7" w:rsidP="00307737">
            <w:pPr>
              <w:keepNext/>
              <w:rPr>
                <w:ins w:id="640" w:author="Wichert, RJ@Energy" w:date="2019-04-10T07:57:00Z"/>
                <w:rFonts w:asciiTheme="minorHAnsi" w:hAnsiTheme="minorHAnsi"/>
                <w:sz w:val="18"/>
                <w:szCs w:val="18"/>
              </w:rPr>
            </w:pPr>
            <w:ins w:id="641" w:author="Wichert, RJ@Energy" w:date="2019-04-10T07:57:00Z">
              <w:r>
                <w:rPr>
                  <w:rFonts w:asciiTheme="minorHAnsi" w:hAnsiTheme="minorHAnsi"/>
                  <w:sz w:val="18"/>
                  <w:szCs w:val="18"/>
                </w:rPr>
                <w:t>Nonenclosed kitchens shall be provided with a demand-controlled mechanical exhaust system.</w:t>
              </w:r>
            </w:ins>
          </w:p>
        </w:tc>
      </w:tr>
      <w:tr w:rsidR="00DC59D7" w14:paraId="375F3D78" w14:textId="77777777" w:rsidTr="00307737">
        <w:trPr>
          <w:cantSplit/>
          <w:trHeight w:val="158"/>
          <w:ins w:id="642" w:author="Wichert, RJ@Energy" w:date="2019-04-10T07:57:00Z"/>
        </w:trPr>
        <w:tc>
          <w:tcPr>
            <w:tcW w:w="707" w:type="dxa"/>
            <w:vAlign w:val="center"/>
          </w:tcPr>
          <w:p w14:paraId="0BC9F7A7" w14:textId="77777777" w:rsidR="00DC59D7" w:rsidRDefault="00DC59D7" w:rsidP="00307737">
            <w:pPr>
              <w:keepNext/>
              <w:jc w:val="center"/>
              <w:rPr>
                <w:ins w:id="643" w:author="Wichert, RJ@Energy" w:date="2019-04-10T07:57:00Z"/>
                <w:rFonts w:asciiTheme="minorHAnsi" w:hAnsiTheme="minorHAnsi"/>
                <w:sz w:val="18"/>
                <w:szCs w:val="18"/>
              </w:rPr>
            </w:pPr>
            <w:ins w:id="644" w:author="Wichert, RJ@Energy" w:date="2019-04-10T07:57:00Z">
              <w:r>
                <w:rPr>
                  <w:rFonts w:asciiTheme="minorHAnsi" w:hAnsiTheme="minorHAnsi"/>
                  <w:sz w:val="18"/>
                  <w:szCs w:val="18"/>
                </w:rPr>
                <w:t>03</w:t>
              </w:r>
            </w:ins>
          </w:p>
        </w:tc>
        <w:tc>
          <w:tcPr>
            <w:tcW w:w="10083" w:type="dxa"/>
            <w:vAlign w:val="center"/>
          </w:tcPr>
          <w:p w14:paraId="5E2E7584" w14:textId="77777777" w:rsidR="00DC59D7" w:rsidRPr="00F26A73" w:rsidRDefault="00DC59D7" w:rsidP="00307737">
            <w:pPr>
              <w:keepNext/>
              <w:ind w:left="-11"/>
              <w:rPr>
                <w:ins w:id="645" w:author="Wichert, RJ@Energy" w:date="2019-04-10T07:57:00Z"/>
                <w:rFonts w:asciiTheme="minorHAnsi" w:hAnsiTheme="minorHAnsi"/>
                <w:sz w:val="18"/>
                <w:szCs w:val="18"/>
              </w:rPr>
            </w:pPr>
            <w:ins w:id="646" w:author="Wichert, RJ@Energy" w:date="2019-04-10T07:57:00Z">
              <w:r>
                <w:rPr>
                  <w:rFonts w:asciiTheme="minorHAnsi" w:hAnsiTheme="minorHAnsi"/>
                  <w:sz w:val="18"/>
                  <w:szCs w:val="18"/>
                </w:rPr>
                <w:t>Each continuous mechanical exhaust system shall be provided with a readily accessible manual on-off control. (Multifamily dwellings are exempt from readily accessible requirement.)</w:t>
              </w:r>
            </w:ins>
          </w:p>
        </w:tc>
      </w:tr>
      <w:tr w:rsidR="00DC59D7" w14:paraId="05A809C1" w14:textId="77777777" w:rsidTr="00307737">
        <w:trPr>
          <w:cantSplit/>
          <w:trHeight w:val="158"/>
          <w:ins w:id="647" w:author="Wichert, RJ@Energy" w:date="2019-04-10T07:57:00Z"/>
        </w:trPr>
        <w:tc>
          <w:tcPr>
            <w:tcW w:w="707" w:type="dxa"/>
            <w:vAlign w:val="center"/>
          </w:tcPr>
          <w:p w14:paraId="5BC5E960" w14:textId="77777777" w:rsidR="00DC59D7" w:rsidRDefault="00DC59D7" w:rsidP="00307737">
            <w:pPr>
              <w:keepNext/>
              <w:jc w:val="center"/>
              <w:rPr>
                <w:ins w:id="648" w:author="Wichert, RJ@Energy" w:date="2019-04-10T07:57:00Z"/>
                <w:rFonts w:asciiTheme="minorHAnsi" w:hAnsiTheme="minorHAnsi"/>
                <w:sz w:val="18"/>
                <w:szCs w:val="18"/>
              </w:rPr>
            </w:pPr>
            <w:ins w:id="649" w:author="Wichert, RJ@Energy" w:date="2019-04-10T07:57:00Z">
              <w:r>
                <w:rPr>
                  <w:rFonts w:asciiTheme="minorHAnsi" w:hAnsiTheme="minorHAnsi"/>
                  <w:sz w:val="18"/>
                  <w:szCs w:val="18"/>
                </w:rPr>
                <w:t>04</w:t>
              </w:r>
            </w:ins>
          </w:p>
        </w:tc>
        <w:tc>
          <w:tcPr>
            <w:tcW w:w="10083" w:type="dxa"/>
            <w:vAlign w:val="center"/>
          </w:tcPr>
          <w:p w14:paraId="5296FE56" w14:textId="77777777" w:rsidR="00DC59D7" w:rsidRPr="00F26A73" w:rsidRDefault="00DC59D7" w:rsidP="00307737">
            <w:pPr>
              <w:keepNext/>
              <w:ind w:left="273" w:hanging="273"/>
              <w:rPr>
                <w:ins w:id="650" w:author="Wichert, RJ@Energy" w:date="2019-04-10T07:57:00Z"/>
                <w:rFonts w:asciiTheme="minorHAnsi" w:hAnsiTheme="minorHAnsi"/>
                <w:sz w:val="18"/>
                <w:szCs w:val="18"/>
              </w:rPr>
            </w:pPr>
            <w:ins w:id="651" w:author="Wichert, RJ@Energy" w:date="2019-04-10T07:57:00Z">
              <w:r>
                <w:rPr>
                  <w:rFonts w:asciiTheme="minorHAnsi" w:hAnsiTheme="minorHAnsi"/>
                  <w:sz w:val="18"/>
                  <w:szCs w:val="18"/>
                </w:rPr>
                <w:t>Continuous mechanical exhaust systems shall be designed to operate during all occupiable hours.</w:t>
              </w:r>
            </w:ins>
          </w:p>
        </w:tc>
      </w:tr>
      <w:tr w:rsidR="00DC59D7" w14:paraId="60B4950E" w14:textId="77777777" w:rsidTr="00307737">
        <w:trPr>
          <w:cantSplit/>
          <w:trHeight w:val="158"/>
          <w:ins w:id="652" w:author="Wichert, RJ@Energy" w:date="2019-04-10T07:57:00Z"/>
        </w:trPr>
        <w:tc>
          <w:tcPr>
            <w:tcW w:w="707" w:type="dxa"/>
            <w:vAlign w:val="center"/>
          </w:tcPr>
          <w:p w14:paraId="1A8AE2CB" w14:textId="77777777" w:rsidR="00DC59D7" w:rsidRDefault="00DC59D7" w:rsidP="00307737">
            <w:pPr>
              <w:keepNext/>
              <w:jc w:val="center"/>
              <w:rPr>
                <w:ins w:id="653" w:author="Wichert, RJ@Energy" w:date="2019-04-10T07:57:00Z"/>
                <w:rFonts w:asciiTheme="minorHAnsi" w:hAnsiTheme="minorHAnsi"/>
                <w:sz w:val="18"/>
                <w:szCs w:val="18"/>
              </w:rPr>
            </w:pPr>
            <w:ins w:id="654" w:author="Wichert, RJ@Energy" w:date="2019-04-10T07:57:00Z">
              <w:r>
                <w:rPr>
                  <w:rFonts w:asciiTheme="minorHAnsi" w:hAnsiTheme="minorHAnsi"/>
                  <w:sz w:val="18"/>
                  <w:szCs w:val="18"/>
                </w:rPr>
                <w:t>05</w:t>
              </w:r>
            </w:ins>
          </w:p>
        </w:tc>
        <w:tc>
          <w:tcPr>
            <w:tcW w:w="10083" w:type="dxa"/>
            <w:vAlign w:val="center"/>
          </w:tcPr>
          <w:p w14:paraId="5D2B49A1" w14:textId="77777777" w:rsidR="00DC59D7" w:rsidRDefault="00DC59D7" w:rsidP="00307737">
            <w:pPr>
              <w:autoSpaceDE w:val="0"/>
              <w:autoSpaceDN w:val="0"/>
              <w:adjustRightInd w:val="0"/>
              <w:rPr>
                <w:ins w:id="655" w:author="Wichert, RJ@Energy" w:date="2019-04-10T07:57:00Z"/>
                <w:rFonts w:asciiTheme="minorHAnsi" w:hAnsiTheme="minorHAnsi"/>
                <w:sz w:val="18"/>
                <w:szCs w:val="18"/>
              </w:rPr>
            </w:pPr>
            <w:ins w:id="656" w:author="Wichert, RJ@Energy" w:date="2019-04-10T07:57:00Z">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ins>
          </w:p>
        </w:tc>
      </w:tr>
      <w:tr w:rsidR="00DC59D7" w14:paraId="14FD7E1F" w14:textId="77777777" w:rsidTr="00307737">
        <w:trPr>
          <w:cantSplit/>
          <w:trHeight w:val="158"/>
          <w:ins w:id="657" w:author="Wichert, RJ@Energy" w:date="2019-04-10T07:57:00Z"/>
        </w:trPr>
        <w:tc>
          <w:tcPr>
            <w:tcW w:w="10790" w:type="dxa"/>
            <w:gridSpan w:val="2"/>
            <w:vAlign w:val="center"/>
            <w:hideMark/>
          </w:tcPr>
          <w:p w14:paraId="0AC725B0" w14:textId="77777777" w:rsidR="00DC59D7" w:rsidRDefault="00DC59D7" w:rsidP="00307737">
            <w:pPr>
              <w:keepNext/>
              <w:rPr>
                <w:ins w:id="658" w:author="Wichert, RJ@Energy" w:date="2019-04-10T07:57:00Z"/>
                <w:rFonts w:asciiTheme="minorHAnsi" w:hAnsiTheme="minorHAnsi"/>
                <w:b/>
                <w:bCs/>
                <w:sz w:val="18"/>
                <w:szCs w:val="18"/>
              </w:rPr>
            </w:pPr>
            <w:ins w:id="659" w:author="Wichert, RJ@Energy" w:date="2019-04-10T07:57: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03F0D29B" w14:textId="541251AA" w:rsidR="00310D9A" w:rsidRDefault="00310D9A" w:rsidP="00192313">
      <w:pPr>
        <w:rPr>
          <w:rFonts w:asciiTheme="minorHAnsi" w:hAnsiTheme="minorHAnsi"/>
          <w:sz w:val="18"/>
          <w:szCs w:val="18"/>
        </w:rPr>
      </w:pPr>
    </w:p>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10D9A" w:rsidRPr="009E2C1C" w14:paraId="3BF0A918" w14:textId="77777777" w:rsidTr="00F26A73">
        <w:trPr>
          <w:trHeight w:val="323"/>
        </w:trPr>
        <w:tc>
          <w:tcPr>
            <w:tcW w:w="10768" w:type="dxa"/>
            <w:gridSpan w:val="4"/>
            <w:vAlign w:val="center"/>
          </w:tcPr>
          <w:p w14:paraId="59480B91" w14:textId="77777777" w:rsidR="00310D9A" w:rsidRPr="009351D2" w:rsidRDefault="00310D9A" w:rsidP="007E12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10D9A" w:rsidRPr="001B14D6" w14:paraId="3553F407" w14:textId="77777777" w:rsidTr="00F26A73">
        <w:trPr>
          <w:trHeight w:val="206"/>
        </w:trPr>
        <w:tc>
          <w:tcPr>
            <w:tcW w:w="10768" w:type="dxa"/>
            <w:gridSpan w:val="4"/>
            <w:vAlign w:val="center"/>
          </w:tcPr>
          <w:p w14:paraId="1A93DB62" w14:textId="77777777" w:rsidR="00310D9A" w:rsidRPr="00E136A4" w:rsidRDefault="00310D9A" w:rsidP="007E127B">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10D9A" w:rsidRPr="00B272DC" w14:paraId="422CBB56" w14:textId="77777777" w:rsidTr="00F26A73">
        <w:trPr>
          <w:trHeight w:val="360"/>
        </w:trPr>
        <w:tc>
          <w:tcPr>
            <w:tcW w:w="5480" w:type="dxa"/>
            <w:gridSpan w:val="2"/>
          </w:tcPr>
          <w:p w14:paraId="70C57793"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8" w:type="dxa"/>
            <w:gridSpan w:val="2"/>
          </w:tcPr>
          <w:p w14:paraId="628923BB"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10D9A" w:rsidRPr="00B272DC" w14:paraId="4D81C06B" w14:textId="77777777" w:rsidTr="00F26A73">
        <w:trPr>
          <w:trHeight w:val="360"/>
        </w:trPr>
        <w:tc>
          <w:tcPr>
            <w:tcW w:w="5480" w:type="dxa"/>
            <w:gridSpan w:val="2"/>
          </w:tcPr>
          <w:p w14:paraId="491BBC7E"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8" w:type="dxa"/>
            <w:gridSpan w:val="2"/>
          </w:tcPr>
          <w:p w14:paraId="481AF6FA"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10D9A" w:rsidRPr="00B272DC" w14:paraId="191AECF6" w14:textId="77777777" w:rsidTr="00F26A73">
        <w:trPr>
          <w:trHeight w:val="360"/>
        </w:trPr>
        <w:tc>
          <w:tcPr>
            <w:tcW w:w="5480" w:type="dxa"/>
            <w:gridSpan w:val="2"/>
          </w:tcPr>
          <w:p w14:paraId="05BF9C6C"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Address:</w:t>
            </w:r>
          </w:p>
        </w:tc>
        <w:tc>
          <w:tcPr>
            <w:tcW w:w="5288" w:type="dxa"/>
            <w:gridSpan w:val="2"/>
          </w:tcPr>
          <w:p w14:paraId="22E07CA8"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310D9A" w:rsidRPr="00B272DC" w14:paraId="77694B5A" w14:textId="77777777" w:rsidTr="00F26A73">
        <w:trPr>
          <w:trHeight w:val="360"/>
        </w:trPr>
        <w:tc>
          <w:tcPr>
            <w:tcW w:w="5480" w:type="dxa"/>
            <w:gridSpan w:val="2"/>
          </w:tcPr>
          <w:p w14:paraId="39014820"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City/State/Zip:</w:t>
            </w:r>
          </w:p>
        </w:tc>
        <w:tc>
          <w:tcPr>
            <w:tcW w:w="5288" w:type="dxa"/>
            <w:gridSpan w:val="2"/>
          </w:tcPr>
          <w:p w14:paraId="0138B44B"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Phone:</w:t>
            </w:r>
          </w:p>
        </w:tc>
      </w:tr>
      <w:tr w:rsidR="00310D9A" w:rsidRPr="008E6C57" w14:paraId="55B9FE68" w14:textId="77777777" w:rsidTr="00F26A73">
        <w:tblPrEx>
          <w:tblCellMar>
            <w:left w:w="115" w:type="dxa"/>
            <w:right w:w="115" w:type="dxa"/>
          </w:tblCellMar>
        </w:tblPrEx>
        <w:trPr>
          <w:trHeight w:val="296"/>
        </w:trPr>
        <w:tc>
          <w:tcPr>
            <w:tcW w:w="10768" w:type="dxa"/>
            <w:gridSpan w:val="4"/>
            <w:vAlign w:val="center"/>
          </w:tcPr>
          <w:p w14:paraId="1D7CBF0C" w14:textId="77777777" w:rsidR="00310D9A" w:rsidRDefault="00310D9A" w:rsidP="007E12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10D9A" w:rsidRPr="008E6C57" w14:paraId="44FED08E" w14:textId="77777777" w:rsidTr="00F26A73">
        <w:tblPrEx>
          <w:tblCellMar>
            <w:left w:w="115" w:type="dxa"/>
            <w:right w:w="115" w:type="dxa"/>
          </w:tblCellMar>
        </w:tblPrEx>
        <w:trPr>
          <w:trHeight w:val="504"/>
        </w:trPr>
        <w:tc>
          <w:tcPr>
            <w:tcW w:w="10768" w:type="dxa"/>
            <w:gridSpan w:val="4"/>
          </w:tcPr>
          <w:p w14:paraId="5B61CDD2" w14:textId="77777777" w:rsidR="00310D9A" w:rsidRPr="005D3BD0" w:rsidRDefault="00310D9A" w:rsidP="007E127B">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5221DCA9" w14:textId="77777777" w:rsidR="00310D9A" w:rsidRPr="005D3BD0" w:rsidRDefault="00310D9A" w:rsidP="007E127B">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781B2465" w14:textId="77777777" w:rsidR="00310D9A" w:rsidRPr="005D3BD0" w:rsidRDefault="00310D9A" w:rsidP="007E127B">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44503133" w14:textId="77777777" w:rsidR="00310D9A" w:rsidRPr="005D3BD0" w:rsidRDefault="00310D9A" w:rsidP="007E127B">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537C4AC4" w14:textId="77777777" w:rsidR="00310D9A" w:rsidRPr="005D3BD0" w:rsidRDefault="00310D9A" w:rsidP="007E127B">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24D27DA" w14:textId="77777777" w:rsidR="00310D9A" w:rsidRPr="00E74533" w:rsidRDefault="00310D9A" w:rsidP="007E127B">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10D9A" w:rsidRPr="00B272DC" w14:paraId="4378ABDA" w14:textId="77777777" w:rsidTr="00F26A73">
        <w:tblPrEx>
          <w:tblCellMar>
            <w:left w:w="108" w:type="dxa"/>
            <w:right w:w="108" w:type="dxa"/>
          </w:tblCellMar>
        </w:tblPrEx>
        <w:trPr>
          <w:trHeight w:val="360"/>
        </w:trPr>
        <w:tc>
          <w:tcPr>
            <w:tcW w:w="5214" w:type="dxa"/>
          </w:tcPr>
          <w:p w14:paraId="7E93A2CF" w14:textId="77777777" w:rsidR="00310D9A" w:rsidRPr="00B272DC" w:rsidRDefault="00310D9A" w:rsidP="007E1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4" w:type="dxa"/>
            <w:gridSpan w:val="3"/>
          </w:tcPr>
          <w:p w14:paraId="00D9ED7E" w14:textId="77777777" w:rsidR="00310D9A" w:rsidRPr="00B272DC" w:rsidRDefault="00310D9A" w:rsidP="007E1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10D9A" w:rsidRPr="00B272DC" w14:paraId="26986894" w14:textId="77777777" w:rsidTr="00186891">
        <w:trPr>
          <w:trHeight w:val="360"/>
        </w:trPr>
        <w:tc>
          <w:tcPr>
            <w:tcW w:w="5214" w:type="dxa"/>
          </w:tcPr>
          <w:p w14:paraId="0765A311"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4" w:type="dxa"/>
            <w:gridSpan w:val="3"/>
          </w:tcPr>
          <w:p w14:paraId="612D6C1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10D9A" w:rsidRPr="00B272DC" w14:paraId="6AF8BF02" w14:textId="77777777" w:rsidTr="00186891">
        <w:trPr>
          <w:trHeight w:val="360"/>
        </w:trPr>
        <w:tc>
          <w:tcPr>
            <w:tcW w:w="5214" w:type="dxa"/>
          </w:tcPr>
          <w:p w14:paraId="3FF0AE69"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4" w:type="dxa"/>
            <w:gridSpan w:val="3"/>
          </w:tcPr>
          <w:p w14:paraId="0F5FD84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10D9A" w:rsidRPr="00B272DC" w14:paraId="63EA23D9" w14:textId="77777777" w:rsidTr="00186891">
        <w:trPr>
          <w:trHeight w:val="360"/>
        </w:trPr>
        <w:tc>
          <w:tcPr>
            <w:tcW w:w="5214" w:type="dxa"/>
          </w:tcPr>
          <w:p w14:paraId="63C497CD"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4" w:type="dxa"/>
            <w:gridSpan w:val="2"/>
          </w:tcPr>
          <w:p w14:paraId="080078DB"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Pr>
          <w:p w14:paraId="152913D2"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10D9A" w:rsidRPr="00B272DC" w14:paraId="3FEC27A9" w14:textId="77777777" w:rsidTr="00186891">
        <w:trPr>
          <w:trHeight w:val="360"/>
        </w:trPr>
        <w:tc>
          <w:tcPr>
            <w:tcW w:w="5214" w:type="dxa"/>
          </w:tcPr>
          <w:p w14:paraId="286E1D64"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4" w:type="dxa"/>
            <w:gridSpan w:val="3"/>
          </w:tcPr>
          <w:p w14:paraId="236A4BD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0994A69" w14:textId="776E5CF1" w:rsidR="00192313" w:rsidRDefault="00192313" w:rsidP="00192313">
      <w:pPr>
        <w:rPr>
          <w:rFonts w:asciiTheme="minorHAnsi" w:hAnsiTheme="minorHAnsi"/>
          <w:sz w:val="18"/>
          <w:szCs w:val="18"/>
        </w:rPr>
      </w:pPr>
    </w:p>
    <w:p w14:paraId="74AB4502" w14:textId="5FF07D50" w:rsidR="00192313" w:rsidRDefault="00192313"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DDFB596" w14:textId="50740C5D"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w:t>
      </w:r>
      <w:r w:rsidR="00FD4671">
        <w:rPr>
          <w:rFonts w:asciiTheme="minorHAnsi" w:hAnsiTheme="minorHAnsi"/>
          <w:b/>
          <w:szCs w:val="18"/>
        </w:rPr>
        <w:t>32</w:t>
      </w:r>
      <w:r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6CB5E505" w14:textId="064AA580" w:rsidR="00C64AD0" w:rsidDel="00307737" w:rsidRDefault="00C64AD0" w:rsidP="00307737">
      <w:pPr>
        <w:pStyle w:val="ListParagraph"/>
        <w:numPr>
          <w:ilvl w:val="0"/>
          <w:numId w:val="21"/>
        </w:numPr>
        <w:rPr>
          <w:del w:id="660" w:author="Wichert, RJ@Energy" w:date="2019-04-10T08:51:00Z"/>
          <w:rFonts w:asciiTheme="minorHAnsi" w:eastAsia="Cambria" w:hAnsiTheme="minorHAnsi"/>
          <w:sz w:val="18"/>
          <w:szCs w:val="18"/>
        </w:rPr>
      </w:pPr>
      <w:del w:id="661" w:author="Wichert, RJ@Energy" w:date="2019-04-10T08:51:00Z">
        <w:r w:rsidRPr="00307737" w:rsidDel="00307737">
          <w:rPr>
            <w:rFonts w:asciiTheme="minorHAnsi" w:eastAsia="Cambria" w:hAnsiTheme="minorHAnsi"/>
            <w:sz w:val="18"/>
            <w:szCs w:val="18"/>
          </w:rPr>
          <w:delText>Project Scope: This field is filled out automatically and referenced from the CF1R.</w:delText>
        </w:r>
      </w:del>
    </w:p>
    <w:p w14:paraId="710D412A" w14:textId="76A6D4C9" w:rsidR="00C64AD0" w:rsidRPr="005E2135" w:rsidRDefault="00C64AD0" w:rsidP="005E2135">
      <w:pPr>
        <w:pStyle w:val="ListParagraph"/>
        <w:numPr>
          <w:ilvl w:val="0"/>
          <w:numId w:val="21"/>
        </w:numPr>
        <w:rPr>
          <w:rFonts w:asciiTheme="minorHAnsi" w:eastAsia="Cambria" w:hAnsiTheme="minorHAnsi"/>
          <w:sz w:val="18"/>
          <w:szCs w:val="18"/>
        </w:rPr>
      </w:pPr>
      <w:r w:rsidRPr="00307737">
        <w:rPr>
          <w:rFonts w:asciiTheme="minorHAnsi" w:eastAsia="Cambria" w:hAnsiTheme="minorHAnsi"/>
          <w:sz w:val="18"/>
          <w:szCs w:val="18"/>
        </w:rPr>
        <w:t>Total Kitchen Floor</w:t>
      </w:r>
      <w:r w:rsidR="001C2576" w:rsidRPr="005E2135">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7777777"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Section C. Kitchen Exhaust System</w:t>
      </w:r>
    </w:p>
    <w:p w14:paraId="17AEE0CE" w14:textId="75A9973B" w:rsidR="005E2135" w:rsidRDefault="005E2135" w:rsidP="00F26A73">
      <w:pPr>
        <w:pStyle w:val="ListParagraph"/>
        <w:numPr>
          <w:ilvl w:val="0"/>
          <w:numId w:val="22"/>
        </w:numPr>
        <w:rPr>
          <w:ins w:id="662" w:author="Wichert, RJ@Energy" w:date="2019-04-10T09:09:00Z"/>
          <w:rFonts w:asciiTheme="minorHAnsi" w:eastAsia="Cambria" w:hAnsiTheme="minorHAnsi"/>
          <w:sz w:val="18"/>
          <w:szCs w:val="18"/>
        </w:rPr>
      </w:pPr>
      <w:ins w:id="663" w:author="Wichert, RJ@Energy" w:date="2019-04-10T09:09:00Z">
        <w:r>
          <w:rPr>
            <w:rFonts w:asciiTheme="minorHAnsi" w:eastAsia="Cambria" w:hAnsiTheme="minorHAnsi"/>
            <w:sz w:val="18"/>
            <w:szCs w:val="18"/>
          </w:rPr>
          <w:t>System Name: Enter a unique name for the kitchen exhaust system</w:t>
        </w:r>
      </w:ins>
    </w:p>
    <w:p w14:paraId="1C343C9D" w14:textId="7A5B328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kitchen exhaust system model number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13A3F28E"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w:t>
      </w:r>
      <w:del w:id="664" w:author="Wichert, RJ@Energy" w:date="2019-04-10T09:10:00Z">
        <w:r w:rsidDel="005E2135">
          <w:rPr>
            <w:rFonts w:asciiTheme="minorHAnsi" w:eastAsia="Cambria" w:hAnsiTheme="minorHAnsi"/>
            <w:sz w:val="18"/>
            <w:szCs w:val="18"/>
          </w:rPr>
          <w:delText>if different than</w:delText>
        </w:r>
      </w:del>
      <w:ins w:id="665" w:author="Wichert, RJ@Energy" w:date="2019-04-10T09:10:00Z">
        <w:r w:rsidR="005E2135">
          <w:rPr>
            <w:rFonts w:asciiTheme="minorHAnsi" w:eastAsia="Cambria" w:hAnsiTheme="minorHAnsi"/>
            <w:sz w:val="18"/>
            <w:szCs w:val="18"/>
          </w:rPr>
          <w:t>defaults to</w:t>
        </w:r>
      </w:ins>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w:t>
      </w:r>
      <w:ins w:id="666" w:author="Wichert, RJ@Energy" w:date="2019-04-10T09:11:00Z">
        <w:r w:rsidR="005E2135">
          <w:rPr>
            <w:rFonts w:asciiTheme="minorHAnsi" w:eastAsia="Cambria" w:hAnsiTheme="minorHAnsi"/>
            <w:sz w:val="18"/>
            <w:szCs w:val="18"/>
          </w:rPr>
          <w:t xml:space="preserve"> less</w:t>
        </w:r>
      </w:ins>
      <w:del w:id="667" w:author="Wichert, RJ@Energy" w:date="2019-04-10T09:11:00Z">
        <w:r w:rsidR="00767718" w:rsidDel="005E2135">
          <w:rPr>
            <w:rFonts w:asciiTheme="minorHAnsi" w:eastAsia="Cambria" w:hAnsiTheme="minorHAnsi"/>
            <w:sz w:val="18"/>
            <w:szCs w:val="18"/>
          </w:rPr>
          <w:delText xml:space="preserve"> different</w:delText>
        </w:r>
      </w:del>
      <w:r w:rsidR="00767718">
        <w:rPr>
          <w:rFonts w:asciiTheme="minorHAnsi" w:eastAsia="Cambria" w:hAnsiTheme="minorHAnsi"/>
          <w:sz w:val="18"/>
          <w:szCs w:val="18"/>
        </w:rPr>
        <w:t xml:space="preserve">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4BE7D196"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ins w:id="668" w:author="Wichert, RJ@Energy" w:date="2019-04-10T09:21:00Z">
        <w:r w:rsidR="00D26D15">
          <w:rPr>
            <w:rFonts w:asciiTheme="minorHAnsi" w:eastAsia="Cambria" w:hAnsiTheme="minorHAnsi"/>
            <w:sz w:val="18"/>
            <w:szCs w:val="18"/>
          </w:rPr>
          <w:t xml:space="preserve"> (if demand controlled)</w:t>
        </w:r>
      </w:ins>
      <w:r>
        <w:rPr>
          <w:rFonts w:asciiTheme="minorHAnsi" w:eastAsia="Cambria" w:hAnsiTheme="minorHAnsi"/>
          <w:sz w:val="18"/>
          <w:szCs w:val="18"/>
        </w:rPr>
        <w:t>:</w:t>
      </w:r>
      <w:r w:rsidR="00767718">
        <w:rPr>
          <w:rFonts w:asciiTheme="minorHAnsi" w:eastAsia="Cambria" w:hAnsiTheme="minorHAnsi"/>
          <w:sz w:val="18"/>
          <w:szCs w:val="18"/>
        </w:rPr>
        <w:t xml:space="preserve"> This field is filled out automatically and is calculated based on the system operation schedule and type, and kitchen type</w:t>
      </w:r>
      <w:ins w:id="669" w:author="Wichert, RJ@Energy" w:date="2019-04-10T09:19:00Z">
        <w:r w:rsidR="00D26D15">
          <w:rPr>
            <w:rFonts w:asciiTheme="minorHAnsi" w:eastAsia="Cambria" w:hAnsiTheme="minorHAnsi"/>
            <w:sz w:val="18"/>
            <w:szCs w:val="18"/>
          </w:rPr>
          <w:t xml:space="preserve"> and volume. This field is only used for demand control exhaust systems. Continuous exhaust required minimum ventilation rate is determined in Section D.</w:t>
        </w:r>
      </w:ins>
      <w:del w:id="670" w:author="Wichert, RJ@Energy" w:date="2019-04-10T09:19:00Z">
        <w:r w:rsidR="00767718" w:rsidDel="00D26D15">
          <w:rPr>
            <w:rFonts w:asciiTheme="minorHAnsi" w:eastAsia="Cambria" w:hAnsiTheme="minorHAnsi"/>
            <w:sz w:val="18"/>
            <w:szCs w:val="18"/>
          </w:rPr>
          <w:delText>.</w:delText>
        </w:r>
      </w:del>
    </w:p>
    <w:p w14:paraId="51865AF9" w14:textId="4069CD6C"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ins w:id="671" w:author="Wichert, RJ@Energy" w:date="2019-04-10T10:26:00Z">
        <w:r w:rsidR="00D326F9">
          <w:rPr>
            <w:rFonts w:asciiTheme="minorHAnsi" w:eastAsia="Cambria" w:hAnsiTheme="minorHAnsi"/>
            <w:sz w:val="18"/>
            <w:szCs w:val="18"/>
          </w:rPr>
          <w:t xml:space="preserve"> and minimum airflow</w:t>
        </w:r>
      </w:ins>
      <w:r w:rsidR="00767718">
        <w:rPr>
          <w:rFonts w:asciiTheme="minorHAnsi" w:eastAsia="Cambria" w:hAnsiTheme="minorHAnsi"/>
          <w:sz w:val="18"/>
          <w:szCs w:val="18"/>
        </w:rPr>
        <w:t>.</w:t>
      </w:r>
    </w:p>
    <w:p w14:paraId="09B5B1E2" w14:textId="77777777" w:rsidR="00D326F9" w:rsidRDefault="00417094" w:rsidP="00F26A73">
      <w:pPr>
        <w:pStyle w:val="ListParagraph"/>
        <w:numPr>
          <w:ilvl w:val="0"/>
          <w:numId w:val="22"/>
        </w:numPr>
        <w:rPr>
          <w:ins w:id="672" w:author="Wichert, RJ@Energy" w:date="2019-04-10T10:30:00Z"/>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w:t>
      </w:r>
      <w:ins w:id="673" w:author="Wichert, RJ@Energy" w:date="2019-04-10T10:27:00Z">
        <w:r w:rsidR="00D326F9">
          <w:rPr>
            <w:rFonts w:asciiTheme="minorHAnsi" w:eastAsia="Cambria" w:hAnsiTheme="minorHAnsi"/>
            <w:sz w:val="18"/>
            <w:szCs w:val="18"/>
          </w:rPr>
          <w:t xml:space="preserve"> and sound rating,</w:t>
        </w:r>
      </w:ins>
      <w:del w:id="674" w:author="Wichert, RJ@Energy" w:date="2019-04-10T10:27:00Z">
        <w:r w:rsidR="00767718" w:rsidDel="00D326F9">
          <w:rPr>
            <w:rFonts w:asciiTheme="minorHAnsi" w:eastAsia="Cambria" w:hAnsiTheme="minorHAnsi"/>
            <w:sz w:val="18"/>
            <w:szCs w:val="18"/>
          </w:rPr>
          <w:delText xml:space="preserve"> and the</w:delText>
        </w:r>
      </w:del>
      <w:r w:rsidR="00767718">
        <w:rPr>
          <w:rFonts w:asciiTheme="minorHAnsi" w:eastAsia="Cambria" w:hAnsiTheme="minorHAnsi"/>
          <w:sz w:val="18"/>
          <w:szCs w:val="18"/>
        </w:rPr>
        <w:t xml:space="preserve"> minimum required ventilation rate</w:t>
      </w:r>
      <w:ins w:id="675" w:author="Wichert, RJ@Energy" w:date="2019-04-10T10:27:00Z">
        <w:r w:rsidR="00D326F9">
          <w:rPr>
            <w:rFonts w:asciiTheme="minorHAnsi" w:eastAsia="Cambria" w:hAnsiTheme="minorHAnsi"/>
            <w:sz w:val="18"/>
            <w:szCs w:val="18"/>
          </w:rPr>
          <w:t xml:space="preserve">, </w:t>
        </w:r>
      </w:ins>
      <w:ins w:id="676" w:author="Wichert, RJ@Energy" w:date="2019-04-10T10:28:00Z">
        <w:r w:rsidR="00D326F9">
          <w:rPr>
            <w:rFonts w:asciiTheme="minorHAnsi" w:eastAsia="Cambria" w:hAnsiTheme="minorHAnsi"/>
            <w:sz w:val="18"/>
            <w:szCs w:val="18"/>
          </w:rPr>
          <w:t>and maximum sound rating. For continuous systems, this field only determines compliance with maximum sound rating</w:t>
        </w:r>
      </w:ins>
      <w:ins w:id="677" w:author="Wichert, RJ@Energy" w:date="2019-04-10T10:29:00Z">
        <w:r w:rsidR="00D326F9">
          <w:rPr>
            <w:rFonts w:asciiTheme="minorHAnsi" w:eastAsia="Cambria" w:hAnsiTheme="minorHAnsi"/>
            <w:sz w:val="18"/>
            <w:szCs w:val="18"/>
          </w:rPr>
          <w:t>s</w:t>
        </w:r>
      </w:ins>
      <w:ins w:id="678" w:author="Wichert, RJ@Energy" w:date="2019-04-10T10:28:00Z">
        <w:r w:rsidR="00D326F9">
          <w:rPr>
            <w:rFonts w:asciiTheme="minorHAnsi" w:eastAsia="Cambria" w:hAnsiTheme="minorHAnsi"/>
            <w:sz w:val="18"/>
            <w:szCs w:val="18"/>
          </w:rPr>
          <w:t>. Continuous system ventilation rate compliance is determined in Section D.</w:t>
        </w:r>
      </w:ins>
    </w:p>
    <w:p w14:paraId="42B696E7" w14:textId="77777777" w:rsidR="00D326F9" w:rsidRDefault="00D326F9" w:rsidP="00186891">
      <w:pPr>
        <w:rPr>
          <w:ins w:id="679" w:author="Wichert, RJ@Energy" w:date="2019-04-10T10:30:00Z"/>
          <w:rFonts w:asciiTheme="minorHAnsi" w:eastAsia="Cambria" w:hAnsiTheme="minorHAnsi"/>
          <w:sz w:val="18"/>
          <w:szCs w:val="18"/>
        </w:rPr>
      </w:pPr>
    </w:p>
    <w:p w14:paraId="6AF35430" w14:textId="08E00511" w:rsidR="00D326F9" w:rsidRDefault="00D326F9" w:rsidP="00D326F9">
      <w:pPr>
        <w:rPr>
          <w:ins w:id="680" w:author="Wichert, RJ@Energy" w:date="2019-04-10T10:30:00Z"/>
          <w:rFonts w:asciiTheme="minorHAnsi" w:hAnsiTheme="minorHAnsi"/>
          <w:b/>
          <w:sz w:val="18"/>
          <w:szCs w:val="18"/>
        </w:rPr>
      </w:pPr>
      <w:ins w:id="681" w:author="Wichert, RJ@Energy" w:date="2019-04-10T10:30:00Z">
        <w:r w:rsidRPr="00C803C2">
          <w:rPr>
            <w:rFonts w:asciiTheme="minorHAnsi" w:eastAsia="Cambria" w:hAnsiTheme="minorHAnsi"/>
            <w:b/>
            <w:sz w:val="18"/>
            <w:szCs w:val="18"/>
          </w:rPr>
          <w:t xml:space="preserve">Section </w:t>
        </w:r>
        <w:r>
          <w:rPr>
            <w:rFonts w:asciiTheme="minorHAnsi" w:eastAsia="Cambria" w:hAnsiTheme="minorHAnsi"/>
            <w:b/>
            <w:sz w:val="18"/>
            <w:szCs w:val="18"/>
          </w:rPr>
          <w:t>D</w:t>
        </w:r>
        <w:r w:rsidRPr="00C803C2">
          <w:rPr>
            <w:rFonts w:asciiTheme="minorHAnsi" w:eastAsia="Cambria" w:hAnsiTheme="minorHAnsi"/>
            <w:b/>
            <w:sz w:val="18"/>
            <w:szCs w:val="18"/>
          </w:rPr>
          <w:t xml:space="preserve">. </w:t>
        </w:r>
        <w:r>
          <w:rPr>
            <w:rFonts w:asciiTheme="minorHAnsi" w:eastAsia="Cambria" w:hAnsiTheme="minorHAnsi"/>
            <w:b/>
            <w:sz w:val="18"/>
            <w:szCs w:val="18"/>
          </w:rPr>
          <w:t xml:space="preserve">Continuous </w:t>
        </w:r>
        <w:r w:rsidRPr="00C803C2">
          <w:rPr>
            <w:rFonts w:asciiTheme="minorHAnsi" w:eastAsia="Cambria" w:hAnsiTheme="minorHAnsi"/>
            <w:b/>
            <w:sz w:val="18"/>
            <w:szCs w:val="18"/>
          </w:rPr>
          <w:t>Kitchen Exhaust</w:t>
        </w:r>
      </w:ins>
    </w:p>
    <w:p w14:paraId="2F83712F" w14:textId="43C1E750" w:rsidR="00D326F9" w:rsidRDefault="00D326F9" w:rsidP="00186891">
      <w:pPr>
        <w:pStyle w:val="ListParagraph"/>
        <w:numPr>
          <w:ilvl w:val="0"/>
          <w:numId w:val="27"/>
        </w:numPr>
        <w:rPr>
          <w:ins w:id="682" w:author="Wichert, RJ@Energy" w:date="2019-04-10T10:31:00Z"/>
          <w:rFonts w:asciiTheme="minorHAnsi" w:eastAsia="Cambria" w:hAnsiTheme="minorHAnsi"/>
          <w:sz w:val="18"/>
          <w:szCs w:val="18"/>
        </w:rPr>
      </w:pPr>
      <w:ins w:id="683" w:author="Wichert, RJ@Energy" w:date="2019-04-10T10:31:00Z">
        <w:r w:rsidRPr="00D326F9">
          <w:rPr>
            <w:rFonts w:asciiTheme="minorHAnsi" w:eastAsia="Cambria" w:hAnsiTheme="minorHAnsi"/>
            <w:sz w:val="18"/>
            <w:szCs w:val="18"/>
          </w:rPr>
          <w:t>Total Contin</w:t>
        </w:r>
        <w:r>
          <w:rPr>
            <w:rFonts w:asciiTheme="minorHAnsi" w:eastAsia="Cambria" w:hAnsiTheme="minorHAnsi"/>
            <w:sz w:val="18"/>
            <w:szCs w:val="18"/>
          </w:rPr>
          <w:t>uous Ventilation Airflow:</w:t>
        </w:r>
      </w:ins>
      <w:ins w:id="684" w:author="Wichert, RJ@Energy" w:date="2019-04-10T10:32:00Z">
        <w:r>
          <w:rPr>
            <w:rFonts w:asciiTheme="minorHAnsi" w:eastAsia="Cambria" w:hAnsiTheme="minorHAnsi"/>
            <w:sz w:val="18"/>
            <w:szCs w:val="18"/>
          </w:rPr>
          <w:t xml:space="preserve"> This field is filled out automatically and is equal to the sum of the</w:t>
        </w:r>
      </w:ins>
      <w:ins w:id="685" w:author="Wichert, RJ@Energy" w:date="2019-04-10T10:33:00Z">
        <w:r>
          <w:rPr>
            <w:rFonts w:asciiTheme="minorHAnsi" w:eastAsia="Cambria" w:hAnsiTheme="minorHAnsi"/>
            <w:sz w:val="18"/>
            <w:szCs w:val="18"/>
          </w:rPr>
          <w:t xml:space="preserve"> HVI</w:t>
        </w:r>
      </w:ins>
      <w:ins w:id="686" w:author="Wichert, RJ@Energy" w:date="2019-04-10T10:32:00Z">
        <w:r>
          <w:rPr>
            <w:rFonts w:asciiTheme="minorHAnsi" w:eastAsia="Cambria" w:hAnsiTheme="minorHAnsi"/>
            <w:sz w:val="18"/>
            <w:szCs w:val="18"/>
          </w:rPr>
          <w:t xml:space="preserve"> listed airflow for all continuously operated kitchen exhaust systems.</w:t>
        </w:r>
      </w:ins>
    </w:p>
    <w:p w14:paraId="17F5066E" w14:textId="537A1CA3" w:rsidR="00D326F9" w:rsidRDefault="00D326F9" w:rsidP="00186891">
      <w:pPr>
        <w:pStyle w:val="ListParagraph"/>
        <w:numPr>
          <w:ilvl w:val="0"/>
          <w:numId w:val="27"/>
        </w:numPr>
        <w:rPr>
          <w:ins w:id="687" w:author="Wichert, RJ@Energy" w:date="2019-04-10T10:31:00Z"/>
          <w:rFonts w:asciiTheme="minorHAnsi" w:eastAsia="Cambria" w:hAnsiTheme="minorHAnsi"/>
          <w:sz w:val="18"/>
          <w:szCs w:val="18"/>
        </w:rPr>
      </w:pPr>
      <w:ins w:id="688" w:author="Wichert, RJ@Energy" w:date="2019-04-10T10:31:00Z">
        <w:r>
          <w:rPr>
            <w:rFonts w:asciiTheme="minorHAnsi" w:eastAsia="Cambria" w:hAnsiTheme="minorHAnsi"/>
            <w:sz w:val="18"/>
            <w:szCs w:val="18"/>
          </w:rPr>
          <w:t>Required Minimum Continuous Ventilation Airflow:</w:t>
        </w:r>
      </w:ins>
      <w:ins w:id="689" w:author="Wichert, RJ@Energy" w:date="2019-04-10T10:34:00Z">
        <w:r>
          <w:rPr>
            <w:rFonts w:asciiTheme="minorHAnsi" w:eastAsia="Cambria" w:hAnsiTheme="minorHAnsi"/>
            <w:sz w:val="18"/>
            <w:szCs w:val="18"/>
          </w:rPr>
          <w:t xml:space="preserve"> This field is filled out automatically and is equal to five times the </w:t>
        </w:r>
      </w:ins>
      <w:ins w:id="690" w:author="Wichert, RJ@Energy" w:date="2019-04-10T10:35:00Z">
        <w:r>
          <w:rPr>
            <w:rFonts w:asciiTheme="minorHAnsi" w:eastAsia="Cambria" w:hAnsiTheme="minorHAnsi"/>
            <w:sz w:val="18"/>
            <w:szCs w:val="18"/>
          </w:rPr>
          <w:t>enclosed</w:t>
        </w:r>
      </w:ins>
      <w:ins w:id="691" w:author="Wichert, RJ@Energy" w:date="2019-04-10T10:34:00Z">
        <w:r>
          <w:rPr>
            <w:rFonts w:asciiTheme="minorHAnsi" w:eastAsia="Cambria" w:hAnsiTheme="minorHAnsi"/>
            <w:sz w:val="18"/>
            <w:szCs w:val="18"/>
          </w:rPr>
          <w:t xml:space="preserve"> </w:t>
        </w:r>
      </w:ins>
      <w:ins w:id="692" w:author="Wichert, RJ@Energy" w:date="2019-04-10T10:35:00Z">
        <w:r>
          <w:rPr>
            <w:rFonts w:asciiTheme="minorHAnsi" w:eastAsia="Cambria" w:hAnsiTheme="minorHAnsi"/>
            <w:sz w:val="18"/>
            <w:szCs w:val="18"/>
          </w:rPr>
          <w:t>kitchen volume.</w:t>
        </w:r>
      </w:ins>
    </w:p>
    <w:p w14:paraId="3B710C4C" w14:textId="375DED68" w:rsidR="00417094" w:rsidRPr="00186891" w:rsidRDefault="00D326F9" w:rsidP="00186891">
      <w:pPr>
        <w:pStyle w:val="ListParagraph"/>
        <w:numPr>
          <w:ilvl w:val="0"/>
          <w:numId w:val="27"/>
        </w:numPr>
        <w:rPr>
          <w:rFonts w:asciiTheme="minorHAnsi" w:eastAsia="Cambria" w:hAnsiTheme="minorHAnsi"/>
          <w:sz w:val="18"/>
          <w:szCs w:val="18"/>
        </w:rPr>
      </w:pPr>
      <w:ins w:id="693" w:author="Wichert, RJ@Energy" w:date="2019-04-10T10:31:00Z">
        <w:r>
          <w:rPr>
            <w:rFonts w:asciiTheme="minorHAnsi" w:eastAsia="Cambria" w:hAnsiTheme="minorHAnsi"/>
            <w:sz w:val="18"/>
            <w:szCs w:val="18"/>
          </w:rPr>
          <w:t>Compliance Statement:</w:t>
        </w:r>
      </w:ins>
      <w:ins w:id="694" w:author="Wichert, RJ@Energy" w:date="2019-04-10T10:36:00Z">
        <w:r>
          <w:rPr>
            <w:rFonts w:asciiTheme="minorHAnsi" w:eastAsia="Cambria" w:hAnsiTheme="minorHAnsi"/>
            <w:sz w:val="18"/>
            <w:szCs w:val="18"/>
          </w:rPr>
          <w:t xml:space="preserve"> This field is filled</w:t>
        </w:r>
        <w:r w:rsidR="00327A9C">
          <w:rPr>
            <w:rFonts w:asciiTheme="minorHAnsi" w:eastAsia="Cambria" w:hAnsiTheme="minorHAnsi"/>
            <w:sz w:val="18"/>
            <w:szCs w:val="18"/>
          </w:rPr>
          <w:t xml:space="preserve"> out automatically and is </w:t>
        </w:r>
      </w:ins>
      <w:ins w:id="695" w:author="Wichert, RJ@Energy" w:date="2019-04-10T10:37:00Z">
        <w:r w:rsidR="00327A9C">
          <w:rPr>
            <w:rFonts w:asciiTheme="minorHAnsi" w:eastAsia="Cambria" w:hAnsiTheme="minorHAnsi"/>
            <w:sz w:val="18"/>
            <w:szCs w:val="18"/>
          </w:rPr>
          <w:t>based on</w:t>
        </w:r>
      </w:ins>
      <w:ins w:id="696" w:author="Wichert, RJ@Energy" w:date="2019-04-10T10:36:00Z">
        <w:r w:rsidR="00327A9C">
          <w:rPr>
            <w:rFonts w:asciiTheme="minorHAnsi" w:eastAsia="Cambria" w:hAnsiTheme="minorHAnsi"/>
            <w:sz w:val="18"/>
            <w:szCs w:val="18"/>
          </w:rPr>
          <w:t xml:space="preserve"> the total installed continuous ventilation airflow and the required minimum continuous ventilation airflow.</w:t>
        </w:r>
      </w:ins>
      <w:del w:id="697" w:author="Wichert, RJ@Energy" w:date="2019-04-10T10:27:00Z">
        <w:r w:rsidR="00767718" w:rsidRPr="00186891" w:rsidDel="00D326F9">
          <w:rPr>
            <w:rFonts w:asciiTheme="minorHAnsi" w:eastAsia="Cambria" w:hAnsiTheme="minorHAnsi"/>
            <w:sz w:val="18"/>
            <w:szCs w:val="18"/>
          </w:rPr>
          <w:delText>.</w:delText>
        </w:r>
      </w:del>
    </w:p>
    <w:p w14:paraId="397A27A4" w14:textId="77777777" w:rsidR="00BF3503" w:rsidRDefault="00BF3503">
      <w:pPr>
        <w:rPr>
          <w:rFonts w:asciiTheme="minorHAnsi" w:eastAsia="Cambria" w:hAnsiTheme="minorHAnsi"/>
          <w:sz w:val="18"/>
          <w:szCs w:val="18"/>
        </w:rPr>
      </w:pPr>
    </w:p>
    <w:p w14:paraId="0FFD1922" w14:textId="2321876C" w:rsidR="00BF3503" w:rsidRPr="00BF3503" w:rsidRDefault="00BF3503">
      <w:pPr>
        <w:rPr>
          <w:rFonts w:asciiTheme="minorHAnsi" w:eastAsia="Cambria" w:hAnsiTheme="minorHAnsi"/>
          <w:b/>
          <w:sz w:val="18"/>
          <w:szCs w:val="18"/>
        </w:rPr>
      </w:pPr>
      <w:r w:rsidRPr="00BF3503">
        <w:rPr>
          <w:rFonts w:asciiTheme="minorHAnsi" w:eastAsia="Cambria" w:hAnsiTheme="minorHAnsi"/>
          <w:b/>
          <w:sz w:val="18"/>
          <w:szCs w:val="18"/>
        </w:rPr>
        <w:t xml:space="preserve">Section </w:t>
      </w:r>
      <w:ins w:id="698" w:author="Wichert, RJ@Energy" w:date="2019-04-10T10:38:00Z">
        <w:r w:rsidR="00E01E27">
          <w:rPr>
            <w:rFonts w:asciiTheme="minorHAnsi" w:eastAsia="Cambria" w:hAnsiTheme="minorHAnsi"/>
            <w:b/>
            <w:sz w:val="18"/>
            <w:szCs w:val="18"/>
          </w:rPr>
          <w:t>E</w:t>
        </w:r>
      </w:ins>
      <w:del w:id="699" w:author="Wichert, RJ@Energy" w:date="2019-04-10T10:38:00Z">
        <w:r w:rsidRPr="00BF3503" w:rsidDel="00E01E27">
          <w:rPr>
            <w:rFonts w:asciiTheme="minorHAnsi" w:eastAsia="Cambria" w:hAnsiTheme="minorHAnsi"/>
            <w:b/>
            <w:sz w:val="18"/>
            <w:szCs w:val="18"/>
          </w:rPr>
          <w:delText>D</w:delText>
        </w:r>
      </w:del>
      <w:r w:rsidRPr="00BF3503">
        <w:rPr>
          <w:rFonts w:asciiTheme="minorHAnsi" w:eastAsia="Cambria" w:hAnsiTheme="minorHAnsi"/>
          <w:b/>
          <w:sz w:val="18"/>
          <w:szCs w:val="18"/>
        </w:rPr>
        <w:t>. Other Requirements</w:t>
      </w:r>
    </w:p>
    <w:p w14:paraId="4FA59164"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72C5CC76"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06CBD2A8"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16DC5438"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01332CE6"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79787043" w14:textId="77777777" w:rsidR="001C2576" w:rsidRDefault="001C2576" w:rsidP="00636F83">
      <w:pPr>
        <w:rPr>
          <w:rFonts w:asciiTheme="minorHAnsi" w:hAnsiTheme="minorHAnsi"/>
          <w:b/>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F26A7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r w:rsidRPr="00F5715E" w:rsidDel="00B47A76">
              <w:rPr>
                <w:rFonts w:asciiTheme="minorHAnsi" w:hAnsiTheme="minorHAnsi"/>
                <w:sz w:val="18"/>
                <w:szCs w:val="18"/>
              </w:rPr>
              <w:t>CF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F26A7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F26A7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602"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562" w:type="dxa"/>
          </w:tcPr>
          <w:p w14:paraId="77B7FCEB" w14:textId="52A17851" w:rsidR="00192313" w:rsidRPr="007A5D38" w:rsidRDefault="00103283" w:rsidP="00604BA7">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r w:rsidR="001C2576">
              <w:rPr>
                <w:rFonts w:asciiTheme="minorHAnsi" w:hAnsiTheme="minorHAnsi" w:cstheme="minorHAnsi"/>
                <w:sz w:val="18"/>
                <w:szCs w:val="18"/>
              </w:rPr>
              <w:t xml:space="preserve"> or N/A</w:t>
            </w:r>
            <w:r w:rsidRPr="00604BA7">
              <w:rPr>
                <w:rFonts w:asciiTheme="minorHAnsi" w:hAnsiTheme="minorHAnsi" w:cstheme="minorHAnsi"/>
                <w:sz w:val="18"/>
                <w:szCs w:val="18"/>
              </w:rPr>
              <w:t>&gt;&gt;</w:t>
            </w:r>
          </w:p>
        </w:tc>
      </w:tr>
      <w:tr w:rsidR="00D434B0" w:rsidRPr="007A5D38" w14:paraId="3EA20B02" w14:textId="77777777" w:rsidTr="00F26A7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602"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562" w:type="dxa"/>
          </w:tcPr>
          <w:p w14:paraId="7DF1C1BA" w14:textId="68BD01BB" w:rsidR="00D434B0" w:rsidRPr="007A5D38" w:rsidRDefault="00D434B0">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r w:rsidR="001C2576">
              <w:rPr>
                <w:rFonts w:asciiTheme="minorHAnsi" w:hAnsiTheme="minorHAnsi" w:cstheme="minorHAnsi"/>
                <w:sz w:val="18"/>
                <w:szCs w:val="18"/>
              </w:rPr>
              <w:t xml:space="preserve"> or N/A</w:t>
            </w:r>
            <w:r w:rsidR="005D17AE">
              <w:rPr>
                <w:rFonts w:asciiTheme="minorHAnsi" w:hAnsiTheme="minorHAnsi" w:cstheme="minorHAnsi"/>
                <w:sz w:val="18"/>
                <w:szCs w:val="18"/>
              </w:rPr>
              <w:t>&gt;&gt;</w:t>
            </w:r>
          </w:p>
        </w:tc>
      </w:tr>
      <w:tr w:rsidR="00D434B0" w:rsidRPr="007A5D38" w14:paraId="260EDFE7" w14:textId="77777777" w:rsidTr="00F26A7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602"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562" w:type="dxa"/>
          </w:tcPr>
          <w:p w14:paraId="31D370E1" w14:textId="77777777" w:rsidR="00AE29FB" w:rsidRDefault="00D434B0" w:rsidP="00C51E0F">
            <w:pPr>
              <w:rPr>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3D30A5"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r w:rsidR="00AE29FB">
              <w:rPr>
                <w:rFonts w:asciiTheme="minorHAnsi" w:hAnsiTheme="minorHAnsi" w:cstheme="minorHAnsi"/>
                <w:sz w:val="18"/>
                <w:szCs w:val="18"/>
              </w:rPr>
              <w:t>;</w:t>
            </w:r>
          </w:p>
          <w:p w14:paraId="69B37EA8" w14:textId="725E29DA" w:rsidR="00D434B0" w:rsidRPr="007A5D38" w:rsidRDefault="00AE29FB" w:rsidP="00C51E0F">
            <w:pPr>
              <w:rPr>
                <w:rFonts w:asciiTheme="minorHAnsi" w:hAnsiTheme="minorHAnsi" w:cstheme="minorHAnsi"/>
                <w:sz w:val="18"/>
                <w:szCs w:val="18"/>
              </w:rPr>
            </w:pPr>
            <w:r w:rsidRPr="0037448D">
              <w:rPr>
                <w:rFonts w:asciiTheme="minorHAnsi" w:hAnsiTheme="minorHAnsi" w:cstheme="minorHAnsi"/>
                <w:sz w:val="18"/>
                <w:szCs w:val="18"/>
              </w:rPr>
              <w:t xml:space="preserve">Allow N/A only if </w:t>
            </w:r>
            <w:r w:rsidR="001263BF" w:rsidRPr="0037448D">
              <w:rPr>
                <w:rFonts w:asciiTheme="minorHAnsi" w:hAnsiTheme="minorHAnsi" w:cstheme="minorHAnsi"/>
                <w:sz w:val="18"/>
                <w:szCs w:val="18"/>
              </w:rPr>
              <w:t>A03 and A04 = N/A</w:t>
            </w:r>
            <w:r w:rsidR="00E842BD">
              <w:rPr>
                <w:rFonts w:asciiTheme="minorHAnsi" w:hAnsiTheme="minorHAnsi" w:cstheme="minorHAnsi"/>
                <w:sz w:val="18"/>
                <w:szCs w:val="18"/>
              </w:rPr>
              <w:t>&gt;&gt;</w:t>
            </w:r>
          </w:p>
        </w:tc>
      </w:tr>
      <w:tr w:rsidR="00237379" w:rsidRPr="007A5D38" w14:paraId="2C2BE142" w14:textId="77777777" w:rsidTr="00F26A7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7277D4" w14:paraId="5DD14A2F" w14:textId="77777777" w:rsidTr="00F26A73">
        <w:tc>
          <w:tcPr>
            <w:tcW w:w="10790" w:type="dxa"/>
            <w:gridSpan w:val="10"/>
            <w:tcBorders>
              <w:top w:val="single" w:sz="4" w:space="0" w:color="000000"/>
              <w:left w:val="single" w:sz="4" w:space="0" w:color="000000"/>
              <w:bottom w:val="single" w:sz="4" w:space="0" w:color="000000"/>
              <w:right w:val="single" w:sz="4" w:space="0" w:color="000000"/>
            </w:tcBorders>
            <w:hideMark/>
          </w:tcPr>
          <w:p w14:paraId="1F6AC341" w14:textId="77777777" w:rsidR="007277D4" w:rsidRDefault="007277D4" w:rsidP="007277D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7277D4" w14:paraId="5C28F8CE"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117E868" w14:textId="77777777" w:rsidR="007277D4" w:rsidRDefault="007277D4" w:rsidP="007277D4">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4D3BB6DF"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06E361BB"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The airflow rating at a pressure of 0.25 in. w.c. of a certified fan is assumed because the local ventilation system duct sizing meets the prescriptive requirements of 62.2 Table 5.3, or manufacturer's design criteria.</w:t>
            </w:r>
          </w:p>
        </w:tc>
      </w:tr>
      <w:tr w:rsidR="007277D4" w14:paraId="11911A25"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ADDE7AE"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1 </w:t>
            </w:r>
          </w:p>
          <w:p w14:paraId="1E0DC6D2" w14:textId="77777777" w:rsidR="007277D4" w:rsidRDefault="007277D4" w:rsidP="007277D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7277D4" w14:paraId="74CC68A1"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6A4A53B"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5638D37"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072D6D72"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199EAD0D"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60D6EDDC" w14:textId="0C9AC3ED"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306FF70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265774D" w14:textId="46809D92" w:rsidR="007277D4" w:rsidRDefault="00BE4740" w:rsidP="007277D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B86B49" w14:paraId="4C3F69A7"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3DBBE01" w14:textId="77777777" w:rsidR="00B86B49" w:rsidRDefault="00B86B49"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501525AC" w14:textId="1C093457" w:rsidR="00B86B49" w:rsidRDefault="00B86B49" w:rsidP="00604BA7">
            <w:pPr>
              <w:keepNext/>
              <w:suppressAutoHyphens/>
              <w:jc w:val="center"/>
              <w:rPr>
                <w:rFonts w:asciiTheme="minorHAnsi" w:hAnsiTheme="minorHAnsi"/>
                <w:sz w:val="18"/>
                <w:szCs w:val="18"/>
              </w:rPr>
            </w:pPr>
            <w:r>
              <w:rPr>
                <w:rFonts w:asciiTheme="minorHAnsi" w:hAnsiTheme="minorHAnsi"/>
                <w:sz w:val="18"/>
                <w:szCs w:val="18"/>
              </w:rPr>
              <w:t>300 cfm</w:t>
            </w:r>
            <w:r w:rsidR="00BE4740">
              <w:rPr>
                <w:rFonts w:asciiTheme="minorHAnsi" w:hAnsiTheme="minorHAnsi"/>
                <w:sz w:val="18"/>
                <w:szCs w:val="18"/>
              </w:rPr>
              <w:t xml:space="preserve">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6531452" w14:textId="14B20055" w:rsidR="00B86B49" w:rsidRDefault="00BE4740" w:rsidP="007277D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5C06AC" w14:paraId="2D6A07A6" w14:textId="77777777" w:rsidTr="00F26A73">
        <w:trPr>
          <w:trHeight w:val="61"/>
          <w:ins w:id="704" w:author="Wichert, RJ@Energy" w:date="2019-04-10T07:44: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39633AD3" w14:textId="77777777" w:rsidR="005C06AC" w:rsidRDefault="005C06AC" w:rsidP="007277D4">
            <w:pPr>
              <w:keepNext/>
              <w:suppressAutoHyphens/>
              <w:jc w:val="center"/>
              <w:rPr>
                <w:ins w:id="705" w:author="Wichert, RJ@Energy" w:date="2019-04-10T07:44:00Z"/>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2ED48D57" w14:textId="67B1C7CF" w:rsidR="005C06AC" w:rsidRDefault="005C06AC" w:rsidP="00604BA7">
            <w:pPr>
              <w:keepNext/>
              <w:suppressAutoHyphens/>
              <w:jc w:val="center"/>
              <w:rPr>
                <w:ins w:id="706" w:author="Wichert, RJ@Energy" w:date="2019-04-10T07:44:00Z"/>
                <w:rFonts w:asciiTheme="minorHAnsi" w:hAnsiTheme="minorHAnsi"/>
                <w:sz w:val="18"/>
                <w:szCs w:val="18"/>
              </w:rPr>
            </w:pPr>
            <w:ins w:id="707" w:author="Wichert, RJ@Energy" w:date="2019-04-10T07:44:00Z">
              <w:r>
                <w:rPr>
                  <w:rFonts w:asciiTheme="minorHAnsi" w:hAnsiTheme="minorHAnsi"/>
                  <w:sz w:val="18"/>
                  <w:szCs w:val="18"/>
                </w:rPr>
                <w:t>300 cfm</w:t>
              </w:r>
            </w:ins>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2B3F1088" w14:textId="33346150" w:rsidR="005C06AC" w:rsidRDefault="005C06AC" w:rsidP="007277D4">
            <w:pPr>
              <w:keepNext/>
              <w:suppressAutoHyphens/>
              <w:rPr>
                <w:ins w:id="708" w:author="Wichert, RJ@Energy" w:date="2019-04-10T07:44:00Z"/>
                <w:rFonts w:asciiTheme="minorHAnsi" w:hAnsiTheme="minorHAnsi"/>
                <w:sz w:val="18"/>
                <w:szCs w:val="18"/>
              </w:rPr>
            </w:pPr>
            <w:ins w:id="709" w:author="Wichert, RJ@Energy" w:date="2019-04-10T07:44:00Z">
              <w:r>
                <w:rPr>
                  <w:rFonts w:asciiTheme="minorHAnsi" w:hAnsiTheme="minorHAnsi"/>
                  <w:sz w:val="18"/>
                  <w:szCs w:val="18"/>
                </w:rPr>
                <w:t>Other Kitchen exhaust fans, including downdraft</w:t>
              </w:r>
            </w:ins>
            <w:ins w:id="710" w:author="Wichert, RJ@Energy" w:date="2019-04-10T07:45:00Z">
              <w:r>
                <w:rPr>
                  <w:rFonts w:asciiTheme="minorHAnsi" w:hAnsiTheme="minorHAnsi"/>
                  <w:sz w:val="18"/>
                  <w:szCs w:val="18"/>
                </w:rPr>
                <w:t xml:space="preserve"> in </w:t>
              </w:r>
              <w:r w:rsidRPr="00186891">
                <w:rPr>
                  <w:rFonts w:asciiTheme="minorHAnsi" w:hAnsiTheme="minorHAnsi"/>
                  <w:i/>
                  <w:sz w:val="18"/>
                  <w:szCs w:val="18"/>
                </w:rPr>
                <w:t>Nonenclosed</w:t>
              </w:r>
              <w:r>
                <w:rPr>
                  <w:rFonts w:asciiTheme="minorHAnsi" w:hAnsiTheme="minorHAnsi"/>
                  <w:sz w:val="18"/>
                  <w:szCs w:val="18"/>
                </w:rPr>
                <w:t xml:space="preserve"> kitchens</w:t>
              </w:r>
            </w:ins>
          </w:p>
        </w:tc>
      </w:tr>
      <w:tr w:rsidR="007277D4" w14:paraId="0A1C5E92"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7618AA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411656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A6C5C43" w14:textId="77777777" w:rsidR="007277D4" w:rsidRDefault="007277D4" w:rsidP="007277D4">
            <w:pPr>
              <w:keepNext/>
              <w:suppressAutoHyphens/>
              <w:jc w:val="center"/>
              <w:rPr>
                <w:rFonts w:asciiTheme="minorHAnsi" w:hAnsiTheme="minorHAnsi"/>
                <w:sz w:val="18"/>
                <w:szCs w:val="18"/>
              </w:rPr>
            </w:pPr>
          </w:p>
        </w:tc>
      </w:tr>
      <w:tr w:rsidR="007277D4" w14:paraId="5E84E381" w14:textId="77777777" w:rsidTr="00F26A73">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64AD8C"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2 </w:t>
            </w:r>
          </w:p>
          <w:p w14:paraId="1A62E200" w14:textId="77777777" w:rsidR="007277D4" w:rsidRDefault="007277D4" w:rsidP="007277D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7277D4" w14:paraId="32637BEF"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B18ACF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CB08F84"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C7EAA9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2A4A8574"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D965D30" w14:textId="4B5E1D0F" w:rsidR="007277D4" w:rsidRDefault="002D1237" w:rsidP="007277D4">
            <w:pPr>
              <w:keepNext/>
              <w:suppressAutoHyphens/>
              <w:jc w:val="center"/>
              <w:rPr>
                <w:rFonts w:asciiTheme="minorHAnsi" w:hAnsiTheme="minorHAnsi"/>
                <w:sz w:val="18"/>
                <w:szCs w:val="18"/>
              </w:rPr>
            </w:pPr>
            <w:ins w:id="711" w:author="Wichert, RJ@Energy" w:date="2019-04-10T07:46:00Z">
              <w:r>
                <w:rPr>
                  <w:rFonts w:asciiTheme="minorHAnsi" w:hAnsiTheme="minorHAnsi"/>
                  <w:sz w:val="18"/>
                  <w:szCs w:val="18"/>
                </w:rPr>
                <w:t xml:space="preserve">Enclosed </w:t>
              </w:r>
            </w:ins>
            <w:r w:rsidR="007277D4">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C81BA5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17D6E637" w14:textId="77777777" w:rsidR="007277D4" w:rsidRDefault="007277D4" w:rsidP="007277D4">
            <w:pPr>
              <w:keepNext/>
              <w:suppressAutoHyphens/>
              <w:rPr>
                <w:rFonts w:asciiTheme="minorHAnsi" w:hAnsiTheme="minorHAnsi"/>
                <w:sz w:val="18"/>
                <w:szCs w:val="18"/>
              </w:rPr>
            </w:pPr>
            <w:r>
              <w:rPr>
                <w:rFonts w:asciiTheme="minorHAnsi" w:hAnsiTheme="minorHAnsi"/>
                <w:sz w:val="18"/>
                <w:szCs w:val="18"/>
              </w:rPr>
              <w:t>Based on kitchen volume.</w:t>
            </w:r>
          </w:p>
        </w:tc>
      </w:tr>
      <w:tr w:rsidR="007277D4" w14:paraId="53D1BDBC"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7EE72D5"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1B817F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E7D311B" w14:textId="77777777" w:rsidR="007277D4" w:rsidRDefault="007277D4" w:rsidP="007277D4">
            <w:pPr>
              <w:keepNext/>
              <w:suppressAutoHyphens/>
              <w:jc w:val="center"/>
              <w:rPr>
                <w:rFonts w:asciiTheme="minorHAnsi" w:hAnsiTheme="minorHAnsi"/>
                <w:sz w:val="18"/>
                <w:szCs w:val="18"/>
              </w:rPr>
            </w:pPr>
          </w:p>
        </w:tc>
      </w:tr>
      <w:tr w:rsidR="007277D4" w14:paraId="2A0E30BE" w14:textId="77777777" w:rsidTr="00F26A73">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3068C8EA" w14:textId="77777777" w:rsidR="007277D4" w:rsidRDefault="007277D4" w:rsidP="007277D4">
            <w:pPr>
              <w:keepNext/>
              <w:rPr>
                <w:rFonts w:asciiTheme="minorHAnsi" w:hAnsiTheme="minorHAnsi"/>
                <w:b/>
                <w:sz w:val="18"/>
                <w:szCs w:val="18"/>
              </w:rPr>
            </w:pPr>
            <w:r>
              <w:rPr>
                <w:rFonts w:asciiTheme="minorHAnsi" w:hAnsiTheme="minorHAnsi"/>
                <w:b/>
                <w:sz w:val="18"/>
                <w:szCs w:val="18"/>
              </w:rPr>
              <w:t>Table 5.3</w:t>
            </w:r>
          </w:p>
          <w:p w14:paraId="3EF076E6" w14:textId="77777777" w:rsidR="007277D4" w:rsidRDefault="007277D4" w:rsidP="007277D4">
            <w:pPr>
              <w:keepNext/>
              <w:rPr>
                <w:rFonts w:asciiTheme="minorHAnsi" w:hAnsiTheme="minorHAnsi"/>
                <w:sz w:val="18"/>
                <w:szCs w:val="18"/>
              </w:rPr>
            </w:pPr>
            <w:r>
              <w:rPr>
                <w:rFonts w:asciiTheme="minorHAnsi" w:hAnsiTheme="minorHAnsi"/>
                <w:b/>
                <w:sz w:val="18"/>
                <w:szCs w:val="18"/>
              </w:rPr>
              <w:t>Prescriptive Duct Sizing Requirements</w:t>
            </w:r>
          </w:p>
        </w:tc>
      </w:tr>
      <w:tr w:rsidR="007277D4" w14:paraId="396CA7AB"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7D70C50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6A43C63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4517B4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CA5F168" w14:textId="77777777" w:rsidTr="00F26A73">
        <w:trPr>
          <w:trHeight w:val="432"/>
        </w:trPr>
        <w:tc>
          <w:tcPr>
            <w:tcW w:w="1628" w:type="dxa"/>
            <w:tcBorders>
              <w:top w:val="single" w:sz="4" w:space="0" w:color="auto"/>
              <w:left w:val="single" w:sz="4" w:space="0" w:color="auto"/>
              <w:bottom w:val="single" w:sz="4" w:space="0" w:color="auto"/>
              <w:right w:val="single" w:sz="4" w:space="0" w:color="auto"/>
            </w:tcBorders>
            <w:hideMark/>
          </w:tcPr>
          <w:p w14:paraId="18691FB8" w14:textId="77777777" w:rsidR="007277D4" w:rsidRDefault="007277D4" w:rsidP="007277D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an Rating cfm @ 0.25 in. w.g.</w:t>
            </w:r>
          </w:p>
        </w:tc>
        <w:tc>
          <w:tcPr>
            <w:tcW w:w="1136" w:type="dxa"/>
            <w:gridSpan w:val="2"/>
            <w:tcBorders>
              <w:top w:val="single" w:sz="4" w:space="0" w:color="auto"/>
              <w:left w:val="single" w:sz="4" w:space="0" w:color="auto"/>
              <w:bottom w:val="single" w:sz="4" w:space="0" w:color="auto"/>
              <w:right w:val="single" w:sz="4" w:space="0" w:color="auto"/>
            </w:tcBorders>
            <w:hideMark/>
          </w:tcPr>
          <w:p w14:paraId="13F28C1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5AF53BAD"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0CFF3637"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35CF91B4"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715894B"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1040F976"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27AED70C"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797C9D2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7277D4" w14:paraId="02DB4FBE" w14:textId="77777777" w:rsidTr="00F26A73">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452AEF95" w14:textId="77777777" w:rsidR="007277D4" w:rsidRDefault="007277D4" w:rsidP="007277D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1B3607F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Maximum Allowable Duct Length (ft)</w:t>
            </w:r>
          </w:p>
        </w:tc>
      </w:tr>
      <w:tr w:rsidR="007277D4" w14:paraId="2839C132"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328EDF6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2E1E234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53D35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163F81A"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AB56B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CE0C9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C61DF" w14:textId="77777777" w:rsidR="007277D4" w:rsidRDefault="007277D4" w:rsidP="007277D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33924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B7EDD8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D06091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B97B1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578457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20E80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3A2DF305"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31DC6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AE0546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B129AC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C7C5D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1FCA56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461A5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10F48C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266B60F"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9631BC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60D65A9F"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FD0CA1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7E625A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33E77B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8291D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22215C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AAA5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A949FA"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87D4F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002A73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5</w:t>
            </w:r>
          </w:p>
        </w:tc>
      </w:tr>
      <w:tr w:rsidR="007277D4" w14:paraId="5FD8C331"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A5F7DF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C6F943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F96D48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8634BB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45D09D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05067A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A67C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9101D0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A3720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45</w:t>
            </w:r>
          </w:p>
        </w:tc>
      </w:tr>
      <w:tr w:rsidR="007277D4" w14:paraId="150DF9E3"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9C51EE5"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A3F06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EF643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87B9306"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C4352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D39040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F5D0E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FF41D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30FED4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r>
      <w:tr w:rsidR="007277D4" w14:paraId="19297B74" w14:textId="77777777" w:rsidTr="00F26A73">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54382513" w14:textId="77777777" w:rsidR="007277D4" w:rsidRDefault="007277D4" w:rsidP="007277D4">
            <w:pPr>
              <w:keepNext/>
              <w:rPr>
                <w:rFonts w:asciiTheme="minorHAnsi" w:hAnsiTheme="minorHAnsi"/>
                <w:sz w:val="18"/>
                <w:szCs w:val="18"/>
              </w:rPr>
            </w:pPr>
            <w:r>
              <w:rPr>
                <w:rFonts w:asciiTheme="minorHAnsi" w:hAnsiTheme="minorHAnsi"/>
                <w:sz w:val="18"/>
                <w:szCs w:val="18"/>
              </w:rPr>
              <w:t>This table assumes no elbows.  Deduct 15 ft of allowable duct length for each turn, elbow, or fitting.  Interpolation and extrapolation in 62.2 Table 5.3 is not allowed.  For airflow values not listed, use the next higher value.  This table is not applicable for airflow &gt; 125 cfm.</w:t>
            </w:r>
          </w:p>
          <w:p w14:paraId="08F32FCF" w14:textId="77777777" w:rsidR="007277D4" w:rsidRDefault="007277D4" w:rsidP="007277D4">
            <w:pPr>
              <w:keepNext/>
              <w:rPr>
                <w:rFonts w:asciiTheme="minorHAnsi" w:hAnsiTheme="minorHAnsi"/>
                <w:sz w:val="18"/>
                <w:szCs w:val="18"/>
              </w:rPr>
            </w:pPr>
            <w:r>
              <w:rPr>
                <w:rFonts w:asciiTheme="minorHAnsi" w:hAnsiTheme="minorHAnsi"/>
                <w:sz w:val="18"/>
                <w:szCs w:val="18"/>
              </w:rPr>
              <w:t>NL = no limit on duct length of this size.</w:t>
            </w:r>
          </w:p>
          <w:p w14:paraId="747DCCDF" w14:textId="77777777" w:rsidR="007277D4" w:rsidRDefault="007277D4" w:rsidP="007277D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0E62FD7A" w14:textId="70E4DB22" w:rsidR="007277D4" w:rsidDel="009C64FE" w:rsidRDefault="007277D4" w:rsidP="00D65FA1">
      <w:pPr>
        <w:rPr>
          <w:del w:id="712" w:author="Wichert, RJ@Energy [2]" w:date="2019-03-28T16:27:00Z"/>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B4489D" w:rsidRPr="0029047D" w:rsidDel="009C64FE" w14:paraId="7DCEB2BB" w14:textId="2B6317F6" w:rsidTr="00B4489D">
        <w:trPr>
          <w:del w:id="713" w:author="Wichert, RJ@Energy [2]" w:date="2019-03-28T16:27:00Z"/>
        </w:trPr>
        <w:tc>
          <w:tcPr>
            <w:tcW w:w="10790" w:type="dxa"/>
            <w:gridSpan w:val="3"/>
          </w:tcPr>
          <w:p w14:paraId="0950DA2D" w14:textId="4EC309FD" w:rsidR="00B4489D" w:rsidRPr="0029047D" w:rsidDel="009C64FE" w:rsidRDefault="007277D4">
            <w:pPr>
              <w:keepNext/>
              <w:rPr>
                <w:del w:id="714" w:author="Wichert, RJ@Energy [2]" w:date="2019-03-28T16:27:00Z"/>
                <w:rFonts w:asciiTheme="minorHAnsi" w:hAnsiTheme="minorHAnsi"/>
                <w:szCs w:val="18"/>
              </w:rPr>
            </w:pPr>
            <w:del w:id="715" w:author="Wichert, RJ@Energy [2]" w:date="2019-03-28T16:27:00Z">
              <w:r w:rsidDel="009C64FE">
                <w:rPr>
                  <w:rFonts w:asciiTheme="minorHAnsi" w:hAnsiTheme="minorHAnsi"/>
                  <w:b/>
                  <w:szCs w:val="18"/>
                </w:rPr>
                <w:delText>C</w:delText>
              </w:r>
              <w:r w:rsidR="00B4489D" w:rsidRPr="0029047D" w:rsidDel="009C64FE">
                <w:rPr>
                  <w:rFonts w:asciiTheme="minorHAnsi" w:hAnsiTheme="minorHAnsi"/>
                  <w:b/>
                  <w:szCs w:val="18"/>
                </w:rPr>
                <w:delText xml:space="preserve">. </w:delText>
              </w:r>
              <w:r w:rsidR="00B4489D" w:rsidDel="009C64FE">
                <w:rPr>
                  <w:rFonts w:asciiTheme="minorHAnsi" w:hAnsiTheme="minorHAnsi"/>
                  <w:b/>
                  <w:szCs w:val="18"/>
                </w:rPr>
                <w:delText>Kitchen Exhaust System</w:delText>
              </w:r>
              <w:r w:rsidR="00B4489D" w:rsidRPr="0029047D" w:rsidDel="009C64FE">
                <w:rPr>
                  <w:rFonts w:asciiTheme="minorHAnsi" w:hAnsiTheme="minorHAnsi"/>
                  <w:szCs w:val="18"/>
                </w:rPr>
                <w:delText xml:space="preserve"> </w:delText>
              </w:r>
            </w:del>
          </w:p>
        </w:tc>
      </w:tr>
      <w:tr w:rsidR="00B4489D" w:rsidRPr="00467A82" w:rsidDel="009C64FE" w14:paraId="36717F05" w14:textId="4A36BEEF" w:rsidTr="00F26A73">
        <w:trPr>
          <w:trHeight w:val="158"/>
          <w:del w:id="716" w:author="Wichert, RJ@Energy [2]" w:date="2019-03-28T16:27:00Z"/>
        </w:trPr>
        <w:tc>
          <w:tcPr>
            <w:tcW w:w="586" w:type="dxa"/>
            <w:vAlign w:val="center"/>
          </w:tcPr>
          <w:p w14:paraId="7DABAD96" w14:textId="3D22236E" w:rsidR="00B4489D" w:rsidRPr="00467A82" w:rsidDel="009C64FE" w:rsidRDefault="00B4489D" w:rsidP="007277D4">
            <w:pPr>
              <w:keepNext/>
              <w:jc w:val="center"/>
              <w:rPr>
                <w:del w:id="717" w:author="Wichert, RJ@Energy [2]" w:date="2019-03-28T16:27:00Z"/>
                <w:rFonts w:asciiTheme="minorHAnsi" w:hAnsiTheme="minorHAnsi"/>
                <w:sz w:val="18"/>
                <w:szCs w:val="18"/>
              </w:rPr>
            </w:pPr>
            <w:del w:id="718" w:author="Wichert, RJ@Energy [2]" w:date="2019-03-28T16:27:00Z">
              <w:r w:rsidDel="009C64FE">
                <w:rPr>
                  <w:rFonts w:asciiTheme="minorHAnsi" w:hAnsiTheme="minorHAnsi"/>
                  <w:sz w:val="18"/>
                  <w:szCs w:val="18"/>
                </w:rPr>
                <w:delText>01</w:delText>
              </w:r>
            </w:del>
          </w:p>
        </w:tc>
        <w:tc>
          <w:tcPr>
            <w:tcW w:w="4629" w:type="dxa"/>
            <w:vAlign w:val="center"/>
          </w:tcPr>
          <w:p w14:paraId="12A67F6C" w14:textId="1E3E7B5B" w:rsidR="00B4489D" w:rsidRPr="00467A82" w:rsidDel="009C64FE" w:rsidRDefault="00B4489D" w:rsidP="007277D4">
            <w:pPr>
              <w:keepNext/>
              <w:rPr>
                <w:del w:id="719" w:author="Wichert, RJ@Energy [2]" w:date="2019-03-28T16:27:00Z"/>
                <w:rFonts w:asciiTheme="minorHAnsi" w:hAnsiTheme="minorHAnsi"/>
                <w:sz w:val="18"/>
                <w:szCs w:val="18"/>
              </w:rPr>
            </w:pPr>
            <w:del w:id="720" w:author="Wichert, RJ@Energy [2]" w:date="2019-03-28T16:27:00Z">
              <w:r w:rsidDel="009C64FE">
                <w:rPr>
                  <w:rFonts w:asciiTheme="minorHAnsi" w:hAnsiTheme="minorHAnsi"/>
                  <w:sz w:val="18"/>
                  <w:szCs w:val="18"/>
                </w:rPr>
                <w:delText>Manufacturer Name</w:delText>
              </w:r>
            </w:del>
          </w:p>
        </w:tc>
        <w:tc>
          <w:tcPr>
            <w:tcW w:w="5575" w:type="dxa"/>
            <w:vAlign w:val="center"/>
          </w:tcPr>
          <w:p w14:paraId="3E2F44DC" w14:textId="631F7E22" w:rsidR="00B4489D" w:rsidRPr="00467A82" w:rsidDel="009C64FE" w:rsidRDefault="006F1E84" w:rsidP="007277D4">
            <w:pPr>
              <w:keepNext/>
              <w:rPr>
                <w:del w:id="721" w:author="Wichert, RJ@Energy [2]" w:date="2019-03-28T16:27:00Z"/>
                <w:rFonts w:asciiTheme="minorHAnsi" w:hAnsiTheme="minorHAnsi"/>
                <w:sz w:val="18"/>
                <w:szCs w:val="18"/>
              </w:rPr>
            </w:pPr>
            <w:del w:id="722" w:author="Wichert, RJ@Energy [2]" w:date="2019-03-28T16:27:00Z">
              <w:r w:rsidDel="009C64FE">
                <w:rPr>
                  <w:rFonts w:asciiTheme="minorHAnsi" w:hAnsiTheme="minorHAnsi"/>
                  <w:sz w:val="18"/>
                  <w:szCs w:val="18"/>
                </w:rPr>
                <w:delText>&lt;&lt;</w:delText>
              </w:r>
              <w:r w:rsidR="00BE4740" w:rsidDel="009C64FE">
                <w:rPr>
                  <w:rFonts w:asciiTheme="minorHAnsi" w:hAnsiTheme="minorHAnsi"/>
                  <w:sz w:val="18"/>
                  <w:szCs w:val="18"/>
                </w:rPr>
                <w:delText>User Entered Value up to 50 characters</w:delText>
              </w:r>
              <w:r w:rsidDel="009C64FE">
                <w:rPr>
                  <w:rFonts w:asciiTheme="minorHAnsi" w:hAnsiTheme="minorHAnsi"/>
                  <w:sz w:val="18"/>
                  <w:szCs w:val="18"/>
                </w:rPr>
                <w:delText>&gt;&gt;</w:delText>
              </w:r>
            </w:del>
          </w:p>
        </w:tc>
      </w:tr>
      <w:tr w:rsidR="00F4057B" w:rsidRPr="00467A82" w:rsidDel="009C64FE" w14:paraId="2ABA8E8D" w14:textId="639362EE" w:rsidTr="00B4489D">
        <w:trPr>
          <w:trHeight w:val="158"/>
          <w:del w:id="723" w:author="Wichert, RJ@Energy [2]" w:date="2019-03-28T16:27:00Z"/>
        </w:trPr>
        <w:tc>
          <w:tcPr>
            <w:tcW w:w="586" w:type="dxa"/>
            <w:vAlign w:val="center"/>
          </w:tcPr>
          <w:p w14:paraId="76C20268" w14:textId="27179282" w:rsidR="00F4057B" w:rsidDel="009C64FE" w:rsidRDefault="00111C8E" w:rsidP="007277D4">
            <w:pPr>
              <w:keepNext/>
              <w:jc w:val="center"/>
              <w:rPr>
                <w:del w:id="724" w:author="Wichert, RJ@Energy [2]" w:date="2019-03-28T16:27:00Z"/>
                <w:rFonts w:asciiTheme="minorHAnsi" w:hAnsiTheme="minorHAnsi"/>
                <w:sz w:val="18"/>
                <w:szCs w:val="18"/>
              </w:rPr>
            </w:pPr>
            <w:del w:id="725" w:author="Wichert, RJ@Energy [2]" w:date="2019-03-28T16:27:00Z">
              <w:r w:rsidDel="009C64FE">
                <w:rPr>
                  <w:rFonts w:asciiTheme="minorHAnsi" w:hAnsiTheme="minorHAnsi"/>
                  <w:sz w:val="18"/>
                  <w:szCs w:val="18"/>
                </w:rPr>
                <w:delText>02</w:delText>
              </w:r>
            </w:del>
          </w:p>
        </w:tc>
        <w:tc>
          <w:tcPr>
            <w:tcW w:w="4629" w:type="dxa"/>
            <w:vAlign w:val="center"/>
          </w:tcPr>
          <w:p w14:paraId="0BE33563" w14:textId="4E5C4ECE" w:rsidR="00F4057B" w:rsidDel="009C64FE" w:rsidRDefault="00F4057B" w:rsidP="007277D4">
            <w:pPr>
              <w:keepNext/>
              <w:rPr>
                <w:del w:id="726" w:author="Wichert, RJ@Energy [2]" w:date="2019-03-28T16:27:00Z"/>
                <w:rFonts w:asciiTheme="minorHAnsi" w:hAnsiTheme="minorHAnsi"/>
                <w:sz w:val="18"/>
                <w:szCs w:val="18"/>
              </w:rPr>
            </w:pPr>
            <w:del w:id="727" w:author="Wichert, RJ@Energy [2]" w:date="2019-03-28T16:27:00Z">
              <w:r w:rsidDel="009C64FE">
                <w:rPr>
                  <w:rFonts w:asciiTheme="minorHAnsi" w:hAnsiTheme="minorHAnsi"/>
                  <w:sz w:val="18"/>
                  <w:szCs w:val="18"/>
                </w:rPr>
                <w:delText>System Type</w:delText>
              </w:r>
            </w:del>
          </w:p>
        </w:tc>
        <w:tc>
          <w:tcPr>
            <w:tcW w:w="5575" w:type="dxa"/>
            <w:vAlign w:val="center"/>
          </w:tcPr>
          <w:p w14:paraId="2683D622" w14:textId="5789FBF2" w:rsidR="00F4057B" w:rsidDel="009C64FE" w:rsidRDefault="00F4057B" w:rsidP="007277D4">
            <w:pPr>
              <w:keepNext/>
              <w:rPr>
                <w:del w:id="728" w:author="Wichert, RJ@Energy [2]" w:date="2019-03-28T16:27:00Z"/>
                <w:rFonts w:asciiTheme="minorHAnsi" w:hAnsiTheme="minorHAnsi"/>
                <w:sz w:val="18"/>
                <w:szCs w:val="18"/>
              </w:rPr>
            </w:pPr>
            <w:del w:id="729" w:author="Wichert, RJ@Energy [2]" w:date="2019-03-28T16:27:00Z">
              <w:r w:rsidDel="009C64FE">
                <w:rPr>
                  <w:rFonts w:asciiTheme="minorHAnsi" w:hAnsiTheme="minorHAnsi"/>
                  <w:sz w:val="18"/>
                  <w:szCs w:val="18"/>
                </w:rPr>
                <w:delText>&lt;&lt;User Entered Value; Selections = (Vented Range Hood, Downdraft, Other)&gt;&gt;</w:delText>
              </w:r>
            </w:del>
          </w:p>
        </w:tc>
      </w:tr>
      <w:tr w:rsidR="00B4489D" w:rsidRPr="00467A82" w:rsidDel="009C64FE" w14:paraId="4472BC02" w14:textId="133FE62B" w:rsidTr="00F26A73">
        <w:trPr>
          <w:trHeight w:val="158"/>
          <w:del w:id="730" w:author="Wichert, RJ@Energy [2]" w:date="2019-03-28T16:27:00Z"/>
        </w:trPr>
        <w:tc>
          <w:tcPr>
            <w:tcW w:w="586" w:type="dxa"/>
            <w:vAlign w:val="center"/>
          </w:tcPr>
          <w:p w14:paraId="4D72C7AE" w14:textId="4E8FBD0B" w:rsidR="00B4489D" w:rsidDel="009C64FE" w:rsidRDefault="00111C8E" w:rsidP="007277D4">
            <w:pPr>
              <w:keepNext/>
              <w:jc w:val="center"/>
              <w:rPr>
                <w:del w:id="731" w:author="Wichert, RJ@Energy [2]" w:date="2019-03-28T16:27:00Z"/>
                <w:rFonts w:asciiTheme="minorHAnsi" w:hAnsiTheme="minorHAnsi"/>
                <w:sz w:val="18"/>
                <w:szCs w:val="18"/>
              </w:rPr>
            </w:pPr>
            <w:del w:id="732" w:author="Wichert, RJ@Energy [2]" w:date="2019-03-28T16:27:00Z">
              <w:r w:rsidDel="009C64FE">
                <w:rPr>
                  <w:rFonts w:asciiTheme="minorHAnsi" w:hAnsiTheme="minorHAnsi"/>
                  <w:sz w:val="18"/>
                  <w:szCs w:val="18"/>
                </w:rPr>
                <w:delText>03</w:delText>
              </w:r>
            </w:del>
          </w:p>
        </w:tc>
        <w:tc>
          <w:tcPr>
            <w:tcW w:w="4629" w:type="dxa"/>
            <w:vAlign w:val="center"/>
          </w:tcPr>
          <w:p w14:paraId="4AAA1D11" w14:textId="1B831C10" w:rsidR="00B4489D" w:rsidRPr="00C27BAB" w:rsidDel="009C64FE" w:rsidRDefault="00B61285">
            <w:pPr>
              <w:keepNext/>
              <w:rPr>
                <w:del w:id="733" w:author="Wichert, RJ@Energy [2]" w:date="2019-03-28T16:27:00Z"/>
                <w:rFonts w:asciiTheme="minorHAnsi" w:hAnsiTheme="minorHAnsi"/>
                <w:sz w:val="18"/>
                <w:szCs w:val="18"/>
              </w:rPr>
            </w:pPr>
            <w:del w:id="734" w:author="Wichert, RJ@Energy [2]" w:date="2019-03-28T16:27:00Z">
              <w:r w:rsidDel="009C64FE">
                <w:rPr>
                  <w:rFonts w:asciiTheme="minorHAnsi" w:hAnsiTheme="minorHAnsi"/>
                  <w:sz w:val="18"/>
                  <w:szCs w:val="18"/>
                </w:rPr>
                <w:delText xml:space="preserve">HVI Directory Listed </w:delText>
              </w:r>
              <w:r w:rsidR="00B4489D" w:rsidDel="009C64FE">
                <w:rPr>
                  <w:rFonts w:asciiTheme="minorHAnsi" w:hAnsiTheme="minorHAnsi"/>
                  <w:sz w:val="18"/>
                  <w:szCs w:val="18"/>
                </w:rPr>
                <w:delText>Model Number</w:delText>
              </w:r>
            </w:del>
          </w:p>
        </w:tc>
        <w:tc>
          <w:tcPr>
            <w:tcW w:w="5575" w:type="dxa"/>
            <w:vAlign w:val="center"/>
          </w:tcPr>
          <w:p w14:paraId="47633846" w14:textId="7B9B635D" w:rsidR="00B4489D" w:rsidRPr="00C27BAB" w:rsidDel="009C64FE" w:rsidRDefault="006F1E84" w:rsidP="007277D4">
            <w:pPr>
              <w:keepNext/>
              <w:rPr>
                <w:del w:id="735" w:author="Wichert, RJ@Energy [2]" w:date="2019-03-28T16:27:00Z"/>
                <w:rFonts w:asciiTheme="minorHAnsi" w:hAnsiTheme="minorHAnsi"/>
                <w:sz w:val="18"/>
                <w:szCs w:val="18"/>
              </w:rPr>
            </w:pPr>
            <w:del w:id="736" w:author="Wichert, RJ@Energy [2]" w:date="2019-03-28T16:27:00Z">
              <w:r w:rsidDel="009C64FE">
                <w:rPr>
                  <w:rFonts w:asciiTheme="minorHAnsi" w:hAnsiTheme="minorHAnsi"/>
                  <w:sz w:val="18"/>
                  <w:szCs w:val="18"/>
                </w:rPr>
                <w:delText>&lt;&lt;User Entered Value up to 50 characters&gt;&gt;</w:delText>
              </w:r>
            </w:del>
          </w:p>
        </w:tc>
      </w:tr>
      <w:tr w:rsidR="00B4489D" w:rsidRPr="00467A82" w:rsidDel="009C64FE" w14:paraId="05F3CA19" w14:textId="7049C501" w:rsidTr="00B4489D">
        <w:trPr>
          <w:trHeight w:val="158"/>
          <w:del w:id="737" w:author="Wichert, RJ@Energy [2]" w:date="2019-03-28T16:27:00Z"/>
        </w:trPr>
        <w:tc>
          <w:tcPr>
            <w:tcW w:w="586" w:type="dxa"/>
            <w:vAlign w:val="center"/>
          </w:tcPr>
          <w:p w14:paraId="40FFF010" w14:textId="2B4625B9" w:rsidR="00B4489D" w:rsidDel="009C64FE" w:rsidRDefault="00111C8E" w:rsidP="007277D4">
            <w:pPr>
              <w:keepNext/>
              <w:jc w:val="center"/>
              <w:rPr>
                <w:del w:id="738" w:author="Wichert, RJ@Energy [2]" w:date="2019-03-28T16:27:00Z"/>
                <w:rFonts w:asciiTheme="minorHAnsi" w:hAnsiTheme="minorHAnsi"/>
                <w:sz w:val="18"/>
                <w:szCs w:val="18"/>
              </w:rPr>
            </w:pPr>
            <w:del w:id="739" w:author="Wichert, RJ@Energy [2]" w:date="2019-03-28T16:27:00Z">
              <w:r w:rsidDel="009C64FE">
                <w:rPr>
                  <w:rFonts w:asciiTheme="minorHAnsi" w:hAnsiTheme="minorHAnsi"/>
                  <w:sz w:val="18"/>
                  <w:szCs w:val="18"/>
                </w:rPr>
                <w:delText>04</w:delText>
              </w:r>
            </w:del>
          </w:p>
        </w:tc>
        <w:tc>
          <w:tcPr>
            <w:tcW w:w="4629" w:type="dxa"/>
            <w:vAlign w:val="center"/>
          </w:tcPr>
          <w:p w14:paraId="35A97D4A" w14:textId="5AA66D30" w:rsidR="00B4489D" w:rsidDel="009C64FE" w:rsidRDefault="00B61285">
            <w:pPr>
              <w:keepNext/>
              <w:rPr>
                <w:del w:id="740" w:author="Wichert, RJ@Energy [2]" w:date="2019-03-28T16:27:00Z"/>
                <w:rFonts w:asciiTheme="minorHAnsi" w:hAnsiTheme="minorHAnsi"/>
                <w:sz w:val="18"/>
                <w:szCs w:val="18"/>
              </w:rPr>
            </w:pPr>
            <w:del w:id="741" w:author="Wichert, RJ@Energy [2]" w:date="2019-03-28T16:27:00Z">
              <w:r w:rsidDel="009C64FE">
                <w:rPr>
                  <w:rFonts w:asciiTheme="minorHAnsi" w:hAnsiTheme="minorHAnsi"/>
                  <w:sz w:val="18"/>
                  <w:szCs w:val="18"/>
                </w:rPr>
                <w:delText xml:space="preserve">HVI Directory Listed </w:delText>
              </w:r>
              <w:r w:rsidR="00B4489D" w:rsidDel="009C64FE">
                <w:rPr>
                  <w:rFonts w:asciiTheme="minorHAnsi" w:hAnsiTheme="minorHAnsi"/>
                  <w:sz w:val="18"/>
                  <w:szCs w:val="18"/>
                </w:rPr>
                <w:delText>Rated Airflow</w:delText>
              </w:r>
            </w:del>
          </w:p>
        </w:tc>
        <w:tc>
          <w:tcPr>
            <w:tcW w:w="5575" w:type="dxa"/>
            <w:vAlign w:val="center"/>
          </w:tcPr>
          <w:p w14:paraId="423853CD" w14:textId="4C4AE541" w:rsidR="00B4489D" w:rsidRPr="00C27BAB" w:rsidDel="009C64FE" w:rsidRDefault="006F1E84" w:rsidP="007277D4">
            <w:pPr>
              <w:keepNext/>
              <w:rPr>
                <w:del w:id="742" w:author="Wichert, RJ@Energy [2]" w:date="2019-03-28T16:27:00Z"/>
                <w:rFonts w:asciiTheme="minorHAnsi" w:hAnsiTheme="minorHAnsi"/>
                <w:sz w:val="18"/>
                <w:szCs w:val="18"/>
              </w:rPr>
            </w:pPr>
            <w:del w:id="743" w:author="Wichert, RJ@Energy [2]" w:date="2019-03-28T16:27:00Z">
              <w:r w:rsidDel="009C64FE">
                <w:rPr>
                  <w:rFonts w:asciiTheme="minorHAnsi" w:hAnsiTheme="minorHAnsi"/>
                  <w:sz w:val="18"/>
                  <w:szCs w:val="18"/>
                </w:rPr>
                <w:delText>&lt;&lt;User Entered Value; (XXXX.XX)&gt;&gt;</w:delText>
              </w:r>
            </w:del>
          </w:p>
        </w:tc>
      </w:tr>
      <w:tr w:rsidR="00B4489D" w:rsidRPr="00467A82" w:rsidDel="009C64FE" w14:paraId="41CE42F0" w14:textId="1304ED33" w:rsidTr="00B4489D">
        <w:trPr>
          <w:trHeight w:val="158"/>
          <w:del w:id="744" w:author="Wichert, RJ@Energy [2]" w:date="2019-03-28T16:27:00Z"/>
        </w:trPr>
        <w:tc>
          <w:tcPr>
            <w:tcW w:w="586" w:type="dxa"/>
            <w:vAlign w:val="center"/>
          </w:tcPr>
          <w:p w14:paraId="4CCA2992" w14:textId="7AA58CFA" w:rsidR="00B4489D" w:rsidDel="009C64FE" w:rsidRDefault="00111C8E" w:rsidP="007277D4">
            <w:pPr>
              <w:keepNext/>
              <w:jc w:val="center"/>
              <w:rPr>
                <w:del w:id="745" w:author="Wichert, RJ@Energy [2]" w:date="2019-03-28T16:27:00Z"/>
                <w:rFonts w:asciiTheme="minorHAnsi" w:hAnsiTheme="minorHAnsi"/>
                <w:sz w:val="18"/>
                <w:szCs w:val="18"/>
              </w:rPr>
            </w:pPr>
            <w:del w:id="746" w:author="Wichert, RJ@Energy [2]" w:date="2019-03-28T16:27:00Z">
              <w:r w:rsidDel="009C64FE">
                <w:rPr>
                  <w:rFonts w:asciiTheme="minorHAnsi" w:hAnsiTheme="minorHAnsi"/>
                  <w:sz w:val="18"/>
                  <w:szCs w:val="18"/>
                </w:rPr>
                <w:delText>05</w:delText>
              </w:r>
            </w:del>
          </w:p>
        </w:tc>
        <w:tc>
          <w:tcPr>
            <w:tcW w:w="4629" w:type="dxa"/>
            <w:vAlign w:val="center"/>
          </w:tcPr>
          <w:p w14:paraId="02A9B0BE" w14:textId="315D7271" w:rsidR="00B4489D" w:rsidDel="009C64FE" w:rsidRDefault="00B61285" w:rsidP="00604BA7">
            <w:pPr>
              <w:keepNext/>
              <w:rPr>
                <w:del w:id="747" w:author="Wichert, RJ@Energy [2]" w:date="2019-03-28T16:27:00Z"/>
                <w:rFonts w:asciiTheme="minorHAnsi" w:hAnsiTheme="minorHAnsi"/>
                <w:sz w:val="18"/>
                <w:szCs w:val="18"/>
              </w:rPr>
            </w:pPr>
            <w:del w:id="748" w:author="Wichert, RJ@Energy [2]" w:date="2019-03-28T16:27:00Z">
              <w:r w:rsidDel="009C64FE">
                <w:rPr>
                  <w:rFonts w:asciiTheme="minorHAnsi" w:hAnsiTheme="minorHAnsi"/>
                  <w:sz w:val="18"/>
                  <w:szCs w:val="18"/>
                </w:rPr>
                <w:delText xml:space="preserve">HVI Directory Listed </w:delText>
              </w:r>
              <w:r w:rsidR="007277D4" w:rsidDel="009C64FE">
                <w:rPr>
                  <w:rFonts w:asciiTheme="minorHAnsi" w:hAnsiTheme="minorHAnsi"/>
                  <w:sz w:val="18"/>
                  <w:szCs w:val="18"/>
                </w:rPr>
                <w:delText>Sound Rating</w:delText>
              </w:r>
            </w:del>
          </w:p>
        </w:tc>
        <w:tc>
          <w:tcPr>
            <w:tcW w:w="5575" w:type="dxa"/>
            <w:vAlign w:val="center"/>
          </w:tcPr>
          <w:p w14:paraId="42EE0F50" w14:textId="2CA6B89B" w:rsidR="00B4489D" w:rsidRPr="00C27BAB" w:rsidDel="009C64FE" w:rsidRDefault="006F1E84" w:rsidP="007277D4">
            <w:pPr>
              <w:keepNext/>
              <w:rPr>
                <w:del w:id="749" w:author="Wichert, RJ@Energy [2]" w:date="2019-03-28T16:27:00Z"/>
                <w:rFonts w:asciiTheme="minorHAnsi" w:hAnsiTheme="minorHAnsi"/>
                <w:sz w:val="18"/>
                <w:szCs w:val="18"/>
              </w:rPr>
            </w:pPr>
            <w:del w:id="750" w:author="Wichert, RJ@Energy [2]" w:date="2019-03-28T16:27:00Z">
              <w:r w:rsidDel="009C64FE">
                <w:rPr>
                  <w:rFonts w:asciiTheme="minorHAnsi" w:hAnsiTheme="minorHAnsi"/>
                  <w:sz w:val="18"/>
                  <w:szCs w:val="18"/>
                </w:rPr>
                <w:delText>&lt;&lt;User Entered Value; (XX.XX)</w:delText>
              </w:r>
            </w:del>
          </w:p>
        </w:tc>
      </w:tr>
      <w:tr w:rsidR="00086EF9" w:rsidRPr="00467A82" w:rsidDel="009C64FE" w14:paraId="46451448" w14:textId="3E5023C3" w:rsidTr="00B4489D">
        <w:trPr>
          <w:trHeight w:val="158"/>
          <w:del w:id="751" w:author="Wichert, RJ@Energy [2]" w:date="2019-03-28T16:27:00Z"/>
        </w:trPr>
        <w:tc>
          <w:tcPr>
            <w:tcW w:w="586" w:type="dxa"/>
            <w:vAlign w:val="center"/>
          </w:tcPr>
          <w:p w14:paraId="206A8F96" w14:textId="2741EB2F" w:rsidR="00086EF9" w:rsidDel="009C64FE" w:rsidRDefault="00AD7B71" w:rsidP="007277D4">
            <w:pPr>
              <w:keepNext/>
              <w:jc w:val="center"/>
              <w:rPr>
                <w:del w:id="752" w:author="Wichert, RJ@Energy [2]" w:date="2019-03-28T16:27:00Z"/>
                <w:rFonts w:asciiTheme="minorHAnsi" w:hAnsiTheme="minorHAnsi"/>
                <w:sz w:val="18"/>
                <w:szCs w:val="18"/>
              </w:rPr>
            </w:pPr>
            <w:del w:id="753" w:author="Wichert, RJ@Energy [2]" w:date="2019-03-28T16:27:00Z">
              <w:r w:rsidDel="009C64FE">
                <w:rPr>
                  <w:rFonts w:asciiTheme="minorHAnsi" w:hAnsiTheme="minorHAnsi"/>
                  <w:sz w:val="18"/>
                  <w:szCs w:val="18"/>
                </w:rPr>
                <w:delText>0</w:delText>
              </w:r>
              <w:r w:rsidR="00111C8E" w:rsidDel="009C64FE">
                <w:rPr>
                  <w:rFonts w:asciiTheme="minorHAnsi" w:hAnsiTheme="minorHAnsi"/>
                  <w:sz w:val="18"/>
                  <w:szCs w:val="18"/>
                </w:rPr>
                <w:delText>6</w:delText>
              </w:r>
            </w:del>
          </w:p>
        </w:tc>
        <w:tc>
          <w:tcPr>
            <w:tcW w:w="4629" w:type="dxa"/>
            <w:vAlign w:val="center"/>
          </w:tcPr>
          <w:p w14:paraId="331342C3" w14:textId="3A0D7A1F" w:rsidR="00086EF9" w:rsidDel="009C64FE" w:rsidRDefault="00086EF9" w:rsidP="007277D4">
            <w:pPr>
              <w:keepNext/>
              <w:rPr>
                <w:del w:id="754" w:author="Wichert, RJ@Energy [2]" w:date="2019-03-28T16:27:00Z"/>
                <w:rFonts w:asciiTheme="minorHAnsi" w:hAnsiTheme="minorHAnsi"/>
                <w:sz w:val="18"/>
                <w:szCs w:val="18"/>
              </w:rPr>
            </w:pPr>
            <w:del w:id="755" w:author="Wichert, RJ@Energy [2]" w:date="2019-03-28T16:27:00Z">
              <w:r w:rsidDel="009C64FE">
                <w:rPr>
                  <w:rFonts w:asciiTheme="minorHAnsi" w:hAnsiTheme="minorHAnsi"/>
                  <w:sz w:val="18"/>
                  <w:szCs w:val="18"/>
                </w:rPr>
                <w:delText>Minimum Airflow (if different than</w:delText>
              </w:r>
              <w:r w:rsidR="002233E9" w:rsidDel="009C64FE">
                <w:rPr>
                  <w:rFonts w:asciiTheme="minorHAnsi" w:hAnsiTheme="minorHAnsi"/>
                  <w:sz w:val="18"/>
                  <w:szCs w:val="18"/>
                </w:rPr>
                <w:delText xml:space="preserve"> rated airflow)</w:delText>
              </w:r>
            </w:del>
          </w:p>
        </w:tc>
        <w:tc>
          <w:tcPr>
            <w:tcW w:w="5575" w:type="dxa"/>
            <w:vAlign w:val="center"/>
          </w:tcPr>
          <w:p w14:paraId="42A6B444" w14:textId="11E361E4" w:rsidR="002233E9" w:rsidDel="009C64FE" w:rsidRDefault="002233E9" w:rsidP="007277D4">
            <w:pPr>
              <w:keepNext/>
              <w:rPr>
                <w:del w:id="756" w:author="Wichert, RJ@Energy [2]" w:date="2019-03-28T16:27:00Z"/>
                <w:rFonts w:asciiTheme="minorHAnsi" w:hAnsiTheme="minorHAnsi"/>
                <w:sz w:val="18"/>
                <w:szCs w:val="18"/>
              </w:rPr>
            </w:pPr>
            <w:del w:id="757" w:author="Wichert, RJ@Energy [2]" w:date="2019-03-28T16:27:00Z">
              <w:r w:rsidDel="009C64FE">
                <w:rPr>
                  <w:rFonts w:asciiTheme="minorHAnsi" w:hAnsiTheme="minorHAnsi"/>
                  <w:sz w:val="18"/>
                  <w:szCs w:val="18"/>
                </w:rPr>
                <w:delText>&lt;&lt;Defaults to C0</w:delText>
              </w:r>
              <w:r w:rsidR="00551740" w:rsidDel="009C64FE">
                <w:rPr>
                  <w:rFonts w:asciiTheme="minorHAnsi" w:hAnsiTheme="minorHAnsi"/>
                  <w:sz w:val="18"/>
                  <w:szCs w:val="18"/>
                </w:rPr>
                <w:delText>4</w:delText>
              </w:r>
              <w:r w:rsidDel="009C64FE">
                <w:rPr>
                  <w:rFonts w:asciiTheme="minorHAnsi" w:hAnsiTheme="minorHAnsi"/>
                  <w:sz w:val="18"/>
                  <w:szCs w:val="18"/>
                </w:rPr>
                <w:delText xml:space="preserve"> </w:delText>
              </w:r>
            </w:del>
          </w:p>
          <w:p w14:paraId="04F50172" w14:textId="41A3A726" w:rsidR="00086EF9" w:rsidDel="009C64FE" w:rsidRDefault="002233E9" w:rsidP="007277D4">
            <w:pPr>
              <w:keepNext/>
              <w:rPr>
                <w:del w:id="758" w:author="Wichert, RJ@Energy [2]" w:date="2019-03-28T16:27:00Z"/>
                <w:rFonts w:asciiTheme="minorHAnsi" w:hAnsiTheme="minorHAnsi"/>
                <w:sz w:val="18"/>
                <w:szCs w:val="18"/>
              </w:rPr>
            </w:pPr>
            <w:del w:id="759" w:author="Wichert, RJ@Energy [2]" w:date="2019-03-28T16:27:00Z">
              <w:r w:rsidDel="009C64FE">
                <w:rPr>
                  <w:rFonts w:asciiTheme="minorHAnsi" w:hAnsiTheme="minorHAnsi"/>
                  <w:sz w:val="18"/>
                  <w:szCs w:val="18"/>
                </w:rPr>
                <w:delText>otherwise, User Entered Value; XXX.XX; Not to exceed C0</w:delText>
              </w:r>
              <w:r w:rsidR="00551740" w:rsidDel="009C64FE">
                <w:rPr>
                  <w:rFonts w:asciiTheme="minorHAnsi" w:hAnsiTheme="minorHAnsi"/>
                  <w:sz w:val="18"/>
                  <w:szCs w:val="18"/>
                </w:rPr>
                <w:delText>4</w:delText>
              </w:r>
              <w:r w:rsidDel="009C64FE">
                <w:rPr>
                  <w:rFonts w:asciiTheme="minorHAnsi" w:hAnsiTheme="minorHAnsi"/>
                  <w:sz w:val="18"/>
                  <w:szCs w:val="18"/>
                </w:rPr>
                <w:delText xml:space="preserve"> (rated airflow)</w:delText>
              </w:r>
            </w:del>
          </w:p>
        </w:tc>
      </w:tr>
      <w:tr w:rsidR="00B4489D" w:rsidRPr="00467A82" w:rsidDel="009C64FE" w14:paraId="645499C0" w14:textId="1BE8F771" w:rsidTr="00B4489D">
        <w:trPr>
          <w:trHeight w:val="158"/>
          <w:del w:id="760" w:author="Wichert, RJ@Energy [2]" w:date="2019-03-28T16:27:00Z"/>
        </w:trPr>
        <w:tc>
          <w:tcPr>
            <w:tcW w:w="586" w:type="dxa"/>
            <w:vAlign w:val="center"/>
          </w:tcPr>
          <w:p w14:paraId="7DBD6457" w14:textId="3F4F41BA" w:rsidR="00B4489D" w:rsidDel="009C64FE" w:rsidRDefault="00B61285" w:rsidP="007277D4">
            <w:pPr>
              <w:keepNext/>
              <w:jc w:val="center"/>
              <w:rPr>
                <w:del w:id="761" w:author="Wichert, RJ@Energy [2]" w:date="2019-03-28T16:27:00Z"/>
                <w:rFonts w:asciiTheme="minorHAnsi" w:hAnsiTheme="minorHAnsi"/>
                <w:sz w:val="18"/>
                <w:szCs w:val="18"/>
              </w:rPr>
            </w:pPr>
            <w:del w:id="762" w:author="Wichert, RJ@Energy [2]" w:date="2019-03-28T16:27:00Z">
              <w:r w:rsidDel="009C64FE">
                <w:rPr>
                  <w:rFonts w:asciiTheme="minorHAnsi" w:hAnsiTheme="minorHAnsi"/>
                  <w:sz w:val="18"/>
                  <w:szCs w:val="18"/>
                </w:rPr>
                <w:delText>0</w:delText>
              </w:r>
              <w:r w:rsidR="00111C8E" w:rsidDel="009C64FE">
                <w:rPr>
                  <w:rFonts w:asciiTheme="minorHAnsi" w:hAnsiTheme="minorHAnsi"/>
                  <w:sz w:val="18"/>
                  <w:szCs w:val="18"/>
                </w:rPr>
                <w:delText>7</w:delText>
              </w:r>
            </w:del>
          </w:p>
        </w:tc>
        <w:tc>
          <w:tcPr>
            <w:tcW w:w="4629" w:type="dxa"/>
            <w:vAlign w:val="center"/>
          </w:tcPr>
          <w:p w14:paraId="65BF6021" w14:textId="255A4770" w:rsidR="00B4489D" w:rsidDel="009C64FE" w:rsidRDefault="00AA5382" w:rsidP="007277D4">
            <w:pPr>
              <w:keepNext/>
              <w:rPr>
                <w:del w:id="763" w:author="Wichert, RJ@Energy [2]" w:date="2019-03-28T16:27:00Z"/>
                <w:rFonts w:asciiTheme="minorHAnsi" w:hAnsiTheme="minorHAnsi"/>
                <w:sz w:val="18"/>
                <w:szCs w:val="18"/>
              </w:rPr>
            </w:pPr>
            <w:del w:id="764" w:author="Wichert, RJ@Energy [2]" w:date="2019-03-28T16:27:00Z">
              <w:r w:rsidDel="009C64FE">
                <w:rPr>
                  <w:rFonts w:asciiTheme="minorHAnsi" w:hAnsiTheme="minorHAnsi"/>
                  <w:sz w:val="18"/>
                  <w:szCs w:val="18"/>
                </w:rPr>
                <w:delText>Operation</w:delText>
              </w:r>
              <w:r w:rsidR="007277D4" w:rsidDel="009C64FE">
                <w:rPr>
                  <w:rFonts w:asciiTheme="minorHAnsi" w:hAnsiTheme="minorHAnsi"/>
                  <w:sz w:val="18"/>
                  <w:szCs w:val="18"/>
                </w:rPr>
                <w:delText xml:space="preserve"> Schedule</w:delText>
              </w:r>
            </w:del>
          </w:p>
        </w:tc>
        <w:tc>
          <w:tcPr>
            <w:tcW w:w="5575" w:type="dxa"/>
            <w:vAlign w:val="center"/>
          </w:tcPr>
          <w:p w14:paraId="79D7BC02" w14:textId="033ED11D" w:rsidR="00B4489D" w:rsidRPr="00C27BAB" w:rsidDel="009C64FE" w:rsidRDefault="006F1E84" w:rsidP="00604BA7">
            <w:pPr>
              <w:keepNext/>
              <w:rPr>
                <w:del w:id="765" w:author="Wichert, RJ@Energy [2]" w:date="2019-03-28T16:27:00Z"/>
                <w:rFonts w:asciiTheme="minorHAnsi" w:hAnsiTheme="minorHAnsi"/>
                <w:sz w:val="18"/>
                <w:szCs w:val="18"/>
              </w:rPr>
            </w:pPr>
            <w:del w:id="766" w:author="Wichert, RJ@Energy [2]" w:date="2019-03-28T16:27:00Z">
              <w:r w:rsidDel="009C64FE">
                <w:rPr>
                  <w:rFonts w:asciiTheme="minorHAnsi" w:hAnsiTheme="minorHAnsi"/>
                  <w:sz w:val="18"/>
                  <w:szCs w:val="18"/>
                </w:rPr>
                <w:delText>&lt;&lt;</w:delText>
              </w:r>
              <w:r w:rsidR="00FD4671" w:rsidDel="009C64FE">
                <w:rPr>
                  <w:rFonts w:asciiTheme="minorHAnsi" w:hAnsiTheme="minorHAnsi"/>
                  <w:sz w:val="18"/>
                  <w:szCs w:val="18"/>
                </w:rPr>
                <w:delText>User Entry</w:delText>
              </w:r>
              <w:r w:rsidDel="009C64FE">
                <w:rPr>
                  <w:rFonts w:asciiTheme="minorHAnsi" w:hAnsiTheme="minorHAnsi"/>
                  <w:sz w:val="18"/>
                  <w:szCs w:val="18"/>
                </w:rPr>
                <w:delText>;</w:delText>
              </w:r>
              <w:r w:rsidR="00FD4671" w:rsidDel="009C64FE">
                <w:rPr>
                  <w:rFonts w:asciiTheme="minorHAnsi" w:hAnsiTheme="minorHAnsi"/>
                  <w:sz w:val="18"/>
                  <w:szCs w:val="18"/>
                </w:rPr>
                <w:delText xml:space="preserve"> Selections = (</w:delText>
              </w:r>
              <w:r w:rsidR="007277D4" w:rsidDel="009C64FE">
                <w:rPr>
                  <w:rFonts w:asciiTheme="minorHAnsi" w:hAnsiTheme="minorHAnsi"/>
                  <w:sz w:val="18"/>
                  <w:szCs w:val="18"/>
                </w:rPr>
                <w:delText>Demand Control, Continuous)</w:delText>
              </w:r>
              <w:r w:rsidDel="009C64FE">
                <w:rPr>
                  <w:rFonts w:asciiTheme="minorHAnsi" w:hAnsiTheme="minorHAnsi"/>
                  <w:sz w:val="18"/>
                  <w:szCs w:val="18"/>
                </w:rPr>
                <w:delText>&gt;&gt;</w:delText>
              </w:r>
            </w:del>
          </w:p>
        </w:tc>
      </w:tr>
      <w:tr w:rsidR="007277D4" w:rsidRPr="00467A82" w:rsidDel="009C64FE" w14:paraId="7EB1F5EF" w14:textId="7AF6D64E" w:rsidTr="00B4489D">
        <w:trPr>
          <w:trHeight w:val="158"/>
          <w:del w:id="767" w:author="Wichert, RJ@Energy [2]" w:date="2019-03-28T16:27:00Z"/>
        </w:trPr>
        <w:tc>
          <w:tcPr>
            <w:tcW w:w="586" w:type="dxa"/>
            <w:vAlign w:val="center"/>
          </w:tcPr>
          <w:p w14:paraId="42E77AB0" w14:textId="03ED54B4" w:rsidR="007277D4" w:rsidDel="009C64FE" w:rsidRDefault="00AD7B71" w:rsidP="007277D4">
            <w:pPr>
              <w:keepNext/>
              <w:jc w:val="center"/>
              <w:rPr>
                <w:del w:id="768" w:author="Wichert, RJ@Energy [2]" w:date="2019-03-28T16:27:00Z"/>
                <w:rFonts w:asciiTheme="minorHAnsi" w:hAnsiTheme="minorHAnsi"/>
                <w:sz w:val="18"/>
                <w:szCs w:val="18"/>
              </w:rPr>
            </w:pPr>
            <w:del w:id="769" w:author="Wichert, RJ@Energy [2]" w:date="2019-03-28T16:27:00Z">
              <w:r w:rsidDel="009C64FE">
                <w:rPr>
                  <w:rFonts w:asciiTheme="minorHAnsi" w:hAnsiTheme="minorHAnsi"/>
                  <w:sz w:val="18"/>
                  <w:szCs w:val="18"/>
                </w:rPr>
                <w:delText>0</w:delText>
              </w:r>
              <w:r w:rsidR="00111C8E" w:rsidDel="009C64FE">
                <w:rPr>
                  <w:rFonts w:asciiTheme="minorHAnsi" w:hAnsiTheme="minorHAnsi"/>
                  <w:sz w:val="18"/>
                  <w:szCs w:val="18"/>
                </w:rPr>
                <w:delText>8</w:delText>
              </w:r>
            </w:del>
          </w:p>
        </w:tc>
        <w:tc>
          <w:tcPr>
            <w:tcW w:w="4629" w:type="dxa"/>
            <w:vAlign w:val="center"/>
          </w:tcPr>
          <w:p w14:paraId="455A9212" w14:textId="4CA34C93" w:rsidR="007277D4" w:rsidDel="009C64FE" w:rsidRDefault="00901778" w:rsidP="007277D4">
            <w:pPr>
              <w:keepNext/>
              <w:rPr>
                <w:del w:id="770" w:author="Wichert, RJ@Energy [2]" w:date="2019-03-28T16:27:00Z"/>
                <w:rFonts w:asciiTheme="minorHAnsi" w:hAnsiTheme="minorHAnsi"/>
                <w:sz w:val="18"/>
                <w:szCs w:val="18"/>
              </w:rPr>
            </w:pPr>
            <w:del w:id="771" w:author="Wichert, RJ@Energy [2]" w:date="2019-03-28T16:27:00Z">
              <w:r w:rsidDel="009C64FE">
                <w:rPr>
                  <w:rFonts w:asciiTheme="minorHAnsi" w:hAnsiTheme="minorHAnsi"/>
                  <w:sz w:val="18"/>
                  <w:szCs w:val="18"/>
                </w:rPr>
                <w:delText xml:space="preserve">Required </w:delText>
              </w:r>
              <w:r w:rsidR="007277D4" w:rsidDel="009C64FE">
                <w:rPr>
                  <w:rFonts w:asciiTheme="minorHAnsi" w:hAnsiTheme="minorHAnsi"/>
                  <w:sz w:val="18"/>
                  <w:szCs w:val="18"/>
                </w:rPr>
                <w:delText>Minimum Ventilation Rate</w:delText>
              </w:r>
            </w:del>
          </w:p>
        </w:tc>
        <w:tc>
          <w:tcPr>
            <w:tcW w:w="5575" w:type="dxa"/>
            <w:vAlign w:val="center"/>
          </w:tcPr>
          <w:p w14:paraId="1D00B894" w14:textId="0A21B776" w:rsidR="007277D4" w:rsidDel="009C64FE" w:rsidRDefault="00074257" w:rsidP="007277D4">
            <w:pPr>
              <w:keepNext/>
              <w:rPr>
                <w:del w:id="772" w:author="Wichert, RJ@Energy [2]" w:date="2019-03-28T16:27:00Z"/>
                <w:rFonts w:asciiTheme="minorHAnsi" w:hAnsiTheme="minorHAnsi"/>
                <w:sz w:val="18"/>
                <w:szCs w:val="18"/>
              </w:rPr>
            </w:pPr>
            <w:del w:id="773" w:author="Wichert, RJ@Energy [2]" w:date="2019-03-28T16:27:00Z">
              <w:r w:rsidDel="009C64FE">
                <w:rPr>
                  <w:rFonts w:asciiTheme="minorHAnsi" w:hAnsiTheme="minorHAnsi"/>
                  <w:sz w:val="18"/>
                  <w:szCs w:val="18"/>
                </w:rPr>
                <w:delText>&lt;&lt;</w:delText>
              </w:r>
              <w:r w:rsidR="00111C8E" w:rsidDel="009C64FE">
                <w:rPr>
                  <w:rFonts w:asciiTheme="minorHAnsi" w:hAnsiTheme="minorHAnsi"/>
                  <w:sz w:val="18"/>
                  <w:szCs w:val="18"/>
                </w:rPr>
                <w:delText>If C07</w:delText>
              </w:r>
              <w:r w:rsidR="00F4057B" w:rsidDel="009C64FE">
                <w:rPr>
                  <w:rFonts w:asciiTheme="minorHAnsi" w:hAnsiTheme="minorHAnsi"/>
                  <w:sz w:val="18"/>
                  <w:szCs w:val="18"/>
                </w:rPr>
                <w:delText xml:space="preserve"> = Demand Control</w:delText>
              </w:r>
              <w:r w:rsidR="00111C8E" w:rsidDel="009C64FE">
                <w:rPr>
                  <w:rFonts w:asciiTheme="minorHAnsi" w:hAnsiTheme="minorHAnsi"/>
                  <w:sz w:val="18"/>
                  <w:szCs w:val="18"/>
                </w:rPr>
                <w:delText xml:space="preserve"> and C02 = Vented Range Hood, then Result = “100 cfm”</w:delText>
              </w:r>
              <w:r w:rsidR="00341C52" w:rsidDel="009C64FE">
                <w:rPr>
                  <w:rFonts w:asciiTheme="minorHAnsi" w:hAnsiTheme="minorHAnsi"/>
                  <w:sz w:val="18"/>
                  <w:szCs w:val="18"/>
                </w:rPr>
                <w:delText>;</w:delText>
              </w:r>
            </w:del>
          </w:p>
          <w:p w14:paraId="66464663" w14:textId="4A87D327" w:rsidR="00353AD6" w:rsidDel="009C64FE" w:rsidRDefault="00353AD6" w:rsidP="007277D4">
            <w:pPr>
              <w:keepNext/>
              <w:rPr>
                <w:del w:id="774" w:author="Wichert, RJ@Energy [2]" w:date="2019-03-28T16:27:00Z"/>
                <w:rFonts w:asciiTheme="minorHAnsi" w:hAnsiTheme="minorHAnsi"/>
                <w:sz w:val="18"/>
                <w:szCs w:val="18"/>
              </w:rPr>
            </w:pPr>
          </w:p>
          <w:p w14:paraId="434EE5E1" w14:textId="73C06230" w:rsidR="00111C8E" w:rsidDel="009C64FE" w:rsidRDefault="00111C8E" w:rsidP="007277D4">
            <w:pPr>
              <w:keepNext/>
              <w:rPr>
                <w:del w:id="775" w:author="Wichert, RJ@Energy [2]" w:date="2019-03-28T16:27:00Z"/>
                <w:rFonts w:asciiTheme="minorHAnsi" w:hAnsiTheme="minorHAnsi"/>
                <w:sz w:val="18"/>
                <w:szCs w:val="18"/>
              </w:rPr>
            </w:pPr>
            <w:del w:id="776" w:author="Wichert, RJ@Energy [2]" w:date="2019-03-28T16:27:00Z">
              <w:r w:rsidDel="009C64FE">
                <w:rPr>
                  <w:rFonts w:asciiTheme="minorHAnsi" w:hAnsiTheme="minorHAnsi"/>
                  <w:sz w:val="18"/>
                  <w:szCs w:val="18"/>
                </w:rPr>
                <w:delText>Else If C07 = Demand Control</w:delText>
              </w:r>
              <w:r w:rsidR="00353AD6" w:rsidDel="009C64FE">
                <w:rPr>
                  <w:rFonts w:asciiTheme="minorHAnsi" w:hAnsiTheme="minorHAnsi"/>
                  <w:sz w:val="18"/>
                  <w:szCs w:val="18"/>
                </w:rPr>
                <w:delText>, A0</w:delText>
              </w:r>
              <w:r w:rsidR="00C51E0F" w:rsidDel="009C64FE">
                <w:rPr>
                  <w:rFonts w:asciiTheme="minorHAnsi" w:hAnsiTheme="minorHAnsi"/>
                  <w:sz w:val="18"/>
                  <w:szCs w:val="18"/>
                </w:rPr>
                <w:delText>6</w:delText>
              </w:r>
              <w:r w:rsidR="00353AD6" w:rsidDel="009C64FE">
                <w:rPr>
                  <w:rFonts w:asciiTheme="minorHAnsi" w:hAnsiTheme="minorHAnsi"/>
                  <w:sz w:val="18"/>
                  <w:szCs w:val="18"/>
                </w:rPr>
                <w:delText xml:space="preserve"> = Enclosed,</w:delText>
              </w:r>
              <w:r w:rsidDel="009C64FE">
                <w:rPr>
                  <w:rFonts w:asciiTheme="minorHAnsi" w:hAnsiTheme="minorHAnsi"/>
                  <w:sz w:val="18"/>
                  <w:szCs w:val="18"/>
                </w:rPr>
                <w:delText xml:space="preserve"> and C02 = Other or Downdraft, then Result = lesser of </w:delText>
              </w:r>
              <w:r w:rsidRPr="003255BF" w:rsidDel="009C64FE">
                <w:rPr>
                  <w:rFonts w:asciiTheme="minorHAnsi" w:hAnsiTheme="minorHAnsi"/>
                  <w:sz w:val="18"/>
                  <w:szCs w:val="18"/>
                </w:rPr>
                <w:delText>300 cfm</w:delText>
              </w:r>
              <w:r w:rsidR="001A11AA" w:rsidRPr="003255BF" w:rsidDel="009C64FE">
                <w:rPr>
                  <w:rFonts w:asciiTheme="minorHAnsi" w:hAnsiTheme="minorHAnsi"/>
                  <w:sz w:val="18"/>
                  <w:szCs w:val="18"/>
                </w:rPr>
                <w:delText xml:space="preserve"> and</w:delText>
              </w:r>
              <w:r w:rsidR="00353AD6" w:rsidRPr="003255BF" w:rsidDel="009C64FE">
                <w:rPr>
                  <w:rFonts w:asciiTheme="minorHAnsi" w:hAnsiTheme="minorHAnsi"/>
                  <w:sz w:val="18"/>
                  <w:szCs w:val="18"/>
                </w:rPr>
                <w:delText xml:space="preserve"> </w:delText>
              </w:r>
              <w:r w:rsidRPr="003255BF" w:rsidDel="009C64FE">
                <w:rPr>
                  <w:rFonts w:asciiTheme="minorHAnsi" w:hAnsiTheme="minorHAnsi"/>
                  <w:sz w:val="18"/>
                  <w:szCs w:val="18"/>
                </w:rPr>
                <w:delText>5*A0</w:delText>
              </w:r>
              <w:r w:rsidR="001A11AA" w:rsidRPr="003255BF" w:rsidDel="009C64FE">
                <w:rPr>
                  <w:rFonts w:asciiTheme="minorHAnsi" w:hAnsiTheme="minorHAnsi"/>
                  <w:sz w:val="18"/>
                  <w:szCs w:val="18"/>
                </w:rPr>
                <w:delText>5</w:delText>
              </w:r>
              <w:r w:rsidR="00341C52" w:rsidDel="009C64FE">
                <w:rPr>
                  <w:rFonts w:asciiTheme="minorHAnsi" w:hAnsiTheme="minorHAnsi"/>
                  <w:sz w:val="18"/>
                  <w:szCs w:val="18"/>
                </w:rPr>
                <w:delText>;</w:delText>
              </w:r>
            </w:del>
          </w:p>
          <w:p w14:paraId="25BDDE9F" w14:textId="3683B144" w:rsidR="00353AD6" w:rsidDel="009C64FE" w:rsidRDefault="00353AD6" w:rsidP="007277D4">
            <w:pPr>
              <w:keepNext/>
              <w:rPr>
                <w:del w:id="777" w:author="Wichert, RJ@Energy [2]" w:date="2019-03-28T16:27:00Z"/>
                <w:rFonts w:asciiTheme="minorHAnsi" w:hAnsiTheme="minorHAnsi"/>
                <w:sz w:val="18"/>
                <w:szCs w:val="18"/>
              </w:rPr>
            </w:pPr>
          </w:p>
          <w:p w14:paraId="2AF7A883" w14:textId="11184219" w:rsidR="00353AD6" w:rsidDel="009C64FE" w:rsidRDefault="00353AD6" w:rsidP="007277D4">
            <w:pPr>
              <w:keepNext/>
              <w:rPr>
                <w:del w:id="778" w:author="Wichert, RJ@Energy [2]" w:date="2019-03-28T16:27:00Z"/>
                <w:rFonts w:asciiTheme="minorHAnsi" w:hAnsiTheme="minorHAnsi"/>
                <w:sz w:val="18"/>
                <w:szCs w:val="18"/>
              </w:rPr>
            </w:pPr>
            <w:del w:id="779" w:author="Wichert, RJ@Energy [2]" w:date="2019-03-28T16:27:00Z">
              <w:r w:rsidDel="009C64FE">
                <w:rPr>
                  <w:rFonts w:asciiTheme="minorHAnsi" w:hAnsiTheme="minorHAnsi"/>
                  <w:sz w:val="18"/>
                  <w:szCs w:val="18"/>
                </w:rPr>
                <w:delText>Else If C07 = Demand Control</w:delText>
              </w:r>
            </w:del>
            <w:del w:id="780" w:author="Wichert, RJ@Energy [2]" w:date="2019-03-28T07:48:00Z">
              <w:r w:rsidDel="00DE3DC8">
                <w:rPr>
                  <w:rFonts w:asciiTheme="minorHAnsi" w:hAnsiTheme="minorHAnsi"/>
                  <w:sz w:val="18"/>
                  <w:szCs w:val="18"/>
                </w:rPr>
                <w:delText xml:space="preserve"> </w:delText>
              </w:r>
            </w:del>
            <w:del w:id="781" w:author="Wichert, RJ@Energy [2]" w:date="2019-03-28T16:27:00Z">
              <w:r w:rsidDel="009C64FE">
                <w:rPr>
                  <w:rFonts w:asciiTheme="minorHAnsi" w:hAnsiTheme="minorHAnsi"/>
                  <w:sz w:val="18"/>
                  <w:szCs w:val="18"/>
                </w:rPr>
                <w:delText>and C02 = Other or Downdraft, then Result = 300</w:delText>
              </w:r>
              <w:r w:rsidR="00341C52" w:rsidDel="009C64FE">
                <w:rPr>
                  <w:rFonts w:asciiTheme="minorHAnsi" w:hAnsiTheme="minorHAnsi"/>
                  <w:sz w:val="18"/>
                  <w:szCs w:val="18"/>
                </w:rPr>
                <w:delText>;</w:delText>
              </w:r>
            </w:del>
          </w:p>
          <w:p w14:paraId="640DA707" w14:textId="6AAC7806" w:rsidR="00353AD6" w:rsidDel="009C64FE" w:rsidRDefault="00353AD6" w:rsidP="007277D4">
            <w:pPr>
              <w:keepNext/>
              <w:rPr>
                <w:del w:id="782" w:author="Wichert, RJ@Energy [2]" w:date="2019-03-28T16:27:00Z"/>
                <w:rFonts w:asciiTheme="minorHAnsi" w:hAnsiTheme="minorHAnsi"/>
                <w:sz w:val="18"/>
                <w:szCs w:val="18"/>
              </w:rPr>
            </w:pPr>
          </w:p>
          <w:p w14:paraId="49E5B674" w14:textId="7D2E263F" w:rsidR="00F4057B" w:rsidDel="009C64FE" w:rsidRDefault="00353AD6" w:rsidP="007277D4">
            <w:pPr>
              <w:keepNext/>
              <w:rPr>
                <w:del w:id="783" w:author="Wichert, RJ@Energy [2]" w:date="2019-03-28T16:27:00Z"/>
                <w:rFonts w:asciiTheme="minorHAnsi" w:hAnsiTheme="minorHAnsi"/>
                <w:sz w:val="18"/>
                <w:szCs w:val="18"/>
              </w:rPr>
            </w:pPr>
            <w:del w:id="784" w:author="Wichert, RJ@Energy [2]" w:date="2019-03-28T16:27:00Z">
              <w:r w:rsidDel="009C64FE">
                <w:rPr>
                  <w:rFonts w:asciiTheme="minorHAnsi" w:hAnsiTheme="minorHAnsi"/>
                  <w:sz w:val="18"/>
                  <w:szCs w:val="18"/>
                </w:rPr>
                <w:delText>Else If C07 = Continuous</w:delText>
              </w:r>
              <w:r w:rsidR="00306CAA" w:rsidDel="009C64FE">
                <w:rPr>
                  <w:rFonts w:asciiTheme="minorHAnsi" w:hAnsiTheme="minorHAnsi"/>
                  <w:sz w:val="18"/>
                  <w:szCs w:val="18"/>
                </w:rPr>
                <w:delText>, then Result = 5*A0</w:delText>
              </w:r>
              <w:r w:rsidR="00C51E0F" w:rsidDel="009C64FE">
                <w:rPr>
                  <w:rFonts w:asciiTheme="minorHAnsi" w:hAnsiTheme="minorHAnsi"/>
                  <w:sz w:val="18"/>
                  <w:szCs w:val="18"/>
                </w:rPr>
                <w:delText>5(Kitchen Total Cond Vol)</w:delText>
              </w:r>
              <w:r w:rsidDel="009C64FE">
                <w:rPr>
                  <w:rFonts w:asciiTheme="minorHAnsi" w:hAnsiTheme="minorHAnsi"/>
                  <w:sz w:val="18"/>
                  <w:szCs w:val="18"/>
                </w:rPr>
                <w:delText>&gt;&gt;</w:delText>
              </w:r>
            </w:del>
          </w:p>
          <w:p w14:paraId="3EA2981A" w14:textId="6E7E3652" w:rsidR="00F4057B" w:rsidDel="009C64FE" w:rsidRDefault="00F4057B" w:rsidP="007277D4">
            <w:pPr>
              <w:keepNext/>
              <w:rPr>
                <w:del w:id="785" w:author="Wichert, RJ@Energy [2]" w:date="2019-03-28T16:27:00Z"/>
                <w:rFonts w:asciiTheme="minorHAnsi" w:hAnsiTheme="minorHAnsi"/>
                <w:sz w:val="18"/>
                <w:szCs w:val="18"/>
              </w:rPr>
            </w:pPr>
          </w:p>
        </w:tc>
      </w:tr>
      <w:tr w:rsidR="007277D4" w:rsidRPr="00467A82" w:rsidDel="009C64FE" w14:paraId="3E205BD8" w14:textId="66070444" w:rsidTr="00B4489D">
        <w:trPr>
          <w:trHeight w:val="158"/>
          <w:del w:id="786" w:author="Wichert, RJ@Energy [2]" w:date="2019-03-28T16:27:00Z"/>
        </w:trPr>
        <w:tc>
          <w:tcPr>
            <w:tcW w:w="586" w:type="dxa"/>
            <w:vAlign w:val="center"/>
          </w:tcPr>
          <w:p w14:paraId="4AF91D80" w14:textId="24878D79" w:rsidR="007277D4" w:rsidDel="009C64FE" w:rsidRDefault="00AD7B71" w:rsidP="007277D4">
            <w:pPr>
              <w:keepNext/>
              <w:jc w:val="center"/>
              <w:rPr>
                <w:del w:id="787" w:author="Wichert, RJ@Energy [2]" w:date="2019-03-28T16:27:00Z"/>
                <w:rFonts w:asciiTheme="minorHAnsi" w:hAnsiTheme="minorHAnsi"/>
                <w:sz w:val="18"/>
                <w:szCs w:val="18"/>
              </w:rPr>
            </w:pPr>
            <w:del w:id="788" w:author="Wichert, RJ@Energy [2]" w:date="2019-03-28T16:27:00Z">
              <w:r w:rsidDel="009C64FE">
                <w:rPr>
                  <w:rFonts w:asciiTheme="minorHAnsi" w:hAnsiTheme="minorHAnsi"/>
                  <w:sz w:val="18"/>
                  <w:szCs w:val="18"/>
                </w:rPr>
                <w:delText>0</w:delText>
              </w:r>
              <w:r w:rsidR="00111C8E" w:rsidDel="009C64FE">
                <w:rPr>
                  <w:rFonts w:asciiTheme="minorHAnsi" w:hAnsiTheme="minorHAnsi"/>
                  <w:sz w:val="18"/>
                  <w:szCs w:val="18"/>
                </w:rPr>
                <w:delText>9</w:delText>
              </w:r>
            </w:del>
          </w:p>
        </w:tc>
        <w:tc>
          <w:tcPr>
            <w:tcW w:w="4629" w:type="dxa"/>
            <w:vAlign w:val="center"/>
          </w:tcPr>
          <w:p w14:paraId="51ED9A7B" w14:textId="7F4B1612" w:rsidR="007277D4" w:rsidDel="009C64FE" w:rsidRDefault="007277D4" w:rsidP="00604BA7">
            <w:pPr>
              <w:keepNext/>
              <w:rPr>
                <w:del w:id="789" w:author="Wichert, RJ@Energy [2]" w:date="2019-03-28T16:27:00Z"/>
                <w:rFonts w:asciiTheme="minorHAnsi" w:hAnsiTheme="minorHAnsi"/>
                <w:sz w:val="18"/>
                <w:szCs w:val="18"/>
              </w:rPr>
            </w:pPr>
            <w:del w:id="790" w:author="Wichert, RJ@Energy [2]" w:date="2019-03-28T16:27:00Z">
              <w:r w:rsidDel="009C64FE">
                <w:rPr>
                  <w:rFonts w:asciiTheme="minorHAnsi" w:hAnsiTheme="minorHAnsi"/>
                  <w:sz w:val="18"/>
                  <w:szCs w:val="18"/>
                </w:rPr>
                <w:delText>Maximum Sound Rating</w:delText>
              </w:r>
            </w:del>
          </w:p>
        </w:tc>
        <w:tc>
          <w:tcPr>
            <w:tcW w:w="5575" w:type="dxa"/>
            <w:vAlign w:val="center"/>
          </w:tcPr>
          <w:p w14:paraId="496F6F7E" w14:textId="2252028E" w:rsidR="003E7373" w:rsidDel="009C64FE" w:rsidRDefault="00074257">
            <w:pPr>
              <w:keepNext/>
              <w:rPr>
                <w:del w:id="791" w:author="Wichert, RJ@Energy [2]" w:date="2019-03-28T16:27:00Z"/>
                <w:rFonts w:asciiTheme="minorHAnsi" w:hAnsiTheme="minorHAnsi"/>
                <w:sz w:val="18"/>
                <w:szCs w:val="18"/>
              </w:rPr>
            </w:pPr>
            <w:del w:id="792" w:author="Wichert, RJ@Energy [2]" w:date="2019-03-28T16:27:00Z">
              <w:r w:rsidRPr="003255BF" w:rsidDel="009C64FE">
                <w:rPr>
                  <w:rFonts w:asciiTheme="minorHAnsi" w:hAnsiTheme="minorHAnsi"/>
                  <w:sz w:val="18"/>
                  <w:szCs w:val="18"/>
                </w:rPr>
                <w:delText>&lt;&lt;</w:delText>
              </w:r>
              <w:r w:rsidR="003E7373" w:rsidRPr="003255BF" w:rsidDel="009C64FE">
                <w:rPr>
                  <w:rFonts w:asciiTheme="minorHAnsi" w:hAnsiTheme="minorHAnsi"/>
                  <w:sz w:val="18"/>
                  <w:szCs w:val="18"/>
                </w:rPr>
                <w:delText xml:space="preserve">If </w:delText>
              </w:r>
              <w:r w:rsidR="007277D4" w:rsidRPr="003255BF" w:rsidDel="009C64FE">
                <w:rPr>
                  <w:rFonts w:asciiTheme="minorHAnsi" w:hAnsiTheme="minorHAnsi"/>
                  <w:sz w:val="18"/>
                  <w:szCs w:val="18"/>
                </w:rPr>
                <w:delText>Continuous</w:delText>
              </w:r>
              <w:r w:rsidR="00C105A9" w:rsidRPr="003255BF" w:rsidDel="009C64FE">
                <w:rPr>
                  <w:rFonts w:asciiTheme="minorHAnsi" w:hAnsiTheme="minorHAnsi"/>
                  <w:sz w:val="18"/>
                  <w:szCs w:val="18"/>
                </w:rPr>
                <w:delText>,</w:delText>
              </w:r>
              <w:r w:rsidR="007277D4" w:rsidRPr="003255BF" w:rsidDel="009C64FE">
                <w:rPr>
                  <w:rFonts w:asciiTheme="minorHAnsi" w:hAnsiTheme="minorHAnsi"/>
                  <w:sz w:val="18"/>
                  <w:szCs w:val="18"/>
                </w:rPr>
                <w:delText xml:space="preserve"> </w:delText>
              </w:r>
              <w:r w:rsidR="003255BF" w:rsidDel="009C64FE">
                <w:rPr>
                  <w:rFonts w:asciiTheme="minorHAnsi" w:hAnsiTheme="minorHAnsi"/>
                  <w:sz w:val="18"/>
                  <w:szCs w:val="18"/>
                </w:rPr>
                <w:delText xml:space="preserve">then value = </w:delText>
              </w:r>
              <w:r w:rsidRPr="003255BF" w:rsidDel="009C64FE">
                <w:rPr>
                  <w:rFonts w:asciiTheme="minorHAnsi" w:hAnsiTheme="minorHAnsi"/>
                  <w:sz w:val="18"/>
                  <w:szCs w:val="18"/>
                </w:rPr>
                <w:delText>“</w:delText>
              </w:r>
              <w:r w:rsidR="007277D4" w:rsidRPr="003255BF" w:rsidDel="009C64FE">
                <w:rPr>
                  <w:rFonts w:asciiTheme="minorHAnsi" w:hAnsiTheme="minorHAnsi"/>
                  <w:sz w:val="18"/>
                  <w:szCs w:val="18"/>
                </w:rPr>
                <w:delText>1 sone</w:delText>
              </w:r>
              <w:r w:rsidRPr="003255BF" w:rsidDel="009C64FE">
                <w:rPr>
                  <w:rFonts w:asciiTheme="minorHAnsi" w:hAnsiTheme="minorHAnsi"/>
                  <w:sz w:val="18"/>
                  <w:szCs w:val="18"/>
                </w:rPr>
                <w:delText>”</w:delText>
              </w:r>
              <w:r w:rsidR="003255BF" w:rsidDel="009C64FE">
                <w:rPr>
                  <w:rFonts w:asciiTheme="minorHAnsi" w:hAnsiTheme="minorHAnsi"/>
                  <w:sz w:val="18"/>
                  <w:szCs w:val="18"/>
                </w:rPr>
                <w:delText>;</w:delText>
              </w:r>
            </w:del>
          </w:p>
          <w:p w14:paraId="0D51A73B" w14:textId="237854E6" w:rsidR="007277D4" w:rsidDel="009C64FE" w:rsidRDefault="003E7373">
            <w:pPr>
              <w:keepNext/>
              <w:rPr>
                <w:del w:id="793" w:author="Wichert, RJ@Energy [2]" w:date="2019-03-28T16:27:00Z"/>
                <w:rFonts w:asciiTheme="minorHAnsi" w:hAnsiTheme="minorHAnsi"/>
                <w:sz w:val="18"/>
                <w:szCs w:val="18"/>
              </w:rPr>
            </w:pPr>
            <w:del w:id="794" w:author="Wichert, RJ@Energy [2]" w:date="2019-03-28T16:27:00Z">
              <w:r w:rsidRPr="003255BF" w:rsidDel="009C64FE">
                <w:rPr>
                  <w:rFonts w:asciiTheme="minorHAnsi" w:hAnsiTheme="minorHAnsi"/>
                  <w:sz w:val="18"/>
                  <w:szCs w:val="18"/>
                </w:rPr>
                <w:delText>ElseIf</w:delText>
              </w:r>
              <w:r w:rsidR="007277D4" w:rsidRPr="003255BF" w:rsidDel="009C64FE">
                <w:rPr>
                  <w:rFonts w:asciiTheme="minorHAnsi" w:hAnsiTheme="minorHAnsi"/>
                  <w:sz w:val="18"/>
                  <w:szCs w:val="18"/>
                </w:rPr>
                <w:delText xml:space="preserve"> Demand Control</w:delText>
              </w:r>
              <w:r w:rsidRPr="003255BF" w:rsidDel="009C64FE">
                <w:rPr>
                  <w:rFonts w:asciiTheme="minorHAnsi" w:hAnsiTheme="minorHAnsi"/>
                  <w:sz w:val="18"/>
                  <w:szCs w:val="18"/>
                </w:rPr>
                <w:delText xml:space="preserve"> and C0</w:delText>
              </w:r>
              <w:r w:rsidR="009C1248" w:rsidRPr="003255BF" w:rsidDel="009C64FE">
                <w:rPr>
                  <w:rFonts w:asciiTheme="minorHAnsi" w:hAnsiTheme="minorHAnsi"/>
                  <w:sz w:val="18"/>
                  <w:szCs w:val="18"/>
                </w:rPr>
                <w:delText>4</w:delText>
              </w:r>
              <w:r w:rsidR="00074257" w:rsidRPr="003255BF" w:rsidDel="009C64FE">
                <w:rPr>
                  <w:rFonts w:asciiTheme="minorHAnsi" w:hAnsiTheme="minorHAnsi"/>
                  <w:sz w:val="18"/>
                  <w:szCs w:val="18"/>
                </w:rPr>
                <w:delText xml:space="preserve"> </w:delText>
              </w:r>
              <w:r w:rsidR="00074257" w:rsidRPr="003255BF" w:rsidDel="009C64FE">
                <w:rPr>
                  <w:rFonts w:asciiTheme="minorHAnsi" w:hAnsiTheme="minorHAnsi" w:cstheme="minorHAnsi"/>
                  <w:sz w:val="18"/>
                  <w:szCs w:val="18"/>
                </w:rPr>
                <w:delText>≤</w:delText>
              </w:r>
              <w:r w:rsidR="00074257" w:rsidRPr="003255BF" w:rsidDel="009C64FE">
                <w:rPr>
                  <w:rFonts w:asciiTheme="minorHAnsi" w:hAnsiTheme="minorHAnsi"/>
                  <w:sz w:val="18"/>
                  <w:szCs w:val="18"/>
                </w:rPr>
                <w:delText xml:space="preserve"> </w:delText>
              </w:r>
              <w:r w:rsidRPr="003255BF" w:rsidDel="009C64FE">
                <w:rPr>
                  <w:rFonts w:asciiTheme="minorHAnsi" w:hAnsiTheme="minorHAnsi"/>
                  <w:sz w:val="18"/>
                  <w:szCs w:val="18"/>
                </w:rPr>
                <w:delText xml:space="preserve">400 </w:delText>
              </w:r>
              <w:r w:rsidR="00074257" w:rsidRPr="003255BF" w:rsidDel="009C64FE">
                <w:rPr>
                  <w:rFonts w:asciiTheme="minorHAnsi" w:hAnsiTheme="minorHAnsi"/>
                  <w:sz w:val="18"/>
                  <w:szCs w:val="18"/>
                </w:rPr>
                <w:delText>cfm</w:delText>
              </w:r>
              <w:r w:rsidR="003255BF" w:rsidDel="009C64FE">
                <w:rPr>
                  <w:rFonts w:asciiTheme="minorHAnsi" w:hAnsiTheme="minorHAnsi"/>
                  <w:sz w:val="18"/>
                  <w:szCs w:val="18"/>
                </w:rPr>
                <w:delText>,</w:delText>
              </w:r>
              <w:r w:rsidR="00074257" w:rsidRPr="003255BF" w:rsidDel="009C64FE">
                <w:rPr>
                  <w:rFonts w:asciiTheme="minorHAnsi" w:hAnsiTheme="minorHAnsi"/>
                  <w:sz w:val="18"/>
                  <w:szCs w:val="18"/>
                </w:rPr>
                <w:delText xml:space="preserve"> then</w:delText>
              </w:r>
              <w:r w:rsidR="003255BF" w:rsidDel="009C64FE">
                <w:rPr>
                  <w:rFonts w:asciiTheme="minorHAnsi" w:hAnsiTheme="minorHAnsi"/>
                  <w:sz w:val="18"/>
                  <w:szCs w:val="18"/>
                </w:rPr>
                <w:delText xml:space="preserve"> value =</w:delText>
              </w:r>
              <w:r w:rsidR="00074257" w:rsidRPr="003255BF" w:rsidDel="009C64FE">
                <w:rPr>
                  <w:rFonts w:asciiTheme="minorHAnsi" w:hAnsiTheme="minorHAnsi"/>
                  <w:sz w:val="18"/>
                  <w:szCs w:val="18"/>
                </w:rPr>
                <w:delText xml:space="preserve"> “</w:delText>
              </w:r>
              <w:r w:rsidR="007277D4" w:rsidRPr="003255BF" w:rsidDel="009C64FE">
                <w:rPr>
                  <w:rFonts w:asciiTheme="minorHAnsi" w:hAnsiTheme="minorHAnsi"/>
                  <w:sz w:val="18"/>
                  <w:szCs w:val="18"/>
                </w:rPr>
                <w:delText>3 sone</w:delText>
              </w:r>
              <w:r w:rsidR="00074257" w:rsidRPr="003255BF" w:rsidDel="009C64FE">
                <w:rPr>
                  <w:rFonts w:asciiTheme="minorHAnsi" w:hAnsiTheme="minorHAnsi"/>
                  <w:sz w:val="18"/>
                  <w:szCs w:val="18"/>
                </w:rPr>
                <w:delText>”</w:delText>
              </w:r>
              <w:r w:rsidR="00341C52" w:rsidDel="009C64FE">
                <w:rPr>
                  <w:rFonts w:asciiTheme="minorHAnsi" w:hAnsiTheme="minorHAnsi"/>
                  <w:sz w:val="18"/>
                  <w:szCs w:val="18"/>
                </w:rPr>
                <w:delText>;</w:delText>
              </w:r>
            </w:del>
          </w:p>
          <w:p w14:paraId="234C3880" w14:textId="7BD2EE25" w:rsidR="003E7373" w:rsidDel="009C64FE" w:rsidRDefault="00074257">
            <w:pPr>
              <w:keepNext/>
              <w:rPr>
                <w:del w:id="795" w:author="Wichert, RJ@Energy [2]" w:date="2019-03-28T16:27:00Z"/>
                <w:rFonts w:asciiTheme="minorHAnsi" w:hAnsiTheme="minorHAnsi"/>
                <w:sz w:val="18"/>
                <w:szCs w:val="18"/>
              </w:rPr>
            </w:pPr>
            <w:del w:id="796" w:author="Wichert, RJ@Energy [2]" w:date="2019-03-28T16:27:00Z">
              <w:r w:rsidDel="009C64FE">
                <w:rPr>
                  <w:rFonts w:asciiTheme="minorHAnsi" w:hAnsiTheme="minorHAnsi"/>
                  <w:sz w:val="18"/>
                  <w:szCs w:val="18"/>
                </w:rPr>
                <w:delText>Else</w:delText>
              </w:r>
              <w:r w:rsidR="00341C52" w:rsidDel="009C64FE">
                <w:rPr>
                  <w:rFonts w:asciiTheme="minorHAnsi" w:hAnsiTheme="minorHAnsi"/>
                  <w:sz w:val="18"/>
                  <w:szCs w:val="18"/>
                </w:rPr>
                <w:delText xml:space="preserve"> value =</w:delText>
              </w:r>
              <w:r w:rsidDel="009C64FE">
                <w:rPr>
                  <w:rFonts w:asciiTheme="minorHAnsi" w:hAnsiTheme="minorHAnsi"/>
                  <w:sz w:val="18"/>
                  <w:szCs w:val="18"/>
                </w:rPr>
                <w:delText xml:space="preserve"> “N/A”&gt;&gt;</w:delText>
              </w:r>
            </w:del>
          </w:p>
        </w:tc>
      </w:tr>
      <w:tr w:rsidR="00FD4671" w:rsidRPr="00467A82" w:rsidDel="009C64FE" w14:paraId="3DE7CDF0" w14:textId="231EFCD6" w:rsidTr="00B4489D">
        <w:trPr>
          <w:trHeight w:val="158"/>
          <w:del w:id="797" w:author="Wichert, RJ@Energy [2]" w:date="2019-03-28T16:27:00Z"/>
        </w:trPr>
        <w:tc>
          <w:tcPr>
            <w:tcW w:w="586" w:type="dxa"/>
            <w:vAlign w:val="center"/>
          </w:tcPr>
          <w:p w14:paraId="65BFD6ED" w14:textId="244CE257" w:rsidR="00FD4671" w:rsidDel="009C64FE" w:rsidRDefault="00111C8E" w:rsidP="007277D4">
            <w:pPr>
              <w:keepNext/>
              <w:jc w:val="center"/>
              <w:rPr>
                <w:del w:id="798" w:author="Wichert, RJ@Energy [2]" w:date="2019-03-28T16:27:00Z"/>
                <w:rFonts w:asciiTheme="minorHAnsi" w:hAnsiTheme="minorHAnsi"/>
                <w:sz w:val="18"/>
                <w:szCs w:val="18"/>
              </w:rPr>
            </w:pPr>
            <w:del w:id="799" w:author="Wichert, RJ@Energy [2]" w:date="2019-03-28T16:27:00Z">
              <w:r w:rsidDel="009C64FE">
                <w:rPr>
                  <w:rFonts w:asciiTheme="minorHAnsi" w:hAnsiTheme="minorHAnsi"/>
                  <w:sz w:val="18"/>
                  <w:szCs w:val="18"/>
                </w:rPr>
                <w:delText>10</w:delText>
              </w:r>
            </w:del>
          </w:p>
        </w:tc>
        <w:tc>
          <w:tcPr>
            <w:tcW w:w="4629" w:type="dxa"/>
            <w:vAlign w:val="center"/>
          </w:tcPr>
          <w:p w14:paraId="0BA53FD5" w14:textId="3493F6B4" w:rsidR="00FD4671" w:rsidDel="009C64FE" w:rsidRDefault="00FD4671" w:rsidP="007277D4">
            <w:pPr>
              <w:keepNext/>
              <w:rPr>
                <w:del w:id="800" w:author="Wichert, RJ@Energy [2]" w:date="2019-03-28T16:27:00Z"/>
                <w:rFonts w:asciiTheme="minorHAnsi" w:hAnsiTheme="minorHAnsi"/>
                <w:sz w:val="18"/>
                <w:szCs w:val="18"/>
              </w:rPr>
            </w:pPr>
            <w:del w:id="801" w:author="Wichert, RJ@Energy [2]" w:date="2019-03-28T16:27:00Z">
              <w:r w:rsidDel="009C64FE">
                <w:rPr>
                  <w:rFonts w:asciiTheme="minorHAnsi" w:hAnsiTheme="minorHAnsi"/>
                  <w:sz w:val="18"/>
                  <w:szCs w:val="18"/>
                </w:rPr>
                <w:delText>Compliance Statement</w:delText>
              </w:r>
            </w:del>
          </w:p>
        </w:tc>
        <w:tc>
          <w:tcPr>
            <w:tcW w:w="5575" w:type="dxa"/>
            <w:vAlign w:val="center"/>
          </w:tcPr>
          <w:p w14:paraId="3735CF97" w14:textId="2E00E689" w:rsidR="005521FB" w:rsidDel="009C64FE" w:rsidRDefault="00074257" w:rsidP="00272246">
            <w:pPr>
              <w:keepNext/>
              <w:rPr>
                <w:del w:id="802" w:author="Wichert, RJ@Energy [2]" w:date="2019-03-28T16:27:00Z"/>
                <w:rFonts w:asciiTheme="minorHAnsi" w:hAnsiTheme="minorHAnsi"/>
                <w:sz w:val="18"/>
                <w:szCs w:val="18"/>
              </w:rPr>
            </w:pPr>
            <w:del w:id="803" w:author="Wichert, RJ@Energy [2]" w:date="2019-03-28T16:27:00Z">
              <w:r w:rsidDel="009C64FE">
                <w:rPr>
                  <w:rFonts w:asciiTheme="minorHAnsi" w:hAnsiTheme="minorHAnsi"/>
                  <w:sz w:val="18"/>
                  <w:szCs w:val="18"/>
                </w:rPr>
                <w:delText>&lt;&lt;</w:delText>
              </w:r>
            </w:del>
            <w:ins w:id="804" w:author="Smith, Alexis@Energy" w:date="2019-03-12T11:35:00Z">
              <w:del w:id="805" w:author="Wichert, RJ@Energy [2]" w:date="2019-03-28T16:27:00Z">
                <w:r w:rsidR="00272246" w:rsidDel="009C64FE">
                  <w:rPr>
                    <w:rFonts w:asciiTheme="minorHAnsi" w:hAnsiTheme="minorHAnsi"/>
                    <w:sz w:val="18"/>
                    <w:szCs w:val="18"/>
                  </w:rPr>
                  <w:delText xml:space="preserve"> </w:delText>
                </w:r>
              </w:del>
            </w:ins>
            <w:del w:id="806" w:author="Wichert, RJ@Energy [2]" w:date="2019-03-28T16:27:00Z">
              <w:r w:rsidR="005521FB" w:rsidDel="009C64FE">
                <w:rPr>
                  <w:rFonts w:asciiTheme="minorHAnsi" w:hAnsiTheme="minorHAnsi"/>
                  <w:sz w:val="18"/>
                  <w:szCs w:val="18"/>
                </w:rPr>
                <w:delText>If A0</w:delText>
              </w:r>
              <w:r w:rsidR="00C51E0F" w:rsidDel="009C64FE">
                <w:rPr>
                  <w:rFonts w:asciiTheme="minorHAnsi" w:hAnsiTheme="minorHAnsi"/>
                  <w:sz w:val="18"/>
                  <w:szCs w:val="18"/>
                </w:rPr>
                <w:delText>6</w:delText>
              </w:r>
              <w:r w:rsidR="005521FB" w:rsidDel="009C64FE">
                <w:rPr>
                  <w:rFonts w:asciiTheme="minorHAnsi" w:hAnsiTheme="minorHAnsi"/>
                  <w:sz w:val="18"/>
                  <w:szCs w:val="18"/>
                </w:rPr>
                <w:delText xml:space="preserve"> = Non-Enclosed and C0</w:delText>
              </w:r>
              <w:r w:rsidR="00551740" w:rsidDel="009C64FE">
                <w:rPr>
                  <w:rFonts w:asciiTheme="minorHAnsi" w:hAnsiTheme="minorHAnsi"/>
                  <w:sz w:val="18"/>
                  <w:szCs w:val="18"/>
                </w:rPr>
                <w:delText>7</w:delText>
              </w:r>
              <w:r w:rsidR="005521FB" w:rsidDel="009C64FE">
                <w:rPr>
                  <w:rFonts w:asciiTheme="minorHAnsi" w:hAnsiTheme="minorHAnsi"/>
                  <w:sz w:val="18"/>
                  <w:szCs w:val="18"/>
                </w:rPr>
                <w:delText xml:space="preserve"> = Demand Control and C0</w:delText>
              </w:r>
              <w:r w:rsidR="00551740" w:rsidDel="009C64FE">
                <w:rPr>
                  <w:rFonts w:asciiTheme="minorHAnsi" w:hAnsiTheme="minorHAnsi"/>
                  <w:sz w:val="18"/>
                  <w:szCs w:val="18"/>
                </w:rPr>
                <w:delText>4</w:delText>
              </w:r>
              <w:r w:rsidR="005521FB" w:rsidDel="009C64FE">
                <w:rPr>
                  <w:rFonts w:asciiTheme="minorHAnsi" w:hAnsiTheme="minorHAnsi"/>
                  <w:sz w:val="18"/>
                  <w:szCs w:val="18"/>
                </w:rPr>
                <w:delText xml:space="preserve"> (HVI Directory Listed Rated Airflow) </w:delText>
              </w:r>
              <w:r w:rsidR="00341C52" w:rsidDel="009C64FE">
                <w:rPr>
                  <w:rFonts w:asciiTheme="minorHAnsi" w:hAnsiTheme="minorHAnsi" w:cstheme="minorHAnsi"/>
                  <w:sz w:val="18"/>
                  <w:szCs w:val="18"/>
                </w:rPr>
                <w:delText xml:space="preserve">≥ </w:delText>
              </w:r>
              <w:r w:rsidR="005521FB" w:rsidDel="009C64FE">
                <w:rPr>
                  <w:rFonts w:asciiTheme="minorHAnsi" w:hAnsiTheme="minorHAnsi"/>
                  <w:sz w:val="18"/>
                  <w:szCs w:val="18"/>
                </w:rPr>
                <w:delText>C0</w:delText>
              </w:r>
              <w:r w:rsidR="00551740" w:rsidDel="009C64FE">
                <w:rPr>
                  <w:rFonts w:asciiTheme="minorHAnsi" w:hAnsiTheme="minorHAnsi"/>
                  <w:sz w:val="18"/>
                  <w:szCs w:val="18"/>
                </w:rPr>
                <w:delText>8</w:delText>
              </w:r>
              <w:r w:rsidR="005521FB" w:rsidDel="009C64FE">
                <w:rPr>
                  <w:rFonts w:asciiTheme="minorHAnsi" w:hAnsiTheme="minorHAnsi"/>
                  <w:sz w:val="18"/>
                  <w:szCs w:val="18"/>
                </w:rPr>
                <w:delText xml:space="preserve"> (Required Minimum Ventilation Rate), then display text: "Kitchen Exhaust System Complies”</w:delText>
              </w:r>
              <w:r w:rsidR="00341C52" w:rsidDel="009C64FE">
                <w:rPr>
                  <w:rFonts w:asciiTheme="minorHAnsi" w:hAnsiTheme="minorHAnsi"/>
                  <w:sz w:val="18"/>
                  <w:szCs w:val="18"/>
                </w:rPr>
                <w:delText>;</w:delText>
              </w:r>
            </w:del>
          </w:p>
          <w:p w14:paraId="1BA40E31" w14:textId="7398F035" w:rsidR="005521FB" w:rsidDel="009C64FE" w:rsidRDefault="005521FB" w:rsidP="00272246">
            <w:pPr>
              <w:keepNext/>
              <w:rPr>
                <w:del w:id="807" w:author="Wichert, RJ@Energy [2]" w:date="2019-03-28T16:27:00Z"/>
                <w:rFonts w:asciiTheme="minorHAnsi" w:hAnsiTheme="minorHAnsi"/>
                <w:sz w:val="18"/>
                <w:szCs w:val="18"/>
              </w:rPr>
            </w:pPr>
          </w:p>
          <w:p w14:paraId="5D8E79E9" w14:textId="0D58CF8D" w:rsidR="00FD4671" w:rsidDel="009C64FE" w:rsidRDefault="005521FB" w:rsidP="00272246">
            <w:pPr>
              <w:keepNext/>
              <w:rPr>
                <w:del w:id="808" w:author="Wichert, RJ@Energy [2]" w:date="2019-03-28T16:27:00Z"/>
                <w:rFonts w:asciiTheme="minorHAnsi" w:hAnsiTheme="minorHAnsi"/>
                <w:sz w:val="18"/>
                <w:szCs w:val="18"/>
              </w:rPr>
            </w:pPr>
            <w:del w:id="809" w:author="Wichert, RJ@Energy [2]" w:date="2019-03-28T16:27:00Z">
              <w:r w:rsidDel="009C64FE">
                <w:rPr>
                  <w:rFonts w:asciiTheme="minorHAnsi" w:hAnsiTheme="minorHAnsi"/>
                  <w:sz w:val="18"/>
                  <w:szCs w:val="18"/>
                </w:rPr>
                <w:delText xml:space="preserve">ElseIf </w:delText>
              </w:r>
              <w:r w:rsidR="00901778" w:rsidDel="009C64FE">
                <w:rPr>
                  <w:rFonts w:asciiTheme="minorHAnsi" w:hAnsiTheme="minorHAnsi"/>
                  <w:sz w:val="18"/>
                  <w:szCs w:val="18"/>
                </w:rPr>
                <w:delText>C0</w:delText>
              </w:r>
              <w:r w:rsidR="00551740" w:rsidDel="009C64FE">
                <w:rPr>
                  <w:rFonts w:asciiTheme="minorHAnsi" w:hAnsiTheme="minorHAnsi"/>
                  <w:sz w:val="18"/>
                  <w:szCs w:val="18"/>
                </w:rPr>
                <w:delText>4</w:delText>
              </w:r>
              <w:r w:rsidR="00901778" w:rsidDel="009C64FE">
                <w:rPr>
                  <w:rFonts w:asciiTheme="minorHAnsi" w:hAnsiTheme="minorHAnsi"/>
                  <w:sz w:val="18"/>
                  <w:szCs w:val="18"/>
                </w:rPr>
                <w:delText xml:space="preserve"> (HVI Directory Listed Rated Airflow) </w:delText>
              </w:r>
              <w:r w:rsidR="00341C52" w:rsidDel="009C64FE">
                <w:rPr>
                  <w:rFonts w:asciiTheme="minorHAnsi" w:hAnsiTheme="minorHAnsi" w:cstheme="minorHAnsi"/>
                  <w:sz w:val="18"/>
                  <w:szCs w:val="18"/>
                </w:rPr>
                <w:delText>≥</w:delText>
              </w:r>
              <w:r w:rsidR="00901778" w:rsidDel="009C64FE">
                <w:rPr>
                  <w:rFonts w:asciiTheme="minorHAnsi" w:hAnsiTheme="minorHAnsi"/>
                  <w:sz w:val="18"/>
                  <w:szCs w:val="18"/>
                </w:rPr>
                <w:delText xml:space="preserve"> C0</w:delText>
              </w:r>
              <w:r w:rsidR="00551740" w:rsidDel="009C64FE">
                <w:rPr>
                  <w:rFonts w:asciiTheme="minorHAnsi" w:hAnsiTheme="minorHAnsi"/>
                  <w:sz w:val="18"/>
                  <w:szCs w:val="18"/>
                </w:rPr>
                <w:delText>8</w:delText>
              </w:r>
              <w:r w:rsidR="00901778" w:rsidDel="009C64FE">
                <w:rPr>
                  <w:rFonts w:asciiTheme="minorHAnsi" w:hAnsiTheme="minorHAnsi"/>
                  <w:sz w:val="18"/>
                  <w:szCs w:val="18"/>
                </w:rPr>
                <w:delText xml:space="preserve"> (Required Minimum Ventilation Rate), then display text: "Kitchen Exhaust System Complies”</w:delText>
              </w:r>
            </w:del>
            <w:ins w:id="810" w:author="Smith, Alexis@Energy" w:date="2019-03-12T11:38:00Z">
              <w:del w:id="811" w:author="Wichert, RJ@Energy [2]" w:date="2019-03-28T16:27:00Z">
                <w:r w:rsidR="00964DAF" w:rsidDel="009C64FE">
                  <w:rPr>
                    <w:rFonts w:asciiTheme="minorHAnsi" w:hAnsiTheme="minorHAnsi"/>
                    <w:sz w:val="18"/>
                    <w:szCs w:val="18"/>
                  </w:rPr>
                  <w:delText>;</w:delText>
                </w:r>
              </w:del>
            </w:ins>
            <w:del w:id="812" w:author="Wichert, RJ@Energy [2]" w:date="2019-03-28T16:27:00Z">
              <w:r w:rsidR="00901778" w:rsidDel="009C64FE">
                <w:rPr>
                  <w:rFonts w:asciiTheme="minorHAnsi" w:hAnsiTheme="minorHAnsi"/>
                  <w:sz w:val="18"/>
                  <w:szCs w:val="18"/>
                </w:rPr>
                <w:delText xml:space="preserve"> else display text: "Does Not Comply</w:delText>
              </w:r>
              <w:r w:rsidDel="009C64FE">
                <w:rPr>
                  <w:rFonts w:asciiTheme="minorHAnsi" w:hAnsiTheme="minorHAnsi"/>
                  <w:sz w:val="18"/>
                  <w:szCs w:val="18"/>
                </w:rPr>
                <w:delText>"</w:delText>
              </w:r>
              <w:r w:rsidR="00074257" w:rsidDel="009C64FE">
                <w:rPr>
                  <w:rFonts w:asciiTheme="minorHAnsi" w:hAnsiTheme="minorHAnsi"/>
                  <w:sz w:val="18"/>
                  <w:szCs w:val="18"/>
                </w:rPr>
                <w:delText>&gt;&gt;</w:delText>
              </w:r>
            </w:del>
          </w:p>
        </w:tc>
      </w:tr>
    </w:tbl>
    <w:p w14:paraId="20E22940" w14:textId="77777777" w:rsidR="0082165D" w:rsidRDefault="0082165D" w:rsidP="004B6E84">
      <w:pPr>
        <w:rPr>
          <w:ins w:id="813" w:author="Wichert, RJ@Energy [2]" w:date="2019-03-27T09:20:00Z"/>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75516" w14:paraId="081BFF94" w14:textId="77777777" w:rsidTr="004809E4">
        <w:trPr>
          <w:cantSplit/>
          <w:trHeight w:val="305"/>
          <w:ins w:id="814" w:author="Wichert, RJ@Energy [2]" w:date="2019-03-28T07:23:00Z"/>
        </w:trPr>
        <w:tc>
          <w:tcPr>
            <w:tcW w:w="10790" w:type="dxa"/>
            <w:gridSpan w:val="11"/>
            <w:vAlign w:val="center"/>
          </w:tcPr>
          <w:p w14:paraId="6291A2B6" w14:textId="55362272" w:rsidR="00F75516" w:rsidRDefault="00F75516" w:rsidP="00186891">
            <w:pPr>
              <w:rPr>
                <w:ins w:id="815" w:author="Wichert, RJ@Energy [2]" w:date="2019-03-28T07:23:00Z"/>
                <w:rFonts w:asciiTheme="minorHAnsi" w:hAnsiTheme="minorHAnsi"/>
                <w:sz w:val="18"/>
                <w:szCs w:val="18"/>
              </w:rPr>
            </w:pPr>
            <w:ins w:id="816" w:author="Wichert, RJ@Energy [2]" w:date="2019-03-28T07:31:00Z">
              <w:r w:rsidRPr="00186891">
                <w:rPr>
                  <w:rFonts w:asciiTheme="minorHAnsi" w:hAnsiTheme="minorHAnsi"/>
                  <w:b/>
                  <w:szCs w:val="18"/>
                </w:rPr>
                <w:t>C. Kitchen Exhaust System</w:t>
              </w:r>
            </w:ins>
            <w:ins w:id="817" w:author="Wichert, RJ@Energy [2]" w:date="2019-03-28T08:02:00Z">
              <w:r w:rsidR="00A4543E">
                <w:rPr>
                  <w:rFonts w:asciiTheme="minorHAnsi" w:hAnsiTheme="minorHAnsi"/>
                  <w:b/>
                  <w:szCs w:val="18"/>
                </w:rPr>
                <w:t>s</w:t>
              </w:r>
            </w:ins>
          </w:p>
        </w:tc>
      </w:tr>
      <w:tr w:rsidR="00976D94" w14:paraId="350490DE" w14:textId="77777777" w:rsidTr="00186891">
        <w:trPr>
          <w:cantSplit/>
          <w:trHeight w:val="305"/>
          <w:ins w:id="818" w:author="Wichert, RJ@Energy [2]" w:date="2019-03-28T07:20:00Z"/>
        </w:trPr>
        <w:tc>
          <w:tcPr>
            <w:tcW w:w="980" w:type="dxa"/>
            <w:textDirection w:val="btLr"/>
            <w:vAlign w:val="center"/>
          </w:tcPr>
          <w:p w14:paraId="62BE2F05" w14:textId="1108E72E" w:rsidR="00976D94" w:rsidRDefault="00976D94" w:rsidP="00186891">
            <w:pPr>
              <w:jc w:val="center"/>
              <w:rPr>
                <w:ins w:id="819" w:author="Wichert, RJ@Energy [2]" w:date="2019-03-28T07:20:00Z"/>
                <w:rFonts w:asciiTheme="minorHAnsi" w:hAnsiTheme="minorHAnsi"/>
                <w:sz w:val="18"/>
                <w:szCs w:val="18"/>
              </w:rPr>
            </w:pPr>
            <w:ins w:id="820" w:author="Wichert, RJ@Energy [2]" w:date="2019-03-28T07:22:00Z">
              <w:r>
                <w:rPr>
                  <w:rFonts w:asciiTheme="minorHAnsi" w:hAnsiTheme="minorHAnsi"/>
                  <w:sz w:val="18"/>
                  <w:szCs w:val="18"/>
                </w:rPr>
                <w:t>01</w:t>
              </w:r>
            </w:ins>
          </w:p>
        </w:tc>
        <w:tc>
          <w:tcPr>
            <w:tcW w:w="981" w:type="dxa"/>
            <w:textDirection w:val="btLr"/>
            <w:vAlign w:val="center"/>
          </w:tcPr>
          <w:p w14:paraId="351EB26D" w14:textId="74492FE3" w:rsidR="00976D94" w:rsidRDefault="00976D94" w:rsidP="00186891">
            <w:pPr>
              <w:jc w:val="center"/>
              <w:rPr>
                <w:ins w:id="821" w:author="Wichert, RJ@Energy [2]" w:date="2019-03-28T07:20:00Z"/>
                <w:rFonts w:asciiTheme="minorHAnsi" w:hAnsiTheme="minorHAnsi"/>
                <w:sz w:val="18"/>
                <w:szCs w:val="18"/>
              </w:rPr>
            </w:pPr>
            <w:ins w:id="822" w:author="Wichert, RJ@Energy [2]" w:date="2019-03-28T07:22:00Z">
              <w:r>
                <w:rPr>
                  <w:rFonts w:asciiTheme="minorHAnsi" w:hAnsiTheme="minorHAnsi"/>
                  <w:sz w:val="18"/>
                  <w:szCs w:val="18"/>
                </w:rPr>
                <w:t>02</w:t>
              </w:r>
            </w:ins>
          </w:p>
        </w:tc>
        <w:tc>
          <w:tcPr>
            <w:tcW w:w="981" w:type="dxa"/>
            <w:textDirection w:val="btLr"/>
            <w:vAlign w:val="center"/>
          </w:tcPr>
          <w:p w14:paraId="75AFD0BE" w14:textId="6D9514B1" w:rsidR="00976D94" w:rsidRDefault="00976D94" w:rsidP="00186891">
            <w:pPr>
              <w:jc w:val="center"/>
              <w:rPr>
                <w:ins w:id="823" w:author="Wichert, RJ@Energy [2]" w:date="2019-03-28T07:20:00Z"/>
                <w:rFonts w:asciiTheme="minorHAnsi" w:hAnsiTheme="minorHAnsi"/>
                <w:sz w:val="18"/>
                <w:szCs w:val="18"/>
              </w:rPr>
            </w:pPr>
            <w:ins w:id="824" w:author="Wichert, RJ@Energy [2]" w:date="2019-03-28T07:22:00Z">
              <w:r>
                <w:rPr>
                  <w:rFonts w:asciiTheme="minorHAnsi" w:hAnsiTheme="minorHAnsi"/>
                  <w:sz w:val="18"/>
                  <w:szCs w:val="18"/>
                </w:rPr>
                <w:t>03</w:t>
              </w:r>
            </w:ins>
          </w:p>
        </w:tc>
        <w:tc>
          <w:tcPr>
            <w:tcW w:w="981" w:type="dxa"/>
            <w:textDirection w:val="btLr"/>
            <w:vAlign w:val="center"/>
          </w:tcPr>
          <w:p w14:paraId="74E7FE5C" w14:textId="5FCDB534" w:rsidR="00976D94" w:rsidRDefault="00976D94" w:rsidP="00186891">
            <w:pPr>
              <w:jc w:val="center"/>
              <w:rPr>
                <w:ins w:id="825" w:author="Wichert, RJ@Energy [2]" w:date="2019-03-28T07:20:00Z"/>
                <w:rFonts w:asciiTheme="minorHAnsi" w:hAnsiTheme="minorHAnsi"/>
                <w:sz w:val="18"/>
                <w:szCs w:val="18"/>
              </w:rPr>
            </w:pPr>
            <w:ins w:id="826" w:author="Wichert, RJ@Energy [2]" w:date="2019-03-28T07:22:00Z">
              <w:r>
                <w:rPr>
                  <w:rFonts w:asciiTheme="minorHAnsi" w:hAnsiTheme="minorHAnsi"/>
                  <w:sz w:val="18"/>
                  <w:szCs w:val="18"/>
                </w:rPr>
                <w:t>04</w:t>
              </w:r>
            </w:ins>
          </w:p>
        </w:tc>
        <w:tc>
          <w:tcPr>
            <w:tcW w:w="981" w:type="dxa"/>
            <w:textDirection w:val="btLr"/>
            <w:vAlign w:val="center"/>
          </w:tcPr>
          <w:p w14:paraId="0315FAA6" w14:textId="25DE7BE6" w:rsidR="00976D94" w:rsidRDefault="00976D94" w:rsidP="00186891">
            <w:pPr>
              <w:jc w:val="center"/>
              <w:rPr>
                <w:ins w:id="827" w:author="Wichert, RJ@Energy [2]" w:date="2019-03-28T07:20:00Z"/>
                <w:rFonts w:asciiTheme="minorHAnsi" w:hAnsiTheme="minorHAnsi"/>
                <w:sz w:val="18"/>
                <w:szCs w:val="18"/>
              </w:rPr>
            </w:pPr>
            <w:ins w:id="828" w:author="Wichert, RJ@Energy [2]" w:date="2019-03-28T07:22:00Z">
              <w:r>
                <w:rPr>
                  <w:rFonts w:asciiTheme="minorHAnsi" w:hAnsiTheme="minorHAnsi"/>
                  <w:sz w:val="18"/>
                  <w:szCs w:val="18"/>
                </w:rPr>
                <w:t>05</w:t>
              </w:r>
            </w:ins>
          </w:p>
        </w:tc>
        <w:tc>
          <w:tcPr>
            <w:tcW w:w="981" w:type="dxa"/>
            <w:textDirection w:val="btLr"/>
            <w:vAlign w:val="center"/>
          </w:tcPr>
          <w:p w14:paraId="7D3D6314" w14:textId="41A4D2D7" w:rsidR="00976D94" w:rsidRDefault="00976D94" w:rsidP="00186891">
            <w:pPr>
              <w:jc w:val="center"/>
              <w:rPr>
                <w:ins w:id="829" w:author="Wichert, RJ@Energy [2]" w:date="2019-03-28T07:20:00Z"/>
                <w:rFonts w:asciiTheme="minorHAnsi" w:hAnsiTheme="minorHAnsi"/>
                <w:sz w:val="18"/>
                <w:szCs w:val="18"/>
              </w:rPr>
            </w:pPr>
            <w:ins w:id="830" w:author="Wichert, RJ@Energy [2]" w:date="2019-03-28T07:22:00Z">
              <w:r>
                <w:rPr>
                  <w:rFonts w:asciiTheme="minorHAnsi" w:hAnsiTheme="minorHAnsi"/>
                  <w:sz w:val="18"/>
                  <w:szCs w:val="18"/>
                </w:rPr>
                <w:t>06</w:t>
              </w:r>
            </w:ins>
          </w:p>
        </w:tc>
        <w:tc>
          <w:tcPr>
            <w:tcW w:w="981" w:type="dxa"/>
            <w:textDirection w:val="btLr"/>
            <w:vAlign w:val="center"/>
          </w:tcPr>
          <w:p w14:paraId="370EFFFD" w14:textId="62965D71" w:rsidR="00976D94" w:rsidRDefault="00976D94" w:rsidP="00186891">
            <w:pPr>
              <w:jc w:val="center"/>
              <w:rPr>
                <w:ins w:id="831" w:author="Wichert, RJ@Energy [2]" w:date="2019-03-28T07:20:00Z"/>
                <w:rFonts w:asciiTheme="minorHAnsi" w:hAnsiTheme="minorHAnsi"/>
                <w:sz w:val="18"/>
                <w:szCs w:val="18"/>
              </w:rPr>
            </w:pPr>
            <w:ins w:id="832" w:author="Wichert, RJ@Energy [2]" w:date="2019-03-28T07:22:00Z">
              <w:r>
                <w:rPr>
                  <w:rFonts w:asciiTheme="minorHAnsi" w:hAnsiTheme="minorHAnsi"/>
                  <w:sz w:val="18"/>
                  <w:szCs w:val="18"/>
                </w:rPr>
                <w:t>07</w:t>
              </w:r>
            </w:ins>
          </w:p>
        </w:tc>
        <w:tc>
          <w:tcPr>
            <w:tcW w:w="981" w:type="dxa"/>
            <w:textDirection w:val="btLr"/>
            <w:vAlign w:val="center"/>
          </w:tcPr>
          <w:p w14:paraId="557F51EB" w14:textId="5A7ED6DF" w:rsidR="00976D94" w:rsidRDefault="00976D94" w:rsidP="00186891">
            <w:pPr>
              <w:jc w:val="center"/>
              <w:rPr>
                <w:ins w:id="833" w:author="Wichert, RJ@Energy [2]" w:date="2019-03-28T07:20:00Z"/>
                <w:rFonts w:asciiTheme="minorHAnsi" w:hAnsiTheme="minorHAnsi"/>
                <w:sz w:val="18"/>
                <w:szCs w:val="18"/>
              </w:rPr>
            </w:pPr>
            <w:ins w:id="834" w:author="Wichert, RJ@Energy [2]" w:date="2019-03-28T07:22:00Z">
              <w:r>
                <w:rPr>
                  <w:rFonts w:asciiTheme="minorHAnsi" w:hAnsiTheme="minorHAnsi"/>
                  <w:sz w:val="18"/>
                  <w:szCs w:val="18"/>
                </w:rPr>
                <w:t>08</w:t>
              </w:r>
            </w:ins>
          </w:p>
        </w:tc>
        <w:tc>
          <w:tcPr>
            <w:tcW w:w="981" w:type="dxa"/>
            <w:textDirection w:val="btLr"/>
            <w:vAlign w:val="center"/>
          </w:tcPr>
          <w:p w14:paraId="10768961" w14:textId="69350FBA" w:rsidR="00976D94" w:rsidRDefault="00976D94" w:rsidP="00186891">
            <w:pPr>
              <w:jc w:val="center"/>
              <w:rPr>
                <w:ins w:id="835" w:author="Wichert, RJ@Energy [2]" w:date="2019-03-28T07:20:00Z"/>
                <w:rFonts w:asciiTheme="minorHAnsi" w:hAnsiTheme="minorHAnsi"/>
                <w:sz w:val="18"/>
                <w:szCs w:val="18"/>
              </w:rPr>
            </w:pPr>
            <w:ins w:id="836" w:author="Wichert, RJ@Energy [2]" w:date="2019-03-28T07:22:00Z">
              <w:r>
                <w:rPr>
                  <w:rFonts w:asciiTheme="minorHAnsi" w:hAnsiTheme="minorHAnsi"/>
                  <w:sz w:val="18"/>
                  <w:szCs w:val="18"/>
                </w:rPr>
                <w:t>09</w:t>
              </w:r>
            </w:ins>
          </w:p>
        </w:tc>
        <w:tc>
          <w:tcPr>
            <w:tcW w:w="981" w:type="dxa"/>
            <w:textDirection w:val="btLr"/>
            <w:vAlign w:val="center"/>
          </w:tcPr>
          <w:p w14:paraId="2E80FC05" w14:textId="2BF18F38" w:rsidR="00976D94" w:rsidRDefault="00976D94" w:rsidP="00186891">
            <w:pPr>
              <w:jc w:val="center"/>
              <w:rPr>
                <w:ins w:id="837" w:author="Wichert, RJ@Energy [2]" w:date="2019-03-28T07:20:00Z"/>
                <w:rFonts w:asciiTheme="minorHAnsi" w:hAnsiTheme="minorHAnsi"/>
                <w:sz w:val="18"/>
                <w:szCs w:val="18"/>
              </w:rPr>
            </w:pPr>
            <w:ins w:id="838" w:author="Wichert, RJ@Energy [2]" w:date="2019-03-28T07:22:00Z">
              <w:r>
                <w:rPr>
                  <w:rFonts w:asciiTheme="minorHAnsi" w:hAnsiTheme="minorHAnsi"/>
                  <w:sz w:val="18"/>
                  <w:szCs w:val="18"/>
                </w:rPr>
                <w:t>10</w:t>
              </w:r>
            </w:ins>
          </w:p>
        </w:tc>
        <w:tc>
          <w:tcPr>
            <w:tcW w:w="981" w:type="dxa"/>
            <w:textDirection w:val="btLr"/>
            <w:vAlign w:val="center"/>
          </w:tcPr>
          <w:p w14:paraId="255124FC" w14:textId="0CFB646E" w:rsidR="00976D94" w:rsidRDefault="00976D94" w:rsidP="00186891">
            <w:pPr>
              <w:jc w:val="center"/>
              <w:rPr>
                <w:ins w:id="839" w:author="Wichert, RJ@Energy [2]" w:date="2019-03-28T07:20:00Z"/>
                <w:rFonts w:asciiTheme="minorHAnsi" w:hAnsiTheme="minorHAnsi"/>
                <w:sz w:val="18"/>
                <w:szCs w:val="18"/>
              </w:rPr>
            </w:pPr>
            <w:ins w:id="840" w:author="Wichert, RJ@Energy [2]" w:date="2019-03-28T07:22:00Z">
              <w:r>
                <w:rPr>
                  <w:rFonts w:asciiTheme="minorHAnsi" w:hAnsiTheme="minorHAnsi"/>
                  <w:sz w:val="18"/>
                  <w:szCs w:val="18"/>
                </w:rPr>
                <w:t>11</w:t>
              </w:r>
            </w:ins>
          </w:p>
        </w:tc>
      </w:tr>
      <w:tr w:rsidR="003D6150" w14:paraId="330A22C5" w14:textId="77777777" w:rsidTr="00186891">
        <w:trPr>
          <w:cantSplit/>
          <w:trHeight w:val="1655"/>
          <w:ins w:id="841" w:author="Wichert, RJ@Energy [2]" w:date="2019-03-27T09:20:00Z"/>
        </w:trPr>
        <w:tc>
          <w:tcPr>
            <w:tcW w:w="980" w:type="dxa"/>
            <w:textDirection w:val="btLr"/>
            <w:vAlign w:val="center"/>
          </w:tcPr>
          <w:p w14:paraId="28ECE449" w14:textId="59341174" w:rsidR="008607B1" w:rsidRDefault="008607B1" w:rsidP="00186891">
            <w:pPr>
              <w:ind w:left="113" w:right="113"/>
              <w:jc w:val="center"/>
              <w:rPr>
                <w:ins w:id="842" w:author="Wichert, RJ@Energy [2]" w:date="2019-03-27T09:20:00Z"/>
                <w:rFonts w:asciiTheme="minorHAnsi" w:hAnsiTheme="minorHAnsi"/>
                <w:sz w:val="18"/>
                <w:szCs w:val="18"/>
              </w:rPr>
            </w:pPr>
            <w:ins w:id="843" w:author="Wichert, RJ@Energy [2]" w:date="2019-03-27T09:21:00Z">
              <w:r>
                <w:rPr>
                  <w:rFonts w:asciiTheme="minorHAnsi" w:hAnsiTheme="minorHAnsi"/>
                  <w:sz w:val="18"/>
                  <w:szCs w:val="18"/>
                </w:rPr>
                <w:t>System Name</w:t>
              </w:r>
            </w:ins>
          </w:p>
        </w:tc>
        <w:tc>
          <w:tcPr>
            <w:tcW w:w="981" w:type="dxa"/>
            <w:textDirection w:val="btLr"/>
            <w:vAlign w:val="center"/>
          </w:tcPr>
          <w:p w14:paraId="22FE8C3A" w14:textId="1340EC5A" w:rsidR="008607B1" w:rsidRDefault="008607B1" w:rsidP="00186891">
            <w:pPr>
              <w:ind w:left="113" w:right="113"/>
              <w:jc w:val="center"/>
              <w:rPr>
                <w:ins w:id="844" w:author="Wichert, RJ@Energy [2]" w:date="2019-03-27T09:20:00Z"/>
                <w:rFonts w:asciiTheme="minorHAnsi" w:hAnsiTheme="minorHAnsi"/>
                <w:sz w:val="18"/>
                <w:szCs w:val="18"/>
              </w:rPr>
            </w:pPr>
            <w:ins w:id="845" w:author="Wichert, RJ@Energy [2]" w:date="2019-03-27T09:22:00Z">
              <w:r>
                <w:rPr>
                  <w:rFonts w:asciiTheme="minorHAnsi" w:hAnsiTheme="minorHAnsi"/>
                  <w:sz w:val="18"/>
                  <w:szCs w:val="18"/>
                </w:rPr>
                <w:t>Manufacturer Name</w:t>
              </w:r>
            </w:ins>
          </w:p>
        </w:tc>
        <w:tc>
          <w:tcPr>
            <w:tcW w:w="981" w:type="dxa"/>
            <w:textDirection w:val="btLr"/>
            <w:vAlign w:val="center"/>
          </w:tcPr>
          <w:p w14:paraId="1A566065" w14:textId="6D468A3A" w:rsidR="008607B1" w:rsidRDefault="008607B1" w:rsidP="00186891">
            <w:pPr>
              <w:ind w:left="113" w:right="113"/>
              <w:jc w:val="center"/>
              <w:rPr>
                <w:ins w:id="846" w:author="Wichert, RJ@Energy [2]" w:date="2019-03-27T09:20:00Z"/>
                <w:rFonts w:asciiTheme="minorHAnsi" w:hAnsiTheme="minorHAnsi"/>
                <w:sz w:val="18"/>
                <w:szCs w:val="18"/>
              </w:rPr>
            </w:pPr>
            <w:ins w:id="847" w:author="Wichert, RJ@Energy [2]" w:date="2019-03-27T09:22:00Z">
              <w:r>
                <w:rPr>
                  <w:rFonts w:asciiTheme="minorHAnsi" w:hAnsiTheme="minorHAnsi"/>
                  <w:sz w:val="18"/>
                  <w:szCs w:val="18"/>
                </w:rPr>
                <w:t>System Type</w:t>
              </w:r>
            </w:ins>
          </w:p>
        </w:tc>
        <w:tc>
          <w:tcPr>
            <w:tcW w:w="981" w:type="dxa"/>
            <w:textDirection w:val="btLr"/>
            <w:vAlign w:val="center"/>
          </w:tcPr>
          <w:p w14:paraId="7EBCB590" w14:textId="3A3A5F0C" w:rsidR="008607B1" w:rsidRDefault="008607B1" w:rsidP="00186891">
            <w:pPr>
              <w:ind w:left="113" w:right="113"/>
              <w:jc w:val="center"/>
              <w:rPr>
                <w:ins w:id="848" w:author="Wichert, RJ@Energy [2]" w:date="2019-03-27T09:20:00Z"/>
                <w:rFonts w:asciiTheme="minorHAnsi" w:hAnsiTheme="minorHAnsi"/>
                <w:sz w:val="18"/>
                <w:szCs w:val="18"/>
              </w:rPr>
            </w:pPr>
            <w:ins w:id="849" w:author="Wichert, RJ@Energy [2]" w:date="2019-03-27T09:22:00Z">
              <w:r>
                <w:rPr>
                  <w:rFonts w:asciiTheme="minorHAnsi" w:hAnsiTheme="minorHAnsi"/>
                  <w:sz w:val="18"/>
                  <w:szCs w:val="18"/>
                </w:rPr>
                <w:t>HVI Directory Listed Model Number</w:t>
              </w:r>
            </w:ins>
          </w:p>
        </w:tc>
        <w:tc>
          <w:tcPr>
            <w:tcW w:w="981" w:type="dxa"/>
            <w:textDirection w:val="btLr"/>
            <w:vAlign w:val="center"/>
          </w:tcPr>
          <w:p w14:paraId="288E6254" w14:textId="22DC3169" w:rsidR="008607B1" w:rsidRDefault="008607B1" w:rsidP="00186891">
            <w:pPr>
              <w:ind w:left="113" w:right="113"/>
              <w:jc w:val="center"/>
              <w:rPr>
                <w:ins w:id="850" w:author="Wichert, RJ@Energy [2]" w:date="2019-03-27T09:20:00Z"/>
                <w:rFonts w:asciiTheme="minorHAnsi" w:hAnsiTheme="minorHAnsi"/>
                <w:sz w:val="18"/>
                <w:szCs w:val="18"/>
              </w:rPr>
            </w:pPr>
            <w:ins w:id="851" w:author="Wichert, RJ@Energy [2]" w:date="2019-03-27T09:22:00Z">
              <w:r>
                <w:rPr>
                  <w:rFonts w:asciiTheme="minorHAnsi" w:hAnsiTheme="minorHAnsi"/>
                  <w:sz w:val="18"/>
                  <w:szCs w:val="18"/>
                </w:rPr>
                <w:t>HVI Directory Listed Rated Airflow</w:t>
              </w:r>
            </w:ins>
          </w:p>
        </w:tc>
        <w:tc>
          <w:tcPr>
            <w:tcW w:w="981" w:type="dxa"/>
            <w:textDirection w:val="btLr"/>
            <w:vAlign w:val="center"/>
          </w:tcPr>
          <w:p w14:paraId="795F04A8" w14:textId="5516671D" w:rsidR="008607B1" w:rsidRDefault="008607B1" w:rsidP="00186891">
            <w:pPr>
              <w:ind w:left="113" w:right="113"/>
              <w:jc w:val="center"/>
              <w:rPr>
                <w:ins w:id="852" w:author="Wichert, RJ@Energy [2]" w:date="2019-03-27T09:20:00Z"/>
                <w:rFonts w:asciiTheme="minorHAnsi" w:hAnsiTheme="minorHAnsi"/>
                <w:sz w:val="18"/>
                <w:szCs w:val="18"/>
              </w:rPr>
            </w:pPr>
            <w:ins w:id="853" w:author="Wichert, RJ@Energy [2]" w:date="2019-03-27T09:22:00Z">
              <w:r>
                <w:rPr>
                  <w:rFonts w:asciiTheme="minorHAnsi" w:hAnsiTheme="minorHAnsi"/>
                  <w:sz w:val="18"/>
                  <w:szCs w:val="18"/>
                </w:rPr>
                <w:t>HVI Directory Listed Sound Rating</w:t>
              </w:r>
            </w:ins>
          </w:p>
        </w:tc>
        <w:tc>
          <w:tcPr>
            <w:tcW w:w="981" w:type="dxa"/>
            <w:textDirection w:val="btLr"/>
            <w:vAlign w:val="center"/>
          </w:tcPr>
          <w:p w14:paraId="4D42A08F" w14:textId="175DF9BA" w:rsidR="008607B1" w:rsidRDefault="008607B1" w:rsidP="00186891">
            <w:pPr>
              <w:ind w:left="113" w:right="113"/>
              <w:jc w:val="center"/>
              <w:rPr>
                <w:ins w:id="854" w:author="Wichert, RJ@Energy [2]" w:date="2019-03-27T09:20:00Z"/>
                <w:rFonts w:asciiTheme="minorHAnsi" w:hAnsiTheme="minorHAnsi"/>
                <w:sz w:val="18"/>
                <w:szCs w:val="18"/>
              </w:rPr>
            </w:pPr>
            <w:ins w:id="855" w:author="Wichert, RJ@Energy [2]" w:date="2019-03-27T09:22:00Z">
              <w:r>
                <w:rPr>
                  <w:rFonts w:asciiTheme="minorHAnsi" w:hAnsiTheme="minorHAnsi"/>
                  <w:sz w:val="18"/>
                  <w:szCs w:val="18"/>
                </w:rPr>
                <w:t>Minimum Airflow (</w:t>
              </w:r>
              <w:del w:id="856" w:author="Wichert, RJ@Energy" w:date="2019-04-09T15:22:00Z">
                <w:r w:rsidDel="00534921">
                  <w:rPr>
                    <w:rFonts w:asciiTheme="minorHAnsi" w:hAnsiTheme="minorHAnsi"/>
                    <w:sz w:val="18"/>
                    <w:szCs w:val="18"/>
                  </w:rPr>
                  <w:delText>if different than</w:delText>
                </w:r>
              </w:del>
            </w:ins>
            <w:ins w:id="857" w:author="Wichert, RJ@Energy" w:date="2019-04-09T15:22:00Z">
              <w:r w:rsidR="00534921">
                <w:rPr>
                  <w:rFonts w:asciiTheme="minorHAnsi" w:hAnsiTheme="minorHAnsi"/>
                  <w:sz w:val="18"/>
                  <w:szCs w:val="18"/>
                </w:rPr>
                <w:t>defaults to</w:t>
              </w:r>
            </w:ins>
            <w:ins w:id="858" w:author="Wichert, RJ@Energy [2]" w:date="2019-03-27T09:22:00Z">
              <w:r>
                <w:rPr>
                  <w:rFonts w:asciiTheme="minorHAnsi" w:hAnsiTheme="minorHAnsi"/>
                  <w:sz w:val="18"/>
                  <w:szCs w:val="18"/>
                </w:rPr>
                <w:t xml:space="preserve"> rated airflow)</w:t>
              </w:r>
            </w:ins>
          </w:p>
        </w:tc>
        <w:tc>
          <w:tcPr>
            <w:tcW w:w="981" w:type="dxa"/>
            <w:textDirection w:val="btLr"/>
            <w:vAlign w:val="center"/>
          </w:tcPr>
          <w:p w14:paraId="10166DC9" w14:textId="2ED3D012" w:rsidR="008607B1" w:rsidRDefault="008607B1" w:rsidP="00186891">
            <w:pPr>
              <w:ind w:left="113" w:right="113"/>
              <w:jc w:val="center"/>
              <w:rPr>
                <w:ins w:id="859" w:author="Wichert, RJ@Energy [2]" w:date="2019-03-27T09:20:00Z"/>
                <w:rFonts w:asciiTheme="minorHAnsi" w:hAnsiTheme="minorHAnsi"/>
                <w:sz w:val="18"/>
                <w:szCs w:val="18"/>
              </w:rPr>
            </w:pPr>
            <w:ins w:id="860" w:author="Wichert, RJ@Energy [2]" w:date="2019-03-27T09:23:00Z">
              <w:r>
                <w:rPr>
                  <w:rFonts w:asciiTheme="minorHAnsi" w:hAnsiTheme="minorHAnsi"/>
                  <w:sz w:val="18"/>
                  <w:szCs w:val="18"/>
                </w:rPr>
                <w:t>Operation Schedule</w:t>
              </w:r>
            </w:ins>
          </w:p>
        </w:tc>
        <w:tc>
          <w:tcPr>
            <w:tcW w:w="981" w:type="dxa"/>
            <w:textDirection w:val="btLr"/>
            <w:vAlign w:val="center"/>
          </w:tcPr>
          <w:p w14:paraId="477E77B5" w14:textId="68075691" w:rsidR="008607B1" w:rsidRDefault="008607B1" w:rsidP="00186891">
            <w:pPr>
              <w:ind w:left="113" w:right="113"/>
              <w:jc w:val="center"/>
              <w:rPr>
                <w:ins w:id="861" w:author="Wichert, RJ@Energy [2]" w:date="2019-03-27T09:20:00Z"/>
                <w:rFonts w:asciiTheme="minorHAnsi" w:hAnsiTheme="minorHAnsi"/>
                <w:sz w:val="18"/>
                <w:szCs w:val="18"/>
              </w:rPr>
            </w:pPr>
            <w:ins w:id="862" w:author="Wichert, RJ@Energy [2]" w:date="2019-03-27T09:23:00Z">
              <w:r>
                <w:rPr>
                  <w:rFonts w:asciiTheme="minorHAnsi" w:hAnsiTheme="minorHAnsi"/>
                  <w:sz w:val="18"/>
                  <w:szCs w:val="18"/>
                </w:rPr>
                <w:t>Required Minimum Ventilation Rate (if demand controlled)</w:t>
              </w:r>
            </w:ins>
          </w:p>
        </w:tc>
        <w:tc>
          <w:tcPr>
            <w:tcW w:w="981" w:type="dxa"/>
            <w:textDirection w:val="btLr"/>
            <w:vAlign w:val="center"/>
          </w:tcPr>
          <w:p w14:paraId="6B854EFC" w14:textId="3AF0A674" w:rsidR="008607B1" w:rsidRDefault="008607B1" w:rsidP="00186891">
            <w:pPr>
              <w:ind w:left="113" w:right="113"/>
              <w:jc w:val="center"/>
              <w:rPr>
                <w:ins w:id="863" w:author="Wichert, RJ@Energy [2]" w:date="2019-03-27T09:21:00Z"/>
                <w:rFonts w:asciiTheme="minorHAnsi" w:hAnsiTheme="minorHAnsi"/>
                <w:sz w:val="18"/>
                <w:szCs w:val="18"/>
              </w:rPr>
            </w:pPr>
            <w:ins w:id="864" w:author="Wichert, RJ@Energy [2]" w:date="2019-03-27T09:23:00Z">
              <w:r>
                <w:rPr>
                  <w:rFonts w:asciiTheme="minorHAnsi" w:hAnsiTheme="minorHAnsi"/>
                  <w:sz w:val="18"/>
                  <w:szCs w:val="18"/>
                </w:rPr>
                <w:t>Maximum Sound Rating</w:t>
              </w:r>
            </w:ins>
          </w:p>
        </w:tc>
        <w:tc>
          <w:tcPr>
            <w:tcW w:w="981" w:type="dxa"/>
            <w:textDirection w:val="btLr"/>
            <w:vAlign w:val="center"/>
          </w:tcPr>
          <w:p w14:paraId="59C343BA" w14:textId="4CA31E36" w:rsidR="008607B1" w:rsidRDefault="008607B1" w:rsidP="00186891">
            <w:pPr>
              <w:ind w:left="113" w:right="113"/>
              <w:jc w:val="center"/>
              <w:rPr>
                <w:ins w:id="865" w:author="Wichert, RJ@Energy [2]" w:date="2019-03-27T09:20:00Z"/>
                <w:rFonts w:asciiTheme="minorHAnsi" w:hAnsiTheme="minorHAnsi"/>
                <w:sz w:val="18"/>
                <w:szCs w:val="18"/>
              </w:rPr>
            </w:pPr>
            <w:ins w:id="866" w:author="Wichert, RJ@Energy [2]" w:date="2019-03-27T09:24:00Z">
              <w:r>
                <w:rPr>
                  <w:rFonts w:asciiTheme="minorHAnsi" w:hAnsiTheme="minorHAnsi"/>
                  <w:sz w:val="18"/>
                  <w:szCs w:val="18"/>
                </w:rPr>
                <w:t>Compliance Statement</w:t>
              </w:r>
            </w:ins>
          </w:p>
        </w:tc>
      </w:tr>
      <w:tr w:rsidR="008607B1" w14:paraId="1F56676E" w14:textId="77777777" w:rsidTr="00186891">
        <w:trPr>
          <w:ins w:id="867" w:author="Wichert, RJ@Energy [2]" w:date="2019-03-27T09:20:00Z"/>
        </w:trPr>
        <w:tc>
          <w:tcPr>
            <w:tcW w:w="980" w:type="dxa"/>
          </w:tcPr>
          <w:p w14:paraId="26E49E22" w14:textId="048BA7C6" w:rsidR="008607B1" w:rsidRDefault="00F75516" w:rsidP="004B6E84">
            <w:pPr>
              <w:rPr>
                <w:ins w:id="868" w:author="Wichert, RJ@Energy [2]" w:date="2019-03-27T09:20:00Z"/>
                <w:rFonts w:asciiTheme="minorHAnsi" w:hAnsiTheme="minorHAnsi"/>
                <w:sz w:val="18"/>
                <w:szCs w:val="18"/>
              </w:rPr>
            </w:pPr>
            <w:ins w:id="869" w:author="Wichert, RJ@Energy [2]" w:date="2019-03-28T07:32:00Z">
              <w:r>
                <w:rPr>
                  <w:rFonts w:asciiTheme="minorHAnsi" w:hAnsiTheme="minorHAnsi"/>
                  <w:sz w:val="18"/>
                  <w:szCs w:val="18"/>
                </w:rPr>
                <w:t>&lt;&lt;User Entered Value up to 50 characters&gt;&gt;</w:t>
              </w:r>
            </w:ins>
          </w:p>
        </w:tc>
        <w:tc>
          <w:tcPr>
            <w:tcW w:w="981" w:type="dxa"/>
          </w:tcPr>
          <w:p w14:paraId="2B934B87" w14:textId="35A2BD37" w:rsidR="008607B1" w:rsidRDefault="00F75516" w:rsidP="004B6E84">
            <w:pPr>
              <w:rPr>
                <w:ins w:id="870" w:author="Wichert, RJ@Energy [2]" w:date="2019-03-27T09:20:00Z"/>
                <w:rFonts w:asciiTheme="minorHAnsi" w:hAnsiTheme="minorHAnsi"/>
                <w:sz w:val="18"/>
                <w:szCs w:val="18"/>
              </w:rPr>
            </w:pPr>
            <w:ins w:id="871" w:author="Wichert, RJ@Energy [2]" w:date="2019-03-28T07:33:00Z">
              <w:r>
                <w:rPr>
                  <w:rFonts w:asciiTheme="minorHAnsi" w:hAnsiTheme="minorHAnsi"/>
                  <w:sz w:val="18"/>
                  <w:szCs w:val="18"/>
                </w:rPr>
                <w:t>&lt;&lt;User Entered Value up to 50 characters&gt;&gt;</w:t>
              </w:r>
            </w:ins>
          </w:p>
        </w:tc>
        <w:tc>
          <w:tcPr>
            <w:tcW w:w="981" w:type="dxa"/>
          </w:tcPr>
          <w:p w14:paraId="4CC55754" w14:textId="53C9337A" w:rsidR="008607B1" w:rsidRDefault="00F75516" w:rsidP="004B6E84">
            <w:pPr>
              <w:rPr>
                <w:ins w:id="872" w:author="Wichert, RJ@Energy [2]" w:date="2019-03-27T09:20:00Z"/>
                <w:rFonts w:asciiTheme="minorHAnsi" w:hAnsiTheme="minorHAnsi"/>
                <w:sz w:val="18"/>
                <w:szCs w:val="18"/>
              </w:rPr>
            </w:pPr>
            <w:ins w:id="873" w:author="Wichert, RJ@Energy [2]" w:date="2019-03-28T07:35:00Z">
              <w:r>
                <w:rPr>
                  <w:rFonts w:asciiTheme="minorHAnsi" w:hAnsiTheme="minorHAnsi"/>
                  <w:sz w:val="18"/>
                  <w:szCs w:val="18"/>
                </w:rPr>
                <w:t>&lt;&lt;User Entered Value; Selections = (Vented Range Hood, Downdraft, Other)&gt;&gt;</w:t>
              </w:r>
            </w:ins>
          </w:p>
        </w:tc>
        <w:tc>
          <w:tcPr>
            <w:tcW w:w="981" w:type="dxa"/>
          </w:tcPr>
          <w:p w14:paraId="49B410D3" w14:textId="71AB1F99" w:rsidR="008607B1" w:rsidRDefault="00DE3DC8" w:rsidP="004B6E84">
            <w:pPr>
              <w:rPr>
                <w:ins w:id="874" w:author="Wichert, RJ@Energy [2]" w:date="2019-03-27T09:20:00Z"/>
                <w:rFonts w:asciiTheme="minorHAnsi" w:hAnsiTheme="minorHAnsi"/>
                <w:sz w:val="18"/>
                <w:szCs w:val="18"/>
              </w:rPr>
            </w:pPr>
            <w:ins w:id="875" w:author="Wichert, RJ@Energy [2]" w:date="2019-03-28T07:41:00Z">
              <w:r>
                <w:rPr>
                  <w:rFonts w:asciiTheme="minorHAnsi" w:hAnsiTheme="minorHAnsi"/>
                  <w:sz w:val="18"/>
                  <w:szCs w:val="18"/>
                </w:rPr>
                <w:t>&lt;&lt;User Entered Value up to 50 characters&gt;&gt;</w:t>
              </w:r>
            </w:ins>
          </w:p>
        </w:tc>
        <w:tc>
          <w:tcPr>
            <w:tcW w:w="981" w:type="dxa"/>
          </w:tcPr>
          <w:p w14:paraId="1BF64A4B" w14:textId="61A64D9E" w:rsidR="008607B1" w:rsidRDefault="00DE3DC8" w:rsidP="002E47B0">
            <w:pPr>
              <w:rPr>
                <w:ins w:id="876" w:author="Wichert, RJ@Energy [2]" w:date="2019-03-27T09:20:00Z"/>
                <w:rFonts w:asciiTheme="minorHAnsi" w:hAnsiTheme="minorHAnsi"/>
                <w:sz w:val="18"/>
                <w:szCs w:val="18"/>
              </w:rPr>
            </w:pPr>
            <w:ins w:id="877" w:author="Wichert, RJ@Energy [2]" w:date="2019-03-28T07:41:00Z">
              <w:r>
                <w:rPr>
                  <w:rFonts w:asciiTheme="minorHAnsi" w:hAnsiTheme="minorHAnsi"/>
                  <w:sz w:val="18"/>
                  <w:szCs w:val="18"/>
                </w:rPr>
                <w:t>&lt;&lt;User Entered Value; (XXXX.XX)</w:t>
              </w:r>
              <w:del w:id="878" w:author="Wichert, RJ@Energy" w:date="2019-04-09T15:28:00Z">
                <w:r w:rsidDel="002E47B0">
                  <w:rPr>
                    <w:rFonts w:asciiTheme="minorHAnsi" w:hAnsiTheme="minorHAnsi"/>
                    <w:sz w:val="18"/>
                    <w:szCs w:val="18"/>
                  </w:rPr>
                  <w:delText>&gt;</w:delText>
                </w:r>
              </w:del>
            </w:ins>
            <w:ins w:id="879" w:author="Wichert, RJ@Energy" w:date="2019-04-09T15:28:00Z">
              <w:r w:rsidR="002E47B0">
                <w:rPr>
                  <w:rFonts w:asciiTheme="minorHAnsi" w:hAnsiTheme="minorHAnsi"/>
                  <w:sz w:val="18"/>
                  <w:szCs w:val="18"/>
                </w:rPr>
                <w:t>&gt;</w:t>
              </w:r>
            </w:ins>
            <w:ins w:id="880" w:author="Wichert, RJ@Energy [2]" w:date="2019-03-28T07:41:00Z">
              <w:r>
                <w:rPr>
                  <w:rFonts w:asciiTheme="minorHAnsi" w:hAnsiTheme="minorHAnsi"/>
                  <w:sz w:val="18"/>
                  <w:szCs w:val="18"/>
                </w:rPr>
                <w:t>&gt;</w:t>
              </w:r>
            </w:ins>
          </w:p>
        </w:tc>
        <w:tc>
          <w:tcPr>
            <w:tcW w:w="981" w:type="dxa"/>
          </w:tcPr>
          <w:p w14:paraId="528CD857" w14:textId="201A4B3E" w:rsidR="008607B1" w:rsidRDefault="00DE3DC8" w:rsidP="004B6E84">
            <w:pPr>
              <w:rPr>
                <w:ins w:id="881" w:author="Wichert, RJ@Energy [2]" w:date="2019-03-27T09:20:00Z"/>
                <w:rFonts w:asciiTheme="minorHAnsi" w:hAnsiTheme="minorHAnsi"/>
                <w:sz w:val="18"/>
                <w:szCs w:val="18"/>
              </w:rPr>
            </w:pPr>
            <w:ins w:id="882" w:author="Wichert, RJ@Energy [2]" w:date="2019-03-28T07:41:00Z">
              <w:r>
                <w:rPr>
                  <w:rFonts w:asciiTheme="minorHAnsi" w:hAnsiTheme="minorHAnsi"/>
                  <w:sz w:val="18"/>
                  <w:szCs w:val="18"/>
                </w:rPr>
                <w:t>&lt;&lt;User Entered Value; (XX.XX)</w:t>
              </w:r>
            </w:ins>
            <w:ins w:id="883" w:author="Wichert, RJ@Energy" w:date="2019-04-09T15:27:00Z">
              <w:r w:rsidR="002E47B0">
                <w:rPr>
                  <w:rFonts w:asciiTheme="minorHAnsi" w:hAnsiTheme="minorHAnsi"/>
                  <w:sz w:val="18"/>
                  <w:szCs w:val="18"/>
                </w:rPr>
                <w:t>&gt;&gt;</w:t>
              </w:r>
            </w:ins>
          </w:p>
        </w:tc>
        <w:tc>
          <w:tcPr>
            <w:tcW w:w="981" w:type="dxa"/>
          </w:tcPr>
          <w:p w14:paraId="4D3FEA2D" w14:textId="7F517D68" w:rsidR="00DE3DC8" w:rsidRDefault="00DE3DC8" w:rsidP="00DE3DC8">
            <w:pPr>
              <w:keepNext/>
              <w:rPr>
                <w:ins w:id="884" w:author="Wichert, RJ@Energy [2]" w:date="2019-03-28T07:41:00Z"/>
                <w:rFonts w:asciiTheme="minorHAnsi" w:hAnsiTheme="minorHAnsi"/>
                <w:sz w:val="18"/>
                <w:szCs w:val="18"/>
              </w:rPr>
            </w:pPr>
            <w:ins w:id="885" w:author="Wichert, RJ@Energy [2]" w:date="2019-03-28T07:41:00Z">
              <w:r>
                <w:rPr>
                  <w:rFonts w:asciiTheme="minorHAnsi" w:hAnsiTheme="minorHAnsi"/>
                  <w:sz w:val="18"/>
                  <w:szCs w:val="18"/>
                </w:rPr>
                <w:t>&lt;&lt;Defaults to C0</w:t>
              </w:r>
            </w:ins>
            <w:ins w:id="886" w:author="Wichert, RJ@Energy" w:date="2019-04-09T13:39:00Z">
              <w:r w:rsidR="004809E4">
                <w:rPr>
                  <w:rFonts w:asciiTheme="minorHAnsi" w:hAnsiTheme="minorHAnsi"/>
                  <w:sz w:val="18"/>
                  <w:szCs w:val="18"/>
                </w:rPr>
                <w:t>5</w:t>
              </w:r>
            </w:ins>
            <w:ins w:id="887" w:author="Wichert, RJ@Energy [2]" w:date="2019-03-28T07:41:00Z">
              <w:del w:id="888" w:author="Wichert, RJ@Energy" w:date="2019-04-09T13:39:00Z">
                <w:r w:rsidDel="004809E4">
                  <w:rPr>
                    <w:rFonts w:asciiTheme="minorHAnsi" w:hAnsiTheme="minorHAnsi"/>
                    <w:sz w:val="18"/>
                    <w:szCs w:val="18"/>
                  </w:rPr>
                  <w:delText>4</w:delText>
                </w:r>
              </w:del>
              <w:r>
                <w:rPr>
                  <w:rFonts w:asciiTheme="minorHAnsi" w:hAnsiTheme="minorHAnsi"/>
                  <w:sz w:val="18"/>
                  <w:szCs w:val="18"/>
                </w:rPr>
                <w:t xml:space="preserve"> </w:t>
              </w:r>
            </w:ins>
          </w:p>
          <w:p w14:paraId="00546B2F" w14:textId="5A54418F" w:rsidR="008607B1" w:rsidRDefault="00DE3DC8" w:rsidP="002E47B0">
            <w:pPr>
              <w:rPr>
                <w:ins w:id="889" w:author="Wichert, RJ@Energy [2]" w:date="2019-03-27T09:20:00Z"/>
                <w:rFonts w:asciiTheme="minorHAnsi" w:hAnsiTheme="minorHAnsi"/>
                <w:sz w:val="18"/>
                <w:szCs w:val="18"/>
              </w:rPr>
            </w:pPr>
            <w:ins w:id="890" w:author="Wichert, RJ@Energy [2]" w:date="2019-03-28T07:41:00Z">
              <w:r>
                <w:rPr>
                  <w:rFonts w:asciiTheme="minorHAnsi" w:hAnsiTheme="minorHAnsi"/>
                  <w:sz w:val="18"/>
                  <w:szCs w:val="18"/>
                </w:rPr>
                <w:t xml:space="preserve">otherwise, User Entered Value; </w:t>
              </w:r>
            </w:ins>
            <w:ins w:id="891" w:author="Wichert, RJ@Energy" w:date="2019-04-09T13:39:00Z">
              <w:r w:rsidR="004809E4">
                <w:rPr>
                  <w:rFonts w:asciiTheme="minorHAnsi" w:hAnsiTheme="minorHAnsi"/>
                  <w:sz w:val="18"/>
                  <w:szCs w:val="18"/>
                </w:rPr>
                <w:t>(X</w:t>
              </w:r>
            </w:ins>
            <w:ins w:id="892" w:author="Wichert, RJ@Energy [2]" w:date="2019-03-28T07:41:00Z">
              <w:r>
                <w:rPr>
                  <w:rFonts w:asciiTheme="minorHAnsi" w:hAnsiTheme="minorHAnsi"/>
                  <w:sz w:val="18"/>
                  <w:szCs w:val="18"/>
                </w:rPr>
                <w:t>XXX.XX</w:t>
              </w:r>
            </w:ins>
            <w:ins w:id="893" w:author="Wichert, RJ@Energy" w:date="2019-04-09T13:39:00Z">
              <w:r w:rsidR="004809E4">
                <w:rPr>
                  <w:rFonts w:asciiTheme="minorHAnsi" w:hAnsiTheme="minorHAnsi"/>
                  <w:sz w:val="18"/>
                  <w:szCs w:val="18"/>
                </w:rPr>
                <w:t>)</w:t>
              </w:r>
            </w:ins>
            <w:ins w:id="894" w:author="Wichert, RJ@Energy [2]" w:date="2019-03-28T07:41:00Z">
              <w:r>
                <w:rPr>
                  <w:rFonts w:asciiTheme="minorHAnsi" w:hAnsiTheme="minorHAnsi"/>
                  <w:sz w:val="18"/>
                  <w:szCs w:val="18"/>
                </w:rPr>
                <w:t>; Not to exceed C0</w:t>
              </w:r>
            </w:ins>
            <w:ins w:id="895" w:author="Wichert, RJ@Energy" w:date="2019-04-09T13:40:00Z">
              <w:r w:rsidR="004809E4">
                <w:rPr>
                  <w:rFonts w:asciiTheme="minorHAnsi" w:hAnsiTheme="minorHAnsi"/>
                  <w:sz w:val="18"/>
                  <w:szCs w:val="18"/>
                </w:rPr>
                <w:t>5</w:t>
              </w:r>
            </w:ins>
            <w:ins w:id="896" w:author="Wichert, RJ@Energy [2]" w:date="2019-03-28T07:41:00Z">
              <w:del w:id="897" w:author="Wichert, RJ@Energy" w:date="2019-04-09T13:40:00Z">
                <w:r w:rsidDel="004809E4">
                  <w:rPr>
                    <w:rFonts w:asciiTheme="minorHAnsi" w:hAnsiTheme="minorHAnsi"/>
                    <w:sz w:val="18"/>
                    <w:szCs w:val="18"/>
                  </w:rPr>
                  <w:delText>4</w:delText>
                </w:r>
              </w:del>
              <w:r>
                <w:rPr>
                  <w:rFonts w:asciiTheme="minorHAnsi" w:hAnsiTheme="minorHAnsi"/>
                  <w:sz w:val="18"/>
                  <w:szCs w:val="18"/>
                </w:rPr>
                <w:t xml:space="preserve"> (rated airflow)</w:t>
              </w:r>
            </w:ins>
            <w:ins w:id="898" w:author="Wichert, RJ@Energy" w:date="2019-04-09T15:30:00Z">
              <w:r w:rsidR="002E47B0">
                <w:rPr>
                  <w:rFonts w:asciiTheme="minorHAnsi" w:hAnsiTheme="minorHAnsi"/>
                  <w:sz w:val="18"/>
                  <w:szCs w:val="18"/>
                </w:rPr>
                <w:t>&gt;&gt;</w:t>
              </w:r>
            </w:ins>
          </w:p>
        </w:tc>
        <w:tc>
          <w:tcPr>
            <w:tcW w:w="981" w:type="dxa"/>
          </w:tcPr>
          <w:p w14:paraId="41A09AED" w14:textId="5130C24F" w:rsidR="008607B1" w:rsidRDefault="00DE3DC8" w:rsidP="004B6E84">
            <w:pPr>
              <w:rPr>
                <w:ins w:id="899" w:author="Wichert, RJ@Energy [2]" w:date="2019-03-27T09:20:00Z"/>
                <w:rFonts w:asciiTheme="minorHAnsi" w:hAnsiTheme="minorHAnsi"/>
                <w:sz w:val="18"/>
                <w:szCs w:val="18"/>
              </w:rPr>
            </w:pPr>
            <w:ins w:id="900" w:author="Wichert, RJ@Energy [2]" w:date="2019-03-28T07:41:00Z">
              <w:r>
                <w:rPr>
                  <w:rFonts w:asciiTheme="minorHAnsi" w:hAnsiTheme="minorHAnsi"/>
                  <w:sz w:val="18"/>
                  <w:szCs w:val="18"/>
                </w:rPr>
                <w:t>&lt;&lt;User Entry; Selections = (Demand Control, Continuous)&gt;&gt;</w:t>
              </w:r>
            </w:ins>
          </w:p>
        </w:tc>
        <w:tc>
          <w:tcPr>
            <w:tcW w:w="981" w:type="dxa"/>
          </w:tcPr>
          <w:p w14:paraId="1586A890" w14:textId="362BC784" w:rsidR="00DE3DC8" w:rsidRDefault="00DE3DC8" w:rsidP="00DE3DC8">
            <w:pPr>
              <w:keepNext/>
              <w:rPr>
                <w:ins w:id="901" w:author="Wichert, RJ@Energy [2]" w:date="2019-03-28T07:49:00Z"/>
                <w:rFonts w:asciiTheme="minorHAnsi" w:hAnsiTheme="minorHAnsi"/>
                <w:sz w:val="18"/>
                <w:szCs w:val="18"/>
              </w:rPr>
            </w:pPr>
            <w:ins w:id="902" w:author="Wichert, RJ@Energy [2]" w:date="2019-03-28T07:45:00Z">
              <w:r>
                <w:rPr>
                  <w:rFonts w:asciiTheme="minorHAnsi" w:hAnsiTheme="minorHAnsi"/>
                  <w:sz w:val="18"/>
                  <w:szCs w:val="18"/>
                </w:rPr>
                <w:t>&lt;&lt;If C0</w:t>
              </w:r>
            </w:ins>
            <w:ins w:id="903" w:author="Wichert, RJ@Energy" w:date="2019-04-09T13:40:00Z">
              <w:r w:rsidR="004809E4">
                <w:rPr>
                  <w:rFonts w:asciiTheme="minorHAnsi" w:hAnsiTheme="minorHAnsi"/>
                  <w:sz w:val="18"/>
                  <w:szCs w:val="18"/>
                </w:rPr>
                <w:t>8</w:t>
              </w:r>
            </w:ins>
            <w:ins w:id="904" w:author="Wichert, RJ@Energy [2]" w:date="2019-03-28T07:45:00Z">
              <w:r>
                <w:rPr>
                  <w:rFonts w:asciiTheme="minorHAnsi" w:hAnsiTheme="minorHAnsi"/>
                  <w:sz w:val="18"/>
                  <w:szCs w:val="18"/>
                </w:rPr>
                <w:t xml:space="preserve"> = Demand Control and C0</w:t>
              </w:r>
            </w:ins>
            <w:ins w:id="905" w:author="Wichert, RJ@Energy" w:date="2019-04-09T13:41:00Z">
              <w:r w:rsidR="004809E4">
                <w:rPr>
                  <w:rFonts w:asciiTheme="minorHAnsi" w:hAnsiTheme="minorHAnsi"/>
                  <w:sz w:val="18"/>
                  <w:szCs w:val="18"/>
                </w:rPr>
                <w:t>3</w:t>
              </w:r>
            </w:ins>
            <w:ins w:id="906" w:author="Wichert, RJ@Energy [2]" w:date="2019-03-28T07:45:00Z">
              <w:r>
                <w:rPr>
                  <w:rFonts w:asciiTheme="minorHAnsi" w:hAnsiTheme="minorHAnsi"/>
                  <w:sz w:val="18"/>
                  <w:szCs w:val="18"/>
                </w:rPr>
                <w:t xml:space="preserve"> = Vented Range Hood, then Result = “100 cfm”;</w:t>
              </w:r>
            </w:ins>
            <w:ins w:id="907" w:author="Wichert, RJ@Energy [2]" w:date="2019-03-28T07:48:00Z">
              <w:r>
                <w:rPr>
                  <w:rFonts w:asciiTheme="minorHAnsi" w:hAnsiTheme="minorHAnsi"/>
                  <w:sz w:val="18"/>
                  <w:szCs w:val="18"/>
                </w:rPr>
                <w:t xml:space="preserve"> </w:t>
              </w:r>
            </w:ins>
          </w:p>
          <w:p w14:paraId="6CC494FC" w14:textId="77777777" w:rsidR="00DE3DC8" w:rsidRDefault="00DE3DC8" w:rsidP="00DE3DC8">
            <w:pPr>
              <w:keepNext/>
              <w:rPr>
                <w:ins w:id="908" w:author="Wichert, RJ@Energy [2]" w:date="2019-03-28T07:49:00Z"/>
                <w:rFonts w:asciiTheme="minorHAnsi" w:hAnsiTheme="minorHAnsi"/>
                <w:sz w:val="18"/>
                <w:szCs w:val="18"/>
              </w:rPr>
            </w:pPr>
          </w:p>
          <w:p w14:paraId="0C9EE59F" w14:textId="4FEE6327" w:rsidR="00DE3DC8" w:rsidRDefault="00DE3DC8" w:rsidP="00DE3DC8">
            <w:pPr>
              <w:keepNext/>
              <w:rPr>
                <w:ins w:id="909" w:author="Wichert, RJ@Energy [2]" w:date="2019-03-28T07:48:00Z"/>
                <w:rFonts w:asciiTheme="minorHAnsi" w:hAnsiTheme="minorHAnsi"/>
                <w:sz w:val="18"/>
                <w:szCs w:val="18"/>
              </w:rPr>
            </w:pPr>
            <w:ins w:id="910" w:author="Wichert, RJ@Energy [2]" w:date="2019-03-28T07:48:00Z">
              <w:r>
                <w:rPr>
                  <w:rFonts w:asciiTheme="minorHAnsi" w:hAnsiTheme="minorHAnsi"/>
                  <w:sz w:val="18"/>
                  <w:szCs w:val="18"/>
                </w:rPr>
                <w:t>Else If C0</w:t>
              </w:r>
            </w:ins>
            <w:ins w:id="911" w:author="Wichert, RJ@Energy" w:date="2019-04-09T13:42:00Z">
              <w:r w:rsidR="004809E4">
                <w:rPr>
                  <w:rFonts w:asciiTheme="minorHAnsi" w:hAnsiTheme="minorHAnsi"/>
                  <w:sz w:val="18"/>
                  <w:szCs w:val="18"/>
                </w:rPr>
                <w:t>8</w:t>
              </w:r>
            </w:ins>
            <w:ins w:id="912" w:author="Wichert, RJ@Energy [2]" w:date="2019-03-28T07:48:00Z">
              <w:r>
                <w:rPr>
                  <w:rFonts w:asciiTheme="minorHAnsi" w:hAnsiTheme="minorHAnsi"/>
                  <w:sz w:val="18"/>
                  <w:szCs w:val="18"/>
                </w:rPr>
                <w:t xml:space="preserve"> = Demand Control, A06 = Enclosed, and C0</w:t>
              </w:r>
            </w:ins>
            <w:ins w:id="913" w:author="Wichert, RJ@Energy" w:date="2019-04-09T13:43:00Z">
              <w:r w:rsidR="004809E4">
                <w:rPr>
                  <w:rFonts w:asciiTheme="minorHAnsi" w:hAnsiTheme="minorHAnsi"/>
                  <w:sz w:val="18"/>
                  <w:szCs w:val="18"/>
                </w:rPr>
                <w:t>3</w:t>
              </w:r>
            </w:ins>
            <w:ins w:id="914" w:author="Wichert, RJ@Energy [2]" w:date="2019-03-28T07:48:00Z">
              <w:r>
                <w:rPr>
                  <w:rFonts w:asciiTheme="minorHAnsi" w:hAnsiTheme="minorHAnsi"/>
                  <w:sz w:val="18"/>
                  <w:szCs w:val="18"/>
                </w:rPr>
                <w:t xml:space="preserve"> = Other or Downdraft, then Result = lesser of </w:t>
              </w:r>
              <w:r w:rsidRPr="003255BF">
                <w:rPr>
                  <w:rFonts w:asciiTheme="minorHAnsi" w:hAnsiTheme="minorHAnsi"/>
                  <w:sz w:val="18"/>
                  <w:szCs w:val="18"/>
                </w:rPr>
                <w:t>300 cfm and 5*A05</w:t>
              </w:r>
            </w:ins>
            <w:ins w:id="915" w:author="Smith, Alexis@Energy" w:date="2019-05-07T13:20:00Z">
              <w:r w:rsidR="008037EB">
                <w:rPr>
                  <w:rFonts w:asciiTheme="minorHAnsi" w:hAnsiTheme="minorHAnsi"/>
                  <w:sz w:val="18"/>
                  <w:szCs w:val="18"/>
                </w:rPr>
                <w:t>/60</w:t>
              </w:r>
            </w:ins>
            <w:ins w:id="916" w:author="Wichert, RJ@Energy [2]" w:date="2019-03-28T07:48:00Z">
              <w:r>
                <w:rPr>
                  <w:rFonts w:asciiTheme="minorHAnsi" w:hAnsiTheme="minorHAnsi"/>
                  <w:sz w:val="18"/>
                  <w:szCs w:val="18"/>
                </w:rPr>
                <w:t>;</w:t>
              </w:r>
            </w:ins>
          </w:p>
          <w:p w14:paraId="46DBB1F2" w14:textId="77777777" w:rsidR="00DE3DC8" w:rsidRDefault="00DE3DC8" w:rsidP="00DE3DC8">
            <w:pPr>
              <w:keepNext/>
              <w:rPr>
                <w:ins w:id="917" w:author="Wichert, RJ@Energy [2]" w:date="2019-03-28T07:48:00Z"/>
                <w:rFonts w:asciiTheme="minorHAnsi" w:hAnsiTheme="minorHAnsi"/>
                <w:sz w:val="18"/>
                <w:szCs w:val="18"/>
              </w:rPr>
            </w:pPr>
          </w:p>
          <w:p w14:paraId="530E25A1" w14:textId="28B56A64" w:rsidR="00DE3DC8" w:rsidRDefault="00DE3DC8" w:rsidP="00DE3DC8">
            <w:pPr>
              <w:keepNext/>
              <w:rPr>
                <w:ins w:id="918" w:author="Wichert, RJ@Energy [2]" w:date="2019-03-28T07:49:00Z"/>
                <w:rFonts w:asciiTheme="minorHAnsi" w:hAnsiTheme="minorHAnsi"/>
                <w:sz w:val="18"/>
                <w:szCs w:val="18"/>
              </w:rPr>
            </w:pPr>
            <w:ins w:id="919" w:author="Wichert, RJ@Energy [2]" w:date="2019-03-28T07:48:00Z">
              <w:r>
                <w:rPr>
                  <w:rFonts w:asciiTheme="minorHAnsi" w:hAnsiTheme="minorHAnsi"/>
                  <w:sz w:val="18"/>
                  <w:szCs w:val="18"/>
                </w:rPr>
                <w:t>Else If C0</w:t>
              </w:r>
            </w:ins>
            <w:ins w:id="920" w:author="Wichert, RJ@Energy" w:date="2019-04-09T13:54:00Z">
              <w:r w:rsidR="00A10E82">
                <w:rPr>
                  <w:rFonts w:asciiTheme="minorHAnsi" w:hAnsiTheme="minorHAnsi"/>
                  <w:sz w:val="18"/>
                  <w:szCs w:val="18"/>
                </w:rPr>
                <w:t>8</w:t>
              </w:r>
            </w:ins>
            <w:ins w:id="921" w:author="Wichert, RJ@Energy [2]" w:date="2019-03-28T07:48:00Z">
              <w:r>
                <w:rPr>
                  <w:rFonts w:asciiTheme="minorHAnsi" w:hAnsiTheme="minorHAnsi"/>
                  <w:sz w:val="18"/>
                  <w:szCs w:val="18"/>
                </w:rPr>
                <w:t xml:space="preserve"> = Demand Control, A06 = Non-Enclosed, and C0</w:t>
              </w:r>
            </w:ins>
            <w:ins w:id="922" w:author="Wichert, RJ@Energy" w:date="2019-04-09T13:54:00Z">
              <w:r w:rsidR="00A10E82">
                <w:rPr>
                  <w:rFonts w:asciiTheme="minorHAnsi" w:hAnsiTheme="minorHAnsi"/>
                  <w:sz w:val="18"/>
                  <w:szCs w:val="18"/>
                </w:rPr>
                <w:t>3</w:t>
              </w:r>
            </w:ins>
            <w:ins w:id="923" w:author="Wichert, RJ@Energy [2]" w:date="2019-03-28T07:48:00Z">
              <w:del w:id="924" w:author="Wichert, RJ@Energy" w:date="2019-04-09T13:54:00Z">
                <w:r w:rsidDel="00A10E82">
                  <w:rPr>
                    <w:rFonts w:asciiTheme="minorHAnsi" w:hAnsiTheme="minorHAnsi"/>
                    <w:sz w:val="18"/>
                    <w:szCs w:val="18"/>
                  </w:rPr>
                  <w:delText>2</w:delText>
                </w:r>
              </w:del>
              <w:r>
                <w:rPr>
                  <w:rFonts w:asciiTheme="minorHAnsi" w:hAnsiTheme="minorHAnsi"/>
                  <w:sz w:val="18"/>
                  <w:szCs w:val="18"/>
                </w:rPr>
                <w:t xml:space="preserve"> = Other or Downdraft, then Result = 300;</w:t>
              </w:r>
            </w:ins>
            <w:ins w:id="925" w:author="Wichert, RJ@Energy [2]" w:date="2019-03-28T07:49:00Z">
              <w:r>
                <w:rPr>
                  <w:rFonts w:asciiTheme="minorHAnsi" w:hAnsiTheme="minorHAnsi"/>
                  <w:sz w:val="18"/>
                  <w:szCs w:val="18"/>
                </w:rPr>
                <w:t xml:space="preserve"> </w:t>
              </w:r>
            </w:ins>
          </w:p>
          <w:p w14:paraId="2EAED20F" w14:textId="77777777" w:rsidR="00DE3DC8" w:rsidRDefault="00DE3DC8" w:rsidP="00DE3DC8">
            <w:pPr>
              <w:keepNext/>
              <w:rPr>
                <w:ins w:id="926" w:author="Wichert, RJ@Energy [2]" w:date="2019-03-28T07:49:00Z"/>
                <w:rFonts w:asciiTheme="minorHAnsi" w:hAnsiTheme="minorHAnsi"/>
                <w:sz w:val="18"/>
                <w:szCs w:val="18"/>
              </w:rPr>
            </w:pPr>
          </w:p>
          <w:p w14:paraId="13F5B887" w14:textId="2024B2A9" w:rsidR="00DE3DC8" w:rsidRDefault="00DE3DC8" w:rsidP="00DE3DC8">
            <w:pPr>
              <w:keepNext/>
              <w:rPr>
                <w:ins w:id="927" w:author="Wichert, RJ@Energy [2]" w:date="2019-03-28T07:45:00Z"/>
                <w:rFonts w:asciiTheme="minorHAnsi" w:hAnsiTheme="minorHAnsi"/>
                <w:sz w:val="18"/>
                <w:szCs w:val="18"/>
              </w:rPr>
            </w:pPr>
            <w:ins w:id="928" w:author="Wichert, RJ@Energy [2]" w:date="2019-03-28T07:49:00Z">
              <w:r>
                <w:rPr>
                  <w:rFonts w:asciiTheme="minorHAnsi" w:hAnsiTheme="minorHAnsi"/>
                  <w:sz w:val="18"/>
                  <w:szCs w:val="18"/>
                </w:rPr>
                <w:t>Else If C0</w:t>
              </w:r>
            </w:ins>
            <w:ins w:id="929" w:author="Smith, Alexis@Energy" w:date="2019-05-07T13:16:00Z">
              <w:r w:rsidR="00EE79FE">
                <w:rPr>
                  <w:rFonts w:asciiTheme="minorHAnsi" w:hAnsiTheme="minorHAnsi"/>
                  <w:sz w:val="18"/>
                  <w:szCs w:val="18"/>
                </w:rPr>
                <w:t>8</w:t>
              </w:r>
            </w:ins>
            <w:ins w:id="930" w:author="Wichert, RJ@Energy [2]" w:date="2019-03-28T07:49:00Z">
              <w:del w:id="931" w:author="Smith, Alexis@Energy" w:date="2019-05-07T13:16:00Z">
                <w:r w:rsidDel="00EE79FE">
                  <w:rPr>
                    <w:rFonts w:asciiTheme="minorHAnsi" w:hAnsiTheme="minorHAnsi"/>
                    <w:sz w:val="18"/>
                    <w:szCs w:val="18"/>
                  </w:rPr>
                  <w:delText>7</w:delText>
                </w:r>
              </w:del>
              <w:r>
                <w:rPr>
                  <w:rFonts w:asciiTheme="minorHAnsi" w:hAnsiTheme="minorHAnsi"/>
                  <w:sz w:val="18"/>
                  <w:szCs w:val="18"/>
                </w:rPr>
                <w:t xml:space="preserve"> = Continuous, then Result =</w:t>
              </w:r>
            </w:ins>
            <w:ins w:id="932" w:author="Wichert, RJ@Energy [2]" w:date="2019-03-28T07:50:00Z">
              <w:r>
                <w:rPr>
                  <w:rFonts w:asciiTheme="minorHAnsi" w:hAnsiTheme="minorHAnsi"/>
                  <w:sz w:val="18"/>
                  <w:szCs w:val="18"/>
                </w:rPr>
                <w:t xml:space="preserve"> </w:t>
              </w:r>
            </w:ins>
            <w:ins w:id="933" w:author="Wichert, RJ@Energy [2]" w:date="2019-03-28T07:58:00Z">
              <w:r w:rsidR="008E6549">
                <w:rPr>
                  <w:rFonts w:asciiTheme="minorHAnsi" w:hAnsiTheme="minorHAnsi"/>
                  <w:sz w:val="18"/>
                  <w:szCs w:val="18"/>
                </w:rPr>
                <w:t>“N/A – See Table D”</w:t>
              </w:r>
            </w:ins>
          </w:p>
          <w:p w14:paraId="4964606C" w14:textId="77777777" w:rsidR="008607B1" w:rsidRDefault="008607B1" w:rsidP="004B6E84">
            <w:pPr>
              <w:rPr>
                <w:ins w:id="934" w:author="Wichert, RJ@Energy [2]" w:date="2019-03-27T09:20:00Z"/>
                <w:rFonts w:asciiTheme="minorHAnsi" w:hAnsiTheme="minorHAnsi"/>
                <w:sz w:val="18"/>
                <w:szCs w:val="18"/>
              </w:rPr>
            </w:pPr>
          </w:p>
        </w:tc>
        <w:tc>
          <w:tcPr>
            <w:tcW w:w="981" w:type="dxa"/>
          </w:tcPr>
          <w:p w14:paraId="51E85779" w14:textId="77777777" w:rsidR="00DE3DC8" w:rsidRDefault="00DE3DC8" w:rsidP="00DE3DC8">
            <w:pPr>
              <w:keepNext/>
              <w:rPr>
                <w:ins w:id="935" w:author="Wichert, RJ@Energy [2]" w:date="2019-03-28T07:42:00Z"/>
                <w:rFonts w:asciiTheme="minorHAnsi" w:hAnsiTheme="minorHAnsi"/>
                <w:sz w:val="18"/>
                <w:szCs w:val="18"/>
              </w:rPr>
            </w:pPr>
            <w:ins w:id="936" w:author="Wichert, RJ@Energy [2]" w:date="2019-03-28T07:42:00Z">
              <w:r w:rsidRPr="003255BF">
                <w:rPr>
                  <w:rFonts w:asciiTheme="minorHAnsi" w:hAnsiTheme="minorHAnsi"/>
                  <w:sz w:val="18"/>
                  <w:szCs w:val="18"/>
                </w:rPr>
                <w:t xml:space="preserve">&lt;&lt;If Continuous, </w:t>
              </w:r>
              <w:r>
                <w:rPr>
                  <w:rFonts w:asciiTheme="minorHAnsi" w:hAnsiTheme="minorHAnsi"/>
                  <w:sz w:val="18"/>
                  <w:szCs w:val="18"/>
                </w:rPr>
                <w:t xml:space="preserve">then value = </w:t>
              </w:r>
              <w:r w:rsidRPr="003255BF">
                <w:rPr>
                  <w:rFonts w:asciiTheme="minorHAnsi" w:hAnsiTheme="minorHAnsi"/>
                  <w:sz w:val="18"/>
                  <w:szCs w:val="18"/>
                </w:rPr>
                <w:t>“1 sone”</w:t>
              </w:r>
              <w:r>
                <w:rPr>
                  <w:rFonts w:asciiTheme="minorHAnsi" w:hAnsiTheme="minorHAnsi"/>
                  <w:sz w:val="18"/>
                  <w:szCs w:val="18"/>
                </w:rPr>
                <w:t>;</w:t>
              </w:r>
            </w:ins>
          </w:p>
          <w:p w14:paraId="5970979E" w14:textId="5F81DE60" w:rsidR="00DE3DC8" w:rsidRDefault="00DE3DC8" w:rsidP="00DE3DC8">
            <w:pPr>
              <w:keepNext/>
              <w:rPr>
                <w:ins w:id="937" w:author="Wichert, RJ@Energy [2]" w:date="2019-03-28T07:42:00Z"/>
                <w:rFonts w:asciiTheme="minorHAnsi" w:hAnsiTheme="minorHAnsi"/>
                <w:sz w:val="18"/>
                <w:szCs w:val="18"/>
              </w:rPr>
            </w:pPr>
            <w:ins w:id="938" w:author="Wichert, RJ@Energy [2]" w:date="2019-03-28T07:42:00Z">
              <w:r w:rsidRPr="003255BF">
                <w:rPr>
                  <w:rFonts w:asciiTheme="minorHAnsi" w:hAnsiTheme="minorHAnsi"/>
                  <w:sz w:val="18"/>
                  <w:szCs w:val="18"/>
                </w:rPr>
                <w:t>ElseIf Demand Control and C0</w:t>
              </w:r>
            </w:ins>
            <w:ins w:id="939" w:author="Wichert, RJ@Energy" w:date="2019-04-09T15:23:00Z">
              <w:r w:rsidR="00534921">
                <w:rPr>
                  <w:rFonts w:asciiTheme="minorHAnsi" w:hAnsiTheme="minorHAnsi"/>
                  <w:sz w:val="18"/>
                  <w:szCs w:val="18"/>
                </w:rPr>
                <w:t>7</w:t>
              </w:r>
            </w:ins>
            <w:ins w:id="940" w:author="Wichert, RJ@Energy [2]" w:date="2019-03-28T07:42:00Z">
              <w:del w:id="941" w:author="Wichert, RJ@Energy" w:date="2019-04-09T15:16:00Z">
                <w:r w:rsidRPr="003255BF" w:rsidDel="00534921">
                  <w:rPr>
                    <w:rFonts w:asciiTheme="minorHAnsi" w:hAnsiTheme="minorHAnsi"/>
                    <w:sz w:val="18"/>
                    <w:szCs w:val="18"/>
                  </w:rPr>
                  <w:delText>4</w:delText>
                </w:r>
              </w:del>
              <w:r w:rsidRPr="003255BF">
                <w:rPr>
                  <w:rFonts w:asciiTheme="minorHAnsi" w:hAnsiTheme="minorHAnsi"/>
                  <w:sz w:val="18"/>
                  <w:szCs w:val="18"/>
                </w:rPr>
                <w:t xml:space="preserve"> </w:t>
              </w:r>
              <w:r w:rsidRPr="003255BF">
                <w:rPr>
                  <w:rFonts w:asciiTheme="minorHAnsi" w:hAnsiTheme="minorHAnsi" w:cstheme="minorHAnsi"/>
                  <w:sz w:val="18"/>
                  <w:szCs w:val="18"/>
                </w:rPr>
                <w:t>≤</w:t>
              </w:r>
              <w:r w:rsidRPr="003255BF">
                <w:rPr>
                  <w:rFonts w:asciiTheme="minorHAnsi" w:hAnsiTheme="minorHAnsi"/>
                  <w:sz w:val="18"/>
                  <w:szCs w:val="18"/>
                </w:rPr>
                <w:t xml:space="preserve"> 400 cfm</w:t>
              </w:r>
              <w:r>
                <w:rPr>
                  <w:rFonts w:asciiTheme="minorHAnsi" w:hAnsiTheme="minorHAnsi"/>
                  <w:sz w:val="18"/>
                  <w:szCs w:val="18"/>
                </w:rPr>
                <w:t>,</w:t>
              </w:r>
              <w:r w:rsidRPr="003255BF">
                <w:rPr>
                  <w:rFonts w:asciiTheme="minorHAnsi" w:hAnsiTheme="minorHAnsi"/>
                  <w:sz w:val="18"/>
                  <w:szCs w:val="18"/>
                </w:rPr>
                <w:t xml:space="preserve"> then</w:t>
              </w:r>
              <w:r>
                <w:rPr>
                  <w:rFonts w:asciiTheme="minorHAnsi" w:hAnsiTheme="minorHAnsi"/>
                  <w:sz w:val="18"/>
                  <w:szCs w:val="18"/>
                </w:rPr>
                <w:t xml:space="preserve"> value =</w:t>
              </w:r>
              <w:r w:rsidRPr="003255BF">
                <w:rPr>
                  <w:rFonts w:asciiTheme="minorHAnsi" w:hAnsiTheme="minorHAnsi"/>
                  <w:sz w:val="18"/>
                  <w:szCs w:val="18"/>
                </w:rPr>
                <w:t xml:space="preserve"> “3 sone”</w:t>
              </w:r>
              <w:r>
                <w:rPr>
                  <w:rFonts w:asciiTheme="minorHAnsi" w:hAnsiTheme="minorHAnsi"/>
                  <w:sz w:val="18"/>
                  <w:szCs w:val="18"/>
                </w:rPr>
                <w:t>;</w:t>
              </w:r>
            </w:ins>
          </w:p>
          <w:p w14:paraId="08D345B8" w14:textId="4F75805C" w:rsidR="008607B1" w:rsidRDefault="00DE3DC8" w:rsidP="00DE3DC8">
            <w:pPr>
              <w:rPr>
                <w:ins w:id="942" w:author="Wichert, RJ@Energy [2]" w:date="2019-03-27T09:21:00Z"/>
                <w:rFonts w:asciiTheme="minorHAnsi" w:hAnsiTheme="minorHAnsi"/>
                <w:sz w:val="18"/>
                <w:szCs w:val="18"/>
              </w:rPr>
            </w:pPr>
            <w:ins w:id="943" w:author="Wichert, RJ@Energy [2]" w:date="2019-03-28T07:42:00Z">
              <w:r>
                <w:rPr>
                  <w:rFonts w:asciiTheme="minorHAnsi" w:hAnsiTheme="minorHAnsi"/>
                  <w:sz w:val="18"/>
                  <w:szCs w:val="18"/>
                </w:rPr>
                <w:t>Else value = “N/A”&gt;&gt;</w:t>
              </w:r>
            </w:ins>
          </w:p>
        </w:tc>
        <w:tc>
          <w:tcPr>
            <w:tcW w:w="981" w:type="dxa"/>
          </w:tcPr>
          <w:p w14:paraId="13781DF2" w14:textId="36AB5FF5" w:rsidR="008E6549" w:rsidRDefault="008E6549">
            <w:pPr>
              <w:rPr>
                <w:ins w:id="944" w:author="Wichert, RJ@Energy [2]" w:date="2019-03-28T07:56:00Z"/>
                <w:rFonts w:asciiTheme="minorHAnsi" w:hAnsiTheme="minorHAnsi"/>
                <w:sz w:val="18"/>
                <w:szCs w:val="18"/>
              </w:rPr>
            </w:pPr>
            <w:ins w:id="945" w:author="Wichert, RJ@Energy [2]" w:date="2019-03-28T07:55:00Z">
              <w:r>
                <w:rPr>
                  <w:rFonts w:asciiTheme="minorHAnsi" w:hAnsiTheme="minorHAnsi"/>
                  <w:sz w:val="18"/>
                  <w:szCs w:val="18"/>
                </w:rPr>
                <w:t xml:space="preserve">&lt;&lt;If C08 = </w:t>
              </w:r>
            </w:ins>
            <w:ins w:id="946" w:author="Wichert, RJ@Energy [2]" w:date="2019-03-28T07:56:00Z">
              <w:r>
                <w:rPr>
                  <w:rFonts w:asciiTheme="minorHAnsi" w:hAnsiTheme="minorHAnsi"/>
                  <w:sz w:val="18"/>
                  <w:szCs w:val="18"/>
                </w:rPr>
                <w:t>‘</w:t>
              </w:r>
            </w:ins>
            <w:ins w:id="947" w:author="Wichert, RJ@Energy [2]" w:date="2019-03-28T07:55:00Z">
              <w:r>
                <w:rPr>
                  <w:rFonts w:asciiTheme="minorHAnsi" w:hAnsiTheme="minorHAnsi"/>
                  <w:sz w:val="18"/>
                  <w:szCs w:val="18"/>
                </w:rPr>
                <w:t>Demand Control</w:t>
              </w:r>
            </w:ins>
            <w:ins w:id="948" w:author="Wichert, RJ@Energy [2]" w:date="2019-03-28T07:56:00Z">
              <w:r>
                <w:rPr>
                  <w:rFonts w:asciiTheme="minorHAnsi" w:hAnsiTheme="minorHAnsi"/>
                  <w:sz w:val="18"/>
                  <w:szCs w:val="18"/>
                </w:rPr>
                <w:t>’</w:t>
              </w:r>
            </w:ins>
            <w:ins w:id="949" w:author="Wichert, RJ@Energy" w:date="2019-04-09T16:44:00Z">
              <w:r w:rsidR="00E06ED1">
                <w:rPr>
                  <w:rFonts w:asciiTheme="minorHAnsi" w:hAnsiTheme="minorHAnsi"/>
                  <w:sz w:val="18"/>
                  <w:szCs w:val="18"/>
                </w:rPr>
                <w:t>,</w:t>
              </w:r>
            </w:ins>
          </w:p>
          <w:p w14:paraId="79C9F32C" w14:textId="77777777" w:rsidR="008E6549" w:rsidRDefault="008E6549">
            <w:pPr>
              <w:rPr>
                <w:ins w:id="950" w:author="Wichert, RJ@Energy [2]" w:date="2019-03-28T07:56:00Z"/>
                <w:rFonts w:asciiTheme="minorHAnsi" w:hAnsiTheme="minorHAnsi"/>
                <w:sz w:val="18"/>
                <w:szCs w:val="18"/>
              </w:rPr>
            </w:pPr>
          </w:p>
          <w:p w14:paraId="3636C1EB" w14:textId="26553600" w:rsidR="008E6549" w:rsidRDefault="008E6549">
            <w:pPr>
              <w:rPr>
                <w:ins w:id="951" w:author="Wichert, RJ@Energy [2]" w:date="2019-03-28T07:56:00Z"/>
                <w:rFonts w:asciiTheme="minorHAnsi" w:hAnsiTheme="minorHAnsi"/>
                <w:sz w:val="18"/>
                <w:szCs w:val="18"/>
              </w:rPr>
            </w:pPr>
            <w:ins w:id="952" w:author="Wichert, RJ@Energy [2]" w:date="2019-03-28T07:56:00Z">
              <w:r>
                <w:rPr>
                  <w:rFonts w:asciiTheme="minorHAnsi" w:hAnsiTheme="minorHAnsi"/>
                  <w:sz w:val="18"/>
                  <w:szCs w:val="18"/>
                </w:rPr>
                <w:t xml:space="preserve">and </w:t>
              </w:r>
            </w:ins>
            <w:ins w:id="953" w:author="Wichert, RJ@Energy [2]" w:date="2019-03-28T07:55:00Z">
              <w:r>
                <w:rPr>
                  <w:rFonts w:asciiTheme="minorHAnsi" w:hAnsiTheme="minorHAnsi"/>
                  <w:sz w:val="18"/>
                  <w:szCs w:val="18"/>
                </w:rPr>
                <w:t>C0</w:t>
              </w:r>
            </w:ins>
            <w:ins w:id="954" w:author="Wichert, RJ@Energy" w:date="2019-04-09T16:00:00Z">
              <w:r w:rsidR="00AD0B90">
                <w:rPr>
                  <w:rFonts w:asciiTheme="minorHAnsi" w:hAnsiTheme="minorHAnsi"/>
                  <w:sz w:val="18"/>
                  <w:szCs w:val="18"/>
                </w:rPr>
                <w:t>5</w:t>
              </w:r>
            </w:ins>
            <w:ins w:id="955" w:author="Wichert, RJ@Energy [2]" w:date="2019-03-28T07:55:00Z">
              <w:r>
                <w:rPr>
                  <w:rFonts w:asciiTheme="minorHAnsi" w:hAnsiTheme="minorHAnsi"/>
                  <w:sz w:val="18"/>
                  <w:szCs w:val="18"/>
                </w:rPr>
                <w:t xml:space="preserve"> (HVI Directory Listed Rated Airflow) </w:t>
              </w:r>
              <w:r>
                <w:rPr>
                  <w:rFonts w:asciiTheme="minorHAnsi" w:hAnsiTheme="minorHAnsi" w:cstheme="minorHAnsi"/>
                  <w:sz w:val="18"/>
                  <w:szCs w:val="18"/>
                </w:rPr>
                <w:t>≥</w:t>
              </w:r>
              <w:r>
                <w:rPr>
                  <w:rFonts w:asciiTheme="minorHAnsi" w:hAnsiTheme="minorHAnsi"/>
                  <w:sz w:val="18"/>
                  <w:szCs w:val="18"/>
                </w:rPr>
                <w:t xml:space="preserve"> C0</w:t>
              </w:r>
            </w:ins>
            <w:ins w:id="956" w:author="Wichert, RJ@Energy" w:date="2019-04-09T16:00:00Z">
              <w:r w:rsidR="00AD0B90">
                <w:rPr>
                  <w:rFonts w:asciiTheme="minorHAnsi" w:hAnsiTheme="minorHAnsi"/>
                  <w:sz w:val="18"/>
                  <w:szCs w:val="18"/>
                </w:rPr>
                <w:t>9</w:t>
              </w:r>
            </w:ins>
            <w:ins w:id="957" w:author="Wichert, RJ@Energy [2]" w:date="2019-03-28T07:55:00Z">
              <w:r>
                <w:rPr>
                  <w:rFonts w:asciiTheme="minorHAnsi" w:hAnsiTheme="minorHAnsi"/>
                  <w:sz w:val="18"/>
                  <w:szCs w:val="18"/>
                </w:rPr>
                <w:t xml:space="preserve"> (Required Minimum Ventilation Rate), </w:t>
              </w:r>
            </w:ins>
          </w:p>
          <w:p w14:paraId="320D9EB8" w14:textId="61896AD5" w:rsidR="008E6549" w:rsidRDefault="008E6549">
            <w:pPr>
              <w:rPr>
                <w:ins w:id="958" w:author="Wichert, RJ@Energy" w:date="2019-04-09T16:43:00Z"/>
                <w:rFonts w:asciiTheme="minorHAnsi" w:hAnsiTheme="minorHAnsi"/>
                <w:sz w:val="18"/>
                <w:szCs w:val="18"/>
              </w:rPr>
            </w:pPr>
          </w:p>
          <w:p w14:paraId="6FD46842" w14:textId="2FBDFD65" w:rsidR="00E06ED1" w:rsidRDefault="00E06ED1">
            <w:pPr>
              <w:rPr>
                <w:ins w:id="959" w:author="Wichert, RJ@Energy" w:date="2019-04-09T16:43:00Z"/>
                <w:rFonts w:asciiTheme="minorHAnsi" w:hAnsiTheme="minorHAnsi"/>
                <w:sz w:val="18"/>
                <w:szCs w:val="18"/>
              </w:rPr>
            </w:pPr>
            <w:ins w:id="960" w:author="Wichert, RJ@Energy" w:date="2019-04-09T16:43:00Z">
              <w:r>
                <w:rPr>
                  <w:rFonts w:asciiTheme="minorHAnsi" w:hAnsiTheme="minorHAnsi"/>
                  <w:sz w:val="18"/>
                  <w:szCs w:val="18"/>
                </w:rPr>
                <w:t xml:space="preserve">and C06 </w:t>
              </w:r>
              <w:r>
                <w:rPr>
                  <w:rFonts w:asciiTheme="minorHAnsi" w:hAnsiTheme="minorHAnsi" w:cstheme="minorHAnsi"/>
                  <w:sz w:val="18"/>
                  <w:szCs w:val="18"/>
                </w:rPr>
                <w:t>≤ C10,</w:t>
              </w:r>
            </w:ins>
          </w:p>
          <w:p w14:paraId="3C2EB506" w14:textId="77777777" w:rsidR="00E06ED1" w:rsidRDefault="00E06ED1">
            <w:pPr>
              <w:rPr>
                <w:ins w:id="961" w:author="Wichert, RJ@Energy [2]" w:date="2019-03-28T07:56:00Z"/>
                <w:rFonts w:asciiTheme="minorHAnsi" w:hAnsiTheme="minorHAnsi"/>
                <w:sz w:val="18"/>
                <w:szCs w:val="18"/>
              </w:rPr>
            </w:pPr>
          </w:p>
          <w:p w14:paraId="415D23E3" w14:textId="4D54BEE8" w:rsidR="008E6549" w:rsidRDefault="008E6549">
            <w:pPr>
              <w:rPr>
                <w:ins w:id="962" w:author="Wichert, RJ@Energy [2]" w:date="2019-03-28T07:56:00Z"/>
                <w:rFonts w:asciiTheme="minorHAnsi" w:hAnsiTheme="minorHAnsi"/>
                <w:sz w:val="18"/>
                <w:szCs w:val="18"/>
              </w:rPr>
            </w:pPr>
            <w:ins w:id="963" w:author="Wichert, RJ@Energy [2]" w:date="2019-03-28T07:55:00Z">
              <w:r>
                <w:rPr>
                  <w:rFonts w:asciiTheme="minorHAnsi" w:hAnsiTheme="minorHAnsi"/>
                  <w:sz w:val="18"/>
                  <w:szCs w:val="18"/>
                </w:rPr>
                <w:t>then display text: "</w:t>
              </w:r>
            </w:ins>
            <w:ins w:id="964" w:author="Wichert, RJ@Energy [2]" w:date="2019-03-28T13:37:00Z">
              <w:r w:rsidR="00105871">
                <w:rPr>
                  <w:rFonts w:asciiTheme="minorHAnsi" w:hAnsiTheme="minorHAnsi"/>
                  <w:sz w:val="18"/>
                  <w:szCs w:val="18"/>
                </w:rPr>
                <w:t>Complies</w:t>
              </w:r>
            </w:ins>
            <w:ins w:id="965" w:author="Wichert, RJ@Energy [2]" w:date="2019-03-28T07:55:00Z">
              <w:r>
                <w:rPr>
                  <w:rFonts w:asciiTheme="minorHAnsi" w:hAnsiTheme="minorHAnsi"/>
                  <w:sz w:val="18"/>
                  <w:szCs w:val="18"/>
                </w:rPr>
                <w:t xml:space="preserve">”; </w:t>
              </w:r>
            </w:ins>
          </w:p>
          <w:p w14:paraId="1CAB2F07" w14:textId="77777777" w:rsidR="008E6549" w:rsidRDefault="008E6549">
            <w:pPr>
              <w:rPr>
                <w:ins w:id="966" w:author="Wichert, RJ@Energy [2]" w:date="2019-03-28T07:57:00Z"/>
                <w:rFonts w:asciiTheme="minorHAnsi" w:hAnsiTheme="minorHAnsi"/>
                <w:sz w:val="18"/>
                <w:szCs w:val="18"/>
              </w:rPr>
            </w:pPr>
          </w:p>
          <w:p w14:paraId="159624C5" w14:textId="5AAF45E5" w:rsidR="008E6549" w:rsidDel="00E06ED1" w:rsidRDefault="008E6549">
            <w:pPr>
              <w:rPr>
                <w:del w:id="967" w:author="Wichert, RJ@Energy" w:date="2019-04-09T16:44:00Z"/>
                <w:rFonts w:asciiTheme="minorHAnsi" w:hAnsiTheme="minorHAnsi"/>
                <w:sz w:val="18"/>
                <w:szCs w:val="18"/>
              </w:rPr>
            </w:pPr>
            <w:ins w:id="968" w:author="Wichert, RJ@Energy [2]" w:date="2019-03-28T07:57:00Z">
              <w:r>
                <w:rPr>
                  <w:rFonts w:asciiTheme="minorHAnsi" w:hAnsiTheme="minorHAnsi"/>
                  <w:sz w:val="18"/>
                  <w:szCs w:val="18"/>
                </w:rPr>
                <w:t>If C08 = Continuous</w:t>
              </w:r>
            </w:ins>
            <w:ins w:id="969" w:author="Wichert, RJ@Energy [2]" w:date="2019-03-28T08:02:00Z">
              <w:r w:rsidR="00A4543E">
                <w:rPr>
                  <w:rFonts w:asciiTheme="minorHAnsi" w:hAnsiTheme="minorHAnsi"/>
                  <w:sz w:val="18"/>
                  <w:szCs w:val="18"/>
                </w:rPr>
                <w:t>,</w:t>
              </w:r>
            </w:ins>
          </w:p>
          <w:p w14:paraId="111949AC" w14:textId="4D651D0A" w:rsidR="00E06ED1" w:rsidRDefault="00E06ED1">
            <w:pPr>
              <w:rPr>
                <w:ins w:id="970" w:author="Wichert, RJ@Energy" w:date="2019-04-09T16:44:00Z"/>
                <w:rFonts w:asciiTheme="minorHAnsi" w:hAnsiTheme="minorHAnsi"/>
                <w:sz w:val="18"/>
                <w:szCs w:val="18"/>
              </w:rPr>
            </w:pPr>
          </w:p>
          <w:p w14:paraId="3B17DAE8" w14:textId="77777777" w:rsidR="00E06ED1" w:rsidRDefault="00E06ED1">
            <w:pPr>
              <w:rPr>
                <w:ins w:id="971" w:author="Wichert, RJ@Energy" w:date="2019-04-09T16:44:00Z"/>
                <w:rFonts w:asciiTheme="minorHAnsi" w:hAnsiTheme="minorHAnsi"/>
                <w:sz w:val="18"/>
                <w:szCs w:val="18"/>
              </w:rPr>
            </w:pPr>
          </w:p>
          <w:p w14:paraId="605CD279" w14:textId="38D3B46D" w:rsidR="008E6549" w:rsidRDefault="00E06ED1">
            <w:pPr>
              <w:rPr>
                <w:ins w:id="972" w:author="Wichert, RJ@Energy" w:date="2019-04-09T16:44:00Z"/>
                <w:rFonts w:asciiTheme="minorHAnsi" w:hAnsiTheme="minorHAnsi"/>
                <w:sz w:val="18"/>
                <w:szCs w:val="18"/>
              </w:rPr>
            </w:pPr>
            <w:ins w:id="973" w:author="Wichert, RJ@Energy" w:date="2019-04-09T16:44:00Z">
              <w:r>
                <w:rPr>
                  <w:rFonts w:asciiTheme="minorHAnsi" w:hAnsiTheme="minorHAnsi"/>
                  <w:sz w:val="18"/>
                  <w:szCs w:val="18"/>
                </w:rPr>
                <w:t xml:space="preserve">and C06 </w:t>
              </w:r>
              <w:r>
                <w:rPr>
                  <w:rFonts w:asciiTheme="minorHAnsi" w:hAnsiTheme="minorHAnsi" w:cstheme="minorHAnsi"/>
                  <w:sz w:val="18"/>
                  <w:szCs w:val="18"/>
                </w:rPr>
                <w:t>≤ C10,</w:t>
              </w:r>
            </w:ins>
          </w:p>
          <w:p w14:paraId="17EB75EB" w14:textId="77777777" w:rsidR="00E06ED1" w:rsidRDefault="00E06ED1">
            <w:pPr>
              <w:rPr>
                <w:ins w:id="974" w:author="Wichert, RJ@Energy [2]" w:date="2019-03-28T07:57:00Z"/>
                <w:rFonts w:asciiTheme="minorHAnsi" w:hAnsiTheme="minorHAnsi"/>
                <w:sz w:val="18"/>
                <w:szCs w:val="18"/>
              </w:rPr>
            </w:pPr>
          </w:p>
          <w:p w14:paraId="728EECEE" w14:textId="1D1D9450" w:rsidR="008E6549" w:rsidDel="00E06ED1" w:rsidRDefault="00E06ED1">
            <w:pPr>
              <w:rPr>
                <w:ins w:id="975" w:author="Wichert, RJ@Energy [2]" w:date="2019-03-28T07:57:00Z"/>
                <w:del w:id="976" w:author="Wichert, RJ@Energy" w:date="2019-04-09T16:45:00Z"/>
                <w:rFonts w:asciiTheme="minorHAnsi" w:hAnsiTheme="minorHAnsi"/>
                <w:sz w:val="18"/>
                <w:szCs w:val="18"/>
              </w:rPr>
            </w:pPr>
            <w:ins w:id="977" w:author="Wichert, RJ@Energy" w:date="2019-04-09T16:45:00Z">
              <w:r w:rsidRPr="00E06ED1">
                <w:rPr>
                  <w:rFonts w:asciiTheme="minorHAnsi" w:hAnsiTheme="minorHAnsi"/>
                  <w:sz w:val="18"/>
                  <w:szCs w:val="18"/>
                </w:rPr>
                <w:t xml:space="preserve">then display text: "Complies”; </w:t>
              </w:r>
            </w:ins>
            <w:ins w:id="978" w:author="Wichert, RJ@Energy [2]" w:date="2019-03-28T07:57:00Z">
              <w:del w:id="979" w:author="Wichert, RJ@Energy" w:date="2019-04-09T16:45:00Z">
                <w:r w:rsidR="008E6549" w:rsidDel="00E06ED1">
                  <w:rPr>
                    <w:rFonts w:asciiTheme="minorHAnsi" w:hAnsiTheme="minorHAnsi"/>
                    <w:sz w:val="18"/>
                    <w:szCs w:val="18"/>
                  </w:rPr>
                  <w:delText xml:space="preserve">Then Result = </w:delText>
                </w:r>
              </w:del>
            </w:ins>
            <w:ins w:id="980" w:author="Wichert, RJ@Energy [2]" w:date="2019-03-28T07:58:00Z">
              <w:del w:id="981" w:author="Wichert, RJ@Energy" w:date="2019-04-09T16:45:00Z">
                <w:r w:rsidR="008E6549" w:rsidDel="00E06ED1">
                  <w:rPr>
                    <w:rFonts w:asciiTheme="minorHAnsi" w:hAnsiTheme="minorHAnsi"/>
                    <w:sz w:val="18"/>
                    <w:szCs w:val="18"/>
                  </w:rPr>
                  <w:delText>“</w:delText>
                </w:r>
              </w:del>
            </w:ins>
            <w:ins w:id="982" w:author="Wichert, RJ@Energy [2]" w:date="2019-03-28T07:57:00Z">
              <w:del w:id="983" w:author="Wichert, RJ@Energy" w:date="2019-04-09T16:45:00Z">
                <w:r w:rsidR="008E6549" w:rsidDel="00E06ED1">
                  <w:rPr>
                    <w:rFonts w:asciiTheme="minorHAnsi" w:hAnsiTheme="minorHAnsi"/>
                    <w:sz w:val="18"/>
                    <w:szCs w:val="18"/>
                  </w:rPr>
                  <w:delText xml:space="preserve">N/A </w:delText>
                </w:r>
              </w:del>
            </w:ins>
            <w:ins w:id="984" w:author="Wichert, RJ@Energy [2]" w:date="2019-03-28T07:58:00Z">
              <w:del w:id="985" w:author="Wichert, RJ@Energy" w:date="2019-04-09T16:45:00Z">
                <w:r w:rsidR="008E6549" w:rsidDel="00E06ED1">
                  <w:rPr>
                    <w:rFonts w:asciiTheme="minorHAnsi" w:hAnsiTheme="minorHAnsi"/>
                    <w:sz w:val="18"/>
                    <w:szCs w:val="18"/>
                  </w:rPr>
                  <w:delText>–</w:delText>
                </w:r>
              </w:del>
            </w:ins>
            <w:ins w:id="986" w:author="Wichert, RJ@Energy [2]" w:date="2019-03-28T07:57:00Z">
              <w:del w:id="987" w:author="Wichert, RJ@Energy" w:date="2019-04-09T16:45:00Z">
                <w:r w:rsidR="008E6549" w:rsidDel="00E06ED1">
                  <w:rPr>
                    <w:rFonts w:asciiTheme="minorHAnsi" w:hAnsiTheme="minorHAnsi"/>
                    <w:sz w:val="18"/>
                    <w:szCs w:val="18"/>
                  </w:rPr>
                  <w:delText xml:space="preserve"> See </w:delText>
                </w:r>
              </w:del>
            </w:ins>
            <w:ins w:id="988" w:author="Wichert, RJ@Energy [2]" w:date="2019-03-28T07:58:00Z">
              <w:del w:id="989" w:author="Wichert, RJ@Energy" w:date="2019-04-09T16:45:00Z">
                <w:r w:rsidR="008E6549" w:rsidDel="00E06ED1">
                  <w:rPr>
                    <w:rFonts w:asciiTheme="minorHAnsi" w:hAnsiTheme="minorHAnsi"/>
                    <w:sz w:val="18"/>
                    <w:szCs w:val="18"/>
                  </w:rPr>
                  <w:delText>Table D”</w:delText>
                </w:r>
              </w:del>
            </w:ins>
            <w:ins w:id="990" w:author="Wichert, RJ@Energy [2]" w:date="2019-03-28T08:01:00Z">
              <w:del w:id="991" w:author="Wichert, RJ@Energy" w:date="2019-04-09T16:45:00Z">
                <w:r w:rsidR="00A4543E" w:rsidDel="00E06ED1">
                  <w:rPr>
                    <w:rFonts w:asciiTheme="minorHAnsi" w:hAnsiTheme="minorHAnsi"/>
                    <w:sz w:val="18"/>
                    <w:szCs w:val="18"/>
                  </w:rPr>
                  <w:delText>;</w:delText>
                </w:r>
              </w:del>
            </w:ins>
          </w:p>
          <w:p w14:paraId="5CB286DA" w14:textId="342C29B3" w:rsidR="00A4543E" w:rsidRDefault="00A4543E">
            <w:pPr>
              <w:rPr>
                <w:ins w:id="992" w:author="Wichert, RJ@Energy" w:date="2019-04-09T16:45:00Z"/>
                <w:rFonts w:asciiTheme="minorHAnsi" w:hAnsiTheme="minorHAnsi"/>
                <w:sz w:val="18"/>
                <w:szCs w:val="18"/>
              </w:rPr>
            </w:pPr>
          </w:p>
          <w:p w14:paraId="1D488E1F" w14:textId="77777777" w:rsidR="00E06ED1" w:rsidRDefault="00E06ED1">
            <w:pPr>
              <w:rPr>
                <w:ins w:id="993" w:author="Wichert, RJ@Energy [2]" w:date="2019-03-28T08:01:00Z"/>
                <w:rFonts w:asciiTheme="minorHAnsi" w:hAnsiTheme="minorHAnsi"/>
                <w:sz w:val="18"/>
                <w:szCs w:val="18"/>
              </w:rPr>
            </w:pPr>
          </w:p>
          <w:p w14:paraId="0E98EABF" w14:textId="77777777" w:rsidR="00A4543E" w:rsidRDefault="00A4543E" w:rsidP="00A4543E">
            <w:pPr>
              <w:rPr>
                <w:ins w:id="994" w:author="Wichert, RJ@Energy [2]" w:date="2019-03-28T08:01:00Z"/>
                <w:rFonts w:asciiTheme="minorHAnsi" w:hAnsiTheme="minorHAnsi"/>
                <w:sz w:val="18"/>
                <w:szCs w:val="18"/>
              </w:rPr>
            </w:pPr>
            <w:ins w:id="995" w:author="Wichert, RJ@Energy [2]" w:date="2019-03-28T08:01:00Z">
              <w:r>
                <w:rPr>
                  <w:rFonts w:asciiTheme="minorHAnsi" w:hAnsiTheme="minorHAnsi"/>
                  <w:sz w:val="18"/>
                  <w:szCs w:val="18"/>
                </w:rPr>
                <w:t>else display text: "Does Not Comply"</w:t>
              </w:r>
            </w:ins>
          </w:p>
          <w:p w14:paraId="2AD3EDCC" w14:textId="49B4AB1F" w:rsidR="008607B1" w:rsidRDefault="008E6549">
            <w:pPr>
              <w:rPr>
                <w:ins w:id="996" w:author="Wichert, RJ@Energy [2]" w:date="2019-03-27T09:20:00Z"/>
                <w:rFonts w:asciiTheme="minorHAnsi" w:hAnsiTheme="minorHAnsi"/>
                <w:sz w:val="18"/>
                <w:szCs w:val="18"/>
              </w:rPr>
            </w:pPr>
            <w:ins w:id="997" w:author="Wichert, RJ@Energy [2]" w:date="2019-03-28T07:55:00Z">
              <w:r>
                <w:rPr>
                  <w:rFonts w:asciiTheme="minorHAnsi" w:hAnsiTheme="minorHAnsi"/>
                  <w:sz w:val="18"/>
                  <w:szCs w:val="18"/>
                </w:rPr>
                <w:t>&gt;&gt;</w:t>
              </w:r>
            </w:ins>
          </w:p>
        </w:tc>
      </w:tr>
      <w:tr w:rsidR="008607B1" w14:paraId="3820D068" w14:textId="77777777" w:rsidTr="00186891">
        <w:trPr>
          <w:ins w:id="998" w:author="Wichert, RJ@Energy [2]" w:date="2019-03-27T09:20:00Z"/>
        </w:trPr>
        <w:tc>
          <w:tcPr>
            <w:tcW w:w="980" w:type="dxa"/>
          </w:tcPr>
          <w:p w14:paraId="50CAA2E7" w14:textId="77777777" w:rsidR="008607B1" w:rsidRDefault="008607B1" w:rsidP="004B6E84">
            <w:pPr>
              <w:rPr>
                <w:ins w:id="999" w:author="Wichert, RJ@Energy [2]" w:date="2019-03-27T09:20:00Z"/>
                <w:rFonts w:asciiTheme="minorHAnsi" w:hAnsiTheme="minorHAnsi"/>
                <w:sz w:val="18"/>
                <w:szCs w:val="18"/>
              </w:rPr>
            </w:pPr>
          </w:p>
        </w:tc>
        <w:tc>
          <w:tcPr>
            <w:tcW w:w="981" w:type="dxa"/>
          </w:tcPr>
          <w:p w14:paraId="08D85DC0" w14:textId="77777777" w:rsidR="008607B1" w:rsidRDefault="008607B1" w:rsidP="004B6E84">
            <w:pPr>
              <w:rPr>
                <w:ins w:id="1000" w:author="Wichert, RJ@Energy [2]" w:date="2019-03-27T09:20:00Z"/>
                <w:rFonts w:asciiTheme="minorHAnsi" w:hAnsiTheme="minorHAnsi"/>
                <w:sz w:val="18"/>
                <w:szCs w:val="18"/>
              </w:rPr>
            </w:pPr>
          </w:p>
        </w:tc>
        <w:tc>
          <w:tcPr>
            <w:tcW w:w="981" w:type="dxa"/>
          </w:tcPr>
          <w:p w14:paraId="6F913C74" w14:textId="77777777" w:rsidR="008607B1" w:rsidRDefault="008607B1" w:rsidP="004B6E84">
            <w:pPr>
              <w:rPr>
                <w:ins w:id="1001" w:author="Wichert, RJ@Energy [2]" w:date="2019-03-27T09:20:00Z"/>
                <w:rFonts w:asciiTheme="minorHAnsi" w:hAnsiTheme="minorHAnsi"/>
                <w:sz w:val="18"/>
                <w:szCs w:val="18"/>
              </w:rPr>
            </w:pPr>
          </w:p>
        </w:tc>
        <w:tc>
          <w:tcPr>
            <w:tcW w:w="981" w:type="dxa"/>
          </w:tcPr>
          <w:p w14:paraId="31C926B4" w14:textId="77777777" w:rsidR="008607B1" w:rsidRDefault="008607B1" w:rsidP="004B6E84">
            <w:pPr>
              <w:rPr>
                <w:ins w:id="1002" w:author="Wichert, RJ@Energy [2]" w:date="2019-03-27T09:20:00Z"/>
                <w:rFonts w:asciiTheme="minorHAnsi" w:hAnsiTheme="minorHAnsi"/>
                <w:sz w:val="18"/>
                <w:szCs w:val="18"/>
              </w:rPr>
            </w:pPr>
          </w:p>
        </w:tc>
        <w:tc>
          <w:tcPr>
            <w:tcW w:w="981" w:type="dxa"/>
          </w:tcPr>
          <w:p w14:paraId="0CDE84E9" w14:textId="77777777" w:rsidR="008607B1" w:rsidRDefault="008607B1" w:rsidP="004B6E84">
            <w:pPr>
              <w:rPr>
                <w:ins w:id="1003" w:author="Wichert, RJ@Energy [2]" w:date="2019-03-27T09:20:00Z"/>
                <w:rFonts w:asciiTheme="minorHAnsi" w:hAnsiTheme="minorHAnsi"/>
                <w:sz w:val="18"/>
                <w:szCs w:val="18"/>
              </w:rPr>
            </w:pPr>
          </w:p>
        </w:tc>
        <w:tc>
          <w:tcPr>
            <w:tcW w:w="981" w:type="dxa"/>
          </w:tcPr>
          <w:p w14:paraId="4F9D96FD" w14:textId="77777777" w:rsidR="008607B1" w:rsidRDefault="008607B1" w:rsidP="004B6E84">
            <w:pPr>
              <w:rPr>
                <w:ins w:id="1004" w:author="Wichert, RJ@Energy [2]" w:date="2019-03-27T09:20:00Z"/>
                <w:rFonts w:asciiTheme="minorHAnsi" w:hAnsiTheme="minorHAnsi"/>
                <w:sz w:val="18"/>
                <w:szCs w:val="18"/>
              </w:rPr>
            </w:pPr>
          </w:p>
        </w:tc>
        <w:tc>
          <w:tcPr>
            <w:tcW w:w="981" w:type="dxa"/>
          </w:tcPr>
          <w:p w14:paraId="6BB65886" w14:textId="77777777" w:rsidR="008607B1" w:rsidRDefault="008607B1" w:rsidP="004B6E84">
            <w:pPr>
              <w:rPr>
                <w:ins w:id="1005" w:author="Wichert, RJ@Energy [2]" w:date="2019-03-27T09:20:00Z"/>
                <w:rFonts w:asciiTheme="minorHAnsi" w:hAnsiTheme="minorHAnsi"/>
                <w:sz w:val="18"/>
                <w:szCs w:val="18"/>
              </w:rPr>
            </w:pPr>
          </w:p>
        </w:tc>
        <w:tc>
          <w:tcPr>
            <w:tcW w:w="981" w:type="dxa"/>
          </w:tcPr>
          <w:p w14:paraId="4D6F0D1B" w14:textId="77777777" w:rsidR="008607B1" w:rsidRDefault="008607B1" w:rsidP="004B6E84">
            <w:pPr>
              <w:rPr>
                <w:ins w:id="1006" w:author="Wichert, RJ@Energy [2]" w:date="2019-03-27T09:20:00Z"/>
                <w:rFonts w:asciiTheme="minorHAnsi" w:hAnsiTheme="minorHAnsi"/>
                <w:sz w:val="18"/>
                <w:szCs w:val="18"/>
              </w:rPr>
            </w:pPr>
          </w:p>
        </w:tc>
        <w:tc>
          <w:tcPr>
            <w:tcW w:w="981" w:type="dxa"/>
          </w:tcPr>
          <w:p w14:paraId="3856AB89" w14:textId="77777777" w:rsidR="008607B1" w:rsidRDefault="008607B1" w:rsidP="004B6E84">
            <w:pPr>
              <w:rPr>
                <w:ins w:id="1007" w:author="Wichert, RJ@Energy [2]" w:date="2019-03-27T09:20:00Z"/>
                <w:rFonts w:asciiTheme="minorHAnsi" w:hAnsiTheme="minorHAnsi"/>
                <w:sz w:val="18"/>
                <w:szCs w:val="18"/>
              </w:rPr>
            </w:pPr>
          </w:p>
        </w:tc>
        <w:tc>
          <w:tcPr>
            <w:tcW w:w="981" w:type="dxa"/>
          </w:tcPr>
          <w:p w14:paraId="5383D265" w14:textId="77777777" w:rsidR="008607B1" w:rsidRDefault="008607B1" w:rsidP="004B6E84">
            <w:pPr>
              <w:rPr>
                <w:ins w:id="1008" w:author="Wichert, RJ@Energy [2]" w:date="2019-03-27T09:21:00Z"/>
                <w:rFonts w:asciiTheme="minorHAnsi" w:hAnsiTheme="minorHAnsi"/>
                <w:sz w:val="18"/>
                <w:szCs w:val="18"/>
              </w:rPr>
            </w:pPr>
          </w:p>
        </w:tc>
        <w:tc>
          <w:tcPr>
            <w:tcW w:w="981" w:type="dxa"/>
          </w:tcPr>
          <w:p w14:paraId="6FFF81BB" w14:textId="2C264723" w:rsidR="008607B1" w:rsidRDefault="008607B1" w:rsidP="004B6E84">
            <w:pPr>
              <w:rPr>
                <w:ins w:id="1009" w:author="Wichert, RJ@Energy [2]" w:date="2019-03-27T09:20:00Z"/>
                <w:rFonts w:asciiTheme="minorHAnsi" w:hAnsiTheme="minorHAnsi"/>
                <w:sz w:val="18"/>
                <w:szCs w:val="18"/>
              </w:rPr>
            </w:pPr>
          </w:p>
        </w:tc>
      </w:tr>
    </w:tbl>
    <w:p w14:paraId="53EBD2D6" w14:textId="77777777" w:rsidR="008607B1" w:rsidRDefault="008607B1" w:rsidP="004B6E84">
      <w:pPr>
        <w:rPr>
          <w:ins w:id="1010" w:author="Wichert, RJ@Energy [2]" w:date="2019-03-27T08:34:00Z"/>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A4543E" w14:paraId="0601D390" w14:textId="77777777" w:rsidTr="004809E4">
        <w:trPr>
          <w:ins w:id="1011" w:author="Wichert, RJ@Energy [2]" w:date="2019-03-27T09:24:00Z"/>
        </w:trPr>
        <w:tc>
          <w:tcPr>
            <w:tcW w:w="10790" w:type="dxa"/>
            <w:gridSpan w:val="3"/>
          </w:tcPr>
          <w:p w14:paraId="6B1B00FD" w14:textId="5AD40CAB" w:rsidR="00A4543E" w:rsidRDefault="00A4543E" w:rsidP="004B6E84">
            <w:pPr>
              <w:rPr>
                <w:ins w:id="1012" w:author="Wichert, RJ@Energy [2]" w:date="2019-03-27T09:24:00Z"/>
                <w:rFonts w:asciiTheme="minorHAnsi" w:hAnsiTheme="minorHAnsi"/>
                <w:sz w:val="18"/>
                <w:szCs w:val="18"/>
              </w:rPr>
            </w:pPr>
            <w:ins w:id="1013" w:author="Wichert, RJ@Energy [2]" w:date="2019-03-28T08:03:00Z">
              <w:r w:rsidRPr="00186891">
                <w:rPr>
                  <w:rFonts w:asciiTheme="minorHAnsi" w:hAnsiTheme="minorHAnsi"/>
                  <w:b/>
                  <w:szCs w:val="18"/>
                </w:rPr>
                <w:t>D. Continuous Kitchen Exhaust</w:t>
              </w:r>
            </w:ins>
          </w:p>
        </w:tc>
      </w:tr>
      <w:tr w:rsidR="008607B1" w14:paraId="1C87F08A" w14:textId="77777777" w:rsidTr="00186891">
        <w:trPr>
          <w:ins w:id="1014" w:author="Wichert, RJ@Energy [2]" w:date="2019-03-27T09:25:00Z"/>
        </w:trPr>
        <w:tc>
          <w:tcPr>
            <w:tcW w:w="715" w:type="dxa"/>
            <w:vAlign w:val="center"/>
          </w:tcPr>
          <w:p w14:paraId="7C3799FC" w14:textId="7B74A894" w:rsidR="00A4543E" w:rsidRDefault="00A4543E" w:rsidP="00186891">
            <w:pPr>
              <w:jc w:val="center"/>
              <w:rPr>
                <w:ins w:id="1015" w:author="Wichert, RJ@Energy [2]" w:date="2019-03-27T09:25:00Z"/>
                <w:rFonts w:asciiTheme="minorHAnsi" w:hAnsiTheme="minorHAnsi"/>
                <w:sz w:val="18"/>
                <w:szCs w:val="18"/>
              </w:rPr>
            </w:pPr>
            <w:ins w:id="1016" w:author="Wichert, RJ@Energy [2]" w:date="2019-03-28T08:04:00Z">
              <w:r>
                <w:rPr>
                  <w:rFonts w:asciiTheme="minorHAnsi" w:hAnsiTheme="minorHAnsi"/>
                  <w:sz w:val="18"/>
                  <w:szCs w:val="18"/>
                </w:rPr>
                <w:t>01</w:t>
              </w:r>
            </w:ins>
          </w:p>
        </w:tc>
        <w:tc>
          <w:tcPr>
            <w:tcW w:w="4500" w:type="dxa"/>
            <w:vAlign w:val="center"/>
          </w:tcPr>
          <w:p w14:paraId="7C1B529A" w14:textId="4CC177D7" w:rsidR="008607B1" w:rsidRDefault="008607B1" w:rsidP="00264BE7">
            <w:pPr>
              <w:rPr>
                <w:ins w:id="1017" w:author="Wichert, RJ@Energy [2]" w:date="2019-03-27T09:25:00Z"/>
                <w:rFonts w:asciiTheme="minorHAnsi" w:hAnsiTheme="minorHAnsi"/>
                <w:sz w:val="18"/>
                <w:szCs w:val="18"/>
              </w:rPr>
            </w:pPr>
            <w:ins w:id="1018" w:author="Wichert, RJ@Energy [2]" w:date="2019-03-27T09:25:00Z">
              <w:r>
                <w:rPr>
                  <w:rFonts w:asciiTheme="minorHAnsi" w:hAnsiTheme="minorHAnsi"/>
                  <w:sz w:val="18"/>
                  <w:szCs w:val="18"/>
                </w:rPr>
                <w:t xml:space="preserve">Total </w:t>
              </w:r>
            </w:ins>
            <w:ins w:id="1019" w:author="Wichert, RJ@Energy [2]" w:date="2019-03-27T09:26:00Z">
              <w:r>
                <w:rPr>
                  <w:rFonts w:asciiTheme="minorHAnsi" w:hAnsiTheme="minorHAnsi"/>
                  <w:sz w:val="18"/>
                  <w:szCs w:val="18"/>
                </w:rPr>
                <w:t xml:space="preserve">Continuous </w:t>
              </w:r>
            </w:ins>
            <w:ins w:id="1020" w:author="Wichert, RJ@Energy [2]" w:date="2019-03-27T09:25:00Z">
              <w:r>
                <w:rPr>
                  <w:rFonts w:asciiTheme="minorHAnsi" w:hAnsiTheme="minorHAnsi"/>
                  <w:sz w:val="18"/>
                  <w:szCs w:val="18"/>
                </w:rPr>
                <w:t>Ventilation Airflow</w:t>
              </w:r>
            </w:ins>
          </w:p>
        </w:tc>
        <w:tc>
          <w:tcPr>
            <w:tcW w:w="5575" w:type="dxa"/>
          </w:tcPr>
          <w:p w14:paraId="066AF4C0" w14:textId="4DDC8870" w:rsidR="00105871" w:rsidRDefault="00A4543E">
            <w:pPr>
              <w:rPr>
                <w:ins w:id="1021" w:author="Wichert, RJ@Energy [2]" w:date="2019-03-28T13:45:00Z"/>
                <w:rFonts w:asciiTheme="minorHAnsi" w:hAnsiTheme="minorHAnsi"/>
                <w:sz w:val="18"/>
                <w:szCs w:val="18"/>
              </w:rPr>
            </w:pPr>
            <w:ins w:id="1022" w:author="Wichert, RJ@Energy [2]" w:date="2019-03-28T08:04:00Z">
              <w:r>
                <w:rPr>
                  <w:rFonts w:asciiTheme="minorHAnsi" w:hAnsiTheme="minorHAnsi"/>
                  <w:sz w:val="18"/>
                  <w:szCs w:val="18"/>
                </w:rPr>
                <w:t>&lt;&lt;Result = Sum</w:t>
              </w:r>
            </w:ins>
            <w:ins w:id="1023" w:author="Wichert, RJ@Energy [2]" w:date="2019-03-28T08:07:00Z">
              <w:r>
                <w:rPr>
                  <w:rFonts w:asciiTheme="minorHAnsi" w:hAnsiTheme="minorHAnsi"/>
                  <w:sz w:val="18"/>
                  <w:szCs w:val="18"/>
                </w:rPr>
                <w:t>(C05 for all C08 = Continuous</w:t>
              </w:r>
            </w:ins>
            <w:ins w:id="1024" w:author="Wichert, RJ@Energy [2]" w:date="2019-03-28T08:08:00Z">
              <w:r w:rsidR="00A209C7">
                <w:rPr>
                  <w:rFonts w:asciiTheme="minorHAnsi" w:hAnsiTheme="minorHAnsi"/>
                  <w:sz w:val="18"/>
                  <w:szCs w:val="18"/>
                </w:rPr>
                <w:t xml:space="preserve">) {sum </w:t>
              </w:r>
              <w:r>
                <w:rPr>
                  <w:rFonts w:asciiTheme="minorHAnsi" w:hAnsiTheme="minorHAnsi"/>
                  <w:sz w:val="18"/>
                  <w:szCs w:val="18"/>
                </w:rPr>
                <w:t xml:space="preserve">‘listed rated airflow’ for </w:t>
              </w:r>
            </w:ins>
            <w:ins w:id="1025" w:author="Wichert, RJ@Energy [2]" w:date="2019-03-28T08:09:00Z">
              <w:r>
                <w:rPr>
                  <w:rFonts w:asciiTheme="minorHAnsi" w:hAnsiTheme="minorHAnsi"/>
                  <w:sz w:val="18"/>
                  <w:szCs w:val="18"/>
                </w:rPr>
                <w:t>all continuously operated fans}</w:t>
              </w:r>
            </w:ins>
            <w:ins w:id="1026" w:author="Wichert, RJ@Energy [2]" w:date="2019-03-28T13:45:00Z">
              <w:r w:rsidR="00105871">
                <w:rPr>
                  <w:rFonts w:asciiTheme="minorHAnsi" w:hAnsiTheme="minorHAnsi"/>
                  <w:sz w:val="18"/>
                  <w:szCs w:val="18"/>
                </w:rPr>
                <w:t xml:space="preserve">; </w:t>
              </w:r>
            </w:ins>
          </w:p>
          <w:p w14:paraId="7A184678" w14:textId="77777777" w:rsidR="00105871" w:rsidRDefault="00105871">
            <w:pPr>
              <w:rPr>
                <w:ins w:id="1027" w:author="Wichert, RJ@Energy [2]" w:date="2019-03-28T13:45:00Z"/>
                <w:rFonts w:asciiTheme="minorHAnsi" w:hAnsiTheme="minorHAnsi"/>
                <w:sz w:val="18"/>
                <w:szCs w:val="18"/>
              </w:rPr>
            </w:pPr>
          </w:p>
          <w:p w14:paraId="3F3CDA1A" w14:textId="67A9204E" w:rsidR="008607B1" w:rsidRDefault="00105871">
            <w:pPr>
              <w:rPr>
                <w:ins w:id="1028" w:author="Wichert, RJ@Energy [2]" w:date="2019-03-27T09:25:00Z"/>
                <w:rFonts w:asciiTheme="minorHAnsi" w:hAnsiTheme="minorHAnsi"/>
                <w:sz w:val="18"/>
                <w:szCs w:val="18"/>
              </w:rPr>
            </w:pPr>
            <w:ins w:id="1029" w:author="Wichert, RJ@Energy [2]" w:date="2019-03-28T13:45:00Z">
              <w:r>
                <w:rPr>
                  <w:rFonts w:asciiTheme="minorHAnsi" w:hAnsiTheme="minorHAnsi"/>
                  <w:sz w:val="18"/>
                  <w:szCs w:val="18"/>
                </w:rPr>
                <w:t>Else result = “N/A”</w:t>
              </w:r>
            </w:ins>
            <w:ins w:id="1030" w:author="Wichert, RJ@Energy [2]" w:date="2019-03-28T08:10:00Z">
              <w:r w:rsidR="00A4543E">
                <w:rPr>
                  <w:rFonts w:asciiTheme="minorHAnsi" w:hAnsiTheme="minorHAnsi"/>
                  <w:sz w:val="18"/>
                  <w:szCs w:val="18"/>
                </w:rPr>
                <w:t>&gt;&gt;</w:t>
              </w:r>
            </w:ins>
            <w:ins w:id="1031" w:author="Wichert, RJ@Energy [2]" w:date="2019-03-28T13:51:00Z">
              <w:r w:rsidR="00A209C7">
                <w:rPr>
                  <w:rFonts w:asciiTheme="minorHAnsi" w:hAnsiTheme="minorHAnsi"/>
                  <w:sz w:val="18"/>
                  <w:szCs w:val="18"/>
                </w:rPr>
                <w:t xml:space="preserve"> {want this entry to be N/A if there are no continuously operated fans}</w:t>
              </w:r>
            </w:ins>
          </w:p>
        </w:tc>
      </w:tr>
      <w:tr w:rsidR="008607B1" w14:paraId="6D7BD3F9" w14:textId="77777777" w:rsidTr="00186891">
        <w:trPr>
          <w:ins w:id="1032" w:author="Wichert, RJ@Energy [2]" w:date="2019-03-27T09:24:00Z"/>
        </w:trPr>
        <w:tc>
          <w:tcPr>
            <w:tcW w:w="715" w:type="dxa"/>
            <w:vAlign w:val="center"/>
          </w:tcPr>
          <w:p w14:paraId="028762D5" w14:textId="7D1FD31C" w:rsidR="008607B1" w:rsidRDefault="00A4543E" w:rsidP="00186891">
            <w:pPr>
              <w:jc w:val="center"/>
              <w:rPr>
                <w:ins w:id="1033" w:author="Wichert, RJ@Energy [2]" w:date="2019-03-27T09:24:00Z"/>
                <w:rFonts w:asciiTheme="minorHAnsi" w:hAnsiTheme="minorHAnsi"/>
                <w:sz w:val="18"/>
                <w:szCs w:val="18"/>
              </w:rPr>
            </w:pPr>
            <w:ins w:id="1034" w:author="Wichert, RJ@Energy [2]" w:date="2019-03-28T08:04:00Z">
              <w:r>
                <w:rPr>
                  <w:rFonts w:asciiTheme="minorHAnsi" w:hAnsiTheme="minorHAnsi"/>
                  <w:sz w:val="18"/>
                  <w:szCs w:val="18"/>
                </w:rPr>
                <w:t>02</w:t>
              </w:r>
            </w:ins>
          </w:p>
        </w:tc>
        <w:tc>
          <w:tcPr>
            <w:tcW w:w="4500" w:type="dxa"/>
            <w:vAlign w:val="center"/>
          </w:tcPr>
          <w:p w14:paraId="1EE727A0" w14:textId="66843790" w:rsidR="008607B1" w:rsidRDefault="008607B1" w:rsidP="00264BE7">
            <w:pPr>
              <w:rPr>
                <w:ins w:id="1035" w:author="Wichert, RJ@Energy [2]" w:date="2019-03-27T09:24:00Z"/>
                <w:rFonts w:asciiTheme="minorHAnsi" w:hAnsiTheme="minorHAnsi"/>
                <w:sz w:val="18"/>
                <w:szCs w:val="18"/>
              </w:rPr>
            </w:pPr>
            <w:ins w:id="1036" w:author="Wichert, RJ@Energy [2]" w:date="2019-03-27T09:25:00Z">
              <w:r>
                <w:rPr>
                  <w:rFonts w:asciiTheme="minorHAnsi" w:hAnsiTheme="minorHAnsi"/>
                  <w:sz w:val="18"/>
                  <w:szCs w:val="18"/>
                </w:rPr>
                <w:t>Required Minimum</w:t>
              </w:r>
            </w:ins>
            <w:ins w:id="1037" w:author="Wichert, RJ@Energy [2]" w:date="2019-03-27T09:26:00Z">
              <w:r>
                <w:rPr>
                  <w:rFonts w:asciiTheme="minorHAnsi" w:hAnsiTheme="minorHAnsi"/>
                  <w:sz w:val="18"/>
                  <w:szCs w:val="18"/>
                </w:rPr>
                <w:t xml:space="preserve"> Continuous Ventilation Airflow</w:t>
              </w:r>
            </w:ins>
          </w:p>
        </w:tc>
        <w:tc>
          <w:tcPr>
            <w:tcW w:w="5575" w:type="dxa"/>
          </w:tcPr>
          <w:p w14:paraId="3618E565" w14:textId="5F679906" w:rsidR="00105871" w:rsidRDefault="00B06019">
            <w:pPr>
              <w:rPr>
                <w:ins w:id="1038" w:author="Wichert, RJ@Energy [2]" w:date="2019-03-28T13:44:00Z"/>
                <w:rFonts w:asciiTheme="minorHAnsi" w:hAnsiTheme="minorHAnsi" w:cstheme="minorHAnsi"/>
                <w:sz w:val="18"/>
                <w:szCs w:val="18"/>
              </w:rPr>
            </w:pPr>
            <w:ins w:id="1039" w:author="Wichert, RJ@Energy [2]" w:date="2019-03-28T08:12:00Z">
              <w:r>
                <w:rPr>
                  <w:rFonts w:asciiTheme="minorHAnsi" w:hAnsiTheme="minorHAnsi"/>
                  <w:sz w:val="18"/>
                  <w:szCs w:val="18"/>
                </w:rPr>
                <w:t>&lt;&lt;</w:t>
              </w:r>
            </w:ins>
            <w:ins w:id="1040" w:author="Wichert, RJ@Energy [2]" w:date="2019-03-28T13:44:00Z">
              <w:r w:rsidR="00105871">
                <w:rPr>
                  <w:rFonts w:asciiTheme="minorHAnsi" w:hAnsiTheme="minorHAnsi"/>
                  <w:sz w:val="18"/>
                  <w:szCs w:val="18"/>
                </w:rPr>
                <w:t xml:space="preserve">If D01 </w:t>
              </w:r>
              <w:r w:rsidR="00105871">
                <w:rPr>
                  <w:rFonts w:asciiTheme="minorHAnsi" w:hAnsiTheme="minorHAnsi" w:cstheme="minorHAnsi"/>
                  <w:sz w:val="18"/>
                  <w:szCs w:val="18"/>
                </w:rPr>
                <w:t xml:space="preserve">= N/A, then result = </w:t>
              </w:r>
            </w:ins>
            <w:ins w:id="1041" w:author="Wichert, RJ@Energy [2]" w:date="2019-03-28T13:45:00Z">
              <w:r w:rsidR="00105871">
                <w:rPr>
                  <w:rFonts w:asciiTheme="minorHAnsi" w:hAnsiTheme="minorHAnsi" w:cstheme="minorHAnsi"/>
                  <w:sz w:val="18"/>
                  <w:szCs w:val="18"/>
                </w:rPr>
                <w:t>“</w:t>
              </w:r>
            </w:ins>
            <w:ins w:id="1042" w:author="Wichert, RJ@Energy [2]" w:date="2019-03-28T13:44:00Z">
              <w:r w:rsidR="00105871">
                <w:rPr>
                  <w:rFonts w:asciiTheme="minorHAnsi" w:hAnsiTheme="minorHAnsi" w:cstheme="minorHAnsi"/>
                  <w:sz w:val="18"/>
                  <w:szCs w:val="18"/>
                </w:rPr>
                <w:t>N/A</w:t>
              </w:r>
            </w:ins>
            <w:ins w:id="1043" w:author="Wichert, RJ@Energy [2]" w:date="2019-03-28T13:45:00Z">
              <w:r w:rsidR="00105871">
                <w:rPr>
                  <w:rFonts w:asciiTheme="minorHAnsi" w:hAnsiTheme="minorHAnsi" w:cstheme="minorHAnsi"/>
                  <w:sz w:val="18"/>
                  <w:szCs w:val="18"/>
                </w:rPr>
                <w:t>”</w:t>
              </w:r>
            </w:ins>
            <w:ins w:id="1044" w:author="Wichert, RJ@Energy [2]" w:date="2019-03-28T13:44:00Z">
              <w:r w:rsidR="00105871">
                <w:rPr>
                  <w:rFonts w:asciiTheme="minorHAnsi" w:hAnsiTheme="minorHAnsi" w:cstheme="minorHAnsi"/>
                  <w:sz w:val="18"/>
                  <w:szCs w:val="18"/>
                </w:rPr>
                <w:t xml:space="preserve">, </w:t>
              </w:r>
            </w:ins>
          </w:p>
          <w:p w14:paraId="0D114892" w14:textId="77777777" w:rsidR="00105871" w:rsidRDefault="00105871">
            <w:pPr>
              <w:rPr>
                <w:ins w:id="1045" w:author="Wichert, RJ@Energy [2]" w:date="2019-03-28T13:44:00Z"/>
                <w:rFonts w:asciiTheme="minorHAnsi" w:hAnsiTheme="minorHAnsi" w:cstheme="minorHAnsi"/>
                <w:sz w:val="18"/>
                <w:szCs w:val="18"/>
              </w:rPr>
            </w:pPr>
          </w:p>
          <w:p w14:paraId="24E7D8FB" w14:textId="052C6A92" w:rsidR="008607B1" w:rsidRDefault="00105871">
            <w:pPr>
              <w:rPr>
                <w:ins w:id="1046" w:author="Wichert, RJ@Energy [2]" w:date="2019-03-27T09:24:00Z"/>
                <w:rFonts w:asciiTheme="minorHAnsi" w:hAnsiTheme="minorHAnsi"/>
                <w:sz w:val="18"/>
                <w:szCs w:val="18"/>
              </w:rPr>
            </w:pPr>
            <w:ins w:id="1047" w:author="Wichert, RJ@Energy [2]" w:date="2019-03-28T13:44:00Z">
              <w:r>
                <w:rPr>
                  <w:rFonts w:asciiTheme="minorHAnsi" w:hAnsiTheme="minorHAnsi" w:cstheme="minorHAnsi"/>
                  <w:sz w:val="18"/>
                  <w:szCs w:val="18"/>
                </w:rPr>
                <w:t xml:space="preserve">Else </w:t>
              </w:r>
            </w:ins>
            <w:ins w:id="1048" w:author="Wichert, RJ@Energy [2]" w:date="2019-03-28T13:45:00Z">
              <w:r>
                <w:rPr>
                  <w:rFonts w:asciiTheme="minorHAnsi" w:hAnsiTheme="minorHAnsi" w:cstheme="minorHAnsi"/>
                  <w:sz w:val="18"/>
                  <w:szCs w:val="18"/>
                </w:rPr>
                <w:t>r</w:t>
              </w:r>
            </w:ins>
            <w:ins w:id="1049" w:author="Wichert, RJ@Energy [2]" w:date="2019-03-28T08:12:00Z">
              <w:r w:rsidR="00B06019">
                <w:rPr>
                  <w:rFonts w:asciiTheme="minorHAnsi" w:hAnsiTheme="minorHAnsi"/>
                  <w:sz w:val="18"/>
                  <w:szCs w:val="18"/>
                </w:rPr>
                <w:t xml:space="preserve">esult = </w:t>
              </w:r>
            </w:ins>
            <w:ins w:id="1050" w:author="Wichert, RJ@Energy [2]" w:date="2019-03-28T11:59:00Z">
              <w:r w:rsidR="00B06019">
                <w:rPr>
                  <w:rFonts w:asciiTheme="minorHAnsi" w:hAnsiTheme="minorHAnsi"/>
                  <w:sz w:val="18"/>
                  <w:szCs w:val="18"/>
                </w:rPr>
                <w:t>5*A05</w:t>
              </w:r>
            </w:ins>
            <w:ins w:id="1051" w:author="Smith, Alexis@Energy" w:date="2019-05-07T13:17:00Z">
              <w:r w:rsidR="00EE79FE">
                <w:rPr>
                  <w:rFonts w:asciiTheme="minorHAnsi" w:hAnsiTheme="minorHAnsi"/>
                  <w:sz w:val="18"/>
                  <w:szCs w:val="18"/>
                </w:rPr>
                <w:t>/60</w:t>
              </w:r>
            </w:ins>
            <w:ins w:id="1052" w:author="Wichert, RJ@Energy [2]" w:date="2019-03-28T11:59:00Z">
              <w:r w:rsidR="00B06019">
                <w:rPr>
                  <w:rFonts w:asciiTheme="minorHAnsi" w:hAnsiTheme="minorHAnsi"/>
                  <w:sz w:val="18"/>
                  <w:szCs w:val="18"/>
                </w:rPr>
                <w:t>&gt;&gt;</w:t>
              </w:r>
            </w:ins>
          </w:p>
        </w:tc>
      </w:tr>
      <w:tr w:rsidR="008607B1" w14:paraId="0250FD82" w14:textId="77777777" w:rsidTr="00186891">
        <w:trPr>
          <w:ins w:id="1053" w:author="Wichert, RJ@Energy [2]" w:date="2019-03-27T09:27:00Z"/>
        </w:trPr>
        <w:tc>
          <w:tcPr>
            <w:tcW w:w="715" w:type="dxa"/>
            <w:vAlign w:val="center"/>
          </w:tcPr>
          <w:p w14:paraId="2F50856E" w14:textId="75639935" w:rsidR="008607B1" w:rsidRDefault="00A4543E" w:rsidP="00186891">
            <w:pPr>
              <w:jc w:val="center"/>
              <w:rPr>
                <w:ins w:id="1054" w:author="Wichert, RJ@Energy [2]" w:date="2019-03-27T09:27:00Z"/>
                <w:rFonts w:asciiTheme="minorHAnsi" w:hAnsiTheme="minorHAnsi"/>
                <w:sz w:val="18"/>
                <w:szCs w:val="18"/>
              </w:rPr>
            </w:pPr>
            <w:ins w:id="1055" w:author="Wichert, RJ@Energy [2]" w:date="2019-03-28T08:04:00Z">
              <w:r>
                <w:rPr>
                  <w:rFonts w:asciiTheme="minorHAnsi" w:hAnsiTheme="minorHAnsi"/>
                  <w:sz w:val="18"/>
                  <w:szCs w:val="18"/>
                </w:rPr>
                <w:t>03</w:t>
              </w:r>
            </w:ins>
          </w:p>
        </w:tc>
        <w:tc>
          <w:tcPr>
            <w:tcW w:w="4500" w:type="dxa"/>
            <w:vAlign w:val="center"/>
          </w:tcPr>
          <w:p w14:paraId="3F1B8AED" w14:textId="65BD8EE2" w:rsidR="008607B1" w:rsidRDefault="008607B1" w:rsidP="00264BE7">
            <w:pPr>
              <w:rPr>
                <w:ins w:id="1056" w:author="Wichert, RJ@Energy [2]" w:date="2019-03-27T09:27:00Z"/>
                <w:rFonts w:asciiTheme="minorHAnsi" w:hAnsiTheme="minorHAnsi"/>
                <w:sz w:val="18"/>
                <w:szCs w:val="18"/>
              </w:rPr>
            </w:pPr>
            <w:ins w:id="1057" w:author="Wichert, RJ@Energy [2]" w:date="2019-03-27T09:27:00Z">
              <w:r>
                <w:rPr>
                  <w:rFonts w:asciiTheme="minorHAnsi" w:hAnsiTheme="minorHAnsi"/>
                  <w:sz w:val="18"/>
                  <w:szCs w:val="18"/>
                </w:rPr>
                <w:t>Compliance Statement</w:t>
              </w:r>
            </w:ins>
          </w:p>
        </w:tc>
        <w:tc>
          <w:tcPr>
            <w:tcW w:w="5575" w:type="dxa"/>
          </w:tcPr>
          <w:p w14:paraId="494E94DF" w14:textId="61F849DE" w:rsidR="00105871" w:rsidRDefault="00105871">
            <w:pPr>
              <w:rPr>
                <w:ins w:id="1058" w:author="Wichert, RJ@Energy [2]" w:date="2019-03-28T13:42:00Z"/>
                <w:rFonts w:asciiTheme="minorHAnsi" w:hAnsiTheme="minorHAnsi"/>
                <w:sz w:val="18"/>
                <w:szCs w:val="18"/>
              </w:rPr>
            </w:pPr>
            <w:ins w:id="1059" w:author="Wichert, RJ@Energy [2]" w:date="2019-03-28T13:36:00Z">
              <w:r>
                <w:rPr>
                  <w:rFonts w:asciiTheme="minorHAnsi" w:hAnsiTheme="minorHAnsi"/>
                  <w:sz w:val="18"/>
                  <w:szCs w:val="18"/>
                </w:rPr>
                <w:t xml:space="preserve">&lt;&lt;If </w:t>
              </w:r>
            </w:ins>
            <w:ins w:id="1060" w:author="Wichert, RJ@Energy [2]" w:date="2019-03-28T13:42:00Z">
              <w:r>
                <w:rPr>
                  <w:rFonts w:asciiTheme="minorHAnsi" w:hAnsiTheme="minorHAnsi"/>
                  <w:sz w:val="18"/>
                  <w:szCs w:val="18"/>
                </w:rPr>
                <w:t xml:space="preserve">D01 = N/A, then result = </w:t>
              </w:r>
            </w:ins>
            <w:ins w:id="1061" w:author="Wichert, RJ@Energy [2]" w:date="2019-03-28T13:44:00Z">
              <w:r>
                <w:rPr>
                  <w:rFonts w:asciiTheme="minorHAnsi" w:hAnsiTheme="minorHAnsi"/>
                  <w:sz w:val="18"/>
                  <w:szCs w:val="18"/>
                </w:rPr>
                <w:t>“</w:t>
              </w:r>
            </w:ins>
            <w:ins w:id="1062" w:author="Wichert, RJ@Energy [2]" w:date="2019-03-28T13:42:00Z">
              <w:r>
                <w:rPr>
                  <w:rFonts w:asciiTheme="minorHAnsi" w:hAnsiTheme="minorHAnsi"/>
                  <w:sz w:val="18"/>
                  <w:szCs w:val="18"/>
                </w:rPr>
                <w:t>N/A</w:t>
              </w:r>
            </w:ins>
            <w:ins w:id="1063" w:author="Wichert, RJ@Energy [2]" w:date="2019-03-28T13:44:00Z">
              <w:r>
                <w:rPr>
                  <w:rFonts w:asciiTheme="minorHAnsi" w:hAnsiTheme="minorHAnsi"/>
                  <w:sz w:val="18"/>
                  <w:szCs w:val="18"/>
                </w:rPr>
                <w:t>”</w:t>
              </w:r>
            </w:ins>
            <w:ins w:id="1064" w:author="Wichert, RJ@Energy [2]" w:date="2019-03-28T13:42:00Z">
              <w:r>
                <w:rPr>
                  <w:rFonts w:asciiTheme="minorHAnsi" w:hAnsiTheme="minorHAnsi"/>
                  <w:sz w:val="18"/>
                  <w:szCs w:val="18"/>
                </w:rPr>
                <w:t xml:space="preserve">; </w:t>
              </w:r>
            </w:ins>
          </w:p>
          <w:p w14:paraId="3112CAE7" w14:textId="77777777" w:rsidR="00105871" w:rsidRDefault="00105871">
            <w:pPr>
              <w:rPr>
                <w:ins w:id="1065" w:author="Wichert, RJ@Energy [2]" w:date="2019-03-28T13:43:00Z"/>
                <w:rFonts w:asciiTheme="minorHAnsi" w:hAnsiTheme="minorHAnsi"/>
                <w:sz w:val="18"/>
                <w:szCs w:val="18"/>
              </w:rPr>
            </w:pPr>
          </w:p>
          <w:p w14:paraId="1EAD8842" w14:textId="077D672A" w:rsidR="008607B1" w:rsidRDefault="00105871">
            <w:pPr>
              <w:rPr>
                <w:ins w:id="1066" w:author="Wichert, RJ@Energy [2]" w:date="2019-03-27T09:27:00Z"/>
                <w:rFonts w:asciiTheme="minorHAnsi" w:hAnsiTheme="minorHAnsi"/>
                <w:sz w:val="18"/>
                <w:szCs w:val="18"/>
              </w:rPr>
            </w:pPr>
            <w:ins w:id="1067" w:author="Wichert, RJ@Energy [2]" w:date="2019-03-28T13:43:00Z">
              <w:r>
                <w:rPr>
                  <w:rFonts w:asciiTheme="minorHAnsi" w:hAnsiTheme="minorHAnsi"/>
                  <w:sz w:val="18"/>
                  <w:szCs w:val="18"/>
                </w:rPr>
                <w:t xml:space="preserve">Else if </w:t>
              </w:r>
            </w:ins>
            <w:ins w:id="1068" w:author="Wichert, RJ@Energy [2]" w:date="2019-03-28T13:36:00Z">
              <w:r>
                <w:rPr>
                  <w:rFonts w:asciiTheme="minorHAnsi" w:hAnsiTheme="minorHAnsi"/>
                  <w:sz w:val="18"/>
                  <w:szCs w:val="18"/>
                </w:rPr>
                <w:t xml:space="preserve">D01 </w:t>
              </w:r>
            </w:ins>
            <w:ins w:id="1069" w:author="Wichert, RJ@Energy [2]" w:date="2019-03-28T13:41:00Z">
              <w:r>
                <w:rPr>
                  <w:rFonts w:asciiTheme="minorHAnsi" w:hAnsiTheme="minorHAnsi" w:cstheme="minorHAnsi"/>
                  <w:sz w:val="18"/>
                  <w:szCs w:val="18"/>
                </w:rPr>
                <w:t>≥</w:t>
              </w:r>
            </w:ins>
            <w:ins w:id="1070" w:author="Wichert, RJ@Energy [2]" w:date="2019-03-28T13:36:00Z">
              <w:r>
                <w:rPr>
                  <w:rFonts w:asciiTheme="minorHAnsi" w:hAnsiTheme="minorHAnsi"/>
                  <w:sz w:val="18"/>
                  <w:szCs w:val="18"/>
                </w:rPr>
                <w:t xml:space="preserve"> D02 then result = </w:t>
              </w:r>
            </w:ins>
            <w:ins w:id="1071" w:author="Wichert, RJ@Energy [2]" w:date="2019-03-28T13:43:00Z">
              <w:r>
                <w:rPr>
                  <w:rFonts w:asciiTheme="minorHAnsi" w:hAnsiTheme="minorHAnsi"/>
                  <w:sz w:val="18"/>
                  <w:szCs w:val="18"/>
                </w:rPr>
                <w:t>“</w:t>
              </w:r>
            </w:ins>
            <w:ins w:id="1072" w:author="Wichert, RJ@Energy [2]" w:date="2019-03-28T13:36:00Z">
              <w:r>
                <w:rPr>
                  <w:rFonts w:asciiTheme="minorHAnsi" w:hAnsiTheme="minorHAnsi"/>
                  <w:sz w:val="18"/>
                  <w:szCs w:val="18"/>
                </w:rPr>
                <w:t>Complies</w:t>
              </w:r>
            </w:ins>
            <w:ins w:id="1073" w:author="Wichert, RJ@Energy [2]" w:date="2019-03-28T13:43:00Z">
              <w:r>
                <w:rPr>
                  <w:rFonts w:asciiTheme="minorHAnsi" w:hAnsiTheme="minorHAnsi"/>
                  <w:sz w:val="18"/>
                  <w:szCs w:val="18"/>
                </w:rPr>
                <w:t>”</w:t>
              </w:r>
            </w:ins>
            <w:ins w:id="1074" w:author="Wichert, RJ@Energy [2]" w:date="2019-03-28T13:41:00Z">
              <w:r>
                <w:rPr>
                  <w:rFonts w:asciiTheme="minorHAnsi" w:hAnsiTheme="minorHAnsi"/>
                  <w:sz w:val="18"/>
                  <w:szCs w:val="18"/>
                </w:rPr>
                <w:t xml:space="preserve">, else </w:t>
              </w:r>
            </w:ins>
            <w:ins w:id="1075" w:author="Wichert, RJ@Energy [2]" w:date="2019-03-28T13:43:00Z">
              <w:r>
                <w:rPr>
                  <w:rFonts w:asciiTheme="minorHAnsi" w:hAnsiTheme="minorHAnsi"/>
                  <w:sz w:val="18"/>
                  <w:szCs w:val="18"/>
                </w:rPr>
                <w:t>result = “Does Not Comply”</w:t>
              </w:r>
            </w:ins>
          </w:p>
        </w:tc>
      </w:tr>
    </w:tbl>
    <w:p w14:paraId="3D8AF59D" w14:textId="56F02E57" w:rsidR="00652777" w:rsidRDefault="00652777" w:rsidP="004B6E84">
      <w:pPr>
        <w:rPr>
          <w:ins w:id="1076" w:author="Wichert, RJ@Energy [2]" w:date="2019-03-28T12:46:00Z"/>
          <w:rFonts w:asciiTheme="minorHAnsi" w:hAnsiTheme="minorHAnsi"/>
          <w:sz w:val="18"/>
          <w:szCs w:val="18"/>
        </w:rPr>
      </w:pPr>
    </w:p>
    <w:p w14:paraId="0AE8E3E8" w14:textId="114CAE1A" w:rsidR="00652777" w:rsidDel="00105871" w:rsidRDefault="00652777" w:rsidP="004B6E84">
      <w:pPr>
        <w:rPr>
          <w:del w:id="1077" w:author="Wichert, RJ@Energy [2]" w:date="2019-03-28T13:35: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4B6E84" w14:paraId="731E25EF" w14:textId="77777777" w:rsidTr="00186891">
        <w:trPr>
          <w:cantSplit/>
          <w:trHeight w:val="288"/>
        </w:trPr>
        <w:tc>
          <w:tcPr>
            <w:tcW w:w="10790" w:type="dxa"/>
            <w:gridSpan w:val="2"/>
            <w:vAlign w:val="center"/>
            <w:hideMark/>
          </w:tcPr>
          <w:p w14:paraId="2EB50F71" w14:textId="19BF22DC" w:rsidR="004B6E84" w:rsidRDefault="009C64FE">
            <w:pPr>
              <w:keepNext/>
              <w:rPr>
                <w:rFonts w:asciiTheme="minorHAnsi" w:hAnsiTheme="minorHAnsi"/>
                <w:b/>
                <w:bCs/>
                <w:sz w:val="18"/>
                <w:szCs w:val="18"/>
              </w:rPr>
            </w:pPr>
            <w:ins w:id="1078" w:author="Wichert, RJ@Energy [2]" w:date="2019-03-28T16:26:00Z">
              <w:r>
                <w:rPr>
                  <w:rFonts w:asciiTheme="minorHAnsi" w:hAnsiTheme="minorHAnsi"/>
                  <w:b/>
                  <w:bCs/>
                  <w:szCs w:val="18"/>
                </w:rPr>
                <w:t>E</w:t>
              </w:r>
            </w:ins>
            <w:del w:id="1079" w:author="Wichert, RJ@Energy [2]" w:date="2019-03-28T16:26:00Z">
              <w:r w:rsidR="00310D9A" w:rsidDel="009C64FE">
                <w:rPr>
                  <w:rFonts w:asciiTheme="minorHAnsi" w:hAnsiTheme="minorHAnsi"/>
                  <w:b/>
                  <w:bCs/>
                  <w:szCs w:val="18"/>
                </w:rPr>
                <w:delText>D</w:delText>
              </w:r>
            </w:del>
            <w:r w:rsidR="004B6E84" w:rsidRPr="0029047D">
              <w:rPr>
                <w:rFonts w:asciiTheme="minorHAnsi" w:hAnsiTheme="minorHAnsi"/>
                <w:b/>
                <w:bCs/>
                <w:szCs w:val="18"/>
              </w:rPr>
              <w:t>. Other Requirements</w:t>
            </w:r>
          </w:p>
        </w:tc>
      </w:tr>
      <w:tr w:rsidR="00AD7B71" w14:paraId="039D2E23" w14:textId="77777777" w:rsidTr="00186891">
        <w:trPr>
          <w:cantSplit/>
          <w:trHeight w:val="288"/>
        </w:trPr>
        <w:tc>
          <w:tcPr>
            <w:tcW w:w="10790" w:type="dxa"/>
            <w:gridSpan w:val="2"/>
            <w:vAlign w:val="center"/>
          </w:tcPr>
          <w:p w14:paraId="5C640192" w14:textId="2FD17B96" w:rsidR="00AD7B71" w:rsidRDefault="00AD7B71" w:rsidP="00264BE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ins w:id="1080" w:author="Wichert, RJ@Energy" w:date="2019-04-10T06:56:00Z">
              <w:r w:rsidR="00945EED">
                <w:rPr>
                  <w:rFonts w:asciiTheme="minorHAnsi" w:hAnsiTheme="minorHAnsi"/>
                  <w:i/>
                  <w:sz w:val="18"/>
                  <w:szCs w:val="18"/>
                </w:rPr>
                <w:t xml:space="preserve"> sections 5 and 7</w:t>
              </w:r>
            </w:ins>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4B6E84" w14:paraId="4F2F4673" w14:textId="77777777" w:rsidTr="00186891">
        <w:trPr>
          <w:cantSplit/>
          <w:trHeight w:val="158"/>
        </w:trPr>
        <w:tc>
          <w:tcPr>
            <w:tcW w:w="707" w:type="dxa"/>
            <w:vAlign w:val="center"/>
          </w:tcPr>
          <w:p w14:paraId="6FC7EB91" w14:textId="1A153B61" w:rsidR="004B6E84" w:rsidRDefault="005521FB">
            <w:pPr>
              <w:keepNext/>
              <w:jc w:val="center"/>
              <w:rPr>
                <w:rFonts w:asciiTheme="minorHAnsi" w:hAnsiTheme="minorHAnsi"/>
                <w:sz w:val="18"/>
                <w:szCs w:val="18"/>
              </w:rPr>
            </w:pPr>
            <w:r>
              <w:rPr>
                <w:rFonts w:asciiTheme="minorHAnsi" w:hAnsiTheme="minorHAnsi"/>
                <w:sz w:val="18"/>
                <w:szCs w:val="18"/>
              </w:rPr>
              <w:t>01</w:t>
            </w:r>
          </w:p>
        </w:tc>
        <w:tc>
          <w:tcPr>
            <w:tcW w:w="10083" w:type="dxa"/>
            <w:vAlign w:val="center"/>
          </w:tcPr>
          <w:p w14:paraId="2DEF0186" w14:textId="77777777" w:rsidR="0009315E" w:rsidRDefault="0009315E" w:rsidP="0009315E">
            <w:pPr>
              <w:keepNext/>
              <w:rPr>
                <w:rFonts w:asciiTheme="minorHAnsi" w:hAnsiTheme="minorHAnsi"/>
                <w:sz w:val="18"/>
                <w:szCs w:val="18"/>
              </w:rPr>
            </w:pPr>
            <w:r>
              <w:rPr>
                <w:rFonts w:asciiTheme="minorHAnsi" w:hAnsiTheme="minorHAnsi"/>
                <w:sz w:val="18"/>
                <w:szCs w:val="18"/>
              </w:rPr>
              <w:t>Demand control exhaust systems shall be provided with at least one of the following:</w:t>
            </w:r>
          </w:p>
          <w:p w14:paraId="451A33FE" w14:textId="77777777" w:rsidR="0009315E" w:rsidRPr="008B713C" w:rsidRDefault="0009315E" w:rsidP="008B713C">
            <w:pPr>
              <w:pStyle w:val="ListParagraph"/>
              <w:keepNext/>
              <w:numPr>
                <w:ilvl w:val="0"/>
                <w:numId w:val="28"/>
              </w:numPr>
              <w:ind w:left="807"/>
              <w:rPr>
                <w:rFonts w:asciiTheme="minorHAnsi" w:hAnsiTheme="minorHAnsi"/>
                <w:sz w:val="18"/>
                <w:szCs w:val="18"/>
              </w:rPr>
            </w:pPr>
            <w:r w:rsidRPr="008B713C">
              <w:rPr>
                <w:rFonts w:asciiTheme="minorHAnsi" w:hAnsiTheme="minorHAnsi"/>
                <w:sz w:val="18"/>
                <w:szCs w:val="18"/>
              </w:rPr>
              <w:t>A readily accessible occupant-controlled on-off control.</w:t>
            </w:r>
          </w:p>
          <w:p w14:paraId="63A5154E" w14:textId="4D2FAD78" w:rsidR="004B6E84" w:rsidRPr="008B713C" w:rsidRDefault="0009315E" w:rsidP="008B713C">
            <w:pPr>
              <w:pStyle w:val="ListParagraph"/>
              <w:keepNext/>
              <w:numPr>
                <w:ilvl w:val="0"/>
                <w:numId w:val="28"/>
              </w:numPr>
              <w:ind w:left="807"/>
              <w:rPr>
                <w:rFonts w:asciiTheme="minorHAnsi" w:hAnsiTheme="minorHAnsi"/>
                <w:sz w:val="18"/>
                <w:szCs w:val="18"/>
              </w:rPr>
            </w:pPr>
            <w:r w:rsidRPr="008B713C">
              <w:rPr>
                <w:rFonts w:asciiTheme="minorHAnsi" w:hAnsiTheme="minorHAnsi"/>
                <w:sz w:val="18"/>
                <w:szCs w:val="18"/>
              </w:rPr>
              <w:t>An automatic control that does not impede occupant on control.</w:t>
            </w:r>
          </w:p>
        </w:tc>
      </w:tr>
      <w:tr w:rsidR="00DE24F3" w14:paraId="3050EFD3" w14:textId="77777777" w:rsidTr="00DE24F3">
        <w:trPr>
          <w:cantSplit/>
          <w:trHeight w:val="158"/>
          <w:ins w:id="1081" w:author="Wichert, RJ@Energy" w:date="2019-04-10T07:50:00Z"/>
        </w:trPr>
        <w:tc>
          <w:tcPr>
            <w:tcW w:w="707" w:type="dxa"/>
            <w:vAlign w:val="center"/>
          </w:tcPr>
          <w:p w14:paraId="566954F8" w14:textId="6ACB7100" w:rsidR="00DE24F3" w:rsidRDefault="00DE24F3">
            <w:pPr>
              <w:keepNext/>
              <w:jc w:val="center"/>
              <w:rPr>
                <w:ins w:id="1082" w:author="Wichert, RJ@Energy" w:date="2019-04-10T07:50:00Z"/>
                <w:rFonts w:asciiTheme="minorHAnsi" w:hAnsiTheme="minorHAnsi"/>
                <w:sz w:val="18"/>
                <w:szCs w:val="18"/>
              </w:rPr>
            </w:pPr>
            <w:ins w:id="1083" w:author="Wichert, RJ@Energy" w:date="2019-04-10T07:50:00Z">
              <w:r>
                <w:rPr>
                  <w:rFonts w:asciiTheme="minorHAnsi" w:hAnsiTheme="minorHAnsi"/>
                  <w:sz w:val="18"/>
                  <w:szCs w:val="18"/>
                </w:rPr>
                <w:t>02</w:t>
              </w:r>
            </w:ins>
          </w:p>
        </w:tc>
        <w:tc>
          <w:tcPr>
            <w:tcW w:w="10083" w:type="dxa"/>
            <w:vAlign w:val="center"/>
          </w:tcPr>
          <w:p w14:paraId="21ED8696" w14:textId="41609236" w:rsidR="00DE24F3" w:rsidRDefault="00DE24F3" w:rsidP="0009315E">
            <w:pPr>
              <w:keepNext/>
              <w:rPr>
                <w:ins w:id="1084" w:author="Wichert, RJ@Energy" w:date="2019-04-10T07:50:00Z"/>
                <w:rFonts w:asciiTheme="minorHAnsi" w:hAnsiTheme="minorHAnsi"/>
                <w:sz w:val="18"/>
                <w:szCs w:val="18"/>
              </w:rPr>
            </w:pPr>
            <w:ins w:id="1085" w:author="Wichert, RJ@Energy" w:date="2019-04-10T07:50:00Z">
              <w:r>
                <w:rPr>
                  <w:rFonts w:asciiTheme="minorHAnsi" w:hAnsiTheme="minorHAnsi"/>
                  <w:sz w:val="18"/>
                  <w:szCs w:val="18"/>
                </w:rPr>
                <w:t>Nonenclosed kitchens shall be provided with a demand-controlled mechanical exhaust system.</w:t>
              </w:r>
            </w:ins>
          </w:p>
        </w:tc>
      </w:tr>
      <w:tr w:rsidR="004B6E84" w:rsidDel="005C06AC" w14:paraId="20DEA223" w14:textId="79FE10D9" w:rsidTr="00186891">
        <w:trPr>
          <w:cantSplit/>
          <w:trHeight w:val="158"/>
          <w:del w:id="1086" w:author="Wichert, RJ@Energy" w:date="2019-04-10T07:36:00Z"/>
        </w:trPr>
        <w:tc>
          <w:tcPr>
            <w:tcW w:w="707" w:type="dxa"/>
            <w:vAlign w:val="center"/>
          </w:tcPr>
          <w:p w14:paraId="6107E3C0" w14:textId="5323D9BD" w:rsidR="004B6E84" w:rsidDel="005C06AC" w:rsidRDefault="000F713F">
            <w:pPr>
              <w:keepNext/>
              <w:jc w:val="center"/>
              <w:rPr>
                <w:del w:id="1087" w:author="Wichert, RJ@Energy" w:date="2019-04-10T07:36:00Z"/>
                <w:rFonts w:asciiTheme="minorHAnsi" w:hAnsiTheme="minorHAnsi"/>
                <w:sz w:val="18"/>
                <w:szCs w:val="18"/>
              </w:rPr>
            </w:pPr>
            <w:del w:id="1088" w:author="Wichert, RJ@Energy" w:date="2019-04-10T07:36:00Z">
              <w:r w:rsidDel="005C06AC">
                <w:rPr>
                  <w:rFonts w:asciiTheme="minorHAnsi" w:hAnsiTheme="minorHAnsi"/>
                  <w:sz w:val="18"/>
                  <w:szCs w:val="18"/>
                </w:rPr>
                <w:delText>0</w:delText>
              </w:r>
              <w:r w:rsidR="0009315E" w:rsidDel="005C06AC">
                <w:rPr>
                  <w:rFonts w:asciiTheme="minorHAnsi" w:hAnsiTheme="minorHAnsi"/>
                  <w:sz w:val="18"/>
                  <w:szCs w:val="18"/>
                </w:rPr>
                <w:delText>2</w:delText>
              </w:r>
            </w:del>
          </w:p>
        </w:tc>
        <w:tc>
          <w:tcPr>
            <w:tcW w:w="10083" w:type="dxa"/>
            <w:vAlign w:val="center"/>
          </w:tcPr>
          <w:p w14:paraId="6CEB7B1B" w14:textId="79FD0036" w:rsidR="004B6E84" w:rsidRPr="00F26A73" w:rsidDel="005C06AC" w:rsidRDefault="000F713F" w:rsidP="00FD4671">
            <w:pPr>
              <w:pStyle w:val="margin0020note"/>
              <w:keepNext/>
              <w:spacing w:before="0" w:beforeAutospacing="0" w:after="0" w:afterAutospacing="0"/>
              <w:ind w:left="-10"/>
              <w:rPr>
                <w:del w:id="1089" w:author="Wichert, RJ@Energy" w:date="2019-04-10T07:36:00Z"/>
                <w:rFonts w:asciiTheme="minorHAnsi" w:hAnsiTheme="minorHAnsi"/>
                <w:sz w:val="18"/>
                <w:szCs w:val="18"/>
              </w:rPr>
            </w:pPr>
            <w:del w:id="1090" w:author="Wichert, RJ@Energy" w:date="2019-04-10T07:36:00Z">
              <w:r w:rsidDel="005C06AC">
                <w:rPr>
                  <w:rFonts w:asciiTheme="minorHAnsi" w:hAnsiTheme="minorHAnsi"/>
                  <w:sz w:val="18"/>
                  <w:szCs w:val="18"/>
                </w:rPr>
                <w:delText>Permitted automatic control devices include, but are not limited to: humidity sensors, shut-off timers, occupancy sensors, multiple speed fans, combined switching, IAQ sensors, etc.</w:delText>
              </w:r>
            </w:del>
          </w:p>
        </w:tc>
      </w:tr>
      <w:tr w:rsidR="004B6E84" w14:paraId="6B68A13B" w14:textId="77777777" w:rsidTr="00186891">
        <w:trPr>
          <w:cantSplit/>
          <w:trHeight w:val="158"/>
        </w:trPr>
        <w:tc>
          <w:tcPr>
            <w:tcW w:w="707" w:type="dxa"/>
            <w:vAlign w:val="center"/>
          </w:tcPr>
          <w:p w14:paraId="17FEDEC7" w14:textId="6A0AFF00" w:rsidR="004B6E84" w:rsidRDefault="005A66DA">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3</w:t>
            </w:r>
          </w:p>
        </w:tc>
        <w:tc>
          <w:tcPr>
            <w:tcW w:w="10083" w:type="dxa"/>
            <w:vAlign w:val="center"/>
          </w:tcPr>
          <w:p w14:paraId="27B52567" w14:textId="63A6909F" w:rsidR="004B6E84" w:rsidRPr="00F26A73" w:rsidRDefault="005A66DA" w:rsidP="00F26A73">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4B6E84" w14:paraId="0F91CB2B" w14:textId="77777777" w:rsidTr="00186891">
        <w:trPr>
          <w:cantSplit/>
          <w:trHeight w:val="158"/>
        </w:trPr>
        <w:tc>
          <w:tcPr>
            <w:tcW w:w="707" w:type="dxa"/>
            <w:vAlign w:val="center"/>
          </w:tcPr>
          <w:p w14:paraId="27FE32D8" w14:textId="42E59DBC" w:rsidR="004B6E84" w:rsidRDefault="005A66DA">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4</w:t>
            </w:r>
          </w:p>
        </w:tc>
        <w:tc>
          <w:tcPr>
            <w:tcW w:w="10083" w:type="dxa"/>
            <w:vAlign w:val="center"/>
          </w:tcPr>
          <w:p w14:paraId="5DF15D36" w14:textId="1979C1D6" w:rsidR="004B6E84" w:rsidRPr="00F26A73" w:rsidRDefault="005A66DA">
            <w:pPr>
              <w:keepNext/>
              <w:ind w:left="273" w:hanging="273"/>
              <w:rPr>
                <w:rFonts w:asciiTheme="minorHAnsi" w:hAnsiTheme="minorHAnsi"/>
                <w:sz w:val="18"/>
                <w:szCs w:val="18"/>
              </w:rPr>
            </w:pPr>
            <w:r>
              <w:rPr>
                <w:rFonts w:asciiTheme="minorHAnsi" w:hAnsiTheme="minorHAnsi"/>
                <w:sz w:val="18"/>
                <w:szCs w:val="18"/>
              </w:rPr>
              <w:t>Continuous mechanical exhaust systems shall be designed to operate during all occupiable hours.</w:t>
            </w:r>
          </w:p>
        </w:tc>
      </w:tr>
      <w:tr w:rsidR="00AD7B71" w14:paraId="1863AAFF" w14:textId="77777777" w:rsidTr="00186891">
        <w:trPr>
          <w:cantSplit/>
          <w:trHeight w:val="158"/>
        </w:trPr>
        <w:tc>
          <w:tcPr>
            <w:tcW w:w="707" w:type="dxa"/>
            <w:vAlign w:val="center"/>
          </w:tcPr>
          <w:p w14:paraId="53112DA8" w14:textId="7DE0FD00" w:rsidR="00AD7B71" w:rsidRDefault="00AD7B71">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5</w:t>
            </w:r>
          </w:p>
        </w:tc>
        <w:tc>
          <w:tcPr>
            <w:tcW w:w="10083" w:type="dxa"/>
            <w:vAlign w:val="center"/>
          </w:tcPr>
          <w:p w14:paraId="55116BDC" w14:textId="48F750AB" w:rsidR="00AD7B71" w:rsidRDefault="00AD7B71" w:rsidP="00F26A73">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4B6E84" w14:paraId="79A28EF1" w14:textId="77777777" w:rsidTr="00186891">
        <w:trPr>
          <w:cantSplit/>
          <w:trHeight w:val="158"/>
        </w:trPr>
        <w:tc>
          <w:tcPr>
            <w:tcW w:w="10790" w:type="dxa"/>
            <w:gridSpan w:val="2"/>
            <w:vAlign w:val="center"/>
            <w:hideMark/>
          </w:tcPr>
          <w:p w14:paraId="119E1BF0" w14:textId="77777777" w:rsidR="004B6E84" w:rsidRDefault="004B6E84">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C529BB3" w14:textId="6F0DE882" w:rsidR="00AC0F91" w:rsidRDefault="00AC0F91">
      <w:pPr>
        <w:rPr>
          <w:rFonts w:asciiTheme="minorHAnsi" w:hAnsiTheme="minorHAnsi"/>
          <w:sz w:val="18"/>
          <w:szCs w:val="18"/>
        </w:rPr>
      </w:pPr>
    </w:p>
    <w:p w14:paraId="168B8316" w14:textId="7A571C3D" w:rsidR="000F7AAF" w:rsidRPr="0029047D" w:rsidRDefault="000F7AAF" w:rsidP="00D65FA1">
      <w:pPr>
        <w:rPr>
          <w:rFonts w:asciiTheme="minorHAnsi" w:hAnsiTheme="minorHAnsi"/>
          <w:szCs w:val="18"/>
        </w:rPr>
      </w:pPr>
    </w:p>
    <w:p w14:paraId="2560524C" w14:textId="77777777" w:rsidR="00192313" w:rsidRDefault="00192313" w:rsidP="00D65FA1">
      <w:pPr>
        <w:rPr>
          <w:rFonts w:asciiTheme="minorHAnsi" w:hAnsiTheme="minorHAnsi"/>
          <w:sz w:val="18"/>
          <w:szCs w:val="18"/>
        </w:rPr>
      </w:pPr>
    </w:p>
    <w:p w14:paraId="7B41F1CA" w14:textId="77777777" w:rsidR="00192313" w:rsidRDefault="00192313" w:rsidP="00D65FA1">
      <w:pPr>
        <w:rPr>
          <w:rFonts w:asciiTheme="minorHAnsi" w:hAnsiTheme="minorHAnsi"/>
          <w:sz w:val="18"/>
          <w:szCs w:val="18"/>
        </w:rPr>
      </w:pPr>
    </w:p>
    <w:p w14:paraId="2BE5DDD3" w14:textId="77777777" w:rsidR="000F7AAF" w:rsidRDefault="000F7AAF" w:rsidP="00D65FA1">
      <w:pPr>
        <w:rPr>
          <w:rFonts w:asciiTheme="minorHAnsi" w:hAnsiTheme="minorHAnsi"/>
          <w:sz w:val="18"/>
          <w:szCs w:val="18"/>
        </w:rPr>
      </w:pPr>
    </w:p>
    <w:p w14:paraId="2C7BC2D7" w14:textId="77777777" w:rsidR="000F7AAF" w:rsidRDefault="000F7AA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0F7AAF" w:rsidRPr="009E2C1C" w14:paraId="34CEF0D6" w14:textId="77777777" w:rsidTr="0029047D">
        <w:trPr>
          <w:trHeight w:val="323"/>
        </w:trPr>
        <w:tc>
          <w:tcPr>
            <w:tcW w:w="10950" w:type="dxa"/>
            <w:gridSpan w:val="4"/>
            <w:vAlign w:val="center"/>
          </w:tcPr>
          <w:p w14:paraId="22EE8E1F"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0F7AAF" w:rsidRPr="001B14D6" w14:paraId="72461D34" w14:textId="77777777" w:rsidTr="00D26DCF">
        <w:trPr>
          <w:trHeight w:val="206"/>
        </w:trPr>
        <w:tc>
          <w:tcPr>
            <w:tcW w:w="10950" w:type="dxa"/>
            <w:gridSpan w:val="4"/>
            <w:vAlign w:val="center"/>
          </w:tcPr>
          <w:p w14:paraId="01FA16B7"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685C6F86" w14:textId="77777777" w:rsidTr="00D26DCF">
        <w:trPr>
          <w:trHeight w:val="360"/>
        </w:trPr>
        <w:tc>
          <w:tcPr>
            <w:tcW w:w="5577" w:type="dxa"/>
            <w:gridSpan w:val="2"/>
          </w:tcPr>
          <w:p w14:paraId="06DB52FA"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70AE769"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43FFA147" w14:textId="77777777" w:rsidTr="00D26DCF">
        <w:trPr>
          <w:trHeight w:val="360"/>
        </w:trPr>
        <w:tc>
          <w:tcPr>
            <w:tcW w:w="5577" w:type="dxa"/>
            <w:gridSpan w:val="2"/>
          </w:tcPr>
          <w:p w14:paraId="3D2F535A"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5B9D7E3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52B17CDE" w14:textId="77777777" w:rsidTr="00D26DCF">
        <w:trPr>
          <w:trHeight w:val="360"/>
        </w:trPr>
        <w:tc>
          <w:tcPr>
            <w:tcW w:w="5577" w:type="dxa"/>
            <w:gridSpan w:val="2"/>
          </w:tcPr>
          <w:p w14:paraId="40DAFB7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BED891A"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50A5D51A" w14:textId="77777777" w:rsidTr="00D26DCF">
        <w:trPr>
          <w:trHeight w:val="360"/>
        </w:trPr>
        <w:tc>
          <w:tcPr>
            <w:tcW w:w="5577" w:type="dxa"/>
            <w:gridSpan w:val="2"/>
          </w:tcPr>
          <w:p w14:paraId="7E1022FE"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4C1B5C04"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1877FCA2" w14:textId="77777777" w:rsidTr="00D26DCF">
        <w:tblPrEx>
          <w:tblCellMar>
            <w:left w:w="115" w:type="dxa"/>
            <w:right w:w="115" w:type="dxa"/>
          </w:tblCellMar>
        </w:tblPrEx>
        <w:trPr>
          <w:trHeight w:val="296"/>
        </w:trPr>
        <w:tc>
          <w:tcPr>
            <w:tcW w:w="10950" w:type="dxa"/>
            <w:gridSpan w:val="4"/>
            <w:vAlign w:val="center"/>
          </w:tcPr>
          <w:p w14:paraId="04ED2383"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426543B7" w14:textId="77777777" w:rsidTr="00D26DCF">
        <w:tblPrEx>
          <w:tblCellMar>
            <w:left w:w="115" w:type="dxa"/>
            <w:right w:w="115" w:type="dxa"/>
          </w:tblCellMar>
        </w:tblPrEx>
        <w:trPr>
          <w:trHeight w:val="504"/>
        </w:trPr>
        <w:tc>
          <w:tcPr>
            <w:tcW w:w="10950" w:type="dxa"/>
            <w:gridSpan w:val="4"/>
          </w:tcPr>
          <w:p w14:paraId="4E23947D"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46045DBF"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308D362A"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3463B191"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6F9FC60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5F7C6616"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226711C0" w14:textId="77777777" w:rsidTr="00D26DCF">
        <w:tblPrEx>
          <w:tblCellMar>
            <w:left w:w="108" w:type="dxa"/>
            <w:right w:w="108" w:type="dxa"/>
          </w:tblCellMar>
        </w:tblPrEx>
        <w:trPr>
          <w:trHeight w:val="360"/>
        </w:trPr>
        <w:tc>
          <w:tcPr>
            <w:tcW w:w="5307" w:type="dxa"/>
          </w:tcPr>
          <w:p w14:paraId="41E3A8A2"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55C930EF"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78AA48CA"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720ACD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B92C5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5784BA3A"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7B75CA7"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06A4278"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3CC93BE5"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E92B9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13A4EF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54F45762"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8044947"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0B8C3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49100E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77BD873" w14:textId="77777777" w:rsidR="00202E7F" w:rsidRDefault="00202E7F" w:rsidP="00D65FA1">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F39E" w14:textId="77777777" w:rsidR="00186891" w:rsidRDefault="00186891">
      <w:r>
        <w:separator/>
      </w:r>
    </w:p>
  </w:endnote>
  <w:endnote w:type="continuationSeparator" w:id="0">
    <w:p w14:paraId="5BD58A7B" w14:textId="77777777" w:rsidR="00186891" w:rsidRDefault="00186891">
      <w:r>
        <w:continuationSeparator/>
      </w:r>
    </w:p>
  </w:endnote>
  <w:endnote w:type="continuationNotice" w:id="1">
    <w:p w14:paraId="544BAABC" w14:textId="77777777" w:rsidR="00186891" w:rsidRDefault="00186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186891" w:rsidRPr="009213E6" w:rsidRDefault="00186891" w:rsidP="009213E6">
    <w:pPr>
      <w:pStyle w:val="Footer"/>
      <w:rPr>
        <w:b/>
      </w:rPr>
    </w:pPr>
    <w:r w:rsidRPr="009213E6">
      <w:t xml:space="preserve">Registration Number:                                            Registration Date/Time:                                                    HERS Provider:                                   </w:t>
    </w:r>
  </w:p>
  <w:p w14:paraId="4E999095" w14:textId="0F432CD1" w:rsidR="00186891" w:rsidRPr="009213E6" w:rsidRDefault="00186891" w:rsidP="009213E6">
    <w:pPr>
      <w:pStyle w:val="Footer"/>
    </w:pPr>
    <w:r w:rsidRPr="009213E6">
      <w:t>CA Building Energy Efficiency Standards - 201</w:t>
    </w:r>
    <w:r>
      <w:t>9</w:t>
    </w:r>
    <w:r w:rsidRPr="009213E6">
      <w:t xml:space="preserve"> Residential Compliance</w:t>
    </w:r>
    <w:r w:rsidRPr="009213E6">
      <w:tab/>
    </w:r>
    <w:r w:rsidRPr="00E84F79">
      <w:t xml:space="preserve"> </w:t>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1F1B0E37" w:rsidR="00186891" w:rsidRPr="009213E6" w:rsidRDefault="00186891" w:rsidP="009213E6">
    <w:pPr>
      <w:pStyle w:val="Footer"/>
    </w:pPr>
    <w:r w:rsidRPr="009213E6">
      <w:t>CA Building Energy Efficiency Standards - 201</w:t>
    </w:r>
    <w:r>
      <w:t>9</w:t>
    </w:r>
    <w:r w:rsidRPr="009213E6">
      <w:t xml:space="preserve"> Residential Compliance</w:t>
    </w:r>
    <w:r w:rsidRPr="009213E6">
      <w:tab/>
    </w:r>
    <w:r w:rsidRPr="00E84F79">
      <w:t xml:space="preserve"> </w:t>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6BFD27F9" w:rsidR="00186891" w:rsidRPr="00A165EE" w:rsidRDefault="00186891"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0CC5" w14:textId="77777777" w:rsidR="00186891" w:rsidRDefault="00186891">
      <w:r>
        <w:separator/>
      </w:r>
    </w:p>
  </w:footnote>
  <w:footnote w:type="continuationSeparator" w:id="0">
    <w:p w14:paraId="37F495BC" w14:textId="77777777" w:rsidR="00186891" w:rsidRDefault="00186891">
      <w:r>
        <w:continuationSeparator/>
      </w:r>
    </w:p>
  </w:footnote>
  <w:footnote w:type="continuationNotice" w:id="1">
    <w:p w14:paraId="3AD067EF" w14:textId="77777777" w:rsidR="00186891" w:rsidRDefault="001868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186891" w:rsidRDefault="00E55340">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77777777" w:rsidR="00186891" w:rsidRPr="007770C5" w:rsidRDefault="00E55340" w:rsidP="00352336">
    <w:pPr>
      <w:suppressAutoHyphens/>
      <w:ind w:left="-90"/>
      <w:rPr>
        <w:rFonts w:ascii="Arial" w:hAnsi="Arial" w:cs="Arial"/>
        <w:sz w:val="14"/>
        <w:szCs w:val="14"/>
      </w:rPr>
    </w:pP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86891" w:rsidRPr="007770C5">
      <w:rPr>
        <w:rFonts w:ascii="Arial" w:hAnsi="Arial" w:cs="Arial"/>
        <w:sz w:val="14"/>
        <w:szCs w:val="14"/>
      </w:rPr>
      <w:t>STATE OF CALIFORNIA</w:t>
    </w:r>
  </w:p>
  <w:p w14:paraId="41F0EC3D" w14:textId="039DC528" w:rsidR="00186891" w:rsidRPr="007770C5" w:rsidRDefault="00186891"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7EA4A9E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LOCAL MECHANICAL EXHAUST</w:t>
    </w:r>
  </w:p>
  <w:p w14:paraId="52A3C1A4" w14:textId="3B56E2AF" w:rsidR="00186891" w:rsidRPr="007770C5" w:rsidRDefault="00186891" w:rsidP="00352336">
    <w:pPr>
      <w:suppressAutoHyphens/>
      <w:ind w:left="-90"/>
      <w:rPr>
        <w:rFonts w:ascii="Arial" w:hAnsi="Arial" w:cs="Arial"/>
        <w:sz w:val="14"/>
        <w:szCs w:val="14"/>
      </w:rPr>
    </w:pPr>
    <w:r>
      <w:rPr>
        <w:rFonts w:ascii="Arial" w:hAnsi="Arial" w:cs="Arial"/>
        <w:sz w:val="14"/>
        <w:szCs w:val="14"/>
      </w:rPr>
      <w:t>CEC-CF2R-MCH-32-H</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86891"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77777777" w:rsidR="00186891" w:rsidRPr="00D65FA1" w:rsidRDefault="00186891"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4EC1C7B9" w14:textId="0D020532" w:rsidR="00186891" w:rsidRPr="00D65FA1" w:rsidRDefault="00186891" w:rsidP="00604BA7">
          <w:pPr>
            <w:pStyle w:val="Style18"/>
            <w:rPr>
              <w:b/>
              <w:sz w:val="20"/>
            </w:rPr>
          </w:pPr>
          <w:r w:rsidRPr="00D65FA1">
            <w:rPr>
              <w:sz w:val="20"/>
            </w:rPr>
            <w:t>CF2R-MCH-</w:t>
          </w:r>
          <w:r>
            <w:rPr>
              <w:sz w:val="20"/>
            </w:rPr>
            <w:t>32-H</w:t>
          </w:r>
        </w:p>
      </w:tc>
    </w:tr>
    <w:tr w:rsidR="00186891" w:rsidRPr="00F85124" w14:paraId="7486D1F1" w14:textId="77777777" w:rsidTr="0013183D">
      <w:trPr>
        <w:cantSplit/>
        <w:trHeight w:val="288"/>
      </w:trPr>
      <w:tc>
        <w:tcPr>
          <w:tcW w:w="2285" w:type="pct"/>
          <w:tcBorders>
            <w:right w:val="nil"/>
          </w:tcBorders>
        </w:tcPr>
        <w:p w14:paraId="5BEDD834" w14:textId="218E1766" w:rsidR="00186891" w:rsidRPr="00F85124" w:rsidRDefault="00186891" w:rsidP="00604BA7">
          <w:pPr>
            <w:pStyle w:val="Style19"/>
            <w:rPr>
              <w:sz w:val="12"/>
              <w:szCs w:val="12"/>
            </w:rPr>
          </w:pPr>
          <w:r>
            <w:t>Local Mechanical Exhaust</w:t>
          </w:r>
        </w:p>
      </w:tc>
      <w:tc>
        <w:tcPr>
          <w:tcW w:w="2715" w:type="pct"/>
          <w:gridSpan w:val="2"/>
          <w:tcBorders>
            <w:left w:val="nil"/>
          </w:tcBorders>
        </w:tcPr>
        <w:p w14:paraId="4E8C3980" w14:textId="52FFBB1E" w:rsidR="00186891" w:rsidRPr="00F85124" w:rsidRDefault="00186891"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55340" w:rsidRPr="00E55340">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55340">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r w:rsidR="00186891" w:rsidRPr="00F85124" w14:paraId="03F387F7" w14:textId="77777777" w:rsidTr="0013183D">
      <w:trPr>
        <w:cantSplit/>
        <w:trHeight w:val="288"/>
      </w:trPr>
      <w:tc>
        <w:tcPr>
          <w:tcW w:w="0" w:type="auto"/>
        </w:tcPr>
        <w:p w14:paraId="733100B6" w14:textId="77777777" w:rsidR="00186891" w:rsidRPr="00F85124" w:rsidRDefault="00186891" w:rsidP="0013183D">
          <w:pPr>
            <w:pStyle w:val="Style20"/>
          </w:pPr>
          <w:r w:rsidRPr="00F85124">
            <w:t>Project Name:</w:t>
          </w:r>
        </w:p>
      </w:tc>
      <w:tc>
        <w:tcPr>
          <w:tcW w:w="1596" w:type="pct"/>
        </w:tcPr>
        <w:p w14:paraId="39F53131" w14:textId="77777777" w:rsidR="00186891" w:rsidRPr="00F85124" w:rsidRDefault="00186891" w:rsidP="0013183D">
          <w:pPr>
            <w:pStyle w:val="Style20"/>
          </w:pPr>
          <w:r w:rsidRPr="00F85124">
            <w:t>Enforcement Agency:</w:t>
          </w:r>
        </w:p>
      </w:tc>
      <w:tc>
        <w:tcPr>
          <w:tcW w:w="1119" w:type="pct"/>
        </w:tcPr>
        <w:p w14:paraId="0E6CEE02" w14:textId="77777777" w:rsidR="00186891" w:rsidRPr="00F85124" w:rsidRDefault="00186891" w:rsidP="0013183D">
          <w:pPr>
            <w:pStyle w:val="Style20"/>
          </w:pPr>
          <w:r w:rsidRPr="00F85124">
            <w:t>Permit Number:</w:t>
          </w:r>
        </w:p>
      </w:tc>
    </w:tr>
    <w:tr w:rsidR="00186891" w:rsidRPr="00F85124" w14:paraId="320E1DAE" w14:textId="77777777" w:rsidTr="0013183D">
      <w:trPr>
        <w:cantSplit/>
        <w:trHeight w:val="288"/>
      </w:trPr>
      <w:tc>
        <w:tcPr>
          <w:tcW w:w="0" w:type="auto"/>
        </w:tcPr>
        <w:p w14:paraId="30B3BBEA" w14:textId="77777777" w:rsidR="00186891" w:rsidRPr="00F85124" w:rsidRDefault="00186891" w:rsidP="0013183D">
          <w:pPr>
            <w:pStyle w:val="Style20"/>
            <w:rPr>
              <w:vertAlign w:val="superscript"/>
            </w:rPr>
          </w:pPr>
          <w:r w:rsidRPr="00F85124">
            <w:t>Dwelling Address:</w:t>
          </w:r>
        </w:p>
      </w:tc>
      <w:tc>
        <w:tcPr>
          <w:tcW w:w="1596" w:type="pct"/>
        </w:tcPr>
        <w:p w14:paraId="7A3CC7C9" w14:textId="77777777" w:rsidR="00186891" w:rsidRPr="00F85124" w:rsidRDefault="00186891" w:rsidP="0013183D">
          <w:pPr>
            <w:pStyle w:val="Style20"/>
            <w:rPr>
              <w:vertAlign w:val="superscript"/>
            </w:rPr>
          </w:pPr>
          <w:r w:rsidRPr="00F85124">
            <w:t>City</w:t>
          </w:r>
          <w:r>
            <w:t>:</w:t>
          </w:r>
        </w:p>
      </w:tc>
      <w:tc>
        <w:tcPr>
          <w:tcW w:w="1119" w:type="pct"/>
        </w:tcPr>
        <w:p w14:paraId="08C96AAD" w14:textId="77777777" w:rsidR="00186891" w:rsidRPr="00F85124" w:rsidRDefault="00186891" w:rsidP="0013183D">
          <w:pPr>
            <w:pStyle w:val="Style20"/>
            <w:rPr>
              <w:vertAlign w:val="superscript"/>
            </w:rPr>
          </w:pPr>
          <w:r w:rsidRPr="00F85124">
            <w:t>Zip Code</w:t>
          </w:r>
          <w:r>
            <w:t>:</w:t>
          </w:r>
        </w:p>
      </w:tc>
    </w:tr>
  </w:tbl>
  <w:p w14:paraId="629563D7" w14:textId="77777777" w:rsidR="00186891" w:rsidRDefault="00186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186891" w:rsidRDefault="00E55340">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186891" w:rsidRDefault="00E55340">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86891"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77777777" w:rsidR="00186891" w:rsidRPr="00927918" w:rsidRDefault="00186891"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1370D4FA" w:rsidR="00186891" w:rsidRPr="00927918" w:rsidRDefault="00186891" w:rsidP="00250B4F">
          <w:pPr>
            <w:pStyle w:val="Style18"/>
            <w:rPr>
              <w:b/>
              <w:sz w:val="20"/>
            </w:rPr>
          </w:pPr>
          <w:r w:rsidRPr="00927918">
            <w:rPr>
              <w:sz w:val="20"/>
            </w:rPr>
            <w:t>CF2R-MCH-</w:t>
          </w:r>
          <w:ins w:id="700" w:author="Wichert, RJ@Energy" w:date="2019-04-10T14:11:00Z">
            <w:r>
              <w:rPr>
                <w:sz w:val="20"/>
              </w:rPr>
              <w:t>32</w:t>
            </w:r>
          </w:ins>
          <w:del w:id="701" w:author="Wichert, RJ@Energy" w:date="2019-04-10T14:11:00Z">
            <w:r w:rsidRPr="00927918" w:rsidDel="00250B4F">
              <w:rPr>
                <w:sz w:val="20"/>
              </w:rPr>
              <w:delText>27</w:delText>
            </w:r>
          </w:del>
          <w:r>
            <w:rPr>
              <w:sz w:val="20"/>
            </w:rPr>
            <w:t>-H</w:t>
          </w:r>
        </w:p>
      </w:tc>
    </w:tr>
    <w:tr w:rsidR="00186891" w:rsidRPr="00F85124" w14:paraId="67019670" w14:textId="77777777" w:rsidTr="00023A98">
      <w:trPr>
        <w:cantSplit/>
        <w:trHeight w:val="288"/>
      </w:trPr>
      <w:tc>
        <w:tcPr>
          <w:tcW w:w="2285" w:type="pct"/>
          <w:tcBorders>
            <w:right w:val="nil"/>
          </w:tcBorders>
        </w:tcPr>
        <w:p w14:paraId="690EE3E8" w14:textId="20D553B8" w:rsidR="00186891" w:rsidRPr="00F85124" w:rsidRDefault="00186891" w:rsidP="00250B4F">
          <w:pPr>
            <w:pStyle w:val="Style19"/>
            <w:rPr>
              <w:sz w:val="12"/>
              <w:szCs w:val="12"/>
            </w:rPr>
          </w:pPr>
          <w:ins w:id="702" w:author="Wichert, RJ@Energy" w:date="2019-04-10T14:11:00Z">
            <w:r>
              <w:t>Local Mechanical Exhaust</w:t>
            </w:r>
          </w:ins>
          <w:del w:id="703" w:author="Wichert, RJ@Energy" w:date="2019-04-10T14:11:00Z">
            <w:r w:rsidRPr="00505A99" w:rsidDel="00250B4F">
              <w:delText>Indoor Air Quality and Mechanical Ventilation</w:delText>
            </w:r>
          </w:del>
          <w:r>
            <w:t xml:space="preserve"> – MCH-27b</w:t>
          </w:r>
        </w:p>
      </w:tc>
      <w:tc>
        <w:tcPr>
          <w:tcW w:w="2715" w:type="pct"/>
          <w:gridSpan w:val="2"/>
          <w:tcBorders>
            <w:left w:val="nil"/>
          </w:tcBorders>
        </w:tcPr>
        <w:p w14:paraId="7B4A2886" w14:textId="7A61455B" w:rsidR="00186891" w:rsidRPr="00F85124" w:rsidRDefault="0018689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55340" w:rsidRPr="00E55340">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55340">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186891" w:rsidRDefault="00E55340"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186891" w:rsidRDefault="00E55340">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186891" w:rsidRDefault="00E55340">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86891"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77777777" w:rsidR="00186891" w:rsidRPr="00D65FA1" w:rsidRDefault="00186891"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51030F7A" w14:textId="63245B6D" w:rsidR="00186891" w:rsidRPr="00D65FA1" w:rsidRDefault="00186891" w:rsidP="00604BA7">
          <w:pPr>
            <w:pStyle w:val="Style18"/>
            <w:rPr>
              <w:b/>
              <w:sz w:val="20"/>
            </w:rPr>
          </w:pPr>
          <w:r w:rsidRPr="00D65FA1">
            <w:rPr>
              <w:sz w:val="20"/>
            </w:rPr>
            <w:t>CF2R-MCH-</w:t>
          </w:r>
          <w:r>
            <w:rPr>
              <w:sz w:val="20"/>
            </w:rPr>
            <w:t>32-H</w:t>
          </w:r>
        </w:p>
      </w:tc>
    </w:tr>
    <w:tr w:rsidR="00186891" w:rsidRPr="00F85124" w14:paraId="3C98AFA6" w14:textId="77777777" w:rsidTr="00023A98">
      <w:trPr>
        <w:cantSplit/>
        <w:trHeight w:val="288"/>
      </w:trPr>
      <w:tc>
        <w:tcPr>
          <w:tcW w:w="2285" w:type="pct"/>
          <w:tcBorders>
            <w:right w:val="nil"/>
          </w:tcBorders>
        </w:tcPr>
        <w:p w14:paraId="2696ED26" w14:textId="7DE33BEA" w:rsidR="00186891" w:rsidRPr="00F85124" w:rsidRDefault="00186891"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7BB59B99" w:rsidR="00186891" w:rsidRPr="00F85124" w:rsidRDefault="0018689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55340" w:rsidRPr="00E55340">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55340">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bl>
  <w:p w14:paraId="489758FB" w14:textId="77777777" w:rsidR="00186891" w:rsidRDefault="00E55340"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186891" w:rsidRDefault="00E55340">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2649ED"/>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9057220"/>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4023352A"/>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73D1E"/>
    <w:multiLevelType w:val="hybridMultilevel"/>
    <w:tmpl w:val="AD52CFB0"/>
    <w:lvl w:ilvl="0" w:tplc="582E32D6">
      <w:start w:val="1"/>
      <w:numFmt w:val="decimal"/>
      <w:lvlText w:val="%1."/>
      <w:lvlJc w:val="lef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72178"/>
    <w:multiLevelType w:val="hybridMultilevel"/>
    <w:tmpl w:val="48CC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7"/>
  </w:num>
  <w:num w:numId="4">
    <w:abstractNumId w:val="1"/>
  </w:num>
  <w:num w:numId="5">
    <w:abstractNumId w:val="0"/>
  </w:num>
  <w:num w:numId="6">
    <w:abstractNumId w:val="9"/>
  </w:num>
  <w:num w:numId="7">
    <w:abstractNumId w:val="18"/>
  </w:num>
  <w:num w:numId="8">
    <w:abstractNumId w:val="19"/>
  </w:num>
  <w:num w:numId="9">
    <w:abstractNumId w:val="8"/>
  </w:num>
  <w:num w:numId="10">
    <w:abstractNumId w:val="13"/>
  </w:num>
  <w:num w:numId="11">
    <w:abstractNumId w:val="22"/>
  </w:num>
  <w:num w:numId="12">
    <w:abstractNumId w:val="14"/>
  </w:num>
  <w:num w:numId="13">
    <w:abstractNumId w:val="11"/>
  </w:num>
  <w:num w:numId="14">
    <w:abstractNumId w:val="1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4"/>
  </w:num>
  <w:num w:numId="19">
    <w:abstractNumId w:val="6"/>
  </w:num>
  <w:num w:numId="20">
    <w:abstractNumId w:val="23"/>
  </w:num>
  <w:num w:numId="21">
    <w:abstractNumId w:val="5"/>
  </w:num>
  <w:num w:numId="22">
    <w:abstractNumId w:val="7"/>
  </w:num>
  <w:num w:numId="23">
    <w:abstractNumId w:val="24"/>
  </w:num>
  <w:num w:numId="24">
    <w:abstractNumId w:val="21"/>
  </w:num>
  <w:num w:numId="25">
    <w:abstractNumId w:val="15"/>
  </w:num>
  <w:num w:numId="26">
    <w:abstractNumId w:val="12"/>
  </w:num>
  <w:num w:numId="27">
    <w:abstractNumId w:val="2"/>
  </w:num>
  <w:num w:numId="28">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None" w15:userId="Wichert, RJ@Energy"/>
  </w15:person>
  <w15:person w15:author="Wichert, RJ@Energy [2]">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7F3"/>
    <w:rsid w:val="00002EE0"/>
    <w:rsid w:val="0001052E"/>
    <w:rsid w:val="00010C95"/>
    <w:rsid w:val="000165F9"/>
    <w:rsid w:val="00023A98"/>
    <w:rsid w:val="00026B59"/>
    <w:rsid w:val="00031FF2"/>
    <w:rsid w:val="00035135"/>
    <w:rsid w:val="00037F93"/>
    <w:rsid w:val="000452DE"/>
    <w:rsid w:val="00045AF9"/>
    <w:rsid w:val="00052480"/>
    <w:rsid w:val="0006136B"/>
    <w:rsid w:val="0006325B"/>
    <w:rsid w:val="00067802"/>
    <w:rsid w:val="00070E18"/>
    <w:rsid w:val="00074257"/>
    <w:rsid w:val="000753FB"/>
    <w:rsid w:val="00086EF9"/>
    <w:rsid w:val="0009315E"/>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E7B7C"/>
    <w:rsid w:val="000F2727"/>
    <w:rsid w:val="000F3711"/>
    <w:rsid w:val="000F685B"/>
    <w:rsid w:val="000F713F"/>
    <w:rsid w:val="000F7AAF"/>
    <w:rsid w:val="00103283"/>
    <w:rsid w:val="001051B9"/>
    <w:rsid w:val="00105871"/>
    <w:rsid w:val="00111C8E"/>
    <w:rsid w:val="00121986"/>
    <w:rsid w:val="00121AEA"/>
    <w:rsid w:val="001263BF"/>
    <w:rsid w:val="00127A5E"/>
    <w:rsid w:val="0013183D"/>
    <w:rsid w:val="00131E30"/>
    <w:rsid w:val="00135299"/>
    <w:rsid w:val="00141821"/>
    <w:rsid w:val="001456B0"/>
    <w:rsid w:val="0014582E"/>
    <w:rsid w:val="00163FB5"/>
    <w:rsid w:val="00163FD2"/>
    <w:rsid w:val="00164B1B"/>
    <w:rsid w:val="00170A93"/>
    <w:rsid w:val="00174B78"/>
    <w:rsid w:val="001837A7"/>
    <w:rsid w:val="001844F5"/>
    <w:rsid w:val="00185DE2"/>
    <w:rsid w:val="00186891"/>
    <w:rsid w:val="00192313"/>
    <w:rsid w:val="001947AA"/>
    <w:rsid w:val="001A11AA"/>
    <w:rsid w:val="001A6444"/>
    <w:rsid w:val="001B335E"/>
    <w:rsid w:val="001B37A2"/>
    <w:rsid w:val="001B6972"/>
    <w:rsid w:val="001B7A40"/>
    <w:rsid w:val="001C0809"/>
    <w:rsid w:val="001C2576"/>
    <w:rsid w:val="001C4226"/>
    <w:rsid w:val="001C624C"/>
    <w:rsid w:val="001D01EC"/>
    <w:rsid w:val="001D07F3"/>
    <w:rsid w:val="001D331F"/>
    <w:rsid w:val="001D3DAC"/>
    <w:rsid w:val="001E3C1B"/>
    <w:rsid w:val="001F4A5C"/>
    <w:rsid w:val="002011BC"/>
    <w:rsid w:val="00202A63"/>
    <w:rsid w:val="00202E7F"/>
    <w:rsid w:val="00204C45"/>
    <w:rsid w:val="00207977"/>
    <w:rsid w:val="0021359B"/>
    <w:rsid w:val="00213B87"/>
    <w:rsid w:val="002233E9"/>
    <w:rsid w:val="00223BFD"/>
    <w:rsid w:val="00232C1C"/>
    <w:rsid w:val="00237379"/>
    <w:rsid w:val="00246307"/>
    <w:rsid w:val="002477FB"/>
    <w:rsid w:val="00250B4F"/>
    <w:rsid w:val="00260F33"/>
    <w:rsid w:val="00264BE7"/>
    <w:rsid w:val="0026531F"/>
    <w:rsid w:val="002679C3"/>
    <w:rsid w:val="0027059B"/>
    <w:rsid w:val="00272246"/>
    <w:rsid w:val="00276E1F"/>
    <w:rsid w:val="0029047D"/>
    <w:rsid w:val="00290950"/>
    <w:rsid w:val="0029154A"/>
    <w:rsid w:val="00294334"/>
    <w:rsid w:val="002A3EBD"/>
    <w:rsid w:val="002A4574"/>
    <w:rsid w:val="002B29C8"/>
    <w:rsid w:val="002C03F1"/>
    <w:rsid w:val="002C4695"/>
    <w:rsid w:val="002C490A"/>
    <w:rsid w:val="002D0D46"/>
    <w:rsid w:val="002D1237"/>
    <w:rsid w:val="002D69FC"/>
    <w:rsid w:val="002E47B0"/>
    <w:rsid w:val="002F25BB"/>
    <w:rsid w:val="002F5EFB"/>
    <w:rsid w:val="002F679F"/>
    <w:rsid w:val="0030200E"/>
    <w:rsid w:val="00306CAA"/>
    <w:rsid w:val="00307737"/>
    <w:rsid w:val="00310D9A"/>
    <w:rsid w:val="0032216A"/>
    <w:rsid w:val="00324825"/>
    <w:rsid w:val="003255BF"/>
    <w:rsid w:val="00327A9C"/>
    <w:rsid w:val="00332461"/>
    <w:rsid w:val="003363E8"/>
    <w:rsid w:val="00341C52"/>
    <w:rsid w:val="00341EBD"/>
    <w:rsid w:val="003426B7"/>
    <w:rsid w:val="00350756"/>
    <w:rsid w:val="00352336"/>
    <w:rsid w:val="00353923"/>
    <w:rsid w:val="00353AD6"/>
    <w:rsid w:val="00354C00"/>
    <w:rsid w:val="00355C2A"/>
    <w:rsid w:val="003563E7"/>
    <w:rsid w:val="00360CDE"/>
    <w:rsid w:val="00362ECD"/>
    <w:rsid w:val="00370F90"/>
    <w:rsid w:val="0037448D"/>
    <w:rsid w:val="00377144"/>
    <w:rsid w:val="0038173A"/>
    <w:rsid w:val="003837C9"/>
    <w:rsid w:val="003A3A65"/>
    <w:rsid w:val="003A3D8D"/>
    <w:rsid w:val="003A6A70"/>
    <w:rsid w:val="003B6CB0"/>
    <w:rsid w:val="003C565D"/>
    <w:rsid w:val="003D0A5A"/>
    <w:rsid w:val="003D30A5"/>
    <w:rsid w:val="003D40CF"/>
    <w:rsid w:val="003D5DA1"/>
    <w:rsid w:val="003D6150"/>
    <w:rsid w:val="003E3948"/>
    <w:rsid w:val="003E7373"/>
    <w:rsid w:val="003E7FF4"/>
    <w:rsid w:val="003F2391"/>
    <w:rsid w:val="003F49B9"/>
    <w:rsid w:val="004152D0"/>
    <w:rsid w:val="00417094"/>
    <w:rsid w:val="00423E8B"/>
    <w:rsid w:val="00431F8D"/>
    <w:rsid w:val="004351D2"/>
    <w:rsid w:val="00444E93"/>
    <w:rsid w:val="00445E71"/>
    <w:rsid w:val="0045236C"/>
    <w:rsid w:val="004575B2"/>
    <w:rsid w:val="00465DA8"/>
    <w:rsid w:val="00467A82"/>
    <w:rsid w:val="00471B21"/>
    <w:rsid w:val="004726CC"/>
    <w:rsid w:val="004772E1"/>
    <w:rsid w:val="0047774E"/>
    <w:rsid w:val="004809E4"/>
    <w:rsid w:val="00484240"/>
    <w:rsid w:val="00490895"/>
    <w:rsid w:val="004913AF"/>
    <w:rsid w:val="004947F6"/>
    <w:rsid w:val="0049664A"/>
    <w:rsid w:val="004A27C6"/>
    <w:rsid w:val="004A61C5"/>
    <w:rsid w:val="004B12CA"/>
    <w:rsid w:val="004B358A"/>
    <w:rsid w:val="004B6E84"/>
    <w:rsid w:val="004C0E44"/>
    <w:rsid w:val="004C3F98"/>
    <w:rsid w:val="004C4A09"/>
    <w:rsid w:val="004C4DA0"/>
    <w:rsid w:val="004C5AC8"/>
    <w:rsid w:val="004C65CB"/>
    <w:rsid w:val="004C748A"/>
    <w:rsid w:val="004D1B4B"/>
    <w:rsid w:val="004E4F83"/>
    <w:rsid w:val="004E5751"/>
    <w:rsid w:val="004E5DBA"/>
    <w:rsid w:val="004F0D78"/>
    <w:rsid w:val="004F2569"/>
    <w:rsid w:val="00502543"/>
    <w:rsid w:val="00502D64"/>
    <w:rsid w:val="00505A99"/>
    <w:rsid w:val="005066B1"/>
    <w:rsid w:val="00510FF3"/>
    <w:rsid w:val="00511464"/>
    <w:rsid w:val="00517C75"/>
    <w:rsid w:val="00521E1D"/>
    <w:rsid w:val="00534921"/>
    <w:rsid w:val="00537C0F"/>
    <w:rsid w:val="005405B0"/>
    <w:rsid w:val="005410ED"/>
    <w:rsid w:val="0054256A"/>
    <w:rsid w:val="00542FD3"/>
    <w:rsid w:val="00551740"/>
    <w:rsid w:val="005518CD"/>
    <w:rsid w:val="005521FB"/>
    <w:rsid w:val="005708C9"/>
    <w:rsid w:val="00573D96"/>
    <w:rsid w:val="00584D67"/>
    <w:rsid w:val="005A21B1"/>
    <w:rsid w:val="005A2B97"/>
    <w:rsid w:val="005A66DA"/>
    <w:rsid w:val="005C06AC"/>
    <w:rsid w:val="005D17AE"/>
    <w:rsid w:val="005D3827"/>
    <w:rsid w:val="005D3BD0"/>
    <w:rsid w:val="005D410F"/>
    <w:rsid w:val="005D51CC"/>
    <w:rsid w:val="005D57A5"/>
    <w:rsid w:val="005D66CB"/>
    <w:rsid w:val="005E1615"/>
    <w:rsid w:val="005E1FE6"/>
    <w:rsid w:val="005E2135"/>
    <w:rsid w:val="005E2F74"/>
    <w:rsid w:val="005F61B2"/>
    <w:rsid w:val="0060116F"/>
    <w:rsid w:val="00604BA7"/>
    <w:rsid w:val="00605833"/>
    <w:rsid w:val="00613729"/>
    <w:rsid w:val="006312CE"/>
    <w:rsid w:val="006368EF"/>
    <w:rsid w:val="00636F83"/>
    <w:rsid w:val="0064067F"/>
    <w:rsid w:val="00640CBD"/>
    <w:rsid w:val="00650F07"/>
    <w:rsid w:val="00652777"/>
    <w:rsid w:val="006610B8"/>
    <w:rsid w:val="0066221E"/>
    <w:rsid w:val="00665B38"/>
    <w:rsid w:val="00665F31"/>
    <w:rsid w:val="00681623"/>
    <w:rsid w:val="0069162E"/>
    <w:rsid w:val="00697E52"/>
    <w:rsid w:val="006A206B"/>
    <w:rsid w:val="006A4533"/>
    <w:rsid w:val="006A5191"/>
    <w:rsid w:val="006D0675"/>
    <w:rsid w:val="006D0A26"/>
    <w:rsid w:val="006D6FE1"/>
    <w:rsid w:val="006E0082"/>
    <w:rsid w:val="006E3552"/>
    <w:rsid w:val="006E4BEC"/>
    <w:rsid w:val="006F1E84"/>
    <w:rsid w:val="006F20AA"/>
    <w:rsid w:val="006F5261"/>
    <w:rsid w:val="00700F25"/>
    <w:rsid w:val="007043ED"/>
    <w:rsid w:val="00707DEC"/>
    <w:rsid w:val="0072157A"/>
    <w:rsid w:val="007277D4"/>
    <w:rsid w:val="00731786"/>
    <w:rsid w:val="00757E79"/>
    <w:rsid w:val="00762E40"/>
    <w:rsid w:val="00767718"/>
    <w:rsid w:val="00771100"/>
    <w:rsid w:val="00777B2F"/>
    <w:rsid w:val="00786052"/>
    <w:rsid w:val="0078705F"/>
    <w:rsid w:val="0079128F"/>
    <w:rsid w:val="00791629"/>
    <w:rsid w:val="00795E0C"/>
    <w:rsid w:val="007A093B"/>
    <w:rsid w:val="007A4BBF"/>
    <w:rsid w:val="007A5D38"/>
    <w:rsid w:val="007C522D"/>
    <w:rsid w:val="007D3387"/>
    <w:rsid w:val="007D4CA3"/>
    <w:rsid w:val="007E127B"/>
    <w:rsid w:val="007E1719"/>
    <w:rsid w:val="007E5494"/>
    <w:rsid w:val="007E64C1"/>
    <w:rsid w:val="007F1C24"/>
    <w:rsid w:val="007F6151"/>
    <w:rsid w:val="00800C91"/>
    <w:rsid w:val="00802060"/>
    <w:rsid w:val="00802F5A"/>
    <w:rsid w:val="008037EB"/>
    <w:rsid w:val="00806304"/>
    <w:rsid w:val="0082165D"/>
    <w:rsid w:val="008236A7"/>
    <w:rsid w:val="00827F4B"/>
    <w:rsid w:val="00830150"/>
    <w:rsid w:val="00834B21"/>
    <w:rsid w:val="008378BF"/>
    <w:rsid w:val="00846618"/>
    <w:rsid w:val="008472E3"/>
    <w:rsid w:val="0085658C"/>
    <w:rsid w:val="008607B1"/>
    <w:rsid w:val="00873389"/>
    <w:rsid w:val="00877D26"/>
    <w:rsid w:val="00883B90"/>
    <w:rsid w:val="008951AB"/>
    <w:rsid w:val="008978A7"/>
    <w:rsid w:val="008A0EE5"/>
    <w:rsid w:val="008A46CE"/>
    <w:rsid w:val="008A77FE"/>
    <w:rsid w:val="008B40F7"/>
    <w:rsid w:val="008B7043"/>
    <w:rsid w:val="008B713C"/>
    <w:rsid w:val="008C5AD3"/>
    <w:rsid w:val="008C702A"/>
    <w:rsid w:val="008D037B"/>
    <w:rsid w:val="008D2AD1"/>
    <w:rsid w:val="008D7DBB"/>
    <w:rsid w:val="008E21F5"/>
    <w:rsid w:val="008E6549"/>
    <w:rsid w:val="008E74BE"/>
    <w:rsid w:val="008F5AD6"/>
    <w:rsid w:val="008F77B0"/>
    <w:rsid w:val="00901778"/>
    <w:rsid w:val="009062EA"/>
    <w:rsid w:val="009062F2"/>
    <w:rsid w:val="009075B5"/>
    <w:rsid w:val="0091285E"/>
    <w:rsid w:val="00912F68"/>
    <w:rsid w:val="009213E6"/>
    <w:rsid w:val="00925EA3"/>
    <w:rsid w:val="00932E1C"/>
    <w:rsid w:val="009335C5"/>
    <w:rsid w:val="009369F2"/>
    <w:rsid w:val="00945EED"/>
    <w:rsid w:val="00951BB7"/>
    <w:rsid w:val="009528FF"/>
    <w:rsid w:val="00954811"/>
    <w:rsid w:val="00954E27"/>
    <w:rsid w:val="0095737E"/>
    <w:rsid w:val="0096325C"/>
    <w:rsid w:val="00964DAF"/>
    <w:rsid w:val="00972E73"/>
    <w:rsid w:val="00976D94"/>
    <w:rsid w:val="00992AE0"/>
    <w:rsid w:val="009A4F12"/>
    <w:rsid w:val="009A4F6D"/>
    <w:rsid w:val="009A708E"/>
    <w:rsid w:val="009B1087"/>
    <w:rsid w:val="009C1248"/>
    <w:rsid w:val="009C4F94"/>
    <w:rsid w:val="009C64FE"/>
    <w:rsid w:val="009C7275"/>
    <w:rsid w:val="009D4C4A"/>
    <w:rsid w:val="009D6D23"/>
    <w:rsid w:val="009E7A2F"/>
    <w:rsid w:val="009F41D2"/>
    <w:rsid w:val="009F4FC9"/>
    <w:rsid w:val="00A03A9B"/>
    <w:rsid w:val="00A062A4"/>
    <w:rsid w:val="00A064F6"/>
    <w:rsid w:val="00A106C7"/>
    <w:rsid w:val="00A10E82"/>
    <w:rsid w:val="00A209C7"/>
    <w:rsid w:val="00A26E22"/>
    <w:rsid w:val="00A31477"/>
    <w:rsid w:val="00A35980"/>
    <w:rsid w:val="00A377D9"/>
    <w:rsid w:val="00A4543E"/>
    <w:rsid w:val="00A4665D"/>
    <w:rsid w:val="00A5332E"/>
    <w:rsid w:val="00A56F73"/>
    <w:rsid w:val="00A6101B"/>
    <w:rsid w:val="00A635C0"/>
    <w:rsid w:val="00A648E4"/>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0B90"/>
    <w:rsid w:val="00AD1A32"/>
    <w:rsid w:val="00AD1CB3"/>
    <w:rsid w:val="00AD7B71"/>
    <w:rsid w:val="00AE29FB"/>
    <w:rsid w:val="00AE5DAC"/>
    <w:rsid w:val="00AE6DE8"/>
    <w:rsid w:val="00B06019"/>
    <w:rsid w:val="00B3284C"/>
    <w:rsid w:val="00B37E3B"/>
    <w:rsid w:val="00B4059D"/>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B7005"/>
    <w:rsid w:val="00BC2AE6"/>
    <w:rsid w:val="00BC564F"/>
    <w:rsid w:val="00BD285F"/>
    <w:rsid w:val="00BE371B"/>
    <w:rsid w:val="00BE4740"/>
    <w:rsid w:val="00BF340F"/>
    <w:rsid w:val="00BF3503"/>
    <w:rsid w:val="00BF54E0"/>
    <w:rsid w:val="00C01E1A"/>
    <w:rsid w:val="00C03396"/>
    <w:rsid w:val="00C053EF"/>
    <w:rsid w:val="00C105A9"/>
    <w:rsid w:val="00C135F2"/>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81570"/>
    <w:rsid w:val="00C91598"/>
    <w:rsid w:val="00C9288D"/>
    <w:rsid w:val="00CA4FE4"/>
    <w:rsid w:val="00CA740A"/>
    <w:rsid w:val="00CB00C9"/>
    <w:rsid w:val="00CB14DD"/>
    <w:rsid w:val="00CB22EC"/>
    <w:rsid w:val="00CB62E7"/>
    <w:rsid w:val="00CC5F3A"/>
    <w:rsid w:val="00CD6B8A"/>
    <w:rsid w:val="00CE23DA"/>
    <w:rsid w:val="00CE3D5B"/>
    <w:rsid w:val="00CF0F79"/>
    <w:rsid w:val="00CF4E00"/>
    <w:rsid w:val="00D0257D"/>
    <w:rsid w:val="00D0506C"/>
    <w:rsid w:val="00D0728E"/>
    <w:rsid w:val="00D1405D"/>
    <w:rsid w:val="00D2532B"/>
    <w:rsid w:val="00D25693"/>
    <w:rsid w:val="00D26D15"/>
    <w:rsid w:val="00D26DCF"/>
    <w:rsid w:val="00D326F9"/>
    <w:rsid w:val="00D329E4"/>
    <w:rsid w:val="00D431C2"/>
    <w:rsid w:val="00D434B0"/>
    <w:rsid w:val="00D45E88"/>
    <w:rsid w:val="00D546E0"/>
    <w:rsid w:val="00D54DA1"/>
    <w:rsid w:val="00D611EF"/>
    <w:rsid w:val="00D6244D"/>
    <w:rsid w:val="00D642FF"/>
    <w:rsid w:val="00D65FA1"/>
    <w:rsid w:val="00D67E5B"/>
    <w:rsid w:val="00D70078"/>
    <w:rsid w:val="00D71F67"/>
    <w:rsid w:val="00D84059"/>
    <w:rsid w:val="00D85A3A"/>
    <w:rsid w:val="00D85C84"/>
    <w:rsid w:val="00D951D1"/>
    <w:rsid w:val="00DA445F"/>
    <w:rsid w:val="00DA6C5C"/>
    <w:rsid w:val="00DB0685"/>
    <w:rsid w:val="00DB3BB0"/>
    <w:rsid w:val="00DC59D7"/>
    <w:rsid w:val="00DC7F00"/>
    <w:rsid w:val="00DD2592"/>
    <w:rsid w:val="00DD4B3B"/>
    <w:rsid w:val="00DE24F3"/>
    <w:rsid w:val="00DE3DC8"/>
    <w:rsid w:val="00DE4D94"/>
    <w:rsid w:val="00DE79CE"/>
    <w:rsid w:val="00DF4E35"/>
    <w:rsid w:val="00E01E27"/>
    <w:rsid w:val="00E0224C"/>
    <w:rsid w:val="00E04D85"/>
    <w:rsid w:val="00E06ED1"/>
    <w:rsid w:val="00E07402"/>
    <w:rsid w:val="00E168DF"/>
    <w:rsid w:val="00E22DBA"/>
    <w:rsid w:val="00E2442F"/>
    <w:rsid w:val="00E326DF"/>
    <w:rsid w:val="00E3328B"/>
    <w:rsid w:val="00E35A2C"/>
    <w:rsid w:val="00E37C19"/>
    <w:rsid w:val="00E5118D"/>
    <w:rsid w:val="00E54A96"/>
    <w:rsid w:val="00E55340"/>
    <w:rsid w:val="00E658A8"/>
    <w:rsid w:val="00E74FA7"/>
    <w:rsid w:val="00E84254"/>
    <w:rsid w:val="00E842BD"/>
    <w:rsid w:val="00E84F79"/>
    <w:rsid w:val="00E94DBE"/>
    <w:rsid w:val="00E9761F"/>
    <w:rsid w:val="00EB1DEC"/>
    <w:rsid w:val="00EB3465"/>
    <w:rsid w:val="00EB40E3"/>
    <w:rsid w:val="00EB6EDA"/>
    <w:rsid w:val="00EC0A97"/>
    <w:rsid w:val="00EC36AD"/>
    <w:rsid w:val="00ED2264"/>
    <w:rsid w:val="00ED7383"/>
    <w:rsid w:val="00EE1876"/>
    <w:rsid w:val="00EE6757"/>
    <w:rsid w:val="00EE79FE"/>
    <w:rsid w:val="00EF05FF"/>
    <w:rsid w:val="00EF64A5"/>
    <w:rsid w:val="00F111F9"/>
    <w:rsid w:val="00F1220E"/>
    <w:rsid w:val="00F26A73"/>
    <w:rsid w:val="00F33AAA"/>
    <w:rsid w:val="00F4057B"/>
    <w:rsid w:val="00F464CD"/>
    <w:rsid w:val="00F52A83"/>
    <w:rsid w:val="00F545F3"/>
    <w:rsid w:val="00F557F6"/>
    <w:rsid w:val="00F635DD"/>
    <w:rsid w:val="00F66DC5"/>
    <w:rsid w:val="00F735AD"/>
    <w:rsid w:val="00F75516"/>
    <w:rsid w:val="00F86E28"/>
    <w:rsid w:val="00FA76EA"/>
    <w:rsid w:val="00FB5CF1"/>
    <w:rsid w:val="00FB7C8C"/>
    <w:rsid w:val="00FC25CF"/>
    <w:rsid w:val="00FC5CD6"/>
    <w:rsid w:val="00FD0B67"/>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E75C-953E-44D0-BDB3-76B398F8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9-03-29T13:47:00Z</cp:lastPrinted>
  <dcterms:created xsi:type="dcterms:W3CDTF">2019-05-17T15:49:00Z</dcterms:created>
  <dcterms:modified xsi:type="dcterms:W3CDTF">2019-05-17T15:49:00Z</dcterms:modified>
</cp:coreProperties>
</file>